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260152"/>
        <w:docPartObj>
          <w:docPartGallery w:val="Cover Pages"/>
          <w:docPartUnique/>
        </w:docPartObj>
      </w:sdtPr>
      <w:sdtEndPr>
        <w:rPr>
          <w:b/>
          <w:sz w:val="28"/>
          <w:szCs w:val="28"/>
        </w:rPr>
      </w:sdtEndPr>
      <w:sdtContent>
        <w:p w14:paraId="275B528C" w14:textId="77777777" w:rsidR="00605C87" w:rsidRDefault="00605C87"/>
        <w:p w14:paraId="275B528D" w14:textId="0F328994" w:rsidR="00605C87" w:rsidRDefault="00CC3166">
          <w:r>
            <w:rPr>
              <w:noProof/>
              <w:lang w:bidi="ar-SA"/>
            </w:rPr>
            <mc:AlternateContent>
              <mc:Choice Requires="wpg">
                <w:drawing>
                  <wp:anchor distT="0" distB="0" distL="114300" distR="114300" simplePos="0" relativeHeight="251660288" behindDoc="0" locked="0" layoutInCell="0" allowOverlap="1" wp14:anchorId="275B59CA" wp14:editId="1E6E795C">
                    <wp:simplePos x="0" y="0"/>
                    <wp:positionH relativeFrom="page">
                      <wp:align>center</wp:align>
                    </wp:positionH>
                    <wp:positionV relativeFrom="page">
                      <wp:align>center</wp:align>
                    </wp:positionV>
                    <wp:extent cx="9533890" cy="7363460"/>
                    <wp:effectExtent l="9525" t="9525" r="12065" b="1079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3890" cy="7363460"/>
                              <a:chOff x="316" y="406"/>
                              <a:chExt cx="11608" cy="15028"/>
                            </a:xfrm>
                          </wpg:grpSpPr>
                          <wpg:grpSp>
                            <wpg:cNvPr id="9" name="Group 3"/>
                            <wpg:cNvGrpSpPr>
                              <a:grpSpLocks/>
                            </wpg:cNvGrpSpPr>
                            <wpg:grpSpPr bwMode="auto">
                              <a:xfrm>
                                <a:off x="316" y="406"/>
                                <a:ext cx="11608" cy="15028"/>
                                <a:chOff x="321" y="406"/>
                                <a:chExt cx="11600" cy="15025"/>
                              </a:xfrm>
                            </wpg:grpSpPr>
                            <wps:wsp>
                              <wps:cNvPr id="10"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96"/>
                                        <w:szCs w:val="96"/>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275B59DB" w14:textId="1AB2DFE5" w:rsidR="00FB764B" w:rsidRDefault="00CC3166">
                                        <w:pPr>
                                          <w:pStyle w:val="NoSpacing"/>
                                          <w:rPr>
                                            <w:color w:val="FFFFFF" w:themeColor="background1"/>
                                            <w:sz w:val="80"/>
                                            <w:szCs w:val="80"/>
                                          </w:rPr>
                                        </w:pPr>
                                        <w:r>
                                          <w:rPr>
                                            <w:color w:val="FFFFFF" w:themeColor="background1"/>
                                            <w:sz w:val="96"/>
                                            <w:szCs w:val="96"/>
                                          </w:rPr>
                                          <w:t>Curriculum - Kindergarten</w:t>
                                        </w:r>
                                      </w:p>
                                    </w:sdtContent>
                                  </w:sdt>
                                  <w:sdt>
                                    <w:sdtPr>
                                      <w:rPr>
                                        <w:color w:val="FFFFFF" w:themeColor="background1"/>
                                        <w:sz w:val="56"/>
                                        <w:szCs w:val="56"/>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275B59DC" w14:textId="77777777" w:rsidR="00FB764B" w:rsidRPr="00605C87" w:rsidRDefault="00FB764B">
                                        <w:pPr>
                                          <w:pStyle w:val="NoSpacing"/>
                                          <w:rPr>
                                            <w:color w:val="FFFFFF" w:themeColor="background1"/>
                                            <w:sz w:val="56"/>
                                            <w:szCs w:val="56"/>
                                          </w:rPr>
                                        </w:pPr>
                                        <w:r w:rsidRPr="00605C87">
                                          <w:rPr>
                                            <w:color w:val="FFFFFF" w:themeColor="background1"/>
                                            <w:sz w:val="56"/>
                                            <w:szCs w:val="56"/>
                                          </w:rPr>
                                          <w:t>Kindergarten</w:t>
                                        </w:r>
                                      </w:p>
                                    </w:sdtContent>
                                  </w:sdt>
                                  <w:p w14:paraId="275B59DD" w14:textId="77777777" w:rsidR="00FB764B" w:rsidRPr="00605C87" w:rsidRDefault="00FB764B">
                                    <w:pPr>
                                      <w:pStyle w:val="NoSpacing"/>
                                      <w:rPr>
                                        <w:color w:val="FFFFFF" w:themeColor="background1"/>
                                        <w:sz w:val="56"/>
                                        <w:szCs w:val="56"/>
                                      </w:rPr>
                                    </w:pPr>
                                  </w:p>
                                  <w:sdt>
                                    <w:sdtPr>
                                      <w:rPr>
                                        <w:color w:val="FFFFFF" w:themeColor="background1"/>
                                        <w:sz w:val="32"/>
                                      </w:rPr>
                                      <w:alias w:val="Abstract"/>
                                      <w:id w:val="16962290"/>
                                      <w:dataBinding w:prefixMappings="xmlns:ns0='http://schemas.microsoft.com/office/2006/coverPageProps'" w:xpath="/ns0:CoverPageProperties[1]/ns0:Abstract[1]" w:storeItemID="{55AF091B-3C7A-41E3-B477-F2FDAA23CFDA}"/>
                                      <w:text/>
                                    </w:sdtPr>
                                    <w:sdtEndPr/>
                                    <w:sdtContent>
                                      <w:p w14:paraId="275B59DE" w14:textId="77777777" w:rsidR="00FB764B" w:rsidRPr="00605C87" w:rsidRDefault="00FB764B">
                                        <w:pPr>
                                          <w:pStyle w:val="NoSpacing"/>
                                          <w:rPr>
                                            <w:color w:val="FFFFFF" w:themeColor="background1"/>
                                            <w:sz w:val="32"/>
                                          </w:rPr>
                                        </w:pPr>
                                        <w:r w:rsidRPr="00605C87">
                                          <w:rPr>
                                            <w:color w:val="FFFFFF" w:themeColor="background1"/>
                                            <w:sz w:val="32"/>
                                          </w:rPr>
                                          <w:t>This curriculum document was written by administrators and teachers in the Diocese of Ft. Worth, Texas.</w:t>
                                        </w:r>
                                      </w:p>
                                    </w:sdtContent>
                                  </w:sdt>
                                  <w:p w14:paraId="275B59DF" w14:textId="77777777" w:rsidR="00FB764B" w:rsidRDefault="00FB764B">
                                    <w:pPr>
                                      <w:pStyle w:val="NoSpacing"/>
                                      <w:rPr>
                                        <w:noProof/>
                                        <w:color w:val="FFFFFF" w:themeColor="background1"/>
                                        <w:sz w:val="32"/>
                                        <w:lang w:bidi="ar-SA"/>
                                      </w:rPr>
                                    </w:pPr>
                                  </w:p>
                                  <w:p w14:paraId="275B59E0" w14:textId="77777777" w:rsidR="00FB764B" w:rsidRDefault="00FB764B">
                                    <w:pPr>
                                      <w:pStyle w:val="NoSpacing"/>
                                      <w:rPr>
                                        <w:noProof/>
                                        <w:color w:val="FFFFFF" w:themeColor="background1"/>
                                        <w:sz w:val="32"/>
                                        <w:lang w:bidi="ar-SA"/>
                                      </w:rPr>
                                    </w:pPr>
                                  </w:p>
                                  <w:p w14:paraId="275B59E1" w14:textId="77777777" w:rsidR="00FB764B" w:rsidRDefault="00FB764B">
                                    <w:pPr>
                                      <w:pStyle w:val="NoSpacing"/>
                                      <w:rPr>
                                        <w:color w:val="FFFFFF" w:themeColor="background1"/>
                                        <w:sz w:val="32"/>
                                      </w:rPr>
                                    </w:pPr>
                                    <w:r>
                                      <w:rPr>
                                        <w:color w:val="FFFFFF" w:themeColor="background1"/>
                                        <w:sz w:val="32"/>
                                      </w:rPr>
                                      <w:t xml:space="preserve">    </w:t>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p>
                                  <w:p w14:paraId="275B59E2" w14:textId="77777777" w:rsidR="00FB764B" w:rsidRDefault="00FB764B">
                                    <w:pPr>
                                      <w:pStyle w:val="NoSpacing"/>
                                      <w:rPr>
                                        <w:color w:val="FFFFFF" w:themeColor="background1"/>
                                        <w:sz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sidRPr="00561416">
                                      <w:rPr>
                                        <w:noProof/>
                                        <w:color w:val="FFFFFF" w:themeColor="background1"/>
                                        <w:sz w:val="32"/>
                                        <w:lang w:bidi="ar-SA"/>
                                      </w:rPr>
                                      <w:drawing>
                                        <wp:inline distT="0" distB="0" distL="0" distR="0" wp14:anchorId="275B59E7" wp14:editId="4FDF1BA5">
                                          <wp:extent cx="1438612" cy="1770224"/>
                                          <wp:effectExtent l="0" t="0" r="0" b="1905"/>
                                          <wp:docPr id="6" name="Picture 1" descr="P:\Diocese Crest and Guidelines\CMYK-Diocese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ocese Crest and Guidelines\CMYK-DioceseCrest.jpg"/>
                                                  <pic:cNvPicPr>
                                                    <a:picLocks noChangeAspect="1" noChangeArrowheads="1"/>
                                                  </pic:cNvPicPr>
                                                </pic:nvPicPr>
                                                <pic:blipFill>
                                                  <a:blip r:embed="rId13"/>
                                                  <a:srcRect/>
                                                  <a:stretch>
                                                    <a:fillRect/>
                                                  </a:stretch>
                                                </pic:blipFill>
                                                <pic:spPr bwMode="auto">
                                                  <a:xfrm>
                                                    <a:off x="0" y="0"/>
                                                    <a:ext cx="1438612" cy="1770224"/>
                                                  </a:xfrm>
                                                  <a:prstGeom prst="rect">
                                                    <a:avLst/>
                                                  </a:prstGeom>
                                                  <a:solidFill>
                                                    <a:schemeClr val="tx1">
                                                      <a:lumMod val="65000"/>
                                                      <a:lumOff val="35000"/>
                                                    </a:schemeClr>
                                                  </a:solidFill>
                                                  <a:ln w="9525">
                                                    <a:noFill/>
                                                    <a:miter lim="800000"/>
                                                    <a:headEnd/>
                                                    <a:tailEnd/>
                                                  </a:ln>
                                                </pic:spPr>
                                              </pic:pic>
                                            </a:graphicData>
                                          </a:graphic>
                                        </wp:inline>
                                      </w:drawing>
                                    </w:r>
                                  </w:p>
                                  <w:p w14:paraId="275B59E3" w14:textId="77777777" w:rsidR="00FB764B" w:rsidRPr="00605C87" w:rsidRDefault="00FB764B">
                                    <w:pPr>
                                      <w:pStyle w:val="NoSpacing"/>
                                      <w:rPr>
                                        <w:color w:val="FFFFFF" w:themeColor="background1"/>
                                        <w:sz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p>
                                </w:txbxContent>
                              </wps:txbx>
                              <wps:bodyPr rot="0" vert="horz" wrap="square" lIns="228600" tIns="1371600" rIns="457200" bIns="45720" anchor="t" anchorCtr="0" upright="1">
                                <a:noAutofit/>
                              </wps:bodyPr>
                            </wps:wsp>
                            <wpg:grpSp>
                              <wpg:cNvPr id="12" name="Group 6"/>
                              <wpg:cNvGrpSpPr>
                                <a:grpSpLocks/>
                              </wpg:cNvGrpSpPr>
                              <wpg:grpSpPr bwMode="auto">
                                <a:xfrm>
                                  <a:off x="321" y="3424"/>
                                  <a:ext cx="3125" cy="6069"/>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6-01T00:00:00Z">
                                        <w:dateFormat w:val="yyyy"/>
                                        <w:lid w:val="en-US"/>
                                        <w:storeMappedDataAs w:val="dateTime"/>
                                        <w:calendar w:val="gregorian"/>
                                      </w:date>
                                    </w:sdtPr>
                                    <w:sdtEndPr/>
                                    <w:sdtContent>
                                      <w:p w14:paraId="275B59E4" w14:textId="77777777" w:rsidR="00FB764B" w:rsidRDefault="00FB764B">
                                        <w:pPr>
                                          <w:jc w:val="center"/>
                                          <w:rPr>
                                            <w:color w:val="FFFFFF" w:themeColor="background1"/>
                                            <w:sz w:val="48"/>
                                            <w:szCs w:val="52"/>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20" name="Group 14"/>
                            <wpg:cNvGrpSpPr>
                              <a:grpSpLocks/>
                            </wpg:cNvGrpSpPr>
                            <wpg:grpSpPr bwMode="auto">
                              <a:xfrm>
                                <a:off x="3446" y="13758"/>
                                <a:ext cx="8169" cy="1382"/>
                                <a:chOff x="3446" y="13758"/>
                                <a:chExt cx="8169" cy="1382"/>
                              </a:xfrm>
                            </wpg:grpSpPr>
                            <wpg:grpSp>
                              <wpg:cNvPr id="21" name="Group 15"/>
                              <wpg:cNvGrpSpPr>
                                <a:grpSpLocks/>
                              </wpg:cNvGrpSpPr>
                              <wpg:grpSpPr bwMode="auto">
                                <a:xfrm flipH="1" flipV="1">
                                  <a:off x="10833" y="14380"/>
                                  <a:ext cx="782" cy="760"/>
                                  <a:chOff x="8754" y="11945"/>
                                  <a:chExt cx="2880" cy="2859"/>
                                </a:xfrm>
                              </wpg:grpSpPr>
                              <wps:wsp>
                                <wps:cNvPr id="22"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275B59E5" w14:textId="77777777" w:rsidR="00FB764B" w:rsidRDefault="00FB764B">
                                        <w:pPr>
                                          <w:pStyle w:val="NoSpacing"/>
                                          <w:jc w:val="right"/>
                                          <w:rPr>
                                            <w:color w:val="FFFFFF" w:themeColor="background1"/>
                                          </w:rPr>
                                        </w:pPr>
                                        <w:r>
                                          <w:rPr>
                                            <w:color w:val="FFFFFF" w:themeColor="background1"/>
                                          </w:rPr>
                                          <w:t>Catholic Diocese of Fort Worth</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6-01T00:00:00Z">
                                        <w:dateFormat w:val="M/d/yyyy"/>
                                        <w:lid w:val="en-US"/>
                                        <w:storeMappedDataAs w:val="dateTime"/>
                                        <w:calendar w:val="gregorian"/>
                                      </w:date>
                                    </w:sdtPr>
                                    <w:sdtEndPr/>
                                    <w:sdtContent>
                                      <w:p w14:paraId="275B59E6" w14:textId="77777777" w:rsidR="00FB764B" w:rsidRDefault="00FB764B">
                                        <w:pPr>
                                          <w:pStyle w:val="NoSpacing"/>
                                          <w:jc w:val="right"/>
                                          <w:rPr>
                                            <w:color w:val="FFFFFF" w:themeColor="background1"/>
                                          </w:rPr>
                                        </w:pPr>
                                        <w:r>
                                          <w:rPr>
                                            <w:color w:val="FFFFFF" w:themeColor="background1"/>
                                          </w:rPr>
                                          <w:t>6/1/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750.7pt;height:579.8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D2MMA&#10;AADbAAAADwAAAGRycy9kb3ducmV2LnhtbESPQW/CMAyF75P2HyJP2m2kdAhQISC0adJ2hHHY0TRu&#10;U9E4VZJB9+/nAxI3W+/5vc/r7eh7daGYusAGppMCFHEdbMetgeP3x8sSVMrIFvvAZOCPEmw3jw9r&#10;rGy48p4uh9wqCeFUoQGX81BpnWpHHtMkDMSiNSF6zLLGVtuIVwn3vS6LYq49diwNDgd6c1SfD7/e&#10;QLM7LX7ex5lrXul0jLO+HL4WpTHPT+NuBSrTmO/m2/WnFXyhl1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D2MMAAADbAAAADwAAAAAAAAAAAAAAAACYAgAAZHJzL2Rv&#10;d25yZXYueG1sUEsFBgAAAAAEAAQA9QAAAIgDAAAAAA==&#10;" fillcolor="#8c8c8c [1772]" strokecolor="white [3212]" strokeweight="1pt">
                        <v:fill r:id="rId14"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18QA&#10;AADbAAAADwAAAGRycy9kb3ducmV2LnhtbESPQWvCQBCF70L/wzIFb3WTHkJJXaWtFb1J1Ra8Ddkx&#10;G5Kdjdk1if++Wyh4m+G9ed+b+XK0jeip85VjBeksAUFcOF1xqeB4WD+9gPABWWPjmBTcyMNy8TCZ&#10;Y67dwF/U70MpYgj7HBWYENpcSl8YsuhnriWO2tl1FkNcu1LqDocYbhv5nCSZtFhxJBhs6cNQUe+v&#10;NnIHuRuM3uHqwvXn+fv9lG1+TkpNH8e3VxCBxnA3/19vdayfwt8vc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99fEAAAA2wAAAA8AAAAAAAAAAAAAAAAAmAIAAGRycy9k&#10;b3ducmV2LnhtbFBLBQYAAAAABAAEAPUAAACJAwAAAAA=&#10;" fillcolor="#737373 [1789]" strokecolor="white [3212]" strokeweight="1pt">
                        <v:shadow color="#d8d8d8 [2732]" offset="3pt,3pt"/>
                        <v:textbox inset="18pt,108pt,36pt">
                          <w:txbxContent>
                            <w:sdt>
                              <w:sdtPr>
                                <w:rPr>
                                  <w:color w:val="FFFFFF" w:themeColor="background1"/>
                                  <w:sz w:val="96"/>
                                  <w:szCs w:val="96"/>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275B59DB" w14:textId="1AB2DFE5" w:rsidR="00FB764B" w:rsidRDefault="00CC3166">
                                  <w:pPr>
                                    <w:pStyle w:val="NoSpacing"/>
                                    <w:rPr>
                                      <w:color w:val="FFFFFF" w:themeColor="background1"/>
                                      <w:sz w:val="80"/>
                                      <w:szCs w:val="80"/>
                                    </w:rPr>
                                  </w:pPr>
                                  <w:r>
                                    <w:rPr>
                                      <w:color w:val="FFFFFF" w:themeColor="background1"/>
                                      <w:sz w:val="96"/>
                                      <w:szCs w:val="96"/>
                                    </w:rPr>
                                    <w:t>Curriculum - Kindergarten</w:t>
                                  </w:r>
                                </w:p>
                              </w:sdtContent>
                            </w:sdt>
                            <w:sdt>
                              <w:sdtPr>
                                <w:rPr>
                                  <w:color w:val="FFFFFF" w:themeColor="background1"/>
                                  <w:sz w:val="56"/>
                                  <w:szCs w:val="56"/>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275B59DC" w14:textId="77777777" w:rsidR="00FB764B" w:rsidRPr="00605C87" w:rsidRDefault="00FB764B">
                                  <w:pPr>
                                    <w:pStyle w:val="NoSpacing"/>
                                    <w:rPr>
                                      <w:color w:val="FFFFFF" w:themeColor="background1"/>
                                      <w:sz w:val="56"/>
                                      <w:szCs w:val="56"/>
                                    </w:rPr>
                                  </w:pPr>
                                  <w:r w:rsidRPr="00605C87">
                                    <w:rPr>
                                      <w:color w:val="FFFFFF" w:themeColor="background1"/>
                                      <w:sz w:val="56"/>
                                      <w:szCs w:val="56"/>
                                    </w:rPr>
                                    <w:t>Kindergarten</w:t>
                                  </w:r>
                                </w:p>
                              </w:sdtContent>
                            </w:sdt>
                            <w:p w14:paraId="275B59DD" w14:textId="77777777" w:rsidR="00FB764B" w:rsidRPr="00605C87" w:rsidRDefault="00FB764B">
                              <w:pPr>
                                <w:pStyle w:val="NoSpacing"/>
                                <w:rPr>
                                  <w:color w:val="FFFFFF" w:themeColor="background1"/>
                                  <w:sz w:val="56"/>
                                  <w:szCs w:val="56"/>
                                </w:rPr>
                              </w:pPr>
                            </w:p>
                            <w:sdt>
                              <w:sdtPr>
                                <w:rPr>
                                  <w:color w:val="FFFFFF" w:themeColor="background1"/>
                                  <w:sz w:val="32"/>
                                </w:rPr>
                                <w:alias w:val="Abstract"/>
                                <w:id w:val="16962290"/>
                                <w:dataBinding w:prefixMappings="xmlns:ns0='http://schemas.microsoft.com/office/2006/coverPageProps'" w:xpath="/ns0:CoverPageProperties[1]/ns0:Abstract[1]" w:storeItemID="{55AF091B-3C7A-41E3-B477-F2FDAA23CFDA}"/>
                                <w:text/>
                              </w:sdtPr>
                              <w:sdtEndPr/>
                              <w:sdtContent>
                                <w:p w14:paraId="275B59DE" w14:textId="77777777" w:rsidR="00FB764B" w:rsidRPr="00605C87" w:rsidRDefault="00FB764B">
                                  <w:pPr>
                                    <w:pStyle w:val="NoSpacing"/>
                                    <w:rPr>
                                      <w:color w:val="FFFFFF" w:themeColor="background1"/>
                                      <w:sz w:val="32"/>
                                    </w:rPr>
                                  </w:pPr>
                                  <w:r w:rsidRPr="00605C87">
                                    <w:rPr>
                                      <w:color w:val="FFFFFF" w:themeColor="background1"/>
                                      <w:sz w:val="32"/>
                                    </w:rPr>
                                    <w:t>This curriculum document was written by administrators and teachers in the Diocese of Ft. Worth, Texas.</w:t>
                                  </w:r>
                                </w:p>
                              </w:sdtContent>
                            </w:sdt>
                            <w:p w14:paraId="275B59DF" w14:textId="77777777" w:rsidR="00FB764B" w:rsidRDefault="00FB764B">
                              <w:pPr>
                                <w:pStyle w:val="NoSpacing"/>
                                <w:rPr>
                                  <w:noProof/>
                                  <w:color w:val="FFFFFF" w:themeColor="background1"/>
                                  <w:sz w:val="32"/>
                                  <w:lang w:bidi="ar-SA"/>
                                </w:rPr>
                              </w:pPr>
                            </w:p>
                            <w:p w14:paraId="275B59E0" w14:textId="77777777" w:rsidR="00FB764B" w:rsidRDefault="00FB764B">
                              <w:pPr>
                                <w:pStyle w:val="NoSpacing"/>
                                <w:rPr>
                                  <w:noProof/>
                                  <w:color w:val="FFFFFF" w:themeColor="background1"/>
                                  <w:sz w:val="32"/>
                                  <w:lang w:bidi="ar-SA"/>
                                </w:rPr>
                              </w:pPr>
                            </w:p>
                            <w:p w14:paraId="275B59E1" w14:textId="77777777" w:rsidR="00FB764B" w:rsidRDefault="00FB764B">
                              <w:pPr>
                                <w:pStyle w:val="NoSpacing"/>
                                <w:rPr>
                                  <w:color w:val="FFFFFF" w:themeColor="background1"/>
                                  <w:sz w:val="32"/>
                                </w:rPr>
                              </w:pPr>
                              <w:r>
                                <w:rPr>
                                  <w:color w:val="FFFFFF" w:themeColor="background1"/>
                                  <w:sz w:val="32"/>
                                </w:rPr>
                                <w:t xml:space="preserve">    </w:t>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p>
                            <w:p w14:paraId="275B59E2" w14:textId="77777777" w:rsidR="00FB764B" w:rsidRDefault="00FB764B">
                              <w:pPr>
                                <w:pStyle w:val="NoSpacing"/>
                                <w:rPr>
                                  <w:color w:val="FFFFFF" w:themeColor="background1"/>
                                  <w:sz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bookmarkStart w:id="1" w:name="_GoBack"/>
                              <w:bookmarkEnd w:id="1"/>
                              <w:r>
                                <w:rPr>
                                  <w:color w:val="FFFFFF" w:themeColor="background1"/>
                                  <w:sz w:val="32"/>
                                </w:rPr>
                                <w:tab/>
                              </w:r>
                              <w:r w:rsidRPr="00561416">
                                <w:rPr>
                                  <w:noProof/>
                                  <w:color w:val="FFFFFF" w:themeColor="background1"/>
                                  <w:sz w:val="32"/>
                                  <w:lang w:bidi="ar-SA"/>
                                </w:rPr>
                                <w:drawing>
                                  <wp:inline distT="0" distB="0" distL="0" distR="0" wp14:anchorId="275B59E7" wp14:editId="4FDF1BA5">
                                    <wp:extent cx="1438612" cy="1770224"/>
                                    <wp:effectExtent l="0" t="0" r="0" b="1905"/>
                                    <wp:docPr id="6" name="Picture 1" descr="P:\Diocese Crest and Guidelines\CMYK-Diocese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ocese Crest and Guidelines\CMYK-DioceseCrest.jpg"/>
                                            <pic:cNvPicPr>
                                              <a:picLocks noChangeAspect="1" noChangeArrowheads="1"/>
                                            </pic:cNvPicPr>
                                          </pic:nvPicPr>
                                          <pic:blipFill>
                                            <a:blip r:embed="rId15"/>
                                            <a:srcRect/>
                                            <a:stretch>
                                              <a:fillRect/>
                                            </a:stretch>
                                          </pic:blipFill>
                                          <pic:spPr bwMode="auto">
                                            <a:xfrm>
                                              <a:off x="0" y="0"/>
                                              <a:ext cx="1438612" cy="1770224"/>
                                            </a:xfrm>
                                            <a:prstGeom prst="rect">
                                              <a:avLst/>
                                            </a:prstGeom>
                                            <a:solidFill>
                                              <a:schemeClr val="tx1">
                                                <a:lumMod val="65000"/>
                                                <a:lumOff val="35000"/>
                                              </a:schemeClr>
                                            </a:solidFill>
                                            <a:ln w="9525">
                                              <a:noFill/>
                                              <a:miter lim="800000"/>
                                              <a:headEnd/>
                                              <a:tailEnd/>
                                            </a:ln>
                                          </pic:spPr>
                                        </pic:pic>
                                      </a:graphicData>
                                    </a:graphic>
                                  </wp:inline>
                                </w:drawing>
                              </w:r>
                            </w:p>
                            <w:p w14:paraId="275B59E3" w14:textId="77777777" w:rsidR="00FB764B" w:rsidRPr="00605C87" w:rsidRDefault="00FB764B">
                              <w:pPr>
                                <w:pStyle w:val="NoSpacing"/>
                                <w:rPr>
                                  <w:color w:val="FFFFFF" w:themeColor="background1"/>
                                  <w:sz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jcEA&#10;AADbAAAADwAAAGRycy9kb3ducmV2LnhtbERP24rCMBB9F/Yfwiz4Imu6FmTpGmXxggoieNn3oRnb&#10;YjMpTWzr3xtB8G0O5zqTWWdK0VDtCssKvocRCOLU6oIzBefT6usHhPPIGkvLpOBODmbTj94EE21b&#10;PlBz9JkIIewSVJB7XyVSujQng25oK+LAXWxt0AdYZ1LX2IZwU8pRFI2lwYJDQ44VzXNKr8ebUTC4&#10;L3fNZi4X8W27OJ/27fq/krFS/c/u7xeEp86/xS/3R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I3BAAAA2wAAAA8AAAAAAAAAAAAAAAAAmAIAAGRycy9kb3du&#10;cmV2LnhtbFBLBQYAAAAABAAEAPUAAACGAw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YsMA&#10;AADbAAAADwAAAGRycy9kb3ducmV2LnhtbERP22rCQBB9F/oPyxT6Irqxo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xYsMAAADbAAAADwAAAAAAAAAAAAAAAACYAgAAZHJzL2Rv&#10;d25yZXYueG1sUEsFBgAAAAAEAAQA9QAAAIgD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wsMA&#10;AADbAAAADwAAAGRycy9kb3ducmV2LnhtbERPS2vCQBC+F/oflil4qxt78BFdxRYELxWM9eBtzI5J&#10;NDuTZrca++u7hUJv8/E9Z7boXK2u1PpK2MCgn4AizsVWXBj42K2ex6B8QLZYC5OBO3lYzB8fZpha&#10;ufGWrlkoVAxhn6KBMoQm1drnJTn0fWmII3eS1mGIsC20bfEWw12tX5JkqB1WHBtKbOitpPySfTkD&#10;shm/TvaVyOj9e62Ph122PX/ejek9dcspqEBd+Bf/udc2zh/C7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wwsMAAADbAAAADwAAAAAAAAAAAAAAAACYAgAAZHJzL2Rv&#10;d25yZXYueG1sUEsFBgAAAAAEAAQA9QAAAIg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6-01T00:00:00Z">
                                  <w:dateFormat w:val="yyyy"/>
                                  <w:lid w:val="en-US"/>
                                  <w:storeMappedDataAs w:val="dateTime"/>
                                  <w:calendar w:val="gregorian"/>
                                </w:date>
                              </w:sdtPr>
                              <w:sdtEndPr/>
                              <w:sdtContent>
                                <w:p w14:paraId="275B59E4" w14:textId="77777777" w:rsidR="00FB764B" w:rsidRDefault="00FB764B">
                                  <w:pPr>
                                    <w:jc w:val="center"/>
                                    <w:rPr>
                                      <w:color w:val="FFFFFF" w:themeColor="background1"/>
                                      <w:sz w:val="48"/>
                                      <w:szCs w:val="52"/>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0Pr4A&#10;AADbAAAADwAAAGRycy9kb3ducmV2LnhtbESPSwvCMBCE74L/Iazgzab24KMaRQTBiwcfeF6atSk2&#10;m9JErf/eCILHYWa+YZbrztbiSa2vHCsYJykI4sLpiksFl/NuNAPhA7LG2jEpeJOH9arfW2Ku3YuP&#10;9DyFUkQI+xwVmBCaXEpfGLLoE9cQR+/mWoshyraUusVXhNtaZmk6kRYrjgsGG9oaKu6nh1UQ6kNl&#10;Zu79mO43bNw1m0/HfFBqOOg2CxCBuvAP/9p7rSDL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KND6+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EsQA&#10;AADbAAAADwAAAGRycy9kb3ducmV2LnhtbESPQWsCMRSE74X+h/AEL6VmVSx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oRL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0b4A&#10;AADbAAAADwAAAGRycy9kb3ducmV2LnhtbESPSwvCMBCE74L/IazgTVOL+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CdG+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hFcIA&#10;AADbAAAADwAAAGRycy9kb3ducmV2LnhtbESPT4vCMBTE7wt+h/AEb2tqcUWqUUQQFPey/sHrs3k2&#10;xealNFHrtzcLgsdhZn7DTOetrcSdGl86VjDoJyCIc6dLLhQc9qvvMQgfkDVWjknBkzzMZ52vKWba&#10;PfiP7rtQiAhhn6ECE0KdSelzQxZ939XE0bu4xmKIsimkbvAR4baSaZKMpMWS44LBmpaG8uvuZhVs&#10;6fR7cNdnetycLpSeb8PWjJxSvW67mIAI1IZP+N1eawXpD/x/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EVwgAAANsAAAAPAAAAAAAAAAAAAAAAAJgCAABkcnMvZG93&#10;bnJldi54bWxQSwUGAAAAAAQABAD1AAAAhwM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275B59E5" w14:textId="77777777" w:rsidR="00FB764B" w:rsidRDefault="00FB764B">
                                  <w:pPr>
                                    <w:pStyle w:val="NoSpacing"/>
                                    <w:jc w:val="right"/>
                                    <w:rPr>
                                      <w:color w:val="FFFFFF" w:themeColor="background1"/>
                                    </w:rPr>
                                  </w:pPr>
                                  <w:r>
                                    <w:rPr>
                                      <w:color w:val="FFFFFF" w:themeColor="background1"/>
                                    </w:rPr>
                                    <w:t>Catholic Diocese of Fort Worth</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6-01T00:00:00Z">
                                  <w:dateFormat w:val="M/d/yyyy"/>
                                  <w:lid w:val="en-US"/>
                                  <w:storeMappedDataAs w:val="dateTime"/>
                                  <w:calendar w:val="gregorian"/>
                                </w:date>
                              </w:sdtPr>
                              <w:sdtEndPr/>
                              <w:sdtContent>
                                <w:p w14:paraId="275B59E6" w14:textId="77777777" w:rsidR="00FB764B" w:rsidRDefault="00FB764B">
                                  <w:pPr>
                                    <w:pStyle w:val="NoSpacing"/>
                                    <w:jc w:val="right"/>
                                    <w:rPr>
                                      <w:color w:val="FFFFFF" w:themeColor="background1"/>
                                    </w:rPr>
                                  </w:pPr>
                                  <w:r>
                                    <w:rPr>
                                      <w:color w:val="FFFFFF" w:themeColor="background1"/>
                                    </w:rPr>
                                    <w:t>6/1/2012</w:t>
                                  </w:r>
                                </w:p>
                              </w:sdtContent>
                            </w:sdt>
                          </w:txbxContent>
                        </v:textbox>
                      </v:rect>
                    </v:group>
                    <w10:wrap anchorx="page" anchory="page"/>
                  </v:group>
                </w:pict>
              </mc:Fallback>
            </mc:AlternateContent>
          </w:r>
        </w:p>
        <w:p w14:paraId="275B528E" w14:textId="77777777" w:rsidR="00605C87" w:rsidRDefault="00605C87">
          <w:pPr>
            <w:spacing w:after="200" w:line="276" w:lineRule="auto"/>
            <w:rPr>
              <w:b/>
              <w:sz w:val="28"/>
              <w:szCs w:val="28"/>
            </w:rPr>
          </w:pPr>
          <w:r>
            <w:rPr>
              <w:b/>
              <w:sz w:val="28"/>
              <w:szCs w:val="28"/>
            </w:rPr>
            <w:br w:type="page"/>
          </w:r>
        </w:p>
      </w:sdtContent>
    </w:sdt>
    <w:p w14:paraId="275B528F" w14:textId="77777777" w:rsidR="0065650B" w:rsidRPr="00D33855" w:rsidRDefault="00D33855" w:rsidP="0065650B">
      <w:pPr>
        <w:jc w:val="center"/>
        <w:rPr>
          <w:b/>
          <w:sz w:val="28"/>
          <w:szCs w:val="28"/>
        </w:rPr>
      </w:pPr>
      <w:r w:rsidRPr="00D33855">
        <w:rPr>
          <w:b/>
          <w:sz w:val="28"/>
          <w:szCs w:val="28"/>
        </w:rPr>
        <w:lastRenderedPageBreak/>
        <w:t>KINDERGARTEN CURRICULUM</w:t>
      </w:r>
    </w:p>
    <w:p w14:paraId="275B5290" w14:textId="77777777" w:rsidR="0065650B" w:rsidRDefault="0065650B" w:rsidP="0065650B">
      <w:pPr>
        <w:jc w:val="center"/>
        <w:rPr>
          <w:sz w:val="28"/>
          <w:szCs w:val="28"/>
        </w:rPr>
      </w:pPr>
    </w:p>
    <w:p w14:paraId="275B5291" w14:textId="77777777" w:rsidR="0065650B" w:rsidRDefault="0065650B" w:rsidP="0065650B">
      <w:pPr>
        <w:jc w:val="center"/>
        <w:rPr>
          <w:sz w:val="28"/>
          <w:szCs w:val="28"/>
        </w:rPr>
      </w:pPr>
      <w:r>
        <w:rPr>
          <w:sz w:val="28"/>
          <w:szCs w:val="28"/>
        </w:rPr>
        <w:t>PHILOSOPHY</w:t>
      </w:r>
    </w:p>
    <w:p w14:paraId="275B5292" w14:textId="77777777" w:rsidR="0065650B" w:rsidRDefault="0065650B" w:rsidP="0065650B">
      <w:pPr>
        <w:jc w:val="center"/>
        <w:rPr>
          <w:sz w:val="28"/>
          <w:szCs w:val="28"/>
        </w:rPr>
      </w:pPr>
    </w:p>
    <w:p w14:paraId="275B5293" w14:textId="77777777" w:rsidR="0065650B" w:rsidRDefault="0065650B" w:rsidP="0065650B">
      <w:pPr>
        <w:rPr>
          <w:rFonts w:ascii="Lucida Calligraphy" w:hAnsi="Lucida Calligraphy"/>
        </w:rPr>
      </w:pPr>
      <w:r>
        <w:tab/>
      </w:r>
      <w:r w:rsidRPr="00E53E2E">
        <w:rPr>
          <w:rFonts w:ascii="Lucida Calligraphy" w:hAnsi="Lucida Calligraphy"/>
        </w:rPr>
        <w:t xml:space="preserve">In the Catholic Diocese of Fort Worth, Texas, kindergarten education </w:t>
      </w:r>
      <w:r>
        <w:rPr>
          <w:rFonts w:ascii="Lucida Calligraphy" w:hAnsi="Lucida Calligraphy"/>
        </w:rPr>
        <w:t xml:space="preserve">believes in the value of all members of society, including children.  Our schools </w:t>
      </w:r>
      <w:r w:rsidRPr="00E53E2E">
        <w:rPr>
          <w:rFonts w:ascii="Lucida Calligraphy" w:hAnsi="Lucida Calligraphy"/>
        </w:rPr>
        <w:t>nurture the spiritual, intellectual, physical, and social/emotional growth of each child.  The kindergarten environment fosters love of God, love of self, love of others</w:t>
      </w:r>
      <w:r>
        <w:rPr>
          <w:rFonts w:ascii="Lucida Calligraphy" w:hAnsi="Lucida Calligraphy"/>
        </w:rPr>
        <w:t xml:space="preserve"> and provides opportunities for children to participate in contributing to their home, school, and church communities.</w:t>
      </w:r>
      <w:r w:rsidRPr="00E53E2E">
        <w:rPr>
          <w:rFonts w:ascii="Lucida Calligraphy" w:hAnsi="Lucida Calligraphy"/>
        </w:rPr>
        <w:t xml:space="preserve">  The program provides active, hands-on learning based on the knowledge of how and when a child learns and develops.  </w:t>
      </w:r>
      <w:r>
        <w:rPr>
          <w:rFonts w:ascii="Lucida Calligraphy" w:hAnsi="Lucida Calligraphy"/>
        </w:rPr>
        <w:t>The curriculum is academically rigorous and incorporates differentiated instruction to meet the needs of students. Within</w:t>
      </w:r>
      <w:r w:rsidR="006620EE">
        <w:rPr>
          <w:rFonts w:ascii="Lucida Calligraphy" w:hAnsi="Lucida Calligraphy"/>
        </w:rPr>
        <w:t xml:space="preserve"> this atmosphere, the</w:t>
      </w:r>
      <w:r>
        <w:rPr>
          <w:rFonts w:ascii="Lucida Calligraphy" w:hAnsi="Lucida Calligraphy"/>
        </w:rPr>
        <w:t xml:space="preserve"> kindergarten </w:t>
      </w:r>
      <w:r w:rsidRPr="00E53E2E">
        <w:rPr>
          <w:rFonts w:ascii="Lucida Calligraphy" w:hAnsi="Lucida Calligraphy"/>
        </w:rPr>
        <w:t>child grows as a unique person in God’s world.</w:t>
      </w:r>
    </w:p>
    <w:p w14:paraId="275B5294" w14:textId="77777777" w:rsidR="0065650B" w:rsidRDefault="0065650B" w:rsidP="0065650B">
      <w:pPr>
        <w:jc w:val="center"/>
        <w:rPr>
          <w:rFonts w:cstheme="minorHAnsi"/>
          <w:sz w:val="28"/>
          <w:szCs w:val="28"/>
        </w:rPr>
      </w:pPr>
    </w:p>
    <w:p w14:paraId="275B5295" w14:textId="77777777" w:rsidR="0065650B" w:rsidRDefault="0065650B" w:rsidP="0065650B">
      <w:pPr>
        <w:jc w:val="center"/>
        <w:rPr>
          <w:rFonts w:cstheme="minorHAnsi"/>
          <w:sz w:val="28"/>
          <w:szCs w:val="28"/>
        </w:rPr>
      </w:pPr>
    </w:p>
    <w:p w14:paraId="275B5296" w14:textId="77777777" w:rsidR="0065650B" w:rsidRDefault="0065650B" w:rsidP="0065650B">
      <w:pPr>
        <w:jc w:val="center"/>
        <w:rPr>
          <w:rFonts w:cstheme="minorHAnsi"/>
          <w:sz w:val="28"/>
          <w:szCs w:val="28"/>
        </w:rPr>
      </w:pPr>
      <w:r>
        <w:rPr>
          <w:rFonts w:cstheme="minorHAnsi"/>
          <w:sz w:val="28"/>
          <w:szCs w:val="28"/>
        </w:rPr>
        <w:t>RATIONALE</w:t>
      </w:r>
    </w:p>
    <w:p w14:paraId="275B5297" w14:textId="77777777" w:rsidR="0065650B" w:rsidRDefault="0065650B" w:rsidP="0065650B">
      <w:pPr>
        <w:jc w:val="center"/>
        <w:rPr>
          <w:rFonts w:cstheme="minorHAnsi"/>
          <w:sz w:val="28"/>
          <w:szCs w:val="28"/>
        </w:rPr>
      </w:pPr>
    </w:p>
    <w:p w14:paraId="275B5298" w14:textId="77777777" w:rsidR="0065650B" w:rsidRDefault="0065650B" w:rsidP="0065650B">
      <w:pPr>
        <w:rPr>
          <w:rFonts w:cstheme="minorHAnsi"/>
        </w:rPr>
      </w:pPr>
      <w:r>
        <w:rPr>
          <w:rFonts w:cstheme="minorHAnsi"/>
        </w:rPr>
        <w:t>In our Catholic schools’ students hear the Gospel Message proclaimed daily, learn and appreciate the teachings of our Church, build community, pray, worship, and participate in Christian service with the guidance of their pastor, administrator, and teachers.  In all courses offered in our schools</w:t>
      </w:r>
      <w:r w:rsidR="007F1FB9">
        <w:rPr>
          <w:rFonts w:cstheme="minorHAnsi"/>
        </w:rPr>
        <w:t>,</w:t>
      </w:r>
      <w:r>
        <w:rPr>
          <w:rFonts w:cstheme="minorHAnsi"/>
        </w:rPr>
        <w:t xml:space="preserve"> “it is necessary, therefore, that religious instruction in school appear as a scholastic discipline with the same systematic demands and the same rigor as other disciplines.  It must present the Christian message and the Christian event with the same seriousness and the same depth with which other disciplines present their knowledge.  It should not be an accessory alongside of these disciplines, but rather it should engage in a necessary interdisciplinary dialogue” (GDC 73)</w:t>
      </w:r>
      <w:r w:rsidR="007F1FB9">
        <w:rPr>
          <w:rFonts w:cstheme="minorHAnsi"/>
        </w:rPr>
        <w:t>.</w:t>
      </w:r>
      <w:r>
        <w:rPr>
          <w:rFonts w:cstheme="minorHAnsi"/>
        </w:rPr>
        <w:t xml:space="preserve">  Thus, all courses in our Catholic schools will reflect the Gospel message, teachings of the Church, and traditions of the Church.  Each student, parent, teacher and administrator is a valued member of our Catholic school community and will seek to attain and give the fullness of Christ’s love to one another.</w:t>
      </w:r>
    </w:p>
    <w:p w14:paraId="275B5299" w14:textId="77777777" w:rsidR="002601E6" w:rsidRDefault="002601E6" w:rsidP="0065650B">
      <w:pPr>
        <w:rPr>
          <w:rFonts w:cstheme="minorHAnsi"/>
        </w:rPr>
      </w:pPr>
    </w:p>
    <w:p w14:paraId="275B529A" w14:textId="77777777" w:rsidR="002601E6" w:rsidRDefault="002601E6" w:rsidP="0065650B">
      <w:pPr>
        <w:rPr>
          <w:rFonts w:cstheme="minorHAnsi"/>
        </w:rPr>
      </w:pPr>
    </w:p>
    <w:p w14:paraId="275B529B" w14:textId="77777777" w:rsidR="002601E6" w:rsidRDefault="002601E6" w:rsidP="0065650B">
      <w:pPr>
        <w:rPr>
          <w:rFonts w:cstheme="minorHAnsi"/>
        </w:rPr>
      </w:pPr>
    </w:p>
    <w:p w14:paraId="275B529C" w14:textId="77777777" w:rsidR="00F15B00" w:rsidRDefault="00F15B00" w:rsidP="0065650B">
      <w:pPr>
        <w:rPr>
          <w:rFonts w:cstheme="minorHAnsi"/>
        </w:rPr>
      </w:pPr>
    </w:p>
    <w:p w14:paraId="275B529D" w14:textId="77777777" w:rsidR="002601E6" w:rsidRDefault="002601E6" w:rsidP="0065650B">
      <w:pPr>
        <w:rPr>
          <w:rFonts w:cstheme="minorHAnsi"/>
        </w:rPr>
      </w:pPr>
      <w:r w:rsidRPr="00D33855">
        <w:rPr>
          <w:rFonts w:cstheme="minorHAnsi"/>
        </w:rPr>
        <w:lastRenderedPageBreak/>
        <w:t>The following standards encompass the kindergarten curriculum:</w:t>
      </w:r>
    </w:p>
    <w:p w14:paraId="275B529E" w14:textId="77777777" w:rsidR="00D33855" w:rsidRPr="00D33855" w:rsidRDefault="00D33855" w:rsidP="0065650B">
      <w:pPr>
        <w:rPr>
          <w:rFonts w:cstheme="minorHAnsi"/>
        </w:rPr>
      </w:pPr>
    </w:p>
    <w:p w14:paraId="275B529F" w14:textId="77777777" w:rsidR="005118D8" w:rsidRPr="00D33855" w:rsidRDefault="005118D8" w:rsidP="0065650B">
      <w:pPr>
        <w:rPr>
          <w:rFonts w:cstheme="minorHAnsi"/>
        </w:rPr>
      </w:pPr>
    </w:p>
    <w:p w14:paraId="275B52A0" w14:textId="77777777" w:rsidR="005118D8" w:rsidRPr="00D33855" w:rsidRDefault="005118D8" w:rsidP="0065650B">
      <w:pPr>
        <w:rPr>
          <w:rFonts w:cstheme="minorHAnsi"/>
        </w:rPr>
      </w:pPr>
      <w:r w:rsidRPr="00D33855">
        <w:rPr>
          <w:rFonts w:cstheme="minorHAnsi"/>
        </w:rPr>
        <w:t>Standard I:</w:t>
      </w:r>
      <w:r w:rsidR="007F1FB9">
        <w:rPr>
          <w:rFonts w:cstheme="minorHAnsi"/>
        </w:rPr>
        <w:t xml:space="preserve">  </w:t>
      </w:r>
      <w:r w:rsidRPr="00D33855">
        <w:rPr>
          <w:rFonts w:cstheme="minorHAnsi"/>
        </w:rPr>
        <w:t>Religious Formation:  Students will understand the presence of God in their lives, their families, and their communities</w:t>
      </w:r>
      <w:r w:rsidR="007F1FB9">
        <w:rPr>
          <w:rFonts w:cstheme="minorHAnsi"/>
        </w:rPr>
        <w:t>.</w:t>
      </w:r>
      <w:r w:rsidRPr="00D33855">
        <w:rPr>
          <w:rFonts w:cstheme="minorHAnsi"/>
        </w:rPr>
        <w:t xml:space="preserve"> </w:t>
      </w:r>
    </w:p>
    <w:p w14:paraId="275B52A1" w14:textId="77777777" w:rsidR="002601E6" w:rsidRPr="00D33855" w:rsidRDefault="002601E6" w:rsidP="0065650B">
      <w:pPr>
        <w:rPr>
          <w:rFonts w:cstheme="minorHAnsi"/>
        </w:rPr>
      </w:pPr>
    </w:p>
    <w:p w14:paraId="275B52A2" w14:textId="77777777" w:rsidR="002601E6" w:rsidRPr="00D33855" w:rsidRDefault="002601E6" w:rsidP="0065650B">
      <w:pPr>
        <w:rPr>
          <w:rFonts w:cstheme="minorHAnsi"/>
        </w:rPr>
      </w:pPr>
      <w:r w:rsidRPr="00D33855">
        <w:rPr>
          <w:rFonts w:cstheme="minorHAnsi"/>
        </w:rPr>
        <w:t>Standard I</w:t>
      </w:r>
      <w:r w:rsidR="005118D8" w:rsidRPr="00D33855">
        <w:rPr>
          <w:rFonts w:cstheme="minorHAnsi"/>
        </w:rPr>
        <w:t>I:</w:t>
      </w:r>
      <w:r w:rsidR="007F1FB9">
        <w:rPr>
          <w:rFonts w:cstheme="minorHAnsi"/>
        </w:rPr>
        <w:t xml:space="preserve">  </w:t>
      </w:r>
      <w:r w:rsidRPr="00D33855">
        <w:rPr>
          <w:rFonts w:cstheme="minorHAnsi"/>
        </w:rPr>
        <w:t>Foundational Reading Skills:  Students master reading readiness skills and become successful emergent readers.</w:t>
      </w:r>
    </w:p>
    <w:p w14:paraId="275B52A3" w14:textId="77777777" w:rsidR="002601E6" w:rsidRPr="00D33855" w:rsidRDefault="002601E6" w:rsidP="0065650B">
      <w:pPr>
        <w:rPr>
          <w:rFonts w:cstheme="minorHAnsi"/>
        </w:rPr>
      </w:pPr>
    </w:p>
    <w:p w14:paraId="275B52A4" w14:textId="77777777" w:rsidR="002601E6" w:rsidRPr="00D33855" w:rsidRDefault="002601E6" w:rsidP="0065650B">
      <w:pPr>
        <w:rPr>
          <w:rFonts w:cstheme="minorHAnsi"/>
        </w:rPr>
      </w:pPr>
      <w:r w:rsidRPr="00D33855">
        <w:rPr>
          <w:rFonts w:cstheme="minorHAnsi"/>
        </w:rPr>
        <w:t>Standard II</w:t>
      </w:r>
      <w:r w:rsidR="005118D8" w:rsidRPr="00D33855">
        <w:rPr>
          <w:rFonts w:cstheme="minorHAnsi"/>
        </w:rPr>
        <w:t>I:</w:t>
      </w:r>
      <w:r w:rsidR="007F1FB9">
        <w:rPr>
          <w:rFonts w:cstheme="minorHAnsi"/>
        </w:rPr>
        <w:t xml:space="preserve">  </w:t>
      </w:r>
      <w:r w:rsidRPr="00D33855">
        <w:rPr>
          <w:rFonts w:cstheme="minorHAnsi"/>
        </w:rPr>
        <w:t>Foundational Reading Comprehension Skills:  Students master basic reading comprehension skills enabling them to understand the meaning of various texts.</w:t>
      </w:r>
    </w:p>
    <w:p w14:paraId="275B52A5" w14:textId="77777777" w:rsidR="002601E6" w:rsidRPr="00D33855" w:rsidRDefault="002601E6" w:rsidP="0065650B">
      <w:pPr>
        <w:rPr>
          <w:rFonts w:cstheme="minorHAnsi"/>
        </w:rPr>
      </w:pPr>
    </w:p>
    <w:p w14:paraId="275B52A6" w14:textId="77777777" w:rsidR="002601E6" w:rsidRPr="00D33855" w:rsidRDefault="002601E6" w:rsidP="0065650B">
      <w:pPr>
        <w:rPr>
          <w:rFonts w:cstheme="minorHAnsi"/>
        </w:rPr>
      </w:pPr>
      <w:r w:rsidRPr="00D33855">
        <w:rPr>
          <w:rFonts w:cstheme="minorHAnsi"/>
        </w:rPr>
        <w:t xml:space="preserve">Standard </w:t>
      </w:r>
      <w:r w:rsidR="005118D8" w:rsidRPr="00D33855">
        <w:rPr>
          <w:rFonts w:cstheme="minorHAnsi"/>
        </w:rPr>
        <w:t>IV:</w:t>
      </w:r>
      <w:r w:rsidR="007F1FB9">
        <w:rPr>
          <w:rFonts w:cstheme="minorHAnsi"/>
        </w:rPr>
        <w:t xml:space="preserve">  </w:t>
      </w:r>
      <w:r w:rsidRPr="00D33855">
        <w:rPr>
          <w:rFonts w:cstheme="minorHAnsi"/>
        </w:rPr>
        <w:t>Foundational Writing Skills:  Students master age appropriate writing by communicating with others through drawing, dictating, writing, and other mediums including technology.</w:t>
      </w:r>
    </w:p>
    <w:p w14:paraId="275B52A7" w14:textId="77777777" w:rsidR="002601E6" w:rsidRPr="00D33855" w:rsidRDefault="002601E6" w:rsidP="0065650B">
      <w:pPr>
        <w:rPr>
          <w:rFonts w:cstheme="minorHAnsi"/>
        </w:rPr>
      </w:pPr>
    </w:p>
    <w:p w14:paraId="275B52A8" w14:textId="77777777" w:rsidR="002601E6" w:rsidRPr="00D33855" w:rsidRDefault="002601E6" w:rsidP="0065650B">
      <w:pPr>
        <w:rPr>
          <w:rFonts w:cstheme="minorHAnsi"/>
        </w:rPr>
      </w:pPr>
      <w:r w:rsidRPr="00D33855">
        <w:rPr>
          <w:rFonts w:cstheme="minorHAnsi"/>
        </w:rPr>
        <w:t>Standard V</w:t>
      </w:r>
      <w:r w:rsidR="005118D8" w:rsidRPr="00D33855">
        <w:rPr>
          <w:rFonts w:cstheme="minorHAnsi"/>
        </w:rPr>
        <w:t xml:space="preserve">: </w:t>
      </w:r>
      <w:r w:rsidRPr="00D33855">
        <w:rPr>
          <w:rFonts w:cstheme="minorHAnsi"/>
        </w:rPr>
        <w:t xml:space="preserve"> Foundational Listening Skills:  Students engage in attentive listening to gain knowledge, appreciation, and meaning of people, events, and the world around them.</w:t>
      </w:r>
    </w:p>
    <w:p w14:paraId="275B52A9" w14:textId="77777777" w:rsidR="002601E6" w:rsidRPr="00D33855" w:rsidRDefault="002601E6" w:rsidP="0065650B">
      <w:pPr>
        <w:rPr>
          <w:rFonts w:cstheme="minorHAnsi"/>
        </w:rPr>
      </w:pPr>
    </w:p>
    <w:p w14:paraId="275B52AA" w14:textId="77777777" w:rsidR="005118D8" w:rsidRPr="00D33855" w:rsidRDefault="002601E6" w:rsidP="0065650B">
      <w:pPr>
        <w:rPr>
          <w:rFonts w:cstheme="minorHAnsi"/>
        </w:rPr>
      </w:pPr>
      <w:r w:rsidRPr="00D33855">
        <w:rPr>
          <w:rFonts w:cstheme="minorHAnsi"/>
        </w:rPr>
        <w:t>Standard V</w:t>
      </w:r>
      <w:r w:rsidR="005118D8" w:rsidRPr="00D33855">
        <w:rPr>
          <w:rFonts w:cstheme="minorHAnsi"/>
        </w:rPr>
        <w:t xml:space="preserve">I:  </w:t>
      </w:r>
      <w:r w:rsidRPr="00D33855">
        <w:rPr>
          <w:rFonts w:cstheme="minorHAnsi"/>
        </w:rPr>
        <w:t xml:space="preserve"> </w:t>
      </w:r>
      <w:r w:rsidR="005118D8" w:rsidRPr="00D33855">
        <w:rPr>
          <w:rFonts w:cstheme="minorHAnsi"/>
        </w:rPr>
        <w:t>Foundational Speaking Skills:  Students will speak confidently in a variety of situations for a variety of purposes</w:t>
      </w:r>
      <w:r w:rsidR="007F1FB9">
        <w:rPr>
          <w:rFonts w:cstheme="minorHAnsi"/>
        </w:rPr>
        <w:t>.</w:t>
      </w:r>
    </w:p>
    <w:p w14:paraId="275B52AB" w14:textId="77777777" w:rsidR="005118D8" w:rsidRPr="00D33855" w:rsidRDefault="005118D8" w:rsidP="0065650B">
      <w:pPr>
        <w:rPr>
          <w:rFonts w:cstheme="minorHAnsi"/>
        </w:rPr>
      </w:pPr>
      <w:r w:rsidRPr="00D33855">
        <w:rPr>
          <w:rFonts w:cstheme="minorHAnsi"/>
        </w:rPr>
        <w:t xml:space="preserve"> </w:t>
      </w:r>
    </w:p>
    <w:p w14:paraId="275B52AC" w14:textId="77777777" w:rsidR="002601E6" w:rsidRPr="00D33855" w:rsidRDefault="005118D8" w:rsidP="0065650B">
      <w:pPr>
        <w:rPr>
          <w:rFonts w:cstheme="minorHAnsi"/>
        </w:rPr>
      </w:pPr>
      <w:r w:rsidRPr="00D33855">
        <w:rPr>
          <w:rFonts w:cstheme="minorHAnsi"/>
        </w:rPr>
        <w:t xml:space="preserve">Standard VII:  </w:t>
      </w:r>
      <w:r w:rsidR="002601E6" w:rsidRPr="00D33855">
        <w:rPr>
          <w:rFonts w:cstheme="minorHAnsi"/>
        </w:rPr>
        <w:t xml:space="preserve">Foundational Mathematic Skills:  Students master basic </w:t>
      </w:r>
      <w:r w:rsidRPr="00D33855">
        <w:rPr>
          <w:rFonts w:cstheme="minorHAnsi"/>
        </w:rPr>
        <w:t>math</w:t>
      </w:r>
      <w:r w:rsidR="002601E6" w:rsidRPr="00D33855">
        <w:rPr>
          <w:rFonts w:cstheme="minorHAnsi"/>
        </w:rPr>
        <w:t xml:space="preserve"> concepts.</w:t>
      </w:r>
    </w:p>
    <w:p w14:paraId="275B52AD" w14:textId="77777777" w:rsidR="002601E6" w:rsidRPr="00D33855" w:rsidRDefault="002601E6" w:rsidP="0065650B">
      <w:pPr>
        <w:rPr>
          <w:rFonts w:cstheme="minorHAnsi"/>
        </w:rPr>
      </w:pPr>
    </w:p>
    <w:p w14:paraId="275B52AE" w14:textId="77777777" w:rsidR="002601E6" w:rsidRPr="00D33855" w:rsidRDefault="002601E6" w:rsidP="0065650B">
      <w:pPr>
        <w:rPr>
          <w:rFonts w:cstheme="minorHAnsi"/>
        </w:rPr>
      </w:pPr>
      <w:r w:rsidRPr="00D33855">
        <w:rPr>
          <w:rFonts w:cstheme="minorHAnsi"/>
        </w:rPr>
        <w:t xml:space="preserve">Standard </w:t>
      </w:r>
      <w:r w:rsidR="007F1FB9">
        <w:rPr>
          <w:rFonts w:cstheme="minorHAnsi"/>
        </w:rPr>
        <w:t>VIII</w:t>
      </w:r>
      <w:r w:rsidRPr="00D33855">
        <w:rPr>
          <w:rFonts w:cstheme="minorHAnsi"/>
        </w:rPr>
        <w:t>:  Foundational Science Skills:  Students master basic science concepts.</w:t>
      </w:r>
    </w:p>
    <w:p w14:paraId="275B52AF" w14:textId="77777777" w:rsidR="002601E6" w:rsidRPr="00D33855" w:rsidRDefault="002601E6" w:rsidP="0065650B">
      <w:pPr>
        <w:rPr>
          <w:rFonts w:cstheme="minorHAnsi"/>
        </w:rPr>
      </w:pPr>
    </w:p>
    <w:p w14:paraId="275B52B0" w14:textId="77777777" w:rsidR="002601E6" w:rsidRPr="00D33855" w:rsidRDefault="002601E6" w:rsidP="0065650B">
      <w:pPr>
        <w:rPr>
          <w:rFonts w:cstheme="minorHAnsi"/>
        </w:rPr>
      </w:pPr>
      <w:r w:rsidRPr="00D33855">
        <w:rPr>
          <w:rFonts w:cstheme="minorHAnsi"/>
        </w:rPr>
        <w:t xml:space="preserve">Standard </w:t>
      </w:r>
      <w:r w:rsidR="007F1FB9">
        <w:rPr>
          <w:rFonts w:cstheme="minorHAnsi"/>
        </w:rPr>
        <w:t>I</w:t>
      </w:r>
      <w:r w:rsidR="005118D8" w:rsidRPr="00D33855">
        <w:rPr>
          <w:rFonts w:cstheme="minorHAnsi"/>
        </w:rPr>
        <w:t>X</w:t>
      </w:r>
      <w:r w:rsidRPr="00D33855">
        <w:rPr>
          <w:rFonts w:cstheme="minorHAnsi"/>
        </w:rPr>
        <w:t>:</w:t>
      </w:r>
      <w:r w:rsidR="005118D8" w:rsidRPr="00D33855">
        <w:rPr>
          <w:rFonts w:cstheme="minorHAnsi"/>
        </w:rPr>
        <w:t xml:space="preserve"> </w:t>
      </w:r>
      <w:r w:rsidRPr="00D33855">
        <w:rPr>
          <w:rFonts w:cstheme="minorHAnsi"/>
        </w:rPr>
        <w:t xml:space="preserve">  Foundational Social Studies Skills:  Students master basic social studies concepts.</w:t>
      </w:r>
    </w:p>
    <w:p w14:paraId="275B52B1" w14:textId="77777777" w:rsidR="002601E6" w:rsidRPr="00D33855" w:rsidRDefault="002601E6" w:rsidP="0065650B">
      <w:pPr>
        <w:rPr>
          <w:rFonts w:cstheme="minorHAnsi"/>
        </w:rPr>
      </w:pPr>
    </w:p>
    <w:p w14:paraId="275B52B2" w14:textId="77777777" w:rsidR="002601E6" w:rsidRPr="00D33855" w:rsidRDefault="002601E6" w:rsidP="0065650B">
      <w:pPr>
        <w:rPr>
          <w:rFonts w:cstheme="minorHAnsi"/>
        </w:rPr>
      </w:pPr>
      <w:r w:rsidRPr="00D33855">
        <w:rPr>
          <w:rFonts w:cstheme="minorHAnsi"/>
        </w:rPr>
        <w:t xml:space="preserve">Standard </w:t>
      </w:r>
      <w:r w:rsidR="005118D8" w:rsidRPr="00D33855">
        <w:rPr>
          <w:rFonts w:cstheme="minorHAnsi"/>
        </w:rPr>
        <w:t>X</w:t>
      </w:r>
      <w:r w:rsidRPr="00D33855">
        <w:rPr>
          <w:rFonts w:cstheme="minorHAnsi"/>
        </w:rPr>
        <w:t xml:space="preserve">:  Aesthetics:  Students acquire an appreciation </w:t>
      </w:r>
      <w:r w:rsidR="007F1FB9">
        <w:rPr>
          <w:rFonts w:cstheme="minorHAnsi"/>
        </w:rPr>
        <w:t>for</w:t>
      </w:r>
      <w:r w:rsidRPr="00D33855">
        <w:rPr>
          <w:rFonts w:cstheme="minorHAnsi"/>
        </w:rPr>
        <w:t xml:space="preserve"> the arts through creating, performing and responding to various art forms.</w:t>
      </w:r>
    </w:p>
    <w:p w14:paraId="275B52B3" w14:textId="77777777" w:rsidR="002601E6" w:rsidRPr="002601E6" w:rsidRDefault="002601E6" w:rsidP="0065650B">
      <w:pPr>
        <w:rPr>
          <w:rFonts w:cstheme="minorHAnsi"/>
          <w:sz w:val="28"/>
          <w:szCs w:val="28"/>
        </w:rPr>
      </w:pPr>
    </w:p>
    <w:p w14:paraId="275B52B4" w14:textId="77777777" w:rsidR="00696A97" w:rsidRDefault="00696A97" w:rsidP="00C353FF">
      <w:pPr>
        <w:jc w:val="center"/>
      </w:pPr>
    </w:p>
    <w:p w14:paraId="275B52B5" w14:textId="77777777" w:rsidR="00D33855" w:rsidRDefault="00D33855" w:rsidP="00C353FF">
      <w:pPr>
        <w:jc w:val="center"/>
      </w:pPr>
    </w:p>
    <w:p w14:paraId="275B52B6" w14:textId="77777777" w:rsidR="00D33855" w:rsidRDefault="00D33855" w:rsidP="00C353FF">
      <w:pPr>
        <w:jc w:val="center"/>
      </w:pPr>
    </w:p>
    <w:p w14:paraId="275B52B7" w14:textId="77777777" w:rsidR="00D33855" w:rsidRDefault="00D33855" w:rsidP="00C353FF">
      <w:pPr>
        <w:jc w:val="center"/>
      </w:pPr>
    </w:p>
    <w:p w14:paraId="275B52B8" w14:textId="77777777" w:rsidR="00D33855" w:rsidRDefault="00D33855" w:rsidP="00C353FF">
      <w:pPr>
        <w:jc w:val="center"/>
      </w:pPr>
    </w:p>
    <w:p w14:paraId="275B52B9" w14:textId="77777777" w:rsidR="00B677B5" w:rsidRDefault="00B677B5" w:rsidP="00B677B5">
      <w:pPr>
        <w:spacing w:after="200" w:line="276" w:lineRule="auto"/>
        <w:jc w:val="center"/>
        <w:rPr>
          <w:rFonts w:cstheme="minorHAnsi"/>
          <w:sz w:val="28"/>
          <w:szCs w:val="28"/>
        </w:rPr>
      </w:pPr>
      <w:r>
        <w:rPr>
          <w:rFonts w:cstheme="minorHAnsi"/>
        </w:rPr>
        <w:lastRenderedPageBreak/>
        <w:t>A</w:t>
      </w:r>
      <w:r>
        <w:rPr>
          <w:rFonts w:cstheme="minorHAnsi"/>
          <w:sz w:val="28"/>
          <w:szCs w:val="28"/>
        </w:rPr>
        <w:t>CKNOWLEDGEMENTS</w:t>
      </w:r>
    </w:p>
    <w:p w14:paraId="275B52BA" w14:textId="77777777" w:rsidR="00B677B5" w:rsidRDefault="00B677B5" w:rsidP="00B677B5">
      <w:pPr>
        <w:rPr>
          <w:rFonts w:cstheme="minorHAnsi"/>
          <w:sz w:val="28"/>
          <w:szCs w:val="28"/>
        </w:rPr>
      </w:pPr>
      <w:r>
        <w:rPr>
          <w:rFonts w:cstheme="minorHAnsi"/>
          <w:sz w:val="28"/>
          <w:szCs w:val="28"/>
        </w:rPr>
        <w:t>Appreciation is extended to:</w:t>
      </w:r>
    </w:p>
    <w:p w14:paraId="275B52BB" w14:textId="77777777" w:rsidR="00B677B5" w:rsidRDefault="00B677B5" w:rsidP="00B677B5">
      <w:pPr>
        <w:rPr>
          <w:rFonts w:cstheme="minorHAnsi"/>
          <w:sz w:val="28"/>
          <w:szCs w:val="28"/>
        </w:rPr>
      </w:pPr>
    </w:p>
    <w:p w14:paraId="275B52BC" w14:textId="77777777" w:rsidR="00B677B5" w:rsidRDefault="00B677B5" w:rsidP="00B677B5">
      <w:pPr>
        <w:ind w:left="720"/>
        <w:rPr>
          <w:rFonts w:cstheme="minorHAnsi"/>
          <w:sz w:val="28"/>
          <w:szCs w:val="28"/>
        </w:rPr>
      </w:pPr>
      <w:r>
        <w:rPr>
          <w:rFonts w:cstheme="minorHAnsi"/>
          <w:sz w:val="28"/>
          <w:szCs w:val="28"/>
        </w:rPr>
        <w:t>All PreK and Kindergarten teachers in Fort Worth Diocesan Catholic Schools for editing and piloting this curriculum during the 2010-2012 school years.</w:t>
      </w:r>
    </w:p>
    <w:p w14:paraId="275B52BD" w14:textId="77777777" w:rsidR="00B677B5" w:rsidRDefault="00B677B5" w:rsidP="00B677B5">
      <w:pPr>
        <w:ind w:left="720"/>
        <w:rPr>
          <w:rFonts w:cstheme="minorHAnsi"/>
          <w:sz w:val="28"/>
          <w:szCs w:val="28"/>
        </w:rPr>
      </w:pPr>
    </w:p>
    <w:p w14:paraId="275B52BE" w14:textId="77777777" w:rsidR="00B677B5" w:rsidRDefault="00B677B5" w:rsidP="00B677B5">
      <w:pPr>
        <w:ind w:left="720"/>
        <w:rPr>
          <w:rFonts w:cstheme="minorHAnsi"/>
          <w:sz w:val="28"/>
          <w:szCs w:val="28"/>
        </w:rPr>
      </w:pPr>
      <w:r>
        <w:rPr>
          <w:rFonts w:cstheme="minorHAnsi"/>
          <w:sz w:val="28"/>
          <w:szCs w:val="28"/>
        </w:rPr>
        <w:t>Charlene Hymel, Associate Superintendent</w:t>
      </w:r>
    </w:p>
    <w:p w14:paraId="275B52BF" w14:textId="77777777" w:rsidR="00B677B5" w:rsidRDefault="00B677B5" w:rsidP="00B677B5">
      <w:pPr>
        <w:ind w:firstLine="720"/>
        <w:rPr>
          <w:rFonts w:cstheme="minorHAnsi"/>
          <w:sz w:val="28"/>
          <w:szCs w:val="28"/>
        </w:rPr>
      </w:pPr>
      <w:r>
        <w:rPr>
          <w:rFonts w:cstheme="minorHAnsi"/>
          <w:sz w:val="28"/>
          <w:szCs w:val="28"/>
        </w:rPr>
        <w:t>Merilynne Ainsworth</w:t>
      </w:r>
      <w:r>
        <w:rPr>
          <w:rFonts w:cstheme="minorHAnsi"/>
          <w:sz w:val="28"/>
          <w:szCs w:val="28"/>
        </w:rPr>
        <w:tab/>
      </w:r>
      <w:r>
        <w:rPr>
          <w:rFonts w:cstheme="minorHAnsi"/>
          <w:sz w:val="28"/>
          <w:szCs w:val="28"/>
        </w:rPr>
        <w:tab/>
      </w:r>
      <w:r>
        <w:rPr>
          <w:rFonts w:cstheme="minorHAnsi"/>
          <w:sz w:val="28"/>
          <w:szCs w:val="28"/>
        </w:rPr>
        <w:tab/>
        <w:t>Evelyn Aleman</w:t>
      </w:r>
      <w:r>
        <w:rPr>
          <w:rFonts w:cstheme="minorHAnsi"/>
          <w:sz w:val="28"/>
          <w:szCs w:val="28"/>
        </w:rPr>
        <w:tab/>
      </w:r>
      <w:r>
        <w:rPr>
          <w:rFonts w:cstheme="minorHAnsi"/>
          <w:sz w:val="28"/>
          <w:szCs w:val="28"/>
        </w:rPr>
        <w:tab/>
      </w:r>
      <w:r>
        <w:rPr>
          <w:rFonts w:cstheme="minorHAnsi"/>
          <w:sz w:val="28"/>
          <w:szCs w:val="28"/>
        </w:rPr>
        <w:tab/>
        <w:t>Consuelo Araujo</w:t>
      </w:r>
      <w:r>
        <w:rPr>
          <w:rFonts w:cstheme="minorHAnsi"/>
          <w:sz w:val="28"/>
          <w:szCs w:val="28"/>
        </w:rPr>
        <w:tab/>
      </w:r>
      <w:r>
        <w:rPr>
          <w:rFonts w:cstheme="minorHAnsi"/>
          <w:sz w:val="28"/>
          <w:szCs w:val="28"/>
        </w:rPr>
        <w:tab/>
      </w:r>
    </w:p>
    <w:p w14:paraId="275B52C0" w14:textId="77777777" w:rsidR="00B677B5" w:rsidRDefault="00B677B5" w:rsidP="00B677B5">
      <w:pPr>
        <w:ind w:firstLine="720"/>
        <w:rPr>
          <w:rFonts w:cstheme="minorHAnsi"/>
          <w:sz w:val="28"/>
          <w:szCs w:val="28"/>
        </w:rPr>
      </w:pPr>
      <w:r>
        <w:rPr>
          <w:rFonts w:cstheme="minorHAnsi"/>
          <w:sz w:val="28"/>
          <w:szCs w:val="28"/>
        </w:rPr>
        <w:t>Annette Addi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indi Bara</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Kelly Bernier</w:t>
      </w:r>
      <w:r>
        <w:rPr>
          <w:rFonts w:cstheme="minorHAnsi"/>
          <w:sz w:val="28"/>
          <w:szCs w:val="28"/>
        </w:rPr>
        <w:tab/>
      </w:r>
    </w:p>
    <w:p w14:paraId="275B52C1" w14:textId="77777777" w:rsidR="00B677B5" w:rsidRDefault="00B677B5" w:rsidP="00B677B5">
      <w:pPr>
        <w:ind w:firstLine="720"/>
        <w:rPr>
          <w:rFonts w:cstheme="minorHAnsi"/>
          <w:sz w:val="28"/>
          <w:szCs w:val="28"/>
        </w:rPr>
      </w:pPr>
      <w:r>
        <w:rPr>
          <w:rFonts w:cstheme="minorHAnsi"/>
          <w:sz w:val="28"/>
          <w:szCs w:val="28"/>
        </w:rPr>
        <w:t>Vanessa Carpent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eana Castillo</w:t>
      </w:r>
      <w:r>
        <w:rPr>
          <w:rFonts w:cstheme="minorHAnsi"/>
          <w:sz w:val="28"/>
          <w:szCs w:val="28"/>
        </w:rPr>
        <w:tab/>
      </w:r>
      <w:r>
        <w:rPr>
          <w:rFonts w:cstheme="minorHAnsi"/>
          <w:sz w:val="28"/>
          <w:szCs w:val="28"/>
        </w:rPr>
        <w:tab/>
      </w:r>
      <w:r>
        <w:rPr>
          <w:rFonts w:cstheme="minorHAnsi"/>
          <w:sz w:val="28"/>
          <w:szCs w:val="28"/>
        </w:rPr>
        <w:tab/>
        <w:t>Patricia Cooper</w:t>
      </w:r>
    </w:p>
    <w:p w14:paraId="275B52C2" w14:textId="77777777" w:rsidR="00B677B5" w:rsidRDefault="00B677B5" w:rsidP="00B677B5">
      <w:pPr>
        <w:ind w:firstLine="720"/>
        <w:rPr>
          <w:rFonts w:cstheme="minorHAnsi"/>
          <w:sz w:val="28"/>
          <w:szCs w:val="28"/>
        </w:rPr>
      </w:pPr>
      <w:r>
        <w:rPr>
          <w:rFonts w:cstheme="minorHAnsi"/>
          <w:sz w:val="28"/>
          <w:szCs w:val="28"/>
        </w:rPr>
        <w:t>Pam Dangelmay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rbara Davidson</w:t>
      </w:r>
      <w:r>
        <w:rPr>
          <w:rFonts w:cstheme="minorHAnsi"/>
          <w:sz w:val="28"/>
          <w:szCs w:val="28"/>
        </w:rPr>
        <w:tab/>
      </w:r>
      <w:r>
        <w:rPr>
          <w:rFonts w:cstheme="minorHAnsi"/>
          <w:sz w:val="28"/>
          <w:szCs w:val="28"/>
        </w:rPr>
        <w:tab/>
      </w:r>
      <w:r>
        <w:rPr>
          <w:rFonts w:cstheme="minorHAnsi"/>
          <w:sz w:val="28"/>
          <w:szCs w:val="28"/>
        </w:rPr>
        <w:tab/>
        <w:t>Karen Deem</w:t>
      </w:r>
    </w:p>
    <w:p w14:paraId="275B52C3" w14:textId="77777777" w:rsidR="00B677B5" w:rsidRDefault="00B677B5" w:rsidP="00B677B5">
      <w:pPr>
        <w:ind w:firstLine="720"/>
        <w:rPr>
          <w:rFonts w:cstheme="minorHAnsi"/>
          <w:sz w:val="28"/>
          <w:szCs w:val="28"/>
        </w:rPr>
      </w:pPr>
      <w:r>
        <w:rPr>
          <w:rFonts w:cstheme="minorHAnsi"/>
          <w:sz w:val="28"/>
          <w:szCs w:val="28"/>
        </w:rPr>
        <w:t>Martha Dixso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onia Fishman</w:t>
      </w:r>
      <w:r>
        <w:rPr>
          <w:rFonts w:cstheme="minorHAnsi"/>
          <w:sz w:val="28"/>
          <w:szCs w:val="28"/>
        </w:rPr>
        <w:tab/>
      </w:r>
      <w:r>
        <w:rPr>
          <w:rFonts w:cstheme="minorHAnsi"/>
          <w:sz w:val="28"/>
          <w:szCs w:val="28"/>
        </w:rPr>
        <w:tab/>
      </w:r>
      <w:r>
        <w:rPr>
          <w:rFonts w:cstheme="minorHAnsi"/>
          <w:sz w:val="28"/>
          <w:szCs w:val="28"/>
        </w:rPr>
        <w:tab/>
        <w:t>Daphne Gomez</w:t>
      </w:r>
    </w:p>
    <w:p w14:paraId="275B52C4" w14:textId="77777777" w:rsidR="00B677B5" w:rsidRDefault="00B677B5" w:rsidP="00B677B5">
      <w:pPr>
        <w:ind w:firstLine="720"/>
        <w:rPr>
          <w:rFonts w:cstheme="minorHAnsi"/>
          <w:sz w:val="28"/>
          <w:szCs w:val="28"/>
        </w:rPr>
      </w:pPr>
      <w:r>
        <w:rPr>
          <w:rFonts w:cstheme="minorHAnsi"/>
          <w:sz w:val="28"/>
          <w:szCs w:val="28"/>
        </w:rPr>
        <w:t>Bonnie Govlik</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ebbie Hataway</w:t>
      </w:r>
      <w:r>
        <w:rPr>
          <w:rFonts w:cstheme="minorHAnsi"/>
          <w:sz w:val="28"/>
          <w:szCs w:val="28"/>
        </w:rPr>
        <w:tab/>
      </w:r>
      <w:r>
        <w:rPr>
          <w:rFonts w:cstheme="minorHAnsi"/>
          <w:sz w:val="28"/>
          <w:szCs w:val="28"/>
        </w:rPr>
        <w:tab/>
      </w:r>
      <w:r>
        <w:rPr>
          <w:rFonts w:cstheme="minorHAnsi"/>
          <w:sz w:val="28"/>
          <w:szCs w:val="28"/>
        </w:rPr>
        <w:tab/>
        <w:t>Patsy Henry</w:t>
      </w:r>
    </w:p>
    <w:p w14:paraId="275B52C5" w14:textId="77777777" w:rsidR="00B677B5" w:rsidRDefault="00B677B5" w:rsidP="00B677B5">
      <w:pPr>
        <w:ind w:firstLine="720"/>
        <w:rPr>
          <w:rFonts w:cstheme="minorHAnsi"/>
          <w:sz w:val="28"/>
          <w:szCs w:val="28"/>
        </w:rPr>
      </w:pPr>
      <w:r>
        <w:rPr>
          <w:rFonts w:cstheme="minorHAnsi"/>
          <w:sz w:val="28"/>
          <w:szCs w:val="28"/>
        </w:rPr>
        <w:t>Robin Herme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Sharon Kinsey</w:t>
      </w:r>
      <w:r>
        <w:rPr>
          <w:rFonts w:cstheme="minorHAnsi"/>
          <w:sz w:val="28"/>
          <w:szCs w:val="28"/>
        </w:rPr>
        <w:tab/>
      </w:r>
      <w:r>
        <w:rPr>
          <w:rFonts w:cstheme="minorHAnsi"/>
          <w:sz w:val="28"/>
          <w:szCs w:val="28"/>
        </w:rPr>
        <w:tab/>
      </w:r>
      <w:r>
        <w:rPr>
          <w:rFonts w:cstheme="minorHAnsi"/>
          <w:sz w:val="28"/>
          <w:szCs w:val="28"/>
        </w:rPr>
        <w:tab/>
        <w:t>Jennifer LaCicero</w:t>
      </w:r>
    </w:p>
    <w:p w14:paraId="275B52C6" w14:textId="77777777" w:rsidR="00B677B5" w:rsidRDefault="00B677B5" w:rsidP="00B677B5">
      <w:pPr>
        <w:ind w:firstLine="720"/>
        <w:rPr>
          <w:rFonts w:cstheme="minorHAnsi"/>
          <w:sz w:val="28"/>
          <w:szCs w:val="28"/>
        </w:rPr>
      </w:pPr>
      <w:r>
        <w:rPr>
          <w:rFonts w:cstheme="minorHAnsi"/>
          <w:sz w:val="28"/>
          <w:szCs w:val="28"/>
        </w:rPr>
        <w:t>Charaisie Latiolai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inda Laughry</w:t>
      </w:r>
      <w:r>
        <w:rPr>
          <w:rFonts w:cstheme="minorHAnsi"/>
          <w:sz w:val="28"/>
          <w:szCs w:val="28"/>
        </w:rPr>
        <w:tab/>
      </w:r>
      <w:r>
        <w:rPr>
          <w:rFonts w:cstheme="minorHAnsi"/>
          <w:sz w:val="28"/>
          <w:szCs w:val="28"/>
        </w:rPr>
        <w:tab/>
      </w:r>
      <w:r>
        <w:rPr>
          <w:rFonts w:cstheme="minorHAnsi"/>
          <w:sz w:val="28"/>
          <w:szCs w:val="28"/>
        </w:rPr>
        <w:tab/>
        <w:t>Peggy Mask</w:t>
      </w:r>
    </w:p>
    <w:p w14:paraId="275B52C7" w14:textId="77777777" w:rsidR="00B677B5" w:rsidRDefault="00B677B5" w:rsidP="00B677B5">
      <w:pPr>
        <w:ind w:firstLine="720"/>
        <w:rPr>
          <w:rFonts w:cstheme="minorHAnsi"/>
          <w:sz w:val="28"/>
          <w:szCs w:val="28"/>
        </w:rPr>
      </w:pPr>
      <w:r>
        <w:rPr>
          <w:rFonts w:cstheme="minorHAnsi"/>
          <w:sz w:val="28"/>
          <w:szCs w:val="28"/>
        </w:rPr>
        <w:t>Jametta Master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Kristen McAdoo</w:t>
      </w:r>
      <w:r>
        <w:rPr>
          <w:rFonts w:cstheme="minorHAnsi"/>
          <w:sz w:val="28"/>
          <w:szCs w:val="28"/>
        </w:rPr>
        <w:tab/>
      </w:r>
      <w:r>
        <w:rPr>
          <w:rFonts w:cstheme="minorHAnsi"/>
          <w:sz w:val="28"/>
          <w:szCs w:val="28"/>
        </w:rPr>
        <w:tab/>
      </w:r>
      <w:r>
        <w:rPr>
          <w:rFonts w:cstheme="minorHAnsi"/>
          <w:sz w:val="28"/>
          <w:szCs w:val="28"/>
        </w:rPr>
        <w:tab/>
        <w:t>Sharon McGee</w:t>
      </w:r>
    </w:p>
    <w:p w14:paraId="275B52C8" w14:textId="77777777" w:rsidR="00B677B5" w:rsidRDefault="00B677B5" w:rsidP="00B677B5">
      <w:pPr>
        <w:ind w:firstLine="720"/>
        <w:rPr>
          <w:rFonts w:cstheme="minorHAnsi"/>
          <w:sz w:val="28"/>
          <w:szCs w:val="28"/>
        </w:rPr>
      </w:pPr>
      <w:r>
        <w:rPr>
          <w:rFonts w:cstheme="minorHAnsi"/>
          <w:sz w:val="28"/>
          <w:szCs w:val="28"/>
        </w:rPr>
        <w:t>Bandi McLea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eesa Musacchio</w:t>
      </w:r>
      <w:r>
        <w:rPr>
          <w:rFonts w:cstheme="minorHAnsi"/>
          <w:sz w:val="28"/>
          <w:szCs w:val="28"/>
        </w:rPr>
        <w:tab/>
      </w:r>
      <w:r>
        <w:rPr>
          <w:rFonts w:cstheme="minorHAnsi"/>
          <w:sz w:val="28"/>
          <w:szCs w:val="28"/>
        </w:rPr>
        <w:tab/>
      </w:r>
      <w:r>
        <w:rPr>
          <w:rFonts w:cstheme="minorHAnsi"/>
          <w:sz w:val="28"/>
          <w:szCs w:val="28"/>
        </w:rPr>
        <w:tab/>
        <w:t>Beth Nimz</w:t>
      </w:r>
      <w:r>
        <w:rPr>
          <w:rFonts w:cstheme="minorHAnsi"/>
          <w:sz w:val="28"/>
          <w:szCs w:val="28"/>
        </w:rPr>
        <w:tab/>
      </w:r>
      <w:r>
        <w:rPr>
          <w:rFonts w:cstheme="minorHAnsi"/>
          <w:sz w:val="28"/>
          <w:szCs w:val="28"/>
        </w:rPr>
        <w:tab/>
      </w:r>
    </w:p>
    <w:p w14:paraId="275B52C9" w14:textId="77777777" w:rsidR="00B677B5" w:rsidRDefault="00B677B5" w:rsidP="00B677B5">
      <w:pPr>
        <w:ind w:firstLine="720"/>
        <w:rPr>
          <w:rFonts w:cstheme="minorHAnsi"/>
          <w:sz w:val="28"/>
          <w:szCs w:val="28"/>
        </w:rPr>
      </w:pPr>
      <w:r>
        <w:rPr>
          <w:rFonts w:cstheme="minorHAnsi"/>
          <w:sz w:val="28"/>
          <w:szCs w:val="28"/>
        </w:rPr>
        <w:t>Kathy Oliv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inda Petre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ebbie Pfeifer</w:t>
      </w:r>
    </w:p>
    <w:p w14:paraId="275B52CA" w14:textId="77777777" w:rsidR="00B677B5" w:rsidRDefault="00B677B5" w:rsidP="00B677B5">
      <w:pPr>
        <w:ind w:firstLine="720"/>
        <w:rPr>
          <w:rFonts w:cstheme="minorHAnsi"/>
          <w:sz w:val="28"/>
          <w:szCs w:val="28"/>
        </w:rPr>
      </w:pPr>
      <w:r>
        <w:rPr>
          <w:rFonts w:cstheme="minorHAnsi"/>
          <w:sz w:val="28"/>
          <w:szCs w:val="28"/>
        </w:rPr>
        <w:t>Debbie Phif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Ashley Pott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enise Pulido</w:t>
      </w:r>
      <w:r>
        <w:rPr>
          <w:rFonts w:cstheme="minorHAnsi"/>
          <w:sz w:val="28"/>
          <w:szCs w:val="28"/>
        </w:rPr>
        <w:tab/>
      </w:r>
      <w:r>
        <w:rPr>
          <w:rFonts w:cstheme="minorHAnsi"/>
          <w:sz w:val="28"/>
          <w:szCs w:val="28"/>
        </w:rPr>
        <w:tab/>
      </w:r>
    </w:p>
    <w:p w14:paraId="275B52CB" w14:textId="77777777" w:rsidR="00B677B5" w:rsidRDefault="00B677B5" w:rsidP="00B677B5">
      <w:pPr>
        <w:ind w:firstLine="720"/>
        <w:rPr>
          <w:rFonts w:cstheme="minorHAnsi"/>
          <w:sz w:val="28"/>
          <w:szCs w:val="28"/>
        </w:rPr>
      </w:pPr>
      <w:r>
        <w:rPr>
          <w:rFonts w:cstheme="minorHAnsi"/>
          <w:sz w:val="28"/>
          <w:szCs w:val="28"/>
        </w:rPr>
        <w:t>Hilda Raga</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Janet Renteria</w:t>
      </w:r>
      <w:r>
        <w:rPr>
          <w:rFonts w:cstheme="minorHAnsi"/>
          <w:sz w:val="28"/>
          <w:szCs w:val="28"/>
        </w:rPr>
        <w:tab/>
      </w:r>
      <w:r>
        <w:rPr>
          <w:rFonts w:cstheme="minorHAnsi"/>
          <w:sz w:val="28"/>
          <w:szCs w:val="28"/>
        </w:rPr>
        <w:tab/>
      </w:r>
      <w:r>
        <w:rPr>
          <w:rFonts w:cstheme="minorHAnsi"/>
          <w:sz w:val="28"/>
          <w:szCs w:val="28"/>
        </w:rPr>
        <w:tab/>
        <w:t>Sylvia Rivera</w:t>
      </w:r>
    </w:p>
    <w:p w14:paraId="275B52CC" w14:textId="77777777" w:rsidR="00B677B5" w:rsidRDefault="00B677B5" w:rsidP="00B677B5">
      <w:pPr>
        <w:ind w:firstLine="720"/>
        <w:rPr>
          <w:rFonts w:cstheme="minorHAnsi"/>
          <w:sz w:val="28"/>
          <w:szCs w:val="28"/>
        </w:rPr>
      </w:pPr>
      <w:r>
        <w:rPr>
          <w:rFonts w:cstheme="minorHAnsi"/>
          <w:sz w:val="28"/>
          <w:szCs w:val="28"/>
        </w:rPr>
        <w:t>Eileen Shapiro</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Katheryn Shaw</w:t>
      </w:r>
      <w:r>
        <w:rPr>
          <w:rFonts w:cstheme="minorHAnsi"/>
          <w:sz w:val="28"/>
          <w:szCs w:val="28"/>
        </w:rPr>
        <w:tab/>
      </w:r>
      <w:r>
        <w:rPr>
          <w:rFonts w:cstheme="minorHAnsi"/>
          <w:sz w:val="28"/>
          <w:szCs w:val="28"/>
        </w:rPr>
        <w:tab/>
      </w:r>
      <w:r>
        <w:rPr>
          <w:rFonts w:cstheme="minorHAnsi"/>
          <w:sz w:val="28"/>
          <w:szCs w:val="28"/>
        </w:rPr>
        <w:tab/>
        <w:t>Whitney Smith</w:t>
      </w:r>
    </w:p>
    <w:p w14:paraId="275B52CD" w14:textId="77777777" w:rsidR="00B677B5" w:rsidRDefault="00B677B5" w:rsidP="00B677B5">
      <w:pPr>
        <w:ind w:firstLine="720"/>
        <w:rPr>
          <w:rFonts w:cstheme="minorHAnsi"/>
          <w:sz w:val="28"/>
          <w:szCs w:val="28"/>
        </w:rPr>
      </w:pPr>
      <w:r>
        <w:rPr>
          <w:rFonts w:cstheme="minorHAnsi"/>
          <w:sz w:val="28"/>
          <w:szCs w:val="28"/>
        </w:rPr>
        <w:t>Megan Sike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ura Smith</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isa Smith</w:t>
      </w:r>
    </w:p>
    <w:p w14:paraId="275B52CE" w14:textId="77777777" w:rsidR="00B677B5" w:rsidRDefault="00B677B5" w:rsidP="00B677B5">
      <w:pPr>
        <w:ind w:firstLine="720"/>
        <w:rPr>
          <w:rFonts w:cstheme="minorHAnsi"/>
          <w:sz w:val="28"/>
          <w:szCs w:val="28"/>
        </w:rPr>
      </w:pPr>
      <w:r>
        <w:rPr>
          <w:rFonts w:cstheme="minorHAnsi"/>
          <w:sz w:val="28"/>
          <w:szCs w:val="28"/>
        </w:rPr>
        <w:t>Angie Staat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Amy Sey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Sandy Townsen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Sharon Waldrep</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Karen Weidner</w:t>
      </w:r>
      <w:r>
        <w:rPr>
          <w:rFonts w:cstheme="minorHAnsi"/>
          <w:sz w:val="28"/>
          <w:szCs w:val="28"/>
        </w:rPr>
        <w:tab/>
      </w:r>
      <w:r>
        <w:rPr>
          <w:rFonts w:cstheme="minorHAnsi"/>
          <w:sz w:val="28"/>
          <w:szCs w:val="28"/>
        </w:rPr>
        <w:tab/>
      </w:r>
      <w:r>
        <w:rPr>
          <w:rFonts w:cstheme="minorHAnsi"/>
          <w:sz w:val="28"/>
          <w:szCs w:val="28"/>
        </w:rPr>
        <w:tab/>
        <w:t>Mary Ann Walsh</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ria Wille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rgaret Wingo</w:t>
      </w:r>
      <w:r>
        <w:rPr>
          <w:rFonts w:cstheme="minorHAnsi"/>
          <w:sz w:val="28"/>
          <w:szCs w:val="28"/>
        </w:rPr>
        <w:tab/>
      </w:r>
      <w:r>
        <w:rPr>
          <w:rFonts w:cstheme="minorHAnsi"/>
          <w:sz w:val="28"/>
          <w:szCs w:val="28"/>
        </w:rPr>
        <w:tab/>
      </w:r>
      <w:r>
        <w:rPr>
          <w:rFonts w:cstheme="minorHAnsi"/>
          <w:sz w:val="28"/>
          <w:szCs w:val="28"/>
        </w:rPr>
        <w:tab/>
        <w:t>Eileen Yanaro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Jessica Young</w:t>
      </w:r>
      <w:r>
        <w:rPr>
          <w:rFonts w:cstheme="minorHAnsi"/>
          <w:sz w:val="28"/>
          <w:szCs w:val="28"/>
        </w:rPr>
        <w:tab/>
      </w:r>
    </w:p>
    <w:p w14:paraId="275B52CF" w14:textId="77777777" w:rsidR="00B677B5" w:rsidRDefault="00B677B5" w:rsidP="00B677B5">
      <w:pPr>
        <w:rPr>
          <w:rFonts w:cstheme="minorHAnsi"/>
          <w:sz w:val="28"/>
          <w:szCs w:val="28"/>
        </w:rPr>
      </w:pPr>
    </w:p>
    <w:p w14:paraId="275B52D0" w14:textId="77777777" w:rsidR="00B677B5" w:rsidRDefault="00510008" w:rsidP="00B677B5">
      <w:pPr>
        <w:spacing w:line="276" w:lineRule="auto"/>
        <w:ind w:left="720"/>
        <w:rPr>
          <w:rFonts w:cstheme="minorHAnsi"/>
        </w:rPr>
      </w:pPr>
      <w:r w:rsidRPr="00510008">
        <w:rPr>
          <w:rFonts w:cstheme="minorHAnsi"/>
          <w:noProof/>
          <w:lang w:bidi="ar-SA"/>
        </w:rPr>
        <w:lastRenderedPageBreak/>
        <w:drawing>
          <wp:inline distT="0" distB="0" distL="0" distR="0" wp14:anchorId="275B59CB" wp14:editId="275B59CC">
            <wp:extent cx="8218008" cy="1247775"/>
            <wp:effectExtent l="19050" t="0" r="0" b="0"/>
            <wp:docPr id="1" name="Picture 1" descr="P:\Diocese Crest and Guidelines\diocese_crest_header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ocese Crest and Guidelines\diocese_crest_header_black.gif"/>
                    <pic:cNvPicPr>
                      <a:picLocks noChangeAspect="1" noChangeArrowheads="1"/>
                    </pic:cNvPicPr>
                  </pic:nvPicPr>
                  <pic:blipFill>
                    <a:blip r:embed="rId16" cstate="print"/>
                    <a:srcRect/>
                    <a:stretch>
                      <a:fillRect/>
                    </a:stretch>
                  </pic:blipFill>
                  <pic:spPr bwMode="auto">
                    <a:xfrm>
                      <a:off x="0" y="0"/>
                      <a:ext cx="8229600" cy="1249535"/>
                    </a:xfrm>
                    <a:prstGeom prst="rect">
                      <a:avLst/>
                    </a:prstGeom>
                    <a:noFill/>
                    <a:ln w="9525">
                      <a:noFill/>
                      <a:miter lim="800000"/>
                      <a:headEnd/>
                      <a:tailEnd/>
                    </a:ln>
                  </pic:spPr>
                </pic:pic>
              </a:graphicData>
            </a:graphic>
          </wp:inline>
        </w:drawing>
      </w:r>
    </w:p>
    <w:p w14:paraId="275B52D1" w14:textId="77777777" w:rsidR="00B677B5" w:rsidRDefault="00B677B5" w:rsidP="00B677B5">
      <w:pPr>
        <w:spacing w:after="200" w:line="276" w:lineRule="auto"/>
        <w:ind w:firstLine="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75B52D2" w14:textId="77777777" w:rsidR="005E298F" w:rsidRDefault="005E298F" w:rsidP="005E298F">
      <w:pPr>
        <w:spacing w:after="200" w:line="276" w:lineRule="auto"/>
        <w:jc w:val="both"/>
        <w:rPr>
          <w:rFonts w:cstheme="minorHAnsi"/>
        </w:rPr>
      </w:pPr>
      <w:r>
        <w:rPr>
          <w:rFonts w:cstheme="minorHAnsi"/>
        </w:rPr>
        <w:t>June, 2012</w:t>
      </w:r>
    </w:p>
    <w:p w14:paraId="275B52D3" w14:textId="77777777" w:rsidR="005E298F" w:rsidRDefault="005E298F" w:rsidP="005E298F">
      <w:pPr>
        <w:spacing w:after="200" w:line="276" w:lineRule="auto"/>
        <w:jc w:val="both"/>
        <w:rPr>
          <w:rFonts w:cstheme="minorHAnsi"/>
        </w:rPr>
      </w:pPr>
      <w:r>
        <w:rPr>
          <w:rFonts w:cstheme="minorHAnsi"/>
        </w:rPr>
        <w:t xml:space="preserve">The Catholic Schools office of the Diocese of Fort Worth expresses gratitude to the preschool and kindergarten teachers for their work in revising and updating the PreKindergarten Curriculum Standards.  </w:t>
      </w:r>
    </w:p>
    <w:p w14:paraId="275B52D4" w14:textId="77777777" w:rsidR="005E298F" w:rsidRDefault="005E298F" w:rsidP="005E298F">
      <w:pPr>
        <w:spacing w:after="200" w:line="276" w:lineRule="auto"/>
        <w:jc w:val="both"/>
        <w:rPr>
          <w:rFonts w:cstheme="minorHAnsi"/>
        </w:rPr>
      </w:pPr>
      <w:r>
        <w:rPr>
          <w:rFonts w:cstheme="minorHAnsi"/>
        </w:rPr>
        <w:t>Those who work in the field of education recognize God’s gift of the human mind and its capacity to participate in the betterment of all mankind as a great challenge.  As educators our work begins when the first three-year-old walks through the school’s doorway.  It is our mission to identify the student’s gifts, challenges, and interests, engage him in activities and performances that will increase his abilities and capabilities, and watch as the student uses his newly learned knowledge to engage fully in the betterment of all mankind.</w:t>
      </w:r>
    </w:p>
    <w:p w14:paraId="275B52D5" w14:textId="77777777" w:rsidR="005E298F" w:rsidRDefault="005E298F" w:rsidP="005E298F">
      <w:pPr>
        <w:spacing w:after="200" w:line="276" w:lineRule="auto"/>
        <w:jc w:val="both"/>
        <w:rPr>
          <w:rFonts w:cstheme="minorHAnsi"/>
        </w:rPr>
      </w:pPr>
      <w:r>
        <w:rPr>
          <w:rFonts w:cstheme="minorHAnsi"/>
        </w:rPr>
        <w:t xml:space="preserve">Teachers are expected to be creative as they teach their students.  The infusion of Catholic teachings, traditions, and beliefs into all content areas allows teachers to help students grow and develop a Catholic worldview.  The integration of knowledge, communication, technology, and deep understandings of the Catholic faith will guide the students to solve real world, cross-curricular problems.  With the guidance of their teachers and their Catholic formation, students will become competent in making informed decisions which affect their daily lives, their futures, and the lives of others. </w:t>
      </w:r>
    </w:p>
    <w:p w14:paraId="275B52D6" w14:textId="77777777" w:rsidR="005E298F" w:rsidRDefault="005E298F" w:rsidP="005E298F">
      <w:pPr>
        <w:spacing w:after="200" w:line="276" w:lineRule="auto"/>
        <w:jc w:val="both"/>
        <w:rPr>
          <w:rFonts w:cstheme="minorHAnsi"/>
        </w:rPr>
      </w:pPr>
      <w:r>
        <w:rPr>
          <w:rFonts w:cstheme="minorHAnsi"/>
        </w:rPr>
        <w:t>The interest, curiosity, faith, and mastery of content knowledge of each student will be developed through the teacher’s use of the PreKindergarten Curriculum Standards.  Working together, we are able to provide a quality Catholic education for our students.</w:t>
      </w:r>
    </w:p>
    <w:p w14:paraId="275B52D7" w14:textId="77777777" w:rsidR="005E298F" w:rsidRDefault="005E298F" w:rsidP="005E298F">
      <w:pPr>
        <w:spacing w:after="200" w:line="276" w:lineRule="auto"/>
        <w:jc w:val="both"/>
        <w:rPr>
          <w:rFonts w:cstheme="minorHAnsi"/>
        </w:rPr>
      </w:pPr>
      <w:r>
        <w:rPr>
          <w:rFonts w:cstheme="minorHAnsi"/>
        </w:rPr>
        <w:t>Sincerely,</w:t>
      </w:r>
    </w:p>
    <w:p w14:paraId="275B52D8" w14:textId="77777777" w:rsidR="005E298F" w:rsidRDefault="005E298F" w:rsidP="005E298F">
      <w:pPr>
        <w:spacing w:after="200"/>
        <w:jc w:val="both"/>
        <w:rPr>
          <w:rFonts w:cstheme="minorHAnsi"/>
        </w:rPr>
      </w:pPr>
      <w:r>
        <w:rPr>
          <w:rFonts w:cstheme="minorHAnsi"/>
        </w:rPr>
        <w:t>Donald Miller, Superintendent of Catholic Schools in Fort Worth</w:t>
      </w:r>
    </w:p>
    <w:p w14:paraId="275B52D9" w14:textId="77777777" w:rsidR="00F0339A" w:rsidRDefault="00F0339A" w:rsidP="00F0339A">
      <w:pPr>
        <w:jc w:val="center"/>
        <w:rPr>
          <w:b/>
          <w:sz w:val="28"/>
          <w:szCs w:val="28"/>
        </w:rPr>
      </w:pPr>
      <w:r>
        <w:rPr>
          <w:b/>
          <w:sz w:val="28"/>
          <w:szCs w:val="28"/>
        </w:rPr>
        <w:lastRenderedPageBreak/>
        <w:t>TABLE OF CONTENTS</w:t>
      </w:r>
    </w:p>
    <w:p w14:paraId="275B52DA" w14:textId="77777777" w:rsidR="005118D8" w:rsidRPr="002C1FCA" w:rsidRDefault="005118D8" w:rsidP="005118D8">
      <w:r w:rsidRPr="002C1FCA">
        <w:t>Introduction to Curriculum Standards</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7-8</w:t>
      </w:r>
    </w:p>
    <w:p w14:paraId="275B52DB" w14:textId="77777777" w:rsidR="005118D8" w:rsidRPr="002C1FCA" w:rsidRDefault="005118D8" w:rsidP="005118D8">
      <w:r w:rsidRPr="002C1FCA">
        <w:t>Standard I:  Religious Formation</w:t>
      </w:r>
      <w:r w:rsidR="009934E3" w:rsidRPr="002C1FCA">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9-11</w:t>
      </w:r>
    </w:p>
    <w:p w14:paraId="275B52DC" w14:textId="77777777" w:rsidR="005118D8" w:rsidRPr="002C1FCA" w:rsidRDefault="005118D8" w:rsidP="005118D8">
      <w:r w:rsidRPr="002C1FCA">
        <w:tab/>
        <w:t>Suggested Activities for Standard I</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12</w:t>
      </w:r>
    </w:p>
    <w:p w14:paraId="275B52DD" w14:textId="77777777" w:rsidR="005118D8" w:rsidRPr="002C1FCA" w:rsidRDefault="005118D8" w:rsidP="005118D8">
      <w:r w:rsidRPr="002C1FCA">
        <w:t>Standard II:  Foundational Reading Skills</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13</w:t>
      </w:r>
    </w:p>
    <w:p w14:paraId="275B52DE" w14:textId="77777777" w:rsidR="005118D8" w:rsidRPr="002C1FCA" w:rsidRDefault="005118D8" w:rsidP="005118D8">
      <w:r w:rsidRPr="002C1FCA">
        <w:tab/>
        <w:t>Suggested Activities for Standard II</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14</w:t>
      </w:r>
    </w:p>
    <w:p w14:paraId="275B52DF" w14:textId="77777777" w:rsidR="005118D8" w:rsidRPr="002C1FCA" w:rsidRDefault="005118D8" w:rsidP="005118D8">
      <w:r w:rsidRPr="002C1FCA">
        <w:t>Standard III:  Foundational Reading Comprehension</w:t>
      </w:r>
      <w:r w:rsidR="007F1FB9" w:rsidRPr="002C1FCA">
        <w:t xml:space="preserve"> Skills</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r>
      <w:r w:rsidR="002C1FCA">
        <w:t>.</w:t>
      </w:r>
      <w:r w:rsidR="002C1FCA">
        <w:tab/>
      </w:r>
      <w:r w:rsidR="009934E3" w:rsidRPr="002C1FCA">
        <w:t>15-16</w:t>
      </w:r>
    </w:p>
    <w:p w14:paraId="275B52E0" w14:textId="77777777" w:rsidR="005118D8" w:rsidRPr="002C1FCA" w:rsidRDefault="005118D8" w:rsidP="005118D8">
      <w:r w:rsidRPr="002C1FCA">
        <w:tab/>
        <w:t>Suggested Activities for Standard III</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17</w:t>
      </w:r>
    </w:p>
    <w:p w14:paraId="275B52E1" w14:textId="77777777" w:rsidR="005118D8" w:rsidRPr="002C1FCA" w:rsidRDefault="005118D8" w:rsidP="005118D8">
      <w:r w:rsidRPr="002C1FCA">
        <w:t>Standard IV:  Foundational Writing Skills</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18-19</w:t>
      </w:r>
    </w:p>
    <w:p w14:paraId="275B52E2" w14:textId="77777777" w:rsidR="005118D8" w:rsidRPr="002C1FCA" w:rsidRDefault="005118D8" w:rsidP="005118D8">
      <w:r w:rsidRPr="002C1FCA">
        <w:tab/>
        <w:t>Suggested Activities for Standard IV</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20</w:t>
      </w:r>
    </w:p>
    <w:p w14:paraId="275B52E3" w14:textId="77777777" w:rsidR="005118D8" w:rsidRPr="002C1FCA" w:rsidRDefault="005118D8" w:rsidP="005118D8">
      <w:r w:rsidRPr="002C1FCA">
        <w:t>Standard V:  Foundational Listening Skills</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21</w:t>
      </w:r>
    </w:p>
    <w:p w14:paraId="275B52E4" w14:textId="77777777" w:rsidR="005118D8" w:rsidRPr="002C1FCA" w:rsidRDefault="005118D8" w:rsidP="005118D8">
      <w:r w:rsidRPr="002C1FCA">
        <w:tab/>
        <w:t>Suggested Activities for Standard V</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22</w:t>
      </w:r>
    </w:p>
    <w:p w14:paraId="275B52E5" w14:textId="77777777" w:rsidR="005118D8" w:rsidRPr="002C1FCA" w:rsidRDefault="005118D8" w:rsidP="005118D8">
      <w:r w:rsidRPr="002C1FCA">
        <w:t>Standard VI:  Foundational Speaking Skills</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23</w:t>
      </w:r>
    </w:p>
    <w:p w14:paraId="275B52E6" w14:textId="77777777" w:rsidR="005118D8" w:rsidRPr="002C1FCA" w:rsidRDefault="005118D8" w:rsidP="005118D8">
      <w:r w:rsidRPr="002C1FCA">
        <w:tab/>
        <w:t>Suggested Activities for Standard VI</w:t>
      </w:r>
      <w:r w:rsidR="009934E3" w:rsidRPr="002C1FCA">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24</w:t>
      </w:r>
    </w:p>
    <w:p w14:paraId="275B52E7" w14:textId="77777777" w:rsidR="005118D8" w:rsidRPr="002C1FCA" w:rsidRDefault="0055577A" w:rsidP="005118D8">
      <w:r w:rsidRPr="002C1FCA">
        <w:t>Reading/Vocabulary Development</w:t>
      </w:r>
      <w:r w:rsidR="009934E3" w:rsidRPr="002C1FCA">
        <w:t xml:space="preserve"> </w:t>
      </w:r>
      <w:r w:rsidR="009934E3" w:rsidRPr="002C1FCA">
        <w:tab/>
        <w:t>.</w:t>
      </w:r>
      <w:r w:rsidR="009934E3" w:rsidRPr="002C1FCA">
        <w:tab/>
        <w:t xml:space="preserve">  .</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t>.</w:t>
      </w:r>
      <w:r w:rsidR="009934E3" w:rsidRPr="002C1FCA">
        <w:tab/>
      </w:r>
      <w:r w:rsidR="009A0B26" w:rsidRPr="002C1FCA">
        <w:t>25</w:t>
      </w:r>
    </w:p>
    <w:p w14:paraId="275B52E8" w14:textId="77777777" w:rsidR="0055577A" w:rsidRPr="002C1FCA" w:rsidRDefault="0055577A" w:rsidP="005118D8">
      <w:r w:rsidRPr="002C1FCA">
        <w:t>Standard VII:  Foundational Mathematic Skills</w:t>
      </w:r>
      <w:r w:rsidR="00783405" w:rsidRPr="002C1FCA">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r>
      <w:r w:rsidR="002C1FCA">
        <w:t>.</w:t>
      </w:r>
      <w:r w:rsidR="002C1FCA">
        <w:tab/>
      </w:r>
      <w:r w:rsidR="00783405" w:rsidRPr="002C1FCA">
        <w:t>26-28</w:t>
      </w:r>
    </w:p>
    <w:p w14:paraId="275B52E9" w14:textId="77777777" w:rsidR="0055577A" w:rsidRPr="002C1FCA" w:rsidRDefault="0055577A" w:rsidP="005118D8">
      <w:r w:rsidRPr="002C1FCA">
        <w:tab/>
        <w:t>Suggested Activities for Standard VII</w:t>
      </w:r>
      <w:r w:rsidR="00783405" w:rsidRPr="002C1FCA">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29</w:t>
      </w:r>
    </w:p>
    <w:p w14:paraId="275B52EA" w14:textId="77777777" w:rsidR="0055577A" w:rsidRPr="002C1FCA" w:rsidRDefault="0055577A" w:rsidP="005118D8">
      <w:r w:rsidRPr="002C1FCA">
        <w:t>Standard VIII:  Foundational Science Skills</w:t>
      </w:r>
      <w:r w:rsidR="00783405" w:rsidRPr="002C1FCA">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30-34</w:t>
      </w:r>
    </w:p>
    <w:p w14:paraId="275B52EB" w14:textId="77777777" w:rsidR="0055577A" w:rsidRPr="002C1FCA" w:rsidRDefault="0055577A" w:rsidP="005118D8">
      <w:r w:rsidRPr="002C1FCA">
        <w:tab/>
        <w:t>Suggested Activities for Standard VIII</w:t>
      </w:r>
      <w:r w:rsidR="00783405" w:rsidRPr="002C1FCA">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35</w:t>
      </w:r>
    </w:p>
    <w:p w14:paraId="275B52EC" w14:textId="77777777" w:rsidR="0055577A" w:rsidRPr="002C1FCA" w:rsidRDefault="0055577A" w:rsidP="005118D8">
      <w:r w:rsidRPr="002C1FCA">
        <w:t>Standard IX:  Foundational Social Studies Skills</w:t>
      </w:r>
      <w:r w:rsidR="00783405" w:rsidRPr="002C1FCA">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r>
      <w:r w:rsidR="002C1FCA">
        <w:t>.</w:t>
      </w:r>
      <w:r w:rsidR="002C1FCA">
        <w:tab/>
      </w:r>
      <w:r w:rsidR="00783405" w:rsidRPr="002C1FCA">
        <w:t>36-39</w:t>
      </w:r>
    </w:p>
    <w:p w14:paraId="275B52ED" w14:textId="77777777" w:rsidR="0055577A" w:rsidRPr="002C1FCA" w:rsidRDefault="0055577A" w:rsidP="005118D8">
      <w:r w:rsidRPr="002C1FCA">
        <w:tab/>
        <w:t>Suggested Activities for Standard IX</w:t>
      </w:r>
      <w:r w:rsidR="00783405" w:rsidRPr="002C1FCA">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40</w:t>
      </w:r>
    </w:p>
    <w:p w14:paraId="275B52EE" w14:textId="77777777" w:rsidR="0055577A" w:rsidRPr="002C1FCA" w:rsidRDefault="0055577A" w:rsidP="005118D8">
      <w:r w:rsidRPr="002C1FCA">
        <w:t>Standard X:  Aesthetics</w:t>
      </w:r>
      <w:r w:rsidR="00783405" w:rsidRPr="002C1FCA">
        <w:tab/>
        <w:t>.</w:t>
      </w:r>
      <w:r w:rsidR="00783405" w:rsidRPr="002C1FCA">
        <w:tab/>
        <w:t>.</w:t>
      </w:r>
      <w:r w:rsidR="00783405" w:rsidRPr="002C1FCA">
        <w:tab/>
        <w:t>.</w:t>
      </w:r>
      <w:r w:rsidR="00783405" w:rsidRPr="002C1FCA">
        <w:tab/>
        <w:t xml:space="preserve">  .</w:t>
      </w:r>
      <w:r w:rsidR="00783405" w:rsidRPr="002C1FCA">
        <w:tab/>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41-42</w:t>
      </w:r>
    </w:p>
    <w:p w14:paraId="275B52EF" w14:textId="77777777" w:rsidR="0055577A" w:rsidRPr="002C1FCA" w:rsidRDefault="0055577A" w:rsidP="005118D8">
      <w:r w:rsidRPr="002C1FCA">
        <w:tab/>
        <w:t>Suggested Activities for Standard XI</w:t>
      </w:r>
      <w:r w:rsidR="00783405" w:rsidRPr="002C1FCA">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43</w:t>
      </w:r>
    </w:p>
    <w:p w14:paraId="275B52F0" w14:textId="77777777" w:rsidR="0055577A" w:rsidRPr="002C1FCA" w:rsidRDefault="0055577A" w:rsidP="005118D8">
      <w:r w:rsidRPr="002C1FCA">
        <w:t>Technology Knowledge and Development</w:t>
      </w:r>
      <w:r w:rsidR="00783405" w:rsidRPr="002C1FCA">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44</w:t>
      </w:r>
    </w:p>
    <w:p w14:paraId="275B52F1" w14:textId="77777777" w:rsidR="0055577A" w:rsidRPr="002C1FCA" w:rsidRDefault="0055577A" w:rsidP="005118D8">
      <w:r w:rsidRPr="002C1FCA">
        <w:t>Accommodations</w:t>
      </w:r>
      <w:r w:rsidR="00783405" w:rsidRPr="002C1FCA">
        <w:tab/>
        <w:t>.</w:t>
      </w:r>
      <w:r w:rsidR="00783405" w:rsidRPr="002C1FCA">
        <w:tab/>
        <w:t>.</w:t>
      </w:r>
      <w:r w:rsidR="00783405" w:rsidRPr="002C1FCA">
        <w:tab/>
        <w:t>.</w:t>
      </w:r>
      <w:r w:rsidR="00783405" w:rsidRPr="002C1FCA">
        <w:tab/>
        <w:t>.</w:t>
      </w:r>
      <w:r w:rsidR="00783405" w:rsidRPr="002C1FCA">
        <w:tab/>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45-47</w:t>
      </w:r>
    </w:p>
    <w:p w14:paraId="275B52F2" w14:textId="77777777" w:rsidR="0055577A" w:rsidRPr="002C1FCA" w:rsidRDefault="002C1FCA" w:rsidP="005118D8">
      <w:r w:rsidRPr="002C1FCA">
        <w:t>Differentiation</w:t>
      </w:r>
      <w:r w:rsidR="00783405" w:rsidRPr="002C1FCA">
        <w:tab/>
        <w:t>.</w:t>
      </w:r>
      <w:r w:rsidR="00783405" w:rsidRPr="002C1FCA">
        <w:tab/>
        <w:t>.</w:t>
      </w:r>
      <w:r w:rsidR="00783405" w:rsidRPr="002C1FCA">
        <w:tab/>
        <w:t>.</w:t>
      </w:r>
      <w:r w:rsidR="00783405" w:rsidRPr="002C1FCA">
        <w:tab/>
        <w:t>.</w:t>
      </w:r>
      <w:r w:rsidR="00783405" w:rsidRPr="002C1FCA">
        <w:tab/>
        <w:t xml:space="preserve">   .</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w:t>
      </w:r>
      <w:r w:rsidR="00783405" w:rsidRPr="002C1FCA">
        <w:tab/>
        <w:t>48-49</w:t>
      </w:r>
    </w:p>
    <w:p w14:paraId="275B52F3" w14:textId="77777777" w:rsidR="00D33855" w:rsidRDefault="003101BE" w:rsidP="003101BE">
      <w:pPr>
        <w:spacing w:line="276" w:lineRule="auto"/>
        <w:rPr>
          <w:rFonts w:cstheme="minorHAnsi"/>
        </w:rPr>
      </w:pPr>
      <w:r>
        <w:rPr>
          <w:rFonts w:cstheme="minorHAnsi"/>
        </w:rPr>
        <w:t>Vocabulary</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50-51</w:t>
      </w:r>
    </w:p>
    <w:p w14:paraId="275B52F4" w14:textId="77777777" w:rsidR="002C1FCA" w:rsidRPr="003101BE" w:rsidRDefault="003101BE" w:rsidP="003101BE">
      <w:pPr>
        <w:spacing w:line="276" w:lineRule="auto"/>
        <w:rPr>
          <w:rFonts w:cstheme="minorHAnsi"/>
        </w:rPr>
      </w:pPr>
      <w:r>
        <w:rPr>
          <w:rFonts w:cstheme="minorHAnsi"/>
        </w:rPr>
        <w:t>Lesson Planning Templates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52-56</w:t>
      </w:r>
    </w:p>
    <w:p w14:paraId="275B52F5" w14:textId="77777777" w:rsidR="002C1FCA" w:rsidRPr="003101BE" w:rsidRDefault="003101BE" w:rsidP="003101BE">
      <w:pPr>
        <w:spacing w:line="276" w:lineRule="auto"/>
        <w:rPr>
          <w:rFonts w:cstheme="minorHAnsi"/>
        </w:rPr>
      </w:pPr>
      <w:r>
        <w:rPr>
          <w:rFonts w:cstheme="minorHAnsi"/>
        </w:rPr>
        <w:t xml:space="preserve">References </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w:t>
      </w:r>
      <w:r>
        <w:rPr>
          <w:rFonts w:cstheme="minorHAnsi"/>
        </w:rPr>
        <w:tab/>
        <w:t>57-58</w:t>
      </w:r>
    </w:p>
    <w:p w14:paraId="275B52F6" w14:textId="77777777" w:rsidR="002C1FCA" w:rsidRDefault="002C1FCA" w:rsidP="00F0339A">
      <w:pPr>
        <w:spacing w:line="276" w:lineRule="auto"/>
        <w:jc w:val="center"/>
        <w:rPr>
          <w:rFonts w:cstheme="minorHAnsi"/>
          <w:b/>
          <w:sz w:val="28"/>
          <w:szCs w:val="28"/>
        </w:rPr>
      </w:pPr>
    </w:p>
    <w:p w14:paraId="275B52F7" w14:textId="77777777" w:rsidR="002C1FCA" w:rsidRDefault="002C1FCA" w:rsidP="00F0339A">
      <w:pPr>
        <w:spacing w:line="276" w:lineRule="auto"/>
        <w:jc w:val="center"/>
        <w:rPr>
          <w:rFonts w:cstheme="minorHAnsi"/>
          <w:b/>
          <w:sz w:val="28"/>
          <w:szCs w:val="28"/>
        </w:rPr>
      </w:pPr>
    </w:p>
    <w:p w14:paraId="275B52F8" w14:textId="77777777" w:rsidR="00F0339A" w:rsidRPr="00D33855" w:rsidRDefault="00F0339A" w:rsidP="00F0339A">
      <w:pPr>
        <w:spacing w:line="276" w:lineRule="auto"/>
        <w:jc w:val="center"/>
        <w:rPr>
          <w:rFonts w:cstheme="minorHAnsi"/>
          <w:b/>
          <w:sz w:val="28"/>
          <w:szCs w:val="28"/>
        </w:rPr>
      </w:pPr>
      <w:r w:rsidRPr="00D33855">
        <w:rPr>
          <w:rFonts w:cstheme="minorHAnsi"/>
          <w:b/>
          <w:sz w:val="28"/>
          <w:szCs w:val="28"/>
        </w:rPr>
        <w:lastRenderedPageBreak/>
        <w:t>INTRODUCTION TO CURRICULUM STANDARDS</w:t>
      </w:r>
    </w:p>
    <w:p w14:paraId="275B52F9" w14:textId="77777777" w:rsidR="00F0339A" w:rsidRDefault="00F0339A" w:rsidP="00F0339A">
      <w:pPr>
        <w:spacing w:line="276" w:lineRule="auto"/>
        <w:jc w:val="center"/>
        <w:rPr>
          <w:rFonts w:cstheme="minorHAnsi"/>
        </w:rPr>
      </w:pPr>
    </w:p>
    <w:p w14:paraId="275B52FA" w14:textId="77777777" w:rsidR="00F0339A" w:rsidRPr="00DC6D26" w:rsidRDefault="00F0339A" w:rsidP="00F0339A">
      <w:pPr>
        <w:tabs>
          <w:tab w:val="left" w:pos="4110"/>
        </w:tabs>
        <w:spacing w:line="276" w:lineRule="auto"/>
        <w:rPr>
          <w:rFonts w:cstheme="minorHAnsi"/>
          <w:b/>
        </w:rPr>
      </w:pPr>
      <w:r w:rsidRPr="00DC6D26">
        <w:rPr>
          <w:rFonts w:cstheme="minorHAnsi"/>
          <w:b/>
        </w:rPr>
        <w:t>Introduction</w:t>
      </w:r>
      <w:r>
        <w:rPr>
          <w:rFonts w:cstheme="minorHAnsi"/>
          <w:b/>
        </w:rPr>
        <w:tab/>
      </w:r>
    </w:p>
    <w:p w14:paraId="275B52FB" w14:textId="77777777" w:rsidR="00F0339A" w:rsidRDefault="00F0339A" w:rsidP="00F0339A">
      <w:pPr>
        <w:spacing w:line="276" w:lineRule="auto"/>
        <w:rPr>
          <w:rFonts w:cstheme="minorHAnsi"/>
        </w:rPr>
      </w:pPr>
    </w:p>
    <w:p w14:paraId="275B52FC" w14:textId="77777777" w:rsidR="00F0339A" w:rsidRDefault="00020006" w:rsidP="00F0339A">
      <w:pPr>
        <w:spacing w:line="276" w:lineRule="auto"/>
        <w:rPr>
          <w:rFonts w:cstheme="minorHAnsi"/>
        </w:rPr>
      </w:pPr>
      <w:r>
        <w:rPr>
          <w:rFonts w:cstheme="minorHAnsi"/>
        </w:rPr>
        <w:t>Diocese of Fort Worth Catholic Schools follows</w:t>
      </w:r>
      <w:r w:rsidR="00F0339A">
        <w:rPr>
          <w:rFonts w:cstheme="minorHAnsi"/>
        </w:rPr>
        <w:t xml:space="preserve"> a standards based curriculum.  The standards are the backbone on which all decisions hinge:  identifying essential learning objectives, formulating formative and summative assessments, selecting teaching strategies and accommodating differences among students. The way content is organized and presented in the classroom is based on the standards.  Standards can be organized and presented with many different emphases and perspectives. </w:t>
      </w:r>
    </w:p>
    <w:p w14:paraId="275B52FD" w14:textId="77777777" w:rsidR="00F0339A" w:rsidRDefault="00F0339A" w:rsidP="00F0339A">
      <w:pPr>
        <w:spacing w:line="276" w:lineRule="auto"/>
        <w:rPr>
          <w:rFonts w:cstheme="minorHAnsi"/>
        </w:rPr>
      </w:pPr>
    </w:p>
    <w:p w14:paraId="275B52FE" w14:textId="77777777" w:rsidR="00F0339A" w:rsidRDefault="00F0339A" w:rsidP="00F0339A">
      <w:pPr>
        <w:spacing w:line="276" w:lineRule="auto"/>
        <w:rPr>
          <w:rFonts w:cstheme="minorHAnsi"/>
        </w:rPr>
      </w:pPr>
      <w:r>
        <w:rPr>
          <w:rFonts w:cstheme="minorHAnsi"/>
        </w:rPr>
        <w:t>Standards when implemented correctly, insist that instruction in religion, reading, writing, speaking, listening, and language be a shared responsibility across content areas.  With this in mind, the majority of student learning is done through the use of well constructed interdisciplinary units.  Assessment of learning happens throughout the unit as both formative and summative assessments.  To prove success with standards, students will demonstrate learning though authentic assessments.</w:t>
      </w:r>
    </w:p>
    <w:p w14:paraId="275B52FF" w14:textId="77777777" w:rsidR="00F0339A" w:rsidRDefault="00F0339A" w:rsidP="00F0339A">
      <w:pPr>
        <w:spacing w:line="276" w:lineRule="auto"/>
        <w:rPr>
          <w:rFonts w:cstheme="minorHAnsi"/>
        </w:rPr>
      </w:pPr>
    </w:p>
    <w:p w14:paraId="275B5300" w14:textId="77777777" w:rsidR="00F0339A" w:rsidRDefault="00F0339A" w:rsidP="00F0339A">
      <w:pPr>
        <w:spacing w:line="276" w:lineRule="auto"/>
        <w:rPr>
          <w:rFonts w:cstheme="minorHAnsi"/>
        </w:rPr>
      </w:pPr>
    </w:p>
    <w:p w14:paraId="275B5301" w14:textId="77777777" w:rsidR="00F0339A" w:rsidRDefault="00F0339A" w:rsidP="00F0339A">
      <w:pPr>
        <w:spacing w:line="276" w:lineRule="auto"/>
        <w:rPr>
          <w:rFonts w:cstheme="minorHAnsi"/>
        </w:rPr>
      </w:pPr>
      <w:r>
        <w:rPr>
          <w:rFonts w:cstheme="minorHAnsi"/>
        </w:rPr>
        <w:t>Diocese of Fort Worth Catholic Schools follow</w:t>
      </w:r>
      <w:r w:rsidR="009E256A">
        <w:rPr>
          <w:rFonts w:cstheme="minorHAnsi"/>
        </w:rPr>
        <w:t>s</w:t>
      </w:r>
      <w:r>
        <w:rPr>
          <w:rFonts w:cstheme="minorHAnsi"/>
        </w:rPr>
        <w:t xml:space="preserve"> backwards design lesson planning (Wiggins, McTighe, 2005).  First, the standard and objectives to be taught are identified, </w:t>
      </w:r>
      <w:r w:rsidR="00491E4C">
        <w:rPr>
          <w:rFonts w:cstheme="minorHAnsi"/>
        </w:rPr>
        <w:t>and then</w:t>
      </w:r>
      <w:r>
        <w:rPr>
          <w:rFonts w:cstheme="minorHAnsi"/>
        </w:rPr>
        <w:t xml:space="preserve"> the assessment that will be used to document students’ success in learning will be determined.  This is followed by selecting the appropriate strategies and activities to engage the students in acquiring the knowledge necessary to meet the standard.  The questions guiding instructional planning are:</w:t>
      </w:r>
    </w:p>
    <w:p w14:paraId="275B5302" w14:textId="77777777" w:rsidR="00F0339A" w:rsidRDefault="00F0339A" w:rsidP="00817AB9">
      <w:pPr>
        <w:pStyle w:val="ListParagraph"/>
        <w:numPr>
          <w:ilvl w:val="0"/>
          <w:numId w:val="66"/>
        </w:numPr>
        <w:spacing w:line="276" w:lineRule="auto"/>
        <w:rPr>
          <w:rFonts w:cstheme="minorHAnsi"/>
        </w:rPr>
      </w:pPr>
      <w:r>
        <w:rPr>
          <w:rFonts w:cstheme="minorHAnsi"/>
        </w:rPr>
        <w:t>What do students need to know?</w:t>
      </w:r>
    </w:p>
    <w:p w14:paraId="275B5303" w14:textId="77777777" w:rsidR="00F0339A" w:rsidRDefault="00F0339A" w:rsidP="00817AB9">
      <w:pPr>
        <w:pStyle w:val="ListParagraph"/>
        <w:numPr>
          <w:ilvl w:val="0"/>
          <w:numId w:val="66"/>
        </w:numPr>
        <w:spacing w:line="276" w:lineRule="auto"/>
        <w:rPr>
          <w:rFonts w:cstheme="minorHAnsi"/>
        </w:rPr>
      </w:pPr>
      <w:r>
        <w:rPr>
          <w:rFonts w:cstheme="minorHAnsi"/>
        </w:rPr>
        <w:t>How will students demonstrate mastery of this knowledge?</w:t>
      </w:r>
    </w:p>
    <w:p w14:paraId="275B5304" w14:textId="77777777" w:rsidR="00F0339A" w:rsidRPr="00602BC3" w:rsidRDefault="00F0339A" w:rsidP="00817AB9">
      <w:pPr>
        <w:pStyle w:val="ListParagraph"/>
        <w:numPr>
          <w:ilvl w:val="0"/>
          <w:numId w:val="66"/>
        </w:numPr>
        <w:spacing w:line="276" w:lineRule="auto"/>
        <w:rPr>
          <w:rFonts w:cstheme="minorHAnsi"/>
        </w:rPr>
      </w:pPr>
      <w:r w:rsidRPr="00602BC3">
        <w:rPr>
          <w:rFonts w:cstheme="minorHAnsi"/>
        </w:rPr>
        <w:t>How are the students different after acquiring this knowledge?</w:t>
      </w:r>
    </w:p>
    <w:p w14:paraId="275B5305" w14:textId="77777777" w:rsidR="00F0339A" w:rsidRDefault="00F0339A" w:rsidP="00F0339A">
      <w:pPr>
        <w:spacing w:line="276" w:lineRule="auto"/>
        <w:rPr>
          <w:rFonts w:cstheme="minorHAnsi"/>
        </w:rPr>
      </w:pPr>
    </w:p>
    <w:p w14:paraId="275B5306" w14:textId="77777777" w:rsidR="00020006" w:rsidRDefault="00020006" w:rsidP="00F0339A">
      <w:pPr>
        <w:spacing w:line="276" w:lineRule="auto"/>
        <w:rPr>
          <w:rFonts w:cstheme="minorHAnsi"/>
          <w:b/>
        </w:rPr>
      </w:pPr>
    </w:p>
    <w:p w14:paraId="275B5307" w14:textId="77777777" w:rsidR="00020006" w:rsidRDefault="00020006" w:rsidP="00F0339A">
      <w:pPr>
        <w:spacing w:line="276" w:lineRule="auto"/>
        <w:rPr>
          <w:rFonts w:cstheme="minorHAnsi"/>
          <w:b/>
        </w:rPr>
      </w:pPr>
    </w:p>
    <w:p w14:paraId="275B5308" w14:textId="77777777" w:rsidR="00020006" w:rsidRDefault="00020006" w:rsidP="00F0339A">
      <w:pPr>
        <w:spacing w:line="276" w:lineRule="auto"/>
        <w:rPr>
          <w:rFonts w:cstheme="minorHAnsi"/>
          <w:b/>
        </w:rPr>
      </w:pPr>
    </w:p>
    <w:p w14:paraId="275B5309" w14:textId="77777777" w:rsidR="00020006" w:rsidRDefault="00020006" w:rsidP="00F0339A">
      <w:pPr>
        <w:spacing w:line="276" w:lineRule="auto"/>
        <w:rPr>
          <w:rFonts w:cstheme="minorHAnsi"/>
          <w:b/>
        </w:rPr>
      </w:pPr>
    </w:p>
    <w:p w14:paraId="275B530A" w14:textId="77777777" w:rsidR="00020006" w:rsidRDefault="00020006" w:rsidP="00F0339A">
      <w:pPr>
        <w:spacing w:line="276" w:lineRule="auto"/>
        <w:rPr>
          <w:rFonts w:cstheme="minorHAnsi"/>
          <w:b/>
        </w:rPr>
      </w:pPr>
    </w:p>
    <w:p w14:paraId="275B530B" w14:textId="77777777" w:rsidR="00F0339A" w:rsidRDefault="00F0339A" w:rsidP="00F0339A">
      <w:pPr>
        <w:spacing w:line="276" w:lineRule="auto"/>
        <w:rPr>
          <w:rFonts w:cstheme="minorHAnsi"/>
          <w:b/>
        </w:rPr>
      </w:pPr>
      <w:r w:rsidRPr="00602BC3">
        <w:rPr>
          <w:rFonts w:cstheme="minorHAnsi"/>
          <w:b/>
        </w:rPr>
        <w:lastRenderedPageBreak/>
        <w:t>Format</w:t>
      </w:r>
    </w:p>
    <w:p w14:paraId="275B530C" w14:textId="77777777" w:rsidR="00F0339A" w:rsidRDefault="00F0339A" w:rsidP="00F0339A">
      <w:pPr>
        <w:spacing w:line="276" w:lineRule="auto"/>
        <w:rPr>
          <w:rFonts w:cstheme="minorHAnsi"/>
          <w:b/>
        </w:rPr>
      </w:pPr>
    </w:p>
    <w:p w14:paraId="275B530D" w14:textId="77777777" w:rsidR="00F0339A" w:rsidRDefault="00F0339A" w:rsidP="00F0339A">
      <w:pPr>
        <w:spacing w:line="276" w:lineRule="auto"/>
        <w:rPr>
          <w:rFonts w:cstheme="minorHAnsi"/>
        </w:rPr>
      </w:pPr>
      <w:r>
        <w:rPr>
          <w:rFonts w:cstheme="minorHAnsi"/>
        </w:rPr>
        <w:t>The format is designed to be a framework for kindergarten teachers.</w:t>
      </w:r>
    </w:p>
    <w:p w14:paraId="275B530E" w14:textId="77777777" w:rsidR="00F0339A" w:rsidRDefault="00F0339A" w:rsidP="00F0339A">
      <w:pPr>
        <w:spacing w:line="276" w:lineRule="auto"/>
        <w:rPr>
          <w:rFonts w:cstheme="minorHAnsi"/>
        </w:rPr>
      </w:pPr>
    </w:p>
    <w:p w14:paraId="275B530F" w14:textId="77777777" w:rsidR="00F0339A" w:rsidRDefault="00F0339A" w:rsidP="00F0339A">
      <w:pPr>
        <w:spacing w:line="276" w:lineRule="auto"/>
        <w:rPr>
          <w:rFonts w:cstheme="minorHAnsi"/>
        </w:rPr>
      </w:pPr>
      <w:r>
        <w:rPr>
          <w:rFonts w:cstheme="minorHAnsi"/>
        </w:rPr>
        <w:t xml:space="preserve">The first section of this guide contains the </w:t>
      </w:r>
      <w:r w:rsidR="00020006">
        <w:rPr>
          <w:rFonts w:cstheme="minorHAnsi"/>
        </w:rPr>
        <w:t>2012 s</w:t>
      </w:r>
      <w:r>
        <w:rPr>
          <w:rFonts w:cstheme="minorHAnsi"/>
        </w:rPr>
        <w:t>tandards, objectives, assessments, and enabling outcomes.  The assessments and enabling outcomes are suggestions</w:t>
      </w:r>
      <w:r w:rsidR="002870B2">
        <w:rPr>
          <w:rFonts w:cstheme="minorHAnsi"/>
        </w:rPr>
        <w:t>,</w:t>
      </w:r>
      <w:r>
        <w:rPr>
          <w:rFonts w:cstheme="minorHAnsi"/>
        </w:rPr>
        <w:t xml:space="preserve"> and teachers can replace them or supplement them with assessments or outcomes of superior quality that better match the abilities and needs of their students.  Following each standard are sample activities.</w:t>
      </w:r>
    </w:p>
    <w:p w14:paraId="275B5310" w14:textId="77777777" w:rsidR="00F0339A" w:rsidRDefault="00F0339A" w:rsidP="00F0339A">
      <w:pPr>
        <w:spacing w:line="276" w:lineRule="auto"/>
        <w:rPr>
          <w:rFonts w:cstheme="minorHAnsi"/>
        </w:rPr>
      </w:pPr>
    </w:p>
    <w:p w14:paraId="275B5311" w14:textId="77777777" w:rsidR="00F0339A" w:rsidRDefault="00F0339A" w:rsidP="00F0339A">
      <w:pPr>
        <w:spacing w:line="276" w:lineRule="auto"/>
        <w:rPr>
          <w:rFonts w:cstheme="minorHAnsi"/>
        </w:rPr>
      </w:pPr>
      <w:r>
        <w:rPr>
          <w:rFonts w:cstheme="minorHAnsi"/>
        </w:rPr>
        <w:t xml:space="preserve">The second section of this guide is sample unit plans that can be implemented by teachers or used to guide teachers in designing original units.  Each unit designed for schools in the Diocese of Fort Worth must include:  content maps identifying critical attributes of the unit, standard(s), objective(s), summative assessment, length of the unit, resources and materials needed for the unit, </w:t>
      </w:r>
      <w:r w:rsidR="002870B2">
        <w:rPr>
          <w:rFonts w:cstheme="minorHAnsi"/>
        </w:rPr>
        <w:t xml:space="preserve">and </w:t>
      </w:r>
      <w:r>
        <w:rPr>
          <w:rFonts w:cstheme="minorHAnsi"/>
        </w:rPr>
        <w:t>daily lesson plans used throughout the unit.</w:t>
      </w:r>
    </w:p>
    <w:p w14:paraId="275B5312" w14:textId="77777777" w:rsidR="00F0339A" w:rsidRDefault="00F0339A" w:rsidP="00F0339A">
      <w:pPr>
        <w:spacing w:line="276" w:lineRule="auto"/>
        <w:rPr>
          <w:rFonts w:cstheme="minorHAnsi"/>
        </w:rPr>
      </w:pPr>
    </w:p>
    <w:p w14:paraId="275B5313" w14:textId="77777777" w:rsidR="00F0339A" w:rsidRDefault="00F0339A" w:rsidP="00F0339A">
      <w:pPr>
        <w:spacing w:line="276" w:lineRule="auto"/>
        <w:rPr>
          <w:rFonts w:cstheme="minorHAnsi"/>
        </w:rPr>
      </w:pPr>
      <w:r>
        <w:rPr>
          <w:rFonts w:cstheme="minorHAnsi"/>
        </w:rPr>
        <w:t>The fourth section is a list of accommodations for addressing students’ specific needs.</w:t>
      </w:r>
    </w:p>
    <w:p w14:paraId="275B5314" w14:textId="77777777" w:rsidR="00F0339A" w:rsidRDefault="00F0339A" w:rsidP="00F0339A">
      <w:pPr>
        <w:spacing w:line="276" w:lineRule="auto"/>
        <w:rPr>
          <w:rFonts w:cstheme="minorHAnsi"/>
        </w:rPr>
      </w:pPr>
    </w:p>
    <w:p w14:paraId="275B5315" w14:textId="77777777" w:rsidR="00F0339A" w:rsidRDefault="00F0339A" w:rsidP="00F0339A">
      <w:pPr>
        <w:spacing w:line="276" w:lineRule="auto"/>
        <w:rPr>
          <w:rFonts w:cstheme="minorHAnsi"/>
        </w:rPr>
      </w:pPr>
      <w:r>
        <w:rPr>
          <w:rFonts w:cstheme="minorHAnsi"/>
        </w:rPr>
        <w:t>The last section of this guide is a list of resources and references</w:t>
      </w:r>
      <w:r w:rsidR="002870B2">
        <w:rPr>
          <w:rFonts w:cstheme="minorHAnsi"/>
        </w:rPr>
        <w:t>.</w:t>
      </w:r>
    </w:p>
    <w:p w14:paraId="275B5316" w14:textId="77777777" w:rsidR="00F0339A" w:rsidRDefault="00F0339A" w:rsidP="00F0339A">
      <w:pPr>
        <w:spacing w:line="276" w:lineRule="auto"/>
        <w:rPr>
          <w:rFonts w:cstheme="minorHAnsi"/>
        </w:rPr>
      </w:pPr>
    </w:p>
    <w:p w14:paraId="275B5317" w14:textId="77777777" w:rsidR="00F0339A" w:rsidRDefault="00F0339A" w:rsidP="00F0339A">
      <w:pPr>
        <w:spacing w:line="276" w:lineRule="auto"/>
        <w:rPr>
          <w:rFonts w:cstheme="minorHAnsi"/>
        </w:rPr>
      </w:pPr>
    </w:p>
    <w:p w14:paraId="275B5318" w14:textId="77777777" w:rsidR="00F0339A" w:rsidRDefault="00F0339A" w:rsidP="002001E3">
      <w:pPr>
        <w:rPr>
          <w:b/>
          <w:sz w:val="28"/>
          <w:szCs w:val="28"/>
        </w:rPr>
      </w:pPr>
    </w:p>
    <w:p w14:paraId="275B5319" w14:textId="77777777" w:rsidR="00F0339A" w:rsidRDefault="00F0339A" w:rsidP="002001E3">
      <w:pPr>
        <w:rPr>
          <w:b/>
          <w:sz w:val="28"/>
          <w:szCs w:val="28"/>
        </w:rPr>
      </w:pPr>
    </w:p>
    <w:p w14:paraId="275B531A" w14:textId="77777777" w:rsidR="00F0339A" w:rsidRDefault="00F0339A" w:rsidP="002001E3">
      <w:pPr>
        <w:rPr>
          <w:b/>
          <w:sz w:val="28"/>
          <w:szCs w:val="28"/>
        </w:rPr>
      </w:pPr>
    </w:p>
    <w:p w14:paraId="275B531B" w14:textId="77777777" w:rsidR="00F0339A" w:rsidRDefault="00F0339A" w:rsidP="002001E3">
      <w:pPr>
        <w:rPr>
          <w:b/>
          <w:sz w:val="28"/>
          <w:szCs w:val="28"/>
        </w:rPr>
      </w:pPr>
    </w:p>
    <w:p w14:paraId="275B531C" w14:textId="77777777" w:rsidR="00F0339A" w:rsidRDefault="00F0339A" w:rsidP="002001E3">
      <w:pPr>
        <w:rPr>
          <w:b/>
          <w:sz w:val="28"/>
          <w:szCs w:val="28"/>
        </w:rPr>
      </w:pPr>
    </w:p>
    <w:p w14:paraId="275B531D" w14:textId="77777777" w:rsidR="00F0339A" w:rsidRDefault="00F0339A" w:rsidP="002001E3">
      <w:pPr>
        <w:rPr>
          <w:b/>
          <w:sz w:val="28"/>
          <w:szCs w:val="28"/>
        </w:rPr>
      </w:pPr>
    </w:p>
    <w:p w14:paraId="275B531E" w14:textId="77777777" w:rsidR="00F0339A" w:rsidRDefault="00F0339A" w:rsidP="002001E3">
      <w:pPr>
        <w:rPr>
          <w:b/>
          <w:sz w:val="28"/>
          <w:szCs w:val="28"/>
        </w:rPr>
      </w:pPr>
    </w:p>
    <w:p w14:paraId="275B531F" w14:textId="77777777" w:rsidR="00F0339A" w:rsidRDefault="00F0339A" w:rsidP="002001E3">
      <w:pPr>
        <w:rPr>
          <w:b/>
          <w:sz w:val="28"/>
          <w:szCs w:val="28"/>
        </w:rPr>
      </w:pPr>
    </w:p>
    <w:p w14:paraId="275B5320" w14:textId="77777777" w:rsidR="00F0339A" w:rsidRDefault="00F0339A" w:rsidP="002001E3">
      <w:pPr>
        <w:rPr>
          <w:b/>
          <w:sz w:val="28"/>
          <w:szCs w:val="28"/>
        </w:rPr>
      </w:pPr>
    </w:p>
    <w:p w14:paraId="275B5321" w14:textId="77777777" w:rsidR="00F0339A" w:rsidRDefault="00F0339A" w:rsidP="002001E3">
      <w:pPr>
        <w:rPr>
          <w:b/>
          <w:sz w:val="28"/>
          <w:szCs w:val="28"/>
        </w:rPr>
      </w:pPr>
    </w:p>
    <w:p w14:paraId="275B5322" w14:textId="77777777" w:rsidR="002001E3" w:rsidRDefault="002001E3" w:rsidP="002001E3">
      <w:pPr>
        <w:rPr>
          <w:b/>
          <w:sz w:val="28"/>
          <w:szCs w:val="28"/>
        </w:rPr>
      </w:pPr>
      <w:r w:rsidRPr="002001E3">
        <w:rPr>
          <w:b/>
          <w:sz w:val="28"/>
          <w:szCs w:val="28"/>
        </w:rPr>
        <w:lastRenderedPageBreak/>
        <w:t xml:space="preserve">Standard 1:  Religious Formation:  </w:t>
      </w:r>
      <w:r w:rsidR="0070014F">
        <w:rPr>
          <w:b/>
          <w:sz w:val="28"/>
          <w:szCs w:val="28"/>
        </w:rPr>
        <w:t>Students will identify</w:t>
      </w:r>
      <w:r w:rsidRPr="002001E3">
        <w:rPr>
          <w:b/>
          <w:sz w:val="28"/>
          <w:szCs w:val="28"/>
        </w:rPr>
        <w:t xml:space="preserve"> the presence of God in their lives, their families, and their community.</w:t>
      </w:r>
    </w:p>
    <w:p w14:paraId="275B5323" w14:textId="77777777" w:rsidR="002001E3" w:rsidRDefault="002001E3" w:rsidP="002001E3">
      <w:pPr>
        <w:rPr>
          <w:b/>
          <w:sz w:val="28"/>
          <w:szCs w:val="28"/>
        </w:rPr>
      </w:pPr>
    </w:p>
    <w:tbl>
      <w:tblPr>
        <w:tblStyle w:val="TableGrid"/>
        <w:tblW w:w="0" w:type="auto"/>
        <w:tblLook w:val="04A0" w:firstRow="1" w:lastRow="0" w:firstColumn="1" w:lastColumn="0" w:noHBand="0" w:noVBand="1"/>
      </w:tblPr>
      <w:tblGrid>
        <w:gridCol w:w="6588"/>
        <w:gridCol w:w="6588"/>
      </w:tblGrid>
      <w:tr w:rsidR="002001E3" w:rsidRPr="00AD5DD2" w14:paraId="275B5326" w14:textId="77777777" w:rsidTr="002001E3">
        <w:tc>
          <w:tcPr>
            <w:tcW w:w="6588" w:type="dxa"/>
          </w:tcPr>
          <w:p w14:paraId="275B5324" w14:textId="77777777" w:rsidR="002001E3" w:rsidRPr="00AD5DD2" w:rsidRDefault="002001E3" w:rsidP="002001E3">
            <w:pPr>
              <w:jc w:val="center"/>
            </w:pPr>
            <w:r w:rsidRPr="00AD5DD2">
              <w:t>Objective</w:t>
            </w:r>
          </w:p>
        </w:tc>
        <w:tc>
          <w:tcPr>
            <w:tcW w:w="6588" w:type="dxa"/>
          </w:tcPr>
          <w:p w14:paraId="275B5325" w14:textId="77777777" w:rsidR="002001E3" w:rsidRPr="00AD5DD2" w:rsidRDefault="002001E3" w:rsidP="002001E3">
            <w:pPr>
              <w:jc w:val="center"/>
            </w:pPr>
            <w:r w:rsidRPr="00AD5DD2">
              <w:t>Enabling Outcomes</w:t>
            </w:r>
          </w:p>
        </w:tc>
      </w:tr>
      <w:tr w:rsidR="002001E3" w:rsidRPr="00AD5DD2" w14:paraId="275B532F" w14:textId="77777777" w:rsidTr="002001E3">
        <w:tc>
          <w:tcPr>
            <w:tcW w:w="6588" w:type="dxa"/>
          </w:tcPr>
          <w:p w14:paraId="275B5327" w14:textId="77777777" w:rsidR="002001E3" w:rsidRDefault="002001E3" w:rsidP="002001E3">
            <w:pPr>
              <w:pStyle w:val="ListParagraph"/>
              <w:numPr>
                <w:ilvl w:val="0"/>
                <w:numId w:val="58"/>
              </w:numPr>
            </w:pPr>
            <w:r w:rsidRPr="00AD5DD2">
              <w:t xml:space="preserve">Students </w:t>
            </w:r>
            <w:r w:rsidR="00516FFE">
              <w:t>hear scripture read</w:t>
            </w:r>
            <w:r w:rsidRPr="00AD5DD2">
              <w:t xml:space="preserve"> </w:t>
            </w:r>
            <w:r w:rsidR="00835D07" w:rsidRPr="00AD5DD2">
              <w:t xml:space="preserve">and </w:t>
            </w:r>
            <w:r w:rsidR="00A810D3">
              <w:t>identify God as</w:t>
            </w:r>
            <w:r w:rsidR="00835D07" w:rsidRPr="00AD5DD2">
              <w:t xml:space="preserve"> </w:t>
            </w:r>
            <w:r w:rsidRPr="00AD5DD2">
              <w:t>a loving God and Creator through scripture</w:t>
            </w:r>
          </w:p>
          <w:p w14:paraId="275B5328" w14:textId="77777777" w:rsidR="00381A4F" w:rsidRDefault="00381A4F" w:rsidP="00381A4F"/>
          <w:p w14:paraId="275B5329" w14:textId="77777777" w:rsidR="00381A4F" w:rsidRPr="00381A4F" w:rsidRDefault="00381A4F" w:rsidP="00DC157B">
            <w:pPr>
              <w:rPr>
                <w:i/>
              </w:rPr>
            </w:pPr>
            <w:r>
              <w:rPr>
                <w:i/>
              </w:rPr>
              <w:t xml:space="preserve">Assessment:  Students retell Old Testament stories </w:t>
            </w:r>
            <w:r w:rsidR="00A810D3">
              <w:rPr>
                <w:i/>
              </w:rPr>
              <w:t>explaining</w:t>
            </w:r>
            <w:r>
              <w:rPr>
                <w:i/>
              </w:rPr>
              <w:t xml:space="preserve"> God’s role in the story.</w:t>
            </w:r>
          </w:p>
        </w:tc>
        <w:tc>
          <w:tcPr>
            <w:tcW w:w="6588" w:type="dxa"/>
          </w:tcPr>
          <w:p w14:paraId="275B532A" w14:textId="77777777" w:rsidR="002001E3" w:rsidRPr="00AD5DD2" w:rsidRDefault="002001E3" w:rsidP="001F0174">
            <w:pPr>
              <w:pStyle w:val="ListParagraph"/>
              <w:numPr>
                <w:ilvl w:val="0"/>
                <w:numId w:val="59"/>
              </w:numPr>
            </w:pPr>
            <w:r w:rsidRPr="00AD5DD2">
              <w:t xml:space="preserve"> Students identify the Bible as a Holy Book full of God’s stories</w:t>
            </w:r>
          </w:p>
          <w:p w14:paraId="275B532B" w14:textId="77777777" w:rsidR="002001E3" w:rsidRPr="00AD5DD2" w:rsidRDefault="002001E3" w:rsidP="002001E3">
            <w:pPr>
              <w:pStyle w:val="ListParagraph"/>
              <w:numPr>
                <w:ilvl w:val="0"/>
                <w:numId w:val="59"/>
              </w:numPr>
            </w:pPr>
            <w:r w:rsidRPr="00AD5DD2">
              <w:t xml:space="preserve">Students </w:t>
            </w:r>
            <w:r w:rsidR="00DC157B">
              <w:t>re</w:t>
            </w:r>
            <w:r w:rsidRPr="00AD5DD2">
              <w:t>ad scripture</w:t>
            </w:r>
            <w:r w:rsidR="00DC157B">
              <w:t xml:space="preserve"> daily</w:t>
            </w:r>
            <w:r w:rsidRPr="00AD5DD2">
              <w:t xml:space="preserve"> and reflect on God’s</w:t>
            </w:r>
            <w:r w:rsidR="002870B2">
              <w:t xml:space="preserve"> W</w:t>
            </w:r>
            <w:r w:rsidRPr="00AD5DD2">
              <w:t>ord</w:t>
            </w:r>
          </w:p>
          <w:p w14:paraId="275B532C" w14:textId="77777777" w:rsidR="002001E3" w:rsidRPr="00AD5DD2" w:rsidRDefault="002001E3" w:rsidP="002001E3">
            <w:pPr>
              <w:pStyle w:val="ListParagraph"/>
              <w:numPr>
                <w:ilvl w:val="0"/>
                <w:numId w:val="59"/>
              </w:numPr>
            </w:pPr>
            <w:r w:rsidRPr="00AD5DD2">
              <w:t>Students retell stories from the Old Testament, such as Creation, Noah’s Ark, David and Goliath</w:t>
            </w:r>
          </w:p>
          <w:p w14:paraId="275B532D" w14:textId="77777777" w:rsidR="00835D07" w:rsidRPr="00AD5DD2" w:rsidRDefault="00835D07" w:rsidP="002001E3">
            <w:pPr>
              <w:pStyle w:val="ListParagraph"/>
              <w:numPr>
                <w:ilvl w:val="0"/>
                <w:numId w:val="59"/>
              </w:numPr>
            </w:pPr>
            <w:r w:rsidRPr="00AD5DD2">
              <w:t>Students identify God’s gifts and the responsibility humans have to care for God’s gifts</w:t>
            </w:r>
          </w:p>
          <w:p w14:paraId="275B532E" w14:textId="77777777" w:rsidR="001F0174" w:rsidRPr="00AD5DD2" w:rsidRDefault="001F0174" w:rsidP="002870B2">
            <w:pPr>
              <w:pStyle w:val="ListParagraph"/>
              <w:numPr>
                <w:ilvl w:val="0"/>
                <w:numId w:val="59"/>
              </w:numPr>
            </w:pPr>
            <w:r w:rsidRPr="00AD5DD2">
              <w:t xml:space="preserve">Students </w:t>
            </w:r>
            <w:r w:rsidR="00BF79C0">
              <w:t>explain</w:t>
            </w:r>
            <w:r w:rsidRPr="00AD5DD2">
              <w:t xml:space="preserve"> that God created us because </w:t>
            </w:r>
            <w:r w:rsidR="002870B2">
              <w:t>H</w:t>
            </w:r>
            <w:r w:rsidRPr="00AD5DD2">
              <w:t>e love</w:t>
            </w:r>
            <w:r w:rsidR="002870B2">
              <w:t>s</w:t>
            </w:r>
            <w:r w:rsidRPr="00AD5DD2">
              <w:t xml:space="preserve"> us and His love is a gift to us</w:t>
            </w:r>
          </w:p>
        </w:tc>
      </w:tr>
      <w:tr w:rsidR="002001E3" w:rsidRPr="00AD5DD2" w14:paraId="275B533A" w14:textId="77777777" w:rsidTr="002001E3">
        <w:tc>
          <w:tcPr>
            <w:tcW w:w="6588" w:type="dxa"/>
          </w:tcPr>
          <w:p w14:paraId="275B5330" w14:textId="77777777" w:rsidR="002001E3" w:rsidRDefault="002001E3" w:rsidP="002001E3">
            <w:pPr>
              <w:pStyle w:val="ListParagraph"/>
              <w:numPr>
                <w:ilvl w:val="0"/>
                <w:numId w:val="58"/>
              </w:numPr>
            </w:pPr>
            <w:r w:rsidRPr="00AD5DD2">
              <w:t xml:space="preserve">Students </w:t>
            </w:r>
            <w:r w:rsidR="00516FFE">
              <w:t>hear stories about Jesus’s life</w:t>
            </w:r>
            <w:r w:rsidRPr="00AD5DD2">
              <w:t xml:space="preserve"> </w:t>
            </w:r>
            <w:r w:rsidR="00835D07" w:rsidRPr="00AD5DD2">
              <w:t xml:space="preserve">and </w:t>
            </w:r>
            <w:r w:rsidR="00C520D8">
              <w:t>rephrase Jesus’s life, deeds, death, and resurrection as told</w:t>
            </w:r>
            <w:r w:rsidR="00835D07" w:rsidRPr="00AD5DD2">
              <w:t xml:space="preserve"> through scripture</w:t>
            </w:r>
          </w:p>
          <w:p w14:paraId="275B5331" w14:textId="77777777" w:rsidR="00381A4F" w:rsidRDefault="00381A4F" w:rsidP="00381A4F"/>
          <w:p w14:paraId="275B5332" w14:textId="77777777" w:rsidR="00381A4F" w:rsidRPr="00381A4F" w:rsidRDefault="00381A4F" w:rsidP="00DC157B">
            <w:pPr>
              <w:rPr>
                <w:i/>
              </w:rPr>
            </w:pPr>
            <w:r>
              <w:rPr>
                <w:i/>
              </w:rPr>
              <w:t xml:space="preserve">Assessment:  Students  retell New Testament stories </w:t>
            </w:r>
            <w:r w:rsidR="00C520D8">
              <w:rPr>
                <w:i/>
              </w:rPr>
              <w:t>explaining</w:t>
            </w:r>
            <w:r>
              <w:rPr>
                <w:i/>
              </w:rPr>
              <w:t xml:space="preserve"> Jesus’s role in the story.</w:t>
            </w:r>
          </w:p>
        </w:tc>
        <w:tc>
          <w:tcPr>
            <w:tcW w:w="6588" w:type="dxa"/>
          </w:tcPr>
          <w:p w14:paraId="275B5333" w14:textId="77777777" w:rsidR="00835D07" w:rsidRPr="00AD5DD2" w:rsidRDefault="00835D07" w:rsidP="001F0174">
            <w:pPr>
              <w:pStyle w:val="ListParagraph"/>
              <w:numPr>
                <w:ilvl w:val="0"/>
                <w:numId w:val="60"/>
              </w:numPr>
            </w:pPr>
            <w:r w:rsidRPr="00AD5DD2">
              <w:t xml:space="preserve">Students identify the Bible as a Holy Book </w:t>
            </w:r>
            <w:r w:rsidR="000C68F5">
              <w:t xml:space="preserve">that includes the story of </w:t>
            </w:r>
            <w:r w:rsidRPr="00AD5DD2">
              <w:t xml:space="preserve"> Jesus’s birth, life, death, and resurrection</w:t>
            </w:r>
          </w:p>
          <w:p w14:paraId="275B5334" w14:textId="77777777" w:rsidR="00835D07" w:rsidRPr="00AD5DD2" w:rsidRDefault="00835D07" w:rsidP="00835D07">
            <w:pPr>
              <w:pStyle w:val="ListParagraph"/>
              <w:numPr>
                <w:ilvl w:val="0"/>
                <w:numId w:val="60"/>
              </w:numPr>
            </w:pPr>
            <w:r w:rsidRPr="00AD5DD2">
              <w:t>Students retell the story of Jesus’s life from stories in the New Testament</w:t>
            </w:r>
          </w:p>
          <w:p w14:paraId="275B5335" w14:textId="77777777" w:rsidR="002001E3" w:rsidRPr="00AD5DD2" w:rsidRDefault="00835D07" w:rsidP="00835D07">
            <w:pPr>
              <w:pStyle w:val="ListParagraph"/>
              <w:numPr>
                <w:ilvl w:val="0"/>
                <w:numId w:val="60"/>
              </w:numPr>
            </w:pPr>
            <w:r w:rsidRPr="00AD5DD2">
              <w:t xml:space="preserve">Students explain how Jesus is our leader and model </w:t>
            </w:r>
          </w:p>
          <w:p w14:paraId="275B5336" w14:textId="77777777" w:rsidR="001F0174" w:rsidRPr="00AD5DD2" w:rsidRDefault="001F0174" w:rsidP="00835D07">
            <w:pPr>
              <w:pStyle w:val="ListParagraph"/>
              <w:numPr>
                <w:ilvl w:val="0"/>
                <w:numId w:val="60"/>
              </w:numPr>
            </w:pPr>
            <w:r w:rsidRPr="00AD5DD2">
              <w:t xml:space="preserve">Students </w:t>
            </w:r>
            <w:r w:rsidR="00DC157B">
              <w:t>identify</w:t>
            </w:r>
            <w:r w:rsidRPr="00AD5DD2">
              <w:t xml:space="preserve"> Mary </w:t>
            </w:r>
            <w:r w:rsidR="00DC157B">
              <w:t>as</w:t>
            </w:r>
            <w:r w:rsidRPr="00AD5DD2">
              <w:t xml:space="preserve"> Jesus’s mother and ours</w:t>
            </w:r>
          </w:p>
          <w:p w14:paraId="275B5337" w14:textId="77777777" w:rsidR="001F0174" w:rsidRPr="00AD5DD2" w:rsidRDefault="001F0174" w:rsidP="00835D07">
            <w:pPr>
              <w:pStyle w:val="ListParagraph"/>
              <w:numPr>
                <w:ilvl w:val="0"/>
                <w:numId w:val="60"/>
              </w:numPr>
            </w:pPr>
            <w:r w:rsidRPr="00AD5DD2">
              <w:t xml:space="preserve">Students </w:t>
            </w:r>
            <w:r w:rsidR="00DC157B">
              <w:t>identify</w:t>
            </w:r>
            <w:r w:rsidRPr="00AD5DD2">
              <w:t xml:space="preserve"> Joseph </w:t>
            </w:r>
            <w:r w:rsidR="00DC157B">
              <w:t>as</w:t>
            </w:r>
            <w:r w:rsidRPr="00AD5DD2">
              <w:t xml:space="preserve"> the husband of Mary and foster father to Je</w:t>
            </w:r>
            <w:r w:rsidR="00BF79C0">
              <w:t>s</w:t>
            </w:r>
            <w:r w:rsidRPr="00AD5DD2">
              <w:t>us</w:t>
            </w:r>
          </w:p>
          <w:p w14:paraId="275B5338" w14:textId="77777777" w:rsidR="001F0174" w:rsidRPr="00AD5DD2" w:rsidRDefault="001F0174" w:rsidP="00835D07">
            <w:pPr>
              <w:pStyle w:val="ListParagraph"/>
              <w:numPr>
                <w:ilvl w:val="0"/>
                <w:numId w:val="60"/>
              </w:numPr>
            </w:pPr>
            <w:r w:rsidRPr="00AD5DD2">
              <w:t xml:space="preserve">Students </w:t>
            </w:r>
            <w:r w:rsidR="00DC157B">
              <w:t>identfy</w:t>
            </w:r>
            <w:r w:rsidRPr="00AD5DD2">
              <w:t xml:space="preserve"> Jesus, Mary, and Joseph </w:t>
            </w:r>
            <w:r w:rsidR="00DC157B">
              <w:t>as</w:t>
            </w:r>
            <w:r w:rsidRPr="00AD5DD2">
              <w:t xml:space="preserve"> the Holy Family</w:t>
            </w:r>
          </w:p>
          <w:p w14:paraId="275B5339" w14:textId="77777777" w:rsidR="001F0174" w:rsidRPr="00AD5DD2" w:rsidRDefault="001F0174" w:rsidP="00516FFE">
            <w:pPr>
              <w:pStyle w:val="ListParagraph"/>
              <w:numPr>
                <w:ilvl w:val="0"/>
                <w:numId w:val="60"/>
              </w:numPr>
            </w:pPr>
            <w:r w:rsidRPr="00AD5DD2">
              <w:t xml:space="preserve">Students </w:t>
            </w:r>
            <w:r w:rsidR="00BF79C0">
              <w:t xml:space="preserve">explain </w:t>
            </w:r>
            <w:r w:rsidRPr="00AD5DD2">
              <w:t xml:space="preserve">Jesus is our friend and </w:t>
            </w:r>
            <w:r w:rsidR="00516FFE">
              <w:t>H</w:t>
            </w:r>
            <w:r w:rsidRPr="00AD5DD2">
              <w:t>e lived, died, and rose from the dead to save us</w:t>
            </w:r>
          </w:p>
        </w:tc>
      </w:tr>
      <w:tr w:rsidR="002001E3" w:rsidRPr="00AD5DD2" w14:paraId="275B5346" w14:textId="77777777" w:rsidTr="002001E3">
        <w:tc>
          <w:tcPr>
            <w:tcW w:w="6588" w:type="dxa"/>
          </w:tcPr>
          <w:p w14:paraId="275B533B" w14:textId="77777777" w:rsidR="00DD7758" w:rsidRPr="00DD7758" w:rsidRDefault="001F0174" w:rsidP="00DD7758">
            <w:pPr>
              <w:pStyle w:val="ListParagraph"/>
              <w:numPr>
                <w:ilvl w:val="0"/>
                <w:numId w:val="58"/>
              </w:numPr>
              <w:rPr>
                <w:i/>
              </w:rPr>
            </w:pPr>
            <w:r w:rsidRPr="00AD5DD2">
              <w:t>Students</w:t>
            </w:r>
            <w:r w:rsidR="00C85F1E" w:rsidRPr="00AD5DD2">
              <w:t xml:space="preserve"> identify</w:t>
            </w:r>
            <w:r w:rsidR="00DD7758">
              <w:t xml:space="preserve"> the following sacraments: </w:t>
            </w:r>
            <w:r w:rsidR="003B44D1">
              <w:t>B</w:t>
            </w:r>
            <w:r w:rsidR="00C85F1E" w:rsidRPr="00AD5DD2">
              <w:t xml:space="preserve">aptism, </w:t>
            </w:r>
            <w:r w:rsidR="00DD7758">
              <w:t>Reconciliation, and Holy</w:t>
            </w:r>
            <w:r w:rsidR="00C85F1E" w:rsidRPr="00AD5DD2">
              <w:t xml:space="preserve"> Eucharist</w:t>
            </w:r>
            <w:r w:rsidR="005B0D0A">
              <w:t xml:space="preserve"> </w:t>
            </w:r>
            <w:r w:rsidR="00C85F1E" w:rsidRPr="00AD5DD2">
              <w:t xml:space="preserve"> </w:t>
            </w:r>
          </w:p>
          <w:p w14:paraId="275B533C" w14:textId="77777777" w:rsidR="00DD7758" w:rsidRDefault="00DD7758" w:rsidP="00DD7758">
            <w:pPr>
              <w:rPr>
                <w:i/>
              </w:rPr>
            </w:pPr>
          </w:p>
          <w:p w14:paraId="275B533D" w14:textId="77777777" w:rsidR="00381A4F" w:rsidRPr="00DD7758" w:rsidRDefault="00381A4F" w:rsidP="00DD7758">
            <w:pPr>
              <w:rPr>
                <w:i/>
              </w:rPr>
            </w:pPr>
            <w:r w:rsidRPr="00DD7758">
              <w:rPr>
                <w:i/>
              </w:rPr>
              <w:t>Assessment:  Students tell</w:t>
            </w:r>
            <w:r w:rsidR="003350DE">
              <w:rPr>
                <w:i/>
              </w:rPr>
              <w:t xml:space="preserve">, </w:t>
            </w:r>
            <w:r w:rsidRPr="00DD7758">
              <w:rPr>
                <w:i/>
              </w:rPr>
              <w:t>write</w:t>
            </w:r>
            <w:r w:rsidR="003350DE">
              <w:rPr>
                <w:i/>
              </w:rPr>
              <w:t>, and illustrate</w:t>
            </w:r>
            <w:r w:rsidRPr="00DD7758">
              <w:rPr>
                <w:i/>
              </w:rPr>
              <w:t xml:space="preserve"> baptismal stories especially their own as the story of their entry into the </w:t>
            </w:r>
            <w:r w:rsidR="005B0D0A" w:rsidRPr="00DD7758">
              <w:rPr>
                <w:i/>
              </w:rPr>
              <w:t>Church</w:t>
            </w:r>
            <w:r w:rsidRPr="00DD7758">
              <w:rPr>
                <w:i/>
              </w:rPr>
              <w:t>.</w:t>
            </w:r>
          </w:p>
          <w:p w14:paraId="275B533E" w14:textId="77777777" w:rsidR="00381A4F" w:rsidRPr="00381A4F" w:rsidRDefault="00381A4F" w:rsidP="00381A4F">
            <w:pPr>
              <w:rPr>
                <w:i/>
              </w:rPr>
            </w:pPr>
            <w:r>
              <w:rPr>
                <w:i/>
              </w:rPr>
              <w:t>.</w:t>
            </w:r>
          </w:p>
        </w:tc>
        <w:tc>
          <w:tcPr>
            <w:tcW w:w="6588" w:type="dxa"/>
          </w:tcPr>
          <w:p w14:paraId="275B533F" w14:textId="77777777" w:rsidR="002001E3" w:rsidRPr="00AD5DD2" w:rsidRDefault="00C85F1E" w:rsidP="00C85F1E">
            <w:pPr>
              <w:pStyle w:val="ListParagraph"/>
              <w:numPr>
                <w:ilvl w:val="0"/>
                <w:numId w:val="61"/>
              </w:numPr>
            </w:pPr>
            <w:r w:rsidRPr="00AD5DD2">
              <w:t>Students identify baptism as becoming a member of</w:t>
            </w:r>
            <w:r w:rsidR="00E5766E" w:rsidRPr="00AD5DD2">
              <w:t xml:space="preserve"> </w:t>
            </w:r>
            <w:r w:rsidRPr="00AD5DD2">
              <w:t xml:space="preserve"> God’s family and the Church</w:t>
            </w:r>
          </w:p>
          <w:p w14:paraId="275B5340" w14:textId="77777777" w:rsidR="00E5766E" w:rsidRDefault="00DD7758" w:rsidP="00C85F1E">
            <w:pPr>
              <w:pStyle w:val="ListParagraph"/>
              <w:numPr>
                <w:ilvl w:val="0"/>
                <w:numId w:val="61"/>
              </w:numPr>
            </w:pPr>
            <w:r>
              <w:t>Students identify the signs of baptism: pouring of water</w:t>
            </w:r>
            <w:r w:rsidR="005B0D0A">
              <w:t>, baptismal candle, white garment, oil</w:t>
            </w:r>
          </w:p>
          <w:p w14:paraId="275B5341" w14:textId="77777777" w:rsidR="00DD7758" w:rsidRDefault="00DD7758" w:rsidP="00C85F1E">
            <w:pPr>
              <w:pStyle w:val="ListParagraph"/>
              <w:numPr>
                <w:ilvl w:val="0"/>
                <w:numId w:val="61"/>
              </w:numPr>
            </w:pPr>
            <w:r>
              <w:t>Students identify reconciliation a time of contrition, confession, and satisfaction</w:t>
            </w:r>
            <w:r w:rsidR="00CC62D8">
              <w:t xml:space="preserve"> as the sacrament of peace</w:t>
            </w:r>
          </w:p>
          <w:p w14:paraId="275B5342" w14:textId="77777777" w:rsidR="00DD7758" w:rsidRDefault="00DD7758" w:rsidP="00C85F1E">
            <w:pPr>
              <w:pStyle w:val="ListParagraph"/>
              <w:numPr>
                <w:ilvl w:val="0"/>
                <w:numId w:val="61"/>
              </w:numPr>
            </w:pPr>
            <w:r>
              <w:lastRenderedPageBreak/>
              <w:t>Students identify the signs of the Eucharist:  bread and wine</w:t>
            </w:r>
          </w:p>
          <w:p w14:paraId="275B5343" w14:textId="77777777" w:rsidR="00CC62D8" w:rsidRDefault="00CC62D8" w:rsidP="00C85F1E">
            <w:pPr>
              <w:pStyle w:val="ListParagraph"/>
              <w:numPr>
                <w:ilvl w:val="0"/>
                <w:numId w:val="61"/>
              </w:numPr>
            </w:pPr>
            <w:r>
              <w:t>Students identify that love is the foundation for the sacrament of Eucharist</w:t>
            </w:r>
          </w:p>
          <w:p w14:paraId="275B5344" w14:textId="77777777" w:rsidR="003350DE" w:rsidRDefault="003350DE" w:rsidP="00C85F1E">
            <w:pPr>
              <w:pStyle w:val="ListParagraph"/>
              <w:numPr>
                <w:ilvl w:val="0"/>
                <w:numId w:val="61"/>
              </w:numPr>
            </w:pPr>
            <w:r>
              <w:t xml:space="preserve">Students </w:t>
            </w:r>
            <w:r w:rsidR="00BF79C0">
              <w:t>list the</w:t>
            </w:r>
            <w:r w:rsidR="000C68F5">
              <w:t xml:space="preserve"> Sacraments of Initiations:  Baptism, Eucharist, Confirmation</w:t>
            </w:r>
          </w:p>
          <w:p w14:paraId="275B5345" w14:textId="77777777" w:rsidR="005B0D0A" w:rsidRPr="00AD5DD2" w:rsidRDefault="005B0D0A" w:rsidP="00BF79C0">
            <w:pPr>
              <w:pStyle w:val="ListParagraph"/>
              <w:numPr>
                <w:ilvl w:val="0"/>
                <w:numId w:val="61"/>
              </w:numPr>
            </w:pPr>
            <w:r>
              <w:t xml:space="preserve">Students identify and </w:t>
            </w:r>
            <w:r w:rsidR="00BF79C0">
              <w:t>explain</w:t>
            </w:r>
            <w:r>
              <w:t xml:space="preserve"> physical features and uses of Church building and furnishings: altar, podium, baptismal font, cross, etc.</w:t>
            </w:r>
            <w:r w:rsidR="00CC62D8">
              <w:t xml:space="preserve"> as they relate to the sacraments</w:t>
            </w:r>
          </w:p>
        </w:tc>
      </w:tr>
      <w:tr w:rsidR="00DD7758" w:rsidRPr="00AD5DD2" w14:paraId="275B5356" w14:textId="77777777" w:rsidTr="002001E3">
        <w:tc>
          <w:tcPr>
            <w:tcW w:w="6588" w:type="dxa"/>
          </w:tcPr>
          <w:p w14:paraId="275B5347" w14:textId="77777777" w:rsidR="00DD7758" w:rsidRPr="00516FFE" w:rsidRDefault="00DD7758" w:rsidP="00DD7758">
            <w:pPr>
              <w:pStyle w:val="ListParagraph"/>
              <w:numPr>
                <w:ilvl w:val="0"/>
                <w:numId w:val="58"/>
              </w:numPr>
            </w:pPr>
            <w:r w:rsidRPr="00516FFE">
              <w:lastRenderedPageBreak/>
              <w:t xml:space="preserve">Students identify and </w:t>
            </w:r>
            <w:r w:rsidR="00DC157B">
              <w:t>explain</w:t>
            </w:r>
            <w:r w:rsidR="001F78FC" w:rsidRPr="00516FFE">
              <w:t xml:space="preserve"> </w:t>
            </w:r>
            <w:r w:rsidRPr="00516FFE">
              <w:t>the importance of the Mass as the centrality of our fait</w:t>
            </w:r>
            <w:r w:rsidR="00D6316D" w:rsidRPr="00516FFE">
              <w:t>h</w:t>
            </w:r>
            <w:r w:rsidRPr="00516FFE">
              <w:rPr>
                <w:i/>
              </w:rPr>
              <w:t xml:space="preserve"> </w:t>
            </w:r>
          </w:p>
          <w:p w14:paraId="275B5348" w14:textId="77777777" w:rsidR="00DD7758" w:rsidRPr="00DD7758" w:rsidRDefault="00DD7758" w:rsidP="00DD7758">
            <w:pPr>
              <w:pStyle w:val="ListParagraph"/>
            </w:pPr>
          </w:p>
          <w:p w14:paraId="275B5349" w14:textId="77777777" w:rsidR="003350DE" w:rsidRPr="00516FFE" w:rsidRDefault="00DD7758" w:rsidP="00DD7758">
            <w:pPr>
              <w:rPr>
                <w:i/>
              </w:rPr>
            </w:pPr>
            <w:r w:rsidRPr="00516FFE">
              <w:rPr>
                <w:i/>
              </w:rPr>
              <w:t>Assessment: Students identify Sunday as the Lord’s Day and explain the Mass, roles of people involved in the Mass including them</w:t>
            </w:r>
            <w:r w:rsidR="003350DE" w:rsidRPr="00516FFE">
              <w:rPr>
                <w:i/>
              </w:rPr>
              <w:t>selves</w:t>
            </w:r>
            <w:r w:rsidRPr="00516FFE">
              <w:rPr>
                <w:i/>
              </w:rPr>
              <w:t>, and proper etiquette at Mass</w:t>
            </w:r>
            <w:r w:rsidR="00516FFE">
              <w:rPr>
                <w:i/>
              </w:rPr>
              <w:t>.</w:t>
            </w:r>
          </w:p>
          <w:p w14:paraId="275B534A" w14:textId="77777777" w:rsidR="003350DE" w:rsidRPr="00516FFE" w:rsidRDefault="003350DE" w:rsidP="00DD7758">
            <w:pPr>
              <w:rPr>
                <w:i/>
              </w:rPr>
            </w:pPr>
          </w:p>
          <w:p w14:paraId="275B534B" w14:textId="77777777" w:rsidR="00DD7758" w:rsidRPr="00516FFE" w:rsidRDefault="003350DE" w:rsidP="00DD7758">
            <w:r w:rsidRPr="00516FFE">
              <w:rPr>
                <w:i/>
              </w:rPr>
              <w:t>Students demonstrate proper etiquette and participate in Mass</w:t>
            </w:r>
            <w:r w:rsidR="00516FFE">
              <w:rPr>
                <w:i/>
              </w:rPr>
              <w:t>.</w:t>
            </w:r>
            <w:r w:rsidR="00DD7758" w:rsidRPr="00516FFE">
              <w:t xml:space="preserve"> </w:t>
            </w:r>
          </w:p>
          <w:p w14:paraId="275B534C" w14:textId="77777777" w:rsidR="00DD7758" w:rsidRPr="00516FFE" w:rsidRDefault="00DD7758" w:rsidP="00DD7758">
            <w:pPr>
              <w:pStyle w:val="ListParagraph"/>
            </w:pPr>
          </w:p>
          <w:p w14:paraId="275B534D" w14:textId="77777777" w:rsidR="00DD7758" w:rsidRDefault="00DD7758" w:rsidP="00DD7758"/>
          <w:p w14:paraId="275B534E" w14:textId="77777777" w:rsidR="00DD7758" w:rsidRPr="00DD7758" w:rsidRDefault="00DD7758" w:rsidP="00DD7758"/>
        </w:tc>
        <w:tc>
          <w:tcPr>
            <w:tcW w:w="6588" w:type="dxa"/>
          </w:tcPr>
          <w:p w14:paraId="275B534F" w14:textId="77777777" w:rsidR="00DD7758" w:rsidRPr="00516FFE" w:rsidRDefault="00DD7758" w:rsidP="00817AB9">
            <w:pPr>
              <w:pStyle w:val="ListParagraph"/>
              <w:numPr>
                <w:ilvl w:val="0"/>
                <w:numId w:val="63"/>
              </w:numPr>
            </w:pPr>
            <w:r w:rsidRPr="00516FFE">
              <w:t>Students identify the Mass as a special Eucharistic meal Jesus celebrates with His family</w:t>
            </w:r>
          </w:p>
          <w:p w14:paraId="275B5350" w14:textId="77777777" w:rsidR="00DD7758" w:rsidRPr="00516FFE" w:rsidRDefault="00DD7758" w:rsidP="00DD7758">
            <w:pPr>
              <w:ind w:left="360"/>
            </w:pPr>
            <w:r w:rsidRPr="00516FFE">
              <w:t>2     Students identify Sunday as the Lord’s Day – a day when</w:t>
            </w:r>
          </w:p>
          <w:p w14:paraId="275B5351" w14:textId="77777777" w:rsidR="00DD7758" w:rsidRPr="00516FFE" w:rsidRDefault="00DD7758" w:rsidP="00DD7758">
            <w:pPr>
              <w:ind w:left="360"/>
            </w:pPr>
            <w:r w:rsidRPr="00516FFE">
              <w:t xml:space="preserve">       God’s people gather to love and worship </w:t>
            </w:r>
            <w:r w:rsidR="00516FFE">
              <w:t>H</w:t>
            </w:r>
            <w:r w:rsidRPr="00516FFE">
              <w:t>im at Mass</w:t>
            </w:r>
          </w:p>
          <w:p w14:paraId="275B5352" w14:textId="77777777" w:rsidR="00DD7758" w:rsidRPr="00516FFE" w:rsidRDefault="00DD7758" w:rsidP="00817AB9">
            <w:pPr>
              <w:pStyle w:val="ListParagraph"/>
              <w:numPr>
                <w:ilvl w:val="0"/>
                <w:numId w:val="64"/>
              </w:numPr>
            </w:pPr>
            <w:r w:rsidRPr="00516FFE">
              <w:t>Students identify the church priest as the leader of worship</w:t>
            </w:r>
          </w:p>
          <w:p w14:paraId="275B5353" w14:textId="77777777" w:rsidR="00DD7758" w:rsidRPr="00516FFE" w:rsidRDefault="00DD7758" w:rsidP="00817AB9">
            <w:pPr>
              <w:pStyle w:val="ListParagraph"/>
              <w:numPr>
                <w:ilvl w:val="0"/>
                <w:numId w:val="64"/>
              </w:numPr>
            </w:pPr>
            <w:r w:rsidRPr="00516FFE">
              <w:t>Students use church etiquette, especially silence and respectful attire within the Church</w:t>
            </w:r>
          </w:p>
          <w:p w14:paraId="275B5354" w14:textId="77777777" w:rsidR="005B0D0A" w:rsidRPr="00516FFE" w:rsidRDefault="005B0D0A" w:rsidP="00817AB9">
            <w:pPr>
              <w:pStyle w:val="ListParagraph"/>
              <w:numPr>
                <w:ilvl w:val="0"/>
                <w:numId w:val="64"/>
              </w:numPr>
            </w:pPr>
            <w:r w:rsidRPr="00516FFE">
              <w:t xml:space="preserve">Students </w:t>
            </w:r>
            <w:r w:rsidR="00DC157B">
              <w:t>identify</w:t>
            </w:r>
            <w:r w:rsidRPr="00516FFE">
              <w:t xml:space="preserve"> roles of people in the church:  Pope, bishop, priest, sister, brother, deacon, parishioners, etc.</w:t>
            </w:r>
          </w:p>
          <w:p w14:paraId="275B5355" w14:textId="77777777" w:rsidR="005B0D0A" w:rsidRPr="00AD5DD2" w:rsidRDefault="005B0D0A" w:rsidP="005B0D0A">
            <w:pPr>
              <w:pStyle w:val="ListParagraph"/>
            </w:pPr>
          </w:p>
        </w:tc>
      </w:tr>
      <w:tr w:rsidR="00E5766E" w:rsidRPr="00AD5DD2" w14:paraId="275B5363" w14:textId="77777777" w:rsidTr="002001E3">
        <w:tc>
          <w:tcPr>
            <w:tcW w:w="6588" w:type="dxa"/>
          </w:tcPr>
          <w:p w14:paraId="275B5357" w14:textId="77777777" w:rsidR="00E5766E" w:rsidRDefault="00E5766E" w:rsidP="003350DE">
            <w:pPr>
              <w:pStyle w:val="ListParagraph"/>
              <w:numPr>
                <w:ilvl w:val="0"/>
                <w:numId w:val="58"/>
              </w:numPr>
            </w:pPr>
            <w:r w:rsidRPr="00AD5DD2">
              <w:t>Students recite Catholic prayers and participate in liturgical celebrations throughout the school year</w:t>
            </w:r>
          </w:p>
          <w:p w14:paraId="275B5358" w14:textId="77777777" w:rsidR="00381A4F" w:rsidRDefault="00381A4F" w:rsidP="00381A4F"/>
          <w:p w14:paraId="275B5359" w14:textId="77777777" w:rsidR="00381A4F" w:rsidRDefault="00381A4F" w:rsidP="00381A4F">
            <w:pPr>
              <w:rPr>
                <w:i/>
              </w:rPr>
            </w:pPr>
            <w:r>
              <w:rPr>
                <w:i/>
              </w:rPr>
              <w:t>Assessment:  Students will participate in and lead prayers with the understanding that they are talking to and listening to God.</w:t>
            </w:r>
          </w:p>
          <w:p w14:paraId="275B535A" w14:textId="77777777" w:rsidR="00381A4F" w:rsidRDefault="00381A4F" w:rsidP="00381A4F">
            <w:pPr>
              <w:rPr>
                <w:i/>
              </w:rPr>
            </w:pPr>
          </w:p>
          <w:p w14:paraId="275B535B" w14:textId="77777777" w:rsidR="00381A4F" w:rsidRPr="00381A4F" w:rsidRDefault="00381A4F" w:rsidP="00516FFE">
            <w:pPr>
              <w:rPr>
                <w:i/>
              </w:rPr>
            </w:pPr>
            <w:r>
              <w:rPr>
                <w:i/>
              </w:rPr>
              <w:t>Students will assist with planning and participate in celebrating the liturgical seasons, Holy Days</w:t>
            </w:r>
            <w:r w:rsidR="00AA530C">
              <w:rPr>
                <w:i/>
              </w:rPr>
              <w:t>, Feast Days,</w:t>
            </w:r>
            <w:r>
              <w:rPr>
                <w:i/>
              </w:rPr>
              <w:t xml:space="preserve"> and </w:t>
            </w:r>
            <w:r w:rsidR="00AA530C">
              <w:rPr>
                <w:i/>
              </w:rPr>
              <w:t>special events in the Church.</w:t>
            </w:r>
          </w:p>
        </w:tc>
        <w:tc>
          <w:tcPr>
            <w:tcW w:w="6588" w:type="dxa"/>
          </w:tcPr>
          <w:p w14:paraId="275B535C" w14:textId="77777777" w:rsidR="00517A7E" w:rsidRPr="00516FFE" w:rsidRDefault="00517A7E" w:rsidP="00817AB9">
            <w:pPr>
              <w:pStyle w:val="ListParagraph"/>
              <w:numPr>
                <w:ilvl w:val="0"/>
                <w:numId w:val="65"/>
              </w:numPr>
            </w:pPr>
            <w:r w:rsidRPr="00516FFE">
              <w:t xml:space="preserve">Students </w:t>
            </w:r>
            <w:r w:rsidR="00BF79C0" w:rsidRPr="00516FFE">
              <w:t>describe prayer</w:t>
            </w:r>
            <w:r w:rsidRPr="00516FFE">
              <w:t xml:space="preserve"> as </w:t>
            </w:r>
            <w:r w:rsidR="000C68F5" w:rsidRPr="00516FFE">
              <w:t xml:space="preserve">a </w:t>
            </w:r>
            <w:r w:rsidRPr="00516FFE">
              <w:t>conversation with God</w:t>
            </w:r>
            <w:r w:rsidR="00CC62D8" w:rsidRPr="00516FFE">
              <w:t xml:space="preserve"> that builds their relationship to Him</w:t>
            </w:r>
          </w:p>
          <w:p w14:paraId="275B535D" w14:textId="77777777" w:rsidR="000C68F5" w:rsidRDefault="00E5766E" w:rsidP="00817AB9">
            <w:pPr>
              <w:pStyle w:val="ListParagraph"/>
              <w:numPr>
                <w:ilvl w:val="0"/>
                <w:numId w:val="65"/>
              </w:numPr>
            </w:pPr>
            <w:r w:rsidRPr="00AD5DD2">
              <w:t xml:space="preserve">Students recite age appropriate prayers:  Sign of the Cross, Guardian Angel prayer, Our Father, Hail Mary, Glory Be, Blessing before and after meals, </w:t>
            </w:r>
            <w:r w:rsidR="00517A7E" w:rsidRPr="00AD5DD2">
              <w:t>Alleluia, Holy, Holy, Holy, Amen, Glory to God, Lord Hear Our P</w:t>
            </w:r>
            <w:r w:rsidR="000C68F5">
              <w:t>rayer</w:t>
            </w:r>
          </w:p>
          <w:p w14:paraId="275B535E" w14:textId="77777777" w:rsidR="00E5766E" w:rsidRPr="00AD5DD2" w:rsidRDefault="00E5766E" w:rsidP="00817AB9">
            <w:pPr>
              <w:pStyle w:val="ListParagraph"/>
              <w:numPr>
                <w:ilvl w:val="0"/>
                <w:numId w:val="65"/>
              </w:numPr>
            </w:pPr>
            <w:r w:rsidRPr="00AD5DD2">
              <w:t xml:space="preserve">Students identify and celebrate Advent and Christmas as a time of waiting </w:t>
            </w:r>
            <w:r w:rsidR="00CC62D8">
              <w:t>and birth</w:t>
            </w:r>
            <w:r w:rsidR="000C68F5">
              <w:t xml:space="preserve"> </w:t>
            </w:r>
          </w:p>
          <w:p w14:paraId="275B535F" w14:textId="77777777" w:rsidR="00E5766E" w:rsidRPr="00AD5DD2" w:rsidRDefault="00E5766E" w:rsidP="00817AB9">
            <w:pPr>
              <w:pStyle w:val="ListParagraph"/>
              <w:numPr>
                <w:ilvl w:val="0"/>
                <w:numId w:val="65"/>
              </w:numPr>
            </w:pPr>
            <w:r w:rsidRPr="00AD5DD2">
              <w:t xml:space="preserve">Students identify and celebrate Lent and Easter as a time of preparation for and celebration of Jesus’s death and resurrection </w:t>
            </w:r>
          </w:p>
          <w:p w14:paraId="275B5360" w14:textId="77777777" w:rsidR="00517A7E" w:rsidRPr="00AD5DD2" w:rsidRDefault="00742927" w:rsidP="00817AB9">
            <w:pPr>
              <w:pStyle w:val="ListParagraph"/>
              <w:numPr>
                <w:ilvl w:val="0"/>
                <w:numId w:val="65"/>
              </w:numPr>
            </w:pPr>
            <w:r>
              <w:t>Students identify</w:t>
            </w:r>
            <w:r w:rsidR="00517A7E" w:rsidRPr="00AD5DD2">
              <w:t xml:space="preserve"> Palm Sunday, Holy Thursday, Good </w:t>
            </w:r>
            <w:r w:rsidR="00517A7E" w:rsidRPr="00AD5DD2">
              <w:lastRenderedPageBreak/>
              <w:t>Friday, and Holy Saturday and explain what happened on those important days</w:t>
            </w:r>
          </w:p>
          <w:p w14:paraId="275B5361" w14:textId="77777777" w:rsidR="00517A7E" w:rsidRDefault="00517A7E" w:rsidP="00817AB9">
            <w:pPr>
              <w:pStyle w:val="ListParagraph"/>
              <w:numPr>
                <w:ilvl w:val="0"/>
                <w:numId w:val="65"/>
              </w:numPr>
            </w:pPr>
            <w:r w:rsidRPr="00AD5DD2">
              <w:t>Students identify and celebrate special feast days of saints, such as Dec. 6 – Feast of St. Nicholas, Dec. 8 – Feast of the Immaculate Conception, Dec. 12 – Feast of Our Lady of Guadalupe, etc.</w:t>
            </w:r>
          </w:p>
          <w:p w14:paraId="275B5362" w14:textId="77777777" w:rsidR="00CC62D8" w:rsidRPr="00AD5DD2" w:rsidRDefault="00CC62D8" w:rsidP="00817AB9">
            <w:pPr>
              <w:pStyle w:val="ListParagraph"/>
              <w:numPr>
                <w:ilvl w:val="0"/>
                <w:numId w:val="65"/>
              </w:numPr>
            </w:pPr>
            <w:r>
              <w:t>Students discuss how all of God’s children are called to be saints</w:t>
            </w:r>
          </w:p>
        </w:tc>
      </w:tr>
      <w:tr w:rsidR="00517A7E" w:rsidRPr="00AD5DD2" w14:paraId="275B536C" w14:textId="77777777" w:rsidTr="002001E3">
        <w:tc>
          <w:tcPr>
            <w:tcW w:w="6588" w:type="dxa"/>
          </w:tcPr>
          <w:p w14:paraId="275B5364" w14:textId="77777777" w:rsidR="00517A7E" w:rsidRPr="00742927" w:rsidRDefault="00517A7E" w:rsidP="00742927">
            <w:pPr>
              <w:pStyle w:val="ListParagraph"/>
              <w:numPr>
                <w:ilvl w:val="0"/>
                <w:numId w:val="58"/>
              </w:numPr>
            </w:pPr>
            <w:r w:rsidRPr="00742927">
              <w:lastRenderedPageBreak/>
              <w:t xml:space="preserve">Students identify </w:t>
            </w:r>
            <w:r w:rsidR="003B44D1" w:rsidRPr="00742927">
              <w:t>Christ</w:t>
            </w:r>
            <w:r w:rsidRPr="00742927">
              <w:t xml:space="preserve">’s expectations for </w:t>
            </w:r>
            <w:r w:rsidR="00635E36" w:rsidRPr="00742927">
              <w:t>living a moral life</w:t>
            </w:r>
          </w:p>
          <w:p w14:paraId="275B5365" w14:textId="77777777" w:rsidR="00AA530C" w:rsidRDefault="00AA530C" w:rsidP="00AA530C"/>
          <w:p w14:paraId="275B5366" w14:textId="77777777" w:rsidR="00AA530C" w:rsidRPr="00AA530C" w:rsidRDefault="00AA530C" w:rsidP="00AA530C">
            <w:pPr>
              <w:rPr>
                <w:i/>
              </w:rPr>
            </w:pPr>
            <w:r>
              <w:rPr>
                <w:i/>
              </w:rPr>
              <w:t>Assessment:  Students</w:t>
            </w:r>
            <w:r w:rsidR="00742927">
              <w:rPr>
                <w:i/>
              </w:rPr>
              <w:t>’</w:t>
            </w:r>
            <w:r>
              <w:rPr>
                <w:i/>
              </w:rPr>
              <w:t xml:space="preserve"> behavior towards one another, school staff members, and the school grounds and facilities will be Christ-like.</w:t>
            </w:r>
          </w:p>
        </w:tc>
        <w:tc>
          <w:tcPr>
            <w:tcW w:w="6588" w:type="dxa"/>
          </w:tcPr>
          <w:p w14:paraId="275B5367" w14:textId="77777777" w:rsidR="00517A7E" w:rsidRPr="00AD5DD2" w:rsidRDefault="00635E36" w:rsidP="00817AB9">
            <w:pPr>
              <w:pStyle w:val="ListParagraph"/>
              <w:numPr>
                <w:ilvl w:val="0"/>
                <w:numId w:val="62"/>
              </w:numPr>
            </w:pPr>
            <w:r w:rsidRPr="00AD5DD2">
              <w:t xml:space="preserve">Students </w:t>
            </w:r>
            <w:r w:rsidR="00BF79C0">
              <w:t xml:space="preserve">explain </w:t>
            </w:r>
            <w:r w:rsidRPr="00AD5DD2">
              <w:t>they are responsible for their actions</w:t>
            </w:r>
          </w:p>
          <w:p w14:paraId="275B5368" w14:textId="77777777" w:rsidR="00635E36" w:rsidRPr="00AD5DD2" w:rsidRDefault="00635E36" w:rsidP="00817AB9">
            <w:pPr>
              <w:pStyle w:val="ListParagraph"/>
              <w:numPr>
                <w:ilvl w:val="0"/>
                <w:numId w:val="62"/>
              </w:numPr>
            </w:pPr>
            <w:r w:rsidRPr="00AD5DD2">
              <w:t xml:space="preserve">Students </w:t>
            </w:r>
            <w:r w:rsidR="00BF79C0">
              <w:t>explain</w:t>
            </w:r>
            <w:r w:rsidRPr="00AD5DD2">
              <w:t xml:space="preserve"> they are made in the image of God through </w:t>
            </w:r>
            <w:r w:rsidR="00742927">
              <w:t>H</w:t>
            </w:r>
            <w:r w:rsidRPr="00AD5DD2">
              <w:t>is love (Hope)</w:t>
            </w:r>
          </w:p>
          <w:p w14:paraId="275B5369" w14:textId="77777777" w:rsidR="00635E36" w:rsidRPr="00AD5DD2" w:rsidRDefault="00635E36" w:rsidP="00817AB9">
            <w:pPr>
              <w:pStyle w:val="ListParagraph"/>
              <w:numPr>
                <w:ilvl w:val="0"/>
                <w:numId w:val="62"/>
              </w:numPr>
            </w:pPr>
            <w:r w:rsidRPr="00AD5DD2">
              <w:t>Students identify right and wrong choices under the guidance of God’s divine laws</w:t>
            </w:r>
          </w:p>
          <w:p w14:paraId="275B536A" w14:textId="77777777" w:rsidR="00635E36" w:rsidRPr="00AD5DD2" w:rsidRDefault="00635E36" w:rsidP="00817AB9">
            <w:pPr>
              <w:pStyle w:val="ListParagraph"/>
              <w:numPr>
                <w:ilvl w:val="0"/>
                <w:numId w:val="62"/>
              </w:numPr>
            </w:pPr>
            <w:r w:rsidRPr="00AD5DD2">
              <w:t xml:space="preserve">Students </w:t>
            </w:r>
            <w:r w:rsidR="00BF79C0">
              <w:t>tell about</w:t>
            </w:r>
            <w:r w:rsidRPr="00AD5DD2">
              <w:t xml:space="preserve"> the virtue of Charity (Love) in their personal lives and in their relationships with their parents and loved one</w:t>
            </w:r>
            <w:r w:rsidR="00742927">
              <w:t>s</w:t>
            </w:r>
          </w:p>
          <w:p w14:paraId="275B536B" w14:textId="77777777" w:rsidR="00635E36" w:rsidRPr="00AD5DD2" w:rsidRDefault="00635E36" w:rsidP="00BF79C0">
            <w:pPr>
              <w:pStyle w:val="ListParagraph"/>
              <w:numPr>
                <w:ilvl w:val="0"/>
                <w:numId w:val="62"/>
              </w:numPr>
            </w:pPr>
            <w:r w:rsidRPr="00AD5DD2">
              <w:t xml:space="preserve">Students </w:t>
            </w:r>
            <w:r w:rsidR="00BF79C0">
              <w:t xml:space="preserve">explain </w:t>
            </w:r>
            <w:r w:rsidRPr="00AD5DD2">
              <w:t>the Ten Commandments and the Golden Rule and apply them in their daily lives</w:t>
            </w:r>
          </w:p>
        </w:tc>
      </w:tr>
    </w:tbl>
    <w:p w14:paraId="275B536D" w14:textId="77777777" w:rsidR="00C80460" w:rsidRDefault="00C80460" w:rsidP="00C353FF">
      <w:pPr>
        <w:jc w:val="center"/>
      </w:pPr>
    </w:p>
    <w:p w14:paraId="275B536E" w14:textId="77777777" w:rsidR="00C80460" w:rsidRDefault="00C80460" w:rsidP="00C353FF">
      <w:pPr>
        <w:jc w:val="center"/>
      </w:pPr>
    </w:p>
    <w:p w14:paraId="275B536F" w14:textId="77777777" w:rsidR="00C80460" w:rsidRDefault="00C80460" w:rsidP="00C353FF">
      <w:pPr>
        <w:jc w:val="center"/>
      </w:pPr>
    </w:p>
    <w:p w14:paraId="275B5370" w14:textId="77777777" w:rsidR="00C80460" w:rsidRDefault="00C80460" w:rsidP="00C353FF">
      <w:pPr>
        <w:jc w:val="center"/>
      </w:pPr>
    </w:p>
    <w:p w14:paraId="275B5371" w14:textId="77777777" w:rsidR="00C80460" w:rsidRDefault="00C80460" w:rsidP="00C353FF">
      <w:pPr>
        <w:jc w:val="center"/>
      </w:pPr>
    </w:p>
    <w:p w14:paraId="275B5372" w14:textId="77777777" w:rsidR="00C80460" w:rsidRDefault="00C80460" w:rsidP="00C353FF">
      <w:pPr>
        <w:jc w:val="center"/>
      </w:pPr>
    </w:p>
    <w:p w14:paraId="275B5373" w14:textId="77777777" w:rsidR="00C80460" w:rsidRDefault="00C80460" w:rsidP="00C353FF">
      <w:pPr>
        <w:jc w:val="center"/>
      </w:pPr>
    </w:p>
    <w:p w14:paraId="275B5374" w14:textId="77777777" w:rsidR="00C80460" w:rsidRDefault="00C80460" w:rsidP="00C353FF">
      <w:pPr>
        <w:jc w:val="center"/>
      </w:pPr>
    </w:p>
    <w:p w14:paraId="275B5375" w14:textId="77777777" w:rsidR="00C80460" w:rsidRDefault="00C80460" w:rsidP="00C353FF">
      <w:pPr>
        <w:jc w:val="center"/>
      </w:pPr>
    </w:p>
    <w:p w14:paraId="275B5376" w14:textId="77777777" w:rsidR="00C80460" w:rsidRDefault="00C80460" w:rsidP="00C353FF">
      <w:pPr>
        <w:jc w:val="center"/>
      </w:pPr>
    </w:p>
    <w:p w14:paraId="275B5377" w14:textId="77777777" w:rsidR="00C80460" w:rsidRDefault="00C80460" w:rsidP="00C353FF">
      <w:pPr>
        <w:jc w:val="center"/>
      </w:pPr>
    </w:p>
    <w:p w14:paraId="275B5378" w14:textId="77777777" w:rsidR="00C80460" w:rsidRDefault="00C80460" w:rsidP="00C353FF">
      <w:pPr>
        <w:jc w:val="center"/>
      </w:pPr>
    </w:p>
    <w:p w14:paraId="275B5379" w14:textId="77777777" w:rsidR="00742927" w:rsidRDefault="00742927" w:rsidP="00C353FF">
      <w:pPr>
        <w:jc w:val="center"/>
        <w:rPr>
          <w:b/>
          <w:sz w:val="28"/>
          <w:szCs w:val="28"/>
        </w:rPr>
      </w:pPr>
    </w:p>
    <w:p w14:paraId="275B537A" w14:textId="77777777" w:rsidR="00FA7539" w:rsidRDefault="00FA7539" w:rsidP="00C353FF">
      <w:pPr>
        <w:jc w:val="center"/>
        <w:rPr>
          <w:b/>
          <w:sz w:val="28"/>
          <w:szCs w:val="28"/>
        </w:rPr>
      </w:pPr>
    </w:p>
    <w:p w14:paraId="275B537B" w14:textId="77777777" w:rsidR="00C80460" w:rsidRPr="00D33855" w:rsidRDefault="00C80460" w:rsidP="00C353FF">
      <w:pPr>
        <w:jc w:val="center"/>
        <w:rPr>
          <w:b/>
          <w:sz w:val="28"/>
          <w:szCs w:val="28"/>
        </w:rPr>
      </w:pPr>
      <w:r w:rsidRPr="00D33855">
        <w:rPr>
          <w:b/>
          <w:sz w:val="28"/>
          <w:szCs w:val="28"/>
        </w:rPr>
        <w:lastRenderedPageBreak/>
        <w:t>SUGGESTED ACTIVITIES TO USE WITH STANDARD I</w:t>
      </w:r>
    </w:p>
    <w:p w14:paraId="275B537C" w14:textId="77777777" w:rsidR="00C80460" w:rsidRPr="00D33855" w:rsidRDefault="00C80460" w:rsidP="00C353FF">
      <w:pPr>
        <w:jc w:val="center"/>
        <w:rPr>
          <w:b/>
          <w:sz w:val="28"/>
          <w:szCs w:val="28"/>
        </w:rPr>
      </w:pPr>
    </w:p>
    <w:tbl>
      <w:tblPr>
        <w:tblStyle w:val="TableGrid"/>
        <w:tblW w:w="0" w:type="auto"/>
        <w:tblLook w:val="04A0" w:firstRow="1" w:lastRow="0" w:firstColumn="1" w:lastColumn="0" w:noHBand="0" w:noVBand="1"/>
      </w:tblPr>
      <w:tblGrid>
        <w:gridCol w:w="6588"/>
        <w:gridCol w:w="6588"/>
      </w:tblGrid>
      <w:tr w:rsidR="00C80460" w14:paraId="275B537F" w14:textId="77777777" w:rsidTr="00C80460">
        <w:tc>
          <w:tcPr>
            <w:tcW w:w="6588" w:type="dxa"/>
          </w:tcPr>
          <w:p w14:paraId="275B537D" w14:textId="77777777" w:rsidR="00C80460" w:rsidRPr="00CC62D8" w:rsidRDefault="00CC62D8" w:rsidP="00C80460">
            <w:r>
              <w:t>Make a mural of the story of creation</w:t>
            </w:r>
          </w:p>
        </w:tc>
        <w:tc>
          <w:tcPr>
            <w:tcW w:w="6588" w:type="dxa"/>
          </w:tcPr>
          <w:p w14:paraId="275B537E" w14:textId="77777777" w:rsidR="00C80460" w:rsidRPr="00285BD9" w:rsidRDefault="00285BD9" w:rsidP="00C80460">
            <w:r>
              <w:t xml:space="preserve">During Advent have pieces of paper representing straw cut and placed in a bowl.  When students do </w:t>
            </w:r>
            <w:r w:rsidR="0009575D">
              <w:t xml:space="preserve">an </w:t>
            </w:r>
            <w:r>
              <w:t>act of kindess, place straw in crib, preparing bed for baby Jesus</w:t>
            </w:r>
            <w:r w:rsidR="009E4AA6">
              <w:t>.</w:t>
            </w:r>
          </w:p>
        </w:tc>
      </w:tr>
      <w:tr w:rsidR="00C80460" w14:paraId="275B5382" w14:textId="77777777" w:rsidTr="00C80460">
        <w:tc>
          <w:tcPr>
            <w:tcW w:w="6588" w:type="dxa"/>
          </w:tcPr>
          <w:p w14:paraId="275B5380" w14:textId="77777777" w:rsidR="00C80460" w:rsidRPr="00CC62D8" w:rsidRDefault="00CC62D8" w:rsidP="00C80460">
            <w:r w:rsidRPr="00CC62D8">
              <w:t>List things God created and tell how we care for them</w:t>
            </w:r>
          </w:p>
        </w:tc>
        <w:tc>
          <w:tcPr>
            <w:tcW w:w="6588" w:type="dxa"/>
          </w:tcPr>
          <w:p w14:paraId="275B5381" w14:textId="77777777" w:rsidR="00C80460" w:rsidRPr="00285BD9" w:rsidRDefault="00285BD9" w:rsidP="00C80460">
            <w:r>
              <w:t>Read Goodfellows from newspaper, talk about kindness of people during the Christmas season, challenge students to show kindness all year long, keep a journal of kindness throughout the year</w:t>
            </w:r>
          </w:p>
        </w:tc>
      </w:tr>
      <w:tr w:rsidR="00C80460" w14:paraId="275B5385" w14:textId="77777777" w:rsidTr="00C80460">
        <w:tc>
          <w:tcPr>
            <w:tcW w:w="6588" w:type="dxa"/>
          </w:tcPr>
          <w:p w14:paraId="275B5383" w14:textId="77777777" w:rsidR="00C80460" w:rsidRPr="00CC62D8" w:rsidRDefault="00CC62D8" w:rsidP="00C80460">
            <w:r w:rsidRPr="00CC62D8">
              <w:t>Engage in a class recycling project</w:t>
            </w:r>
          </w:p>
        </w:tc>
        <w:tc>
          <w:tcPr>
            <w:tcW w:w="6588" w:type="dxa"/>
          </w:tcPr>
          <w:p w14:paraId="275B5384" w14:textId="77777777" w:rsidR="00C80460" w:rsidRPr="00285BD9" w:rsidRDefault="00285BD9" w:rsidP="00C80460">
            <w:r>
              <w:t xml:space="preserve">Using </w:t>
            </w:r>
            <w:r w:rsidR="0009575D">
              <w:t>newspapers</w:t>
            </w:r>
            <w:r>
              <w:t xml:space="preserve"> and magazines cut out letters and words of Our Father and paste to </w:t>
            </w:r>
            <w:r w:rsidR="0009575D">
              <w:t>poster board</w:t>
            </w:r>
            <w:r>
              <w:t>, decorate and take home (may need to be done at home as well as school since it is time intensive)</w:t>
            </w:r>
          </w:p>
        </w:tc>
      </w:tr>
      <w:tr w:rsidR="00C80460" w14:paraId="275B5388" w14:textId="77777777" w:rsidTr="00C80460">
        <w:tc>
          <w:tcPr>
            <w:tcW w:w="6588" w:type="dxa"/>
          </w:tcPr>
          <w:p w14:paraId="275B5386" w14:textId="77777777" w:rsidR="00C80460" w:rsidRPr="00CC62D8" w:rsidRDefault="00CC62D8" w:rsidP="00C80460">
            <w:r w:rsidRPr="00CC62D8">
              <w:t>Make art from trash</w:t>
            </w:r>
          </w:p>
        </w:tc>
        <w:tc>
          <w:tcPr>
            <w:tcW w:w="6588" w:type="dxa"/>
          </w:tcPr>
          <w:p w14:paraId="275B5387" w14:textId="77777777" w:rsidR="00C80460" w:rsidRPr="00285BD9" w:rsidRDefault="0009575D" w:rsidP="00C80460">
            <w:r>
              <w:t>Make envelopes with felt, sequins, lace, etc. and pattern for Jesse tree symbol.  Have students work with parents to make their symbol.  Return them to school to decorate classroom Christmas tree.  Discuss meaning of Jesse tree</w:t>
            </w:r>
          </w:p>
        </w:tc>
      </w:tr>
      <w:tr w:rsidR="00C80460" w14:paraId="275B538B" w14:textId="77777777" w:rsidTr="00C80460">
        <w:tc>
          <w:tcPr>
            <w:tcW w:w="6588" w:type="dxa"/>
          </w:tcPr>
          <w:p w14:paraId="275B5389" w14:textId="77777777" w:rsidR="00C80460" w:rsidRPr="00CC62D8" w:rsidRDefault="00CC62D8" w:rsidP="00C80460">
            <w:r w:rsidRPr="00CC62D8">
              <w:t>Create a puppet show about creation</w:t>
            </w:r>
          </w:p>
        </w:tc>
        <w:tc>
          <w:tcPr>
            <w:tcW w:w="6588" w:type="dxa"/>
          </w:tcPr>
          <w:p w14:paraId="275B538A" w14:textId="77777777" w:rsidR="00C80460" w:rsidRPr="00285BD9" w:rsidRDefault="0009575D" w:rsidP="00C80460">
            <w:r>
              <w:t>Have students make family tree as homework with parents.  Compare their family tree with Jesse</w:t>
            </w:r>
            <w:r w:rsidR="009E4AA6">
              <w:t>’s</w:t>
            </w:r>
            <w:r>
              <w:t xml:space="preserve"> tree</w:t>
            </w:r>
          </w:p>
        </w:tc>
      </w:tr>
      <w:tr w:rsidR="00C80460" w14:paraId="275B538E" w14:textId="77777777" w:rsidTr="00C80460">
        <w:tc>
          <w:tcPr>
            <w:tcW w:w="6588" w:type="dxa"/>
          </w:tcPr>
          <w:p w14:paraId="275B538C" w14:textId="77777777" w:rsidR="00C80460" w:rsidRPr="00CC62D8" w:rsidRDefault="00CC62D8" w:rsidP="00C80460">
            <w:r w:rsidRPr="00CC62D8">
              <w:t>Act out the creation story</w:t>
            </w:r>
          </w:p>
        </w:tc>
        <w:tc>
          <w:tcPr>
            <w:tcW w:w="6588" w:type="dxa"/>
          </w:tcPr>
          <w:p w14:paraId="275B538D" w14:textId="77777777" w:rsidR="00C80460" w:rsidRPr="00285BD9" w:rsidRDefault="0009575D" w:rsidP="00C80460">
            <w:r>
              <w:t>Learn Christmas carols and visit nursing home to sing</w:t>
            </w:r>
          </w:p>
        </w:tc>
      </w:tr>
      <w:tr w:rsidR="0009575D" w14:paraId="275B5391" w14:textId="77777777" w:rsidTr="00C80460">
        <w:tc>
          <w:tcPr>
            <w:tcW w:w="6588" w:type="dxa"/>
          </w:tcPr>
          <w:p w14:paraId="275B538F" w14:textId="77777777" w:rsidR="0009575D" w:rsidRPr="00CC62D8" w:rsidRDefault="0009575D" w:rsidP="00C80460">
            <w:r w:rsidRPr="00CC62D8">
              <w:t>Role play Baptism</w:t>
            </w:r>
          </w:p>
        </w:tc>
        <w:tc>
          <w:tcPr>
            <w:tcW w:w="6588" w:type="dxa"/>
          </w:tcPr>
          <w:p w14:paraId="275B5390" w14:textId="77777777" w:rsidR="0009575D" w:rsidRPr="003350DE" w:rsidRDefault="0009575D" w:rsidP="0096267F">
            <w:r>
              <w:t xml:space="preserve">Invite a priest to visit the classroom </w:t>
            </w:r>
          </w:p>
        </w:tc>
      </w:tr>
      <w:tr w:rsidR="0009575D" w14:paraId="275B5394" w14:textId="77777777" w:rsidTr="00C80460">
        <w:tc>
          <w:tcPr>
            <w:tcW w:w="6588" w:type="dxa"/>
          </w:tcPr>
          <w:p w14:paraId="275B5392" w14:textId="77777777" w:rsidR="0009575D" w:rsidRPr="00CC62D8" w:rsidRDefault="0009575D" w:rsidP="00C80460">
            <w:r w:rsidRPr="00CC62D8">
              <w:t>Visit the church and identify the baptismal font and reconciliation room</w:t>
            </w:r>
          </w:p>
        </w:tc>
        <w:tc>
          <w:tcPr>
            <w:tcW w:w="6588" w:type="dxa"/>
          </w:tcPr>
          <w:p w14:paraId="275B5393" w14:textId="77777777" w:rsidR="0009575D" w:rsidRPr="003350DE" w:rsidRDefault="0009575D" w:rsidP="0096267F">
            <w:r>
              <w:t xml:space="preserve">Show the video </w:t>
            </w:r>
            <w:r>
              <w:rPr>
                <w:i/>
              </w:rPr>
              <w:t>Come on In</w:t>
            </w:r>
            <w:r>
              <w:t xml:space="preserve"> about the church</w:t>
            </w:r>
          </w:p>
        </w:tc>
      </w:tr>
      <w:tr w:rsidR="0009575D" w14:paraId="275B5397" w14:textId="77777777" w:rsidTr="00C80460">
        <w:tc>
          <w:tcPr>
            <w:tcW w:w="6588" w:type="dxa"/>
          </w:tcPr>
          <w:p w14:paraId="275B5395" w14:textId="77777777" w:rsidR="0009575D" w:rsidRPr="00CC62D8" w:rsidRDefault="0009575D" w:rsidP="00C80460">
            <w:r w:rsidRPr="00CC62D8">
              <w:t>Make their own Mass books</w:t>
            </w:r>
            <w:r>
              <w:t>/Mass Journals</w:t>
            </w:r>
          </w:p>
        </w:tc>
        <w:tc>
          <w:tcPr>
            <w:tcW w:w="6588" w:type="dxa"/>
          </w:tcPr>
          <w:p w14:paraId="275B5396" w14:textId="77777777" w:rsidR="0009575D" w:rsidRPr="003350DE" w:rsidRDefault="0009575D" w:rsidP="0096267F">
            <w:r>
              <w:t>Discuss and list actions that exemplify the “Golden Rule”</w:t>
            </w:r>
          </w:p>
        </w:tc>
      </w:tr>
      <w:tr w:rsidR="0009575D" w14:paraId="275B539A" w14:textId="77777777" w:rsidTr="00C80460">
        <w:tc>
          <w:tcPr>
            <w:tcW w:w="6588" w:type="dxa"/>
          </w:tcPr>
          <w:p w14:paraId="275B5398" w14:textId="77777777" w:rsidR="0009575D" w:rsidRPr="00CC62D8" w:rsidRDefault="0009575D" w:rsidP="00C80460">
            <w:r w:rsidRPr="00CC62D8">
              <w:t>Participate in school liturgy</w:t>
            </w:r>
          </w:p>
        </w:tc>
        <w:tc>
          <w:tcPr>
            <w:tcW w:w="6588" w:type="dxa"/>
          </w:tcPr>
          <w:p w14:paraId="275B5399" w14:textId="77777777" w:rsidR="0009575D" w:rsidRPr="003350DE" w:rsidRDefault="0009575D" w:rsidP="0096267F">
            <w:r>
              <w:t>Collect food as a service project</w:t>
            </w:r>
          </w:p>
        </w:tc>
      </w:tr>
      <w:tr w:rsidR="0009575D" w14:paraId="275B539D" w14:textId="77777777" w:rsidTr="00C80460">
        <w:tc>
          <w:tcPr>
            <w:tcW w:w="6588" w:type="dxa"/>
          </w:tcPr>
          <w:p w14:paraId="275B539B" w14:textId="77777777" w:rsidR="0009575D" w:rsidRPr="00CC62D8" w:rsidRDefault="0009575D" w:rsidP="00C80460">
            <w:r w:rsidRPr="00CC62D8">
              <w:t>Recite prayers</w:t>
            </w:r>
            <w:r>
              <w:t xml:space="preserve"> – Standard Catholic prayers, original prayers, spontaneous prayers</w:t>
            </w:r>
          </w:p>
        </w:tc>
        <w:tc>
          <w:tcPr>
            <w:tcW w:w="6588" w:type="dxa"/>
          </w:tcPr>
          <w:p w14:paraId="275B539C" w14:textId="77777777" w:rsidR="0009575D" w:rsidRPr="003350DE" w:rsidRDefault="0009575D" w:rsidP="0096267F">
            <w:r>
              <w:t>Participate in Stations of the Cross</w:t>
            </w:r>
          </w:p>
        </w:tc>
      </w:tr>
      <w:tr w:rsidR="0009575D" w14:paraId="275B53A0" w14:textId="77777777" w:rsidTr="00C80460">
        <w:tc>
          <w:tcPr>
            <w:tcW w:w="6588" w:type="dxa"/>
          </w:tcPr>
          <w:p w14:paraId="275B539E" w14:textId="77777777" w:rsidR="0009575D" w:rsidRPr="00CC62D8" w:rsidRDefault="0009575D" w:rsidP="00C80460">
            <w:r w:rsidRPr="00CC62D8">
              <w:t>Participate in living Rosary</w:t>
            </w:r>
          </w:p>
        </w:tc>
        <w:tc>
          <w:tcPr>
            <w:tcW w:w="6588" w:type="dxa"/>
          </w:tcPr>
          <w:p w14:paraId="275B539F" w14:textId="77777777" w:rsidR="0009575D" w:rsidRPr="003350DE" w:rsidRDefault="0009575D" w:rsidP="0096267F">
            <w:r>
              <w:t>Reenact the Passion</w:t>
            </w:r>
          </w:p>
        </w:tc>
      </w:tr>
      <w:tr w:rsidR="0009575D" w14:paraId="275B53A3" w14:textId="77777777" w:rsidTr="00C80460">
        <w:tc>
          <w:tcPr>
            <w:tcW w:w="6588" w:type="dxa"/>
          </w:tcPr>
          <w:p w14:paraId="275B53A1" w14:textId="77777777" w:rsidR="0009575D" w:rsidRPr="00CC62D8" w:rsidRDefault="0009575D" w:rsidP="00C80460">
            <w:r w:rsidRPr="00CC62D8">
              <w:t>Dress as saints and tell their stories on All Saints Day</w:t>
            </w:r>
          </w:p>
        </w:tc>
        <w:tc>
          <w:tcPr>
            <w:tcW w:w="6588" w:type="dxa"/>
          </w:tcPr>
          <w:p w14:paraId="275B53A2" w14:textId="77777777" w:rsidR="0009575D" w:rsidRPr="003350DE" w:rsidRDefault="0009575D" w:rsidP="0096267F">
            <w:r>
              <w:t>Make a Prayer Wall with students’ intentions</w:t>
            </w:r>
          </w:p>
        </w:tc>
      </w:tr>
      <w:tr w:rsidR="0009575D" w14:paraId="275B53A6" w14:textId="77777777" w:rsidTr="00C80460">
        <w:tc>
          <w:tcPr>
            <w:tcW w:w="6588" w:type="dxa"/>
          </w:tcPr>
          <w:p w14:paraId="275B53A4" w14:textId="77777777" w:rsidR="0009575D" w:rsidRPr="00CC62D8" w:rsidRDefault="0009575D" w:rsidP="009E4AA6">
            <w:r w:rsidRPr="00CC62D8">
              <w:t>Ma</w:t>
            </w:r>
            <w:r w:rsidR="009E4AA6">
              <w:t>k</w:t>
            </w:r>
            <w:r w:rsidRPr="00CC62D8">
              <w:t>e Advent calendars, wreath</w:t>
            </w:r>
            <w:r w:rsidR="009E4AA6">
              <w:t>s</w:t>
            </w:r>
            <w:r w:rsidRPr="00CC62D8">
              <w:t>, etc. used to count days of Advent</w:t>
            </w:r>
          </w:p>
        </w:tc>
        <w:tc>
          <w:tcPr>
            <w:tcW w:w="6588" w:type="dxa"/>
          </w:tcPr>
          <w:p w14:paraId="275B53A5" w14:textId="77777777" w:rsidR="0009575D" w:rsidRPr="003350DE" w:rsidRDefault="0009575D" w:rsidP="0096267F">
            <w:r>
              <w:t>Bake bread, have priest bless it and share with prayer partners (students in an upper grade class)</w:t>
            </w:r>
          </w:p>
        </w:tc>
      </w:tr>
    </w:tbl>
    <w:p w14:paraId="275B53A7" w14:textId="77777777" w:rsidR="00491AC1" w:rsidRDefault="00491AC1" w:rsidP="00C353FF">
      <w:pPr>
        <w:rPr>
          <w:b/>
        </w:rPr>
      </w:pPr>
    </w:p>
    <w:p w14:paraId="275B53A8" w14:textId="77777777" w:rsidR="00C353FF" w:rsidRPr="00D33855" w:rsidRDefault="00C353FF" w:rsidP="00C353FF">
      <w:pPr>
        <w:rPr>
          <w:b/>
          <w:sz w:val="28"/>
          <w:szCs w:val="28"/>
        </w:rPr>
      </w:pPr>
      <w:r w:rsidRPr="00D33855">
        <w:rPr>
          <w:b/>
          <w:sz w:val="28"/>
          <w:szCs w:val="28"/>
        </w:rPr>
        <w:lastRenderedPageBreak/>
        <w:t xml:space="preserve">Standard </w:t>
      </w:r>
      <w:r w:rsidR="00CC62D8" w:rsidRPr="00D33855">
        <w:rPr>
          <w:b/>
          <w:sz w:val="28"/>
          <w:szCs w:val="28"/>
        </w:rPr>
        <w:t>I</w:t>
      </w:r>
      <w:r w:rsidRPr="00D33855">
        <w:rPr>
          <w:b/>
          <w:sz w:val="28"/>
          <w:szCs w:val="28"/>
        </w:rPr>
        <w:t>I:  Foundational Reading Skills:  St</w:t>
      </w:r>
      <w:r w:rsidR="00735DE3" w:rsidRPr="00D33855">
        <w:rPr>
          <w:b/>
          <w:sz w:val="28"/>
          <w:szCs w:val="28"/>
        </w:rPr>
        <w:t xml:space="preserve">udents master reading readiness </w:t>
      </w:r>
      <w:r w:rsidRPr="00D33855">
        <w:rPr>
          <w:b/>
          <w:sz w:val="28"/>
          <w:szCs w:val="28"/>
        </w:rPr>
        <w:t xml:space="preserve">skills </w:t>
      </w:r>
      <w:r w:rsidR="00735DE3" w:rsidRPr="00D33855">
        <w:rPr>
          <w:b/>
          <w:sz w:val="28"/>
          <w:szCs w:val="28"/>
        </w:rPr>
        <w:t>and</w:t>
      </w:r>
      <w:r w:rsidRPr="00D33855">
        <w:rPr>
          <w:b/>
          <w:sz w:val="28"/>
          <w:szCs w:val="28"/>
        </w:rPr>
        <w:t xml:space="preserve"> become successful emergent readers.</w:t>
      </w:r>
    </w:p>
    <w:p w14:paraId="275B53A9" w14:textId="77777777" w:rsidR="00C353FF" w:rsidRDefault="00C353FF" w:rsidP="00C353FF"/>
    <w:tbl>
      <w:tblPr>
        <w:tblStyle w:val="TableGrid"/>
        <w:tblW w:w="0" w:type="auto"/>
        <w:tblLook w:val="04A0" w:firstRow="1" w:lastRow="0" w:firstColumn="1" w:lastColumn="0" w:noHBand="0" w:noVBand="1"/>
      </w:tblPr>
      <w:tblGrid>
        <w:gridCol w:w="3978"/>
        <w:gridCol w:w="9198"/>
      </w:tblGrid>
      <w:tr w:rsidR="00C353FF" w14:paraId="275B53AC" w14:textId="77777777" w:rsidTr="00C353FF">
        <w:trPr>
          <w:trHeight w:val="323"/>
        </w:trPr>
        <w:tc>
          <w:tcPr>
            <w:tcW w:w="3978" w:type="dxa"/>
          </w:tcPr>
          <w:p w14:paraId="275B53AA" w14:textId="77777777" w:rsidR="00C353FF" w:rsidRDefault="00C353FF" w:rsidP="00C353FF">
            <w:pPr>
              <w:jc w:val="center"/>
            </w:pPr>
            <w:r>
              <w:t>Objectives</w:t>
            </w:r>
          </w:p>
        </w:tc>
        <w:tc>
          <w:tcPr>
            <w:tcW w:w="9198" w:type="dxa"/>
          </w:tcPr>
          <w:p w14:paraId="275B53AB" w14:textId="77777777" w:rsidR="00C353FF" w:rsidRDefault="005A762C" w:rsidP="00C353FF">
            <w:pPr>
              <w:jc w:val="center"/>
            </w:pPr>
            <w:r>
              <w:t>Enabling Outcomes</w:t>
            </w:r>
            <w:r w:rsidR="00C353FF">
              <w:t xml:space="preserve">                                                                                                                                                                                                                                                                                                                                                                                                                                                                                                                                                                                                                                                                                                                                                                                                                                                                                                                                                                                                                                                                                                                     </w:t>
            </w:r>
          </w:p>
        </w:tc>
      </w:tr>
      <w:tr w:rsidR="00C353FF" w14:paraId="275B53BA" w14:textId="77777777" w:rsidTr="00F90327">
        <w:trPr>
          <w:trHeight w:val="3050"/>
        </w:trPr>
        <w:tc>
          <w:tcPr>
            <w:tcW w:w="3978" w:type="dxa"/>
          </w:tcPr>
          <w:p w14:paraId="275B53AD" w14:textId="77777777" w:rsidR="005A762C" w:rsidRDefault="005A762C" w:rsidP="005A762C">
            <w:pPr>
              <w:pStyle w:val="ListParagraph"/>
              <w:numPr>
                <w:ilvl w:val="0"/>
                <w:numId w:val="1"/>
              </w:numPr>
              <w:ind w:left="360"/>
            </w:pPr>
            <w:r w:rsidRPr="005A762C">
              <w:t xml:space="preserve">Students </w:t>
            </w:r>
            <w:r w:rsidR="0071537D">
              <w:t>explain</w:t>
            </w:r>
            <w:r w:rsidRPr="005A762C">
              <w:t xml:space="preserve"> the organization </w:t>
            </w:r>
          </w:p>
          <w:p w14:paraId="275B53AE" w14:textId="77777777" w:rsidR="00C353FF" w:rsidRDefault="005A762C" w:rsidP="005A762C">
            <w:pPr>
              <w:ind w:left="360"/>
            </w:pPr>
            <w:r w:rsidRPr="005A762C">
              <w:t>and basic features of print</w:t>
            </w:r>
          </w:p>
          <w:p w14:paraId="275B53AF" w14:textId="77777777" w:rsidR="005A762C" w:rsidRDefault="005A762C" w:rsidP="005A762C">
            <w:pPr>
              <w:ind w:left="360"/>
            </w:pPr>
          </w:p>
          <w:p w14:paraId="275B53B0" w14:textId="77777777" w:rsidR="005A762C" w:rsidRDefault="005A762C" w:rsidP="005A762C">
            <w:pPr>
              <w:rPr>
                <w:i/>
              </w:rPr>
            </w:pPr>
            <w:r>
              <w:rPr>
                <w:i/>
              </w:rPr>
              <w:t>Assessments:  Students handle books and written material appropriately and “read” them.</w:t>
            </w:r>
          </w:p>
          <w:p w14:paraId="275B53B1" w14:textId="77777777" w:rsidR="005A762C" w:rsidRDefault="005A762C" w:rsidP="005A762C">
            <w:pPr>
              <w:rPr>
                <w:i/>
              </w:rPr>
            </w:pPr>
          </w:p>
          <w:p w14:paraId="275B53B2" w14:textId="77777777" w:rsidR="005A762C" w:rsidRPr="005A762C" w:rsidRDefault="005A762C" w:rsidP="008C2116">
            <w:pPr>
              <w:rPr>
                <w:i/>
              </w:rPr>
            </w:pPr>
            <w:r>
              <w:rPr>
                <w:i/>
              </w:rPr>
              <w:t>Students name, recognize and match letters of the alphabet, recognize that letters make words, and words form sentences</w:t>
            </w:r>
            <w:r w:rsidR="00083F6E">
              <w:rPr>
                <w:i/>
              </w:rPr>
              <w:t xml:space="preserve">.  They </w:t>
            </w:r>
            <w:r w:rsidR="008C2116">
              <w:rPr>
                <w:i/>
              </w:rPr>
              <w:t xml:space="preserve">describe </w:t>
            </w:r>
            <w:r w:rsidR="00083F6E">
              <w:rPr>
                <w:i/>
              </w:rPr>
              <w:t>this to teachers and parents</w:t>
            </w:r>
            <w:r w:rsidR="002B315E">
              <w:rPr>
                <w:i/>
              </w:rPr>
              <w:t>.</w:t>
            </w:r>
          </w:p>
        </w:tc>
        <w:tc>
          <w:tcPr>
            <w:tcW w:w="9198" w:type="dxa"/>
          </w:tcPr>
          <w:p w14:paraId="275B53B3" w14:textId="77777777" w:rsidR="005A762C" w:rsidRDefault="005A762C" w:rsidP="005A762C">
            <w:pPr>
              <w:pStyle w:val="ListParagraph"/>
              <w:numPr>
                <w:ilvl w:val="0"/>
                <w:numId w:val="2"/>
              </w:numPr>
            </w:pPr>
            <w:r>
              <w:t xml:space="preserve">Students name upper and lower case letters of the alphabet </w:t>
            </w:r>
          </w:p>
          <w:p w14:paraId="275B53B4" w14:textId="77777777" w:rsidR="005A762C" w:rsidRDefault="005A762C" w:rsidP="005A762C">
            <w:pPr>
              <w:pStyle w:val="ListParagraph"/>
              <w:numPr>
                <w:ilvl w:val="0"/>
                <w:numId w:val="2"/>
              </w:numPr>
            </w:pPr>
            <w:r>
              <w:t xml:space="preserve">Students </w:t>
            </w:r>
            <w:r w:rsidR="00FA7539">
              <w:t>identify</w:t>
            </w:r>
            <w:r>
              <w:t xml:space="preserve"> the difference between letters and words</w:t>
            </w:r>
          </w:p>
          <w:p w14:paraId="275B53B5" w14:textId="77777777" w:rsidR="005A762C" w:rsidRDefault="005A762C" w:rsidP="005A762C">
            <w:pPr>
              <w:pStyle w:val="ListParagraph"/>
              <w:numPr>
                <w:ilvl w:val="0"/>
                <w:numId w:val="2"/>
              </w:numPr>
            </w:pPr>
            <w:r>
              <w:t>Students identify parts of a book, such as front and back covers and pages</w:t>
            </w:r>
          </w:p>
          <w:p w14:paraId="275B53B6" w14:textId="77777777" w:rsidR="00C353FF" w:rsidRDefault="005A762C" w:rsidP="005A762C">
            <w:pPr>
              <w:pStyle w:val="ListParagraph"/>
              <w:numPr>
                <w:ilvl w:val="0"/>
                <w:numId w:val="2"/>
              </w:numPr>
            </w:pPr>
            <w:r>
              <w:t>Students follow words from left to right, top to bottom, page by page</w:t>
            </w:r>
          </w:p>
          <w:p w14:paraId="275B53B7" w14:textId="77777777" w:rsidR="005A762C" w:rsidRDefault="005A762C" w:rsidP="005A762C">
            <w:pPr>
              <w:pStyle w:val="ListParagraph"/>
              <w:numPr>
                <w:ilvl w:val="0"/>
                <w:numId w:val="2"/>
              </w:numPr>
            </w:pPr>
            <w:r>
              <w:t xml:space="preserve">Students </w:t>
            </w:r>
            <w:r w:rsidR="008C2116">
              <w:t>explain</w:t>
            </w:r>
            <w:r>
              <w:t xml:space="preserve"> printed words represent spoken works</w:t>
            </w:r>
          </w:p>
          <w:p w14:paraId="275B53B8" w14:textId="77777777" w:rsidR="005A762C" w:rsidRDefault="005A762C" w:rsidP="005A762C">
            <w:pPr>
              <w:pStyle w:val="ListParagraph"/>
              <w:numPr>
                <w:ilvl w:val="0"/>
                <w:numId w:val="2"/>
              </w:numPr>
            </w:pPr>
            <w:r>
              <w:t xml:space="preserve">Students </w:t>
            </w:r>
            <w:r w:rsidR="008C2116">
              <w:t>explain</w:t>
            </w:r>
            <w:r>
              <w:t xml:space="preserve"> spaces separate words and demonstrate one-to-one correspondence between spoken and printed words</w:t>
            </w:r>
          </w:p>
          <w:p w14:paraId="275B53B9" w14:textId="77777777" w:rsidR="005A762C" w:rsidRPr="005A762C" w:rsidRDefault="005A762C" w:rsidP="005A762C">
            <w:pPr>
              <w:pStyle w:val="ListParagraph"/>
            </w:pPr>
          </w:p>
        </w:tc>
      </w:tr>
      <w:tr w:rsidR="005A762C" w14:paraId="275B53C6" w14:textId="77777777" w:rsidTr="00C353FF">
        <w:tc>
          <w:tcPr>
            <w:tcW w:w="3978" w:type="dxa"/>
          </w:tcPr>
          <w:p w14:paraId="275B53BB" w14:textId="77777777" w:rsidR="005A762C" w:rsidRDefault="005A762C" w:rsidP="005A762C">
            <w:pPr>
              <w:pStyle w:val="ListParagraph"/>
              <w:numPr>
                <w:ilvl w:val="0"/>
                <w:numId w:val="1"/>
              </w:numPr>
            </w:pPr>
            <w:r>
              <w:t xml:space="preserve">Students </w:t>
            </w:r>
            <w:r w:rsidR="008C2116">
              <w:t>employ</w:t>
            </w:r>
            <w:r>
              <w:t xml:space="preserve"> phonological awareness in decoding words</w:t>
            </w:r>
          </w:p>
          <w:p w14:paraId="275B53BC" w14:textId="77777777" w:rsidR="005A762C" w:rsidRDefault="005A762C" w:rsidP="005A762C">
            <w:pPr>
              <w:pStyle w:val="ListParagraph"/>
            </w:pPr>
          </w:p>
          <w:p w14:paraId="275B53BD" w14:textId="77777777" w:rsidR="005A762C" w:rsidRPr="005A762C" w:rsidRDefault="005A762C" w:rsidP="008C2116">
            <w:pPr>
              <w:jc w:val="both"/>
              <w:rPr>
                <w:i/>
              </w:rPr>
            </w:pPr>
            <w:r>
              <w:rPr>
                <w:i/>
              </w:rPr>
              <w:t xml:space="preserve">Assessment:  Students </w:t>
            </w:r>
            <w:r w:rsidR="008C2116">
              <w:rPr>
                <w:i/>
              </w:rPr>
              <w:t xml:space="preserve"> </w:t>
            </w:r>
            <w:r w:rsidR="00F90327">
              <w:rPr>
                <w:i/>
              </w:rPr>
              <w:t>read words</w:t>
            </w:r>
            <w:r w:rsidR="00083F6E">
              <w:rPr>
                <w:i/>
              </w:rPr>
              <w:t xml:space="preserve"> to</w:t>
            </w:r>
            <w:r w:rsidR="002B315E">
              <w:rPr>
                <w:i/>
              </w:rPr>
              <w:t xml:space="preserve"> their</w:t>
            </w:r>
            <w:r w:rsidR="00083F6E">
              <w:rPr>
                <w:i/>
              </w:rPr>
              <w:t xml:space="preserve"> teacher and parents</w:t>
            </w:r>
            <w:r w:rsidR="008C2116">
              <w:rPr>
                <w:i/>
              </w:rPr>
              <w:t xml:space="preserve"> using phonological skills.</w:t>
            </w:r>
          </w:p>
        </w:tc>
        <w:tc>
          <w:tcPr>
            <w:tcW w:w="9198" w:type="dxa"/>
          </w:tcPr>
          <w:p w14:paraId="275B53BE" w14:textId="77777777" w:rsidR="005A762C" w:rsidRDefault="00F90327" w:rsidP="00F90327">
            <w:pPr>
              <w:pStyle w:val="ListParagraph"/>
              <w:numPr>
                <w:ilvl w:val="0"/>
                <w:numId w:val="3"/>
              </w:numPr>
            </w:pPr>
            <w:r>
              <w:t xml:space="preserve">Students </w:t>
            </w:r>
            <w:r w:rsidR="008C2116">
              <w:t>identify</w:t>
            </w:r>
            <w:r>
              <w:t xml:space="preserve"> and produce rhyming words</w:t>
            </w:r>
          </w:p>
          <w:p w14:paraId="275B53BF" w14:textId="77777777" w:rsidR="00F90327" w:rsidRDefault="00F90327" w:rsidP="00F90327">
            <w:pPr>
              <w:pStyle w:val="ListParagraph"/>
              <w:numPr>
                <w:ilvl w:val="0"/>
                <w:numId w:val="3"/>
              </w:numPr>
            </w:pPr>
            <w:r>
              <w:t>Students count, pronounce, blend and segment syllables in spoken words</w:t>
            </w:r>
          </w:p>
          <w:p w14:paraId="275B53C0" w14:textId="77777777" w:rsidR="00F90327" w:rsidRDefault="00F90327" w:rsidP="00F90327">
            <w:pPr>
              <w:pStyle w:val="ListParagraph"/>
              <w:numPr>
                <w:ilvl w:val="0"/>
                <w:numId w:val="3"/>
              </w:numPr>
            </w:pPr>
            <w:r>
              <w:t>Students isolate and pronounce initial, medial vowel and final sound in three-phoneme words and combine sounds to form simple words</w:t>
            </w:r>
          </w:p>
          <w:p w14:paraId="275B53C1" w14:textId="77777777" w:rsidR="00F90327" w:rsidRDefault="00F90327" w:rsidP="00F90327">
            <w:pPr>
              <w:pStyle w:val="ListParagraph"/>
              <w:numPr>
                <w:ilvl w:val="0"/>
                <w:numId w:val="3"/>
              </w:numPr>
            </w:pPr>
            <w:r>
              <w:t>Students add or substitute individual sounds in simple one-syllable words to make new words</w:t>
            </w:r>
          </w:p>
          <w:p w14:paraId="275B53C2" w14:textId="77777777" w:rsidR="00F90327" w:rsidRDefault="00F90327" w:rsidP="00F90327">
            <w:pPr>
              <w:pStyle w:val="ListParagraph"/>
              <w:numPr>
                <w:ilvl w:val="0"/>
                <w:numId w:val="3"/>
              </w:numPr>
            </w:pPr>
            <w:r>
              <w:t xml:space="preserve">Students </w:t>
            </w:r>
            <w:r w:rsidR="008C2116">
              <w:t>identify</w:t>
            </w:r>
            <w:r>
              <w:t xml:space="preserve"> spoken alliteration or groups of words that begin with the same onset or initial sound, such as baby boy bounces the ball</w:t>
            </w:r>
          </w:p>
          <w:p w14:paraId="275B53C3" w14:textId="77777777" w:rsidR="005A6FE7" w:rsidRDefault="005A6FE7" w:rsidP="00F90327">
            <w:pPr>
              <w:pStyle w:val="ListParagraph"/>
              <w:numPr>
                <w:ilvl w:val="0"/>
                <w:numId w:val="3"/>
              </w:numPr>
            </w:pPr>
            <w:r>
              <w:t xml:space="preserve">Students </w:t>
            </w:r>
            <w:r w:rsidR="008C2116">
              <w:t>locate</w:t>
            </w:r>
            <w:r>
              <w:t xml:space="preserve"> the long and short sounds with common spellings (graphemes) for the five major vowels</w:t>
            </w:r>
          </w:p>
          <w:p w14:paraId="275B53C4" w14:textId="77777777" w:rsidR="005A6FE7" w:rsidRDefault="005A6FE7" w:rsidP="00F90327">
            <w:pPr>
              <w:pStyle w:val="ListParagraph"/>
              <w:numPr>
                <w:ilvl w:val="0"/>
                <w:numId w:val="3"/>
              </w:numPr>
            </w:pPr>
            <w:r>
              <w:t>Students read common high-frequency words by sight</w:t>
            </w:r>
            <w:r w:rsidR="008C2116">
              <w:t xml:space="preserve"> to teachers and parents</w:t>
            </w:r>
          </w:p>
          <w:p w14:paraId="275B53C5" w14:textId="77777777" w:rsidR="005A6FE7" w:rsidRPr="00F90327" w:rsidRDefault="005A6FE7" w:rsidP="008C2116">
            <w:pPr>
              <w:pStyle w:val="ListParagraph"/>
              <w:numPr>
                <w:ilvl w:val="0"/>
                <w:numId w:val="3"/>
              </w:numPr>
            </w:pPr>
            <w:r>
              <w:t>Students</w:t>
            </w:r>
            <w:r w:rsidR="0026139A">
              <w:t xml:space="preserve"> identify and</w:t>
            </w:r>
            <w:r>
              <w:t xml:space="preserve"> </w:t>
            </w:r>
            <w:r w:rsidR="008C2116">
              <w:t>compare</w:t>
            </w:r>
            <w:r>
              <w:t xml:space="preserve"> similarly spelled words by identifying the sounds of the different letters</w:t>
            </w:r>
          </w:p>
        </w:tc>
      </w:tr>
      <w:tr w:rsidR="005A6FE7" w14:paraId="275B53CB" w14:textId="77777777" w:rsidTr="00C353FF">
        <w:tc>
          <w:tcPr>
            <w:tcW w:w="3978" w:type="dxa"/>
          </w:tcPr>
          <w:p w14:paraId="275B53C7" w14:textId="77777777" w:rsidR="005A6FE7" w:rsidRDefault="005A6FE7" w:rsidP="005A6FE7">
            <w:pPr>
              <w:pStyle w:val="ListParagraph"/>
              <w:numPr>
                <w:ilvl w:val="0"/>
                <w:numId w:val="1"/>
              </w:numPr>
            </w:pPr>
            <w:r>
              <w:t xml:space="preserve">Students read </w:t>
            </w:r>
            <w:r w:rsidR="000C01EB">
              <w:t xml:space="preserve">grade appropriate </w:t>
            </w:r>
            <w:r>
              <w:t>text</w:t>
            </w:r>
          </w:p>
          <w:p w14:paraId="275B53C8" w14:textId="77777777" w:rsidR="0026139A" w:rsidRDefault="0026139A" w:rsidP="0026139A">
            <w:pPr>
              <w:pStyle w:val="ListParagraph"/>
            </w:pPr>
          </w:p>
          <w:p w14:paraId="275B53C9" w14:textId="77777777" w:rsidR="005A6FE7" w:rsidRPr="005A6FE7" w:rsidRDefault="005A6FE7" w:rsidP="000C01EB">
            <w:pPr>
              <w:rPr>
                <w:i/>
              </w:rPr>
            </w:pPr>
            <w:r>
              <w:rPr>
                <w:i/>
              </w:rPr>
              <w:t xml:space="preserve">Assessment:  Students read orally emergent-reader texts to parents and teacher </w:t>
            </w:r>
          </w:p>
        </w:tc>
        <w:tc>
          <w:tcPr>
            <w:tcW w:w="9198" w:type="dxa"/>
          </w:tcPr>
          <w:p w14:paraId="275B53CA" w14:textId="77777777" w:rsidR="005A6FE7" w:rsidRPr="005A6FE7" w:rsidRDefault="005A6FE7" w:rsidP="005A6FE7">
            <w:pPr>
              <w:pStyle w:val="ListParagraph"/>
              <w:numPr>
                <w:ilvl w:val="0"/>
                <w:numId w:val="7"/>
              </w:numPr>
            </w:pPr>
            <w:r>
              <w:lastRenderedPageBreak/>
              <w:t>Students read emergent-reader texts with purpose and understanding</w:t>
            </w:r>
          </w:p>
        </w:tc>
      </w:tr>
    </w:tbl>
    <w:p w14:paraId="275B53CC" w14:textId="77777777" w:rsidR="00CC62D8" w:rsidRPr="00D33855" w:rsidRDefault="0055577A" w:rsidP="00561416">
      <w:pPr>
        <w:spacing w:after="200" w:line="276" w:lineRule="auto"/>
        <w:jc w:val="center"/>
        <w:rPr>
          <w:b/>
        </w:rPr>
      </w:pPr>
      <w:r w:rsidRPr="00D33855">
        <w:rPr>
          <w:b/>
        </w:rPr>
        <w:lastRenderedPageBreak/>
        <w:t>S</w:t>
      </w:r>
      <w:r w:rsidR="00CC62D8" w:rsidRPr="00D33855">
        <w:rPr>
          <w:b/>
        </w:rPr>
        <w:t>UGGESTED ACTIVITIES TO USE WITH STANDARD II</w:t>
      </w:r>
    </w:p>
    <w:tbl>
      <w:tblPr>
        <w:tblStyle w:val="TableGrid"/>
        <w:tblW w:w="0" w:type="auto"/>
        <w:tblLook w:val="04A0" w:firstRow="1" w:lastRow="0" w:firstColumn="1" w:lastColumn="0" w:noHBand="0" w:noVBand="1"/>
      </w:tblPr>
      <w:tblGrid>
        <w:gridCol w:w="6588"/>
        <w:gridCol w:w="6588"/>
      </w:tblGrid>
      <w:tr w:rsidR="00D45853" w14:paraId="275B53CF" w14:textId="77777777" w:rsidTr="00D45853">
        <w:tc>
          <w:tcPr>
            <w:tcW w:w="6588" w:type="dxa"/>
          </w:tcPr>
          <w:p w14:paraId="275B53CD" w14:textId="77777777" w:rsidR="00D45853" w:rsidRDefault="001C5030" w:rsidP="00B34036">
            <w:pPr>
              <w:spacing w:after="200" w:line="276" w:lineRule="auto"/>
            </w:pPr>
            <w:r>
              <w:t>On poster board students place “letters</w:t>
            </w:r>
            <w:r w:rsidR="00B34036">
              <w:t>,</w:t>
            </w:r>
            <w:r>
              <w:t>” “words</w:t>
            </w:r>
            <w:r w:rsidR="00B34036">
              <w:t>,</w:t>
            </w:r>
            <w:r>
              <w:t>” “sentences” in appropriate columns</w:t>
            </w:r>
          </w:p>
        </w:tc>
        <w:tc>
          <w:tcPr>
            <w:tcW w:w="6588" w:type="dxa"/>
          </w:tcPr>
          <w:p w14:paraId="275B53CE" w14:textId="77777777" w:rsidR="00D45853" w:rsidRDefault="00D45853">
            <w:pPr>
              <w:spacing w:after="200" w:line="276" w:lineRule="auto"/>
            </w:pPr>
          </w:p>
        </w:tc>
      </w:tr>
      <w:tr w:rsidR="00D45853" w14:paraId="275B53D2" w14:textId="77777777" w:rsidTr="00D45853">
        <w:tc>
          <w:tcPr>
            <w:tcW w:w="6588" w:type="dxa"/>
          </w:tcPr>
          <w:p w14:paraId="275B53D0" w14:textId="77777777" w:rsidR="00D45853" w:rsidRDefault="001C5030" w:rsidP="0096267F">
            <w:pPr>
              <w:spacing w:after="200" w:line="276" w:lineRule="auto"/>
            </w:pPr>
            <w:r>
              <w:t>Students make “nature” book, include covers (front and back), title page with author and illustrator, table of contents, pages of text.</w:t>
            </w:r>
          </w:p>
        </w:tc>
        <w:tc>
          <w:tcPr>
            <w:tcW w:w="6588" w:type="dxa"/>
          </w:tcPr>
          <w:p w14:paraId="275B53D1" w14:textId="77777777" w:rsidR="00D45853" w:rsidRDefault="00D45853">
            <w:pPr>
              <w:spacing w:after="200" w:line="276" w:lineRule="auto"/>
            </w:pPr>
          </w:p>
        </w:tc>
      </w:tr>
      <w:tr w:rsidR="00D45853" w14:paraId="275B53D5" w14:textId="77777777" w:rsidTr="00D45853">
        <w:tc>
          <w:tcPr>
            <w:tcW w:w="6588" w:type="dxa"/>
          </w:tcPr>
          <w:p w14:paraId="275B53D3" w14:textId="77777777" w:rsidR="00D45853" w:rsidRDefault="001C5030" w:rsidP="00B34036">
            <w:pPr>
              <w:spacing w:after="200" w:line="276" w:lineRule="auto"/>
            </w:pPr>
            <w:r>
              <w:t xml:space="preserve">Have nursery rhyme contest – Which student knows the most nursery </w:t>
            </w:r>
            <w:r w:rsidR="00C26AF1">
              <w:t>rhymes</w:t>
            </w:r>
            <w:r w:rsidR="00B34036">
              <w:t xml:space="preserve">? </w:t>
            </w:r>
            <w:r w:rsidR="00C26AF1">
              <w:t xml:space="preserve"> Other</w:t>
            </w:r>
            <w:r w:rsidR="0096267F">
              <w:t xml:space="preserve"> students pick out the rhyming words in the nursery rhyme</w:t>
            </w:r>
          </w:p>
        </w:tc>
        <w:tc>
          <w:tcPr>
            <w:tcW w:w="6588" w:type="dxa"/>
          </w:tcPr>
          <w:p w14:paraId="275B53D4" w14:textId="77777777" w:rsidR="00D45853" w:rsidRDefault="00D45853">
            <w:pPr>
              <w:spacing w:after="200" w:line="276" w:lineRule="auto"/>
            </w:pPr>
          </w:p>
        </w:tc>
      </w:tr>
      <w:tr w:rsidR="00D45853" w14:paraId="275B53D8" w14:textId="77777777" w:rsidTr="00D45853">
        <w:tc>
          <w:tcPr>
            <w:tcW w:w="6588" w:type="dxa"/>
          </w:tcPr>
          <w:p w14:paraId="275B53D6" w14:textId="77777777" w:rsidR="00D45853" w:rsidRDefault="0096267F">
            <w:pPr>
              <w:spacing w:after="200" w:line="276" w:lineRule="auto"/>
            </w:pPr>
            <w:r>
              <w:t>Teacher says words and students clap out syllables.  Teacher claps out syllables and students think of word that fits</w:t>
            </w:r>
          </w:p>
        </w:tc>
        <w:tc>
          <w:tcPr>
            <w:tcW w:w="6588" w:type="dxa"/>
          </w:tcPr>
          <w:p w14:paraId="275B53D7" w14:textId="77777777" w:rsidR="00D45853" w:rsidRDefault="00D45853">
            <w:pPr>
              <w:spacing w:after="200" w:line="276" w:lineRule="auto"/>
            </w:pPr>
          </w:p>
        </w:tc>
      </w:tr>
      <w:tr w:rsidR="00D45853" w14:paraId="275B53DB" w14:textId="77777777" w:rsidTr="00D45853">
        <w:tc>
          <w:tcPr>
            <w:tcW w:w="6588" w:type="dxa"/>
          </w:tcPr>
          <w:p w14:paraId="275B53D9" w14:textId="77777777" w:rsidR="00D45853" w:rsidRDefault="0096267F">
            <w:pPr>
              <w:spacing w:after="200" w:line="276" w:lineRule="auto"/>
            </w:pPr>
            <w:r>
              <w:t>Use magnetic letters and magnetic white boards to make words – invented spelling will be accepted – individual boards &amp; letters</w:t>
            </w:r>
          </w:p>
        </w:tc>
        <w:tc>
          <w:tcPr>
            <w:tcW w:w="6588" w:type="dxa"/>
          </w:tcPr>
          <w:p w14:paraId="275B53DA" w14:textId="77777777" w:rsidR="00D45853" w:rsidRDefault="00D45853">
            <w:pPr>
              <w:spacing w:after="200" w:line="276" w:lineRule="auto"/>
            </w:pPr>
          </w:p>
        </w:tc>
      </w:tr>
      <w:tr w:rsidR="00D45853" w14:paraId="275B53DE" w14:textId="77777777" w:rsidTr="00D45853">
        <w:tc>
          <w:tcPr>
            <w:tcW w:w="6588" w:type="dxa"/>
          </w:tcPr>
          <w:p w14:paraId="275B53DC" w14:textId="77777777" w:rsidR="00D45853" w:rsidRDefault="006056FE" w:rsidP="0096267F">
            <w:pPr>
              <w:spacing w:after="200" w:line="276" w:lineRule="auto"/>
            </w:pPr>
            <w:r>
              <w:t>Students will write the consonant sounds with one color and vowel sounds with another color to decode three letter words.</w:t>
            </w:r>
          </w:p>
        </w:tc>
        <w:tc>
          <w:tcPr>
            <w:tcW w:w="6588" w:type="dxa"/>
          </w:tcPr>
          <w:p w14:paraId="275B53DD" w14:textId="77777777" w:rsidR="00D45853" w:rsidRDefault="00D45853">
            <w:pPr>
              <w:spacing w:after="200" w:line="276" w:lineRule="auto"/>
            </w:pPr>
          </w:p>
        </w:tc>
      </w:tr>
      <w:tr w:rsidR="00D45853" w14:paraId="275B53E1" w14:textId="77777777" w:rsidTr="00D45853">
        <w:tc>
          <w:tcPr>
            <w:tcW w:w="6588" w:type="dxa"/>
          </w:tcPr>
          <w:p w14:paraId="275B53DF" w14:textId="77777777" w:rsidR="00D45853" w:rsidRDefault="00C26AF1">
            <w:pPr>
              <w:spacing w:after="200" w:line="276" w:lineRule="auto"/>
            </w:pPr>
            <w:r>
              <w:t>Students clap for the words in a sentence and stomp their feet when they come to the end.</w:t>
            </w:r>
          </w:p>
        </w:tc>
        <w:tc>
          <w:tcPr>
            <w:tcW w:w="6588" w:type="dxa"/>
          </w:tcPr>
          <w:p w14:paraId="275B53E0" w14:textId="77777777" w:rsidR="00D45853" w:rsidRDefault="00D45853">
            <w:pPr>
              <w:spacing w:after="200" w:line="276" w:lineRule="auto"/>
            </w:pPr>
          </w:p>
        </w:tc>
      </w:tr>
      <w:tr w:rsidR="00D45853" w14:paraId="275B53E4" w14:textId="77777777" w:rsidTr="00D45853">
        <w:tc>
          <w:tcPr>
            <w:tcW w:w="6588" w:type="dxa"/>
          </w:tcPr>
          <w:p w14:paraId="275B53E2" w14:textId="77777777" w:rsidR="00D45853" w:rsidRDefault="00C26AF1">
            <w:pPr>
              <w:spacing w:after="200" w:line="276" w:lineRule="auto"/>
            </w:pPr>
            <w:r>
              <w:t xml:space="preserve">Students look at picture cards and find words with the same </w:t>
            </w:r>
            <w:r>
              <w:lastRenderedPageBreak/>
              <w:t>beginning, middle and ending sounds.</w:t>
            </w:r>
          </w:p>
        </w:tc>
        <w:tc>
          <w:tcPr>
            <w:tcW w:w="6588" w:type="dxa"/>
          </w:tcPr>
          <w:p w14:paraId="275B53E3" w14:textId="77777777" w:rsidR="00D45853" w:rsidRDefault="00D45853">
            <w:pPr>
              <w:spacing w:after="200" w:line="276" w:lineRule="auto"/>
            </w:pPr>
          </w:p>
        </w:tc>
      </w:tr>
      <w:tr w:rsidR="00D45853" w14:paraId="275B53E7" w14:textId="77777777" w:rsidTr="00D45853">
        <w:tc>
          <w:tcPr>
            <w:tcW w:w="6588" w:type="dxa"/>
          </w:tcPr>
          <w:p w14:paraId="275B53E5" w14:textId="77777777" w:rsidR="00D45853" w:rsidRDefault="00C26AF1">
            <w:pPr>
              <w:spacing w:after="200" w:line="276" w:lineRule="auto"/>
            </w:pPr>
            <w:r>
              <w:lastRenderedPageBreak/>
              <w:t>Students will use letter cards to change the beginning, medial, or ending letter to blend a new word:  cat to cot, cot to cog, cog to dog, etc.</w:t>
            </w:r>
          </w:p>
        </w:tc>
        <w:tc>
          <w:tcPr>
            <w:tcW w:w="6588" w:type="dxa"/>
          </w:tcPr>
          <w:p w14:paraId="275B53E6" w14:textId="77777777" w:rsidR="00D45853" w:rsidRDefault="00D45853">
            <w:pPr>
              <w:spacing w:after="200" w:line="276" w:lineRule="auto"/>
            </w:pPr>
          </w:p>
        </w:tc>
      </w:tr>
      <w:tr w:rsidR="00D45853" w14:paraId="275B53EA" w14:textId="77777777" w:rsidTr="00D45853">
        <w:tc>
          <w:tcPr>
            <w:tcW w:w="6588" w:type="dxa"/>
          </w:tcPr>
          <w:p w14:paraId="275B53E8" w14:textId="77777777" w:rsidR="00D45853" w:rsidRDefault="00C26AF1">
            <w:pPr>
              <w:spacing w:after="200" w:line="276" w:lineRule="auto"/>
            </w:pPr>
            <w:r>
              <w:t>Students will identify recorded sounds on tapes/CD</w:t>
            </w:r>
          </w:p>
        </w:tc>
        <w:tc>
          <w:tcPr>
            <w:tcW w:w="6588" w:type="dxa"/>
          </w:tcPr>
          <w:p w14:paraId="275B53E9" w14:textId="77777777" w:rsidR="00D45853" w:rsidRDefault="00D45853">
            <w:pPr>
              <w:spacing w:after="200" w:line="276" w:lineRule="auto"/>
            </w:pPr>
          </w:p>
        </w:tc>
      </w:tr>
      <w:tr w:rsidR="00D45853" w14:paraId="275B53ED" w14:textId="77777777" w:rsidTr="00D45853">
        <w:tc>
          <w:tcPr>
            <w:tcW w:w="6588" w:type="dxa"/>
          </w:tcPr>
          <w:p w14:paraId="275B53EB" w14:textId="77777777" w:rsidR="00A60A10" w:rsidRDefault="00A60A10">
            <w:pPr>
              <w:spacing w:after="200" w:line="276" w:lineRule="auto"/>
            </w:pPr>
          </w:p>
        </w:tc>
        <w:tc>
          <w:tcPr>
            <w:tcW w:w="6588" w:type="dxa"/>
          </w:tcPr>
          <w:p w14:paraId="275B53EC" w14:textId="77777777" w:rsidR="00D45853" w:rsidRDefault="00D45853">
            <w:pPr>
              <w:spacing w:after="200" w:line="276" w:lineRule="auto"/>
            </w:pPr>
          </w:p>
        </w:tc>
      </w:tr>
    </w:tbl>
    <w:p w14:paraId="275B53EE" w14:textId="77777777" w:rsidR="0055577A" w:rsidRDefault="00735DE3" w:rsidP="00C353FF">
      <w:r w:rsidRPr="00D33855">
        <w:rPr>
          <w:b/>
          <w:sz w:val="28"/>
          <w:szCs w:val="28"/>
        </w:rPr>
        <w:t>Standard I</w:t>
      </w:r>
      <w:r w:rsidR="00CC62D8" w:rsidRPr="00D33855">
        <w:rPr>
          <w:b/>
          <w:sz w:val="28"/>
          <w:szCs w:val="28"/>
        </w:rPr>
        <w:t>I</w:t>
      </w:r>
      <w:r w:rsidRPr="00D33855">
        <w:rPr>
          <w:b/>
          <w:sz w:val="28"/>
          <w:szCs w:val="28"/>
        </w:rPr>
        <w:t>I:  Foundational Reading Comprehension Skills:  Students master basic reading comprehension skills enabling them to understand</w:t>
      </w:r>
      <w:r w:rsidR="00B46A3D">
        <w:rPr>
          <w:b/>
          <w:sz w:val="28"/>
          <w:szCs w:val="28"/>
        </w:rPr>
        <w:t xml:space="preserve"> </w:t>
      </w:r>
      <w:r w:rsidRPr="00D33855">
        <w:rPr>
          <w:b/>
          <w:sz w:val="28"/>
          <w:szCs w:val="28"/>
        </w:rPr>
        <w:t>the meaning of various texts.</w:t>
      </w:r>
    </w:p>
    <w:tbl>
      <w:tblPr>
        <w:tblStyle w:val="TableGrid"/>
        <w:tblW w:w="0" w:type="auto"/>
        <w:tblLook w:val="04A0" w:firstRow="1" w:lastRow="0" w:firstColumn="1" w:lastColumn="0" w:noHBand="0" w:noVBand="1"/>
      </w:tblPr>
      <w:tblGrid>
        <w:gridCol w:w="4428"/>
        <w:gridCol w:w="8748"/>
      </w:tblGrid>
      <w:tr w:rsidR="00735DE3" w14:paraId="275B53F1" w14:textId="77777777" w:rsidTr="00D94FE0">
        <w:tc>
          <w:tcPr>
            <w:tcW w:w="4428" w:type="dxa"/>
          </w:tcPr>
          <w:p w14:paraId="275B53EF" w14:textId="77777777" w:rsidR="00735DE3" w:rsidRDefault="00735DE3" w:rsidP="00735DE3">
            <w:pPr>
              <w:jc w:val="center"/>
            </w:pPr>
            <w:r>
              <w:t xml:space="preserve">         Objectives                                                                                                                                                                                             </w:t>
            </w:r>
          </w:p>
        </w:tc>
        <w:tc>
          <w:tcPr>
            <w:tcW w:w="8748" w:type="dxa"/>
          </w:tcPr>
          <w:p w14:paraId="275B53F0" w14:textId="77777777" w:rsidR="00735DE3" w:rsidRDefault="00735DE3" w:rsidP="00735DE3">
            <w:pPr>
              <w:jc w:val="center"/>
            </w:pPr>
            <w:r>
              <w:t>Enabling Outcomes</w:t>
            </w:r>
          </w:p>
        </w:tc>
      </w:tr>
      <w:tr w:rsidR="00735DE3" w14:paraId="275B5408" w14:textId="77777777" w:rsidTr="00D94FE0">
        <w:tc>
          <w:tcPr>
            <w:tcW w:w="4428" w:type="dxa"/>
          </w:tcPr>
          <w:p w14:paraId="275B53F2" w14:textId="77777777" w:rsidR="00735DE3" w:rsidRPr="00B46A3D" w:rsidRDefault="00735DE3" w:rsidP="00735DE3">
            <w:pPr>
              <w:pStyle w:val="ListParagraph"/>
              <w:numPr>
                <w:ilvl w:val="0"/>
                <w:numId w:val="4"/>
              </w:numPr>
            </w:pPr>
            <w:r w:rsidRPr="00B46A3D">
              <w:t xml:space="preserve">Students </w:t>
            </w:r>
            <w:r w:rsidR="00017955" w:rsidRPr="00B46A3D">
              <w:t xml:space="preserve">comprehend a variety </w:t>
            </w:r>
            <w:r w:rsidR="00F52B72" w:rsidRPr="00B46A3D">
              <w:t>of texts</w:t>
            </w:r>
            <w:r w:rsidR="00017955" w:rsidRPr="00B46A3D">
              <w:t xml:space="preserve"> (poetry, literary fiction, informational text, expository </w:t>
            </w:r>
            <w:r w:rsidR="00F52B72" w:rsidRPr="00B46A3D">
              <w:t>text)</w:t>
            </w:r>
            <w:r w:rsidR="00017955" w:rsidRPr="00B46A3D">
              <w:t xml:space="preserve"> by using</w:t>
            </w:r>
            <w:r w:rsidRPr="00B46A3D">
              <w:t xml:space="preserve"> </w:t>
            </w:r>
            <w:r w:rsidR="00017955" w:rsidRPr="00B46A3D">
              <w:t>reading strategies..</w:t>
            </w:r>
            <w:r w:rsidRPr="00B46A3D">
              <w:t xml:space="preserve"> </w:t>
            </w:r>
          </w:p>
          <w:p w14:paraId="275B53F3" w14:textId="77777777" w:rsidR="00735DE3" w:rsidRPr="00B46A3D" w:rsidRDefault="00735DE3" w:rsidP="00735DE3">
            <w:pPr>
              <w:rPr>
                <w:i/>
              </w:rPr>
            </w:pPr>
          </w:p>
          <w:p w14:paraId="275B53F4" w14:textId="77777777" w:rsidR="00735DE3" w:rsidRPr="00735DE3" w:rsidRDefault="00735DE3" w:rsidP="00735DE3">
            <w:pPr>
              <w:rPr>
                <w:i/>
              </w:rPr>
            </w:pPr>
            <w:r w:rsidRPr="00B46A3D">
              <w:rPr>
                <w:i/>
              </w:rPr>
              <w:t>Assessment:  Students answer questions, make predictions, compare and contrast characters, settings, events, or items in texts read to them.</w:t>
            </w:r>
          </w:p>
        </w:tc>
        <w:tc>
          <w:tcPr>
            <w:tcW w:w="8748" w:type="dxa"/>
          </w:tcPr>
          <w:p w14:paraId="275B53F5" w14:textId="77777777" w:rsidR="00735DE3" w:rsidRPr="00B46A3D" w:rsidRDefault="00735DE3" w:rsidP="00735DE3">
            <w:pPr>
              <w:pStyle w:val="ListParagraph"/>
              <w:numPr>
                <w:ilvl w:val="0"/>
                <w:numId w:val="5"/>
              </w:numPr>
            </w:pPr>
            <w:r w:rsidRPr="00B46A3D">
              <w:t>Students name author and illustrator of story and define the role of each.</w:t>
            </w:r>
          </w:p>
          <w:p w14:paraId="275B53F6" w14:textId="77777777" w:rsidR="00735DE3" w:rsidRPr="00B46A3D" w:rsidRDefault="00735DE3" w:rsidP="00735DE3">
            <w:pPr>
              <w:pStyle w:val="ListParagraph"/>
              <w:numPr>
                <w:ilvl w:val="0"/>
                <w:numId w:val="5"/>
              </w:numPr>
            </w:pPr>
            <w:r w:rsidRPr="00B46A3D">
              <w:t xml:space="preserve">Students </w:t>
            </w:r>
            <w:r w:rsidR="00F52B72" w:rsidRPr="00B46A3D">
              <w:t>identify</w:t>
            </w:r>
            <w:r w:rsidRPr="00B46A3D">
              <w:t xml:space="preserve"> common types of texts, such as story book, Bible, poems, etc.</w:t>
            </w:r>
          </w:p>
          <w:p w14:paraId="275B53F7" w14:textId="77777777" w:rsidR="00453446" w:rsidRPr="00B46A3D" w:rsidRDefault="00453446" w:rsidP="00735DE3">
            <w:pPr>
              <w:pStyle w:val="ListParagraph"/>
              <w:numPr>
                <w:ilvl w:val="0"/>
                <w:numId w:val="5"/>
              </w:numPr>
            </w:pPr>
            <w:r w:rsidRPr="00B46A3D">
              <w:t>Students identify and explain the way authors group information in text</w:t>
            </w:r>
          </w:p>
          <w:p w14:paraId="275B53F8" w14:textId="77777777" w:rsidR="00453446" w:rsidRPr="00B46A3D" w:rsidRDefault="00453446" w:rsidP="00735DE3">
            <w:pPr>
              <w:pStyle w:val="ListParagraph"/>
              <w:numPr>
                <w:ilvl w:val="0"/>
                <w:numId w:val="5"/>
              </w:numPr>
            </w:pPr>
            <w:r w:rsidRPr="00B46A3D">
              <w:t xml:space="preserve">Students identify the meaning of specific </w:t>
            </w:r>
            <w:r w:rsidR="00A1378A" w:rsidRPr="00B46A3D">
              <w:t>signs, such as traffic signs, warning signs, etc.</w:t>
            </w:r>
          </w:p>
          <w:p w14:paraId="275B53F9" w14:textId="77777777" w:rsidR="00735DE3" w:rsidRPr="00B46A3D" w:rsidRDefault="00735DE3" w:rsidP="00735DE3">
            <w:pPr>
              <w:pStyle w:val="ListParagraph"/>
              <w:numPr>
                <w:ilvl w:val="0"/>
                <w:numId w:val="5"/>
              </w:numPr>
            </w:pPr>
            <w:r w:rsidRPr="00B46A3D">
              <w:t>Students use the text title, cover, and illustrations to predict what might happen</w:t>
            </w:r>
          </w:p>
          <w:p w14:paraId="275B53FA" w14:textId="77777777" w:rsidR="00735DE3" w:rsidRPr="00B46A3D" w:rsidRDefault="00735DE3" w:rsidP="00735DE3">
            <w:pPr>
              <w:pStyle w:val="ListParagraph"/>
              <w:numPr>
                <w:ilvl w:val="0"/>
                <w:numId w:val="5"/>
              </w:numPr>
            </w:pPr>
            <w:r w:rsidRPr="00B46A3D">
              <w:t>Student</w:t>
            </w:r>
            <w:r w:rsidR="00073B41" w:rsidRPr="00B46A3D">
              <w:t xml:space="preserve">s ask and respond to questions </w:t>
            </w:r>
            <w:r w:rsidRPr="00B46A3D">
              <w:t>about texts read aloud</w:t>
            </w:r>
          </w:p>
          <w:p w14:paraId="275B53FB" w14:textId="77777777" w:rsidR="00A1378A" w:rsidRPr="00B46A3D" w:rsidRDefault="00A1378A" w:rsidP="00735DE3">
            <w:pPr>
              <w:pStyle w:val="ListParagraph"/>
              <w:numPr>
                <w:ilvl w:val="0"/>
                <w:numId w:val="5"/>
              </w:numPr>
            </w:pPr>
            <w:r w:rsidRPr="00B46A3D">
              <w:t>Students follow pictorial directions, such as recipes and science experiments</w:t>
            </w:r>
          </w:p>
          <w:p w14:paraId="275B53FC" w14:textId="77777777" w:rsidR="00735DE3" w:rsidRPr="00B46A3D" w:rsidRDefault="00073B41" w:rsidP="00735DE3">
            <w:pPr>
              <w:pStyle w:val="ListParagraph"/>
              <w:numPr>
                <w:ilvl w:val="0"/>
                <w:numId w:val="5"/>
              </w:numPr>
            </w:pPr>
            <w:r w:rsidRPr="00B46A3D">
              <w:t>Students retell familiar stories including key ideas and details</w:t>
            </w:r>
          </w:p>
          <w:p w14:paraId="275B53FD" w14:textId="77777777" w:rsidR="00073B41" w:rsidRPr="00B46A3D" w:rsidRDefault="00073B41" w:rsidP="00735DE3">
            <w:pPr>
              <w:pStyle w:val="ListParagraph"/>
              <w:numPr>
                <w:ilvl w:val="0"/>
                <w:numId w:val="5"/>
              </w:numPr>
            </w:pPr>
            <w:r w:rsidRPr="00B46A3D">
              <w:t>Students describe characters in a story and support description with references to text</w:t>
            </w:r>
          </w:p>
          <w:p w14:paraId="275B53FE" w14:textId="77777777" w:rsidR="00073B41" w:rsidRPr="00B46A3D" w:rsidRDefault="00073B41" w:rsidP="00735DE3">
            <w:pPr>
              <w:pStyle w:val="ListParagraph"/>
              <w:numPr>
                <w:ilvl w:val="0"/>
                <w:numId w:val="5"/>
              </w:numPr>
            </w:pPr>
            <w:r w:rsidRPr="00B46A3D">
              <w:t xml:space="preserve">Students describe characters’ actions in a story and support </w:t>
            </w:r>
            <w:r w:rsidR="00B46A3D">
              <w:t xml:space="preserve">them </w:t>
            </w:r>
            <w:r w:rsidRPr="00B46A3D">
              <w:t>with evidence from the story</w:t>
            </w:r>
          </w:p>
          <w:p w14:paraId="275B53FF" w14:textId="77777777" w:rsidR="00073B41" w:rsidRPr="00B46A3D" w:rsidRDefault="00073B41" w:rsidP="00735DE3">
            <w:pPr>
              <w:pStyle w:val="ListParagraph"/>
              <w:numPr>
                <w:ilvl w:val="0"/>
                <w:numId w:val="5"/>
              </w:numPr>
            </w:pPr>
            <w:r w:rsidRPr="00B46A3D">
              <w:t>Students use words that name actions, directions, positions, sequences, and locations to give meaning to texts</w:t>
            </w:r>
          </w:p>
          <w:p w14:paraId="275B5400" w14:textId="77777777" w:rsidR="00073B41" w:rsidRPr="00B46A3D" w:rsidRDefault="00073B41" w:rsidP="00735DE3">
            <w:pPr>
              <w:pStyle w:val="ListParagraph"/>
              <w:numPr>
                <w:ilvl w:val="0"/>
                <w:numId w:val="5"/>
              </w:numPr>
            </w:pPr>
            <w:r w:rsidRPr="00B46A3D">
              <w:t>Students use picture dictionaries to find meanings of words</w:t>
            </w:r>
          </w:p>
          <w:p w14:paraId="275B5401" w14:textId="77777777" w:rsidR="00073B41" w:rsidRPr="00B46A3D" w:rsidRDefault="00073B41" w:rsidP="00735DE3">
            <w:pPr>
              <w:pStyle w:val="ListParagraph"/>
              <w:numPr>
                <w:ilvl w:val="0"/>
                <w:numId w:val="5"/>
              </w:numPr>
            </w:pPr>
            <w:r w:rsidRPr="00B46A3D">
              <w:t>Students identify elements of a story, such as setting, character, and key events</w:t>
            </w:r>
          </w:p>
          <w:p w14:paraId="275B5402" w14:textId="77777777" w:rsidR="00073B41" w:rsidRPr="00B46A3D" w:rsidRDefault="00073B41" w:rsidP="00735DE3">
            <w:pPr>
              <w:pStyle w:val="ListParagraph"/>
              <w:numPr>
                <w:ilvl w:val="0"/>
                <w:numId w:val="5"/>
              </w:numPr>
            </w:pPr>
            <w:r w:rsidRPr="00B46A3D">
              <w:t>Students identify and discuss the key idea of well known folktales and fables</w:t>
            </w:r>
          </w:p>
          <w:p w14:paraId="275B5403" w14:textId="77777777" w:rsidR="00073B41" w:rsidRPr="00B46A3D" w:rsidRDefault="00073B41" w:rsidP="00735DE3">
            <w:pPr>
              <w:pStyle w:val="ListParagraph"/>
              <w:numPr>
                <w:ilvl w:val="0"/>
                <w:numId w:val="5"/>
              </w:numPr>
            </w:pPr>
            <w:r w:rsidRPr="00B46A3D">
              <w:t xml:space="preserve">Students </w:t>
            </w:r>
            <w:r w:rsidR="00932496">
              <w:t xml:space="preserve">describe </w:t>
            </w:r>
            <w:r w:rsidRPr="00B46A3D">
              <w:t>sensory details:  texture, colors, shapes, sounds, tastes</w:t>
            </w:r>
          </w:p>
          <w:p w14:paraId="275B5404" w14:textId="77777777" w:rsidR="00073B41" w:rsidRPr="00B46A3D" w:rsidRDefault="00073B41" w:rsidP="00735DE3">
            <w:pPr>
              <w:pStyle w:val="ListParagraph"/>
              <w:numPr>
                <w:ilvl w:val="0"/>
                <w:numId w:val="5"/>
              </w:numPr>
            </w:pPr>
            <w:r w:rsidRPr="00B46A3D">
              <w:lastRenderedPageBreak/>
              <w:t>Students identify topics and supporting details from non-fictional texts</w:t>
            </w:r>
          </w:p>
          <w:p w14:paraId="275B5405" w14:textId="77777777" w:rsidR="00073B41" w:rsidRPr="00B46A3D" w:rsidRDefault="00073B41" w:rsidP="00735DE3">
            <w:pPr>
              <w:pStyle w:val="ListParagraph"/>
              <w:numPr>
                <w:ilvl w:val="0"/>
                <w:numId w:val="5"/>
              </w:numPr>
            </w:pPr>
            <w:r w:rsidRPr="00B46A3D">
              <w:t>Students compare and contrast adventures of characters in familiar stories</w:t>
            </w:r>
          </w:p>
          <w:p w14:paraId="275B5406" w14:textId="77777777" w:rsidR="00073B41" w:rsidRPr="00B46A3D" w:rsidRDefault="00073B41" w:rsidP="00735DE3">
            <w:pPr>
              <w:pStyle w:val="ListParagraph"/>
              <w:numPr>
                <w:ilvl w:val="0"/>
                <w:numId w:val="5"/>
              </w:numPr>
            </w:pPr>
            <w:r w:rsidRPr="00B46A3D">
              <w:t>Students compare and contrast traits of items, such as rocks, clouds, weather, animals, etc., in non-fiction texts</w:t>
            </w:r>
          </w:p>
          <w:p w14:paraId="275B5407" w14:textId="77777777" w:rsidR="00073B41" w:rsidRPr="00735DE3" w:rsidRDefault="00073B41" w:rsidP="00F52B72">
            <w:pPr>
              <w:pStyle w:val="ListParagraph"/>
              <w:numPr>
                <w:ilvl w:val="0"/>
                <w:numId w:val="5"/>
              </w:numPr>
            </w:pPr>
            <w:r w:rsidRPr="00B46A3D">
              <w:t xml:space="preserve">Students actively </w:t>
            </w:r>
            <w:r w:rsidR="00F52B72" w:rsidRPr="00B46A3D">
              <w:t>participate</w:t>
            </w:r>
            <w:r w:rsidRPr="00B46A3D">
              <w:t xml:space="preserve"> in group and individual reading activities</w:t>
            </w:r>
          </w:p>
        </w:tc>
      </w:tr>
      <w:tr w:rsidR="00735DE3" w14:paraId="275B540E" w14:textId="77777777" w:rsidTr="00D94FE0">
        <w:tc>
          <w:tcPr>
            <w:tcW w:w="4428" w:type="dxa"/>
          </w:tcPr>
          <w:p w14:paraId="275B5409" w14:textId="77777777" w:rsidR="00735DE3" w:rsidRDefault="00D94FE0" w:rsidP="00D94FE0">
            <w:pPr>
              <w:pStyle w:val="ListParagraph"/>
              <w:numPr>
                <w:ilvl w:val="0"/>
                <w:numId w:val="4"/>
              </w:numPr>
            </w:pPr>
            <w:r w:rsidRPr="00B46A3D">
              <w:lastRenderedPageBreak/>
              <w:t xml:space="preserve"> Students identify the use of media to impact meaning</w:t>
            </w:r>
          </w:p>
          <w:p w14:paraId="275B540A" w14:textId="77777777" w:rsidR="00B46A3D" w:rsidRPr="00B46A3D" w:rsidRDefault="00B46A3D" w:rsidP="00B46A3D">
            <w:pPr>
              <w:pStyle w:val="ListParagraph"/>
            </w:pPr>
          </w:p>
          <w:p w14:paraId="275B540B" w14:textId="77777777" w:rsidR="000C01EB" w:rsidRPr="000C01EB" w:rsidRDefault="000C01EB" w:rsidP="000C01EB">
            <w:pPr>
              <w:rPr>
                <w:i/>
              </w:rPr>
            </w:pPr>
            <w:r w:rsidRPr="00B46A3D">
              <w:rPr>
                <w:i/>
              </w:rPr>
              <w:t>Assessment:  Students identify and discuss various forms of media</w:t>
            </w:r>
          </w:p>
        </w:tc>
        <w:tc>
          <w:tcPr>
            <w:tcW w:w="8748" w:type="dxa"/>
          </w:tcPr>
          <w:p w14:paraId="275B540C" w14:textId="77777777" w:rsidR="00735DE3" w:rsidRPr="00B46A3D" w:rsidRDefault="00D94FE0" w:rsidP="00D94FE0">
            <w:pPr>
              <w:pStyle w:val="ListParagraph"/>
              <w:numPr>
                <w:ilvl w:val="0"/>
                <w:numId w:val="6"/>
              </w:numPr>
            </w:pPr>
            <w:r w:rsidRPr="00B46A3D">
              <w:t>Students identify different forms of media, such as advertisements, newspapers, radio programs, social media (Facebook, YouTube, texting, etc.), magazines, etc.</w:t>
            </w:r>
          </w:p>
          <w:p w14:paraId="275B540D" w14:textId="77777777" w:rsidR="00D94FE0" w:rsidRPr="00D94FE0" w:rsidRDefault="00D94FE0" w:rsidP="00D94FE0">
            <w:pPr>
              <w:pStyle w:val="ListParagraph"/>
              <w:numPr>
                <w:ilvl w:val="0"/>
                <w:numId w:val="6"/>
              </w:numPr>
            </w:pPr>
            <w:r w:rsidRPr="00B46A3D">
              <w:t>Students identify techniques used in media, such as sound and movement</w:t>
            </w:r>
          </w:p>
        </w:tc>
      </w:tr>
      <w:tr w:rsidR="000C01EB" w14:paraId="275B5414" w14:textId="77777777" w:rsidTr="00D94FE0">
        <w:tc>
          <w:tcPr>
            <w:tcW w:w="4428" w:type="dxa"/>
          </w:tcPr>
          <w:p w14:paraId="275B540F" w14:textId="77777777" w:rsidR="000C01EB" w:rsidRDefault="000C01EB" w:rsidP="00D94FE0">
            <w:pPr>
              <w:pStyle w:val="ListParagraph"/>
              <w:numPr>
                <w:ilvl w:val="0"/>
                <w:numId w:val="4"/>
              </w:numPr>
            </w:pPr>
            <w:r>
              <w:t xml:space="preserve">Students read </w:t>
            </w:r>
            <w:r w:rsidR="00DA5974">
              <w:t xml:space="preserve"> and comprehend </w:t>
            </w:r>
            <w:r>
              <w:t>emergent-reader texts</w:t>
            </w:r>
          </w:p>
          <w:p w14:paraId="275B5410" w14:textId="77777777" w:rsidR="001F2D44" w:rsidRDefault="001F2D44" w:rsidP="001F2D44">
            <w:pPr>
              <w:pStyle w:val="ListParagraph"/>
            </w:pPr>
          </w:p>
          <w:p w14:paraId="275B5411" w14:textId="77777777" w:rsidR="000C01EB" w:rsidRPr="000C01EB" w:rsidRDefault="000C01EB" w:rsidP="000C01EB">
            <w:pPr>
              <w:rPr>
                <w:i/>
              </w:rPr>
            </w:pPr>
            <w:r>
              <w:rPr>
                <w:i/>
              </w:rPr>
              <w:t xml:space="preserve">Assessment:  Students read emergent-reader texts orally to parents and teachers </w:t>
            </w:r>
            <w:r w:rsidR="001F2D44">
              <w:rPr>
                <w:i/>
              </w:rPr>
              <w:t xml:space="preserve">and </w:t>
            </w:r>
            <w:r>
              <w:rPr>
                <w:i/>
              </w:rPr>
              <w:t>then answer questions correctly</w:t>
            </w:r>
            <w:r w:rsidR="001F2D44">
              <w:rPr>
                <w:i/>
              </w:rPr>
              <w:t>.</w:t>
            </w:r>
          </w:p>
        </w:tc>
        <w:tc>
          <w:tcPr>
            <w:tcW w:w="8748" w:type="dxa"/>
          </w:tcPr>
          <w:p w14:paraId="275B5412" w14:textId="77777777" w:rsidR="000C01EB" w:rsidRDefault="000C01EB" w:rsidP="000C01EB">
            <w:pPr>
              <w:pStyle w:val="ListParagraph"/>
              <w:numPr>
                <w:ilvl w:val="0"/>
                <w:numId w:val="8"/>
              </w:numPr>
            </w:pPr>
            <w:r>
              <w:t>Students read leveled readers</w:t>
            </w:r>
          </w:p>
          <w:p w14:paraId="275B5413" w14:textId="77777777" w:rsidR="000C01EB" w:rsidRPr="000C01EB" w:rsidRDefault="000C01EB" w:rsidP="00F52B72">
            <w:pPr>
              <w:pStyle w:val="ListParagraph"/>
              <w:numPr>
                <w:ilvl w:val="0"/>
                <w:numId w:val="8"/>
              </w:numPr>
            </w:pPr>
            <w:r>
              <w:t xml:space="preserve">Students </w:t>
            </w:r>
            <w:r w:rsidR="00F52B72">
              <w:t xml:space="preserve">advance </w:t>
            </w:r>
            <w:r>
              <w:t>to higher level readers as their skills increase</w:t>
            </w:r>
          </w:p>
        </w:tc>
      </w:tr>
    </w:tbl>
    <w:p w14:paraId="275B5415" w14:textId="77777777" w:rsidR="001F2D44" w:rsidRDefault="001F2D44" w:rsidP="00561416">
      <w:pPr>
        <w:spacing w:after="200" w:line="276" w:lineRule="auto"/>
        <w:jc w:val="center"/>
        <w:rPr>
          <w:b/>
          <w:sz w:val="28"/>
          <w:szCs w:val="28"/>
        </w:rPr>
      </w:pPr>
    </w:p>
    <w:p w14:paraId="275B5416" w14:textId="77777777" w:rsidR="001F2D44" w:rsidRDefault="001F2D44" w:rsidP="00561416">
      <w:pPr>
        <w:spacing w:after="200" w:line="276" w:lineRule="auto"/>
        <w:jc w:val="center"/>
        <w:rPr>
          <w:b/>
          <w:sz w:val="28"/>
          <w:szCs w:val="28"/>
        </w:rPr>
      </w:pPr>
    </w:p>
    <w:p w14:paraId="275B5417" w14:textId="77777777" w:rsidR="001F2D44" w:rsidRDefault="001F2D44" w:rsidP="00561416">
      <w:pPr>
        <w:spacing w:after="200" w:line="276" w:lineRule="auto"/>
        <w:jc w:val="center"/>
        <w:rPr>
          <w:b/>
          <w:sz w:val="28"/>
          <w:szCs w:val="28"/>
        </w:rPr>
      </w:pPr>
    </w:p>
    <w:p w14:paraId="275B5418" w14:textId="77777777" w:rsidR="001F2D44" w:rsidRDefault="001F2D44" w:rsidP="00561416">
      <w:pPr>
        <w:spacing w:after="200" w:line="276" w:lineRule="auto"/>
        <w:jc w:val="center"/>
        <w:rPr>
          <w:b/>
          <w:sz w:val="28"/>
          <w:szCs w:val="28"/>
        </w:rPr>
      </w:pPr>
    </w:p>
    <w:p w14:paraId="275B5419" w14:textId="77777777" w:rsidR="001F2D44" w:rsidRDefault="001F2D44" w:rsidP="00561416">
      <w:pPr>
        <w:spacing w:after="200" w:line="276" w:lineRule="auto"/>
        <w:jc w:val="center"/>
        <w:rPr>
          <w:b/>
          <w:sz w:val="28"/>
          <w:szCs w:val="28"/>
        </w:rPr>
      </w:pPr>
    </w:p>
    <w:p w14:paraId="275B541A" w14:textId="77777777" w:rsidR="001F2D44" w:rsidRDefault="001F2D44" w:rsidP="00561416">
      <w:pPr>
        <w:spacing w:after="200" w:line="276" w:lineRule="auto"/>
        <w:jc w:val="center"/>
        <w:rPr>
          <w:b/>
          <w:sz w:val="28"/>
          <w:szCs w:val="28"/>
        </w:rPr>
      </w:pPr>
    </w:p>
    <w:p w14:paraId="275B541B" w14:textId="77777777" w:rsidR="001F2D44" w:rsidRDefault="001F2D44" w:rsidP="00561416">
      <w:pPr>
        <w:spacing w:after="200" w:line="276" w:lineRule="auto"/>
        <w:jc w:val="center"/>
        <w:rPr>
          <w:b/>
          <w:sz w:val="28"/>
          <w:szCs w:val="28"/>
        </w:rPr>
      </w:pPr>
    </w:p>
    <w:p w14:paraId="275B541C" w14:textId="77777777" w:rsidR="001F2D44" w:rsidRDefault="001F2D44" w:rsidP="00561416">
      <w:pPr>
        <w:spacing w:after="200" w:line="276" w:lineRule="auto"/>
        <w:jc w:val="center"/>
        <w:rPr>
          <w:b/>
          <w:sz w:val="28"/>
          <w:szCs w:val="28"/>
        </w:rPr>
      </w:pPr>
    </w:p>
    <w:p w14:paraId="275B541D" w14:textId="77777777" w:rsidR="001F2D44" w:rsidRDefault="001F2D44" w:rsidP="00561416">
      <w:pPr>
        <w:spacing w:after="200" w:line="276" w:lineRule="auto"/>
        <w:jc w:val="center"/>
        <w:rPr>
          <w:b/>
          <w:sz w:val="28"/>
          <w:szCs w:val="28"/>
        </w:rPr>
      </w:pPr>
    </w:p>
    <w:p w14:paraId="275B541E" w14:textId="77777777" w:rsidR="001F2D44" w:rsidRDefault="001F2D44" w:rsidP="00561416">
      <w:pPr>
        <w:spacing w:after="200" w:line="276" w:lineRule="auto"/>
        <w:jc w:val="center"/>
        <w:rPr>
          <w:b/>
          <w:sz w:val="28"/>
          <w:szCs w:val="28"/>
        </w:rPr>
      </w:pPr>
    </w:p>
    <w:p w14:paraId="275B541F" w14:textId="77777777" w:rsidR="001F2D44" w:rsidRDefault="001F2D44" w:rsidP="00561416">
      <w:pPr>
        <w:spacing w:after="200" w:line="276" w:lineRule="auto"/>
        <w:jc w:val="center"/>
        <w:rPr>
          <w:b/>
          <w:sz w:val="28"/>
          <w:szCs w:val="28"/>
        </w:rPr>
      </w:pPr>
    </w:p>
    <w:p w14:paraId="275B5420" w14:textId="77777777" w:rsidR="001F2D44" w:rsidRDefault="001F2D44" w:rsidP="00561416">
      <w:pPr>
        <w:spacing w:after="200" w:line="276" w:lineRule="auto"/>
        <w:jc w:val="center"/>
        <w:rPr>
          <w:b/>
          <w:sz w:val="28"/>
          <w:szCs w:val="28"/>
        </w:rPr>
      </w:pPr>
    </w:p>
    <w:p w14:paraId="275B5421" w14:textId="77777777" w:rsidR="001F2D44" w:rsidRDefault="001F2D44" w:rsidP="00561416">
      <w:pPr>
        <w:spacing w:after="200" w:line="276" w:lineRule="auto"/>
        <w:jc w:val="center"/>
        <w:rPr>
          <w:b/>
          <w:sz w:val="28"/>
          <w:szCs w:val="28"/>
        </w:rPr>
      </w:pPr>
    </w:p>
    <w:p w14:paraId="275B5422" w14:textId="77777777" w:rsidR="00C66EC0" w:rsidRPr="00D33855" w:rsidRDefault="00CC62D8" w:rsidP="00561416">
      <w:pPr>
        <w:spacing w:after="200" w:line="276" w:lineRule="auto"/>
        <w:jc w:val="center"/>
        <w:rPr>
          <w:b/>
          <w:sz w:val="28"/>
          <w:szCs w:val="28"/>
        </w:rPr>
      </w:pPr>
      <w:r w:rsidRPr="00D33855">
        <w:rPr>
          <w:b/>
          <w:sz w:val="28"/>
          <w:szCs w:val="28"/>
        </w:rPr>
        <w:t>SUGGESTED ACTIVITIES TO USE WITH STANDAR</w:t>
      </w:r>
      <w:r w:rsidR="00D33855">
        <w:rPr>
          <w:b/>
          <w:sz w:val="28"/>
          <w:szCs w:val="28"/>
        </w:rPr>
        <w:t>D</w:t>
      </w:r>
      <w:r w:rsidRPr="00D33855">
        <w:rPr>
          <w:b/>
          <w:sz w:val="28"/>
          <w:szCs w:val="28"/>
        </w:rPr>
        <w:t xml:space="preserve"> </w:t>
      </w:r>
      <w:r w:rsidR="00C66EC0" w:rsidRPr="00D33855">
        <w:rPr>
          <w:b/>
          <w:sz w:val="28"/>
          <w:szCs w:val="28"/>
        </w:rPr>
        <w:t>III</w:t>
      </w:r>
    </w:p>
    <w:tbl>
      <w:tblPr>
        <w:tblStyle w:val="TableGrid"/>
        <w:tblW w:w="0" w:type="auto"/>
        <w:tblLook w:val="04A0" w:firstRow="1" w:lastRow="0" w:firstColumn="1" w:lastColumn="0" w:noHBand="0" w:noVBand="1"/>
      </w:tblPr>
      <w:tblGrid>
        <w:gridCol w:w="6588"/>
        <w:gridCol w:w="6588"/>
      </w:tblGrid>
      <w:tr w:rsidR="00C66EC0" w:rsidRPr="00C66EC0" w14:paraId="275B5425" w14:textId="77777777" w:rsidTr="00C66EC0">
        <w:tc>
          <w:tcPr>
            <w:tcW w:w="6588" w:type="dxa"/>
          </w:tcPr>
          <w:p w14:paraId="275B5423" w14:textId="77777777" w:rsidR="00C66EC0" w:rsidRPr="00C66EC0" w:rsidRDefault="0096267F" w:rsidP="00B03AA2">
            <w:pPr>
              <w:spacing w:after="200" w:line="276" w:lineRule="auto"/>
            </w:pPr>
            <w:r>
              <w:t xml:space="preserve">With teachers help, students </w:t>
            </w:r>
            <w:r w:rsidR="00B03AA2">
              <w:t>create a</w:t>
            </w:r>
            <w:r>
              <w:t xml:space="preserve"> themed class book with </w:t>
            </w:r>
            <w:r w:rsidR="00B03AA2">
              <w:t xml:space="preserve">a </w:t>
            </w:r>
            <w:r>
              <w:t>story from each child.  Students as authors</w:t>
            </w:r>
          </w:p>
        </w:tc>
        <w:tc>
          <w:tcPr>
            <w:tcW w:w="6588" w:type="dxa"/>
          </w:tcPr>
          <w:p w14:paraId="275B5424" w14:textId="77777777" w:rsidR="00C66EC0" w:rsidRPr="00C66EC0" w:rsidRDefault="00C66EC0">
            <w:pPr>
              <w:spacing w:after="200" w:line="276" w:lineRule="auto"/>
            </w:pPr>
          </w:p>
        </w:tc>
      </w:tr>
      <w:tr w:rsidR="00C66EC0" w:rsidRPr="00C66EC0" w14:paraId="275B5428" w14:textId="77777777" w:rsidTr="00C66EC0">
        <w:tc>
          <w:tcPr>
            <w:tcW w:w="6588" w:type="dxa"/>
          </w:tcPr>
          <w:p w14:paraId="275B5426" w14:textId="77777777" w:rsidR="00C66EC0" w:rsidRPr="00C66EC0" w:rsidRDefault="0096267F" w:rsidP="00B03AA2">
            <w:pPr>
              <w:spacing w:after="200" w:line="276" w:lineRule="auto"/>
            </w:pPr>
            <w:r>
              <w:t>On graphic organizer students compare</w:t>
            </w:r>
            <w:r w:rsidR="00B03AA2">
              <w:t>/</w:t>
            </w:r>
            <w:r>
              <w:t xml:space="preserve">contrast tall tale, folk tale, fairy tale, </w:t>
            </w:r>
            <w:r w:rsidR="00F30E6B">
              <w:t>fable (Paul Bunyan, Magic Fish, Cinderella, The Fox and the Crow)</w:t>
            </w:r>
          </w:p>
        </w:tc>
        <w:tc>
          <w:tcPr>
            <w:tcW w:w="6588" w:type="dxa"/>
          </w:tcPr>
          <w:p w14:paraId="275B5427" w14:textId="77777777" w:rsidR="00C66EC0" w:rsidRPr="00C66EC0" w:rsidRDefault="00C66EC0">
            <w:pPr>
              <w:spacing w:after="200" w:line="276" w:lineRule="auto"/>
            </w:pPr>
          </w:p>
        </w:tc>
      </w:tr>
      <w:tr w:rsidR="00C66EC0" w:rsidRPr="00C66EC0" w14:paraId="275B542B" w14:textId="77777777" w:rsidTr="00C66EC0">
        <w:tc>
          <w:tcPr>
            <w:tcW w:w="6588" w:type="dxa"/>
          </w:tcPr>
          <w:p w14:paraId="275B5429" w14:textId="77777777" w:rsidR="00C66EC0" w:rsidRPr="00C66EC0" w:rsidRDefault="00F30E6B" w:rsidP="00B03AA2">
            <w:pPr>
              <w:spacing w:after="200" w:line="276" w:lineRule="auto"/>
            </w:pPr>
            <w:r>
              <w:t xml:space="preserve">Students </w:t>
            </w:r>
            <w:r w:rsidR="00B03AA2">
              <w:t>create</w:t>
            </w:r>
            <w:r>
              <w:t xml:space="preserve"> picture dictionaries to support themes of units, such as Cowboys &amp; Rodeos, Rainforest, Astronaut &amp; Space</w:t>
            </w:r>
          </w:p>
        </w:tc>
        <w:tc>
          <w:tcPr>
            <w:tcW w:w="6588" w:type="dxa"/>
          </w:tcPr>
          <w:p w14:paraId="275B542A" w14:textId="77777777" w:rsidR="00C66EC0" w:rsidRPr="00C66EC0" w:rsidRDefault="00C66EC0">
            <w:pPr>
              <w:spacing w:after="200" w:line="276" w:lineRule="auto"/>
            </w:pPr>
          </w:p>
        </w:tc>
      </w:tr>
      <w:tr w:rsidR="00C66EC0" w:rsidRPr="00C66EC0" w14:paraId="275B542E" w14:textId="77777777" w:rsidTr="00C66EC0">
        <w:tc>
          <w:tcPr>
            <w:tcW w:w="6588" w:type="dxa"/>
          </w:tcPr>
          <w:p w14:paraId="275B542C" w14:textId="77777777" w:rsidR="00C66EC0" w:rsidRPr="00C66EC0" w:rsidRDefault="00BA036B">
            <w:pPr>
              <w:spacing w:after="200" w:line="276" w:lineRule="auto"/>
            </w:pPr>
            <w:r>
              <w:t>Create</w:t>
            </w:r>
            <w:r w:rsidR="00F30E6B">
              <w:t xml:space="preserve"> word wall with sensory detail words – write a story using the words or edit a previous story to include more sensory words</w:t>
            </w:r>
          </w:p>
        </w:tc>
        <w:tc>
          <w:tcPr>
            <w:tcW w:w="6588" w:type="dxa"/>
          </w:tcPr>
          <w:p w14:paraId="275B542D" w14:textId="77777777" w:rsidR="00C66EC0" w:rsidRPr="00C66EC0" w:rsidRDefault="00C66EC0">
            <w:pPr>
              <w:spacing w:after="200" w:line="276" w:lineRule="auto"/>
            </w:pPr>
          </w:p>
        </w:tc>
      </w:tr>
      <w:tr w:rsidR="00C66EC0" w:rsidRPr="00C66EC0" w14:paraId="275B5431" w14:textId="77777777" w:rsidTr="00C66EC0">
        <w:tc>
          <w:tcPr>
            <w:tcW w:w="6588" w:type="dxa"/>
          </w:tcPr>
          <w:p w14:paraId="275B542F" w14:textId="77777777" w:rsidR="00C66EC0" w:rsidRPr="00C66EC0" w:rsidRDefault="00F30E6B">
            <w:pPr>
              <w:spacing w:after="200" w:line="276" w:lineRule="auto"/>
            </w:pPr>
            <w:r>
              <w:t>Students compare point-of-view in Three Little Pigs and The Wolf’s Tale</w:t>
            </w:r>
          </w:p>
        </w:tc>
        <w:tc>
          <w:tcPr>
            <w:tcW w:w="6588" w:type="dxa"/>
          </w:tcPr>
          <w:p w14:paraId="275B5430" w14:textId="77777777" w:rsidR="00C66EC0" w:rsidRPr="00C66EC0" w:rsidRDefault="00C66EC0">
            <w:pPr>
              <w:spacing w:after="200" w:line="276" w:lineRule="auto"/>
            </w:pPr>
          </w:p>
        </w:tc>
      </w:tr>
      <w:tr w:rsidR="00C66EC0" w:rsidRPr="00C66EC0" w14:paraId="275B5434" w14:textId="77777777" w:rsidTr="00C66EC0">
        <w:tc>
          <w:tcPr>
            <w:tcW w:w="6588" w:type="dxa"/>
          </w:tcPr>
          <w:p w14:paraId="275B5432" w14:textId="77777777" w:rsidR="00C66EC0" w:rsidRPr="00C66EC0" w:rsidRDefault="00F30E6B">
            <w:pPr>
              <w:spacing w:after="200" w:line="276" w:lineRule="auto"/>
            </w:pPr>
            <w:r>
              <w:t>Students read Madeline in Paris and Madeline Goes to School then compare settings and key events</w:t>
            </w:r>
          </w:p>
        </w:tc>
        <w:tc>
          <w:tcPr>
            <w:tcW w:w="6588" w:type="dxa"/>
          </w:tcPr>
          <w:p w14:paraId="275B5433" w14:textId="77777777" w:rsidR="00C66EC0" w:rsidRPr="00C66EC0" w:rsidRDefault="00C66EC0">
            <w:pPr>
              <w:spacing w:after="200" w:line="276" w:lineRule="auto"/>
            </w:pPr>
          </w:p>
        </w:tc>
      </w:tr>
      <w:tr w:rsidR="00C66EC0" w:rsidRPr="00C66EC0" w14:paraId="275B5437" w14:textId="77777777" w:rsidTr="00C66EC0">
        <w:tc>
          <w:tcPr>
            <w:tcW w:w="6588" w:type="dxa"/>
          </w:tcPr>
          <w:p w14:paraId="275B5435" w14:textId="77777777" w:rsidR="00C66EC0" w:rsidRPr="00C66EC0" w:rsidRDefault="00F30E6B" w:rsidP="008E0458">
            <w:pPr>
              <w:spacing w:after="200" w:line="276" w:lineRule="auto"/>
            </w:pPr>
            <w:r>
              <w:lastRenderedPageBreak/>
              <w:t xml:space="preserve">Students feel, look at and </w:t>
            </w:r>
            <w:r w:rsidR="008E0458">
              <w:t>compare</w:t>
            </w:r>
            <w:r>
              <w:t xml:space="preserve"> hardness of rock samples after reading Book on Rocks</w:t>
            </w:r>
          </w:p>
        </w:tc>
        <w:tc>
          <w:tcPr>
            <w:tcW w:w="6588" w:type="dxa"/>
          </w:tcPr>
          <w:p w14:paraId="275B5436" w14:textId="77777777" w:rsidR="00C66EC0" w:rsidRPr="00C66EC0" w:rsidRDefault="00C66EC0">
            <w:pPr>
              <w:spacing w:after="200" w:line="276" w:lineRule="auto"/>
            </w:pPr>
          </w:p>
        </w:tc>
      </w:tr>
      <w:tr w:rsidR="00C66EC0" w:rsidRPr="00C66EC0" w14:paraId="275B543A" w14:textId="77777777" w:rsidTr="00C66EC0">
        <w:tc>
          <w:tcPr>
            <w:tcW w:w="6588" w:type="dxa"/>
          </w:tcPr>
          <w:p w14:paraId="275B5438" w14:textId="77777777" w:rsidR="00C66EC0" w:rsidRPr="00C66EC0" w:rsidRDefault="003E768A" w:rsidP="008E0458">
            <w:pPr>
              <w:spacing w:after="200" w:line="276" w:lineRule="auto"/>
            </w:pPr>
            <w:r>
              <w:t xml:space="preserve">Students reread favorite stories and </w:t>
            </w:r>
            <w:r w:rsidR="008E0458">
              <w:t>create</w:t>
            </w:r>
            <w:r>
              <w:t xml:space="preserve"> new endings</w:t>
            </w:r>
          </w:p>
        </w:tc>
        <w:tc>
          <w:tcPr>
            <w:tcW w:w="6588" w:type="dxa"/>
          </w:tcPr>
          <w:p w14:paraId="275B5439" w14:textId="77777777" w:rsidR="00C66EC0" w:rsidRPr="00C66EC0" w:rsidRDefault="00C66EC0">
            <w:pPr>
              <w:spacing w:after="200" w:line="276" w:lineRule="auto"/>
            </w:pPr>
          </w:p>
        </w:tc>
      </w:tr>
      <w:tr w:rsidR="00C66EC0" w:rsidRPr="00C66EC0" w14:paraId="275B543D" w14:textId="77777777" w:rsidTr="00C66EC0">
        <w:tc>
          <w:tcPr>
            <w:tcW w:w="6588" w:type="dxa"/>
          </w:tcPr>
          <w:p w14:paraId="275B543B" w14:textId="77777777" w:rsidR="003E768A" w:rsidRPr="00C66EC0" w:rsidRDefault="003E768A" w:rsidP="003E768A">
            <w:pPr>
              <w:spacing w:after="200" w:line="276" w:lineRule="auto"/>
            </w:pPr>
            <w:r>
              <w:t>Students read or listen to two or more books on one nonfiction topic and make a report about the topic with teacher’s help</w:t>
            </w:r>
          </w:p>
        </w:tc>
        <w:tc>
          <w:tcPr>
            <w:tcW w:w="6588" w:type="dxa"/>
          </w:tcPr>
          <w:p w14:paraId="275B543C" w14:textId="77777777" w:rsidR="00C66EC0" w:rsidRPr="00C66EC0" w:rsidRDefault="00C66EC0">
            <w:pPr>
              <w:spacing w:after="200" w:line="276" w:lineRule="auto"/>
            </w:pPr>
          </w:p>
        </w:tc>
      </w:tr>
      <w:tr w:rsidR="00C66EC0" w:rsidRPr="00C66EC0" w14:paraId="275B5440" w14:textId="77777777" w:rsidTr="00C66EC0">
        <w:tc>
          <w:tcPr>
            <w:tcW w:w="6588" w:type="dxa"/>
          </w:tcPr>
          <w:p w14:paraId="275B543E" w14:textId="77777777" w:rsidR="00C66EC0" w:rsidRPr="00C66EC0" w:rsidRDefault="003E768A" w:rsidP="003E768A">
            <w:pPr>
              <w:spacing w:after="200" w:line="276" w:lineRule="auto"/>
            </w:pPr>
            <w:r>
              <w:t xml:space="preserve">Students keep a reading journal with title and authors of books </w:t>
            </w:r>
          </w:p>
        </w:tc>
        <w:tc>
          <w:tcPr>
            <w:tcW w:w="6588" w:type="dxa"/>
          </w:tcPr>
          <w:p w14:paraId="275B543F" w14:textId="77777777" w:rsidR="00C66EC0" w:rsidRPr="00C66EC0" w:rsidRDefault="00C66EC0">
            <w:pPr>
              <w:spacing w:after="200" w:line="276" w:lineRule="auto"/>
            </w:pPr>
          </w:p>
        </w:tc>
      </w:tr>
    </w:tbl>
    <w:p w14:paraId="275B5441" w14:textId="77777777" w:rsidR="00A1153D" w:rsidRPr="00D33855" w:rsidRDefault="00A1153D" w:rsidP="00C353FF">
      <w:pPr>
        <w:rPr>
          <w:sz w:val="28"/>
          <w:szCs w:val="28"/>
        </w:rPr>
      </w:pPr>
      <w:r w:rsidRPr="00D33855">
        <w:rPr>
          <w:b/>
          <w:sz w:val="28"/>
          <w:szCs w:val="28"/>
        </w:rPr>
        <w:t>Standard I</w:t>
      </w:r>
      <w:r w:rsidR="00C66EC0" w:rsidRPr="00D33855">
        <w:rPr>
          <w:b/>
          <w:sz w:val="28"/>
          <w:szCs w:val="28"/>
        </w:rPr>
        <w:t>V</w:t>
      </w:r>
      <w:r w:rsidRPr="00D33855">
        <w:rPr>
          <w:b/>
          <w:sz w:val="28"/>
          <w:szCs w:val="28"/>
        </w:rPr>
        <w:t xml:space="preserve">:  Foundational Writing Skills:  Students </w:t>
      </w:r>
      <w:r w:rsidR="00D37D3B" w:rsidRPr="00D33855">
        <w:rPr>
          <w:b/>
          <w:sz w:val="28"/>
          <w:szCs w:val="28"/>
        </w:rPr>
        <w:t xml:space="preserve">master age appropriate </w:t>
      </w:r>
      <w:r w:rsidR="00C66EC0" w:rsidRPr="00D33855">
        <w:rPr>
          <w:b/>
          <w:sz w:val="28"/>
          <w:szCs w:val="28"/>
        </w:rPr>
        <w:t>communication with others through drawing, dictating, writing, and other mediums including technology</w:t>
      </w:r>
    </w:p>
    <w:tbl>
      <w:tblPr>
        <w:tblStyle w:val="TableGrid"/>
        <w:tblW w:w="0" w:type="auto"/>
        <w:tblLook w:val="04A0" w:firstRow="1" w:lastRow="0" w:firstColumn="1" w:lastColumn="0" w:noHBand="0" w:noVBand="1"/>
      </w:tblPr>
      <w:tblGrid>
        <w:gridCol w:w="4698"/>
        <w:gridCol w:w="8478"/>
      </w:tblGrid>
      <w:tr w:rsidR="00A1153D" w14:paraId="275B5444" w14:textId="77777777" w:rsidTr="00A1153D">
        <w:tc>
          <w:tcPr>
            <w:tcW w:w="4698" w:type="dxa"/>
          </w:tcPr>
          <w:p w14:paraId="275B5442" w14:textId="77777777" w:rsidR="00A1153D" w:rsidRDefault="00A1153D" w:rsidP="00A1153D">
            <w:pPr>
              <w:jc w:val="center"/>
            </w:pPr>
            <w:r>
              <w:t>Objective</w:t>
            </w:r>
            <w:r w:rsidR="00AA0630">
              <w:t>s</w:t>
            </w:r>
          </w:p>
        </w:tc>
        <w:tc>
          <w:tcPr>
            <w:tcW w:w="8478" w:type="dxa"/>
          </w:tcPr>
          <w:p w14:paraId="275B5443" w14:textId="77777777" w:rsidR="00A1153D" w:rsidRDefault="00A1153D" w:rsidP="00A1153D">
            <w:pPr>
              <w:jc w:val="center"/>
            </w:pPr>
            <w:r>
              <w:t>Enabling outcome</w:t>
            </w:r>
            <w:r w:rsidR="00AA0630">
              <w:t>s</w:t>
            </w:r>
          </w:p>
        </w:tc>
      </w:tr>
      <w:tr w:rsidR="00A1153D" w14:paraId="275B544E" w14:textId="77777777" w:rsidTr="00A1153D">
        <w:tc>
          <w:tcPr>
            <w:tcW w:w="4698" w:type="dxa"/>
          </w:tcPr>
          <w:p w14:paraId="275B5445" w14:textId="77777777" w:rsidR="00A1153D" w:rsidRDefault="00A1153D" w:rsidP="00A1153D">
            <w:pPr>
              <w:pStyle w:val="ListParagraph"/>
              <w:numPr>
                <w:ilvl w:val="0"/>
                <w:numId w:val="9"/>
              </w:numPr>
            </w:pPr>
            <w:r>
              <w:t>Students write in multiple genres (literary texts, expository and procedural texts) to express ideas, feeling, and information to specific audiences</w:t>
            </w:r>
          </w:p>
          <w:p w14:paraId="275B5446" w14:textId="77777777" w:rsidR="00083F6E" w:rsidRDefault="00083F6E" w:rsidP="00083F6E"/>
          <w:p w14:paraId="275B5447" w14:textId="77777777" w:rsidR="00083F6E" w:rsidRPr="00083F6E" w:rsidRDefault="00083F6E" w:rsidP="00083F6E">
            <w:pPr>
              <w:rPr>
                <w:i/>
              </w:rPr>
            </w:pPr>
            <w:r>
              <w:rPr>
                <w:i/>
              </w:rPr>
              <w:t>Assessment:  Students dictate or write as a means of communicating information or ideas to others</w:t>
            </w:r>
          </w:p>
        </w:tc>
        <w:tc>
          <w:tcPr>
            <w:tcW w:w="8478" w:type="dxa"/>
          </w:tcPr>
          <w:p w14:paraId="275B5448" w14:textId="77777777" w:rsidR="00A1153D" w:rsidRDefault="00A1153D" w:rsidP="005C78F0">
            <w:pPr>
              <w:pStyle w:val="ListParagraph"/>
              <w:numPr>
                <w:ilvl w:val="0"/>
                <w:numId w:val="10"/>
              </w:numPr>
            </w:pPr>
            <w:r>
              <w:t>Students dictate or write sentences to tell a story.  The sentences are in chronological order.</w:t>
            </w:r>
          </w:p>
          <w:p w14:paraId="275B5449" w14:textId="77777777" w:rsidR="00A1153D" w:rsidRDefault="00A1153D" w:rsidP="005C78F0">
            <w:pPr>
              <w:pStyle w:val="ListParagraph"/>
              <w:numPr>
                <w:ilvl w:val="0"/>
                <w:numId w:val="10"/>
              </w:numPr>
            </w:pPr>
            <w:r>
              <w:t>Students dictate or write expository and procedural information for lists, captions, and invitations</w:t>
            </w:r>
          </w:p>
          <w:p w14:paraId="275B544A" w14:textId="77777777" w:rsidR="00C66EC0" w:rsidRDefault="00C66EC0" w:rsidP="005C78F0">
            <w:pPr>
              <w:pStyle w:val="ListParagraph"/>
              <w:numPr>
                <w:ilvl w:val="0"/>
                <w:numId w:val="10"/>
              </w:numPr>
            </w:pPr>
            <w:r>
              <w:t>Students write their own names</w:t>
            </w:r>
            <w:r w:rsidR="007D0E77">
              <w:t xml:space="preserve"> demonstrating correct letter formation, size and spacing</w:t>
            </w:r>
          </w:p>
          <w:p w14:paraId="275B544B" w14:textId="77777777" w:rsidR="007D0E77" w:rsidRDefault="007D0E77" w:rsidP="005C78F0">
            <w:pPr>
              <w:pStyle w:val="ListParagraph"/>
              <w:numPr>
                <w:ilvl w:val="0"/>
                <w:numId w:val="10"/>
              </w:numPr>
            </w:pPr>
            <w:r>
              <w:t xml:space="preserve">Students </w:t>
            </w:r>
            <w:r w:rsidR="00922CE0">
              <w:t>identify</w:t>
            </w:r>
            <w:r>
              <w:t xml:space="preserve"> specific purposes for writing (describe, inform, persuade, entertain)</w:t>
            </w:r>
          </w:p>
          <w:p w14:paraId="275B544C" w14:textId="77777777" w:rsidR="007D0E77" w:rsidRDefault="007D0E77" w:rsidP="005C78F0">
            <w:pPr>
              <w:pStyle w:val="ListParagraph"/>
              <w:numPr>
                <w:ilvl w:val="0"/>
                <w:numId w:val="10"/>
              </w:numPr>
            </w:pPr>
            <w:r>
              <w:t>Students participate in prewriting to generate ideas:  brainstorming, clustering, outlining, storyboard, etc.</w:t>
            </w:r>
          </w:p>
          <w:p w14:paraId="275B544D" w14:textId="77777777" w:rsidR="007D0E77" w:rsidRPr="00A1153D" w:rsidRDefault="007D0E77" w:rsidP="005C78F0">
            <w:pPr>
              <w:pStyle w:val="ListParagraph"/>
              <w:numPr>
                <w:ilvl w:val="0"/>
                <w:numId w:val="10"/>
              </w:numPr>
            </w:pPr>
            <w:r>
              <w:t>Students dictate messages such as news and human interest stories for others to write</w:t>
            </w:r>
          </w:p>
        </w:tc>
      </w:tr>
      <w:tr w:rsidR="00A1153D" w14:paraId="275B545C" w14:textId="77777777" w:rsidTr="00A1153D">
        <w:tc>
          <w:tcPr>
            <w:tcW w:w="4698" w:type="dxa"/>
          </w:tcPr>
          <w:p w14:paraId="275B544F" w14:textId="77777777" w:rsidR="00A1153D" w:rsidRDefault="00A1153D" w:rsidP="00A1153D">
            <w:pPr>
              <w:pStyle w:val="ListParagraph"/>
              <w:numPr>
                <w:ilvl w:val="0"/>
                <w:numId w:val="9"/>
              </w:numPr>
            </w:pPr>
            <w:r>
              <w:t>Students use the conventions of academic language when speaking and writing</w:t>
            </w:r>
          </w:p>
          <w:p w14:paraId="275B5450" w14:textId="77777777" w:rsidR="00083F6E" w:rsidRDefault="00083F6E" w:rsidP="00083F6E"/>
          <w:p w14:paraId="275B5451" w14:textId="77777777" w:rsidR="00083F6E" w:rsidRDefault="00083F6E" w:rsidP="00083F6E">
            <w:pPr>
              <w:rPr>
                <w:i/>
              </w:rPr>
            </w:pPr>
            <w:r>
              <w:rPr>
                <w:i/>
              </w:rPr>
              <w:t>Assessment</w:t>
            </w:r>
            <w:r w:rsidR="006413CD">
              <w:rPr>
                <w:i/>
              </w:rPr>
              <w:t>s</w:t>
            </w:r>
            <w:r>
              <w:rPr>
                <w:i/>
              </w:rPr>
              <w:t xml:space="preserve">:  Students use invented spelling as well as correct spelling and basic conventions of capitalization and punctuation </w:t>
            </w:r>
            <w:r>
              <w:rPr>
                <w:i/>
              </w:rPr>
              <w:lastRenderedPageBreak/>
              <w:t>in original written texts used to convey information or feelings to others.</w:t>
            </w:r>
          </w:p>
          <w:p w14:paraId="275B5452" w14:textId="77777777" w:rsidR="00083F6E" w:rsidRPr="00083F6E" w:rsidRDefault="00083F6E" w:rsidP="00083F6E">
            <w:pPr>
              <w:rPr>
                <w:i/>
              </w:rPr>
            </w:pPr>
            <w:r>
              <w:rPr>
                <w:i/>
              </w:rPr>
              <w:t>When speaking students use conventions of academic language with accuracy appropriate to students’ developmental levels.</w:t>
            </w:r>
          </w:p>
        </w:tc>
        <w:tc>
          <w:tcPr>
            <w:tcW w:w="8478" w:type="dxa"/>
          </w:tcPr>
          <w:p w14:paraId="275B5453" w14:textId="77777777" w:rsidR="00A1153D" w:rsidRDefault="00A1153D" w:rsidP="005C78F0">
            <w:pPr>
              <w:pStyle w:val="ListParagraph"/>
              <w:numPr>
                <w:ilvl w:val="0"/>
                <w:numId w:val="11"/>
              </w:numPr>
            </w:pPr>
            <w:r>
              <w:lastRenderedPageBreak/>
              <w:t>Students speak and write in complete sentences</w:t>
            </w:r>
          </w:p>
          <w:p w14:paraId="275B5454" w14:textId="77777777" w:rsidR="00A1153D" w:rsidRDefault="00A1153D" w:rsidP="005C78F0">
            <w:pPr>
              <w:pStyle w:val="ListParagraph"/>
              <w:numPr>
                <w:ilvl w:val="0"/>
                <w:numId w:val="11"/>
              </w:numPr>
            </w:pPr>
            <w:r>
              <w:t>Students use past and future tenses when speaking and writing</w:t>
            </w:r>
          </w:p>
          <w:p w14:paraId="275B5455" w14:textId="77777777" w:rsidR="00A1153D" w:rsidRDefault="00A1153D" w:rsidP="005C78F0">
            <w:pPr>
              <w:pStyle w:val="ListParagraph"/>
              <w:numPr>
                <w:ilvl w:val="0"/>
                <w:numId w:val="11"/>
              </w:numPr>
            </w:pPr>
            <w:r>
              <w:t>Students use singular and plural nouns correctly when speaking and writing</w:t>
            </w:r>
          </w:p>
          <w:p w14:paraId="275B5456" w14:textId="77777777" w:rsidR="00A1153D" w:rsidRDefault="00A1153D" w:rsidP="005C78F0">
            <w:pPr>
              <w:pStyle w:val="ListParagraph"/>
              <w:numPr>
                <w:ilvl w:val="0"/>
                <w:numId w:val="11"/>
              </w:numPr>
            </w:pPr>
            <w:r>
              <w:t>Students use prepositions and simple prepositional phrases appropriately when speaking and writing</w:t>
            </w:r>
          </w:p>
          <w:p w14:paraId="275B5457" w14:textId="77777777" w:rsidR="00A1153D" w:rsidRDefault="00A1153D" w:rsidP="005C78F0">
            <w:pPr>
              <w:pStyle w:val="ListParagraph"/>
              <w:numPr>
                <w:ilvl w:val="0"/>
                <w:numId w:val="11"/>
              </w:numPr>
            </w:pPr>
            <w:r>
              <w:t>Students use pronouns correctly when speaking and writing</w:t>
            </w:r>
          </w:p>
          <w:p w14:paraId="275B5458" w14:textId="77777777" w:rsidR="004D15BD" w:rsidRDefault="004D15BD" w:rsidP="005C78F0">
            <w:pPr>
              <w:pStyle w:val="ListParagraph"/>
              <w:numPr>
                <w:ilvl w:val="0"/>
                <w:numId w:val="11"/>
              </w:numPr>
            </w:pPr>
            <w:r>
              <w:t xml:space="preserve">Students form upper-and lower-case letters legibly using basic convention of </w:t>
            </w:r>
            <w:r>
              <w:lastRenderedPageBreak/>
              <w:t>print</w:t>
            </w:r>
          </w:p>
          <w:p w14:paraId="275B5459" w14:textId="77777777" w:rsidR="004D15BD" w:rsidRDefault="004D15BD" w:rsidP="005C78F0">
            <w:pPr>
              <w:pStyle w:val="ListParagraph"/>
              <w:numPr>
                <w:ilvl w:val="0"/>
                <w:numId w:val="11"/>
              </w:numPr>
            </w:pPr>
            <w:r>
              <w:t>Students capitalize the first letter in a sentence</w:t>
            </w:r>
          </w:p>
          <w:p w14:paraId="275B545A" w14:textId="77777777" w:rsidR="004D15BD" w:rsidRDefault="004D15BD" w:rsidP="005C78F0">
            <w:pPr>
              <w:pStyle w:val="ListParagraph"/>
              <w:numPr>
                <w:ilvl w:val="0"/>
                <w:numId w:val="11"/>
              </w:numPr>
            </w:pPr>
            <w:r>
              <w:t>Students use punctuation at the end of a sentence</w:t>
            </w:r>
          </w:p>
          <w:p w14:paraId="275B545B" w14:textId="77777777" w:rsidR="004D15BD" w:rsidRPr="00A1153D" w:rsidRDefault="004D15BD" w:rsidP="005C78F0">
            <w:pPr>
              <w:pStyle w:val="ListParagraph"/>
              <w:numPr>
                <w:ilvl w:val="0"/>
                <w:numId w:val="11"/>
              </w:numPr>
            </w:pPr>
            <w:r>
              <w:t>Students use phonological knowledge and letter-sound correspondences to spell words</w:t>
            </w:r>
          </w:p>
        </w:tc>
      </w:tr>
      <w:tr w:rsidR="004D15BD" w14:paraId="275B5461" w14:textId="77777777" w:rsidTr="00A1153D">
        <w:tc>
          <w:tcPr>
            <w:tcW w:w="4698" w:type="dxa"/>
          </w:tcPr>
          <w:p w14:paraId="275B545D" w14:textId="77777777" w:rsidR="006413CD" w:rsidRDefault="00D42F67" w:rsidP="006413CD">
            <w:pPr>
              <w:pStyle w:val="ListParagraph"/>
              <w:numPr>
                <w:ilvl w:val="0"/>
                <w:numId w:val="9"/>
              </w:numPr>
            </w:pPr>
            <w:r>
              <w:lastRenderedPageBreak/>
              <w:t>Students determine, locate, and explore a full range of relevant sources addressing a research question and systematically record the information they gather</w:t>
            </w:r>
          </w:p>
          <w:p w14:paraId="275B545E" w14:textId="77777777" w:rsidR="006413CD" w:rsidRPr="006413CD" w:rsidRDefault="006413CD" w:rsidP="006413CD">
            <w:pPr>
              <w:rPr>
                <w:i/>
              </w:rPr>
            </w:pPr>
            <w:r>
              <w:rPr>
                <w:i/>
              </w:rPr>
              <w:t>Assessment:  With teacher’s assistance students gather information on a topic and record information on a graphic organizer then share information with others orally using aid of graphic organizer</w:t>
            </w:r>
          </w:p>
        </w:tc>
        <w:tc>
          <w:tcPr>
            <w:tcW w:w="8478" w:type="dxa"/>
          </w:tcPr>
          <w:p w14:paraId="275B545F" w14:textId="77777777" w:rsidR="004D15BD" w:rsidRDefault="00D42F67" w:rsidP="005C78F0">
            <w:pPr>
              <w:pStyle w:val="ListParagraph"/>
              <w:numPr>
                <w:ilvl w:val="0"/>
                <w:numId w:val="12"/>
              </w:numPr>
            </w:pPr>
            <w:r>
              <w:t xml:space="preserve">Students </w:t>
            </w:r>
            <w:r w:rsidR="00922CE0">
              <w:t xml:space="preserve">compile </w:t>
            </w:r>
            <w:r>
              <w:t xml:space="preserve"> information from provided text sources</w:t>
            </w:r>
          </w:p>
          <w:p w14:paraId="275B5460" w14:textId="77777777" w:rsidR="00D42F67" w:rsidRPr="00D42F67" w:rsidRDefault="00D42F67" w:rsidP="005C78F0">
            <w:pPr>
              <w:pStyle w:val="ListParagraph"/>
              <w:numPr>
                <w:ilvl w:val="0"/>
                <w:numId w:val="12"/>
              </w:numPr>
            </w:pPr>
            <w:r>
              <w:t>Students use pictures in conjunction with writing when documenting research</w:t>
            </w:r>
          </w:p>
        </w:tc>
      </w:tr>
    </w:tbl>
    <w:p w14:paraId="275B5462" w14:textId="77777777" w:rsidR="00DC2DC8" w:rsidRDefault="00DC2DC8" w:rsidP="00561416">
      <w:pPr>
        <w:spacing w:after="200" w:line="276" w:lineRule="auto"/>
        <w:jc w:val="center"/>
        <w:rPr>
          <w:b/>
          <w:sz w:val="28"/>
          <w:szCs w:val="28"/>
        </w:rPr>
      </w:pPr>
    </w:p>
    <w:p w14:paraId="275B5463" w14:textId="77777777" w:rsidR="00DC2DC8" w:rsidRDefault="00DC2DC8">
      <w:pPr>
        <w:spacing w:after="200" w:line="276" w:lineRule="auto"/>
        <w:rPr>
          <w:b/>
          <w:sz w:val="28"/>
          <w:szCs w:val="28"/>
        </w:rPr>
      </w:pPr>
      <w:r>
        <w:rPr>
          <w:b/>
          <w:sz w:val="28"/>
          <w:szCs w:val="28"/>
        </w:rPr>
        <w:br w:type="page"/>
      </w:r>
      <w:r w:rsidR="003140EC">
        <w:rPr>
          <w:b/>
          <w:sz w:val="28"/>
          <w:szCs w:val="28"/>
        </w:rPr>
        <w:lastRenderedPageBreak/>
        <w:t>Insert Emergent Literacy Writing Domain</w:t>
      </w:r>
    </w:p>
    <w:p w14:paraId="275B5464" w14:textId="77777777" w:rsidR="003140EC" w:rsidRDefault="003140EC">
      <w:pPr>
        <w:spacing w:after="200" w:line="276" w:lineRule="auto"/>
        <w:rPr>
          <w:b/>
          <w:sz w:val="28"/>
          <w:szCs w:val="28"/>
        </w:rPr>
      </w:pPr>
    </w:p>
    <w:p w14:paraId="275B5465" w14:textId="77777777" w:rsidR="003140EC" w:rsidRDefault="003140EC">
      <w:pPr>
        <w:spacing w:after="200" w:line="276" w:lineRule="auto"/>
        <w:rPr>
          <w:b/>
          <w:sz w:val="28"/>
          <w:szCs w:val="28"/>
        </w:rPr>
      </w:pPr>
    </w:p>
    <w:p w14:paraId="275B5466" w14:textId="77777777" w:rsidR="003140EC" w:rsidRDefault="003140EC">
      <w:pPr>
        <w:spacing w:after="200" w:line="276" w:lineRule="auto"/>
        <w:rPr>
          <w:b/>
          <w:sz w:val="28"/>
          <w:szCs w:val="28"/>
        </w:rPr>
      </w:pPr>
    </w:p>
    <w:p w14:paraId="275B5467" w14:textId="77777777" w:rsidR="003140EC" w:rsidRDefault="003140EC">
      <w:pPr>
        <w:spacing w:after="200" w:line="276" w:lineRule="auto"/>
        <w:rPr>
          <w:b/>
          <w:sz w:val="28"/>
          <w:szCs w:val="28"/>
        </w:rPr>
      </w:pPr>
    </w:p>
    <w:p w14:paraId="275B5468" w14:textId="77777777" w:rsidR="003140EC" w:rsidRDefault="003140EC">
      <w:pPr>
        <w:spacing w:after="200" w:line="276" w:lineRule="auto"/>
        <w:rPr>
          <w:b/>
          <w:sz w:val="28"/>
          <w:szCs w:val="28"/>
        </w:rPr>
      </w:pPr>
    </w:p>
    <w:p w14:paraId="275B5469" w14:textId="77777777" w:rsidR="003140EC" w:rsidRDefault="003140EC">
      <w:pPr>
        <w:spacing w:after="200" w:line="276" w:lineRule="auto"/>
        <w:rPr>
          <w:b/>
          <w:sz w:val="28"/>
          <w:szCs w:val="28"/>
        </w:rPr>
      </w:pPr>
    </w:p>
    <w:p w14:paraId="275B546A" w14:textId="77777777" w:rsidR="003140EC" w:rsidRDefault="003140EC">
      <w:pPr>
        <w:spacing w:after="200" w:line="276" w:lineRule="auto"/>
        <w:rPr>
          <w:b/>
          <w:sz w:val="28"/>
          <w:szCs w:val="28"/>
        </w:rPr>
      </w:pPr>
    </w:p>
    <w:p w14:paraId="275B546B" w14:textId="77777777" w:rsidR="003140EC" w:rsidRDefault="003140EC">
      <w:pPr>
        <w:spacing w:after="200" w:line="276" w:lineRule="auto"/>
        <w:rPr>
          <w:b/>
          <w:sz w:val="28"/>
          <w:szCs w:val="28"/>
        </w:rPr>
      </w:pPr>
    </w:p>
    <w:p w14:paraId="275B546C" w14:textId="77777777" w:rsidR="003140EC" w:rsidRDefault="003140EC">
      <w:pPr>
        <w:spacing w:after="200" w:line="276" w:lineRule="auto"/>
        <w:rPr>
          <w:b/>
          <w:sz w:val="28"/>
          <w:szCs w:val="28"/>
        </w:rPr>
      </w:pPr>
    </w:p>
    <w:p w14:paraId="275B546D" w14:textId="77777777" w:rsidR="003140EC" w:rsidRDefault="003140EC">
      <w:pPr>
        <w:spacing w:after="200" w:line="276" w:lineRule="auto"/>
        <w:rPr>
          <w:b/>
          <w:sz w:val="28"/>
          <w:szCs w:val="28"/>
        </w:rPr>
      </w:pPr>
    </w:p>
    <w:p w14:paraId="275B546E" w14:textId="77777777" w:rsidR="003140EC" w:rsidRDefault="003140EC">
      <w:pPr>
        <w:spacing w:after="200" w:line="276" w:lineRule="auto"/>
        <w:rPr>
          <w:b/>
          <w:sz w:val="28"/>
          <w:szCs w:val="28"/>
        </w:rPr>
      </w:pPr>
    </w:p>
    <w:p w14:paraId="275B546F" w14:textId="77777777" w:rsidR="003140EC" w:rsidRDefault="003140EC">
      <w:pPr>
        <w:spacing w:after="200" w:line="276" w:lineRule="auto"/>
        <w:rPr>
          <w:b/>
          <w:sz w:val="28"/>
          <w:szCs w:val="28"/>
        </w:rPr>
      </w:pPr>
    </w:p>
    <w:p w14:paraId="275B5470" w14:textId="77777777" w:rsidR="003140EC" w:rsidRDefault="003140EC">
      <w:pPr>
        <w:spacing w:after="200" w:line="276" w:lineRule="auto"/>
        <w:rPr>
          <w:b/>
          <w:sz w:val="28"/>
          <w:szCs w:val="28"/>
        </w:rPr>
      </w:pPr>
    </w:p>
    <w:p w14:paraId="275B5471" w14:textId="77777777" w:rsidR="003140EC" w:rsidRDefault="003140EC">
      <w:pPr>
        <w:spacing w:after="200" w:line="276" w:lineRule="auto"/>
        <w:rPr>
          <w:b/>
          <w:sz w:val="28"/>
          <w:szCs w:val="28"/>
        </w:rPr>
      </w:pPr>
    </w:p>
    <w:p w14:paraId="275B5472" w14:textId="77777777" w:rsidR="003140EC" w:rsidRDefault="003140EC">
      <w:pPr>
        <w:spacing w:after="200" w:line="276" w:lineRule="auto"/>
        <w:rPr>
          <w:b/>
          <w:sz w:val="28"/>
          <w:szCs w:val="28"/>
        </w:rPr>
      </w:pPr>
    </w:p>
    <w:p w14:paraId="275B5473" w14:textId="77777777" w:rsidR="00C66EC0" w:rsidRPr="00435924" w:rsidRDefault="00B9530F" w:rsidP="00561416">
      <w:pPr>
        <w:spacing w:after="200" w:line="276" w:lineRule="auto"/>
        <w:jc w:val="center"/>
        <w:rPr>
          <w:b/>
          <w:sz w:val="28"/>
          <w:szCs w:val="28"/>
        </w:rPr>
      </w:pPr>
      <w:r>
        <w:rPr>
          <w:b/>
          <w:sz w:val="28"/>
          <w:szCs w:val="28"/>
        </w:rPr>
        <w:lastRenderedPageBreak/>
        <w:t>S</w:t>
      </w:r>
      <w:r w:rsidR="00C66EC0" w:rsidRPr="00435924">
        <w:rPr>
          <w:b/>
          <w:sz w:val="28"/>
          <w:szCs w:val="28"/>
        </w:rPr>
        <w:t>UGGESTED ACTIVIT</w:t>
      </w:r>
      <w:r w:rsidR="009B4024">
        <w:rPr>
          <w:b/>
          <w:sz w:val="28"/>
          <w:szCs w:val="28"/>
        </w:rPr>
        <w:t>I</w:t>
      </w:r>
      <w:r w:rsidR="00C66EC0" w:rsidRPr="00435924">
        <w:rPr>
          <w:b/>
          <w:sz w:val="28"/>
          <w:szCs w:val="28"/>
        </w:rPr>
        <w:t>ES TO USE WITH STANDAR</w:t>
      </w:r>
      <w:r w:rsidR="009B4024">
        <w:rPr>
          <w:b/>
          <w:sz w:val="28"/>
          <w:szCs w:val="28"/>
        </w:rPr>
        <w:t>D</w:t>
      </w:r>
      <w:r w:rsidR="00C66EC0" w:rsidRPr="00435924">
        <w:rPr>
          <w:b/>
          <w:sz w:val="28"/>
          <w:szCs w:val="28"/>
        </w:rPr>
        <w:t xml:space="preserve"> IV</w:t>
      </w:r>
    </w:p>
    <w:tbl>
      <w:tblPr>
        <w:tblStyle w:val="TableGrid"/>
        <w:tblW w:w="0" w:type="auto"/>
        <w:tblLook w:val="04A0" w:firstRow="1" w:lastRow="0" w:firstColumn="1" w:lastColumn="0" w:noHBand="0" w:noVBand="1"/>
      </w:tblPr>
      <w:tblGrid>
        <w:gridCol w:w="6588"/>
        <w:gridCol w:w="6588"/>
      </w:tblGrid>
      <w:tr w:rsidR="00C66EC0" w14:paraId="275B5476" w14:textId="77777777" w:rsidTr="00C66EC0">
        <w:tc>
          <w:tcPr>
            <w:tcW w:w="6588" w:type="dxa"/>
          </w:tcPr>
          <w:p w14:paraId="275B5474" w14:textId="77777777" w:rsidR="00C66EC0" w:rsidRDefault="003E768A">
            <w:pPr>
              <w:spacing w:after="200" w:line="276" w:lineRule="auto"/>
            </w:pPr>
            <w:r>
              <w:t>Students will complete story starters using uppercase letters to begin sentences, names and the word “I”</w:t>
            </w:r>
          </w:p>
        </w:tc>
        <w:tc>
          <w:tcPr>
            <w:tcW w:w="6588" w:type="dxa"/>
          </w:tcPr>
          <w:p w14:paraId="275B5475" w14:textId="77777777" w:rsidR="00C66EC0" w:rsidRDefault="00C66EC0">
            <w:pPr>
              <w:spacing w:after="200" w:line="276" w:lineRule="auto"/>
            </w:pPr>
          </w:p>
        </w:tc>
      </w:tr>
      <w:tr w:rsidR="00C66EC0" w14:paraId="275B5479" w14:textId="77777777" w:rsidTr="00C66EC0">
        <w:tc>
          <w:tcPr>
            <w:tcW w:w="6588" w:type="dxa"/>
          </w:tcPr>
          <w:p w14:paraId="275B5477" w14:textId="77777777" w:rsidR="00C66EC0" w:rsidRDefault="003E768A">
            <w:pPr>
              <w:spacing w:after="200" w:line="276" w:lineRule="auto"/>
            </w:pPr>
            <w:r>
              <w:t>Students will be given dictated spelling tests to test punctuation, capitalization and spelling</w:t>
            </w:r>
          </w:p>
        </w:tc>
        <w:tc>
          <w:tcPr>
            <w:tcW w:w="6588" w:type="dxa"/>
          </w:tcPr>
          <w:p w14:paraId="275B5478" w14:textId="77777777" w:rsidR="00C66EC0" w:rsidRDefault="00C66EC0">
            <w:pPr>
              <w:spacing w:after="200" w:line="276" w:lineRule="auto"/>
            </w:pPr>
          </w:p>
        </w:tc>
      </w:tr>
      <w:tr w:rsidR="00C66EC0" w14:paraId="275B547C" w14:textId="77777777" w:rsidTr="00C66EC0">
        <w:tc>
          <w:tcPr>
            <w:tcW w:w="6588" w:type="dxa"/>
          </w:tcPr>
          <w:p w14:paraId="275B547A" w14:textId="77777777" w:rsidR="00C66EC0" w:rsidRDefault="00696BE1">
            <w:pPr>
              <w:spacing w:after="200" w:line="276" w:lineRule="auto"/>
            </w:pPr>
            <w:r>
              <w:t>Using a flip chart or whiteboard, teachers will write dictated stories made by the class</w:t>
            </w:r>
          </w:p>
        </w:tc>
        <w:tc>
          <w:tcPr>
            <w:tcW w:w="6588" w:type="dxa"/>
          </w:tcPr>
          <w:p w14:paraId="275B547B" w14:textId="77777777" w:rsidR="00C66EC0" w:rsidRDefault="00C66EC0">
            <w:pPr>
              <w:spacing w:after="200" w:line="276" w:lineRule="auto"/>
            </w:pPr>
          </w:p>
        </w:tc>
      </w:tr>
      <w:tr w:rsidR="00C66EC0" w14:paraId="275B547F" w14:textId="77777777" w:rsidTr="00C66EC0">
        <w:tc>
          <w:tcPr>
            <w:tcW w:w="6588" w:type="dxa"/>
          </w:tcPr>
          <w:p w14:paraId="275B547D" w14:textId="77777777" w:rsidR="00C66EC0" w:rsidRDefault="00696BE1">
            <w:pPr>
              <w:spacing w:after="200" w:line="276" w:lineRule="auto"/>
            </w:pPr>
            <w:r>
              <w:t>Students will keep a writing journal.  At the beginning of the year it will be mainly pictures, but as the year progresses written content will increase</w:t>
            </w:r>
          </w:p>
        </w:tc>
        <w:tc>
          <w:tcPr>
            <w:tcW w:w="6588" w:type="dxa"/>
          </w:tcPr>
          <w:p w14:paraId="275B547E" w14:textId="77777777" w:rsidR="00C66EC0" w:rsidRDefault="00C66EC0">
            <w:pPr>
              <w:spacing w:after="200" w:line="276" w:lineRule="auto"/>
            </w:pPr>
          </w:p>
        </w:tc>
      </w:tr>
      <w:tr w:rsidR="00C66EC0" w14:paraId="275B5482" w14:textId="77777777" w:rsidTr="00C66EC0">
        <w:tc>
          <w:tcPr>
            <w:tcW w:w="6588" w:type="dxa"/>
          </w:tcPr>
          <w:p w14:paraId="275B5480" w14:textId="77777777" w:rsidR="00C66EC0" w:rsidRDefault="00696BE1">
            <w:pPr>
              <w:spacing w:after="200" w:line="276" w:lineRule="auto"/>
            </w:pPr>
            <w:r>
              <w:t>While talking about a writing topic, teacher will make a word wall on the chalk or whiteboard to help students write their paper</w:t>
            </w:r>
          </w:p>
        </w:tc>
        <w:tc>
          <w:tcPr>
            <w:tcW w:w="6588" w:type="dxa"/>
          </w:tcPr>
          <w:p w14:paraId="275B5481" w14:textId="77777777" w:rsidR="00C66EC0" w:rsidRDefault="00C66EC0">
            <w:pPr>
              <w:spacing w:after="200" w:line="276" w:lineRule="auto"/>
            </w:pPr>
          </w:p>
        </w:tc>
      </w:tr>
      <w:tr w:rsidR="00C66EC0" w14:paraId="275B5485" w14:textId="77777777" w:rsidTr="00C66EC0">
        <w:tc>
          <w:tcPr>
            <w:tcW w:w="6588" w:type="dxa"/>
          </w:tcPr>
          <w:p w14:paraId="275B5483" w14:textId="77777777" w:rsidR="00C66EC0" w:rsidRDefault="00696BE1">
            <w:pPr>
              <w:spacing w:after="200" w:line="276" w:lineRule="auto"/>
            </w:pPr>
            <w:r>
              <w:t>Have guest author speak to class</w:t>
            </w:r>
          </w:p>
        </w:tc>
        <w:tc>
          <w:tcPr>
            <w:tcW w:w="6588" w:type="dxa"/>
          </w:tcPr>
          <w:p w14:paraId="275B5484" w14:textId="77777777" w:rsidR="00C66EC0" w:rsidRDefault="00C66EC0">
            <w:pPr>
              <w:spacing w:after="200" w:line="276" w:lineRule="auto"/>
            </w:pPr>
          </w:p>
        </w:tc>
      </w:tr>
      <w:tr w:rsidR="00C66EC0" w14:paraId="275B5488" w14:textId="77777777" w:rsidTr="00C66EC0">
        <w:tc>
          <w:tcPr>
            <w:tcW w:w="6588" w:type="dxa"/>
          </w:tcPr>
          <w:p w14:paraId="275B5486" w14:textId="77777777" w:rsidR="00C66EC0" w:rsidRDefault="00696BE1">
            <w:pPr>
              <w:spacing w:after="200" w:line="276" w:lineRule="auto"/>
            </w:pPr>
            <w:r>
              <w:t>Field trip to the newspaper</w:t>
            </w:r>
          </w:p>
        </w:tc>
        <w:tc>
          <w:tcPr>
            <w:tcW w:w="6588" w:type="dxa"/>
          </w:tcPr>
          <w:p w14:paraId="275B5487" w14:textId="77777777" w:rsidR="00C66EC0" w:rsidRDefault="00C66EC0">
            <w:pPr>
              <w:spacing w:after="200" w:line="276" w:lineRule="auto"/>
            </w:pPr>
          </w:p>
        </w:tc>
      </w:tr>
      <w:tr w:rsidR="00C66EC0" w14:paraId="275B548B" w14:textId="77777777" w:rsidTr="00C66EC0">
        <w:tc>
          <w:tcPr>
            <w:tcW w:w="6588" w:type="dxa"/>
          </w:tcPr>
          <w:p w14:paraId="275B5489" w14:textId="77777777" w:rsidR="00C66EC0" w:rsidRDefault="00696BE1">
            <w:pPr>
              <w:spacing w:after="200" w:line="276" w:lineRule="auto"/>
            </w:pPr>
            <w:r>
              <w:t>Students collect information and produce a class newspaper with the teacher’s help</w:t>
            </w:r>
          </w:p>
        </w:tc>
        <w:tc>
          <w:tcPr>
            <w:tcW w:w="6588" w:type="dxa"/>
          </w:tcPr>
          <w:p w14:paraId="275B548A" w14:textId="77777777" w:rsidR="00C66EC0" w:rsidRDefault="00C66EC0">
            <w:pPr>
              <w:spacing w:after="200" w:line="276" w:lineRule="auto"/>
            </w:pPr>
          </w:p>
        </w:tc>
      </w:tr>
      <w:tr w:rsidR="00C66EC0" w14:paraId="275B548E" w14:textId="77777777" w:rsidTr="00C66EC0">
        <w:tc>
          <w:tcPr>
            <w:tcW w:w="6588" w:type="dxa"/>
          </w:tcPr>
          <w:p w14:paraId="275B548C" w14:textId="77777777" w:rsidR="00C66EC0" w:rsidRDefault="00696BE1">
            <w:pPr>
              <w:spacing w:after="200" w:line="276" w:lineRule="auto"/>
            </w:pPr>
            <w:r>
              <w:t>Students will use the writing process to produce papers and keep papers in a writing portfolio.  At parent teacher conferences, the students will share their portfolio with parents explaining favorite pieces of writing, showing growth, etc.</w:t>
            </w:r>
          </w:p>
        </w:tc>
        <w:tc>
          <w:tcPr>
            <w:tcW w:w="6588" w:type="dxa"/>
          </w:tcPr>
          <w:p w14:paraId="275B548D" w14:textId="77777777" w:rsidR="00C66EC0" w:rsidRDefault="00C66EC0">
            <w:pPr>
              <w:spacing w:after="200" w:line="276" w:lineRule="auto"/>
            </w:pPr>
          </w:p>
        </w:tc>
      </w:tr>
      <w:tr w:rsidR="00C66EC0" w14:paraId="275B5491" w14:textId="77777777" w:rsidTr="00C66EC0">
        <w:tc>
          <w:tcPr>
            <w:tcW w:w="6588" w:type="dxa"/>
          </w:tcPr>
          <w:p w14:paraId="275B548F" w14:textId="77777777" w:rsidR="00C66EC0" w:rsidRDefault="00696BE1">
            <w:pPr>
              <w:spacing w:after="200" w:line="276" w:lineRule="auto"/>
            </w:pPr>
            <w:r>
              <w:lastRenderedPageBreak/>
              <w:t>Daily writing in all subjects connected by thematic units</w:t>
            </w:r>
          </w:p>
        </w:tc>
        <w:tc>
          <w:tcPr>
            <w:tcW w:w="6588" w:type="dxa"/>
          </w:tcPr>
          <w:p w14:paraId="275B5490" w14:textId="77777777" w:rsidR="00C66EC0" w:rsidRDefault="00C66EC0">
            <w:pPr>
              <w:spacing w:after="200" w:line="276" w:lineRule="auto"/>
            </w:pPr>
          </w:p>
        </w:tc>
      </w:tr>
    </w:tbl>
    <w:p w14:paraId="275B5492" w14:textId="77777777" w:rsidR="00FB764B" w:rsidRDefault="00FB764B" w:rsidP="00C353FF">
      <w:pPr>
        <w:rPr>
          <w:b/>
          <w:sz w:val="28"/>
          <w:szCs w:val="28"/>
        </w:rPr>
      </w:pPr>
    </w:p>
    <w:p w14:paraId="275B5493" w14:textId="77777777" w:rsidR="00A87AD8" w:rsidRPr="00435924" w:rsidRDefault="006413CD" w:rsidP="00C353FF">
      <w:pPr>
        <w:rPr>
          <w:b/>
          <w:sz w:val="28"/>
          <w:szCs w:val="28"/>
        </w:rPr>
      </w:pPr>
      <w:r w:rsidRPr="00435924">
        <w:rPr>
          <w:b/>
          <w:sz w:val="28"/>
          <w:szCs w:val="28"/>
        </w:rPr>
        <w:t>S</w:t>
      </w:r>
      <w:r w:rsidR="00A87AD8" w:rsidRPr="00435924">
        <w:rPr>
          <w:b/>
          <w:sz w:val="28"/>
          <w:szCs w:val="28"/>
        </w:rPr>
        <w:t>tandard</w:t>
      </w:r>
      <w:r w:rsidR="00C66EC0" w:rsidRPr="00435924">
        <w:rPr>
          <w:b/>
          <w:sz w:val="28"/>
          <w:szCs w:val="28"/>
        </w:rPr>
        <w:t xml:space="preserve"> </w:t>
      </w:r>
      <w:r w:rsidR="00A87AD8" w:rsidRPr="00435924">
        <w:rPr>
          <w:b/>
          <w:sz w:val="28"/>
          <w:szCs w:val="28"/>
        </w:rPr>
        <w:t>V:  Foundational Listening Skills:  Students engage in attentive listening</w:t>
      </w:r>
      <w:r w:rsidR="00C66EC0" w:rsidRPr="00435924">
        <w:rPr>
          <w:b/>
          <w:sz w:val="28"/>
          <w:szCs w:val="28"/>
        </w:rPr>
        <w:t xml:space="preserve"> to gain knowledge, appreciat</w:t>
      </w:r>
      <w:r w:rsidR="008458FC">
        <w:rPr>
          <w:b/>
          <w:sz w:val="28"/>
          <w:szCs w:val="28"/>
        </w:rPr>
        <w:t>ion</w:t>
      </w:r>
      <w:r w:rsidR="00C66EC0" w:rsidRPr="00435924">
        <w:rPr>
          <w:b/>
          <w:sz w:val="28"/>
          <w:szCs w:val="28"/>
        </w:rPr>
        <w:t>, and meaning of people, events, and the world around them</w:t>
      </w:r>
      <w:r w:rsidR="008458FC">
        <w:rPr>
          <w:b/>
          <w:sz w:val="28"/>
          <w:szCs w:val="28"/>
        </w:rPr>
        <w:t>.</w:t>
      </w:r>
    </w:p>
    <w:p w14:paraId="275B5494" w14:textId="77777777" w:rsidR="00A87AD8" w:rsidRPr="00085B7C" w:rsidRDefault="00A87AD8" w:rsidP="00C353FF">
      <w:pPr>
        <w:rPr>
          <w:b/>
        </w:rPr>
      </w:pPr>
    </w:p>
    <w:tbl>
      <w:tblPr>
        <w:tblStyle w:val="TableGrid"/>
        <w:tblW w:w="0" w:type="auto"/>
        <w:tblLook w:val="04A0" w:firstRow="1" w:lastRow="0" w:firstColumn="1" w:lastColumn="0" w:noHBand="0" w:noVBand="1"/>
      </w:tblPr>
      <w:tblGrid>
        <w:gridCol w:w="4788"/>
        <w:gridCol w:w="8388"/>
      </w:tblGrid>
      <w:tr w:rsidR="00A87AD8" w14:paraId="275B5497" w14:textId="77777777" w:rsidTr="00A87AD8">
        <w:tc>
          <w:tcPr>
            <w:tcW w:w="4788" w:type="dxa"/>
          </w:tcPr>
          <w:p w14:paraId="275B5495" w14:textId="77777777" w:rsidR="00A87AD8" w:rsidRDefault="00A87AD8" w:rsidP="00A87AD8">
            <w:pPr>
              <w:jc w:val="center"/>
            </w:pPr>
            <w:r>
              <w:t>Objectives</w:t>
            </w:r>
          </w:p>
        </w:tc>
        <w:tc>
          <w:tcPr>
            <w:tcW w:w="8388" w:type="dxa"/>
          </w:tcPr>
          <w:p w14:paraId="275B5496" w14:textId="77777777" w:rsidR="00A87AD8" w:rsidRDefault="00A87AD8" w:rsidP="00A87AD8">
            <w:pPr>
              <w:jc w:val="center"/>
            </w:pPr>
            <w:r>
              <w:t>Enabling Outcomes</w:t>
            </w:r>
          </w:p>
        </w:tc>
      </w:tr>
      <w:tr w:rsidR="00A87AD8" w14:paraId="275B54A0" w14:textId="77777777" w:rsidTr="00A87AD8">
        <w:tc>
          <w:tcPr>
            <w:tcW w:w="4788" w:type="dxa"/>
          </w:tcPr>
          <w:p w14:paraId="275B5498" w14:textId="77777777" w:rsidR="00A87AD8" w:rsidRDefault="00A87AD8" w:rsidP="005C78F0">
            <w:pPr>
              <w:pStyle w:val="ListParagraph"/>
              <w:numPr>
                <w:ilvl w:val="0"/>
                <w:numId w:val="13"/>
              </w:numPr>
            </w:pPr>
            <w:r>
              <w:t xml:space="preserve">Students </w:t>
            </w:r>
            <w:r w:rsidR="008E0458">
              <w:t>explain</w:t>
            </w:r>
            <w:r>
              <w:t xml:space="preserve"> the purpose(s) for listening, such as get</w:t>
            </w:r>
            <w:r w:rsidR="00DD7AA2">
              <w:t>ting</w:t>
            </w:r>
            <w:r>
              <w:t xml:space="preserve"> information, solv</w:t>
            </w:r>
            <w:r w:rsidR="00DD7AA2">
              <w:t>ing</w:t>
            </w:r>
            <w:r>
              <w:t xml:space="preserve"> problems, enjoy</w:t>
            </w:r>
            <w:r w:rsidR="00DD7AA2">
              <w:t>ment</w:t>
            </w:r>
            <w:r>
              <w:t xml:space="preserve"> and appreciat</w:t>
            </w:r>
            <w:r w:rsidR="00DD7AA2">
              <w:t>ion</w:t>
            </w:r>
          </w:p>
          <w:p w14:paraId="275B5499" w14:textId="77777777" w:rsidR="006413CD" w:rsidRDefault="006413CD" w:rsidP="006413CD"/>
          <w:p w14:paraId="275B549A" w14:textId="77777777" w:rsidR="006413CD" w:rsidRPr="006413CD" w:rsidRDefault="006413CD" w:rsidP="008458FC">
            <w:pPr>
              <w:rPr>
                <w:i/>
              </w:rPr>
            </w:pPr>
            <w:r>
              <w:rPr>
                <w:i/>
              </w:rPr>
              <w:t xml:space="preserve">Assessment:  Students answer the question. “Why do we listen to ___________?” and respond with answers such as to learn about ________, </w:t>
            </w:r>
            <w:r w:rsidR="008458FC">
              <w:rPr>
                <w:i/>
              </w:rPr>
              <w:t xml:space="preserve">“ </w:t>
            </w:r>
            <w:r>
              <w:rPr>
                <w:i/>
              </w:rPr>
              <w:t>for fun, to understand, etc.</w:t>
            </w:r>
          </w:p>
        </w:tc>
        <w:tc>
          <w:tcPr>
            <w:tcW w:w="8388" w:type="dxa"/>
          </w:tcPr>
          <w:p w14:paraId="275B549B" w14:textId="77777777" w:rsidR="00A87AD8" w:rsidRDefault="00A87AD8" w:rsidP="005C78F0">
            <w:pPr>
              <w:pStyle w:val="ListParagraph"/>
              <w:numPr>
                <w:ilvl w:val="0"/>
                <w:numId w:val="14"/>
              </w:numPr>
            </w:pPr>
            <w:r>
              <w:t xml:space="preserve"> Students </w:t>
            </w:r>
            <w:r w:rsidR="003140EC">
              <w:t>practice</w:t>
            </w:r>
            <w:r>
              <w:t xml:space="preserve"> listening to gather information, such as the 5 senses, living and non-living things, etc.</w:t>
            </w:r>
          </w:p>
          <w:p w14:paraId="275B549C" w14:textId="77777777" w:rsidR="00A87AD8" w:rsidRDefault="00A87AD8" w:rsidP="005C78F0">
            <w:pPr>
              <w:pStyle w:val="ListParagraph"/>
              <w:numPr>
                <w:ilvl w:val="0"/>
                <w:numId w:val="14"/>
              </w:numPr>
            </w:pPr>
            <w:r>
              <w:t xml:space="preserve">Students </w:t>
            </w:r>
            <w:r w:rsidR="003140EC">
              <w:t>practice</w:t>
            </w:r>
            <w:r>
              <w:t xml:space="preserve"> listening to solve problems, such as</w:t>
            </w:r>
            <w:r w:rsidR="008458FC">
              <w:t>, “I</w:t>
            </w:r>
            <w:r>
              <w:t>if I have the following equipment can I play soccer?  If I hear a siren, what might it mean and what should I do?</w:t>
            </w:r>
            <w:r w:rsidR="008458FC">
              <w:t>”</w:t>
            </w:r>
          </w:p>
          <w:p w14:paraId="275B549D" w14:textId="77777777" w:rsidR="00A87AD8" w:rsidRDefault="00A87AD8" w:rsidP="005C78F0">
            <w:pPr>
              <w:pStyle w:val="ListParagraph"/>
              <w:numPr>
                <w:ilvl w:val="0"/>
                <w:numId w:val="14"/>
              </w:numPr>
            </w:pPr>
            <w:r>
              <w:t>Students listen to a favorite Bible story</w:t>
            </w:r>
          </w:p>
          <w:p w14:paraId="275B549E" w14:textId="77777777" w:rsidR="00A87AD8" w:rsidRDefault="00A87AD8" w:rsidP="005C78F0">
            <w:pPr>
              <w:pStyle w:val="ListParagraph"/>
              <w:numPr>
                <w:ilvl w:val="0"/>
                <w:numId w:val="14"/>
              </w:numPr>
            </w:pPr>
            <w:r>
              <w:t>Students listen to music, poems, etc.</w:t>
            </w:r>
          </w:p>
          <w:p w14:paraId="275B549F" w14:textId="77777777" w:rsidR="00A87AD8" w:rsidRPr="00A87AD8" w:rsidRDefault="00A87AD8" w:rsidP="005C78F0">
            <w:pPr>
              <w:pStyle w:val="ListParagraph"/>
              <w:numPr>
                <w:ilvl w:val="0"/>
                <w:numId w:val="14"/>
              </w:numPr>
            </w:pPr>
            <w:r>
              <w:t>Students identify musical elements of literary language, such as rhymes or repeated sounds</w:t>
            </w:r>
          </w:p>
        </w:tc>
      </w:tr>
      <w:tr w:rsidR="00A87AD8" w14:paraId="275B54A7" w14:textId="77777777" w:rsidTr="00A87AD8">
        <w:tc>
          <w:tcPr>
            <w:tcW w:w="4788" w:type="dxa"/>
          </w:tcPr>
          <w:p w14:paraId="275B54A1" w14:textId="77777777" w:rsidR="00A87AD8" w:rsidRDefault="00A87AD8" w:rsidP="005C78F0">
            <w:pPr>
              <w:pStyle w:val="ListParagraph"/>
              <w:numPr>
                <w:ilvl w:val="0"/>
                <w:numId w:val="13"/>
              </w:numPr>
            </w:pPr>
            <w:r>
              <w:t>Students listen critically to interpret and evaluate</w:t>
            </w:r>
            <w:r w:rsidR="00DD7AA2">
              <w:t xml:space="preserve"> texts</w:t>
            </w:r>
          </w:p>
          <w:p w14:paraId="275B54A2" w14:textId="77777777" w:rsidR="006413CD" w:rsidRDefault="006413CD" w:rsidP="006413CD"/>
          <w:p w14:paraId="275B54A3" w14:textId="77777777" w:rsidR="006413CD" w:rsidRPr="006413CD" w:rsidRDefault="006413CD" w:rsidP="006413CD">
            <w:pPr>
              <w:rPr>
                <w:i/>
              </w:rPr>
            </w:pPr>
            <w:r>
              <w:rPr>
                <w:i/>
              </w:rPr>
              <w:t>Assessment:  After listening to a literary piece students answer critical thinking questions, such as compare, infer, draw a conclusion, evaluate, etc.  Answers may be recorded by teacher on a graphic organizer for additional class discussion.</w:t>
            </w:r>
          </w:p>
        </w:tc>
        <w:tc>
          <w:tcPr>
            <w:tcW w:w="8388" w:type="dxa"/>
          </w:tcPr>
          <w:p w14:paraId="275B54A4" w14:textId="77777777" w:rsidR="00A87AD8" w:rsidRDefault="00A87AD8" w:rsidP="005C78F0">
            <w:pPr>
              <w:pStyle w:val="ListParagraph"/>
              <w:numPr>
                <w:ilvl w:val="0"/>
                <w:numId w:val="15"/>
              </w:numPr>
            </w:pPr>
            <w:r>
              <w:t xml:space="preserve">Students listen to stories, poems, etc. and interpret </w:t>
            </w:r>
            <w:r w:rsidR="00DD7AA2">
              <w:t>their</w:t>
            </w:r>
            <w:r>
              <w:t xml:space="preserve"> meaning</w:t>
            </w:r>
            <w:r w:rsidR="00DD7AA2">
              <w:t>s</w:t>
            </w:r>
            <w:r>
              <w:t xml:space="preserve"> using information from the text</w:t>
            </w:r>
          </w:p>
          <w:p w14:paraId="275B54A5" w14:textId="77777777" w:rsidR="00A87AD8" w:rsidRDefault="00A87AD8" w:rsidP="005C78F0">
            <w:pPr>
              <w:pStyle w:val="ListParagraph"/>
              <w:numPr>
                <w:ilvl w:val="0"/>
                <w:numId w:val="15"/>
              </w:numPr>
            </w:pPr>
            <w:r>
              <w:t>Students evaluate stories, songs, poems, etc. based on criteria determined by class</w:t>
            </w:r>
          </w:p>
          <w:p w14:paraId="275B54A6" w14:textId="77777777" w:rsidR="00A87AD8" w:rsidRPr="00A87AD8" w:rsidRDefault="00A87AD8" w:rsidP="005C78F0">
            <w:pPr>
              <w:pStyle w:val="ListParagraph"/>
              <w:numPr>
                <w:ilvl w:val="0"/>
                <w:numId w:val="15"/>
              </w:numPr>
            </w:pPr>
            <w:r>
              <w:t>Students compare/contrast similar songs, stories, poems, etc. and determine which they like best</w:t>
            </w:r>
          </w:p>
        </w:tc>
      </w:tr>
      <w:tr w:rsidR="00C104ED" w14:paraId="275B54AD" w14:textId="77777777" w:rsidTr="00A87AD8">
        <w:tc>
          <w:tcPr>
            <w:tcW w:w="4788" w:type="dxa"/>
          </w:tcPr>
          <w:p w14:paraId="275B54A8" w14:textId="77777777" w:rsidR="00C104ED" w:rsidRDefault="00C104ED" w:rsidP="005C78F0">
            <w:pPr>
              <w:pStyle w:val="ListParagraph"/>
              <w:numPr>
                <w:ilvl w:val="0"/>
                <w:numId w:val="13"/>
              </w:numPr>
            </w:pPr>
            <w:r>
              <w:t>Students connect experiences and ideas with those of other</w:t>
            </w:r>
            <w:r w:rsidR="008458FC">
              <w:t xml:space="preserve">s </w:t>
            </w:r>
            <w:r>
              <w:t xml:space="preserve"> through listening</w:t>
            </w:r>
            <w:r w:rsidR="00DD7AA2">
              <w:t xml:space="preserve"> to texts</w:t>
            </w:r>
            <w:r>
              <w:t xml:space="preserve"> and speaking</w:t>
            </w:r>
            <w:r w:rsidR="00DD7AA2">
              <w:t xml:space="preserve"> about texts</w:t>
            </w:r>
          </w:p>
          <w:p w14:paraId="275B54A9" w14:textId="77777777" w:rsidR="006413CD" w:rsidRDefault="006413CD" w:rsidP="006413CD"/>
          <w:p w14:paraId="275B54AA" w14:textId="77777777" w:rsidR="006413CD" w:rsidRPr="006413CD" w:rsidRDefault="006413CD" w:rsidP="006413CD">
            <w:pPr>
              <w:rPr>
                <w:i/>
              </w:rPr>
            </w:pPr>
            <w:r>
              <w:rPr>
                <w:i/>
              </w:rPr>
              <w:t xml:space="preserve">Assessment:  Students share family stories and find similarities and differences between </w:t>
            </w:r>
            <w:r>
              <w:rPr>
                <w:i/>
              </w:rPr>
              <w:lastRenderedPageBreak/>
              <w:t>themselves and others in the class or others in stories they have read, heard, or watched through video</w:t>
            </w:r>
            <w:r w:rsidR="00B24EF0">
              <w:rPr>
                <w:i/>
              </w:rPr>
              <w:t xml:space="preserve"> or pictures.  Information can be recorded on graphic organizer.</w:t>
            </w:r>
          </w:p>
        </w:tc>
        <w:tc>
          <w:tcPr>
            <w:tcW w:w="8388" w:type="dxa"/>
          </w:tcPr>
          <w:p w14:paraId="275B54AB" w14:textId="77777777" w:rsidR="00C104ED" w:rsidRDefault="00C104ED" w:rsidP="005C78F0">
            <w:pPr>
              <w:pStyle w:val="ListParagraph"/>
              <w:numPr>
                <w:ilvl w:val="0"/>
                <w:numId w:val="16"/>
              </w:numPr>
            </w:pPr>
            <w:r>
              <w:lastRenderedPageBreak/>
              <w:t xml:space="preserve">Students </w:t>
            </w:r>
            <w:r w:rsidR="007717D6">
              <w:t>identify</w:t>
            </w:r>
            <w:r>
              <w:t xml:space="preserve"> similarities and differences between themselves, their environment, their customs, their feelings with others through stories about different cultures, countries, ethnicities, etc.</w:t>
            </w:r>
          </w:p>
          <w:p w14:paraId="275B54AC" w14:textId="77777777" w:rsidR="00114A9E" w:rsidRPr="00C104ED" w:rsidRDefault="00114A9E" w:rsidP="005C78F0">
            <w:pPr>
              <w:pStyle w:val="ListParagraph"/>
              <w:numPr>
                <w:ilvl w:val="0"/>
                <w:numId w:val="16"/>
              </w:numPr>
            </w:pPr>
            <w:r>
              <w:t>Students compare</w:t>
            </w:r>
            <w:r w:rsidR="007717D6">
              <w:t>/contrast</w:t>
            </w:r>
            <w:r>
              <w:t xml:space="preserve"> language and oral traditions (family stories) that reflect customs, regions, and cultures through stories </w:t>
            </w:r>
          </w:p>
        </w:tc>
      </w:tr>
    </w:tbl>
    <w:p w14:paraId="275B54AE" w14:textId="77777777" w:rsidR="00A87AD8" w:rsidRDefault="00A87AD8" w:rsidP="00C353FF"/>
    <w:p w14:paraId="275B54AF" w14:textId="77777777" w:rsidR="00C66EC0" w:rsidRDefault="00C66EC0" w:rsidP="00C353FF"/>
    <w:p w14:paraId="275B54B0" w14:textId="77777777" w:rsidR="00C66EC0" w:rsidRDefault="00C66EC0" w:rsidP="00C353FF"/>
    <w:p w14:paraId="275B54B1" w14:textId="77777777" w:rsidR="00C66EC0" w:rsidRDefault="00C66EC0" w:rsidP="00C353FF"/>
    <w:p w14:paraId="275B54B2" w14:textId="77777777" w:rsidR="00C66EC0" w:rsidRPr="00435924" w:rsidRDefault="00C66EC0" w:rsidP="00561416">
      <w:pPr>
        <w:jc w:val="center"/>
        <w:rPr>
          <w:b/>
          <w:sz w:val="28"/>
          <w:szCs w:val="28"/>
        </w:rPr>
      </w:pPr>
      <w:r w:rsidRPr="00435924">
        <w:rPr>
          <w:b/>
          <w:sz w:val="28"/>
          <w:szCs w:val="28"/>
        </w:rPr>
        <w:t>SUGGESTED ACTIVIT</w:t>
      </w:r>
      <w:r w:rsidR="00E01DCA">
        <w:rPr>
          <w:b/>
          <w:sz w:val="28"/>
          <w:szCs w:val="28"/>
        </w:rPr>
        <w:t>I</w:t>
      </w:r>
      <w:r w:rsidRPr="00435924">
        <w:rPr>
          <w:b/>
          <w:sz w:val="28"/>
          <w:szCs w:val="28"/>
        </w:rPr>
        <w:t>ES TO USE WITH STANDARD V</w:t>
      </w:r>
    </w:p>
    <w:p w14:paraId="275B54B3" w14:textId="77777777" w:rsidR="00C66EC0" w:rsidRDefault="00C66EC0" w:rsidP="00C353FF">
      <w:pPr>
        <w:rPr>
          <w:sz w:val="28"/>
          <w:szCs w:val="28"/>
        </w:rPr>
      </w:pPr>
    </w:p>
    <w:tbl>
      <w:tblPr>
        <w:tblStyle w:val="TableGrid"/>
        <w:tblW w:w="0" w:type="auto"/>
        <w:tblLook w:val="04A0" w:firstRow="1" w:lastRow="0" w:firstColumn="1" w:lastColumn="0" w:noHBand="0" w:noVBand="1"/>
      </w:tblPr>
      <w:tblGrid>
        <w:gridCol w:w="6588"/>
        <w:gridCol w:w="6588"/>
      </w:tblGrid>
      <w:tr w:rsidR="00C66EC0" w14:paraId="275B54B6" w14:textId="77777777" w:rsidTr="00C66EC0">
        <w:tc>
          <w:tcPr>
            <w:tcW w:w="6588" w:type="dxa"/>
          </w:tcPr>
          <w:p w14:paraId="275B54B4" w14:textId="77777777" w:rsidR="00C66EC0" w:rsidRPr="00DA7C3D" w:rsidRDefault="00696BE1" w:rsidP="00C353FF">
            <w:pPr>
              <w:rPr>
                <w:sz w:val="28"/>
                <w:szCs w:val="28"/>
              </w:rPr>
            </w:pPr>
            <w:r>
              <w:rPr>
                <w:sz w:val="28"/>
                <w:szCs w:val="28"/>
              </w:rPr>
              <w:t>Identify steps of active listening and demonstrate active listening during Show and Tell – Discuss good listening</w:t>
            </w:r>
          </w:p>
        </w:tc>
        <w:tc>
          <w:tcPr>
            <w:tcW w:w="6588" w:type="dxa"/>
          </w:tcPr>
          <w:p w14:paraId="275B54B5" w14:textId="77777777" w:rsidR="00C66EC0" w:rsidRPr="00DA7C3D" w:rsidRDefault="00C66EC0" w:rsidP="00C353FF">
            <w:pPr>
              <w:rPr>
                <w:sz w:val="28"/>
                <w:szCs w:val="28"/>
              </w:rPr>
            </w:pPr>
          </w:p>
        </w:tc>
      </w:tr>
      <w:tr w:rsidR="00C66EC0" w14:paraId="275B54B9" w14:textId="77777777" w:rsidTr="00C66EC0">
        <w:tc>
          <w:tcPr>
            <w:tcW w:w="6588" w:type="dxa"/>
          </w:tcPr>
          <w:p w14:paraId="275B54B7" w14:textId="77777777" w:rsidR="00C66EC0" w:rsidRPr="00DA7C3D" w:rsidRDefault="007A2AD9" w:rsidP="00C353FF">
            <w:pPr>
              <w:rPr>
                <w:sz w:val="28"/>
                <w:szCs w:val="28"/>
              </w:rPr>
            </w:pPr>
            <w:r>
              <w:rPr>
                <w:sz w:val="28"/>
                <w:szCs w:val="28"/>
              </w:rPr>
              <w:t>Take a walk around the school listening and not talking.  When return to classroom, compare what each student heard.</w:t>
            </w:r>
          </w:p>
        </w:tc>
        <w:tc>
          <w:tcPr>
            <w:tcW w:w="6588" w:type="dxa"/>
          </w:tcPr>
          <w:p w14:paraId="275B54B8" w14:textId="77777777" w:rsidR="00C66EC0" w:rsidRPr="00DA7C3D" w:rsidRDefault="00C66EC0" w:rsidP="00C353FF">
            <w:pPr>
              <w:rPr>
                <w:sz w:val="28"/>
                <w:szCs w:val="28"/>
              </w:rPr>
            </w:pPr>
          </w:p>
        </w:tc>
      </w:tr>
      <w:tr w:rsidR="00C66EC0" w14:paraId="275B54BC" w14:textId="77777777" w:rsidTr="00C66EC0">
        <w:tc>
          <w:tcPr>
            <w:tcW w:w="6588" w:type="dxa"/>
          </w:tcPr>
          <w:p w14:paraId="275B54BA" w14:textId="77777777" w:rsidR="00C66EC0" w:rsidRPr="00DA7C3D" w:rsidRDefault="007A2AD9" w:rsidP="00C353FF">
            <w:pPr>
              <w:rPr>
                <w:sz w:val="28"/>
                <w:szCs w:val="28"/>
              </w:rPr>
            </w:pPr>
            <w:r>
              <w:rPr>
                <w:sz w:val="28"/>
                <w:szCs w:val="28"/>
              </w:rPr>
              <w:t>Take a walk outside listening not talking.  When return to classroom, compare what each student heard</w:t>
            </w:r>
          </w:p>
        </w:tc>
        <w:tc>
          <w:tcPr>
            <w:tcW w:w="6588" w:type="dxa"/>
          </w:tcPr>
          <w:p w14:paraId="275B54BB" w14:textId="77777777" w:rsidR="00C66EC0" w:rsidRPr="00DA7C3D" w:rsidRDefault="00C66EC0" w:rsidP="00C353FF">
            <w:pPr>
              <w:rPr>
                <w:sz w:val="28"/>
                <w:szCs w:val="28"/>
              </w:rPr>
            </w:pPr>
          </w:p>
        </w:tc>
      </w:tr>
      <w:tr w:rsidR="00C66EC0" w14:paraId="275B54BF" w14:textId="77777777" w:rsidTr="00C66EC0">
        <w:tc>
          <w:tcPr>
            <w:tcW w:w="6588" w:type="dxa"/>
          </w:tcPr>
          <w:p w14:paraId="275B54BD" w14:textId="77777777" w:rsidR="00C66EC0" w:rsidRPr="00DA7C3D" w:rsidRDefault="007A2AD9" w:rsidP="00C353FF">
            <w:pPr>
              <w:rPr>
                <w:sz w:val="28"/>
                <w:szCs w:val="28"/>
              </w:rPr>
            </w:pPr>
            <w:r>
              <w:rPr>
                <w:sz w:val="28"/>
                <w:szCs w:val="28"/>
              </w:rPr>
              <w:t>Play games that call for listening and following directions, such as Simon Says and Mother May I</w:t>
            </w:r>
          </w:p>
        </w:tc>
        <w:tc>
          <w:tcPr>
            <w:tcW w:w="6588" w:type="dxa"/>
          </w:tcPr>
          <w:p w14:paraId="275B54BE" w14:textId="77777777" w:rsidR="00C66EC0" w:rsidRPr="00DA7C3D" w:rsidRDefault="00C66EC0" w:rsidP="00C353FF">
            <w:pPr>
              <w:rPr>
                <w:sz w:val="28"/>
                <w:szCs w:val="28"/>
              </w:rPr>
            </w:pPr>
          </w:p>
        </w:tc>
      </w:tr>
      <w:tr w:rsidR="00C66EC0" w14:paraId="275B54C2" w14:textId="77777777" w:rsidTr="00C66EC0">
        <w:tc>
          <w:tcPr>
            <w:tcW w:w="6588" w:type="dxa"/>
          </w:tcPr>
          <w:p w14:paraId="275B54C0" w14:textId="77777777" w:rsidR="00C66EC0" w:rsidRPr="00DA7C3D" w:rsidRDefault="007A2AD9" w:rsidP="00C353FF">
            <w:pPr>
              <w:rPr>
                <w:sz w:val="28"/>
                <w:szCs w:val="28"/>
              </w:rPr>
            </w:pPr>
            <w:r>
              <w:rPr>
                <w:sz w:val="28"/>
                <w:szCs w:val="28"/>
              </w:rPr>
              <w:t>Students retell stories after listening to them</w:t>
            </w:r>
          </w:p>
        </w:tc>
        <w:tc>
          <w:tcPr>
            <w:tcW w:w="6588" w:type="dxa"/>
          </w:tcPr>
          <w:p w14:paraId="275B54C1" w14:textId="77777777" w:rsidR="00C66EC0" w:rsidRPr="00DA7C3D" w:rsidRDefault="00C66EC0" w:rsidP="00C353FF">
            <w:pPr>
              <w:rPr>
                <w:sz w:val="28"/>
                <w:szCs w:val="28"/>
              </w:rPr>
            </w:pPr>
          </w:p>
        </w:tc>
      </w:tr>
      <w:tr w:rsidR="00C66EC0" w14:paraId="275B54C5" w14:textId="77777777" w:rsidTr="00C66EC0">
        <w:tc>
          <w:tcPr>
            <w:tcW w:w="6588" w:type="dxa"/>
          </w:tcPr>
          <w:p w14:paraId="275B54C3" w14:textId="77777777" w:rsidR="00C66EC0" w:rsidRPr="00DA7C3D" w:rsidRDefault="007A2AD9" w:rsidP="00C353FF">
            <w:pPr>
              <w:rPr>
                <w:sz w:val="28"/>
                <w:szCs w:val="28"/>
              </w:rPr>
            </w:pPr>
            <w:r>
              <w:rPr>
                <w:sz w:val="28"/>
                <w:szCs w:val="28"/>
              </w:rPr>
              <w:t>Tape students talking throughout the school day (bits of conversation or single word).  Play the tape and see if students can identify speaker by voice</w:t>
            </w:r>
          </w:p>
        </w:tc>
        <w:tc>
          <w:tcPr>
            <w:tcW w:w="6588" w:type="dxa"/>
          </w:tcPr>
          <w:p w14:paraId="275B54C4" w14:textId="77777777" w:rsidR="00C66EC0" w:rsidRPr="00DA7C3D" w:rsidRDefault="00C66EC0" w:rsidP="00C353FF">
            <w:pPr>
              <w:rPr>
                <w:sz w:val="28"/>
                <w:szCs w:val="28"/>
              </w:rPr>
            </w:pPr>
          </w:p>
        </w:tc>
      </w:tr>
      <w:tr w:rsidR="00C66EC0" w14:paraId="275B54C8" w14:textId="77777777" w:rsidTr="00C66EC0">
        <w:tc>
          <w:tcPr>
            <w:tcW w:w="6588" w:type="dxa"/>
          </w:tcPr>
          <w:p w14:paraId="275B54C6" w14:textId="77777777" w:rsidR="00C66EC0" w:rsidRPr="00DA7C3D" w:rsidRDefault="007A2AD9" w:rsidP="00C353FF">
            <w:pPr>
              <w:rPr>
                <w:sz w:val="28"/>
                <w:szCs w:val="28"/>
              </w:rPr>
            </w:pPr>
            <w:r>
              <w:rPr>
                <w:sz w:val="28"/>
                <w:szCs w:val="28"/>
              </w:rPr>
              <w:t>Play tapes, CD of sounds.  Identify sounds</w:t>
            </w:r>
          </w:p>
        </w:tc>
        <w:tc>
          <w:tcPr>
            <w:tcW w:w="6588" w:type="dxa"/>
          </w:tcPr>
          <w:p w14:paraId="275B54C7" w14:textId="77777777" w:rsidR="00C66EC0" w:rsidRPr="00DA7C3D" w:rsidRDefault="00C66EC0" w:rsidP="00C353FF">
            <w:pPr>
              <w:rPr>
                <w:sz w:val="28"/>
                <w:szCs w:val="28"/>
              </w:rPr>
            </w:pPr>
          </w:p>
        </w:tc>
      </w:tr>
      <w:tr w:rsidR="00C66EC0" w14:paraId="275B54CB" w14:textId="77777777" w:rsidTr="00C66EC0">
        <w:tc>
          <w:tcPr>
            <w:tcW w:w="6588" w:type="dxa"/>
          </w:tcPr>
          <w:p w14:paraId="275B54C9" w14:textId="77777777" w:rsidR="00C66EC0" w:rsidRPr="00DA7C3D" w:rsidRDefault="007A2AD9" w:rsidP="00C353FF">
            <w:pPr>
              <w:rPr>
                <w:sz w:val="28"/>
                <w:szCs w:val="28"/>
              </w:rPr>
            </w:pPr>
            <w:r>
              <w:rPr>
                <w:sz w:val="28"/>
                <w:szCs w:val="28"/>
              </w:rPr>
              <w:t>Invite a person who works with the deaf and uses sign language to visit the class and speak to students</w:t>
            </w:r>
          </w:p>
        </w:tc>
        <w:tc>
          <w:tcPr>
            <w:tcW w:w="6588" w:type="dxa"/>
          </w:tcPr>
          <w:p w14:paraId="275B54CA" w14:textId="77777777" w:rsidR="00C66EC0" w:rsidRPr="00DA7C3D" w:rsidRDefault="00C66EC0" w:rsidP="00C353FF">
            <w:pPr>
              <w:rPr>
                <w:sz w:val="28"/>
                <w:szCs w:val="28"/>
              </w:rPr>
            </w:pPr>
          </w:p>
        </w:tc>
      </w:tr>
      <w:tr w:rsidR="00C66EC0" w14:paraId="275B54CE" w14:textId="77777777" w:rsidTr="00C66EC0">
        <w:tc>
          <w:tcPr>
            <w:tcW w:w="6588" w:type="dxa"/>
          </w:tcPr>
          <w:p w14:paraId="275B54CC" w14:textId="77777777" w:rsidR="00C66EC0" w:rsidRPr="00DA7C3D" w:rsidRDefault="007A2AD9" w:rsidP="00C353FF">
            <w:pPr>
              <w:rPr>
                <w:sz w:val="28"/>
                <w:szCs w:val="28"/>
              </w:rPr>
            </w:pPr>
            <w:r>
              <w:rPr>
                <w:sz w:val="28"/>
                <w:szCs w:val="28"/>
              </w:rPr>
              <w:t>Read story of Helen Keller</w:t>
            </w:r>
          </w:p>
        </w:tc>
        <w:tc>
          <w:tcPr>
            <w:tcW w:w="6588" w:type="dxa"/>
          </w:tcPr>
          <w:p w14:paraId="275B54CD" w14:textId="77777777" w:rsidR="00C66EC0" w:rsidRPr="00DA7C3D" w:rsidRDefault="00C66EC0" w:rsidP="00C353FF">
            <w:pPr>
              <w:rPr>
                <w:sz w:val="28"/>
                <w:szCs w:val="28"/>
              </w:rPr>
            </w:pPr>
          </w:p>
        </w:tc>
      </w:tr>
      <w:tr w:rsidR="00C66EC0" w14:paraId="275B54D1" w14:textId="77777777" w:rsidTr="00C66EC0">
        <w:tc>
          <w:tcPr>
            <w:tcW w:w="6588" w:type="dxa"/>
          </w:tcPr>
          <w:p w14:paraId="275B54CF" w14:textId="77777777" w:rsidR="00C66EC0" w:rsidRPr="00DA7C3D" w:rsidRDefault="007A2AD9" w:rsidP="00C353FF">
            <w:pPr>
              <w:rPr>
                <w:sz w:val="28"/>
                <w:szCs w:val="28"/>
              </w:rPr>
            </w:pPr>
            <w:r>
              <w:rPr>
                <w:sz w:val="28"/>
                <w:szCs w:val="28"/>
              </w:rPr>
              <w:t xml:space="preserve">Lesson on the sense of hearing, parts of ear, how it </w:t>
            </w:r>
            <w:r>
              <w:rPr>
                <w:sz w:val="28"/>
                <w:szCs w:val="28"/>
              </w:rPr>
              <w:lastRenderedPageBreak/>
              <w:t>works, etc.  Make chart on care of the ear</w:t>
            </w:r>
          </w:p>
        </w:tc>
        <w:tc>
          <w:tcPr>
            <w:tcW w:w="6588" w:type="dxa"/>
          </w:tcPr>
          <w:p w14:paraId="275B54D0" w14:textId="77777777" w:rsidR="00C66EC0" w:rsidRPr="00DA7C3D" w:rsidRDefault="00C66EC0" w:rsidP="00C353FF">
            <w:pPr>
              <w:rPr>
                <w:sz w:val="28"/>
                <w:szCs w:val="28"/>
              </w:rPr>
            </w:pPr>
          </w:p>
        </w:tc>
      </w:tr>
      <w:tr w:rsidR="00C66EC0" w14:paraId="275B54D4" w14:textId="77777777" w:rsidTr="00C66EC0">
        <w:tc>
          <w:tcPr>
            <w:tcW w:w="6588" w:type="dxa"/>
          </w:tcPr>
          <w:p w14:paraId="275B54D2" w14:textId="77777777" w:rsidR="00C66EC0" w:rsidRPr="00DA7C3D" w:rsidRDefault="007A2AD9" w:rsidP="00C353FF">
            <w:pPr>
              <w:rPr>
                <w:sz w:val="28"/>
                <w:szCs w:val="28"/>
              </w:rPr>
            </w:pPr>
            <w:r>
              <w:rPr>
                <w:sz w:val="28"/>
                <w:szCs w:val="28"/>
              </w:rPr>
              <w:lastRenderedPageBreak/>
              <w:t>Coordinate hearing test by school nurse with lesson on sense of hearing</w:t>
            </w:r>
          </w:p>
        </w:tc>
        <w:tc>
          <w:tcPr>
            <w:tcW w:w="6588" w:type="dxa"/>
          </w:tcPr>
          <w:p w14:paraId="275B54D3" w14:textId="77777777" w:rsidR="00C66EC0" w:rsidRPr="00DA7C3D" w:rsidRDefault="00C66EC0" w:rsidP="00C353FF">
            <w:pPr>
              <w:rPr>
                <w:sz w:val="28"/>
                <w:szCs w:val="28"/>
              </w:rPr>
            </w:pPr>
          </w:p>
        </w:tc>
      </w:tr>
      <w:tr w:rsidR="00C66EC0" w14:paraId="275B54D7" w14:textId="77777777" w:rsidTr="00C66EC0">
        <w:tc>
          <w:tcPr>
            <w:tcW w:w="6588" w:type="dxa"/>
          </w:tcPr>
          <w:p w14:paraId="275B54D5" w14:textId="77777777" w:rsidR="00C66EC0" w:rsidRPr="00DA7C3D" w:rsidRDefault="007A2AD9" w:rsidP="009D768C">
            <w:pPr>
              <w:rPr>
                <w:sz w:val="28"/>
                <w:szCs w:val="28"/>
              </w:rPr>
            </w:pPr>
            <w:r>
              <w:rPr>
                <w:sz w:val="28"/>
                <w:szCs w:val="28"/>
              </w:rPr>
              <w:t>Read poems rich with rhyming words, onom</w:t>
            </w:r>
            <w:r w:rsidR="009D768C">
              <w:rPr>
                <w:sz w:val="28"/>
                <w:szCs w:val="28"/>
              </w:rPr>
              <w:t>a</w:t>
            </w:r>
            <w:r>
              <w:rPr>
                <w:sz w:val="28"/>
                <w:szCs w:val="28"/>
              </w:rPr>
              <w:t>top</w:t>
            </w:r>
            <w:r w:rsidR="009D768C">
              <w:rPr>
                <w:sz w:val="28"/>
                <w:szCs w:val="28"/>
              </w:rPr>
              <w:t>oe</w:t>
            </w:r>
            <w:r>
              <w:rPr>
                <w:sz w:val="28"/>
                <w:szCs w:val="28"/>
              </w:rPr>
              <w:t>ia</w:t>
            </w:r>
            <w:r w:rsidR="0005610E">
              <w:rPr>
                <w:sz w:val="28"/>
                <w:szCs w:val="28"/>
              </w:rPr>
              <w:t>, and</w:t>
            </w:r>
            <w:r>
              <w:rPr>
                <w:sz w:val="28"/>
                <w:szCs w:val="28"/>
              </w:rPr>
              <w:t xml:space="preserve"> alliteration.  Discuss sounds in the poems</w:t>
            </w:r>
          </w:p>
        </w:tc>
        <w:tc>
          <w:tcPr>
            <w:tcW w:w="6588" w:type="dxa"/>
          </w:tcPr>
          <w:p w14:paraId="275B54D6" w14:textId="77777777" w:rsidR="00C66EC0" w:rsidRPr="00DA7C3D" w:rsidRDefault="00C66EC0" w:rsidP="00C353FF">
            <w:pPr>
              <w:rPr>
                <w:sz w:val="28"/>
                <w:szCs w:val="28"/>
              </w:rPr>
            </w:pPr>
          </w:p>
        </w:tc>
      </w:tr>
      <w:tr w:rsidR="00C66EC0" w14:paraId="275B54DA" w14:textId="77777777" w:rsidTr="00C66EC0">
        <w:tc>
          <w:tcPr>
            <w:tcW w:w="6588" w:type="dxa"/>
          </w:tcPr>
          <w:p w14:paraId="275B54D8" w14:textId="77777777" w:rsidR="00C66EC0" w:rsidRPr="00DA7C3D" w:rsidRDefault="0005610E" w:rsidP="002937F3">
            <w:pPr>
              <w:rPr>
                <w:sz w:val="28"/>
                <w:szCs w:val="28"/>
              </w:rPr>
            </w:pPr>
            <w:r>
              <w:rPr>
                <w:sz w:val="28"/>
                <w:szCs w:val="28"/>
              </w:rPr>
              <w:t xml:space="preserve">Play </w:t>
            </w:r>
            <w:r w:rsidR="002937F3">
              <w:rPr>
                <w:sz w:val="28"/>
                <w:szCs w:val="28"/>
              </w:rPr>
              <w:t>“Gossip”</w:t>
            </w:r>
            <w:r>
              <w:rPr>
                <w:sz w:val="28"/>
                <w:szCs w:val="28"/>
              </w:rPr>
              <w:t xml:space="preserve"> – sentence begins with 1</w:t>
            </w:r>
            <w:r w:rsidRPr="0005610E">
              <w:rPr>
                <w:sz w:val="28"/>
                <w:szCs w:val="28"/>
                <w:vertAlign w:val="superscript"/>
              </w:rPr>
              <w:t>st</w:t>
            </w:r>
            <w:r>
              <w:rPr>
                <w:sz w:val="28"/>
                <w:szCs w:val="28"/>
              </w:rPr>
              <w:t xml:space="preserve"> student is whispered to next student and said orally by last person</w:t>
            </w:r>
          </w:p>
        </w:tc>
        <w:tc>
          <w:tcPr>
            <w:tcW w:w="6588" w:type="dxa"/>
          </w:tcPr>
          <w:p w14:paraId="275B54D9" w14:textId="77777777" w:rsidR="00C66EC0" w:rsidRPr="00DA7C3D" w:rsidRDefault="00C66EC0" w:rsidP="00C353FF">
            <w:pPr>
              <w:rPr>
                <w:sz w:val="28"/>
                <w:szCs w:val="28"/>
              </w:rPr>
            </w:pPr>
          </w:p>
        </w:tc>
      </w:tr>
    </w:tbl>
    <w:p w14:paraId="275B54DB" w14:textId="77777777" w:rsidR="00C66EC0" w:rsidRDefault="00170728" w:rsidP="00C353FF">
      <w:pPr>
        <w:rPr>
          <w:b/>
          <w:sz w:val="28"/>
          <w:szCs w:val="28"/>
        </w:rPr>
      </w:pPr>
      <w:r>
        <w:rPr>
          <w:b/>
          <w:sz w:val="28"/>
          <w:szCs w:val="28"/>
        </w:rPr>
        <w:t>Standard VI:  Foundational Speaking Skills</w:t>
      </w:r>
      <w:r w:rsidR="00E01DCA">
        <w:rPr>
          <w:b/>
          <w:sz w:val="28"/>
          <w:szCs w:val="28"/>
        </w:rPr>
        <w:t>:  Students will speak confidently in a variety of situations for a</w:t>
      </w:r>
    </w:p>
    <w:p w14:paraId="275B54DC" w14:textId="77777777" w:rsidR="00E01DCA" w:rsidRDefault="00E01DCA" w:rsidP="00C353FF">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7401DE">
        <w:rPr>
          <w:b/>
          <w:sz w:val="28"/>
          <w:szCs w:val="28"/>
        </w:rPr>
        <w:t>variety</w:t>
      </w:r>
      <w:r>
        <w:rPr>
          <w:b/>
          <w:sz w:val="28"/>
          <w:szCs w:val="28"/>
        </w:rPr>
        <w:t xml:space="preserve"> of purposes.</w:t>
      </w:r>
    </w:p>
    <w:p w14:paraId="275B54DD" w14:textId="77777777" w:rsidR="00170728" w:rsidRDefault="00170728" w:rsidP="00C353FF">
      <w:pPr>
        <w:rPr>
          <w:b/>
          <w:sz w:val="28"/>
          <w:szCs w:val="28"/>
        </w:rPr>
      </w:pPr>
    </w:p>
    <w:tbl>
      <w:tblPr>
        <w:tblStyle w:val="TableGrid"/>
        <w:tblW w:w="0" w:type="auto"/>
        <w:tblLook w:val="04A0" w:firstRow="1" w:lastRow="0" w:firstColumn="1" w:lastColumn="0" w:noHBand="0" w:noVBand="1"/>
      </w:tblPr>
      <w:tblGrid>
        <w:gridCol w:w="5148"/>
        <w:gridCol w:w="8028"/>
      </w:tblGrid>
      <w:tr w:rsidR="00170728" w:rsidRPr="00C379F3" w14:paraId="275B54E0" w14:textId="77777777" w:rsidTr="00C379F3">
        <w:tc>
          <w:tcPr>
            <w:tcW w:w="5148" w:type="dxa"/>
          </w:tcPr>
          <w:p w14:paraId="275B54DE" w14:textId="77777777" w:rsidR="00170728" w:rsidRPr="00435924" w:rsidRDefault="00170728" w:rsidP="00170728">
            <w:pPr>
              <w:jc w:val="center"/>
              <w:rPr>
                <w:b/>
              </w:rPr>
            </w:pPr>
            <w:r w:rsidRPr="00435924">
              <w:rPr>
                <w:b/>
              </w:rPr>
              <w:t>Objectives</w:t>
            </w:r>
          </w:p>
        </w:tc>
        <w:tc>
          <w:tcPr>
            <w:tcW w:w="8028" w:type="dxa"/>
          </w:tcPr>
          <w:p w14:paraId="275B54DF" w14:textId="77777777" w:rsidR="00170728" w:rsidRPr="00435924" w:rsidRDefault="00170728" w:rsidP="00170728">
            <w:pPr>
              <w:jc w:val="center"/>
              <w:rPr>
                <w:b/>
              </w:rPr>
            </w:pPr>
            <w:r w:rsidRPr="00435924">
              <w:rPr>
                <w:b/>
              </w:rPr>
              <w:t>Enabling Outcomes</w:t>
            </w:r>
          </w:p>
        </w:tc>
      </w:tr>
      <w:tr w:rsidR="00170728" w14:paraId="275B54EB" w14:textId="77777777" w:rsidTr="00C379F3">
        <w:tc>
          <w:tcPr>
            <w:tcW w:w="5148" w:type="dxa"/>
          </w:tcPr>
          <w:p w14:paraId="275B54E1" w14:textId="77777777" w:rsidR="00170728" w:rsidRPr="00435924" w:rsidRDefault="00170728" w:rsidP="00170728">
            <w:pPr>
              <w:jc w:val="both"/>
            </w:pPr>
          </w:p>
          <w:p w14:paraId="275B54E2" w14:textId="77777777" w:rsidR="00170728" w:rsidRPr="00435924" w:rsidRDefault="00170728" w:rsidP="00170728">
            <w:pPr>
              <w:jc w:val="both"/>
            </w:pPr>
            <w:r w:rsidRPr="00435924">
              <w:t>A</w:t>
            </w:r>
            <w:r w:rsidR="00435924" w:rsidRPr="00435924">
              <w:t>.</w:t>
            </w:r>
            <w:r w:rsidRPr="00435924">
              <w:t xml:space="preserve">  Students speak for multiple purposes to a wide</w:t>
            </w:r>
          </w:p>
          <w:p w14:paraId="275B54E3" w14:textId="77777777" w:rsidR="00170728" w:rsidRPr="00435924" w:rsidRDefault="00170728" w:rsidP="00170728">
            <w:pPr>
              <w:jc w:val="both"/>
            </w:pPr>
            <w:r w:rsidRPr="00435924">
              <w:t xml:space="preserve">      variety of audiences</w:t>
            </w:r>
          </w:p>
          <w:p w14:paraId="275B54E4" w14:textId="77777777" w:rsidR="00170728" w:rsidRPr="00435924" w:rsidRDefault="00170728" w:rsidP="00170728">
            <w:pPr>
              <w:jc w:val="both"/>
            </w:pPr>
          </w:p>
          <w:p w14:paraId="275B54E5" w14:textId="77777777" w:rsidR="00170728" w:rsidRPr="00435924" w:rsidRDefault="00170728" w:rsidP="00170728">
            <w:pPr>
              <w:jc w:val="both"/>
              <w:rPr>
                <w:i/>
              </w:rPr>
            </w:pPr>
            <w:r w:rsidRPr="00435924">
              <w:rPr>
                <w:b/>
                <w:i/>
              </w:rPr>
              <w:t xml:space="preserve">Assessment: </w:t>
            </w:r>
            <w:r w:rsidRPr="00435924">
              <w:rPr>
                <w:i/>
              </w:rPr>
              <w:t>Students speak clearly and loudly with confidence when speaking to others</w:t>
            </w:r>
          </w:p>
          <w:p w14:paraId="275B54E6" w14:textId="77777777" w:rsidR="00170728" w:rsidRPr="00435924" w:rsidRDefault="00170728" w:rsidP="00170728">
            <w:pPr>
              <w:jc w:val="both"/>
              <w:rPr>
                <w:i/>
              </w:rPr>
            </w:pPr>
          </w:p>
        </w:tc>
        <w:tc>
          <w:tcPr>
            <w:tcW w:w="8028" w:type="dxa"/>
          </w:tcPr>
          <w:p w14:paraId="275B54E7" w14:textId="77777777" w:rsidR="00170728" w:rsidRPr="00435924" w:rsidRDefault="00170728" w:rsidP="00170728">
            <w:pPr>
              <w:jc w:val="both"/>
            </w:pPr>
          </w:p>
          <w:p w14:paraId="275B54E8" w14:textId="77777777" w:rsidR="00170728" w:rsidRPr="00435924" w:rsidRDefault="00170728" w:rsidP="00817AB9">
            <w:pPr>
              <w:pStyle w:val="ListParagraph"/>
              <w:numPr>
                <w:ilvl w:val="0"/>
                <w:numId w:val="67"/>
              </w:numPr>
              <w:jc w:val="both"/>
            </w:pPr>
            <w:r w:rsidRPr="00435924">
              <w:t>Students talk about experiences, customs, and cultures</w:t>
            </w:r>
          </w:p>
          <w:p w14:paraId="275B54E9" w14:textId="77777777" w:rsidR="00170728" w:rsidRPr="00435924" w:rsidRDefault="00170728" w:rsidP="00817AB9">
            <w:pPr>
              <w:pStyle w:val="ListParagraph"/>
              <w:numPr>
                <w:ilvl w:val="0"/>
                <w:numId w:val="67"/>
              </w:numPr>
              <w:jc w:val="both"/>
            </w:pPr>
            <w:r w:rsidRPr="00435924">
              <w:t>Students make announcements, give directions, and make introductions</w:t>
            </w:r>
          </w:p>
          <w:p w14:paraId="275B54EA" w14:textId="77777777" w:rsidR="00170728" w:rsidRPr="00435924" w:rsidRDefault="00170728" w:rsidP="00817AB9">
            <w:pPr>
              <w:pStyle w:val="ListParagraph"/>
              <w:numPr>
                <w:ilvl w:val="0"/>
                <w:numId w:val="67"/>
              </w:numPr>
              <w:jc w:val="both"/>
            </w:pPr>
            <w:r w:rsidRPr="00435924">
              <w:t xml:space="preserve">Students act out plays, poems, and stories </w:t>
            </w:r>
          </w:p>
        </w:tc>
      </w:tr>
      <w:tr w:rsidR="00C379F3" w14:paraId="275B54F4" w14:textId="77777777" w:rsidTr="00C379F3">
        <w:tc>
          <w:tcPr>
            <w:tcW w:w="5148" w:type="dxa"/>
          </w:tcPr>
          <w:p w14:paraId="275B54EC" w14:textId="77777777" w:rsidR="00C379F3" w:rsidRPr="00435924" w:rsidRDefault="00C379F3" w:rsidP="00170728">
            <w:pPr>
              <w:jc w:val="both"/>
            </w:pPr>
            <w:r w:rsidRPr="00435924">
              <w:t xml:space="preserve">B. </w:t>
            </w:r>
            <w:r w:rsidR="00E01DCA">
              <w:t xml:space="preserve"> </w:t>
            </w:r>
            <w:r w:rsidRPr="00435924">
              <w:t>Students connect experiences and ideas</w:t>
            </w:r>
          </w:p>
          <w:p w14:paraId="275B54ED" w14:textId="77777777" w:rsidR="00C379F3" w:rsidRPr="00435924" w:rsidRDefault="00C379F3" w:rsidP="00170728">
            <w:pPr>
              <w:jc w:val="both"/>
            </w:pPr>
            <w:r w:rsidRPr="00435924">
              <w:t xml:space="preserve">     </w:t>
            </w:r>
            <w:r w:rsidR="00E01DCA">
              <w:t xml:space="preserve"> </w:t>
            </w:r>
            <w:r w:rsidRPr="00435924">
              <w:t>with those of others when speaking</w:t>
            </w:r>
          </w:p>
          <w:p w14:paraId="275B54EE" w14:textId="77777777" w:rsidR="00C379F3" w:rsidRPr="00435924" w:rsidRDefault="00C379F3" w:rsidP="00170728">
            <w:pPr>
              <w:jc w:val="both"/>
            </w:pPr>
            <w:r w:rsidRPr="00435924">
              <w:t xml:space="preserve">     </w:t>
            </w:r>
            <w:r w:rsidR="00E01DCA">
              <w:t xml:space="preserve"> </w:t>
            </w:r>
            <w:r w:rsidRPr="00435924">
              <w:t xml:space="preserve">about texts </w:t>
            </w:r>
          </w:p>
          <w:p w14:paraId="275B54EF" w14:textId="77777777" w:rsidR="00C379F3" w:rsidRPr="00435924" w:rsidRDefault="00C379F3" w:rsidP="00170728">
            <w:pPr>
              <w:jc w:val="both"/>
            </w:pPr>
          </w:p>
          <w:p w14:paraId="275B54F0" w14:textId="77777777" w:rsidR="00C379F3" w:rsidRPr="00435924" w:rsidRDefault="00E01DCA" w:rsidP="00170728">
            <w:pPr>
              <w:jc w:val="both"/>
              <w:rPr>
                <w:i/>
              </w:rPr>
            </w:pPr>
            <w:r>
              <w:rPr>
                <w:b/>
                <w:i/>
              </w:rPr>
              <w:t>A</w:t>
            </w:r>
            <w:r w:rsidR="00C379F3" w:rsidRPr="00435924">
              <w:rPr>
                <w:b/>
                <w:i/>
              </w:rPr>
              <w:t xml:space="preserve">ssessment:  </w:t>
            </w:r>
            <w:r w:rsidR="00C379F3" w:rsidRPr="00435924">
              <w:rPr>
                <w:i/>
              </w:rPr>
              <w:t>Students share knowledge and family histories, customs, stories with others through oral language discussion and presentations</w:t>
            </w:r>
          </w:p>
          <w:p w14:paraId="275B54F1" w14:textId="77777777" w:rsidR="00C379F3" w:rsidRPr="00435924" w:rsidRDefault="00C379F3" w:rsidP="00170728">
            <w:pPr>
              <w:jc w:val="both"/>
              <w:rPr>
                <w:i/>
              </w:rPr>
            </w:pPr>
          </w:p>
        </w:tc>
        <w:tc>
          <w:tcPr>
            <w:tcW w:w="8028" w:type="dxa"/>
          </w:tcPr>
          <w:p w14:paraId="275B54F2" w14:textId="77777777" w:rsidR="00C379F3" w:rsidRPr="00435924" w:rsidRDefault="00C379F3" w:rsidP="00817AB9">
            <w:pPr>
              <w:pStyle w:val="ListParagraph"/>
              <w:numPr>
                <w:ilvl w:val="0"/>
                <w:numId w:val="68"/>
              </w:numPr>
              <w:jc w:val="both"/>
            </w:pPr>
            <w:r w:rsidRPr="00435924">
              <w:t xml:space="preserve">Students </w:t>
            </w:r>
            <w:r w:rsidR="008D2007">
              <w:t>identify</w:t>
            </w:r>
            <w:r w:rsidRPr="00435924">
              <w:t xml:space="preserve"> similarities and differences between themselves, their environment, their customs, </w:t>
            </w:r>
            <w:r w:rsidR="00435924" w:rsidRPr="00435924">
              <w:t>and their</w:t>
            </w:r>
            <w:r w:rsidRPr="00435924">
              <w:t xml:space="preserve"> feelings with others through stories about different cultures, countries and ethnicities.  They share these similarities and differences in discussions about texts and events</w:t>
            </w:r>
          </w:p>
          <w:p w14:paraId="275B54F3" w14:textId="77777777" w:rsidR="00C379F3" w:rsidRPr="00435924" w:rsidRDefault="00C379F3" w:rsidP="00817AB9">
            <w:pPr>
              <w:pStyle w:val="ListParagraph"/>
              <w:numPr>
                <w:ilvl w:val="0"/>
                <w:numId w:val="68"/>
              </w:numPr>
              <w:jc w:val="both"/>
            </w:pPr>
            <w:r w:rsidRPr="00435924">
              <w:t>Students compare language and oral traditions (family stories) that reflect customs, regions, and cultures through oral stories</w:t>
            </w:r>
          </w:p>
        </w:tc>
      </w:tr>
    </w:tbl>
    <w:p w14:paraId="275B54F5" w14:textId="77777777" w:rsidR="00170728" w:rsidRPr="00170728" w:rsidRDefault="00170728" w:rsidP="00C353FF">
      <w:pPr>
        <w:rPr>
          <w:b/>
          <w:sz w:val="28"/>
          <w:szCs w:val="28"/>
        </w:rPr>
      </w:pPr>
    </w:p>
    <w:p w14:paraId="275B54F6" w14:textId="77777777" w:rsidR="00C66EC0" w:rsidRDefault="00C66EC0" w:rsidP="00C353FF">
      <w:pPr>
        <w:rPr>
          <w:b/>
        </w:rPr>
      </w:pPr>
    </w:p>
    <w:p w14:paraId="275B54F7" w14:textId="77777777" w:rsidR="00C66EC0" w:rsidRDefault="00C66EC0" w:rsidP="00C353FF">
      <w:pPr>
        <w:rPr>
          <w:b/>
        </w:rPr>
      </w:pPr>
    </w:p>
    <w:p w14:paraId="275B54F8" w14:textId="77777777" w:rsidR="00C66EC0" w:rsidRDefault="00C66EC0" w:rsidP="00C353FF">
      <w:pPr>
        <w:rPr>
          <w:b/>
        </w:rPr>
      </w:pPr>
    </w:p>
    <w:p w14:paraId="275B54F9" w14:textId="77777777" w:rsidR="00C66EC0" w:rsidRDefault="00C66EC0" w:rsidP="00C353FF">
      <w:pPr>
        <w:rPr>
          <w:b/>
        </w:rPr>
      </w:pPr>
    </w:p>
    <w:p w14:paraId="275B54FA" w14:textId="77777777" w:rsidR="00C66EC0" w:rsidRDefault="00C66EC0" w:rsidP="00C353FF">
      <w:pPr>
        <w:rPr>
          <w:b/>
        </w:rPr>
      </w:pPr>
    </w:p>
    <w:p w14:paraId="275B54FB" w14:textId="77777777" w:rsidR="00C66EC0" w:rsidRDefault="00C66EC0" w:rsidP="00C353FF">
      <w:pPr>
        <w:rPr>
          <w:b/>
        </w:rPr>
      </w:pPr>
    </w:p>
    <w:p w14:paraId="275B54FC" w14:textId="77777777" w:rsidR="00C66EC0" w:rsidRDefault="00C66EC0" w:rsidP="00C353FF">
      <w:pPr>
        <w:rPr>
          <w:b/>
        </w:rPr>
      </w:pPr>
    </w:p>
    <w:p w14:paraId="275B54FD" w14:textId="77777777" w:rsidR="00C66EC0" w:rsidRDefault="00C66EC0" w:rsidP="00C353FF">
      <w:pPr>
        <w:rPr>
          <w:b/>
        </w:rPr>
      </w:pPr>
    </w:p>
    <w:p w14:paraId="275B54FE" w14:textId="77777777" w:rsidR="00435924" w:rsidRDefault="00435924" w:rsidP="00C353FF">
      <w:pPr>
        <w:rPr>
          <w:sz w:val="28"/>
          <w:szCs w:val="28"/>
        </w:rPr>
      </w:pPr>
    </w:p>
    <w:p w14:paraId="275B54FF" w14:textId="77777777" w:rsidR="00435924" w:rsidRDefault="00435924" w:rsidP="00C353FF">
      <w:pPr>
        <w:rPr>
          <w:sz w:val="28"/>
          <w:szCs w:val="28"/>
        </w:rPr>
      </w:pPr>
    </w:p>
    <w:p w14:paraId="275B5500" w14:textId="77777777" w:rsidR="00435924" w:rsidRDefault="00435924" w:rsidP="00C353FF">
      <w:pPr>
        <w:rPr>
          <w:sz w:val="28"/>
          <w:szCs w:val="28"/>
        </w:rPr>
      </w:pPr>
    </w:p>
    <w:p w14:paraId="275B5501" w14:textId="77777777" w:rsidR="00435924" w:rsidRDefault="00435924" w:rsidP="00C353FF">
      <w:pPr>
        <w:rPr>
          <w:sz w:val="28"/>
          <w:szCs w:val="28"/>
        </w:rPr>
      </w:pPr>
    </w:p>
    <w:p w14:paraId="275B5502" w14:textId="77777777" w:rsidR="00C66EC0" w:rsidRPr="0029401A" w:rsidRDefault="00170728" w:rsidP="00561416">
      <w:pPr>
        <w:jc w:val="center"/>
        <w:rPr>
          <w:b/>
          <w:sz w:val="28"/>
          <w:szCs w:val="28"/>
        </w:rPr>
      </w:pPr>
      <w:r w:rsidRPr="0029401A">
        <w:rPr>
          <w:b/>
          <w:sz w:val="28"/>
          <w:szCs w:val="28"/>
        </w:rPr>
        <w:t>SUGGESTED ACTIVITIES TO USE WITH STANDARD VI</w:t>
      </w:r>
    </w:p>
    <w:p w14:paraId="275B5503" w14:textId="77777777" w:rsidR="00170728" w:rsidRPr="0029401A" w:rsidRDefault="00170728" w:rsidP="00561416">
      <w:pPr>
        <w:jc w:val="center"/>
        <w:rPr>
          <w:b/>
          <w:sz w:val="28"/>
          <w:szCs w:val="28"/>
        </w:rPr>
      </w:pPr>
    </w:p>
    <w:tbl>
      <w:tblPr>
        <w:tblStyle w:val="TableGrid"/>
        <w:tblW w:w="0" w:type="auto"/>
        <w:tblLook w:val="04A0" w:firstRow="1" w:lastRow="0" w:firstColumn="1" w:lastColumn="0" w:noHBand="0" w:noVBand="1"/>
      </w:tblPr>
      <w:tblGrid>
        <w:gridCol w:w="6588"/>
        <w:gridCol w:w="6588"/>
      </w:tblGrid>
      <w:tr w:rsidR="00170728" w14:paraId="275B5506" w14:textId="77777777" w:rsidTr="00170728">
        <w:tc>
          <w:tcPr>
            <w:tcW w:w="6588" w:type="dxa"/>
          </w:tcPr>
          <w:p w14:paraId="275B5504" w14:textId="77777777" w:rsidR="00170728" w:rsidRPr="00A23232" w:rsidRDefault="00A23232" w:rsidP="00C353FF">
            <w:pPr>
              <w:rPr>
                <w:sz w:val="28"/>
                <w:szCs w:val="28"/>
              </w:rPr>
            </w:pPr>
            <w:r>
              <w:rPr>
                <w:sz w:val="28"/>
                <w:szCs w:val="28"/>
              </w:rPr>
              <w:t>Classroom procedures for oral speaking established at the beginning of the year.  I recommend students stand when speaking and speak loud enough for every member of the class to hear their response</w:t>
            </w:r>
            <w:r w:rsidR="00265397">
              <w:rPr>
                <w:sz w:val="28"/>
                <w:szCs w:val="28"/>
              </w:rPr>
              <w:t>s</w:t>
            </w:r>
            <w:r>
              <w:rPr>
                <w:sz w:val="28"/>
                <w:szCs w:val="28"/>
              </w:rPr>
              <w:t>.  Students repeat themselves until all can hear</w:t>
            </w:r>
            <w:r w:rsidRPr="00A23232">
              <w:rPr>
                <w:sz w:val="28"/>
                <w:szCs w:val="28"/>
              </w:rPr>
              <w:t xml:space="preserve"> </w:t>
            </w:r>
          </w:p>
        </w:tc>
        <w:tc>
          <w:tcPr>
            <w:tcW w:w="6588" w:type="dxa"/>
          </w:tcPr>
          <w:p w14:paraId="275B5505" w14:textId="77777777" w:rsidR="00170728" w:rsidRPr="00A23232" w:rsidRDefault="00170728" w:rsidP="00C353FF">
            <w:pPr>
              <w:rPr>
                <w:sz w:val="28"/>
                <w:szCs w:val="28"/>
              </w:rPr>
            </w:pPr>
          </w:p>
        </w:tc>
      </w:tr>
      <w:tr w:rsidR="00170728" w14:paraId="275B5509" w14:textId="77777777" w:rsidTr="00170728">
        <w:tc>
          <w:tcPr>
            <w:tcW w:w="6588" w:type="dxa"/>
          </w:tcPr>
          <w:p w14:paraId="275B5507" w14:textId="77777777" w:rsidR="00170728" w:rsidRPr="00A23232" w:rsidRDefault="00A23232" w:rsidP="007E6B40">
            <w:pPr>
              <w:rPr>
                <w:sz w:val="28"/>
                <w:szCs w:val="28"/>
              </w:rPr>
            </w:pPr>
            <w:r>
              <w:rPr>
                <w:sz w:val="28"/>
                <w:szCs w:val="28"/>
              </w:rPr>
              <w:t>Students memorize and recite nursery rhyme</w:t>
            </w:r>
            <w:r w:rsidR="007E6B40">
              <w:rPr>
                <w:sz w:val="28"/>
                <w:szCs w:val="28"/>
              </w:rPr>
              <w:t>,</w:t>
            </w:r>
            <w:r>
              <w:rPr>
                <w:sz w:val="28"/>
                <w:szCs w:val="28"/>
              </w:rPr>
              <w:t xml:space="preserve"> p</w:t>
            </w:r>
            <w:r w:rsidR="007E6B40">
              <w:rPr>
                <w:sz w:val="28"/>
                <w:szCs w:val="28"/>
              </w:rPr>
              <w:t>oem, or prayer to class weekly</w:t>
            </w:r>
          </w:p>
        </w:tc>
        <w:tc>
          <w:tcPr>
            <w:tcW w:w="6588" w:type="dxa"/>
          </w:tcPr>
          <w:p w14:paraId="275B5508" w14:textId="77777777" w:rsidR="00170728" w:rsidRPr="00A23232" w:rsidRDefault="00170728" w:rsidP="00C353FF">
            <w:pPr>
              <w:rPr>
                <w:sz w:val="28"/>
                <w:szCs w:val="28"/>
              </w:rPr>
            </w:pPr>
          </w:p>
        </w:tc>
      </w:tr>
      <w:tr w:rsidR="00170728" w14:paraId="275B550C" w14:textId="77777777" w:rsidTr="00170728">
        <w:tc>
          <w:tcPr>
            <w:tcW w:w="6588" w:type="dxa"/>
          </w:tcPr>
          <w:p w14:paraId="275B550A" w14:textId="77777777" w:rsidR="00170728" w:rsidRPr="00A23232" w:rsidRDefault="007E6B40" w:rsidP="00C353FF">
            <w:pPr>
              <w:rPr>
                <w:sz w:val="28"/>
                <w:szCs w:val="28"/>
              </w:rPr>
            </w:pPr>
            <w:r>
              <w:rPr>
                <w:sz w:val="28"/>
                <w:szCs w:val="28"/>
              </w:rPr>
              <w:t xml:space="preserve">Role play introducing friends to one another </w:t>
            </w:r>
          </w:p>
        </w:tc>
        <w:tc>
          <w:tcPr>
            <w:tcW w:w="6588" w:type="dxa"/>
          </w:tcPr>
          <w:p w14:paraId="275B550B" w14:textId="77777777" w:rsidR="00170728" w:rsidRPr="00A23232" w:rsidRDefault="00170728" w:rsidP="00C353FF">
            <w:pPr>
              <w:rPr>
                <w:sz w:val="28"/>
                <w:szCs w:val="28"/>
              </w:rPr>
            </w:pPr>
          </w:p>
        </w:tc>
      </w:tr>
      <w:tr w:rsidR="00170728" w14:paraId="275B550F" w14:textId="77777777" w:rsidTr="00170728">
        <w:tc>
          <w:tcPr>
            <w:tcW w:w="6588" w:type="dxa"/>
          </w:tcPr>
          <w:p w14:paraId="275B550D" w14:textId="77777777" w:rsidR="00170728" w:rsidRPr="00A23232" w:rsidRDefault="007E6B40" w:rsidP="00C353FF">
            <w:pPr>
              <w:rPr>
                <w:sz w:val="28"/>
                <w:szCs w:val="28"/>
              </w:rPr>
            </w:pPr>
            <w:r>
              <w:rPr>
                <w:sz w:val="28"/>
                <w:szCs w:val="28"/>
              </w:rPr>
              <w:t xml:space="preserve">Read stories with repetitive phrases, such as </w:t>
            </w:r>
            <w:r w:rsidRPr="007E6B40">
              <w:rPr>
                <w:i/>
                <w:sz w:val="28"/>
                <w:szCs w:val="28"/>
              </w:rPr>
              <w:t>Three Billy</w:t>
            </w:r>
            <w:r>
              <w:rPr>
                <w:sz w:val="28"/>
                <w:szCs w:val="28"/>
              </w:rPr>
              <w:t xml:space="preserve"> </w:t>
            </w:r>
            <w:r w:rsidRPr="007E6B40">
              <w:rPr>
                <w:i/>
                <w:sz w:val="28"/>
                <w:szCs w:val="28"/>
              </w:rPr>
              <w:t>Goats Gruff</w:t>
            </w:r>
            <w:r>
              <w:rPr>
                <w:sz w:val="28"/>
                <w:szCs w:val="28"/>
              </w:rPr>
              <w:t>.  Encourage students to say repetitive phrase when appropriate</w:t>
            </w:r>
          </w:p>
        </w:tc>
        <w:tc>
          <w:tcPr>
            <w:tcW w:w="6588" w:type="dxa"/>
          </w:tcPr>
          <w:p w14:paraId="275B550E" w14:textId="77777777" w:rsidR="00170728" w:rsidRPr="00A23232" w:rsidRDefault="00170728" w:rsidP="00C353FF">
            <w:pPr>
              <w:rPr>
                <w:sz w:val="28"/>
                <w:szCs w:val="28"/>
              </w:rPr>
            </w:pPr>
          </w:p>
        </w:tc>
      </w:tr>
      <w:tr w:rsidR="00170728" w14:paraId="275B5512" w14:textId="77777777" w:rsidTr="00170728">
        <w:tc>
          <w:tcPr>
            <w:tcW w:w="6588" w:type="dxa"/>
          </w:tcPr>
          <w:p w14:paraId="275B5510" w14:textId="77777777" w:rsidR="00170728" w:rsidRPr="00A23232" w:rsidRDefault="007E6B40" w:rsidP="00C353FF">
            <w:pPr>
              <w:rPr>
                <w:sz w:val="28"/>
                <w:szCs w:val="28"/>
              </w:rPr>
            </w:pPr>
            <w:r>
              <w:rPr>
                <w:sz w:val="28"/>
                <w:szCs w:val="28"/>
              </w:rPr>
              <w:t>Frequent choral reading</w:t>
            </w:r>
          </w:p>
        </w:tc>
        <w:tc>
          <w:tcPr>
            <w:tcW w:w="6588" w:type="dxa"/>
          </w:tcPr>
          <w:p w14:paraId="275B5511" w14:textId="77777777" w:rsidR="00170728" w:rsidRPr="00A23232" w:rsidRDefault="00170728" w:rsidP="00C353FF">
            <w:pPr>
              <w:rPr>
                <w:sz w:val="28"/>
                <w:szCs w:val="28"/>
              </w:rPr>
            </w:pPr>
          </w:p>
        </w:tc>
      </w:tr>
      <w:tr w:rsidR="00170728" w14:paraId="275B5515" w14:textId="77777777" w:rsidTr="00170728">
        <w:tc>
          <w:tcPr>
            <w:tcW w:w="6588" w:type="dxa"/>
          </w:tcPr>
          <w:p w14:paraId="275B5513" w14:textId="77777777" w:rsidR="00170728" w:rsidRPr="00A23232" w:rsidRDefault="007E6B40" w:rsidP="00C353FF">
            <w:pPr>
              <w:rPr>
                <w:sz w:val="28"/>
                <w:szCs w:val="28"/>
              </w:rPr>
            </w:pPr>
            <w:r>
              <w:rPr>
                <w:sz w:val="28"/>
                <w:szCs w:val="28"/>
              </w:rPr>
              <w:t>Class talent show emphasizing speaking with feeling and with projection to back of room</w:t>
            </w:r>
          </w:p>
        </w:tc>
        <w:tc>
          <w:tcPr>
            <w:tcW w:w="6588" w:type="dxa"/>
          </w:tcPr>
          <w:p w14:paraId="275B5514" w14:textId="77777777" w:rsidR="00170728" w:rsidRPr="00A23232" w:rsidRDefault="00170728" w:rsidP="00C353FF">
            <w:pPr>
              <w:rPr>
                <w:sz w:val="28"/>
                <w:szCs w:val="28"/>
              </w:rPr>
            </w:pPr>
          </w:p>
        </w:tc>
      </w:tr>
      <w:tr w:rsidR="00170728" w14:paraId="275B5518" w14:textId="77777777" w:rsidTr="00170728">
        <w:tc>
          <w:tcPr>
            <w:tcW w:w="6588" w:type="dxa"/>
          </w:tcPr>
          <w:p w14:paraId="275B5516" w14:textId="77777777" w:rsidR="00170728" w:rsidRPr="00A23232" w:rsidRDefault="007E6B40" w:rsidP="007E6B40">
            <w:pPr>
              <w:rPr>
                <w:sz w:val="28"/>
                <w:szCs w:val="28"/>
              </w:rPr>
            </w:pPr>
            <w:r>
              <w:rPr>
                <w:sz w:val="28"/>
                <w:szCs w:val="28"/>
              </w:rPr>
              <w:t>Show and Tell at the end of each day during last few minutes of class while waiting for dismissal.  Students assigned their day in advance</w:t>
            </w:r>
          </w:p>
        </w:tc>
        <w:tc>
          <w:tcPr>
            <w:tcW w:w="6588" w:type="dxa"/>
          </w:tcPr>
          <w:p w14:paraId="275B5517" w14:textId="77777777" w:rsidR="00170728" w:rsidRPr="00A23232" w:rsidRDefault="00170728" w:rsidP="00C353FF">
            <w:pPr>
              <w:rPr>
                <w:sz w:val="28"/>
                <w:szCs w:val="28"/>
              </w:rPr>
            </w:pPr>
          </w:p>
        </w:tc>
      </w:tr>
      <w:tr w:rsidR="00170728" w14:paraId="275B551B" w14:textId="77777777" w:rsidTr="00170728">
        <w:tc>
          <w:tcPr>
            <w:tcW w:w="6588" w:type="dxa"/>
          </w:tcPr>
          <w:p w14:paraId="275B5519" w14:textId="77777777" w:rsidR="00170728" w:rsidRPr="00A23232" w:rsidRDefault="007E6B40" w:rsidP="00C353FF">
            <w:pPr>
              <w:rPr>
                <w:sz w:val="28"/>
                <w:szCs w:val="28"/>
              </w:rPr>
            </w:pPr>
            <w:r>
              <w:rPr>
                <w:sz w:val="28"/>
                <w:szCs w:val="28"/>
              </w:rPr>
              <w:lastRenderedPageBreak/>
              <w:t>“Toastmasters” for children.  Students speak on variety of subjects.  Teacher names student who will speak first, names the topic and gives student 2 minutes to think about the topic.  The student then speaks on topic to class.  Can be used to review instruction in content areas</w:t>
            </w:r>
          </w:p>
        </w:tc>
        <w:tc>
          <w:tcPr>
            <w:tcW w:w="6588" w:type="dxa"/>
          </w:tcPr>
          <w:p w14:paraId="275B551A" w14:textId="77777777" w:rsidR="00170728" w:rsidRPr="00A23232" w:rsidRDefault="00170728" w:rsidP="00C353FF">
            <w:pPr>
              <w:rPr>
                <w:sz w:val="28"/>
                <w:szCs w:val="28"/>
              </w:rPr>
            </w:pPr>
          </w:p>
        </w:tc>
      </w:tr>
      <w:tr w:rsidR="00170728" w14:paraId="275B551E" w14:textId="77777777" w:rsidTr="00170728">
        <w:tc>
          <w:tcPr>
            <w:tcW w:w="6588" w:type="dxa"/>
          </w:tcPr>
          <w:p w14:paraId="275B551C" w14:textId="77777777" w:rsidR="00170728" w:rsidRPr="00A23232" w:rsidRDefault="00265397" w:rsidP="00C353FF">
            <w:pPr>
              <w:rPr>
                <w:sz w:val="28"/>
                <w:szCs w:val="28"/>
              </w:rPr>
            </w:pPr>
            <w:r>
              <w:rPr>
                <w:sz w:val="28"/>
                <w:szCs w:val="28"/>
              </w:rPr>
              <w:t>Record students giving presentation and allow them to view themselves and critique presentation skills</w:t>
            </w:r>
          </w:p>
        </w:tc>
        <w:tc>
          <w:tcPr>
            <w:tcW w:w="6588" w:type="dxa"/>
          </w:tcPr>
          <w:p w14:paraId="275B551D" w14:textId="77777777" w:rsidR="00170728" w:rsidRPr="00A23232" w:rsidRDefault="00170728" w:rsidP="00C353FF">
            <w:pPr>
              <w:rPr>
                <w:sz w:val="28"/>
                <w:szCs w:val="28"/>
              </w:rPr>
            </w:pPr>
          </w:p>
        </w:tc>
      </w:tr>
    </w:tbl>
    <w:p w14:paraId="275B551F" w14:textId="77777777" w:rsidR="007425EB" w:rsidRPr="00435924" w:rsidRDefault="00085B7C" w:rsidP="00435924">
      <w:pPr>
        <w:jc w:val="center"/>
        <w:rPr>
          <w:b/>
          <w:sz w:val="28"/>
          <w:szCs w:val="28"/>
        </w:rPr>
      </w:pPr>
      <w:r w:rsidRPr="00435924">
        <w:rPr>
          <w:b/>
          <w:sz w:val="28"/>
          <w:szCs w:val="28"/>
        </w:rPr>
        <w:t>Reading/Vocabulary Development</w:t>
      </w:r>
    </w:p>
    <w:p w14:paraId="275B5520" w14:textId="77777777" w:rsidR="00085B7C" w:rsidRDefault="00085B7C" w:rsidP="00C353FF"/>
    <w:p w14:paraId="275B5521" w14:textId="77777777" w:rsidR="00435924" w:rsidRDefault="00435924" w:rsidP="00C353FF"/>
    <w:p w14:paraId="275B5522" w14:textId="77777777" w:rsidR="00435924" w:rsidRDefault="00435924" w:rsidP="00C353FF"/>
    <w:p w14:paraId="275B5523" w14:textId="77777777" w:rsidR="00085B7C" w:rsidRPr="00085B7C" w:rsidRDefault="00085B7C" w:rsidP="00C353FF">
      <w:r>
        <w:t xml:space="preserve">When teaching literary skills, vocabulary is an essential tool for acquiring knowledge, sharing knowledge and success at the next level.  Vocabulary is to be embedded in all instruction.  Kindergarten classrooms should have extensive student libraries, word walls, picture dictionaries and labels on rooms, items students use, etc.  Kindergarten students should be in a “print rich” </w:t>
      </w:r>
      <w:r w:rsidR="00587E3C">
        <w:t>environment.  When reading to kindergarten students, teachers should not replace higher-level, more difficult words with simpler words the students can understand.  Rather the teacher should provide pictures, explanations and make the meaning of the more difficult words understood by all students.  When writing invented spelling is to be allowed.  This allows students to use more difficult words rather than choosing simple words they can spell</w:t>
      </w:r>
      <w:r w:rsidR="00DD7AA2">
        <w:t xml:space="preserve"> correctly</w:t>
      </w:r>
      <w:r w:rsidR="0029401A">
        <w:t xml:space="preserve"> (e.g. </w:t>
      </w:r>
      <w:r w:rsidR="00587E3C">
        <w:t>using fantastic or superb rather than good</w:t>
      </w:r>
      <w:r w:rsidR="0029401A">
        <w:t>)</w:t>
      </w:r>
      <w:r w:rsidR="00587E3C">
        <w:t>.</w:t>
      </w:r>
    </w:p>
    <w:p w14:paraId="275B5524" w14:textId="77777777" w:rsidR="007425EB" w:rsidRDefault="007425EB" w:rsidP="00C353FF"/>
    <w:p w14:paraId="275B5525" w14:textId="77777777" w:rsidR="007425EB" w:rsidRDefault="007425EB" w:rsidP="00C353FF"/>
    <w:p w14:paraId="275B5526" w14:textId="77777777" w:rsidR="00170728" w:rsidRDefault="00170728" w:rsidP="00C353FF">
      <w:pPr>
        <w:rPr>
          <w:b/>
          <w:sz w:val="28"/>
          <w:szCs w:val="28"/>
        </w:rPr>
      </w:pPr>
    </w:p>
    <w:p w14:paraId="275B5527" w14:textId="77777777" w:rsidR="00170728" w:rsidRDefault="00170728" w:rsidP="00C353FF">
      <w:pPr>
        <w:rPr>
          <w:b/>
          <w:sz w:val="28"/>
          <w:szCs w:val="28"/>
        </w:rPr>
      </w:pPr>
    </w:p>
    <w:p w14:paraId="275B5528" w14:textId="77777777" w:rsidR="00170728" w:rsidRDefault="00170728" w:rsidP="00C353FF">
      <w:pPr>
        <w:rPr>
          <w:b/>
          <w:sz w:val="28"/>
          <w:szCs w:val="28"/>
        </w:rPr>
      </w:pPr>
    </w:p>
    <w:p w14:paraId="275B5529" w14:textId="77777777" w:rsidR="00170728" w:rsidRDefault="00170728" w:rsidP="00C353FF">
      <w:pPr>
        <w:rPr>
          <w:b/>
          <w:sz w:val="28"/>
          <w:szCs w:val="28"/>
        </w:rPr>
      </w:pPr>
    </w:p>
    <w:p w14:paraId="275B552A" w14:textId="77777777" w:rsidR="00170728" w:rsidRDefault="00170728" w:rsidP="00C353FF">
      <w:pPr>
        <w:rPr>
          <w:b/>
          <w:sz w:val="28"/>
          <w:szCs w:val="28"/>
        </w:rPr>
      </w:pPr>
    </w:p>
    <w:p w14:paraId="275B552B" w14:textId="77777777" w:rsidR="00170728" w:rsidRDefault="00170728" w:rsidP="00C353FF">
      <w:pPr>
        <w:rPr>
          <w:b/>
          <w:sz w:val="28"/>
          <w:szCs w:val="28"/>
        </w:rPr>
      </w:pPr>
    </w:p>
    <w:p w14:paraId="275B552C" w14:textId="77777777" w:rsidR="00170728" w:rsidRDefault="00170728" w:rsidP="00C353FF">
      <w:pPr>
        <w:rPr>
          <w:b/>
          <w:sz w:val="28"/>
          <w:szCs w:val="28"/>
        </w:rPr>
      </w:pPr>
    </w:p>
    <w:p w14:paraId="275B552D" w14:textId="77777777" w:rsidR="00170728" w:rsidRDefault="00170728" w:rsidP="00C353FF">
      <w:pPr>
        <w:rPr>
          <w:b/>
          <w:sz w:val="28"/>
          <w:szCs w:val="28"/>
        </w:rPr>
      </w:pPr>
    </w:p>
    <w:p w14:paraId="275B552E" w14:textId="77777777" w:rsidR="00170728" w:rsidRDefault="00170728" w:rsidP="00C353FF">
      <w:pPr>
        <w:rPr>
          <w:b/>
          <w:sz w:val="28"/>
          <w:szCs w:val="28"/>
        </w:rPr>
      </w:pPr>
    </w:p>
    <w:p w14:paraId="275B552F" w14:textId="77777777" w:rsidR="00170728" w:rsidRDefault="00170728" w:rsidP="00C353FF">
      <w:pPr>
        <w:rPr>
          <w:b/>
          <w:sz w:val="28"/>
          <w:szCs w:val="28"/>
        </w:rPr>
      </w:pPr>
    </w:p>
    <w:p w14:paraId="275B5530" w14:textId="77777777" w:rsidR="00170728" w:rsidRDefault="00170728" w:rsidP="00C353FF">
      <w:pPr>
        <w:rPr>
          <w:b/>
          <w:sz w:val="28"/>
          <w:szCs w:val="28"/>
        </w:rPr>
      </w:pPr>
    </w:p>
    <w:p w14:paraId="275B5531" w14:textId="77777777" w:rsidR="00170728" w:rsidRDefault="00170728" w:rsidP="00C353FF">
      <w:pPr>
        <w:rPr>
          <w:b/>
          <w:sz w:val="28"/>
          <w:szCs w:val="28"/>
        </w:rPr>
      </w:pPr>
    </w:p>
    <w:p w14:paraId="275B5532" w14:textId="77777777" w:rsidR="00170728" w:rsidRDefault="00170728" w:rsidP="00C353FF">
      <w:pPr>
        <w:rPr>
          <w:b/>
          <w:sz w:val="28"/>
          <w:szCs w:val="28"/>
        </w:rPr>
      </w:pPr>
    </w:p>
    <w:p w14:paraId="275B5533" w14:textId="77777777" w:rsidR="00170728" w:rsidRDefault="00170728" w:rsidP="00C353FF">
      <w:pPr>
        <w:rPr>
          <w:b/>
          <w:sz w:val="28"/>
          <w:szCs w:val="28"/>
        </w:rPr>
      </w:pPr>
    </w:p>
    <w:p w14:paraId="275B5534" w14:textId="77777777" w:rsidR="00170728" w:rsidRDefault="00170728" w:rsidP="00C353FF">
      <w:pPr>
        <w:rPr>
          <w:b/>
          <w:sz w:val="28"/>
          <w:szCs w:val="28"/>
        </w:rPr>
      </w:pPr>
    </w:p>
    <w:p w14:paraId="275B5535" w14:textId="77777777" w:rsidR="00170728" w:rsidRDefault="00170728" w:rsidP="00C353FF">
      <w:pPr>
        <w:rPr>
          <w:b/>
          <w:sz w:val="28"/>
          <w:szCs w:val="28"/>
        </w:rPr>
      </w:pPr>
    </w:p>
    <w:p w14:paraId="275B5536" w14:textId="77777777" w:rsidR="008443CB" w:rsidRPr="00435924" w:rsidRDefault="008443CB" w:rsidP="00C353FF">
      <w:pPr>
        <w:rPr>
          <w:b/>
          <w:sz w:val="28"/>
          <w:szCs w:val="28"/>
        </w:rPr>
      </w:pPr>
      <w:r w:rsidRPr="00435924">
        <w:rPr>
          <w:b/>
          <w:sz w:val="28"/>
          <w:szCs w:val="28"/>
        </w:rPr>
        <w:t xml:space="preserve">Standard </w:t>
      </w:r>
      <w:r w:rsidR="00DA7C3D" w:rsidRPr="00435924">
        <w:rPr>
          <w:b/>
          <w:sz w:val="28"/>
          <w:szCs w:val="28"/>
        </w:rPr>
        <w:t>VII:</w:t>
      </w:r>
      <w:r w:rsidRPr="00435924">
        <w:rPr>
          <w:b/>
          <w:sz w:val="28"/>
          <w:szCs w:val="28"/>
        </w:rPr>
        <w:t xml:space="preserve">  Foundational Mathematic Skills:  Students </w:t>
      </w:r>
      <w:r w:rsidR="005E0990" w:rsidRPr="00435924">
        <w:rPr>
          <w:b/>
          <w:sz w:val="28"/>
          <w:szCs w:val="28"/>
        </w:rPr>
        <w:t xml:space="preserve">master </w:t>
      </w:r>
      <w:r w:rsidR="00C354A3" w:rsidRPr="00435924">
        <w:rPr>
          <w:b/>
          <w:sz w:val="28"/>
          <w:szCs w:val="28"/>
        </w:rPr>
        <w:t>basic math</w:t>
      </w:r>
      <w:r w:rsidR="00FB0807" w:rsidRPr="00435924">
        <w:rPr>
          <w:b/>
          <w:sz w:val="28"/>
          <w:szCs w:val="28"/>
        </w:rPr>
        <w:t xml:space="preserve"> concepts.</w:t>
      </w:r>
    </w:p>
    <w:p w14:paraId="275B5537" w14:textId="77777777" w:rsidR="00FB0807" w:rsidRDefault="00FB0807" w:rsidP="00C353FF"/>
    <w:tbl>
      <w:tblPr>
        <w:tblStyle w:val="TableGrid"/>
        <w:tblW w:w="0" w:type="auto"/>
        <w:tblLook w:val="04A0" w:firstRow="1" w:lastRow="0" w:firstColumn="1" w:lastColumn="0" w:noHBand="0" w:noVBand="1"/>
      </w:tblPr>
      <w:tblGrid>
        <w:gridCol w:w="4248"/>
        <w:gridCol w:w="8928"/>
      </w:tblGrid>
      <w:tr w:rsidR="00FB0807" w14:paraId="275B553A" w14:textId="77777777" w:rsidTr="00FB0807">
        <w:tc>
          <w:tcPr>
            <w:tcW w:w="4248" w:type="dxa"/>
          </w:tcPr>
          <w:p w14:paraId="275B5538" w14:textId="77777777" w:rsidR="00FB0807" w:rsidRDefault="00FB0807" w:rsidP="00FB0807">
            <w:pPr>
              <w:jc w:val="center"/>
            </w:pPr>
            <w:r>
              <w:t>Objective</w:t>
            </w:r>
            <w:r w:rsidR="00962D11">
              <w:t>s</w:t>
            </w:r>
          </w:p>
        </w:tc>
        <w:tc>
          <w:tcPr>
            <w:tcW w:w="8928" w:type="dxa"/>
          </w:tcPr>
          <w:p w14:paraId="275B5539" w14:textId="77777777" w:rsidR="00FB0807" w:rsidRDefault="00FB0807" w:rsidP="00FB0807">
            <w:pPr>
              <w:jc w:val="center"/>
            </w:pPr>
            <w:r>
              <w:t>Enabling Outcome</w:t>
            </w:r>
            <w:r w:rsidR="00962D11">
              <w:t>s</w:t>
            </w:r>
          </w:p>
        </w:tc>
      </w:tr>
      <w:tr w:rsidR="00FB0807" w14:paraId="275B5557" w14:textId="77777777" w:rsidTr="00FB0807">
        <w:tc>
          <w:tcPr>
            <w:tcW w:w="4248" w:type="dxa"/>
          </w:tcPr>
          <w:p w14:paraId="275B553B" w14:textId="77777777" w:rsidR="00FB0807" w:rsidRDefault="00FB0807" w:rsidP="005C78F0">
            <w:pPr>
              <w:pStyle w:val="ListParagraph"/>
              <w:numPr>
                <w:ilvl w:val="0"/>
                <w:numId w:val="17"/>
              </w:numPr>
            </w:pPr>
            <w:r>
              <w:t xml:space="preserve">Students </w:t>
            </w:r>
            <w:r w:rsidR="003F19AF">
              <w:t xml:space="preserve">identify, describe and explain </w:t>
            </w:r>
            <w:r>
              <w:t xml:space="preserve"> number</w:t>
            </w:r>
            <w:r w:rsidR="003F19AF">
              <w:t>s</w:t>
            </w:r>
            <w:r>
              <w:t>, operation</w:t>
            </w:r>
            <w:r w:rsidR="003F19AF">
              <w:t>s</w:t>
            </w:r>
            <w:r>
              <w:t>, and quantitative reasoning</w:t>
            </w:r>
          </w:p>
          <w:p w14:paraId="275B553C" w14:textId="77777777" w:rsidR="002E718D" w:rsidRDefault="002E718D" w:rsidP="002E718D">
            <w:pPr>
              <w:pStyle w:val="ListParagraph"/>
            </w:pPr>
          </w:p>
          <w:p w14:paraId="275B553D" w14:textId="77777777" w:rsidR="002E718D" w:rsidRDefault="002E718D" w:rsidP="002E718D">
            <w:pPr>
              <w:rPr>
                <w:i/>
              </w:rPr>
            </w:pPr>
            <w:r>
              <w:rPr>
                <w:i/>
              </w:rPr>
              <w:t>Assessment</w:t>
            </w:r>
            <w:r w:rsidR="00962D11">
              <w:rPr>
                <w:i/>
              </w:rPr>
              <w:t>s</w:t>
            </w:r>
            <w:r>
              <w:rPr>
                <w:i/>
              </w:rPr>
              <w:t xml:space="preserve">:  Given a set of manipulatives students follow directions for </w:t>
            </w:r>
            <w:r w:rsidR="003F19AF">
              <w:rPr>
                <w:i/>
              </w:rPr>
              <w:t>creating</w:t>
            </w:r>
            <w:r>
              <w:rPr>
                <w:i/>
              </w:rPr>
              <w:t xml:space="preserve"> sets, placing objects in relative position, and placing objects in ordinal position.</w:t>
            </w:r>
          </w:p>
          <w:p w14:paraId="275B553E" w14:textId="77777777" w:rsidR="002E718D" w:rsidRDefault="002E718D" w:rsidP="002E718D">
            <w:pPr>
              <w:rPr>
                <w:i/>
              </w:rPr>
            </w:pPr>
          </w:p>
          <w:p w14:paraId="275B553F" w14:textId="77777777" w:rsidR="002E718D" w:rsidRDefault="002E718D" w:rsidP="002E718D">
            <w:pPr>
              <w:rPr>
                <w:i/>
              </w:rPr>
            </w:pPr>
            <w:r>
              <w:rPr>
                <w:i/>
              </w:rPr>
              <w:t xml:space="preserve">Students </w:t>
            </w:r>
            <w:r w:rsidR="003F19AF">
              <w:rPr>
                <w:i/>
              </w:rPr>
              <w:t>explain</w:t>
            </w:r>
            <w:r>
              <w:rPr>
                <w:i/>
              </w:rPr>
              <w:t xml:space="preserve"> whole and part by following oral directions using manipulatives</w:t>
            </w:r>
            <w:r w:rsidR="00962D11">
              <w:rPr>
                <w:i/>
              </w:rPr>
              <w:t>.</w:t>
            </w:r>
          </w:p>
          <w:p w14:paraId="275B5540" w14:textId="77777777" w:rsidR="00F22CF7" w:rsidRDefault="00F22CF7" w:rsidP="002E718D">
            <w:pPr>
              <w:rPr>
                <w:i/>
              </w:rPr>
            </w:pPr>
          </w:p>
          <w:p w14:paraId="275B5541" w14:textId="77777777" w:rsidR="00F22CF7" w:rsidRDefault="00F22CF7" w:rsidP="002E718D">
            <w:pPr>
              <w:rPr>
                <w:i/>
              </w:rPr>
            </w:pPr>
            <w:r>
              <w:rPr>
                <w:i/>
              </w:rPr>
              <w:t>Students count objects to answer</w:t>
            </w:r>
            <w:r w:rsidR="00962D11">
              <w:rPr>
                <w:i/>
              </w:rPr>
              <w:t xml:space="preserve">, </w:t>
            </w:r>
            <w:r>
              <w:rPr>
                <w:i/>
              </w:rPr>
              <w:t>How many</w:t>
            </w:r>
            <w:r w:rsidR="00F76DD2">
              <w:rPr>
                <w:i/>
              </w:rPr>
              <w:t>?”</w:t>
            </w:r>
            <w:r>
              <w:rPr>
                <w:i/>
              </w:rPr>
              <w:t xml:space="preserve"> </w:t>
            </w:r>
            <w:r w:rsidR="00DD7AA2">
              <w:rPr>
                <w:i/>
              </w:rPr>
              <w:t xml:space="preserve">using </w:t>
            </w:r>
            <w:r w:rsidR="00F76DD2">
              <w:rPr>
                <w:i/>
              </w:rPr>
              <w:t>up to 20 things</w:t>
            </w:r>
            <w:r w:rsidR="00962D11">
              <w:rPr>
                <w:i/>
              </w:rPr>
              <w:t>.</w:t>
            </w:r>
          </w:p>
          <w:p w14:paraId="275B5542" w14:textId="77777777" w:rsidR="002E718D" w:rsidRDefault="002E718D" w:rsidP="002E718D">
            <w:pPr>
              <w:rPr>
                <w:i/>
              </w:rPr>
            </w:pPr>
          </w:p>
          <w:p w14:paraId="275B5543" w14:textId="77777777" w:rsidR="002E718D" w:rsidRPr="002E718D" w:rsidRDefault="002E718D" w:rsidP="003F19AF">
            <w:pPr>
              <w:rPr>
                <w:i/>
              </w:rPr>
            </w:pPr>
            <w:r>
              <w:rPr>
                <w:i/>
              </w:rPr>
              <w:t xml:space="preserve">Students </w:t>
            </w:r>
            <w:r w:rsidR="003F19AF">
              <w:rPr>
                <w:i/>
              </w:rPr>
              <w:t>solve</w:t>
            </w:r>
            <w:r>
              <w:rPr>
                <w:i/>
              </w:rPr>
              <w:t xml:space="preserve"> addition and subtraction </w:t>
            </w:r>
            <w:r w:rsidR="003F19AF">
              <w:rPr>
                <w:i/>
              </w:rPr>
              <w:t xml:space="preserve">problems </w:t>
            </w:r>
            <w:r>
              <w:rPr>
                <w:i/>
              </w:rPr>
              <w:t>by using concrete objects</w:t>
            </w:r>
            <w:r w:rsidR="00962D11">
              <w:rPr>
                <w:i/>
              </w:rPr>
              <w:t>.</w:t>
            </w:r>
            <w:r>
              <w:rPr>
                <w:i/>
              </w:rPr>
              <w:t xml:space="preserve"> </w:t>
            </w:r>
          </w:p>
        </w:tc>
        <w:tc>
          <w:tcPr>
            <w:tcW w:w="8928" w:type="dxa"/>
          </w:tcPr>
          <w:p w14:paraId="275B5544" w14:textId="77777777" w:rsidR="00F22CF7" w:rsidRDefault="00F22CF7" w:rsidP="005C78F0">
            <w:pPr>
              <w:pStyle w:val="ListParagraph"/>
              <w:numPr>
                <w:ilvl w:val="0"/>
                <w:numId w:val="18"/>
              </w:numPr>
            </w:pPr>
            <w:r>
              <w:t>Students say the number names in the standard order, pairing each object with one and only one number name and each number name with only one object</w:t>
            </w:r>
          </w:p>
          <w:p w14:paraId="275B5545" w14:textId="77777777" w:rsidR="00FB0807" w:rsidRDefault="00FB0807" w:rsidP="005C78F0">
            <w:pPr>
              <w:pStyle w:val="ListParagraph"/>
              <w:numPr>
                <w:ilvl w:val="0"/>
                <w:numId w:val="18"/>
              </w:numPr>
            </w:pPr>
            <w:r>
              <w:t xml:space="preserve">Students use one-to-one correspondence and language to describe relative sizes of sets </w:t>
            </w:r>
            <w:r w:rsidR="00962D11">
              <w:t xml:space="preserve">and </w:t>
            </w:r>
            <w:r>
              <w:t>of concrete objects</w:t>
            </w:r>
            <w:r w:rsidR="00962D11">
              <w:t xml:space="preserve"> (e.g. </w:t>
            </w:r>
            <w:r>
              <w:t>more than, same as, or two less than, etc.</w:t>
            </w:r>
            <w:r w:rsidR="00962D11">
              <w:t>).</w:t>
            </w:r>
          </w:p>
          <w:p w14:paraId="275B5546" w14:textId="77777777" w:rsidR="00FB0807" w:rsidRDefault="00FB0807" w:rsidP="005C78F0">
            <w:pPr>
              <w:pStyle w:val="ListParagraph"/>
              <w:numPr>
                <w:ilvl w:val="0"/>
                <w:numId w:val="18"/>
              </w:numPr>
            </w:pPr>
            <w:r>
              <w:t>Students use sets of concrete objects to represent quantities given in verbal or written form</w:t>
            </w:r>
          </w:p>
          <w:p w14:paraId="275B5547" w14:textId="77777777" w:rsidR="00FB0807" w:rsidRDefault="00FB0807" w:rsidP="005C78F0">
            <w:pPr>
              <w:pStyle w:val="ListParagraph"/>
              <w:numPr>
                <w:ilvl w:val="0"/>
                <w:numId w:val="18"/>
              </w:numPr>
            </w:pPr>
            <w:r>
              <w:t>Students use numbers to describe how many objects are in a set</w:t>
            </w:r>
          </w:p>
          <w:p w14:paraId="275B5548" w14:textId="77777777" w:rsidR="00962D11" w:rsidRDefault="00FB0807" w:rsidP="00962D11">
            <w:pPr>
              <w:pStyle w:val="ListParagraph"/>
              <w:numPr>
                <w:ilvl w:val="0"/>
                <w:numId w:val="18"/>
              </w:numPr>
            </w:pPr>
            <w:r>
              <w:t>Students use language to describe relative position in a sequence of events or objects</w:t>
            </w:r>
            <w:r w:rsidR="00962D11">
              <w:t xml:space="preserve"> (e.g.</w:t>
            </w:r>
            <w:r>
              <w:t xml:space="preserve">  as before, after, etc.</w:t>
            </w:r>
            <w:r w:rsidR="00962D11">
              <w:t>).</w:t>
            </w:r>
          </w:p>
          <w:p w14:paraId="275B5549" w14:textId="77777777" w:rsidR="00F76DD2" w:rsidRDefault="00F76DD2" w:rsidP="005C78F0">
            <w:pPr>
              <w:pStyle w:val="ListParagraph"/>
              <w:numPr>
                <w:ilvl w:val="0"/>
                <w:numId w:val="18"/>
              </w:numPr>
            </w:pPr>
            <w:r>
              <w:t>Students identify whether the number of objects in one group is greater than, less than, or equal to the number of objects in another group</w:t>
            </w:r>
          </w:p>
          <w:p w14:paraId="275B554A" w14:textId="77777777" w:rsidR="00CB0EC4" w:rsidRDefault="00CB0EC4" w:rsidP="005C78F0">
            <w:pPr>
              <w:pStyle w:val="ListParagraph"/>
              <w:numPr>
                <w:ilvl w:val="0"/>
                <w:numId w:val="18"/>
              </w:numPr>
            </w:pPr>
            <w:r>
              <w:t>Students identify inequalities using the symbols &lt; and &gt;</w:t>
            </w:r>
          </w:p>
          <w:p w14:paraId="275B554B" w14:textId="77777777" w:rsidR="00FB0807" w:rsidRDefault="00FB0807" w:rsidP="005C78F0">
            <w:pPr>
              <w:pStyle w:val="ListParagraph"/>
              <w:numPr>
                <w:ilvl w:val="0"/>
                <w:numId w:val="18"/>
              </w:numPr>
            </w:pPr>
            <w:r>
              <w:t>Students name ordinal positions in a sequence</w:t>
            </w:r>
            <w:r w:rsidR="005D33EE">
              <w:t xml:space="preserve"> (e.g.</w:t>
            </w:r>
            <w:r>
              <w:t xml:space="preserve"> first, second, etc.</w:t>
            </w:r>
            <w:r w:rsidR="005D33EE">
              <w:t>).</w:t>
            </w:r>
          </w:p>
          <w:p w14:paraId="275B554C" w14:textId="77777777" w:rsidR="00CB0EC4" w:rsidRDefault="00CB0EC4" w:rsidP="005C78F0">
            <w:pPr>
              <w:pStyle w:val="ListParagraph"/>
              <w:numPr>
                <w:ilvl w:val="0"/>
                <w:numId w:val="18"/>
              </w:numPr>
            </w:pPr>
            <w:r>
              <w:t>Students place objects in designated ordinal position</w:t>
            </w:r>
          </w:p>
          <w:p w14:paraId="275B554D" w14:textId="77777777" w:rsidR="00FB0807" w:rsidRDefault="00FB0807" w:rsidP="005C78F0">
            <w:pPr>
              <w:pStyle w:val="ListParagraph"/>
              <w:numPr>
                <w:ilvl w:val="0"/>
                <w:numId w:val="18"/>
              </w:numPr>
            </w:pPr>
            <w:r>
              <w:t xml:space="preserve">Students </w:t>
            </w:r>
            <w:r w:rsidR="00FA16D8">
              <w:t>separate a whole by separating it into equal parts and explain why a given part is half of the whole</w:t>
            </w:r>
          </w:p>
          <w:p w14:paraId="275B554E" w14:textId="77777777" w:rsidR="00CB0EC4" w:rsidRDefault="00CB0EC4" w:rsidP="005C78F0">
            <w:pPr>
              <w:pStyle w:val="ListParagraph"/>
              <w:numPr>
                <w:ilvl w:val="0"/>
                <w:numId w:val="18"/>
              </w:numPr>
            </w:pPr>
            <w:r>
              <w:t>Students match numeral symbols and addition signs to the activity that describes the joining of sets</w:t>
            </w:r>
          </w:p>
          <w:p w14:paraId="275B554F" w14:textId="77777777" w:rsidR="00CB0EC4" w:rsidRDefault="00CB0EC4" w:rsidP="005C78F0">
            <w:pPr>
              <w:pStyle w:val="ListParagraph"/>
              <w:numPr>
                <w:ilvl w:val="0"/>
                <w:numId w:val="18"/>
              </w:numPr>
            </w:pPr>
            <w:r>
              <w:t>Students match numeral symbols and subtraction signs to the activity that describes the separating of sets</w:t>
            </w:r>
          </w:p>
          <w:p w14:paraId="275B5550" w14:textId="77777777" w:rsidR="00FA16D8" w:rsidRDefault="00F76DD2" w:rsidP="005C78F0">
            <w:pPr>
              <w:pStyle w:val="ListParagraph"/>
              <w:numPr>
                <w:ilvl w:val="0"/>
                <w:numId w:val="18"/>
              </w:numPr>
            </w:pPr>
            <w:r>
              <w:t xml:space="preserve">Students represent addition and subtraction with objects, fingers, mental images, </w:t>
            </w:r>
            <w:r>
              <w:lastRenderedPageBreak/>
              <w:t>drawings, sound, acting out situations, verbal explanations, expressions, or equations</w:t>
            </w:r>
          </w:p>
          <w:p w14:paraId="275B5551" w14:textId="77777777" w:rsidR="00F76DD2" w:rsidRDefault="005671E6" w:rsidP="005C78F0">
            <w:pPr>
              <w:pStyle w:val="ListParagraph"/>
              <w:numPr>
                <w:ilvl w:val="0"/>
                <w:numId w:val="18"/>
              </w:numPr>
            </w:pPr>
            <w:r>
              <w:t>Students s</w:t>
            </w:r>
            <w:r w:rsidR="00F76DD2">
              <w:t>olve addition and subtraction word problems and add and subtract within 10 by using objects or drawings to represent the problems</w:t>
            </w:r>
          </w:p>
          <w:p w14:paraId="275B5552" w14:textId="77777777" w:rsidR="005D33EE" w:rsidRDefault="005671E6" w:rsidP="005C78F0">
            <w:pPr>
              <w:pStyle w:val="ListParagraph"/>
              <w:numPr>
                <w:ilvl w:val="0"/>
                <w:numId w:val="18"/>
              </w:numPr>
            </w:pPr>
            <w:r>
              <w:t>Students  d</w:t>
            </w:r>
            <w:r w:rsidR="00F76DD2">
              <w:t xml:space="preserve">ecompose numbers less than or equal to 10 into pairs in more than one way, by using </w:t>
            </w:r>
            <w:r>
              <w:t xml:space="preserve">objects or </w:t>
            </w:r>
            <w:r w:rsidR="00F76DD2">
              <w:t xml:space="preserve"> drawing</w:t>
            </w:r>
            <w:r>
              <w:t>s</w:t>
            </w:r>
            <w:r w:rsidR="00F76DD2">
              <w:t xml:space="preserve"> </w:t>
            </w:r>
            <w:r>
              <w:t>and record each decompositions by drawing or equation</w:t>
            </w:r>
            <w:r w:rsidR="005D33EE">
              <w:t xml:space="preserve"> (e.g.</w:t>
            </w:r>
            <w:r>
              <w:t xml:space="preserve"> </w:t>
            </w:r>
          </w:p>
          <w:p w14:paraId="275B5553" w14:textId="77777777" w:rsidR="00F76DD2" w:rsidRDefault="00F76DD2" w:rsidP="005D33EE">
            <w:pPr>
              <w:pStyle w:val="ListParagraph"/>
            </w:pPr>
            <w:r>
              <w:t>5 = 2 + 3 and 5 = 4 + 1</w:t>
            </w:r>
            <w:r w:rsidR="005D33EE">
              <w:t>).</w:t>
            </w:r>
          </w:p>
          <w:p w14:paraId="275B5554" w14:textId="77777777" w:rsidR="00F76DD2" w:rsidRDefault="005671E6" w:rsidP="005C78F0">
            <w:pPr>
              <w:pStyle w:val="ListParagraph"/>
              <w:numPr>
                <w:ilvl w:val="0"/>
                <w:numId w:val="18"/>
              </w:numPr>
            </w:pPr>
            <w:r>
              <w:t>For any number from 1 to 9</w:t>
            </w:r>
            <w:r w:rsidR="007401DE">
              <w:t>, students</w:t>
            </w:r>
            <w:r>
              <w:t xml:space="preserve">  </w:t>
            </w:r>
            <w:r w:rsidR="00900D78">
              <w:t xml:space="preserve">identify </w:t>
            </w:r>
            <w:r>
              <w:t>the number that makes 10 when added to the given number</w:t>
            </w:r>
            <w:r w:rsidR="005D33EE">
              <w:t xml:space="preserve"> (e.g. use</w:t>
            </w:r>
            <w:r>
              <w:t xml:space="preserve"> objects or drawings and record the answer with a drawing or equation</w:t>
            </w:r>
            <w:r w:rsidR="005D33EE">
              <w:t>).</w:t>
            </w:r>
          </w:p>
          <w:p w14:paraId="275B5555" w14:textId="77777777" w:rsidR="005671E6" w:rsidRDefault="005671E6" w:rsidP="005C78F0">
            <w:pPr>
              <w:pStyle w:val="ListParagraph"/>
              <w:numPr>
                <w:ilvl w:val="0"/>
                <w:numId w:val="18"/>
              </w:numPr>
            </w:pPr>
            <w:r>
              <w:t>Students add and subtract within 5</w:t>
            </w:r>
          </w:p>
          <w:p w14:paraId="275B5556" w14:textId="77777777" w:rsidR="005671E6" w:rsidRPr="00FB0807" w:rsidRDefault="005671E6" w:rsidP="0016374F">
            <w:pPr>
              <w:pStyle w:val="ListParagraph"/>
              <w:numPr>
                <w:ilvl w:val="0"/>
                <w:numId w:val="18"/>
              </w:numPr>
            </w:pPr>
            <w:r>
              <w:t>Students compose and decompose numbers from11 to 19 into ten ones and some further ones, by using objects or drawings and record each composition or decomposition by a drawing or equation</w:t>
            </w:r>
            <w:r w:rsidR="0016374F">
              <w:t xml:space="preserve"> (e.g.</w:t>
            </w:r>
            <w:r>
              <w:t xml:space="preserve"> 18 = 10 + 8</w:t>
            </w:r>
            <w:r w:rsidR="0016374F">
              <w:t>)</w:t>
            </w:r>
            <w:r>
              <w:t xml:space="preserve"> understand that these numbers are composed of ten ones</w:t>
            </w:r>
            <w:r w:rsidR="0016374F">
              <w:t>,</w:t>
            </w:r>
            <w:r>
              <w:t xml:space="preserve"> and one, two, three, four, five, six, seven, eight or nine ones</w:t>
            </w:r>
          </w:p>
        </w:tc>
      </w:tr>
      <w:tr w:rsidR="00FB0807" w14:paraId="275B5564" w14:textId="77777777" w:rsidTr="00FB0807">
        <w:tc>
          <w:tcPr>
            <w:tcW w:w="4248" w:type="dxa"/>
          </w:tcPr>
          <w:p w14:paraId="275B5558" w14:textId="77777777" w:rsidR="00FB0807" w:rsidRDefault="00FA16D8" w:rsidP="005C78F0">
            <w:pPr>
              <w:pStyle w:val="ListParagraph"/>
              <w:numPr>
                <w:ilvl w:val="0"/>
                <w:numId w:val="17"/>
              </w:numPr>
            </w:pPr>
            <w:r>
              <w:lastRenderedPageBreak/>
              <w:t>Students identify, extend</w:t>
            </w:r>
            <w:r w:rsidR="004736F6">
              <w:t>,</w:t>
            </w:r>
            <w:r>
              <w:t xml:space="preserve"> and create patterns, relationships, and algebraic thinking</w:t>
            </w:r>
          </w:p>
          <w:p w14:paraId="275B5559" w14:textId="77777777" w:rsidR="002E718D" w:rsidRDefault="002E718D" w:rsidP="002E718D"/>
          <w:p w14:paraId="275B555A" w14:textId="77777777" w:rsidR="002E718D" w:rsidRDefault="002E718D" w:rsidP="002E718D">
            <w:pPr>
              <w:rPr>
                <w:i/>
              </w:rPr>
            </w:pPr>
            <w:r>
              <w:rPr>
                <w:i/>
              </w:rPr>
              <w:t>Assessment</w:t>
            </w:r>
            <w:r w:rsidR="004736F6">
              <w:rPr>
                <w:i/>
              </w:rPr>
              <w:t>s</w:t>
            </w:r>
            <w:r>
              <w:rPr>
                <w:i/>
              </w:rPr>
              <w:t>:  Using sound, physical movement, and concrete objects students identify, extend, and create patterns.</w:t>
            </w:r>
          </w:p>
          <w:p w14:paraId="275B555B" w14:textId="77777777" w:rsidR="002E718D" w:rsidRDefault="002E718D" w:rsidP="002E718D">
            <w:pPr>
              <w:rPr>
                <w:i/>
              </w:rPr>
            </w:pPr>
          </w:p>
          <w:p w14:paraId="275B555C" w14:textId="77777777" w:rsidR="002E718D" w:rsidRPr="002E718D" w:rsidRDefault="003E4A3D" w:rsidP="004736F6">
            <w:pPr>
              <w:rPr>
                <w:i/>
              </w:rPr>
            </w:pPr>
            <w:r>
              <w:rPr>
                <w:i/>
              </w:rPr>
              <w:t xml:space="preserve">Students count from </w:t>
            </w:r>
            <w:r w:rsidR="004736F6">
              <w:rPr>
                <w:i/>
              </w:rPr>
              <w:t>1</w:t>
            </w:r>
            <w:r>
              <w:rPr>
                <w:i/>
              </w:rPr>
              <w:t xml:space="preserve"> to 100</w:t>
            </w:r>
            <w:r w:rsidR="004736F6">
              <w:rPr>
                <w:i/>
              </w:rPr>
              <w:t>.</w:t>
            </w:r>
          </w:p>
        </w:tc>
        <w:tc>
          <w:tcPr>
            <w:tcW w:w="8928" w:type="dxa"/>
          </w:tcPr>
          <w:p w14:paraId="275B555D" w14:textId="77777777" w:rsidR="00FB0807" w:rsidRDefault="00FA16D8" w:rsidP="005C78F0">
            <w:pPr>
              <w:pStyle w:val="ListParagraph"/>
              <w:numPr>
                <w:ilvl w:val="0"/>
                <w:numId w:val="19"/>
              </w:numPr>
            </w:pPr>
            <w:r>
              <w:t>Students identify patterns of sound, physical movement, and concrete objects</w:t>
            </w:r>
          </w:p>
          <w:p w14:paraId="275B555E" w14:textId="77777777" w:rsidR="00FA16D8" w:rsidRDefault="00FA16D8" w:rsidP="005C78F0">
            <w:pPr>
              <w:pStyle w:val="ListParagraph"/>
              <w:numPr>
                <w:ilvl w:val="0"/>
                <w:numId w:val="19"/>
              </w:numPr>
            </w:pPr>
            <w:r>
              <w:t>Students extend patterns of sound, physical movement and concrete objects</w:t>
            </w:r>
          </w:p>
          <w:p w14:paraId="275B555F" w14:textId="77777777" w:rsidR="00FA16D8" w:rsidRDefault="00FA16D8" w:rsidP="005C78F0">
            <w:pPr>
              <w:pStyle w:val="ListParagraph"/>
              <w:numPr>
                <w:ilvl w:val="0"/>
                <w:numId w:val="19"/>
              </w:numPr>
            </w:pPr>
            <w:r>
              <w:t>Students create patterns of sound, physical movement, and concrete objects</w:t>
            </w:r>
          </w:p>
          <w:p w14:paraId="275B5560" w14:textId="77777777" w:rsidR="00FA16D8" w:rsidRDefault="00FA16D8" w:rsidP="005C78F0">
            <w:pPr>
              <w:pStyle w:val="ListParagraph"/>
              <w:numPr>
                <w:ilvl w:val="0"/>
                <w:numId w:val="19"/>
              </w:numPr>
            </w:pPr>
            <w:r>
              <w:t>Students use patterns to predict what comes next, including cause-and-effect relationships</w:t>
            </w:r>
          </w:p>
          <w:p w14:paraId="275B5561" w14:textId="77777777" w:rsidR="00FA16D8" w:rsidRDefault="00F22CF7" w:rsidP="005C78F0">
            <w:pPr>
              <w:pStyle w:val="ListParagraph"/>
              <w:numPr>
                <w:ilvl w:val="0"/>
                <w:numId w:val="19"/>
              </w:numPr>
            </w:pPr>
            <w:r>
              <w:t xml:space="preserve">Students count </w:t>
            </w:r>
            <w:r w:rsidR="00FA16D8">
              <w:t>to 100</w:t>
            </w:r>
            <w:r>
              <w:t xml:space="preserve"> by ones and tens</w:t>
            </w:r>
          </w:p>
          <w:p w14:paraId="275B5562" w14:textId="77777777" w:rsidR="00F22CF7" w:rsidRDefault="00F22CF7" w:rsidP="005C78F0">
            <w:pPr>
              <w:pStyle w:val="ListParagraph"/>
              <w:numPr>
                <w:ilvl w:val="0"/>
                <w:numId w:val="19"/>
              </w:numPr>
            </w:pPr>
            <w:r>
              <w:t>Students count forward beginning from a given number within the known sequence rather than having to begin at one</w:t>
            </w:r>
          </w:p>
          <w:p w14:paraId="275B5563" w14:textId="77777777" w:rsidR="00F22CF7" w:rsidRPr="00FA16D8" w:rsidRDefault="00F22CF7" w:rsidP="005C78F0">
            <w:pPr>
              <w:pStyle w:val="ListParagraph"/>
              <w:numPr>
                <w:ilvl w:val="0"/>
                <w:numId w:val="19"/>
              </w:numPr>
            </w:pPr>
            <w:r>
              <w:t>Students write numbers 0 to 20</w:t>
            </w:r>
          </w:p>
        </w:tc>
      </w:tr>
      <w:tr w:rsidR="00FB0807" w14:paraId="275B5576" w14:textId="77777777" w:rsidTr="00FB0807">
        <w:tc>
          <w:tcPr>
            <w:tcW w:w="4248" w:type="dxa"/>
          </w:tcPr>
          <w:p w14:paraId="275B5565" w14:textId="77777777" w:rsidR="00BE5A49" w:rsidRPr="00BE5A49" w:rsidRDefault="00FA16D8" w:rsidP="00BE5A49">
            <w:pPr>
              <w:pStyle w:val="ListParagraph"/>
              <w:numPr>
                <w:ilvl w:val="0"/>
                <w:numId w:val="17"/>
              </w:numPr>
            </w:pPr>
            <w:r w:rsidRPr="00BE5A49">
              <w:t xml:space="preserve">Students </w:t>
            </w:r>
            <w:r w:rsidR="00BE5A49" w:rsidRPr="00BE5A49">
              <w:t xml:space="preserve">describe the world around them </w:t>
            </w:r>
            <w:r w:rsidR="00BE5A49">
              <w:t xml:space="preserve">using </w:t>
            </w:r>
            <w:r w:rsidR="00BE5A49" w:rsidRPr="00BE5A49">
              <w:t xml:space="preserve"> </w:t>
            </w:r>
            <w:r w:rsidR="00BE5A49">
              <w:t>geometry and spatial reasoning</w:t>
            </w:r>
            <w:r w:rsidR="00BE5A49" w:rsidRPr="00BE5A49">
              <w:t xml:space="preserve"> </w:t>
            </w:r>
          </w:p>
          <w:p w14:paraId="275B5566" w14:textId="77777777" w:rsidR="00BE5A49" w:rsidRDefault="00BE5A49" w:rsidP="00BE5A49">
            <w:pPr>
              <w:pStyle w:val="ListParagraph"/>
            </w:pPr>
          </w:p>
          <w:p w14:paraId="275B5567" w14:textId="77777777" w:rsidR="00F76DD2" w:rsidRDefault="00FA16D8" w:rsidP="00BE5A49">
            <w:pPr>
              <w:pStyle w:val="ListParagraph"/>
            </w:pPr>
            <w:r>
              <w:t xml:space="preserve"> </w:t>
            </w:r>
          </w:p>
          <w:p w14:paraId="275B5568" w14:textId="77777777" w:rsidR="004736F6" w:rsidRDefault="003E4A3D" w:rsidP="003E4A3D">
            <w:pPr>
              <w:rPr>
                <w:i/>
              </w:rPr>
            </w:pPr>
            <w:r>
              <w:rPr>
                <w:i/>
              </w:rPr>
              <w:t>Assessment</w:t>
            </w:r>
            <w:r w:rsidR="004736F6">
              <w:rPr>
                <w:i/>
              </w:rPr>
              <w:t>s</w:t>
            </w:r>
            <w:r>
              <w:rPr>
                <w:i/>
              </w:rPr>
              <w:t xml:space="preserve">:  Students orally identify </w:t>
            </w:r>
            <w:r>
              <w:rPr>
                <w:i/>
              </w:rPr>
              <w:lastRenderedPageBreak/>
              <w:t>and describe shapes using the shapes attribute</w:t>
            </w:r>
            <w:r w:rsidR="004736F6">
              <w:rPr>
                <w:i/>
              </w:rPr>
              <w:t xml:space="preserve">s </w:t>
            </w:r>
          </w:p>
          <w:p w14:paraId="275B5569" w14:textId="77777777" w:rsidR="003E4A3D" w:rsidRDefault="004736F6" w:rsidP="003E4A3D">
            <w:pPr>
              <w:rPr>
                <w:i/>
              </w:rPr>
            </w:pPr>
            <w:r>
              <w:rPr>
                <w:i/>
              </w:rPr>
              <w:t>(e.g.</w:t>
            </w:r>
            <w:r w:rsidR="003E4A3D">
              <w:rPr>
                <w:i/>
              </w:rPr>
              <w:t xml:space="preserve"> a circle has no sides or corners, a triangle has three sides and three corners, etc.</w:t>
            </w:r>
            <w:r>
              <w:rPr>
                <w:i/>
              </w:rPr>
              <w:t>).</w:t>
            </w:r>
          </w:p>
          <w:p w14:paraId="275B556A" w14:textId="77777777" w:rsidR="005671E6" w:rsidRDefault="005671E6" w:rsidP="003E4A3D">
            <w:pPr>
              <w:rPr>
                <w:i/>
              </w:rPr>
            </w:pPr>
          </w:p>
          <w:p w14:paraId="275B556B" w14:textId="77777777" w:rsidR="005671E6" w:rsidRPr="003E4A3D" w:rsidRDefault="005671E6" w:rsidP="003E4A3D">
            <w:pPr>
              <w:rPr>
                <w:i/>
              </w:rPr>
            </w:pPr>
            <w:r>
              <w:rPr>
                <w:i/>
              </w:rPr>
              <w:t>Students use classroom materials to build shapes or form new shapes from existing shapes</w:t>
            </w:r>
            <w:r w:rsidR="004736F6">
              <w:rPr>
                <w:i/>
              </w:rPr>
              <w:t>.</w:t>
            </w:r>
          </w:p>
        </w:tc>
        <w:tc>
          <w:tcPr>
            <w:tcW w:w="8928" w:type="dxa"/>
          </w:tcPr>
          <w:p w14:paraId="275B556C" w14:textId="77777777" w:rsidR="00FB0807" w:rsidRDefault="00FA16D8" w:rsidP="005C78F0">
            <w:pPr>
              <w:pStyle w:val="ListParagraph"/>
              <w:numPr>
                <w:ilvl w:val="0"/>
                <w:numId w:val="20"/>
              </w:numPr>
            </w:pPr>
            <w:r>
              <w:lastRenderedPageBreak/>
              <w:t xml:space="preserve">Students describe one object in relation to </w:t>
            </w:r>
            <w:r w:rsidR="0016374F">
              <w:t xml:space="preserve">another using informal language (e.g. </w:t>
            </w:r>
            <w:r>
              <w:t>over, under, above, below, etc.</w:t>
            </w:r>
          </w:p>
          <w:p w14:paraId="275B556D" w14:textId="77777777" w:rsidR="00FA16D8" w:rsidRDefault="00FA16D8" w:rsidP="005C78F0">
            <w:pPr>
              <w:pStyle w:val="ListParagraph"/>
              <w:numPr>
                <w:ilvl w:val="0"/>
                <w:numId w:val="20"/>
              </w:numPr>
            </w:pPr>
            <w:r>
              <w:t>Students place objects in specified position</w:t>
            </w:r>
          </w:p>
          <w:p w14:paraId="275B556E" w14:textId="77777777" w:rsidR="00FA16D8" w:rsidRDefault="00FA16D8" w:rsidP="005C78F0">
            <w:pPr>
              <w:pStyle w:val="ListParagraph"/>
              <w:numPr>
                <w:ilvl w:val="0"/>
                <w:numId w:val="20"/>
              </w:numPr>
            </w:pPr>
            <w:r>
              <w:t>Students describe and identify objects by their attributes using informal language</w:t>
            </w:r>
          </w:p>
          <w:p w14:paraId="275B556F" w14:textId="77777777" w:rsidR="00FA16D8" w:rsidRDefault="00FA16D8" w:rsidP="005C78F0">
            <w:pPr>
              <w:pStyle w:val="ListParagraph"/>
              <w:numPr>
                <w:ilvl w:val="0"/>
                <w:numId w:val="20"/>
              </w:numPr>
            </w:pPr>
            <w:r>
              <w:t>Students compare two objects based on their attributes</w:t>
            </w:r>
          </w:p>
          <w:p w14:paraId="275B5570" w14:textId="77777777" w:rsidR="00FA16D8" w:rsidRDefault="00FA16D8" w:rsidP="005C78F0">
            <w:pPr>
              <w:pStyle w:val="ListParagraph"/>
              <w:numPr>
                <w:ilvl w:val="0"/>
                <w:numId w:val="20"/>
              </w:numPr>
            </w:pPr>
            <w:r>
              <w:t>Student</w:t>
            </w:r>
            <w:r w:rsidR="0016374F">
              <w:t>s</w:t>
            </w:r>
            <w:r>
              <w:t xml:space="preserve"> sort objects according to their attributes and describe how the groups are </w:t>
            </w:r>
            <w:r>
              <w:lastRenderedPageBreak/>
              <w:t>formed</w:t>
            </w:r>
          </w:p>
          <w:p w14:paraId="275B5571" w14:textId="77777777" w:rsidR="00FA16D8" w:rsidRDefault="00C95E47" w:rsidP="005C78F0">
            <w:pPr>
              <w:pStyle w:val="ListParagraph"/>
              <w:numPr>
                <w:ilvl w:val="0"/>
                <w:numId w:val="20"/>
              </w:numPr>
            </w:pPr>
            <w:r>
              <w:t>Students recognize shapes in real-life objects and models of solids</w:t>
            </w:r>
          </w:p>
          <w:p w14:paraId="275B5572" w14:textId="77777777" w:rsidR="00C95E47" w:rsidRDefault="00C95E47" w:rsidP="005C78F0">
            <w:pPr>
              <w:pStyle w:val="ListParagraph"/>
              <w:numPr>
                <w:ilvl w:val="0"/>
                <w:numId w:val="20"/>
              </w:numPr>
            </w:pPr>
            <w:r>
              <w:t>Students describe, identify, and compare circles, triangles, and rectangles including squares</w:t>
            </w:r>
          </w:p>
          <w:p w14:paraId="275B5573" w14:textId="77777777" w:rsidR="005671E6" w:rsidRDefault="005671E6" w:rsidP="005C78F0">
            <w:pPr>
              <w:pStyle w:val="ListParagraph"/>
              <w:numPr>
                <w:ilvl w:val="0"/>
                <w:numId w:val="20"/>
              </w:numPr>
            </w:pPr>
            <w:r>
              <w:t>Students identify shapes as two-</w:t>
            </w:r>
            <w:r w:rsidR="00CB0EC4">
              <w:t>dimensional</w:t>
            </w:r>
            <w:r>
              <w:t xml:space="preserve"> (lying in a plan, “flat”) or three-dimensional (“solid”)</w:t>
            </w:r>
          </w:p>
          <w:p w14:paraId="275B5574" w14:textId="77777777" w:rsidR="005671E6" w:rsidRDefault="005671E6" w:rsidP="005C78F0">
            <w:pPr>
              <w:pStyle w:val="ListParagraph"/>
              <w:numPr>
                <w:ilvl w:val="0"/>
                <w:numId w:val="20"/>
              </w:numPr>
            </w:pPr>
            <w:r>
              <w:t>Students model shapes in the world by building shapes from components</w:t>
            </w:r>
            <w:r w:rsidR="0016374F">
              <w:t xml:space="preserve"> (e.g. </w:t>
            </w:r>
            <w:r>
              <w:t>sticks and clay balls, drawing shapes, etc.</w:t>
            </w:r>
            <w:r w:rsidR="0016374F">
              <w:t>).</w:t>
            </w:r>
          </w:p>
          <w:p w14:paraId="275B5575" w14:textId="77777777" w:rsidR="005671E6" w:rsidRPr="00FA16D8" w:rsidRDefault="005671E6" w:rsidP="0016374F">
            <w:pPr>
              <w:pStyle w:val="ListParagraph"/>
              <w:numPr>
                <w:ilvl w:val="0"/>
                <w:numId w:val="20"/>
              </w:numPr>
            </w:pPr>
            <w:r>
              <w:t>Students compose simp</w:t>
            </w:r>
            <w:r w:rsidR="0016374F">
              <w:t xml:space="preserve">le shapes to form larger shapes (e.g. </w:t>
            </w:r>
            <w:r>
              <w:t>“Can you join the</w:t>
            </w:r>
            <w:r w:rsidR="00CB0EC4">
              <w:t>s</w:t>
            </w:r>
            <w:r>
              <w:t>e two triangles with full sides touching to make a rectangle?”</w:t>
            </w:r>
            <w:r w:rsidR="0016374F">
              <w:t>).</w:t>
            </w:r>
          </w:p>
        </w:tc>
      </w:tr>
      <w:tr w:rsidR="00FB0807" w14:paraId="275B5580" w14:textId="77777777" w:rsidTr="00FB0807">
        <w:tc>
          <w:tcPr>
            <w:tcW w:w="4248" w:type="dxa"/>
          </w:tcPr>
          <w:p w14:paraId="275B5577" w14:textId="77777777" w:rsidR="00FB0807" w:rsidRDefault="00C95E47" w:rsidP="005C78F0">
            <w:pPr>
              <w:pStyle w:val="ListParagraph"/>
              <w:numPr>
                <w:ilvl w:val="0"/>
                <w:numId w:val="17"/>
              </w:numPr>
            </w:pPr>
            <w:r>
              <w:lastRenderedPageBreak/>
              <w:t>Students compare and order objects in the world around them</w:t>
            </w:r>
            <w:r w:rsidR="00BE5A49">
              <w:t xml:space="preserve"> using measurement</w:t>
            </w:r>
          </w:p>
          <w:p w14:paraId="275B5578" w14:textId="77777777" w:rsidR="003E4A3D" w:rsidRDefault="003E4A3D" w:rsidP="003E4A3D"/>
          <w:p w14:paraId="275B5579" w14:textId="77777777" w:rsidR="003E4A3D" w:rsidRPr="00C95E47" w:rsidRDefault="003E4A3D" w:rsidP="00731958">
            <w:r>
              <w:rPr>
                <w:i/>
              </w:rPr>
              <w:t>Assessment: Students compare objects by length, capacity, and weight using the appropriate tool</w:t>
            </w:r>
            <w:r w:rsidR="00731958">
              <w:rPr>
                <w:i/>
              </w:rPr>
              <w:t xml:space="preserve"> (e.g. </w:t>
            </w:r>
            <w:r>
              <w:rPr>
                <w:i/>
              </w:rPr>
              <w:t xml:space="preserve"> measuring tape or ruler, measuring cups, scales, etc</w:t>
            </w:r>
            <w:r w:rsidR="00731958">
              <w:rPr>
                <w:i/>
              </w:rPr>
              <w:t>).</w:t>
            </w:r>
          </w:p>
        </w:tc>
        <w:tc>
          <w:tcPr>
            <w:tcW w:w="8928" w:type="dxa"/>
          </w:tcPr>
          <w:p w14:paraId="275B557A" w14:textId="77777777" w:rsidR="00FB0807" w:rsidRDefault="00C95E47" w:rsidP="005C78F0">
            <w:pPr>
              <w:pStyle w:val="ListParagraph"/>
              <w:numPr>
                <w:ilvl w:val="0"/>
                <w:numId w:val="21"/>
              </w:numPr>
            </w:pPr>
            <w:r>
              <w:t>Students compare two or three concrete objects using length, capacity, or weight</w:t>
            </w:r>
          </w:p>
          <w:p w14:paraId="275B557B" w14:textId="77777777" w:rsidR="00C95E47" w:rsidRDefault="00C95E47" w:rsidP="005C78F0">
            <w:pPr>
              <w:pStyle w:val="ListParagraph"/>
              <w:numPr>
                <w:ilvl w:val="0"/>
                <w:numId w:val="21"/>
              </w:numPr>
            </w:pPr>
            <w:r>
              <w:t>Students identify objects as the same as, less than, or greater than according to length, capacity, or weight</w:t>
            </w:r>
          </w:p>
          <w:p w14:paraId="275B557C" w14:textId="77777777" w:rsidR="00C95E47" w:rsidRDefault="00C95E47" w:rsidP="005C78F0">
            <w:pPr>
              <w:pStyle w:val="ListParagraph"/>
              <w:numPr>
                <w:ilvl w:val="0"/>
                <w:numId w:val="21"/>
              </w:numPr>
            </w:pPr>
            <w:r>
              <w:t>Students compare situation and objects according to temperature, hotter or colder</w:t>
            </w:r>
          </w:p>
          <w:p w14:paraId="275B557D" w14:textId="77777777" w:rsidR="00C95E47" w:rsidRDefault="00C95E47" w:rsidP="005C78F0">
            <w:pPr>
              <w:pStyle w:val="ListParagraph"/>
              <w:numPr>
                <w:ilvl w:val="0"/>
                <w:numId w:val="21"/>
              </w:numPr>
            </w:pPr>
            <w:r>
              <w:t>Students compare events according to duration</w:t>
            </w:r>
            <w:r w:rsidR="0016374F">
              <w:t xml:space="preserve"> (e.g. </w:t>
            </w:r>
            <w:r>
              <w:t xml:space="preserve"> more time than or less time than</w:t>
            </w:r>
            <w:r w:rsidR="0016374F">
              <w:t>).</w:t>
            </w:r>
          </w:p>
          <w:p w14:paraId="275B557E" w14:textId="77777777" w:rsidR="00C95E47" w:rsidRDefault="00C95E47" w:rsidP="005C78F0">
            <w:pPr>
              <w:pStyle w:val="ListParagraph"/>
              <w:numPr>
                <w:ilvl w:val="0"/>
                <w:numId w:val="21"/>
              </w:numPr>
            </w:pPr>
            <w:r>
              <w:t xml:space="preserve">Students </w:t>
            </w:r>
            <w:r w:rsidR="00BB3C41">
              <w:t>investigate patterns on a calendar</w:t>
            </w:r>
            <w:r w:rsidR="0016374F">
              <w:t xml:space="preserve"> (e.g. </w:t>
            </w:r>
            <w:r>
              <w:t>sequence events and read a calendar using days, weeks and months</w:t>
            </w:r>
            <w:r w:rsidR="0016374F">
              <w:t>).</w:t>
            </w:r>
          </w:p>
          <w:p w14:paraId="275B557F" w14:textId="77777777" w:rsidR="00BB3C41" w:rsidRPr="00C95E47" w:rsidRDefault="00BB3C41" w:rsidP="005C78F0">
            <w:pPr>
              <w:pStyle w:val="ListParagraph"/>
              <w:numPr>
                <w:ilvl w:val="0"/>
                <w:numId w:val="21"/>
              </w:numPr>
            </w:pPr>
            <w:r>
              <w:t>Students estimate the number of standard units needed to measure a given property of an object and check estimated measurement by actual measurement</w:t>
            </w:r>
          </w:p>
        </w:tc>
      </w:tr>
      <w:tr w:rsidR="00683321" w14:paraId="275B558A" w14:textId="77777777" w:rsidTr="007C5ADC">
        <w:tc>
          <w:tcPr>
            <w:tcW w:w="4248" w:type="dxa"/>
          </w:tcPr>
          <w:p w14:paraId="275B5581" w14:textId="77777777" w:rsidR="00683321" w:rsidRDefault="00683321" w:rsidP="005C78F0">
            <w:pPr>
              <w:pStyle w:val="ListParagraph"/>
              <w:numPr>
                <w:ilvl w:val="0"/>
                <w:numId w:val="17"/>
              </w:numPr>
            </w:pPr>
            <w:r>
              <w:t xml:space="preserve">Students </w:t>
            </w:r>
            <w:r w:rsidR="00DD7AA2">
              <w:t xml:space="preserve">construct and </w:t>
            </w:r>
            <w:r w:rsidR="006B2DBB">
              <w:t>evaluate</w:t>
            </w:r>
            <w:r>
              <w:t xml:space="preserve"> graphs to answer questions</w:t>
            </w:r>
          </w:p>
          <w:p w14:paraId="275B5582" w14:textId="77777777" w:rsidR="003E4A3D" w:rsidRDefault="003E4A3D" w:rsidP="003E4A3D"/>
          <w:p w14:paraId="275B5583" w14:textId="77777777" w:rsidR="003E4A3D" w:rsidRDefault="003E4A3D" w:rsidP="003E4A3D">
            <w:pPr>
              <w:rPr>
                <w:i/>
              </w:rPr>
            </w:pPr>
            <w:r>
              <w:rPr>
                <w:i/>
              </w:rPr>
              <w:t>Assessment</w:t>
            </w:r>
            <w:r w:rsidR="00731958">
              <w:rPr>
                <w:i/>
              </w:rPr>
              <w:t>s</w:t>
            </w:r>
            <w:r>
              <w:rPr>
                <w:i/>
              </w:rPr>
              <w:t>:  Students construct graphs using real questions</w:t>
            </w:r>
            <w:r w:rsidR="00731958">
              <w:rPr>
                <w:i/>
              </w:rPr>
              <w:t xml:space="preserve"> (e.g. </w:t>
            </w:r>
            <w:r>
              <w:rPr>
                <w:i/>
              </w:rPr>
              <w:t xml:space="preserve"> such which do you like better ice cream or cake, etc.</w:t>
            </w:r>
            <w:r w:rsidR="00731958">
              <w:rPr>
                <w:i/>
              </w:rPr>
              <w:t>),</w:t>
            </w:r>
            <w:r>
              <w:rPr>
                <w:i/>
              </w:rPr>
              <w:t xml:space="preserve"> </w:t>
            </w:r>
          </w:p>
          <w:p w14:paraId="275B5584" w14:textId="77777777" w:rsidR="003E4A3D" w:rsidRDefault="003E4A3D" w:rsidP="003E4A3D">
            <w:pPr>
              <w:rPr>
                <w:i/>
              </w:rPr>
            </w:pPr>
          </w:p>
          <w:p w14:paraId="275B5585" w14:textId="77777777" w:rsidR="003E4A3D" w:rsidRPr="003E4A3D" w:rsidRDefault="003E4A3D" w:rsidP="003E4A3D">
            <w:pPr>
              <w:rPr>
                <w:i/>
              </w:rPr>
            </w:pPr>
            <w:r>
              <w:rPr>
                <w:i/>
              </w:rPr>
              <w:t>Students answer questions using information found on a graph.</w:t>
            </w:r>
          </w:p>
        </w:tc>
        <w:tc>
          <w:tcPr>
            <w:tcW w:w="8928" w:type="dxa"/>
          </w:tcPr>
          <w:p w14:paraId="275B5586" w14:textId="77777777" w:rsidR="00683321" w:rsidRDefault="00683321" w:rsidP="005C78F0">
            <w:pPr>
              <w:pStyle w:val="ListParagraph"/>
              <w:numPr>
                <w:ilvl w:val="0"/>
                <w:numId w:val="22"/>
              </w:numPr>
            </w:pPr>
            <w:r>
              <w:t>Students construct graphs with the teachers</w:t>
            </w:r>
            <w:r w:rsidR="00731958">
              <w:t>’</w:t>
            </w:r>
            <w:r>
              <w:t xml:space="preserve"> help to answer real questions</w:t>
            </w:r>
          </w:p>
          <w:p w14:paraId="275B5587" w14:textId="77777777" w:rsidR="00BB3C41" w:rsidRDefault="00BB3C41" w:rsidP="005C78F0">
            <w:pPr>
              <w:pStyle w:val="ListParagraph"/>
              <w:numPr>
                <w:ilvl w:val="0"/>
                <w:numId w:val="22"/>
              </w:numPr>
            </w:pPr>
            <w:r>
              <w:t>Students collect data, make grafts using concrete objects or pictures of objects, draw conclusions from graphed data, and make predictions based on experience or data</w:t>
            </w:r>
          </w:p>
          <w:p w14:paraId="275B5588" w14:textId="77777777" w:rsidR="00683321" w:rsidRDefault="00683321" w:rsidP="005C78F0">
            <w:pPr>
              <w:pStyle w:val="ListParagraph"/>
              <w:numPr>
                <w:ilvl w:val="0"/>
                <w:numId w:val="22"/>
              </w:numPr>
            </w:pPr>
            <w:r>
              <w:t>Students use basic information from a graph of real pictures or objects in order to answer questions</w:t>
            </w:r>
          </w:p>
          <w:p w14:paraId="275B5589" w14:textId="77777777" w:rsidR="003E4A3D" w:rsidRPr="00C95E47" w:rsidRDefault="003E4A3D" w:rsidP="005C78F0">
            <w:pPr>
              <w:pStyle w:val="ListParagraph"/>
              <w:numPr>
                <w:ilvl w:val="0"/>
                <w:numId w:val="22"/>
              </w:numPr>
            </w:pPr>
            <w:r>
              <w:t>Students use various types of graphs, such a pictographs, tally graphs, circle graphs, etc.</w:t>
            </w:r>
          </w:p>
        </w:tc>
      </w:tr>
      <w:tr w:rsidR="00C95E47" w14:paraId="275B5595" w14:textId="77777777" w:rsidTr="00FB0807">
        <w:tc>
          <w:tcPr>
            <w:tcW w:w="4248" w:type="dxa"/>
          </w:tcPr>
          <w:p w14:paraId="275B558B" w14:textId="77777777" w:rsidR="00C95E47" w:rsidRDefault="00C95E47" w:rsidP="005C78F0">
            <w:pPr>
              <w:pStyle w:val="ListParagraph"/>
              <w:numPr>
                <w:ilvl w:val="0"/>
                <w:numId w:val="17"/>
              </w:numPr>
            </w:pPr>
            <w:r>
              <w:t xml:space="preserve">Students  solve problems connected to every day experiences and activities in and </w:t>
            </w:r>
            <w:r>
              <w:lastRenderedPageBreak/>
              <w:t>outside of schoo</w:t>
            </w:r>
            <w:r w:rsidR="003E4A3D">
              <w:t>l</w:t>
            </w:r>
            <w:r w:rsidR="00473ECE">
              <w:t xml:space="preserve"> using math</w:t>
            </w:r>
          </w:p>
          <w:p w14:paraId="275B558C" w14:textId="77777777" w:rsidR="003E4A3D" w:rsidRDefault="003E4A3D" w:rsidP="003E4A3D"/>
          <w:p w14:paraId="275B558D" w14:textId="77777777" w:rsidR="003E4A3D" w:rsidRDefault="003E4A3D" w:rsidP="003E4A3D">
            <w:pPr>
              <w:rPr>
                <w:i/>
              </w:rPr>
            </w:pPr>
            <w:r>
              <w:rPr>
                <w:i/>
              </w:rPr>
              <w:t xml:space="preserve">Assessment:  </w:t>
            </w:r>
            <w:r w:rsidR="006B2DBB">
              <w:rPr>
                <w:i/>
              </w:rPr>
              <w:t>G</w:t>
            </w:r>
            <w:r>
              <w:rPr>
                <w:i/>
              </w:rPr>
              <w:t>iven word problems orally and in written form</w:t>
            </w:r>
            <w:r w:rsidR="006B2DBB">
              <w:rPr>
                <w:i/>
              </w:rPr>
              <w:t>,</w:t>
            </w:r>
            <w:r>
              <w:rPr>
                <w:i/>
              </w:rPr>
              <w:t xml:space="preserve"> </w:t>
            </w:r>
            <w:r w:rsidR="006B2DBB">
              <w:rPr>
                <w:i/>
              </w:rPr>
              <w:t>students</w:t>
            </w:r>
            <w:r>
              <w:rPr>
                <w:i/>
              </w:rPr>
              <w:t xml:space="preserve"> solve the problems using an appropriate mathematical strategy.</w:t>
            </w:r>
          </w:p>
          <w:p w14:paraId="275B558E" w14:textId="77777777" w:rsidR="00DD7AA2" w:rsidRDefault="00DD7AA2" w:rsidP="003E4A3D">
            <w:pPr>
              <w:rPr>
                <w:i/>
              </w:rPr>
            </w:pPr>
          </w:p>
          <w:p w14:paraId="275B558F" w14:textId="77777777" w:rsidR="00DD7AA2" w:rsidRPr="003E4A3D" w:rsidRDefault="00DD7AA2" w:rsidP="003E4A3D">
            <w:pPr>
              <w:rPr>
                <w:i/>
              </w:rPr>
            </w:pPr>
            <w:r>
              <w:rPr>
                <w:i/>
              </w:rPr>
              <w:t>Students follow a recipe or construct an object</w:t>
            </w:r>
            <w:r w:rsidR="006B2DBB">
              <w:rPr>
                <w:i/>
              </w:rPr>
              <w:t xml:space="preserve"> using measurement</w:t>
            </w:r>
          </w:p>
          <w:p w14:paraId="275B5590" w14:textId="77777777" w:rsidR="003E4A3D" w:rsidRDefault="003E4A3D" w:rsidP="003E4A3D">
            <w:pPr>
              <w:pStyle w:val="ListParagraph"/>
            </w:pPr>
          </w:p>
        </w:tc>
        <w:tc>
          <w:tcPr>
            <w:tcW w:w="8928" w:type="dxa"/>
          </w:tcPr>
          <w:p w14:paraId="275B5591" w14:textId="77777777" w:rsidR="00C95E47" w:rsidRDefault="00683321" w:rsidP="005C78F0">
            <w:pPr>
              <w:pStyle w:val="ListParagraph"/>
              <w:numPr>
                <w:ilvl w:val="0"/>
                <w:numId w:val="23"/>
              </w:numPr>
            </w:pPr>
            <w:r>
              <w:lastRenderedPageBreak/>
              <w:t>With guidance, students use a problem-solving model that incorporates understanding the problem, making a plan, carrying out the plan, and evaluating the solution for reasonableness</w:t>
            </w:r>
          </w:p>
          <w:p w14:paraId="275B5592" w14:textId="77777777" w:rsidR="00683321" w:rsidRDefault="00683321" w:rsidP="005C78F0">
            <w:pPr>
              <w:pStyle w:val="ListParagraph"/>
              <w:numPr>
                <w:ilvl w:val="0"/>
                <w:numId w:val="23"/>
              </w:numPr>
            </w:pPr>
            <w:r>
              <w:lastRenderedPageBreak/>
              <w:t>With guidance, students select or develop an appropriate problems –solving strategy including drawing a picture, looking for a pattern, systematic guessing and checking, or acting it out in order to solve a problem</w:t>
            </w:r>
          </w:p>
          <w:p w14:paraId="275B5593" w14:textId="77777777" w:rsidR="00683321" w:rsidRDefault="00683321" w:rsidP="005C78F0">
            <w:pPr>
              <w:pStyle w:val="ListParagraph"/>
              <w:numPr>
                <w:ilvl w:val="0"/>
                <w:numId w:val="23"/>
              </w:numPr>
            </w:pPr>
            <w:r>
              <w:t xml:space="preserve">Students use tools </w:t>
            </w:r>
            <w:r w:rsidR="00731958">
              <w:t xml:space="preserve">(e.g. </w:t>
            </w:r>
            <w:r>
              <w:t xml:space="preserve"> real objects, manipulatives, words, pictures, numbers and technology</w:t>
            </w:r>
            <w:r w:rsidR="004A061B">
              <w:t>)</w:t>
            </w:r>
            <w:r>
              <w:t xml:space="preserve"> to solve problems</w:t>
            </w:r>
          </w:p>
          <w:p w14:paraId="275B5594" w14:textId="77777777" w:rsidR="00683321" w:rsidRPr="00C95E47" w:rsidRDefault="00683321" w:rsidP="005C78F0">
            <w:pPr>
              <w:pStyle w:val="ListParagraph"/>
              <w:numPr>
                <w:ilvl w:val="0"/>
                <w:numId w:val="23"/>
              </w:numPr>
            </w:pPr>
            <w:r>
              <w:t>Students explain and record observations using objects, words, pictures, numbers and technology</w:t>
            </w:r>
          </w:p>
        </w:tc>
      </w:tr>
      <w:tr w:rsidR="00683321" w14:paraId="275B559C" w14:textId="77777777" w:rsidTr="00FB0807">
        <w:tc>
          <w:tcPr>
            <w:tcW w:w="4248" w:type="dxa"/>
          </w:tcPr>
          <w:p w14:paraId="275B5596" w14:textId="77777777" w:rsidR="00683321" w:rsidRDefault="000E0C86" w:rsidP="005C78F0">
            <w:pPr>
              <w:pStyle w:val="ListParagraph"/>
              <w:numPr>
                <w:ilvl w:val="0"/>
                <w:numId w:val="17"/>
              </w:numPr>
            </w:pPr>
            <w:r>
              <w:lastRenderedPageBreak/>
              <w:t xml:space="preserve">Students </w:t>
            </w:r>
            <w:r w:rsidR="006F2A6C">
              <w:t>solve problems and make decisions</w:t>
            </w:r>
            <w:r w:rsidR="00C0335B">
              <w:t xml:space="preserve"> using time</w:t>
            </w:r>
          </w:p>
          <w:p w14:paraId="275B5597" w14:textId="77777777" w:rsidR="006F2A6C" w:rsidRDefault="006F2A6C" w:rsidP="006F2A6C"/>
          <w:p w14:paraId="275B5598" w14:textId="77777777" w:rsidR="006F2A6C" w:rsidRPr="006F2A6C" w:rsidRDefault="006F2A6C" w:rsidP="004A061B">
            <w:pPr>
              <w:rPr>
                <w:i/>
              </w:rPr>
            </w:pPr>
            <w:r>
              <w:rPr>
                <w:i/>
              </w:rPr>
              <w:t>Assessment:  Students answer questions based on time element</w:t>
            </w:r>
            <w:r w:rsidR="004A061B">
              <w:rPr>
                <w:i/>
              </w:rPr>
              <w:t xml:space="preserve"> (e.g. </w:t>
            </w:r>
            <w:r>
              <w:rPr>
                <w:i/>
              </w:rPr>
              <w:t xml:space="preserve"> such as “How do you know when it is time for supper?”</w:t>
            </w:r>
            <w:r w:rsidR="004A061B">
              <w:rPr>
                <w:i/>
              </w:rPr>
              <w:t>).</w:t>
            </w:r>
            <w:r>
              <w:rPr>
                <w:i/>
              </w:rPr>
              <w:t xml:space="preserve"> </w:t>
            </w:r>
          </w:p>
        </w:tc>
        <w:tc>
          <w:tcPr>
            <w:tcW w:w="8928" w:type="dxa"/>
          </w:tcPr>
          <w:p w14:paraId="275B5599" w14:textId="77777777" w:rsidR="00683321" w:rsidRDefault="000E0C86" w:rsidP="005C78F0">
            <w:pPr>
              <w:pStyle w:val="ListParagraph"/>
              <w:numPr>
                <w:ilvl w:val="0"/>
                <w:numId w:val="24"/>
              </w:numPr>
            </w:pPr>
            <w:r>
              <w:t>Students identify hour (60 minutes</w:t>
            </w:r>
            <w:r w:rsidR="004A061B">
              <w:t>)</w:t>
            </w:r>
            <w:r>
              <w:t xml:space="preserve"> on analog and digital clocks</w:t>
            </w:r>
          </w:p>
          <w:p w14:paraId="275B559A" w14:textId="77777777" w:rsidR="000E0C86" w:rsidRDefault="000E0C86" w:rsidP="005C78F0">
            <w:pPr>
              <w:pStyle w:val="ListParagraph"/>
              <w:numPr>
                <w:ilvl w:val="0"/>
                <w:numId w:val="24"/>
              </w:numPr>
            </w:pPr>
            <w:r>
              <w:t>Students identify half hour on analog and digital clocks</w:t>
            </w:r>
          </w:p>
          <w:p w14:paraId="275B559B" w14:textId="77777777" w:rsidR="000E0C86" w:rsidRPr="000E0C86" w:rsidRDefault="000E0C86" w:rsidP="000E0C86">
            <w:pPr>
              <w:ind w:left="360"/>
            </w:pPr>
          </w:p>
        </w:tc>
      </w:tr>
      <w:tr w:rsidR="006F2A6C" w14:paraId="275B55A4" w14:textId="77777777" w:rsidTr="00FB0807">
        <w:tc>
          <w:tcPr>
            <w:tcW w:w="4248" w:type="dxa"/>
          </w:tcPr>
          <w:p w14:paraId="275B559D" w14:textId="77777777" w:rsidR="006F2A6C" w:rsidRDefault="006F2A6C" w:rsidP="005C78F0">
            <w:pPr>
              <w:pStyle w:val="ListParagraph"/>
              <w:numPr>
                <w:ilvl w:val="0"/>
                <w:numId w:val="17"/>
              </w:numPr>
            </w:pPr>
            <w:r>
              <w:t>Students identify and give value to money</w:t>
            </w:r>
          </w:p>
          <w:p w14:paraId="275B559E" w14:textId="77777777" w:rsidR="006F2A6C" w:rsidRDefault="006F2A6C" w:rsidP="006F2A6C">
            <w:r>
              <w:t>Assessment</w:t>
            </w:r>
            <w:r w:rsidR="004A061B">
              <w:t>s</w:t>
            </w:r>
            <w:r>
              <w:t>:  Students identify a penny, nickel, dime and quarter when asked to select one from a group.</w:t>
            </w:r>
          </w:p>
          <w:p w14:paraId="275B559F" w14:textId="77777777" w:rsidR="006F2A6C" w:rsidRPr="006F2A6C" w:rsidRDefault="006F2A6C" w:rsidP="00E876B6">
            <w:pPr>
              <w:jc w:val="center"/>
            </w:pPr>
          </w:p>
        </w:tc>
        <w:tc>
          <w:tcPr>
            <w:tcW w:w="8928" w:type="dxa"/>
          </w:tcPr>
          <w:p w14:paraId="275B55A0" w14:textId="77777777" w:rsidR="006F2A6C" w:rsidRDefault="006F2A6C" w:rsidP="005C78F0">
            <w:pPr>
              <w:pStyle w:val="ListParagraph"/>
              <w:numPr>
                <w:ilvl w:val="0"/>
                <w:numId w:val="25"/>
              </w:numPr>
            </w:pPr>
            <w:r>
              <w:t>Students identify and give value to a penny</w:t>
            </w:r>
          </w:p>
          <w:p w14:paraId="275B55A1" w14:textId="77777777" w:rsidR="006F2A6C" w:rsidRDefault="006F2A6C" w:rsidP="005C78F0">
            <w:pPr>
              <w:pStyle w:val="ListParagraph"/>
              <w:numPr>
                <w:ilvl w:val="0"/>
                <w:numId w:val="25"/>
              </w:numPr>
            </w:pPr>
            <w:r>
              <w:t>Students identify and give value to a nickel</w:t>
            </w:r>
          </w:p>
          <w:p w14:paraId="275B55A2" w14:textId="77777777" w:rsidR="006F2A6C" w:rsidRDefault="006F2A6C" w:rsidP="005C78F0">
            <w:pPr>
              <w:pStyle w:val="ListParagraph"/>
              <w:numPr>
                <w:ilvl w:val="0"/>
                <w:numId w:val="25"/>
              </w:numPr>
            </w:pPr>
            <w:r>
              <w:t>Students identify and give value to a dime</w:t>
            </w:r>
          </w:p>
          <w:p w14:paraId="275B55A3" w14:textId="77777777" w:rsidR="006F2A6C" w:rsidRPr="006F2A6C" w:rsidRDefault="006F2A6C" w:rsidP="005C78F0">
            <w:pPr>
              <w:pStyle w:val="ListParagraph"/>
              <w:numPr>
                <w:ilvl w:val="0"/>
                <w:numId w:val="25"/>
              </w:numPr>
            </w:pPr>
            <w:r>
              <w:t>Students identify and give value to a quarter</w:t>
            </w:r>
          </w:p>
        </w:tc>
      </w:tr>
    </w:tbl>
    <w:p w14:paraId="275B55A5" w14:textId="77777777" w:rsidR="00E11EF1" w:rsidRPr="00435924" w:rsidRDefault="00E11EF1" w:rsidP="00561416">
      <w:pPr>
        <w:jc w:val="center"/>
        <w:rPr>
          <w:b/>
          <w:sz w:val="28"/>
          <w:szCs w:val="28"/>
        </w:rPr>
      </w:pPr>
      <w:r w:rsidRPr="00435924">
        <w:rPr>
          <w:b/>
          <w:sz w:val="28"/>
          <w:szCs w:val="28"/>
        </w:rPr>
        <w:t>SUGGESTED ACTIVITIES TO USE WITH STANDARD VII</w:t>
      </w:r>
    </w:p>
    <w:p w14:paraId="275B55A6" w14:textId="77777777" w:rsidR="00E11EF1" w:rsidRDefault="00E11EF1" w:rsidP="00561416">
      <w:pPr>
        <w:jc w:val="center"/>
        <w:rPr>
          <w:sz w:val="28"/>
          <w:szCs w:val="28"/>
        </w:rPr>
      </w:pPr>
    </w:p>
    <w:tbl>
      <w:tblPr>
        <w:tblStyle w:val="TableGrid"/>
        <w:tblW w:w="0" w:type="auto"/>
        <w:tblLook w:val="04A0" w:firstRow="1" w:lastRow="0" w:firstColumn="1" w:lastColumn="0" w:noHBand="0" w:noVBand="1"/>
      </w:tblPr>
      <w:tblGrid>
        <w:gridCol w:w="6588"/>
        <w:gridCol w:w="6588"/>
      </w:tblGrid>
      <w:tr w:rsidR="00E11EF1" w14:paraId="275B55A9" w14:textId="77777777" w:rsidTr="00E11EF1">
        <w:tc>
          <w:tcPr>
            <w:tcW w:w="6588" w:type="dxa"/>
          </w:tcPr>
          <w:p w14:paraId="275B55A7" w14:textId="77777777" w:rsidR="00E11EF1" w:rsidRPr="00265397" w:rsidRDefault="00C258AD" w:rsidP="00C353FF">
            <w:pPr>
              <w:rPr>
                <w:sz w:val="28"/>
                <w:szCs w:val="28"/>
              </w:rPr>
            </w:pPr>
            <w:r>
              <w:rPr>
                <w:sz w:val="28"/>
                <w:szCs w:val="28"/>
              </w:rPr>
              <w:t>Students use number lines to count forward and backward</w:t>
            </w:r>
          </w:p>
        </w:tc>
        <w:tc>
          <w:tcPr>
            <w:tcW w:w="6588" w:type="dxa"/>
          </w:tcPr>
          <w:p w14:paraId="275B55A8" w14:textId="77777777" w:rsidR="00E11EF1" w:rsidRPr="00265397" w:rsidRDefault="00E11EF1" w:rsidP="00C353FF">
            <w:pPr>
              <w:rPr>
                <w:sz w:val="28"/>
                <w:szCs w:val="28"/>
              </w:rPr>
            </w:pPr>
          </w:p>
        </w:tc>
      </w:tr>
      <w:tr w:rsidR="00E11EF1" w14:paraId="275B55AC" w14:textId="77777777" w:rsidTr="00E11EF1">
        <w:tc>
          <w:tcPr>
            <w:tcW w:w="6588" w:type="dxa"/>
          </w:tcPr>
          <w:p w14:paraId="275B55AA" w14:textId="77777777" w:rsidR="00E11EF1" w:rsidRPr="00265397" w:rsidRDefault="00C258AD" w:rsidP="00C353FF">
            <w:pPr>
              <w:rPr>
                <w:sz w:val="28"/>
                <w:szCs w:val="28"/>
              </w:rPr>
            </w:pPr>
            <w:r>
              <w:rPr>
                <w:sz w:val="28"/>
                <w:szCs w:val="28"/>
              </w:rPr>
              <w:t>Students will use an Advent calendar to count to 25</w:t>
            </w:r>
          </w:p>
        </w:tc>
        <w:tc>
          <w:tcPr>
            <w:tcW w:w="6588" w:type="dxa"/>
          </w:tcPr>
          <w:p w14:paraId="275B55AB" w14:textId="77777777" w:rsidR="00E11EF1" w:rsidRPr="00265397" w:rsidRDefault="00E11EF1" w:rsidP="00C353FF">
            <w:pPr>
              <w:rPr>
                <w:sz w:val="28"/>
                <w:szCs w:val="28"/>
              </w:rPr>
            </w:pPr>
          </w:p>
        </w:tc>
      </w:tr>
      <w:tr w:rsidR="00E11EF1" w14:paraId="275B55AF" w14:textId="77777777" w:rsidTr="00E11EF1">
        <w:tc>
          <w:tcPr>
            <w:tcW w:w="6588" w:type="dxa"/>
          </w:tcPr>
          <w:p w14:paraId="275B55AD" w14:textId="77777777" w:rsidR="00E11EF1" w:rsidRPr="00265397" w:rsidRDefault="00E97BA9" w:rsidP="00C353FF">
            <w:pPr>
              <w:rPr>
                <w:sz w:val="28"/>
                <w:szCs w:val="28"/>
              </w:rPr>
            </w:pPr>
            <w:r>
              <w:rPr>
                <w:sz w:val="28"/>
                <w:szCs w:val="28"/>
              </w:rPr>
              <w:t xml:space="preserve">Students will identify missing numbers on Whiteboard </w:t>
            </w:r>
          </w:p>
        </w:tc>
        <w:tc>
          <w:tcPr>
            <w:tcW w:w="6588" w:type="dxa"/>
          </w:tcPr>
          <w:p w14:paraId="275B55AE" w14:textId="77777777" w:rsidR="00E11EF1" w:rsidRPr="00265397" w:rsidRDefault="00E11EF1" w:rsidP="00C353FF">
            <w:pPr>
              <w:rPr>
                <w:sz w:val="28"/>
                <w:szCs w:val="28"/>
              </w:rPr>
            </w:pPr>
          </w:p>
        </w:tc>
      </w:tr>
      <w:tr w:rsidR="00E11EF1" w14:paraId="275B55B2" w14:textId="77777777" w:rsidTr="00E11EF1">
        <w:tc>
          <w:tcPr>
            <w:tcW w:w="6588" w:type="dxa"/>
          </w:tcPr>
          <w:p w14:paraId="275B55B0" w14:textId="77777777" w:rsidR="00E11EF1" w:rsidRPr="00265397" w:rsidRDefault="00E97BA9" w:rsidP="00C353FF">
            <w:pPr>
              <w:rPr>
                <w:sz w:val="28"/>
                <w:szCs w:val="28"/>
              </w:rPr>
            </w:pPr>
            <w:r>
              <w:rPr>
                <w:sz w:val="28"/>
                <w:szCs w:val="28"/>
              </w:rPr>
              <w:t xml:space="preserve">Using dice students will throw the dice then add the two </w:t>
            </w:r>
            <w:r>
              <w:rPr>
                <w:sz w:val="28"/>
                <w:szCs w:val="28"/>
              </w:rPr>
              <w:lastRenderedPageBreak/>
              <w:t>numbers together.  The same can be used with decks of cards.</w:t>
            </w:r>
          </w:p>
        </w:tc>
        <w:tc>
          <w:tcPr>
            <w:tcW w:w="6588" w:type="dxa"/>
          </w:tcPr>
          <w:p w14:paraId="275B55B1" w14:textId="77777777" w:rsidR="00E11EF1" w:rsidRPr="00265397" w:rsidRDefault="00E11EF1" w:rsidP="00C353FF">
            <w:pPr>
              <w:rPr>
                <w:sz w:val="28"/>
                <w:szCs w:val="28"/>
              </w:rPr>
            </w:pPr>
          </w:p>
        </w:tc>
      </w:tr>
      <w:tr w:rsidR="00E11EF1" w14:paraId="275B55B5" w14:textId="77777777" w:rsidTr="00E11EF1">
        <w:tc>
          <w:tcPr>
            <w:tcW w:w="6588" w:type="dxa"/>
          </w:tcPr>
          <w:p w14:paraId="275B55B3" w14:textId="77777777" w:rsidR="00E11EF1" w:rsidRPr="00265397" w:rsidRDefault="00E97BA9" w:rsidP="00C353FF">
            <w:pPr>
              <w:rPr>
                <w:sz w:val="28"/>
                <w:szCs w:val="28"/>
              </w:rPr>
            </w:pPr>
            <w:r>
              <w:rPr>
                <w:sz w:val="28"/>
                <w:szCs w:val="28"/>
              </w:rPr>
              <w:lastRenderedPageBreak/>
              <w:t>After teacher has given students a set of numbers, students will generate word problems using the numbers.  Teacher will write the problems on flipchart.</w:t>
            </w:r>
          </w:p>
        </w:tc>
        <w:tc>
          <w:tcPr>
            <w:tcW w:w="6588" w:type="dxa"/>
          </w:tcPr>
          <w:p w14:paraId="275B55B4" w14:textId="77777777" w:rsidR="00E11EF1" w:rsidRPr="00265397" w:rsidRDefault="00E11EF1" w:rsidP="00C353FF">
            <w:pPr>
              <w:rPr>
                <w:sz w:val="28"/>
                <w:szCs w:val="28"/>
              </w:rPr>
            </w:pPr>
          </w:p>
        </w:tc>
      </w:tr>
      <w:tr w:rsidR="00E11EF1" w14:paraId="275B55B8" w14:textId="77777777" w:rsidTr="00E11EF1">
        <w:tc>
          <w:tcPr>
            <w:tcW w:w="6588" w:type="dxa"/>
          </w:tcPr>
          <w:p w14:paraId="275B55B6" w14:textId="77777777" w:rsidR="00E11EF1" w:rsidRPr="00265397" w:rsidRDefault="00E97BA9" w:rsidP="00C353FF">
            <w:pPr>
              <w:rPr>
                <w:sz w:val="28"/>
                <w:szCs w:val="28"/>
              </w:rPr>
            </w:pPr>
            <w:r>
              <w:rPr>
                <w:sz w:val="28"/>
                <w:szCs w:val="28"/>
              </w:rPr>
              <w:t>Using blocks, students will create patterns.</w:t>
            </w:r>
          </w:p>
        </w:tc>
        <w:tc>
          <w:tcPr>
            <w:tcW w:w="6588" w:type="dxa"/>
          </w:tcPr>
          <w:p w14:paraId="275B55B7" w14:textId="77777777" w:rsidR="00E11EF1" w:rsidRPr="00265397" w:rsidRDefault="00E11EF1" w:rsidP="00C353FF">
            <w:pPr>
              <w:rPr>
                <w:sz w:val="28"/>
                <w:szCs w:val="28"/>
              </w:rPr>
            </w:pPr>
          </w:p>
        </w:tc>
      </w:tr>
      <w:tr w:rsidR="00E11EF1" w14:paraId="275B55BB" w14:textId="77777777" w:rsidTr="00E11EF1">
        <w:tc>
          <w:tcPr>
            <w:tcW w:w="6588" w:type="dxa"/>
          </w:tcPr>
          <w:p w14:paraId="275B55B9" w14:textId="77777777" w:rsidR="00E11EF1" w:rsidRPr="00265397" w:rsidRDefault="00E97BA9" w:rsidP="00C353FF">
            <w:pPr>
              <w:rPr>
                <w:sz w:val="28"/>
                <w:szCs w:val="28"/>
              </w:rPr>
            </w:pPr>
            <w:r>
              <w:rPr>
                <w:sz w:val="28"/>
                <w:szCs w:val="28"/>
              </w:rPr>
              <w:t>Using rulers, students will identify the longest piece of string, paper, etc.</w:t>
            </w:r>
          </w:p>
        </w:tc>
        <w:tc>
          <w:tcPr>
            <w:tcW w:w="6588" w:type="dxa"/>
          </w:tcPr>
          <w:p w14:paraId="275B55BA" w14:textId="77777777" w:rsidR="00E11EF1" w:rsidRPr="00265397" w:rsidRDefault="00E11EF1" w:rsidP="00C353FF">
            <w:pPr>
              <w:rPr>
                <w:sz w:val="28"/>
                <w:szCs w:val="28"/>
              </w:rPr>
            </w:pPr>
          </w:p>
        </w:tc>
      </w:tr>
      <w:tr w:rsidR="00E11EF1" w14:paraId="275B55BE" w14:textId="77777777" w:rsidTr="00E11EF1">
        <w:tc>
          <w:tcPr>
            <w:tcW w:w="6588" w:type="dxa"/>
          </w:tcPr>
          <w:p w14:paraId="275B55BC" w14:textId="77777777" w:rsidR="00E11EF1" w:rsidRPr="00265397" w:rsidRDefault="00E97BA9" w:rsidP="00C353FF">
            <w:pPr>
              <w:rPr>
                <w:sz w:val="28"/>
                <w:szCs w:val="28"/>
              </w:rPr>
            </w:pPr>
            <w:r>
              <w:rPr>
                <w:sz w:val="28"/>
                <w:szCs w:val="28"/>
              </w:rPr>
              <w:t>Using a scale, students will determine the heaviest object</w:t>
            </w:r>
          </w:p>
        </w:tc>
        <w:tc>
          <w:tcPr>
            <w:tcW w:w="6588" w:type="dxa"/>
          </w:tcPr>
          <w:p w14:paraId="275B55BD" w14:textId="77777777" w:rsidR="00E11EF1" w:rsidRPr="00265397" w:rsidRDefault="00E11EF1" w:rsidP="00C353FF">
            <w:pPr>
              <w:rPr>
                <w:sz w:val="28"/>
                <w:szCs w:val="28"/>
              </w:rPr>
            </w:pPr>
          </w:p>
        </w:tc>
      </w:tr>
      <w:tr w:rsidR="00E11EF1" w14:paraId="275B55C1" w14:textId="77777777" w:rsidTr="00E11EF1">
        <w:tc>
          <w:tcPr>
            <w:tcW w:w="6588" w:type="dxa"/>
          </w:tcPr>
          <w:p w14:paraId="275B55BF" w14:textId="77777777" w:rsidR="00E11EF1" w:rsidRPr="00265397" w:rsidRDefault="00E97BA9" w:rsidP="00C353FF">
            <w:pPr>
              <w:rPr>
                <w:sz w:val="28"/>
                <w:szCs w:val="28"/>
              </w:rPr>
            </w:pPr>
            <w:r>
              <w:rPr>
                <w:sz w:val="28"/>
                <w:szCs w:val="28"/>
              </w:rPr>
              <w:t>Students will use PlayDoh to make shapes and objects made from shapes</w:t>
            </w:r>
          </w:p>
        </w:tc>
        <w:tc>
          <w:tcPr>
            <w:tcW w:w="6588" w:type="dxa"/>
          </w:tcPr>
          <w:p w14:paraId="275B55C0" w14:textId="77777777" w:rsidR="00E11EF1" w:rsidRPr="00265397" w:rsidRDefault="00E11EF1" w:rsidP="00C353FF">
            <w:pPr>
              <w:rPr>
                <w:sz w:val="28"/>
                <w:szCs w:val="28"/>
              </w:rPr>
            </w:pPr>
          </w:p>
        </w:tc>
      </w:tr>
      <w:tr w:rsidR="00E11EF1" w14:paraId="275B55C4" w14:textId="77777777" w:rsidTr="00E11EF1">
        <w:tc>
          <w:tcPr>
            <w:tcW w:w="6588" w:type="dxa"/>
          </w:tcPr>
          <w:p w14:paraId="275B55C2" w14:textId="77777777" w:rsidR="00E11EF1" w:rsidRPr="00265397" w:rsidRDefault="00E97BA9" w:rsidP="00C353FF">
            <w:pPr>
              <w:rPr>
                <w:sz w:val="28"/>
                <w:szCs w:val="28"/>
              </w:rPr>
            </w:pPr>
            <w:r>
              <w:rPr>
                <w:sz w:val="28"/>
                <w:szCs w:val="28"/>
              </w:rPr>
              <w:t>Students will make dominoes and play with each other.</w:t>
            </w:r>
          </w:p>
        </w:tc>
        <w:tc>
          <w:tcPr>
            <w:tcW w:w="6588" w:type="dxa"/>
          </w:tcPr>
          <w:p w14:paraId="275B55C3" w14:textId="77777777" w:rsidR="00E11EF1" w:rsidRPr="00265397" w:rsidRDefault="00E11EF1" w:rsidP="00C353FF">
            <w:pPr>
              <w:rPr>
                <w:sz w:val="28"/>
                <w:szCs w:val="28"/>
              </w:rPr>
            </w:pPr>
          </w:p>
        </w:tc>
      </w:tr>
      <w:tr w:rsidR="00E11EF1" w14:paraId="275B55C7" w14:textId="77777777" w:rsidTr="00E11EF1">
        <w:tc>
          <w:tcPr>
            <w:tcW w:w="6588" w:type="dxa"/>
          </w:tcPr>
          <w:p w14:paraId="275B55C5" w14:textId="77777777" w:rsidR="00E11EF1" w:rsidRPr="00265397" w:rsidRDefault="00E97BA9" w:rsidP="00C353FF">
            <w:pPr>
              <w:rPr>
                <w:sz w:val="28"/>
                <w:szCs w:val="28"/>
              </w:rPr>
            </w:pPr>
            <w:r>
              <w:rPr>
                <w:sz w:val="28"/>
                <w:szCs w:val="28"/>
              </w:rPr>
              <w:t>One student will line students up according to height, length of feet, etc.</w:t>
            </w:r>
          </w:p>
        </w:tc>
        <w:tc>
          <w:tcPr>
            <w:tcW w:w="6588" w:type="dxa"/>
          </w:tcPr>
          <w:p w14:paraId="275B55C6" w14:textId="77777777" w:rsidR="00E11EF1" w:rsidRPr="00265397" w:rsidRDefault="00E11EF1" w:rsidP="00C353FF">
            <w:pPr>
              <w:rPr>
                <w:sz w:val="28"/>
                <w:szCs w:val="28"/>
              </w:rPr>
            </w:pPr>
          </w:p>
        </w:tc>
      </w:tr>
      <w:tr w:rsidR="00E11EF1" w14:paraId="275B55CA" w14:textId="77777777" w:rsidTr="00E11EF1">
        <w:tc>
          <w:tcPr>
            <w:tcW w:w="6588" w:type="dxa"/>
          </w:tcPr>
          <w:p w14:paraId="275B55C8" w14:textId="77777777" w:rsidR="00E11EF1" w:rsidRPr="00265397" w:rsidRDefault="00E97BA9" w:rsidP="00C353FF">
            <w:pPr>
              <w:rPr>
                <w:sz w:val="28"/>
                <w:szCs w:val="28"/>
              </w:rPr>
            </w:pPr>
            <w:r>
              <w:rPr>
                <w:sz w:val="28"/>
                <w:szCs w:val="28"/>
              </w:rPr>
              <w:t>One student will group students according to color of hair, eyes, etc.</w:t>
            </w:r>
          </w:p>
        </w:tc>
        <w:tc>
          <w:tcPr>
            <w:tcW w:w="6588" w:type="dxa"/>
          </w:tcPr>
          <w:p w14:paraId="275B55C9" w14:textId="77777777" w:rsidR="00E11EF1" w:rsidRPr="00265397" w:rsidRDefault="00E11EF1" w:rsidP="00C353FF">
            <w:pPr>
              <w:rPr>
                <w:sz w:val="28"/>
                <w:szCs w:val="28"/>
              </w:rPr>
            </w:pPr>
          </w:p>
        </w:tc>
      </w:tr>
      <w:tr w:rsidR="00E11EF1" w14:paraId="275B55CD" w14:textId="77777777" w:rsidTr="00E11EF1">
        <w:tc>
          <w:tcPr>
            <w:tcW w:w="6588" w:type="dxa"/>
          </w:tcPr>
          <w:p w14:paraId="275B55CB" w14:textId="77777777" w:rsidR="00E11EF1" w:rsidRPr="00265397" w:rsidRDefault="00E6415D" w:rsidP="00C353FF">
            <w:pPr>
              <w:rPr>
                <w:sz w:val="28"/>
                <w:szCs w:val="28"/>
              </w:rPr>
            </w:pPr>
            <w:r>
              <w:rPr>
                <w:sz w:val="28"/>
                <w:szCs w:val="28"/>
              </w:rPr>
              <w:t xml:space="preserve">With teacher’s help students graph favorite recess game, favorite food, number of family members, etc. </w:t>
            </w:r>
          </w:p>
        </w:tc>
        <w:tc>
          <w:tcPr>
            <w:tcW w:w="6588" w:type="dxa"/>
          </w:tcPr>
          <w:p w14:paraId="275B55CC" w14:textId="77777777" w:rsidR="00E11EF1" w:rsidRPr="00265397" w:rsidRDefault="00E11EF1" w:rsidP="00C353FF">
            <w:pPr>
              <w:rPr>
                <w:sz w:val="28"/>
                <w:szCs w:val="28"/>
              </w:rPr>
            </w:pPr>
          </w:p>
        </w:tc>
      </w:tr>
      <w:tr w:rsidR="00E11EF1" w14:paraId="275B55D0" w14:textId="77777777" w:rsidTr="00E11EF1">
        <w:tc>
          <w:tcPr>
            <w:tcW w:w="6588" w:type="dxa"/>
          </w:tcPr>
          <w:p w14:paraId="275B55CE" w14:textId="77777777" w:rsidR="00E11EF1" w:rsidRPr="00265397" w:rsidRDefault="00E6415D" w:rsidP="00C353FF">
            <w:pPr>
              <w:rPr>
                <w:sz w:val="28"/>
                <w:szCs w:val="28"/>
              </w:rPr>
            </w:pPr>
            <w:r>
              <w:rPr>
                <w:sz w:val="28"/>
                <w:szCs w:val="28"/>
              </w:rPr>
              <w:t>Divide paper into 2, 3, 4 equal parts by folding</w:t>
            </w:r>
          </w:p>
        </w:tc>
        <w:tc>
          <w:tcPr>
            <w:tcW w:w="6588" w:type="dxa"/>
          </w:tcPr>
          <w:p w14:paraId="275B55CF" w14:textId="77777777" w:rsidR="00E11EF1" w:rsidRPr="00265397" w:rsidRDefault="00E11EF1" w:rsidP="00C353FF">
            <w:pPr>
              <w:rPr>
                <w:sz w:val="28"/>
                <w:szCs w:val="28"/>
              </w:rPr>
            </w:pPr>
          </w:p>
        </w:tc>
      </w:tr>
    </w:tbl>
    <w:p w14:paraId="275B55D1" w14:textId="77777777" w:rsidR="00A94C31" w:rsidRDefault="00A94C31" w:rsidP="00C353FF">
      <w:pPr>
        <w:rPr>
          <w:b/>
          <w:sz w:val="28"/>
          <w:szCs w:val="28"/>
        </w:rPr>
      </w:pPr>
      <w:r w:rsidRPr="009F1EAB">
        <w:rPr>
          <w:b/>
          <w:sz w:val="28"/>
          <w:szCs w:val="28"/>
        </w:rPr>
        <w:t>Standard VI</w:t>
      </w:r>
      <w:r w:rsidR="00F31602" w:rsidRPr="009F1EAB">
        <w:rPr>
          <w:b/>
          <w:sz w:val="28"/>
          <w:szCs w:val="28"/>
        </w:rPr>
        <w:t>II</w:t>
      </w:r>
      <w:r w:rsidRPr="009F1EAB">
        <w:rPr>
          <w:b/>
          <w:sz w:val="28"/>
          <w:szCs w:val="28"/>
        </w:rPr>
        <w:t xml:space="preserve">:  Foundational Science Skills:  Students </w:t>
      </w:r>
      <w:r w:rsidR="005E0990" w:rsidRPr="009F1EAB">
        <w:rPr>
          <w:b/>
          <w:sz w:val="28"/>
          <w:szCs w:val="28"/>
        </w:rPr>
        <w:t>master</w:t>
      </w:r>
      <w:r w:rsidRPr="009F1EAB">
        <w:rPr>
          <w:b/>
          <w:sz w:val="28"/>
          <w:szCs w:val="28"/>
        </w:rPr>
        <w:t xml:space="preserve"> basic science concepts</w:t>
      </w:r>
      <w:r w:rsidR="00D13E93">
        <w:rPr>
          <w:b/>
          <w:sz w:val="28"/>
          <w:szCs w:val="28"/>
        </w:rPr>
        <w:t>.</w:t>
      </w:r>
    </w:p>
    <w:p w14:paraId="275B55D2" w14:textId="77777777" w:rsidR="00D13E93" w:rsidRPr="009F1EAB" w:rsidRDefault="00D13E93" w:rsidP="00C353FF">
      <w:pPr>
        <w:rPr>
          <w:b/>
          <w:sz w:val="28"/>
          <w:szCs w:val="28"/>
        </w:rPr>
      </w:pPr>
    </w:p>
    <w:tbl>
      <w:tblPr>
        <w:tblStyle w:val="TableGrid"/>
        <w:tblW w:w="0" w:type="auto"/>
        <w:tblLook w:val="04A0" w:firstRow="1" w:lastRow="0" w:firstColumn="1" w:lastColumn="0" w:noHBand="0" w:noVBand="1"/>
      </w:tblPr>
      <w:tblGrid>
        <w:gridCol w:w="4248"/>
        <w:gridCol w:w="8928"/>
      </w:tblGrid>
      <w:tr w:rsidR="00A94C31" w14:paraId="275B55D5" w14:textId="77777777" w:rsidTr="00F4697E">
        <w:tc>
          <w:tcPr>
            <w:tcW w:w="4248" w:type="dxa"/>
          </w:tcPr>
          <w:p w14:paraId="275B55D3" w14:textId="77777777" w:rsidR="00A94C31" w:rsidRDefault="00A87AE2" w:rsidP="00A87AE2">
            <w:pPr>
              <w:jc w:val="center"/>
            </w:pPr>
            <w:r>
              <w:t>Objectives</w:t>
            </w:r>
          </w:p>
        </w:tc>
        <w:tc>
          <w:tcPr>
            <w:tcW w:w="8928" w:type="dxa"/>
          </w:tcPr>
          <w:p w14:paraId="275B55D4" w14:textId="77777777" w:rsidR="00A94C31" w:rsidRDefault="00A87AE2" w:rsidP="00A87AE2">
            <w:pPr>
              <w:jc w:val="center"/>
            </w:pPr>
            <w:r>
              <w:t>Enabling Outcomes</w:t>
            </w:r>
          </w:p>
        </w:tc>
      </w:tr>
      <w:tr w:rsidR="00A94C31" w14:paraId="275B55DC" w14:textId="77777777" w:rsidTr="00F4697E">
        <w:tc>
          <w:tcPr>
            <w:tcW w:w="4248" w:type="dxa"/>
          </w:tcPr>
          <w:p w14:paraId="275B55D6" w14:textId="77777777" w:rsidR="00A94C31" w:rsidRDefault="003561D3" w:rsidP="005C78F0">
            <w:pPr>
              <w:pStyle w:val="ListParagraph"/>
              <w:numPr>
                <w:ilvl w:val="0"/>
                <w:numId w:val="26"/>
              </w:numPr>
            </w:pPr>
            <w:r>
              <w:t>Students apply appropriate safety precautions when engaged in science investigations</w:t>
            </w:r>
          </w:p>
          <w:p w14:paraId="275B55D7" w14:textId="77777777" w:rsidR="00B83BE5" w:rsidRDefault="00B83BE5" w:rsidP="00B83BE5"/>
          <w:p w14:paraId="275B55D8" w14:textId="77777777" w:rsidR="00B83BE5" w:rsidRPr="00B83BE5" w:rsidRDefault="00B83BE5" w:rsidP="00B83BE5">
            <w:pPr>
              <w:rPr>
                <w:i/>
              </w:rPr>
            </w:pPr>
            <w:r>
              <w:rPr>
                <w:i/>
              </w:rPr>
              <w:t xml:space="preserve">Assessment:  Observe students during </w:t>
            </w:r>
            <w:r>
              <w:rPr>
                <w:i/>
              </w:rPr>
              <w:lastRenderedPageBreak/>
              <w:t>science investigations</w:t>
            </w:r>
          </w:p>
        </w:tc>
        <w:tc>
          <w:tcPr>
            <w:tcW w:w="8928" w:type="dxa"/>
          </w:tcPr>
          <w:p w14:paraId="275B55D9" w14:textId="77777777" w:rsidR="00A94C31" w:rsidRDefault="003561D3" w:rsidP="005C78F0">
            <w:pPr>
              <w:pStyle w:val="ListParagraph"/>
              <w:numPr>
                <w:ilvl w:val="0"/>
                <w:numId w:val="27"/>
              </w:numPr>
            </w:pPr>
            <w:r>
              <w:lastRenderedPageBreak/>
              <w:t xml:space="preserve">Students </w:t>
            </w:r>
            <w:r w:rsidR="00606348">
              <w:t>employ</w:t>
            </w:r>
            <w:r>
              <w:t xml:space="preserve"> safe practices during classroom investigations</w:t>
            </w:r>
          </w:p>
          <w:p w14:paraId="275B55DA" w14:textId="77777777" w:rsidR="003561D3" w:rsidRDefault="003561D3" w:rsidP="005C78F0">
            <w:pPr>
              <w:pStyle w:val="ListParagraph"/>
              <w:numPr>
                <w:ilvl w:val="0"/>
                <w:numId w:val="27"/>
              </w:numPr>
            </w:pPr>
            <w:r>
              <w:t xml:space="preserve">Students </w:t>
            </w:r>
            <w:r w:rsidR="00606348">
              <w:t>employ</w:t>
            </w:r>
            <w:r>
              <w:t xml:space="preserve"> safe practices during field investigations</w:t>
            </w:r>
          </w:p>
          <w:p w14:paraId="275B55DB" w14:textId="77777777" w:rsidR="003561D3" w:rsidRPr="003561D3" w:rsidRDefault="003561D3" w:rsidP="00606348">
            <w:pPr>
              <w:pStyle w:val="ListParagraph"/>
              <w:numPr>
                <w:ilvl w:val="0"/>
                <w:numId w:val="27"/>
              </w:numPr>
            </w:pPr>
            <w:r>
              <w:t>Students conserve resources and materials</w:t>
            </w:r>
          </w:p>
        </w:tc>
      </w:tr>
      <w:tr w:rsidR="00667D61" w14:paraId="275B55E8" w14:textId="77777777" w:rsidTr="00F4697E">
        <w:tc>
          <w:tcPr>
            <w:tcW w:w="4248" w:type="dxa"/>
          </w:tcPr>
          <w:p w14:paraId="275B55DD" w14:textId="77777777" w:rsidR="00667D61" w:rsidRDefault="00667D61" w:rsidP="005C78F0">
            <w:pPr>
              <w:pStyle w:val="ListParagraph"/>
              <w:numPr>
                <w:ilvl w:val="0"/>
                <w:numId w:val="26"/>
              </w:numPr>
            </w:pPr>
            <w:r>
              <w:lastRenderedPageBreak/>
              <w:t>Students apply appropriate safety precautions when there is the possibility of a crisis situation</w:t>
            </w:r>
          </w:p>
          <w:p w14:paraId="275B55DE" w14:textId="77777777" w:rsidR="00B83BE5" w:rsidRDefault="00B83BE5" w:rsidP="00B83BE5"/>
          <w:p w14:paraId="275B55DF" w14:textId="77777777" w:rsidR="00B83BE5" w:rsidRDefault="00B83BE5" w:rsidP="00B83BE5">
            <w:pPr>
              <w:rPr>
                <w:i/>
              </w:rPr>
            </w:pPr>
            <w:r>
              <w:rPr>
                <w:i/>
              </w:rPr>
              <w:t>Assessments:  Observe students during school drills related to fire, tornado, etc.</w:t>
            </w:r>
          </w:p>
          <w:p w14:paraId="275B55E0" w14:textId="77777777" w:rsidR="00B83BE5" w:rsidRDefault="00B83BE5" w:rsidP="00B83BE5">
            <w:pPr>
              <w:rPr>
                <w:i/>
              </w:rPr>
            </w:pPr>
          </w:p>
          <w:p w14:paraId="275B55E1" w14:textId="77777777" w:rsidR="00B83BE5" w:rsidRPr="00B83BE5" w:rsidRDefault="00B83BE5" w:rsidP="00D13E93">
            <w:pPr>
              <w:rPr>
                <w:i/>
              </w:rPr>
            </w:pPr>
            <w:r>
              <w:rPr>
                <w:i/>
              </w:rPr>
              <w:t>Class discussion</w:t>
            </w:r>
            <w:r w:rsidR="00D13E93">
              <w:rPr>
                <w:i/>
              </w:rPr>
              <w:t>, “</w:t>
            </w:r>
            <w:r>
              <w:rPr>
                <w:i/>
              </w:rPr>
              <w:t xml:space="preserve"> </w:t>
            </w:r>
            <w:r w:rsidR="00D13E93">
              <w:rPr>
                <w:i/>
              </w:rPr>
              <w:t>W</w:t>
            </w:r>
            <w:r>
              <w:rPr>
                <w:i/>
              </w:rPr>
              <w:t>hat to do if. . .</w:t>
            </w:r>
            <w:r w:rsidR="00D13E93">
              <w:rPr>
                <w:i/>
              </w:rPr>
              <w:t>”.</w:t>
            </w:r>
          </w:p>
        </w:tc>
        <w:tc>
          <w:tcPr>
            <w:tcW w:w="8928" w:type="dxa"/>
          </w:tcPr>
          <w:p w14:paraId="275B55E2" w14:textId="77777777" w:rsidR="00667D61" w:rsidRDefault="00667D61" w:rsidP="005C78F0">
            <w:pPr>
              <w:pStyle w:val="ListParagraph"/>
              <w:numPr>
                <w:ilvl w:val="0"/>
                <w:numId w:val="32"/>
              </w:numPr>
            </w:pPr>
            <w:r>
              <w:t xml:space="preserve">Students </w:t>
            </w:r>
            <w:r w:rsidR="00024219">
              <w:t>describe and enact</w:t>
            </w:r>
            <w:r>
              <w:t xml:space="preserve"> safe practices during fire</w:t>
            </w:r>
          </w:p>
          <w:p w14:paraId="275B55E3" w14:textId="77777777" w:rsidR="00667D61" w:rsidRDefault="00667D61" w:rsidP="005C78F0">
            <w:pPr>
              <w:pStyle w:val="ListParagraph"/>
              <w:numPr>
                <w:ilvl w:val="0"/>
                <w:numId w:val="32"/>
              </w:numPr>
            </w:pPr>
            <w:r>
              <w:t xml:space="preserve">Students </w:t>
            </w:r>
            <w:r w:rsidR="00024219">
              <w:t>describe and enact</w:t>
            </w:r>
            <w:r>
              <w:t xml:space="preserve"> safe practices during a thunderstorm</w:t>
            </w:r>
          </w:p>
          <w:p w14:paraId="275B55E4" w14:textId="77777777" w:rsidR="00667D61" w:rsidRDefault="00667D61" w:rsidP="005C78F0">
            <w:pPr>
              <w:pStyle w:val="ListParagraph"/>
              <w:numPr>
                <w:ilvl w:val="0"/>
                <w:numId w:val="32"/>
              </w:numPr>
            </w:pPr>
            <w:r>
              <w:t>Students d</w:t>
            </w:r>
            <w:r w:rsidR="00024219">
              <w:t>escribe and enact</w:t>
            </w:r>
            <w:r>
              <w:t xml:space="preserve"> safe practices during a flood</w:t>
            </w:r>
          </w:p>
          <w:p w14:paraId="275B55E5" w14:textId="77777777" w:rsidR="00667D61" w:rsidRDefault="00667D61" w:rsidP="005C78F0">
            <w:pPr>
              <w:pStyle w:val="ListParagraph"/>
              <w:numPr>
                <w:ilvl w:val="0"/>
                <w:numId w:val="32"/>
              </w:numPr>
            </w:pPr>
            <w:r>
              <w:t>Students d</w:t>
            </w:r>
            <w:r w:rsidR="00024219">
              <w:t>escribe and enact</w:t>
            </w:r>
            <w:r>
              <w:t xml:space="preserve"> safe practices during a tornado</w:t>
            </w:r>
          </w:p>
          <w:p w14:paraId="275B55E6" w14:textId="77777777" w:rsidR="00667D61" w:rsidRDefault="00667D61" w:rsidP="005C78F0">
            <w:pPr>
              <w:pStyle w:val="ListParagraph"/>
              <w:numPr>
                <w:ilvl w:val="0"/>
                <w:numId w:val="32"/>
              </w:numPr>
            </w:pPr>
            <w:r>
              <w:t>Students de</w:t>
            </w:r>
            <w:r w:rsidR="00024219">
              <w:t>scribe and enact</w:t>
            </w:r>
            <w:r>
              <w:t xml:space="preserve"> safe practices during excessively hot weather</w:t>
            </w:r>
          </w:p>
          <w:p w14:paraId="275B55E7" w14:textId="77777777" w:rsidR="00667D61" w:rsidRPr="00667D61" w:rsidRDefault="00667D61" w:rsidP="00024219">
            <w:pPr>
              <w:pStyle w:val="ListParagraph"/>
              <w:numPr>
                <w:ilvl w:val="0"/>
                <w:numId w:val="32"/>
              </w:numPr>
            </w:pPr>
            <w:r>
              <w:t>Students de</w:t>
            </w:r>
            <w:r w:rsidR="00024219">
              <w:t>scribe and enact</w:t>
            </w:r>
            <w:r>
              <w:t xml:space="preserve"> safe practices when confronted by a stranger</w:t>
            </w:r>
          </w:p>
        </w:tc>
      </w:tr>
      <w:tr w:rsidR="00230A49" w14:paraId="275B55EF" w14:textId="77777777" w:rsidTr="00F4697E">
        <w:tc>
          <w:tcPr>
            <w:tcW w:w="4248" w:type="dxa"/>
          </w:tcPr>
          <w:p w14:paraId="275B55E9" w14:textId="77777777" w:rsidR="00230A49" w:rsidRDefault="00230A49" w:rsidP="005C78F0">
            <w:pPr>
              <w:pStyle w:val="ListParagraph"/>
              <w:numPr>
                <w:ilvl w:val="0"/>
                <w:numId w:val="26"/>
              </w:numPr>
            </w:pPr>
            <w:r>
              <w:t>Students apply appropriate behaviors which show responsibility for their own health</w:t>
            </w:r>
          </w:p>
          <w:p w14:paraId="275B55EA" w14:textId="77777777" w:rsidR="00CA05A6" w:rsidRDefault="00CA05A6" w:rsidP="00CA05A6"/>
          <w:p w14:paraId="275B55EB" w14:textId="77777777" w:rsidR="00CA05A6" w:rsidRPr="00CA05A6" w:rsidRDefault="00CA05A6" w:rsidP="00CA05A6">
            <w:pPr>
              <w:rPr>
                <w:i/>
              </w:rPr>
            </w:pPr>
            <w:r>
              <w:rPr>
                <w:i/>
              </w:rPr>
              <w:t>Assessment:  Students select healthy food, use precautions to maintain good health for themselves and others</w:t>
            </w:r>
            <w:r w:rsidR="00D13E93">
              <w:rPr>
                <w:i/>
              </w:rPr>
              <w:t>.</w:t>
            </w:r>
          </w:p>
        </w:tc>
        <w:tc>
          <w:tcPr>
            <w:tcW w:w="8928" w:type="dxa"/>
          </w:tcPr>
          <w:p w14:paraId="275B55EC" w14:textId="77777777" w:rsidR="00230A49" w:rsidRDefault="00230A49" w:rsidP="005C78F0">
            <w:pPr>
              <w:pStyle w:val="ListParagraph"/>
              <w:numPr>
                <w:ilvl w:val="0"/>
                <w:numId w:val="36"/>
              </w:numPr>
            </w:pPr>
            <w:r>
              <w:t xml:space="preserve">Students </w:t>
            </w:r>
            <w:r w:rsidR="00606348">
              <w:t>explain</w:t>
            </w:r>
            <w:r>
              <w:t xml:space="preserve"> </w:t>
            </w:r>
            <w:r w:rsidR="00D13E93">
              <w:t xml:space="preserve">how </w:t>
            </w:r>
            <w:r>
              <w:t>dental hygiene, cleanliness, and exercise will maintain and improve health</w:t>
            </w:r>
          </w:p>
          <w:p w14:paraId="275B55ED" w14:textId="77777777" w:rsidR="00230A49" w:rsidRDefault="00230A49" w:rsidP="005C78F0">
            <w:pPr>
              <w:pStyle w:val="ListParagraph"/>
              <w:numPr>
                <w:ilvl w:val="0"/>
                <w:numId w:val="36"/>
              </w:numPr>
            </w:pPr>
            <w:r>
              <w:t xml:space="preserve">Students </w:t>
            </w:r>
            <w:r w:rsidR="00606348">
              <w:t>describe</w:t>
            </w:r>
            <w:r>
              <w:t xml:space="preserve"> how communicable diseases are transmitted </w:t>
            </w:r>
          </w:p>
          <w:p w14:paraId="275B55EE" w14:textId="77777777" w:rsidR="00230A49" w:rsidRPr="00230A49" w:rsidRDefault="00230A49" w:rsidP="00606348">
            <w:pPr>
              <w:pStyle w:val="ListParagraph"/>
              <w:numPr>
                <w:ilvl w:val="0"/>
                <w:numId w:val="36"/>
              </w:numPr>
            </w:pPr>
            <w:r>
              <w:t xml:space="preserve">Students </w:t>
            </w:r>
            <w:r w:rsidR="00606348">
              <w:t>describe</w:t>
            </w:r>
            <w:r>
              <w:t xml:space="preserve"> how the body uses food and how various foods contribute to health</w:t>
            </w:r>
          </w:p>
        </w:tc>
      </w:tr>
      <w:tr w:rsidR="00A94C31" w14:paraId="275B55FC" w14:textId="77777777" w:rsidTr="00F4697E">
        <w:tc>
          <w:tcPr>
            <w:tcW w:w="4248" w:type="dxa"/>
          </w:tcPr>
          <w:p w14:paraId="275B55F0" w14:textId="77777777" w:rsidR="00A94C31" w:rsidRDefault="003561D3" w:rsidP="005C78F0">
            <w:pPr>
              <w:pStyle w:val="ListParagraph"/>
              <w:numPr>
                <w:ilvl w:val="0"/>
                <w:numId w:val="26"/>
              </w:numPr>
            </w:pPr>
            <w:r>
              <w:t xml:space="preserve">Students </w:t>
            </w:r>
            <w:r w:rsidR="00024219">
              <w:t>apply</w:t>
            </w:r>
            <w:r>
              <w:t xml:space="preserve"> the scientific process to answer questions related to science</w:t>
            </w:r>
          </w:p>
          <w:p w14:paraId="275B55F1" w14:textId="77777777" w:rsidR="00B83BE5" w:rsidRDefault="00B83BE5" w:rsidP="00B83BE5"/>
          <w:p w14:paraId="275B55F2" w14:textId="77777777" w:rsidR="00B83BE5" w:rsidRPr="00B83BE5" w:rsidRDefault="00B83BE5" w:rsidP="00D13E93">
            <w:pPr>
              <w:rPr>
                <w:i/>
              </w:rPr>
            </w:pPr>
            <w:r>
              <w:rPr>
                <w:i/>
              </w:rPr>
              <w:t xml:space="preserve">Assessment:  With teacher assistance, students perform scientific investigations </w:t>
            </w:r>
            <w:r w:rsidR="00D13E93">
              <w:rPr>
                <w:i/>
              </w:rPr>
              <w:t xml:space="preserve">(e.g. </w:t>
            </w:r>
            <w:r>
              <w:rPr>
                <w:i/>
              </w:rPr>
              <w:t xml:space="preserve"> growing a plant from a seed, what items are magnetic, etc.</w:t>
            </w:r>
            <w:r w:rsidR="00D13E93">
              <w:rPr>
                <w:i/>
              </w:rPr>
              <w:t>).</w:t>
            </w:r>
          </w:p>
        </w:tc>
        <w:tc>
          <w:tcPr>
            <w:tcW w:w="8928" w:type="dxa"/>
          </w:tcPr>
          <w:p w14:paraId="275B55F3" w14:textId="77777777" w:rsidR="00A94C31" w:rsidRDefault="003561D3" w:rsidP="005C78F0">
            <w:pPr>
              <w:pStyle w:val="ListParagraph"/>
              <w:numPr>
                <w:ilvl w:val="0"/>
                <w:numId w:val="28"/>
              </w:numPr>
            </w:pPr>
            <w:r>
              <w:t>Students ask questions about organisms, objects and events</w:t>
            </w:r>
          </w:p>
          <w:p w14:paraId="275B55F4" w14:textId="77777777" w:rsidR="003561D3" w:rsidRDefault="003561D3" w:rsidP="005C78F0">
            <w:pPr>
              <w:pStyle w:val="ListParagraph"/>
              <w:numPr>
                <w:ilvl w:val="0"/>
                <w:numId w:val="28"/>
              </w:numPr>
            </w:pPr>
            <w:r>
              <w:t>Students formulate possible answers to their questions</w:t>
            </w:r>
          </w:p>
          <w:p w14:paraId="275B55F5" w14:textId="77777777" w:rsidR="00FD3EA9" w:rsidRDefault="00FD3EA9" w:rsidP="005C78F0">
            <w:pPr>
              <w:pStyle w:val="ListParagraph"/>
              <w:numPr>
                <w:ilvl w:val="0"/>
                <w:numId w:val="28"/>
              </w:numPr>
            </w:pPr>
            <w:r>
              <w:t>Students observe common objects using the five senses</w:t>
            </w:r>
          </w:p>
          <w:p w14:paraId="275B55F6" w14:textId="77777777" w:rsidR="003561D3" w:rsidRDefault="003561D3" w:rsidP="005C78F0">
            <w:pPr>
              <w:pStyle w:val="ListParagraph"/>
              <w:numPr>
                <w:ilvl w:val="0"/>
                <w:numId w:val="28"/>
              </w:numPr>
            </w:pPr>
            <w:r>
              <w:t>Students gather information using simple equipment and tools to extend senses as they search for the answers to their questions</w:t>
            </w:r>
          </w:p>
          <w:p w14:paraId="275B55F7" w14:textId="77777777" w:rsidR="00CA05A6" w:rsidRDefault="00CA05A6" w:rsidP="005C78F0">
            <w:pPr>
              <w:pStyle w:val="ListParagraph"/>
              <w:numPr>
                <w:ilvl w:val="0"/>
                <w:numId w:val="28"/>
              </w:numPr>
            </w:pPr>
            <w:r>
              <w:t>Students use computers and information technology tools to support their investigations</w:t>
            </w:r>
          </w:p>
          <w:p w14:paraId="275B55F8" w14:textId="77777777" w:rsidR="003561D3" w:rsidRDefault="003561D3" w:rsidP="005C78F0">
            <w:pPr>
              <w:pStyle w:val="ListParagraph"/>
              <w:numPr>
                <w:ilvl w:val="0"/>
                <w:numId w:val="28"/>
              </w:numPr>
            </w:pPr>
            <w:r>
              <w:t>Students construct reasonable explanations using information they obtained during their search</w:t>
            </w:r>
          </w:p>
          <w:p w14:paraId="275B55F9" w14:textId="77777777" w:rsidR="00B81017" w:rsidRDefault="00B81017" w:rsidP="005C78F0">
            <w:pPr>
              <w:pStyle w:val="ListParagraph"/>
              <w:numPr>
                <w:ilvl w:val="0"/>
                <w:numId w:val="28"/>
              </w:numPr>
            </w:pPr>
            <w:r>
              <w:t xml:space="preserve">Students construct graphs, charts, tables, maps and diagrams using tools including computers to </w:t>
            </w:r>
            <w:r w:rsidR="00FD3EA9">
              <w:t xml:space="preserve">describe and </w:t>
            </w:r>
            <w:r>
              <w:t>evaluate data</w:t>
            </w:r>
          </w:p>
          <w:p w14:paraId="275B55FA" w14:textId="77777777" w:rsidR="003561D3" w:rsidRDefault="003561D3" w:rsidP="005C78F0">
            <w:pPr>
              <w:pStyle w:val="ListParagraph"/>
              <w:numPr>
                <w:ilvl w:val="0"/>
                <w:numId w:val="28"/>
              </w:numPr>
            </w:pPr>
            <w:r>
              <w:t xml:space="preserve">Students </w:t>
            </w:r>
            <w:r w:rsidR="00B81017">
              <w:t xml:space="preserve">summarize and </w:t>
            </w:r>
            <w:r>
              <w:t xml:space="preserve">communicate their findings </w:t>
            </w:r>
            <w:r w:rsidR="00FD3EA9">
              <w:t>orally and through drawings</w:t>
            </w:r>
          </w:p>
          <w:p w14:paraId="275B55FB" w14:textId="77777777" w:rsidR="00B81017" w:rsidRPr="003561D3" w:rsidRDefault="003561D3" w:rsidP="00AF016A">
            <w:pPr>
              <w:pStyle w:val="ListParagraph"/>
              <w:numPr>
                <w:ilvl w:val="0"/>
                <w:numId w:val="28"/>
              </w:numPr>
            </w:pPr>
            <w:r>
              <w:t>Students make decisions based on information they acquire and then discuss and justify the merits of their decisions</w:t>
            </w:r>
          </w:p>
        </w:tc>
      </w:tr>
      <w:tr w:rsidR="00A94C31" w14:paraId="275B560A" w14:textId="77777777" w:rsidTr="00F4697E">
        <w:tc>
          <w:tcPr>
            <w:tcW w:w="4248" w:type="dxa"/>
          </w:tcPr>
          <w:p w14:paraId="275B55FD" w14:textId="77777777" w:rsidR="00A94C31" w:rsidRDefault="007306F0" w:rsidP="005C78F0">
            <w:pPr>
              <w:pStyle w:val="ListParagraph"/>
              <w:numPr>
                <w:ilvl w:val="0"/>
                <w:numId w:val="26"/>
              </w:numPr>
            </w:pPr>
            <w:r>
              <w:t>U</w:t>
            </w:r>
            <w:r w:rsidR="00DB351A">
              <w:t>s</w:t>
            </w:r>
            <w:r>
              <w:t>ing</w:t>
            </w:r>
            <w:r w:rsidR="00DB351A">
              <w:t xml:space="preserve"> age-appropriate tools and models</w:t>
            </w:r>
            <w:r>
              <w:t>. students</w:t>
            </w:r>
            <w:r w:rsidR="00DB351A">
              <w:t xml:space="preserve"> observe, </w:t>
            </w:r>
            <w:r w:rsidR="005A2531">
              <w:lastRenderedPageBreak/>
              <w:t>measure, and predict properties of materials.</w:t>
            </w:r>
          </w:p>
          <w:p w14:paraId="275B55FE" w14:textId="77777777" w:rsidR="005A2531" w:rsidRDefault="005A2531" w:rsidP="005A2531">
            <w:pPr>
              <w:pStyle w:val="ListParagraph"/>
            </w:pPr>
          </w:p>
          <w:p w14:paraId="275B55FF" w14:textId="77777777" w:rsidR="00DD3787" w:rsidRDefault="00B83BE5" w:rsidP="00515FB1">
            <w:pPr>
              <w:rPr>
                <w:i/>
              </w:rPr>
            </w:pPr>
            <w:r>
              <w:rPr>
                <w:i/>
              </w:rPr>
              <w:t>Assessment</w:t>
            </w:r>
            <w:r w:rsidR="008A216A">
              <w:rPr>
                <w:i/>
              </w:rPr>
              <w:t>s</w:t>
            </w:r>
            <w:r>
              <w:rPr>
                <w:i/>
              </w:rPr>
              <w:t xml:space="preserve">:  </w:t>
            </w:r>
            <w:r w:rsidR="005A2531">
              <w:rPr>
                <w:i/>
              </w:rPr>
              <w:t>Given a variety of materials, students</w:t>
            </w:r>
            <w:r w:rsidR="00515FB1">
              <w:rPr>
                <w:i/>
              </w:rPr>
              <w:t xml:space="preserve"> </w:t>
            </w:r>
            <w:r w:rsidR="005A2531">
              <w:rPr>
                <w:i/>
              </w:rPr>
              <w:t>make predictions about each one then chart similarities and differences between the materials by observing</w:t>
            </w:r>
            <w:r w:rsidR="00515FB1">
              <w:rPr>
                <w:i/>
              </w:rPr>
              <w:t xml:space="preserve"> and</w:t>
            </w:r>
            <w:r w:rsidR="005A2531">
              <w:rPr>
                <w:i/>
              </w:rPr>
              <w:t xml:space="preserve"> measuring</w:t>
            </w:r>
            <w:r w:rsidR="00515FB1">
              <w:rPr>
                <w:i/>
              </w:rPr>
              <w:t xml:space="preserve"> their physical properties</w:t>
            </w:r>
          </w:p>
          <w:p w14:paraId="275B5600" w14:textId="77777777" w:rsidR="00DD3787" w:rsidRDefault="00DD3787" w:rsidP="00515FB1">
            <w:pPr>
              <w:rPr>
                <w:i/>
              </w:rPr>
            </w:pPr>
          </w:p>
          <w:p w14:paraId="275B5601" w14:textId="77777777" w:rsidR="00B83BE5" w:rsidRPr="00B83BE5" w:rsidRDefault="00DD3787" w:rsidP="00496DEB">
            <w:pPr>
              <w:rPr>
                <w:i/>
              </w:rPr>
            </w:pPr>
            <w:r>
              <w:rPr>
                <w:i/>
              </w:rPr>
              <w:t xml:space="preserve">Students </w:t>
            </w:r>
            <w:r w:rsidR="00496DEB">
              <w:rPr>
                <w:i/>
              </w:rPr>
              <w:t>pull 8 items out of a grab bag and place their objects into two groups according to similar physical properties.  They measure the objects in each group on a balance and arrange the objects in each group in order of increasing weight</w:t>
            </w:r>
            <w:r w:rsidR="005A2531">
              <w:rPr>
                <w:i/>
              </w:rPr>
              <w:t>.</w:t>
            </w:r>
          </w:p>
        </w:tc>
        <w:tc>
          <w:tcPr>
            <w:tcW w:w="8928" w:type="dxa"/>
          </w:tcPr>
          <w:p w14:paraId="275B5602" w14:textId="77777777" w:rsidR="00A94C31" w:rsidRDefault="00DB351A" w:rsidP="005C78F0">
            <w:pPr>
              <w:pStyle w:val="ListParagraph"/>
              <w:numPr>
                <w:ilvl w:val="0"/>
                <w:numId w:val="29"/>
              </w:numPr>
            </w:pPr>
            <w:r>
              <w:lastRenderedPageBreak/>
              <w:t>Students use senses as tools of observation</w:t>
            </w:r>
          </w:p>
          <w:p w14:paraId="275B5603" w14:textId="77777777" w:rsidR="00DB351A" w:rsidRDefault="00DB351A" w:rsidP="005C78F0">
            <w:pPr>
              <w:pStyle w:val="ListParagraph"/>
              <w:numPr>
                <w:ilvl w:val="0"/>
                <w:numId w:val="29"/>
              </w:numPr>
            </w:pPr>
            <w:r>
              <w:t>Students use tools</w:t>
            </w:r>
            <w:r w:rsidR="008A216A">
              <w:t xml:space="preserve"> (e.g. </w:t>
            </w:r>
            <w:r>
              <w:t xml:space="preserve">hand lenses, balances, cups, bowls, computers, magnifying </w:t>
            </w:r>
            <w:r>
              <w:lastRenderedPageBreak/>
              <w:t>glass, magnets, etc.</w:t>
            </w:r>
            <w:r w:rsidR="008A216A">
              <w:t>)</w:t>
            </w:r>
            <w:r w:rsidR="00CA05A6">
              <w:t xml:space="preserve"> to support their investigations</w:t>
            </w:r>
          </w:p>
          <w:p w14:paraId="275B5604" w14:textId="77777777" w:rsidR="00CA05A6" w:rsidRDefault="00CA05A6" w:rsidP="005C78F0">
            <w:pPr>
              <w:pStyle w:val="ListParagraph"/>
              <w:numPr>
                <w:ilvl w:val="0"/>
                <w:numId w:val="29"/>
              </w:numPr>
            </w:pPr>
            <w:r>
              <w:t>Students use computers and technology tools to support their investigations</w:t>
            </w:r>
          </w:p>
          <w:p w14:paraId="275B5605" w14:textId="77777777" w:rsidR="005A2531" w:rsidRDefault="005A2531" w:rsidP="005C78F0">
            <w:pPr>
              <w:pStyle w:val="ListParagraph"/>
              <w:numPr>
                <w:ilvl w:val="0"/>
                <w:numId w:val="29"/>
              </w:numPr>
            </w:pPr>
            <w:r>
              <w:t>Students describe objects in terms of the materials they are made of</w:t>
            </w:r>
            <w:r w:rsidR="008A216A">
              <w:t xml:space="preserve"> (e.g.</w:t>
            </w:r>
            <w:r>
              <w:t xml:space="preserve"> clay, cloth, paper, etc.</w:t>
            </w:r>
            <w:r w:rsidR="008A216A">
              <w:t>)</w:t>
            </w:r>
          </w:p>
          <w:p w14:paraId="275B5606" w14:textId="77777777" w:rsidR="005A2531" w:rsidRDefault="005A2531" w:rsidP="005C78F0">
            <w:pPr>
              <w:pStyle w:val="ListParagraph"/>
              <w:numPr>
                <w:ilvl w:val="0"/>
                <w:numId w:val="29"/>
              </w:numPr>
            </w:pPr>
            <w:r>
              <w:t xml:space="preserve">Students describe </w:t>
            </w:r>
            <w:r w:rsidR="002438B5">
              <w:t xml:space="preserve">and compare </w:t>
            </w:r>
            <w:r>
              <w:t>objects in ter</w:t>
            </w:r>
            <w:r w:rsidR="008A216A">
              <w:t xml:space="preserve">ms of their physical properties (e.g. </w:t>
            </w:r>
            <w:r>
              <w:t>size, color, shape, weight, texture, flexibility, attraction to magnets, floating, sinking, etc.</w:t>
            </w:r>
            <w:r w:rsidR="008A216A">
              <w:t>)</w:t>
            </w:r>
          </w:p>
          <w:p w14:paraId="275B5607" w14:textId="77777777" w:rsidR="005A2531" w:rsidRDefault="005A2531" w:rsidP="005C78F0">
            <w:pPr>
              <w:pStyle w:val="ListParagraph"/>
              <w:numPr>
                <w:ilvl w:val="0"/>
                <w:numId w:val="29"/>
              </w:numPr>
            </w:pPr>
            <w:r>
              <w:t>Students observe and discuss how water can be a liquid or a solid and how it can be made to change from one state to the other</w:t>
            </w:r>
          </w:p>
          <w:p w14:paraId="275B5608" w14:textId="77777777" w:rsidR="005A2531" w:rsidRDefault="005A2531" w:rsidP="005C78F0">
            <w:pPr>
              <w:pStyle w:val="ListParagraph"/>
              <w:numPr>
                <w:ilvl w:val="0"/>
                <w:numId w:val="29"/>
              </w:numPr>
            </w:pPr>
            <w:r>
              <w:t>Students observe and discuss that water left in an open container evaporates (goe into the air) but water in a closed container does not.</w:t>
            </w:r>
          </w:p>
          <w:p w14:paraId="275B5609" w14:textId="77777777" w:rsidR="005A2531" w:rsidRPr="005A2531" w:rsidRDefault="005A2531" w:rsidP="005A2531"/>
        </w:tc>
      </w:tr>
      <w:tr w:rsidR="00DB351A" w14:paraId="275B5616" w14:textId="77777777" w:rsidTr="00F4697E">
        <w:tc>
          <w:tcPr>
            <w:tcW w:w="4248" w:type="dxa"/>
          </w:tcPr>
          <w:p w14:paraId="275B560B" w14:textId="77777777" w:rsidR="00DB351A" w:rsidRPr="008A216A" w:rsidRDefault="00515FB1" w:rsidP="008A216A">
            <w:pPr>
              <w:pStyle w:val="ListParagraph"/>
              <w:numPr>
                <w:ilvl w:val="0"/>
                <w:numId w:val="26"/>
              </w:numPr>
            </w:pPr>
            <w:r w:rsidRPr="008A216A">
              <w:lastRenderedPageBreak/>
              <w:t>Students identify different types of common plants and animals that inhabit the earth</w:t>
            </w:r>
          </w:p>
          <w:p w14:paraId="275B560C" w14:textId="77777777" w:rsidR="00876687" w:rsidRDefault="00876687" w:rsidP="00876687"/>
          <w:p w14:paraId="275B560D" w14:textId="77777777" w:rsidR="00876687" w:rsidRDefault="00876687" w:rsidP="00515FB1">
            <w:pPr>
              <w:rPr>
                <w:i/>
              </w:rPr>
            </w:pPr>
            <w:r>
              <w:rPr>
                <w:i/>
              </w:rPr>
              <w:t xml:space="preserve">Assessment:  </w:t>
            </w:r>
            <w:r w:rsidR="00515FB1">
              <w:rPr>
                <w:i/>
              </w:rPr>
              <w:t>Students compare and contrast the major structures of plants and animals.</w:t>
            </w:r>
          </w:p>
          <w:p w14:paraId="275B560E" w14:textId="77777777" w:rsidR="00496DEB" w:rsidRDefault="00496DEB" w:rsidP="00515FB1">
            <w:pPr>
              <w:rPr>
                <w:i/>
              </w:rPr>
            </w:pPr>
          </w:p>
          <w:p w14:paraId="275B560F" w14:textId="77777777" w:rsidR="00496DEB" w:rsidRPr="00876687" w:rsidRDefault="00496DEB" w:rsidP="00515FB1">
            <w:pPr>
              <w:rPr>
                <w:i/>
              </w:rPr>
            </w:pPr>
          </w:p>
        </w:tc>
        <w:tc>
          <w:tcPr>
            <w:tcW w:w="8928" w:type="dxa"/>
          </w:tcPr>
          <w:p w14:paraId="275B5610" w14:textId="77777777" w:rsidR="00DB351A" w:rsidRDefault="00DB351A" w:rsidP="005C78F0">
            <w:pPr>
              <w:pStyle w:val="ListParagraph"/>
              <w:numPr>
                <w:ilvl w:val="0"/>
                <w:numId w:val="30"/>
              </w:numPr>
            </w:pPr>
            <w:r>
              <w:t xml:space="preserve">Students identify </w:t>
            </w:r>
            <w:r w:rsidR="00515FB1">
              <w:t>major structures</w:t>
            </w:r>
            <w:r>
              <w:t xml:space="preserve"> of </w:t>
            </w:r>
            <w:r w:rsidR="00515FB1">
              <w:t xml:space="preserve">common </w:t>
            </w:r>
            <w:r>
              <w:t>plants including leaves, roots, stems, and flowers and describe how they work together to sustain the plants’ lives</w:t>
            </w:r>
          </w:p>
          <w:p w14:paraId="275B5611" w14:textId="77777777" w:rsidR="00DB351A" w:rsidRDefault="00DB351A" w:rsidP="005C78F0">
            <w:pPr>
              <w:pStyle w:val="ListParagraph"/>
              <w:numPr>
                <w:ilvl w:val="0"/>
                <w:numId w:val="30"/>
              </w:numPr>
            </w:pPr>
            <w:r>
              <w:t xml:space="preserve">Students identify </w:t>
            </w:r>
            <w:r w:rsidR="00515FB1">
              <w:t>major structures</w:t>
            </w:r>
            <w:r>
              <w:t xml:space="preserve"> of animals</w:t>
            </w:r>
            <w:r w:rsidR="008A216A">
              <w:t xml:space="preserve"> (e.g.</w:t>
            </w:r>
            <w:r>
              <w:t xml:space="preserve"> wings, feet, heads, and tails</w:t>
            </w:r>
            <w:r w:rsidR="008A216A">
              <w:t xml:space="preserve">) </w:t>
            </w:r>
            <w:r>
              <w:t xml:space="preserve"> and describe how they work together to form the whole animal</w:t>
            </w:r>
          </w:p>
          <w:p w14:paraId="275B5612" w14:textId="77777777" w:rsidR="008F3A6E" w:rsidRDefault="008F3A6E" w:rsidP="005C78F0">
            <w:pPr>
              <w:pStyle w:val="ListParagraph"/>
              <w:numPr>
                <w:ilvl w:val="0"/>
                <w:numId w:val="30"/>
              </w:numPr>
            </w:pPr>
            <w:r>
              <w:t xml:space="preserve">Students identify the </w:t>
            </w:r>
            <w:r w:rsidR="00515FB1">
              <w:t xml:space="preserve">visible </w:t>
            </w:r>
            <w:r>
              <w:t>parts of</w:t>
            </w:r>
            <w:r w:rsidR="00515FB1">
              <w:t xml:space="preserve"> the</w:t>
            </w:r>
            <w:r>
              <w:t xml:space="preserve"> human</w:t>
            </w:r>
            <w:r w:rsidR="00515FB1">
              <w:t xml:space="preserve"> body</w:t>
            </w:r>
            <w:r w:rsidR="008A216A">
              <w:t xml:space="preserve"> (e.g.</w:t>
            </w:r>
            <w:r>
              <w:t xml:space="preserve"> head, arms, legs, etc.</w:t>
            </w:r>
            <w:r w:rsidR="008A216A">
              <w:t>)</w:t>
            </w:r>
            <w:r>
              <w:t xml:space="preserve"> and describe how they work together to form the whole person</w:t>
            </w:r>
          </w:p>
          <w:p w14:paraId="275B5613" w14:textId="77777777" w:rsidR="009303F3" w:rsidRDefault="009303F3" w:rsidP="005C78F0">
            <w:pPr>
              <w:pStyle w:val="ListParagraph"/>
              <w:numPr>
                <w:ilvl w:val="0"/>
                <w:numId w:val="30"/>
              </w:numPr>
            </w:pPr>
            <w:r>
              <w:t>Students identify the major organs of the body</w:t>
            </w:r>
            <w:r w:rsidR="008A216A">
              <w:t xml:space="preserve"> (e.g. </w:t>
            </w:r>
            <w:r>
              <w:t>brain, heart, stomach, etc.</w:t>
            </w:r>
            <w:r w:rsidR="008745F7">
              <w:t>)</w:t>
            </w:r>
          </w:p>
          <w:p w14:paraId="275B5614" w14:textId="77777777" w:rsidR="007B3B1E" w:rsidRDefault="007B3B1E" w:rsidP="005C78F0">
            <w:pPr>
              <w:pStyle w:val="ListParagraph"/>
              <w:numPr>
                <w:ilvl w:val="0"/>
                <w:numId w:val="30"/>
              </w:numPr>
            </w:pPr>
            <w:r>
              <w:t>Students sequence life cycles of plants and animals</w:t>
            </w:r>
          </w:p>
          <w:p w14:paraId="275B5615" w14:textId="77777777" w:rsidR="007B3B1E" w:rsidRPr="00DB351A" w:rsidRDefault="007B3B1E" w:rsidP="005C78F0">
            <w:pPr>
              <w:pStyle w:val="ListParagraph"/>
              <w:numPr>
                <w:ilvl w:val="0"/>
                <w:numId w:val="30"/>
              </w:numPr>
            </w:pPr>
            <w:r>
              <w:t>Students observe and explain how plants and animals closely resemble their parents</w:t>
            </w:r>
          </w:p>
        </w:tc>
      </w:tr>
      <w:tr w:rsidR="008F3A6E" w14:paraId="275B561E" w14:textId="77777777" w:rsidTr="00F4697E">
        <w:tc>
          <w:tcPr>
            <w:tcW w:w="4248" w:type="dxa"/>
          </w:tcPr>
          <w:p w14:paraId="275B5617" w14:textId="77777777" w:rsidR="008F3A6E" w:rsidRDefault="008F3A6E" w:rsidP="008A216A">
            <w:pPr>
              <w:pStyle w:val="ListParagraph"/>
              <w:numPr>
                <w:ilvl w:val="0"/>
                <w:numId w:val="26"/>
              </w:numPr>
            </w:pPr>
            <w:r>
              <w:t>Students identify and explain the differences between living  organisms and non-living objects</w:t>
            </w:r>
          </w:p>
          <w:p w14:paraId="275B5618" w14:textId="77777777" w:rsidR="00876687" w:rsidRDefault="00876687" w:rsidP="00876687"/>
          <w:p w14:paraId="275B5619" w14:textId="77777777" w:rsidR="00876687" w:rsidRPr="00876687" w:rsidRDefault="00876687" w:rsidP="00876687">
            <w:pPr>
              <w:rPr>
                <w:i/>
              </w:rPr>
            </w:pPr>
            <w:r>
              <w:rPr>
                <w:i/>
              </w:rPr>
              <w:t xml:space="preserve">Assessment:  Students complete graphic organizer comparing and contrasting </w:t>
            </w:r>
            <w:r>
              <w:rPr>
                <w:i/>
              </w:rPr>
              <w:lastRenderedPageBreak/>
              <w:t>living organisms and non-living objects</w:t>
            </w:r>
          </w:p>
        </w:tc>
        <w:tc>
          <w:tcPr>
            <w:tcW w:w="8928" w:type="dxa"/>
          </w:tcPr>
          <w:p w14:paraId="275B561A" w14:textId="77777777" w:rsidR="008F3A6E" w:rsidRDefault="008F3A6E" w:rsidP="005C78F0">
            <w:pPr>
              <w:pStyle w:val="ListParagraph"/>
              <w:numPr>
                <w:ilvl w:val="0"/>
                <w:numId w:val="34"/>
              </w:numPr>
            </w:pPr>
            <w:r>
              <w:lastRenderedPageBreak/>
              <w:t>Students identify and group organisms and objects as living or non</w:t>
            </w:r>
            <w:r w:rsidR="008745F7">
              <w:t>-</w:t>
            </w:r>
            <w:r>
              <w:t>living</w:t>
            </w:r>
          </w:p>
          <w:p w14:paraId="275B561B" w14:textId="77777777" w:rsidR="008F3A6E" w:rsidRDefault="008F3A6E" w:rsidP="005C78F0">
            <w:pPr>
              <w:pStyle w:val="ListParagraph"/>
              <w:numPr>
                <w:ilvl w:val="0"/>
                <w:numId w:val="34"/>
              </w:numPr>
            </w:pPr>
            <w:r>
              <w:t>Students identify the basic needs of living organisms</w:t>
            </w:r>
          </w:p>
          <w:p w14:paraId="275B561C" w14:textId="77777777" w:rsidR="008F3A6E" w:rsidRDefault="008F3A6E" w:rsidP="005C78F0">
            <w:pPr>
              <w:pStyle w:val="ListParagraph"/>
              <w:numPr>
                <w:ilvl w:val="0"/>
                <w:numId w:val="34"/>
              </w:numPr>
            </w:pPr>
            <w:r>
              <w:t>Students give examples of how living organisms depend on each other</w:t>
            </w:r>
          </w:p>
          <w:p w14:paraId="275B561D" w14:textId="77777777" w:rsidR="008F3A6E" w:rsidRPr="008F3A6E" w:rsidRDefault="008F3A6E" w:rsidP="005C78F0">
            <w:pPr>
              <w:pStyle w:val="ListParagraph"/>
              <w:numPr>
                <w:ilvl w:val="0"/>
                <w:numId w:val="34"/>
              </w:numPr>
            </w:pPr>
            <w:r>
              <w:t>Students identify the ways that Earth provides resources for life</w:t>
            </w:r>
          </w:p>
        </w:tc>
      </w:tr>
      <w:tr w:rsidR="00FD3EA9" w14:paraId="275B562B" w14:textId="77777777" w:rsidTr="00F4697E">
        <w:tc>
          <w:tcPr>
            <w:tcW w:w="4248" w:type="dxa"/>
          </w:tcPr>
          <w:p w14:paraId="275B561F" w14:textId="77777777" w:rsidR="00FD3EA9" w:rsidRDefault="00FD3EA9" w:rsidP="008A216A">
            <w:pPr>
              <w:pStyle w:val="ListParagraph"/>
              <w:numPr>
                <w:ilvl w:val="0"/>
                <w:numId w:val="26"/>
              </w:numPr>
            </w:pPr>
            <w:r>
              <w:lastRenderedPageBreak/>
              <w:t>Students identify how the natural world provides habitats for living organisms</w:t>
            </w:r>
          </w:p>
          <w:p w14:paraId="275B5620" w14:textId="77777777" w:rsidR="00FD3EA9" w:rsidRDefault="00FD3EA9" w:rsidP="009D6E3D"/>
          <w:p w14:paraId="275B5621" w14:textId="77777777" w:rsidR="00FD3EA9" w:rsidRDefault="00FD3EA9" w:rsidP="009D6E3D">
            <w:pPr>
              <w:rPr>
                <w:i/>
              </w:rPr>
            </w:pPr>
            <w:r>
              <w:rPr>
                <w:i/>
              </w:rPr>
              <w:t>Assessment:  Teacher and students tour the school campus identifying habitats</w:t>
            </w:r>
          </w:p>
          <w:p w14:paraId="275B5622" w14:textId="77777777" w:rsidR="00FA2425" w:rsidRDefault="00FA2425" w:rsidP="009D6E3D">
            <w:pPr>
              <w:rPr>
                <w:i/>
              </w:rPr>
            </w:pPr>
          </w:p>
          <w:p w14:paraId="275B5623" w14:textId="77777777" w:rsidR="00FD3EA9" w:rsidRDefault="00FD3EA9" w:rsidP="009D6E3D">
            <w:pPr>
              <w:rPr>
                <w:i/>
              </w:rPr>
            </w:pPr>
            <w:r>
              <w:rPr>
                <w:i/>
              </w:rPr>
              <w:t>Students construct model habitats for various animals</w:t>
            </w:r>
          </w:p>
          <w:p w14:paraId="275B5624" w14:textId="77777777" w:rsidR="00496DEB" w:rsidRDefault="00496DEB" w:rsidP="009D6E3D">
            <w:pPr>
              <w:rPr>
                <w:i/>
              </w:rPr>
            </w:pPr>
          </w:p>
          <w:p w14:paraId="275B5625" w14:textId="77777777" w:rsidR="00496DEB" w:rsidRDefault="00496DEB" w:rsidP="009D6E3D">
            <w:pPr>
              <w:rPr>
                <w:i/>
              </w:rPr>
            </w:pPr>
            <w:r>
              <w:rPr>
                <w:i/>
              </w:rPr>
              <w:t>Students construct a terrarium and an aquarium to observe and compa</w:t>
            </w:r>
            <w:r w:rsidR="00FA2425">
              <w:rPr>
                <w:i/>
              </w:rPr>
              <w:t>re the appearance and behavior of land</w:t>
            </w:r>
            <w:r w:rsidR="0028773C">
              <w:rPr>
                <w:i/>
              </w:rPr>
              <w:t xml:space="preserve"> and</w:t>
            </w:r>
            <w:r>
              <w:rPr>
                <w:i/>
              </w:rPr>
              <w:t xml:space="preserve"> aquatic plants and animals. They determine what will be necessary to place in each model in order for plants and animals to live.</w:t>
            </w:r>
          </w:p>
          <w:p w14:paraId="275B5626" w14:textId="77777777" w:rsidR="00496DEB" w:rsidRPr="00876687" w:rsidRDefault="00496DEB" w:rsidP="009D6E3D">
            <w:pPr>
              <w:rPr>
                <w:i/>
              </w:rPr>
            </w:pPr>
          </w:p>
        </w:tc>
        <w:tc>
          <w:tcPr>
            <w:tcW w:w="8928" w:type="dxa"/>
          </w:tcPr>
          <w:p w14:paraId="275B5627" w14:textId="77777777" w:rsidR="00FD3EA9" w:rsidRDefault="00FD3EA9" w:rsidP="009D6E3D">
            <w:pPr>
              <w:pStyle w:val="ListParagraph"/>
              <w:numPr>
                <w:ilvl w:val="0"/>
                <w:numId w:val="31"/>
              </w:numPr>
            </w:pPr>
            <w:r>
              <w:t>Students identify the habitats of different plants</w:t>
            </w:r>
          </w:p>
          <w:p w14:paraId="275B5628" w14:textId="77777777" w:rsidR="00FD3EA9" w:rsidRDefault="00FD3EA9" w:rsidP="009D6E3D">
            <w:pPr>
              <w:pStyle w:val="ListParagraph"/>
              <w:numPr>
                <w:ilvl w:val="0"/>
                <w:numId w:val="31"/>
              </w:numPr>
            </w:pPr>
            <w:r>
              <w:t>Students identify the habitats of different animals</w:t>
            </w:r>
          </w:p>
          <w:p w14:paraId="275B5629" w14:textId="77777777" w:rsidR="00FD3EA9" w:rsidRDefault="00FD3EA9" w:rsidP="009D6E3D">
            <w:pPr>
              <w:pStyle w:val="ListParagraph"/>
              <w:numPr>
                <w:ilvl w:val="0"/>
                <w:numId w:val="31"/>
              </w:numPr>
            </w:pPr>
            <w:r>
              <w:t xml:space="preserve">Students identify natural habitats from man-made habitats </w:t>
            </w:r>
          </w:p>
          <w:p w14:paraId="275B562A" w14:textId="77777777" w:rsidR="00FD3EA9" w:rsidRDefault="00FD3EA9" w:rsidP="009D6E3D">
            <w:pPr>
              <w:pStyle w:val="ListParagraph"/>
              <w:numPr>
                <w:ilvl w:val="0"/>
                <w:numId w:val="31"/>
              </w:numPr>
            </w:pPr>
            <w:r>
              <w:t>Students explain how conservation efforts are necessary to maintain habitats and sustain life for plants and animals</w:t>
            </w:r>
          </w:p>
        </w:tc>
      </w:tr>
      <w:tr w:rsidR="00FD3EA9" w14:paraId="275B5635" w14:textId="77777777" w:rsidTr="00F4697E">
        <w:tc>
          <w:tcPr>
            <w:tcW w:w="4248" w:type="dxa"/>
          </w:tcPr>
          <w:p w14:paraId="275B562C" w14:textId="77777777" w:rsidR="00FD3EA9" w:rsidRDefault="00FD3EA9" w:rsidP="008A216A">
            <w:pPr>
              <w:pStyle w:val="ListParagraph"/>
              <w:numPr>
                <w:ilvl w:val="0"/>
                <w:numId w:val="26"/>
              </w:numPr>
            </w:pPr>
            <w:r>
              <w:t xml:space="preserve">Students </w:t>
            </w:r>
            <w:r w:rsidR="007306F0">
              <w:t>explain</w:t>
            </w:r>
            <w:r>
              <w:t xml:space="preserve"> that the natural world is composed of land, air</w:t>
            </w:r>
            <w:r w:rsidR="00FA2425">
              <w:t>,</w:t>
            </w:r>
            <w:r>
              <w:t xml:space="preserve"> and water</w:t>
            </w:r>
          </w:p>
          <w:p w14:paraId="275B562D" w14:textId="77777777" w:rsidR="00FD3EA9" w:rsidRDefault="00FD3EA9" w:rsidP="00876687"/>
          <w:p w14:paraId="275B562E" w14:textId="77777777" w:rsidR="00FD3EA9" w:rsidRDefault="00FD3EA9" w:rsidP="00876687">
            <w:pPr>
              <w:rPr>
                <w:i/>
              </w:rPr>
            </w:pPr>
            <w:r>
              <w:rPr>
                <w:i/>
              </w:rPr>
              <w:t>Assessment</w:t>
            </w:r>
            <w:r w:rsidR="00FA2425">
              <w:rPr>
                <w:i/>
              </w:rPr>
              <w:t>s</w:t>
            </w:r>
            <w:r>
              <w:rPr>
                <w:i/>
              </w:rPr>
              <w:t>:  With teacher’s assistance students label major land forms and bodies of water on a salt map made by the students</w:t>
            </w:r>
            <w:r w:rsidR="00FA2425">
              <w:rPr>
                <w:i/>
              </w:rPr>
              <w:t>.</w:t>
            </w:r>
          </w:p>
          <w:p w14:paraId="275B562F" w14:textId="77777777" w:rsidR="00FD3EA9" w:rsidRDefault="00FD3EA9" w:rsidP="00876687">
            <w:pPr>
              <w:rPr>
                <w:i/>
              </w:rPr>
            </w:pPr>
          </w:p>
          <w:p w14:paraId="275B5630" w14:textId="77777777" w:rsidR="00FD3EA9" w:rsidRPr="00876687" w:rsidRDefault="00FD3EA9" w:rsidP="00876687">
            <w:pPr>
              <w:rPr>
                <w:i/>
              </w:rPr>
            </w:pPr>
            <w:r>
              <w:rPr>
                <w:i/>
              </w:rPr>
              <w:t>With teacher’s assistance students experiment with erosion using a water/sand table</w:t>
            </w:r>
            <w:r w:rsidR="00FA2425">
              <w:rPr>
                <w:i/>
              </w:rPr>
              <w:t>.</w:t>
            </w:r>
          </w:p>
        </w:tc>
        <w:tc>
          <w:tcPr>
            <w:tcW w:w="8928" w:type="dxa"/>
          </w:tcPr>
          <w:p w14:paraId="275B5631" w14:textId="77777777" w:rsidR="00FD3EA9" w:rsidRPr="00FA2425" w:rsidRDefault="00FD3EA9" w:rsidP="00FA2425">
            <w:pPr>
              <w:pStyle w:val="ListParagraph"/>
              <w:numPr>
                <w:ilvl w:val="0"/>
                <w:numId w:val="77"/>
              </w:numPr>
            </w:pPr>
            <w:r w:rsidRPr="00FA2425">
              <w:t>Students observe and describe properties of rocks, soil, water, and air</w:t>
            </w:r>
          </w:p>
          <w:p w14:paraId="275B5632" w14:textId="77777777" w:rsidR="00FD3EA9" w:rsidRDefault="00FD3EA9" w:rsidP="00FA2425">
            <w:pPr>
              <w:pStyle w:val="ListParagraph"/>
              <w:numPr>
                <w:ilvl w:val="0"/>
                <w:numId w:val="77"/>
              </w:numPr>
            </w:pPr>
            <w:r>
              <w:t>Students identify characteristics of major land forms</w:t>
            </w:r>
            <w:r w:rsidR="00FA2425">
              <w:t xml:space="preserve"> (e.g. </w:t>
            </w:r>
            <w:r>
              <w:t xml:space="preserve"> continents, oceans, mountains, lakes and rivers</w:t>
            </w:r>
            <w:r w:rsidR="00FA2425">
              <w:t>)</w:t>
            </w:r>
            <w:r>
              <w:t xml:space="preserve"> on a map</w:t>
            </w:r>
          </w:p>
          <w:p w14:paraId="275B5633" w14:textId="77777777" w:rsidR="00FD3EA9" w:rsidRDefault="00FD3EA9" w:rsidP="00FA2425">
            <w:pPr>
              <w:pStyle w:val="ListParagraph"/>
              <w:numPr>
                <w:ilvl w:val="0"/>
                <w:numId w:val="77"/>
              </w:numPr>
            </w:pPr>
            <w:r>
              <w:t>Students observe that fossils provide evidence about plants and animals that lived long ago</w:t>
            </w:r>
          </w:p>
          <w:p w14:paraId="275B5634" w14:textId="77777777" w:rsidR="00FD3EA9" w:rsidRPr="00667D61" w:rsidRDefault="00FD3EA9" w:rsidP="00FA2425">
            <w:pPr>
              <w:pStyle w:val="ListParagraph"/>
              <w:numPr>
                <w:ilvl w:val="0"/>
                <w:numId w:val="77"/>
              </w:numPr>
            </w:pPr>
            <w:r>
              <w:t>Students identify resources from Earth that are used in everyday life</w:t>
            </w:r>
            <w:r w:rsidR="00FA2425">
              <w:t>,</w:t>
            </w:r>
            <w:r>
              <w:t xml:space="preserve"> and list ways that resources can be conserved</w:t>
            </w:r>
          </w:p>
        </w:tc>
      </w:tr>
      <w:tr w:rsidR="00FD3EA9" w14:paraId="275B5647" w14:textId="77777777" w:rsidTr="00F4697E">
        <w:tc>
          <w:tcPr>
            <w:tcW w:w="4248" w:type="dxa"/>
          </w:tcPr>
          <w:p w14:paraId="275B5636" w14:textId="77777777" w:rsidR="00FD3EA9" w:rsidRDefault="00FD3EA9" w:rsidP="008A216A">
            <w:pPr>
              <w:pStyle w:val="ListParagraph"/>
              <w:numPr>
                <w:ilvl w:val="0"/>
                <w:numId w:val="26"/>
              </w:numPr>
              <w:ind w:left="360"/>
            </w:pPr>
            <w:r>
              <w:t xml:space="preserve">Students identify that the sun, moon </w:t>
            </w:r>
            <w:r>
              <w:lastRenderedPageBreak/>
              <w:t xml:space="preserve">and earth </w:t>
            </w:r>
            <w:r w:rsidR="002729DE">
              <w:t>move in predictable patterns</w:t>
            </w:r>
          </w:p>
          <w:p w14:paraId="275B5637" w14:textId="77777777" w:rsidR="002729DE" w:rsidRDefault="002729DE" w:rsidP="007401DE">
            <w:pPr>
              <w:pStyle w:val="ListParagraph"/>
              <w:ind w:left="360"/>
            </w:pPr>
          </w:p>
          <w:p w14:paraId="275B5638" w14:textId="77777777" w:rsidR="00FD3EA9" w:rsidRDefault="00FD3EA9" w:rsidP="00876687">
            <w:pPr>
              <w:rPr>
                <w:i/>
              </w:rPr>
            </w:pPr>
            <w:r>
              <w:rPr>
                <w:i/>
              </w:rPr>
              <w:t>Assessment:  With teacher’s help students construct models of the sun, moon, and earth</w:t>
            </w:r>
          </w:p>
          <w:p w14:paraId="275B5639" w14:textId="77777777" w:rsidR="00FA2425" w:rsidRDefault="00FA2425" w:rsidP="00876687">
            <w:pPr>
              <w:rPr>
                <w:i/>
              </w:rPr>
            </w:pPr>
          </w:p>
          <w:p w14:paraId="275B563A" w14:textId="77777777" w:rsidR="00FD3EA9" w:rsidRDefault="002729DE" w:rsidP="00876687">
            <w:pPr>
              <w:rPr>
                <w:i/>
              </w:rPr>
            </w:pPr>
            <w:r>
              <w:rPr>
                <w:i/>
              </w:rPr>
              <w:t>Students make a class list of what they see outdoors in the sky during the day and another list of what they see in the sky at night.  Students compare and contrast the information on the lists.</w:t>
            </w:r>
          </w:p>
          <w:p w14:paraId="275B563B" w14:textId="77777777" w:rsidR="00AD68A3" w:rsidRDefault="00AD68A3" w:rsidP="00876687">
            <w:pPr>
              <w:rPr>
                <w:i/>
              </w:rPr>
            </w:pPr>
          </w:p>
          <w:p w14:paraId="275B563C" w14:textId="77777777" w:rsidR="00AD68A3" w:rsidRDefault="00AD68A3" w:rsidP="00876687">
            <w:pPr>
              <w:rPr>
                <w:i/>
              </w:rPr>
            </w:pPr>
            <w:r>
              <w:rPr>
                <w:i/>
              </w:rPr>
              <w:t xml:space="preserve">Students discuss what they know about shadows and </w:t>
            </w:r>
            <w:r w:rsidR="00736CF9">
              <w:rPr>
                <w:i/>
              </w:rPr>
              <w:t>then explore</w:t>
            </w:r>
            <w:r>
              <w:rPr>
                <w:i/>
              </w:rPr>
              <w:t xml:space="preserve"> making shadows by placing different objects between the light source and the wall.  They discuss the </w:t>
            </w:r>
            <w:r w:rsidR="00736CF9">
              <w:rPr>
                <w:i/>
              </w:rPr>
              <w:t>f</w:t>
            </w:r>
            <w:r>
              <w:rPr>
                <w:i/>
              </w:rPr>
              <w:t>eatures and position of their shadows</w:t>
            </w:r>
          </w:p>
          <w:p w14:paraId="275B563D" w14:textId="77777777" w:rsidR="00AD68A3" w:rsidRDefault="00AD68A3" w:rsidP="00876687">
            <w:pPr>
              <w:rPr>
                <w:i/>
              </w:rPr>
            </w:pPr>
          </w:p>
          <w:p w14:paraId="275B563E" w14:textId="77777777" w:rsidR="00AD68A3" w:rsidRDefault="00AD68A3" w:rsidP="00876687">
            <w:pPr>
              <w:rPr>
                <w:i/>
              </w:rPr>
            </w:pPr>
            <w:r>
              <w:rPr>
                <w:i/>
              </w:rPr>
              <w:t>Students role-play and act</w:t>
            </w:r>
            <w:r w:rsidR="00FA2425">
              <w:rPr>
                <w:i/>
              </w:rPr>
              <w:t xml:space="preserve"> out</w:t>
            </w:r>
            <w:r>
              <w:rPr>
                <w:i/>
              </w:rPr>
              <w:t xml:space="preserve"> communications between what a satellite sees and what the people on Earth at mission control see over a week’s time.  (A darkened classroom, light source, and globe may be used as props to demonstrate that the sun is a star that always shines and give</w:t>
            </w:r>
            <w:r w:rsidR="00FA2425">
              <w:rPr>
                <w:i/>
              </w:rPr>
              <w:t>s</w:t>
            </w:r>
            <w:r>
              <w:rPr>
                <w:i/>
              </w:rPr>
              <w:t xml:space="preserve"> </w:t>
            </w:r>
            <w:r w:rsidR="00C6786A">
              <w:rPr>
                <w:i/>
              </w:rPr>
              <w:t>off light</w:t>
            </w:r>
            <w:r>
              <w:rPr>
                <w:i/>
              </w:rPr>
              <w:t xml:space="preserve"> to the Earth.  When the light is on one side of the earth, its day and when </w:t>
            </w:r>
            <w:r w:rsidR="00FA2425">
              <w:rPr>
                <w:i/>
              </w:rPr>
              <w:t>it is on the other side</w:t>
            </w:r>
            <w:r>
              <w:rPr>
                <w:i/>
              </w:rPr>
              <w:t>, its ni</w:t>
            </w:r>
            <w:r w:rsidR="00C6786A">
              <w:rPr>
                <w:i/>
              </w:rPr>
              <w:t>g</w:t>
            </w:r>
            <w:r>
              <w:rPr>
                <w:i/>
              </w:rPr>
              <w:t xml:space="preserve">ht.  </w:t>
            </w:r>
            <w:r w:rsidR="00FA2425">
              <w:rPr>
                <w:i/>
              </w:rPr>
              <w:t xml:space="preserve">Students </w:t>
            </w:r>
            <w:r>
              <w:rPr>
                <w:i/>
              </w:rPr>
              <w:t>rotate (spin) the globe to show that the pattern repeats itself over and over again).</w:t>
            </w:r>
          </w:p>
          <w:p w14:paraId="275B563F" w14:textId="77777777" w:rsidR="00FD3EA9" w:rsidRPr="00001D22" w:rsidRDefault="00FD3EA9" w:rsidP="00876687">
            <w:pPr>
              <w:rPr>
                <w:i/>
              </w:rPr>
            </w:pPr>
          </w:p>
        </w:tc>
        <w:tc>
          <w:tcPr>
            <w:tcW w:w="8928" w:type="dxa"/>
          </w:tcPr>
          <w:p w14:paraId="275B5640" w14:textId="77777777" w:rsidR="00FD3EA9" w:rsidRPr="002742F4" w:rsidRDefault="00FD3EA9" w:rsidP="005C78F0">
            <w:pPr>
              <w:pStyle w:val="ListParagraph"/>
              <w:numPr>
                <w:ilvl w:val="0"/>
                <w:numId w:val="33"/>
              </w:numPr>
            </w:pPr>
            <w:r w:rsidRPr="002742F4">
              <w:lastRenderedPageBreak/>
              <w:t>Students identify the sun and its properties</w:t>
            </w:r>
            <w:r>
              <w:t xml:space="preserve"> (source of light and heat, causes </w:t>
            </w:r>
            <w:r>
              <w:lastRenderedPageBreak/>
              <w:t>physical change in matter due to heat, identify natural vs. artificial light)</w:t>
            </w:r>
          </w:p>
          <w:p w14:paraId="275B5641" w14:textId="77777777" w:rsidR="00FD3EA9" w:rsidRPr="002742F4" w:rsidRDefault="00FD3EA9" w:rsidP="005C78F0">
            <w:pPr>
              <w:pStyle w:val="ListParagraph"/>
              <w:numPr>
                <w:ilvl w:val="0"/>
                <w:numId w:val="33"/>
              </w:numPr>
            </w:pPr>
            <w:r w:rsidRPr="002742F4">
              <w:t>Students identify the moon and its properties</w:t>
            </w:r>
          </w:p>
          <w:p w14:paraId="275B5642" w14:textId="77777777" w:rsidR="00FD3EA9" w:rsidRDefault="00FD3EA9" w:rsidP="005C78F0">
            <w:pPr>
              <w:pStyle w:val="ListParagraph"/>
              <w:numPr>
                <w:ilvl w:val="0"/>
                <w:numId w:val="33"/>
              </w:numPr>
            </w:pPr>
            <w:r>
              <w:t>Students identify the earth and its properties (magnetic core, gravity, magnets)</w:t>
            </w:r>
          </w:p>
          <w:p w14:paraId="275B5643" w14:textId="77777777" w:rsidR="002729DE" w:rsidRDefault="002729DE" w:rsidP="005C78F0">
            <w:pPr>
              <w:pStyle w:val="ListParagraph"/>
              <w:numPr>
                <w:ilvl w:val="0"/>
                <w:numId w:val="33"/>
              </w:numPr>
            </w:pPr>
            <w:r>
              <w:t>Students recognize that day and night repeat in a predictable pattern</w:t>
            </w:r>
          </w:p>
          <w:p w14:paraId="275B5644" w14:textId="77777777" w:rsidR="002729DE" w:rsidRDefault="002729DE" w:rsidP="005C78F0">
            <w:pPr>
              <w:pStyle w:val="ListParagraph"/>
              <w:numPr>
                <w:ilvl w:val="0"/>
                <w:numId w:val="33"/>
              </w:numPr>
            </w:pPr>
            <w:r>
              <w:t>Students recognize that seasons repeat in predictable patterns over time</w:t>
            </w:r>
          </w:p>
          <w:p w14:paraId="275B5645" w14:textId="77777777" w:rsidR="002729DE" w:rsidRDefault="002729DE" w:rsidP="005C78F0">
            <w:pPr>
              <w:pStyle w:val="ListParagraph"/>
              <w:numPr>
                <w:ilvl w:val="0"/>
                <w:numId w:val="33"/>
              </w:numPr>
            </w:pPr>
            <w:r>
              <w:t>Students know the sun, moon, and stars can be observed at certain times of day</w:t>
            </w:r>
          </w:p>
          <w:p w14:paraId="275B5646" w14:textId="77777777" w:rsidR="00FD3EA9" w:rsidRDefault="00FD3EA9" w:rsidP="005C78F0">
            <w:pPr>
              <w:pStyle w:val="ListParagraph"/>
              <w:numPr>
                <w:ilvl w:val="0"/>
                <w:numId w:val="33"/>
              </w:numPr>
            </w:pPr>
            <w:r>
              <w:t xml:space="preserve">Students recognize and measure an object’s shadow during the course of a day </w:t>
            </w:r>
          </w:p>
        </w:tc>
      </w:tr>
      <w:tr w:rsidR="00FD3EA9" w14:paraId="275B5652" w14:textId="77777777" w:rsidTr="00F4697E">
        <w:trPr>
          <w:trHeight w:val="2303"/>
        </w:trPr>
        <w:tc>
          <w:tcPr>
            <w:tcW w:w="4248" w:type="dxa"/>
          </w:tcPr>
          <w:p w14:paraId="275B5648" w14:textId="77777777" w:rsidR="00FD3EA9" w:rsidRDefault="00FD3EA9" w:rsidP="008A216A">
            <w:pPr>
              <w:pStyle w:val="ListParagraph"/>
              <w:numPr>
                <w:ilvl w:val="0"/>
                <w:numId w:val="26"/>
              </w:numPr>
            </w:pPr>
            <w:r>
              <w:lastRenderedPageBreak/>
              <w:t xml:space="preserve">Students identify changes in the seasons and </w:t>
            </w:r>
            <w:r w:rsidR="00736CF9">
              <w:t xml:space="preserve">changes in </w:t>
            </w:r>
            <w:r>
              <w:t>weather in the world around them</w:t>
            </w:r>
          </w:p>
          <w:p w14:paraId="275B5649" w14:textId="77777777" w:rsidR="00FD3EA9" w:rsidRDefault="00FD3EA9" w:rsidP="00001D22"/>
          <w:p w14:paraId="275B564A" w14:textId="77777777" w:rsidR="00FD3EA9" w:rsidRDefault="00FD3EA9" w:rsidP="00001D22">
            <w:pPr>
              <w:rPr>
                <w:i/>
              </w:rPr>
            </w:pPr>
            <w:r>
              <w:rPr>
                <w:i/>
              </w:rPr>
              <w:t>Assessment</w:t>
            </w:r>
            <w:r w:rsidR="00FA2425">
              <w:rPr>
                <w:i/>
              </w:rPr>
              <w:t>s</w:t>
            </w:r>
            <w:r>
              <w:rPr>
                <w:i/>
              </w:rPr>
              <w:t>:  Students graph and chart changes in the weather and seasons.</w:t>
            </w:r>
          </w:p>
          <w:p w14:paraId="275B564B" w14:textId="77777777" w:rsidR="00FA2425" w:rsidRDefault="00FA2425" w:rsidP="00001D22">
            <w:pPr>
              <w:rPr>
                <w:i/>
              </w:rPr>
            </w:pPr>
          </w:p>
          <w:p w14:paraId="275B564C" w14:textId="77777777" w:rsidR="00FD3EA9" w:rsidRPr="00001D22" w:rsidRDefault="00FD3EA9" w:rsidP="00FD3EA9">
            <w:pPr>
              <w:rPr>
                <w:i/>
              </w:rPr>
            </w:pPr>
            <w:r>
              <w:rPr>
                <w:i/>
              </w:rPr>
              <w:t>Students identify the differences in the weather during each season</w:t>
            </w:r>
            <w:r w:rsidR="00FA2425">
              <w:rPr>
                <w:i/>
              </w:rPr>
              <w:t>,</w:t>
            </w:r>
            <w:r>
              <w:rPr>
                <w:i/>
              </w:rPr>
              <w:t xml:space="preserve"> and how humans</w:t>
            </w:r>
            <w:r w:rsidR="00FA2425">
              <w:rPr>
                <w:i/>
              </w:rPr>
              <w:t>’</w:t>
            </w:r>
            <w:r>
              <w:rPr>
                <w:i/>
              </w:rPr>
              <w:t xml:space="preserve"> behavior is affected by the seasons</w:t>
            </w:r>
          </w:p>
        </w:tc>
        <w:tc>
          <w:tcPr>
            <w:tcW w:w="8928" w:type="dxa"/>
          </w:tcPr>
          <w:p w14:paraId="275B564D" w14:textId="77777777" w:rsidR="00FD3EA9" w:rsidRDefault="00FD3EA9" w:rsidP="005C78F0">
            <w:pPr>
              <w:pStyle w:val="ListParagraph"/>
              <w:numPr>
                <w:ilvl w:val="0"/>
                <w:numId w:val="35"/>
              </w:numPr>
            </w:pPr>
            <w:r>
              <w:t>Students name the four seasons in sequential order</w:t>
            </w:r>
          </w:p>
          <w:p w14:paraId="275B564E" w14:textId="77777777" w:rsidR="00FD3EA9" w:rsidRDefault="00FD3EA9" w:rsidP="005C78F0">
            <w:pPr>
              <w:pStyle w:val="ListParagraph"/>
              <w:numPr>
                <w:ilvl w:val="0"/>
                <w:numId w:val="35"/>
              </w:numPr>
            </w:pPr>
            <w:r>
              <w:t>Students observe and record weather changes from day to day over seasons of the year</w:t>
            </w:r>
          </w:p>
          <w:p w14:paraId="275B564F" w14:textId="77777777" w:rsidR="00FD3EA9" w:rsidRDefault="00FD3EA9" w:rsidP="005C78F0">
            <w:pPr>
              <w:pStyle w:val="ListParagraph"/>
              <w:numPr>
                <w:ilvl w:val="0"/>
                <w:numId w:val="35"/>
              </w:numPr>
            </w:pPr>
            <w:r>
              <w:t>Students explain how weather affects people and earth</w:t>
            </w:r>
          </w:p>
          <w:p w14:paraId="275B5650" w14:textId="77777777" w:rsidR="00FD3EA9" w:rsidRDefault="00FD3EA9" w:rsidP="005C78F0">
            <w:pPr>
              <w:pStyle w:val="ListParagraph"/>
              <w:numPr>
                <w:ilvl w:val="0"/>
                <w:numId w:val="35"/>
              </w:numPr>
            </w:pPr>
            <w:r>
              <w:t>Students record and discuss changes in temperature as it applies to weather</w:t>
            </w:r>
          </w:p>
          <w:p w14:paraId="275B5651" w14:textId="77777777" w:rsidR="00FD3EA9" w:rsidRPr="009303F3" w:rsidRDefault="00FD3EA9" w:rsidP="00FA2425">
            <w:pPr>
              <w:pStyle w:val="ListParagraph"/>
              <w:numPr>
                <w:ilvl w:val="0"/>
                <w:numId w:val="35"/>
              </w:numPr>
              <w:spacing w:before="240"/>
            </w:pPr>
            <w:r>
              <w:t>Students identify that heat causes change</w:t>
            </w:r>
            <w:r w:rsidR="00FA2425">
              <w:t xml:space="preserve"> (e.g. </w:t>
            </w:r>
            <w:r>
              <w:t>such as ice melting</w:t>
            </w:r>
            <w:r w:rsidR="00FA2425">
              <w:t xml:space="preserve">, </w:t>
            </w:r>
            <w:r>
              <w:t>the sun warming the air, etc.</w:t>
            </w:r>
            <w:r w:rsidR="00FA2425">
              <w:t>)</w:t>
            </w:r>
          </w:p>
        </w:tc>
      </w:tr>
      <w:tr w:rsidR="00FD3EA9" w14:paraId="275B5659" w14:textId="77777777" w:rsidTr="00F4697E">
        <w:tc>
          <w:tcPr>
            <w:tcW w:w="4248" w:type="dxa"/>
          </w:tcPr>
          <w:p w14:paraId="275B5653" w14:textId="77777777" w:rsidR="00FD3EA9" w:rsidRDefault="00FD3EA9" w:rsidP="008A216A">
            <w:pPr>
              <w:pStyle w:val="ListParagraph"/>
              <w:numPr>
                <w:ilvl w:val="0"/>
                <w:numId w:val="26"/>
              </w:numPr>
            </w:pPr>
            <w:r>
              <w:t>Students identify ways humans engage in science to improve our world</w:t>
            </w:r>
          </w:p>
          <w:p w14:paraId="275B5654" w14:textId="77777777" w:rsidR="00577186" w:rsidRDefault="00577186" w:rsidP="00577186">
            <w:pPr>
              <w:pStyle w:val="ListParagraph"/>
            </w:pPr>
          </w:p>
          <w:p w14:paraId="275B5655" w14:textId="77777777" w:rsidR="00FD3EA9" w:rsidRPr="00E53D34" w:rsidRDefault="00FD3EA9" w:rsidP="009B030A">
            <w:pPr>
              <w:rPr>
                <w:i/>
              </w:rPr>
            </w:pPr>
            <w:r>
              <w:rPr>
                <w:i/>
              </w:rPr>
              <w:t>Assessment:  Students design and implement conservation programs at</w:t>
            </w:r>
            <w:r w:rsidR="009B030A">
              <w:rPr>
                <w:i/>
              </w:rPr>
              <w:t xml:space="preserve"> h</w:t>
            </w:r>
            <w:r>
              <w:rPr>
                <w:i/>
              </w:rPr>
              <w:t>ome and school</w:t>
            </w:r>
            <w:r w:rsidR="00577186">
              <w:rPr>
                <w:i/>
              </w:rPr>
              <w:t>.</w:t>
            </w:r>
          </w:p>
        </w:tc>
        <w:tc>
          <w:tcPr>
            <w:tcW w:w="8928" w:type="dxa"/>
          </w:tcPr>
          <w:p w14:paraId="275B5656" w14:textId="77777777" w:rsidR="00FD3EA9" w:rsidRDefault="00FD3EA9" w:rsidP="005C78F0">
            <w:pPr>
              <w:pStyle w:val="ListParagraph"/>
              <w:numPr>
                <w:ilvl w:val="0"/>
                <w:numId w:val="37"/>
              </w:numPr>
            </w:pPr>
            <w:r>
              <w:t>Students identify men and women who have made contributions to science and technology</w:t>
            </w:r>
          </w:p>
          <w:p w14:paraId="275B5657" w14:textId="77777777" w:rsidR="00FD3EA9" w:rsidRDefault="00FD3EA9" w:rsidP="005C78F0">
            <w:pPr>
              <w:pStyle w:val="ListParagraph"/>
              <w:numPr>
                <w:ilvl w:val="0"/>
                <w:numId w:val="37"/>
              </w:numPr>
            </w:pPr>
            <w:r>
              <w:t>Students identify careers people choose in the field of science</w:t>
            </w:r>
          </w:p>
          <w:p w14:paraId="275B5658" w14:textId="77777777" w:rsidR="00FD3EA9" w:rsidRPr="007B3B1E" w:rsidRDefault="00FD3EA9" w:rsidP="005C78F0">
            <w:pPr>
              <w:pStyle w:val="ListParagraph"/>
              <w:numPr>
                <w:ilvl w:val="0"/>
                <w:numId w:val="37"/>
              </w:numPr>
            </w:pPr>
            <w:r>
              <w:t>Students identify and engage in conservation efforts</w:t>
            </w:r>
          </w:p>
        </w:tc>
      </w:tr>
    </w:tbl>
    <w:p w14:paraId="275B565A" w14:textId="77777777" w:rsidR="00577186" w:rsidRDefault="00577186" w:rsidP="00561416">
      <w:pPr>
        <w:jc w:val="center"/>
        <w:rPr>
          <w:b/>
          <w:sz w:val="28"/>
          <w:szCs w:val="28"/>
        </w:rPr>
      </w:pPr>
    </w:p>
    <w:p w14:paraId="275B565B" w14:textId="77777777" w:rsidR="00577186" w:rsidRDefault="00577186" w:rsidP="00561416">
      <w:pPr>
        <w:jc w:val="center"/>
        <w:rPr>
          <w:b/>
          <w:sz w:val="28"/>
          <w:szCs w:val="28"/>
        </w:rPr>
      </w:pPr>
    </w:p>
    <w:p w14:paraId="275B565C" w14:textId="77777777" w:rsidR="00577186" w:rsidRDefault="00577186" w:rsidP="00561416">
      <w:pPr>
        <w:jc w:val="center"/>
        <w:rPr>
          <w:b/>
          <w:sz w:val="28"/>
          <w:szCs w:val="28"/>
        </w:rPr>
      </w:pPr>
    </w:p>
    <w:p w14:paraId="275B565D" w14:textId="77777777" w:rsidR="00577186" w:rsidRDefault="00577186" w:rsidP="00561416">
      <w:pPr>
        <w:jc w:val="center"/>
        <w:rPr>
          <w:b/>
          <w:sz w:val="28"/>
          <w:szCs w:val="28"/>
        </w:rPr>
      </w:pPr>
    </w:p>
    <w:p w14:paraId="275B565E" w14:textId="77777777" w:rsidR="00577186" w:rsidRDefault="00577186" w:rsidP="00561416">
      <w:pPr>
        <w:jc w:val="center"/>
        <w:rPr>
          <w:b/>
          <w:sz w:val="28"/>
          <w:szCs w:val="28"/>
        </w:rPr>
      </w:pPr>
    </w:p>
    <w:p w14:paraId="275B565F" w14:textId="77777777" w:rsidR="00577186" w:rsidRDefault="00577186" w:rsidP="00561416">
      <w:pPr>
        <w:jc w:val="center"/>
        <w:rPr>
          <w:b/>
          <w:sz w:val="28"/>
          <w:szCs w:val="28"/>
        </w:rPr>
      </w:pPr>
    </w:p>
    <w:p w14:paraId="275B5660" w14:textId="77777777" w:rsidR="00577186" w:rsidRDefault="00577186" w:rsidP="00561416">
      <w:pPr>
        <w:jc w:val="center"/>
        <w:rPr>
          <w:b/>
          <w:sz w:val="28"/>
          <w:szCs w:val="28"/>
        </w:rPr>
      </w:pPr>
    </w:p>
    <w:p w14:paraId="275B5661" w14:textId="77777777" w:rsidR="00577186" w:rsidRDefault="00577186" w:rsidP="00561416">
      <w:pPr>
        <w:jc w:val="center"/>
        <w:rPr>
          <w:b/>
          <w:sz w:val="28"/>
          <w:szCs w:val="28"/>
        </w:rPr>
      </w:pPr>
    </w:p>
    <w:p w14:paraId="275B5662" w14:textId="77777777" w:rsidR="00577186" w:rsidRDefault="00577186" w:rsidP="00561416">
      <w:pPr>
        <w:jc w:val="center"/>
        <w:rPr>
          <w:b/>
          <w:sz w:val="28"/>
          <w:szCs w:val="28"/>
        </w:rPr>
      </w:pPr>
    </w:p>
    <w:p w14:paraId="275B5663" w14:textId="77777777" w:rsidR="00577186" w:rsidRDefault="00577186" w:rsidP="00561416">
      <w:pPr>
        <w:jc w:val="center"/>
        <w:rPr>
          <w:b/>
          <w:sz w:val="28"/>
          <w:szCs w:val="28"/>
        </w:rPr>
      </w:pPr>
    </w:p>
    <w:p w14:paraId="275B5664" w14:textId="77777777" w:rsidR="00577186" w:rsidRDefault="00577186" w:rsidP="00561416">
      <w:pPr>
        <w:jc w:val="center"/>
        <w:rPr>
          <w:b/>
          <w:sz w:val="28"/>
          <w:szCs w:val="28"/>
        </w:rPr>
      </w:pPr>
    </w:p>
    <w:p w14:paraId="275B5665" w14:textId="77777777" w:rsidR="00577186" w:rsidRDefault="00577186" w:rsidP="00561416">
      <w:pPr>
        <w:jc w:val="center"/>
        <w:rPr>
          <w:b/>
          <w:sz w:val="28"/>
          <w:szCs w:val="28"/>
        </w:rPr>
      </w:pPr>
    </w:p>
    <w:p w14:paraId="275B5666" w14:textId="77777777" w:rsidR="00577186" w:rsidRDefault="00577186" w:rsidP="00561416">
      <w:pPr>
        <w:jc w:val="center"/>
        <w:rPr>
          <w:b/>
          <w:sz w:val="28"/>
          <w:szCs w:val="28"/>
        </w:rPr>
      </w:pPr>
    </w:p>
    <w:p w14:paraId="275B5667" w14:textId="77777777" w:rsidR="00577186" w:rsidRDefault="00577186" w:rsidP="00561416">
      <w:pPr>
        <w:jc w:val="center"/>
        <w:rPr>
          <w:b/>
          <w:sz w:val="28"/>
          <w:szCs w:val="28"/>
        </w:rPr>
      </w:pPr>
    </w:p>
    <w:p w14:paraId="275B5668" w14:textId="77777777" w:rsidR="00577186" w:rsidRDefault="00577186" w:rsidP="00561416">
      <w:pPr>
        <w:jc w:val="center"/>
        <w:rPr>
          <w:b/>
          <w:sz w:val="28"/>
          <w:szCs w:val="28"/>
        </w:rPr>
      </w:pPr>
    </w:p>
    <w:p w14:paraId="275B5669" w14:textId="77777777" w:rsidR="00577186" w:rsidRDefault="00577186" w:rsidP="00561416">
      <w:pPr>
        <w:jc w:val="center"/>
        <w:rPr>
          <w:b/>
          <w:sz w:val="28"/>
          <w:szCs w:val="28"/>
        </w:rPr>
      </w:pPr>
    </w:p>
    <w:p w14:paraId="275B566A" w14:textId="77777777" w:rsidR="00577186" w:rsidRDefault="00577186" w:rsidP="00561416">
      <w:pPr>
        <w:jc w:val="center"/>
        <w:rPr>
          <w:b/>
          <w:sz w:val="28"/>
          <w:szCs w:val="28"/>
        </w:rPr>
      </w:pPr>
    </w:p>
    <w:p w14:paraId="275B566B" w14:textId="77777777" w:rsidR="00577186" w:rsidRDefault="00577186" w:rsidP="00561416">
      <w:pPr>
        <w:jc w:val="center"/>
        <w:rPr>
          <w:b/>
          <w:sz w:val="28"/>
          <w:szCs w:val="28"/>
        </w:rPr>
      </w:pPr>
    </w:p>
    <w:p w14:paraId="275B566C" w14:textId="77777777" w:rsidR="00577186" w:rsidRDefault="00577186" w:rsidP="00561416">
      <w:pPr>
        <w:jc w:val="center"/>
        <w:rPr>
          <w:b/>
          <w:sz w:val="28"/>
          <w:szCs w:val="28"/>
        </w:rPr>
      </w:pPr>
    </w:p>
    <w:p w14:paraId="275B566D" w14:textId="77777777" w:rsidR="00577186" w:rsidRDefault="00577186" w:rsidP="00561416">
      <w:pPr>
        <w:jc w:val="center"/>
        <w:rPr>
          <w:b/>
          <w:sz w:val="28"/>
          <w:szCs w:val="28"/>
        </w:rPr>
      </w:pPr>
    </w:p>
    <w:p w14:paraId="275B566E" w14:textId="77777777" w:rsidR="00577186" w:rsidRDefault="00577186" w:rsidP="00561416">
      <w:pPr>
        <w:jc w:val="center"/>
        <w:rPr>
          <w:b/>
          <w:sz w:val="28"/>
          <w:szCs w:val="28"/>
        </w:rPr>
      </w:pPr>
    </w:p>
    <w:p w14:paraId="275B566F" w14:textId="77777777" w:rsidR="00577186" w:rsidRDefault="00577186" w:rsidP="00561416">
      <w:pPr>
        <w:jc w:val="center"/>
        <w:rPr>
          <w:b/>
          <w:sz w:val="28"/>
          <w:szCs w:val="28"/>
        </w:rPr>
      </w:pPr>
    </w:p>
    <w:p w14:paraId="275B5670" w14:textId="77777777" w:rsidR="00577186" w:rsidRDefault="00577186" w:rsidP="00561416">
      <w:pPr>
        <w:jc w:val="center"/>
        <w:rPr>
          <w:b/>
          <w:sz w:val="28"/>
          <w:szCs w:val="28"/>
        </w:rPr>
      </w:pPr>
    </w:p>
    <w:p w14:paraId="275B5671" w14:textId="77777777" w:rsidR="002729DE" w:rsidRDefault="002729DE" w:rsidP="00561416">
      <w:pPr>
        <w:jc w:val="center"/>
        <w:rPr>
          <w:sz w:val="28"/>
          <w:szCs w:val="28"/>
        </w:rPr>
      </w:pPr>
      <w:r w:rsidRPr="000D252A">
        <w:rPr>
          <w:b/>
          <w:sz w:val="28"/>
          <w:szCs w:val="28"/>
        </w:rPr>
        <w:t>SUGGESTED ACTIVITIES TO BE USED WITH STANDARD VIII</w:t>
      </w:r>
    </w:p>
    <w:tbl>
      <w:tblPr>
        <w:tblStyle w:val="TableGrid"/>
        <w:tblW w:w="0" w:type="auto"/>
        <w:tblLook w:val="04A0" w:firstRow="1" w:lastRow="0" w:firstColumn="1" w:lastColumn="0" w:noHBand="0" w:noVBand="1"/>
      </w:tblPr>
      <w:tblGrid>
        <w:gridCol w:w="6588"/>
        <w:gridCol w:w="6588"/>
      </w:tblGrid>
      <w:tr w:rsidR="00037981" w14:paraId="275B5674" w14:textId="77777777" w:rsidTr="00F4697E">
        <w:tc>
          <w:tcPr>
            <w:tcW w:w="6588" w:type="dxa"/>
          </w:tcPr>
          <w:p w14:paraId="275B5672" w14:textId="77777777" w:rsidR="00037981" w:rsidRPr="009D6E3D" w:rsidRDefault="009D6E3D" w:rsidP="00037981">
            <w:pPr>
              <w:spacing w:after="200" w:line="276" w:lineRule="auto"/>
              <w:jc w:val="both"/>
            </w:pPr>
            <w:r>
              <w:t>Invite upper grade student(s) to talk about science safety when engaged in experimentation and visit science lab to view safety features</w:t>
            </w:r>
          </w:p>
        </w:tc>
        <w:tc>
          <w:tcPr>
            <w:tcW w:w="6588" w:type="dxa"/>
          </w:tcPr>
          <w:p w14:paraId="275B5673" w14:textId="77777777" w:rsidR="00037981" w:rsidRPr="009D6E3D" w:rsidRDefault="00D75F24" w:rsidP="00577186">
            <w:pPr>
              <w:spacing w:before="240" w:after="200" w:line="276" w:lineRule="auto"/>
              <w:jc w:val="both"/>
            </w:pPr>
            <w:r>
              <w:t>Group pictures, models or other replications of different types of animals</w:t>
            </w:r>
            <w:r w:rsidR="00577186">
              <w:t xml:space="preserve"> (e.g. f</w:t>
            </w:r>
            <w:r>
              <w:t>arm animals, pets, wild animals, zoo animals, etc.  Discuss identifying traits of each group.</w:t>
            </w:r>
          </w:p>
        </w:tc>
      </w:tr>
      <w:tr w:rsidR="00037981" w14:paraId="275B5677" w14:textId="77777777" w:rsidTr="00F4697E">
        <w:tc>
          <w:tcPr>
            <w:tcW w:w="6588" w:type="dxa"/>
          </w:tcPr>
          <w:p w14:paraId="275B5675" w14:textId="77777777" w:rsidR="00037981" w:rsidRPr="009D6E3D" w:rsidRDefault="009D6E3D" w:rsidP="00577186">
            <w:pPr>
              <w:spacing w:after="200" w:line="276" w:lineRule="auto"/>
              <w:jc w:val="both"/>
            </w:pPr>
            <w:r>
              <w:t>Invite fire</w:t>
            </w:r>
            <w:r w:rsidR="00577186">
              <w:t>fighters</w:t>
            </w:r>
            <w:r>
              <w:t xml:space="preserve"> to talk about fire safety.  Practice stop, drop, and roll</w:t>
            </w:r>
          </w:p>
        </w:tc>
        <w:tc>
          <w:tcPr>
            <w:tcW w:w="6588" w:type="dxa"/>
          </w:tcPr>
          <w:p w14:paraId="275B5676" w14:textId="77777777" w:rsidR="00037981" w:rsidRPr="009D6E3D" w:rsidRDefault="00D75F24" w:rsidP="00037981">
            <w:pPr>
              <w:spacing w:after="200" w:line="276" w:lineRule="auto"/>
              <w:jc w:val="both"/>
            </w:pPr>
            <w:r>
              <w:t>Sing Head, Shoulders, Knees and Toes and other songs to identify body parts.</w:t>
            </w:r>
          </w:p>
        </w:tc>
      </w:tr>
      <w:tr w:rsidR="00037981" w14:paraId="275B567A" w14:textId="77777777" w:rsidTr="00F4697E">
        <w:tc>
          <w:tcPr>
            <w:tcW w:w="6588" w:type="dxa"/>
          </w:tcPr>
          <w:p w14:paraId="275B5678" w14:textId="77777777" w:rsidR="00037981" w:rsidRPr="009D6E3D" w:rsidRDefault="009D6E3D" w:rsidP="00037981">
            <w:pPr>
              <w:spacing w:after="200" w:line="276" w:lineRule="auto"/>
              <w:jc w:val="both"/>
            </w:pPr>
            <w:r>
              <w:t>Visit a fire stations</w:t>
            </w:r>
          </w:p>
        </w:tc>
        <w:tc>
          <w:tcPr>
            <w:tcW w:w="6588" w:type="dxa"/>
          </w:tcPr>
          <w:p w14:paraId="275B5679" w14:textId="77777777" w:rsidR="00037981" w:rsidRPr="009D6E3D" w:rsidRDefault="00D75F24" w:rsidP="00037981">
            <w:pPr>
              <w:spacing w:after="200" w:line="276" w:lineRule="auto"/>
              <w:jc w:val="both"/>
            </w:pPr>
            <w:r>
              <w:t>Construct model of human body showing vital organs</w:t>
            </w:r>
          </w:p>
        </w:tc>
      </w:tr>
      <w:tr w:rsidR="00037981" w14:paraId="275B567D" w14:textId="77777777" w:rsidTr="00F4697E">
        <w:tc>
          <w:tcPr>
            <w:tcW w:w="6588" w:type="dxa"/>
          </w:tcPr>
          <w:p w14:paraId="275B567B" w14:textId="77777777" w:rsidR="00037981" w:rsidRPr="009D6E3D" w:rsidRDefault="009D6E3D" w:rsidP="00037981">
            <w:pPr>
              <w:spacing w:after="200" w:line="276" w:lineRule="auto"/>
              <w:jc w:val="both"/>
            </w:pPr>
            <w:r>
              <w:t xml:space="preserve">Work with parents to make </w:t>
            </w:r>
            <w:r w:rsidR="00577186">
              <w:t>evacuation plan in case of fire;</w:t>
            </w:r>
            <w:r>
              <w:t xml:space="preserve"> identify where smoke detectors and fire extinguishers are in the home and school</w:t>
            </w:r>
            <w:r w:rsidR="00577186">
              <w:t>.</w:t>
            </w:r>
          </w:p>
        </w:tc>
        <w:tc>
          <w:tcPr>
            <w:tcW w:w="6588" w:type="dxa"/>
          </w:tcPr>
          <w:p w14:paraId="275B567C" w14:textId="77777777" w:rsidR="00037981" w:rsidRPr="009D6E3D" w:rsidRDefault="00D75F24" w:rsidP="00037981">
            <w:pPr>
              <w:spacing w:after="200" w:line="276" w:lineRule="auto"/>
              <w:jc w:val="both"/>
            </w:pPr>
            <w:r>
              <w:t>Compare/contrast living and non</w:t>
            </w:r>
            <w:r w:rsidR="00577186">
              <w:t>-</w:t>
            </w:r>
            <w:r>
              <w:t xml:space="preserve">living </w:t>
            </w:r>
            <w:r w:rsidR="004B03C5">
              <w:t>organisms and objects on graphic organizer.</w:t>
            </w:r>
          </w:p>
        </w:tc>
      </w:tr>
      <w:tr w:rsidR="00037981" w14:paraId="275B5680" w14:textId="77777777" w:rsidTr="00F4697E">
        <w:tc>
          <w:tcPr>
            <w:tcW w:w="6588" w:type="dxa"/>
          </w:tcPr>
          <w:p w14:paraId="275B567E" w14:textId="77777777" w:rsidR="00037981" w:rsidRPr="009D6E3D" w:rsidRDefault="009D6E3D" w:rsidP="00577186">
            <w:pPr>
              <w:spacing w:after="200" w:line="276" w:lineRule="auto"/>
              <w:jc w:val="both"/>
            </w:pPr>
            <w:r>
              <w:t>Explain and practice school fire, tornado, and lock down drills.</w:t>
            </w:r>
          </w:p>
        </w:tc>
        <w:tc>
          <w:tcPr>
            <w:tcW w:w="6588" w:type="dxa"/>
          </w:tcPr>
          <w:p w14:paraId="275B567F" w14:textId="77777777" w:rsidR="00037981" w:rsidRPr="009D6E3D" w:rsidRDefault="004B03C5" w:rsidP="004B03C5">
            <w:pPr>
              <w:spacing w:after="200" w:line="276" w:lineRule="auto"/>
              <w:jc w:val="both"/>
            </w:pPr>
            <w:r>
              <w:t xml:space="preserve">After reading and discussing traits of rocks, soil and water, identify them on a classroom map.  Have students make models </w:t>
            </w:r>
            <w:r>
              <w:lastRenderedPageBreak/>
              <w:t>of various landforms.</w:t>
            </w:r>
          </w:p>
        </w:tc>
      </w:tr>
      <w:tr w:rsidR="00037981" w14:paraId="275B5683" w14:textId="77777777" w:rsidTr="00F4697E">
        <w:tc>
          <w:tcPr>
            <w:tcW w:w="6588" w:type="dxa"/>
          </w:tcPr>
          <w:p w14:paraId="275B5681" w14:textId="77777777" w:rsidR="00037981" w:rsidRPr="009D6E3D" w:rsidRDefault="009D6E3D" w:rsidP="00D75F24">
            <w:pPr>
              <w:spacing w:after="200" w:line="276" w:lineRule="auto"/>
              <w:jc w:val="both"/>
            </w:pPr>
            <w:r>
              <w:lastRenderedPageBreak/>
              <w:t xml:space="preserve">Divide students into work groups.  Provide each group with </w:t>
            </w:r>
            <w:r w:rsidR="00D75F24">
              <w:t xml:space="preserve">different containers, liquid measures, and </w:t>
            </w:r>
            <w:r w:rsidR="00577186">
              <w:t xml:space="preserve">a </w:t>
            </w:r>
            <w:r w:rsidR="00D75F24">
              <w:t>pitcher of water.  Practice predicting and measuring.</w:t>
            </w:r>
          </w:p>
        </w:tc>
        <w:tc>
          <w:tcPr>
            <w:tcW w:w="6588" w:type="dxa"/>
          </w:tcPr>
          <w:p w14:paraId="275B5682" w14:textId="77777777" w:rsidR="00037981" w:rsidRPr="009D6E3D" w:rsidRDefault="004B03C5" w:rsidP="00037981">
            <w:pPr>
              <w:spacing w:after="200" w:line="276" w:lineRule="auto"/>
              <w:jc w:val="both"/>
            </w:pPr>
            <w:r>
              <w:t>Ask upper grade teacher to invite your students when they do labs on rocks, volcanoes, etc.  Let upper grade students teach your students about the importance of the lab as it relates to landforms</w:t>
            </w:r>
          </w:p>
        </w:tc>
      </w:tr>
      <w:tr w:rsidR="009F1EAB" w:rsidRPr="009D6E3D" w14:paraId="275B5687" w14:textId="77777777" w:rsidTr="009F1EAB">
        <w:tc>
          <w:tcPr>
            <w:tcW w:w="6588" w:type="dxa"/>
          </w:tcPr>
          <w:p w14:paraId="275B5684" w14:textId="77777777" w:rsidR="009F1EAB" w:rsidRPr="009D6E3D" w:rsidRDefault="009F1EAB" w:rsidP="00577186">
            <w:pPr>
              <w:spacing w:after="200" w:line="276" w:lineRule="auto"/>
              <w:jc w:val="both"/>
            </w:pPr>
            <w:r>
              <w:t>Give each student a magnifying glass, practice using the magnifying glass with classroom objects then go on an outdoor walk looking a</w:t>
            </w:r>
            <w:r w:rsidR="00577186">
              <w:t>t</w:t>
            </w:r>
            <w:r>
              <w:t xml:space="preserve"> familiar things using the magnifying glass.  Draw a picture of an object</w:t>
            </w:r>
            <w:r w:rsidR="00577186">
              <w:t>, e.g. a</w:t>
            </w:r>
            <w:r>
              <w:t xml:space="preserve"> leaf the way it looks without the magnifying glass then draw a picture of the object the way it looks with the magnifying glass.  Discuss </w:t>
            </w:r>
            <w:r w:rsidR="00577186">
              <w:t>the differences.</w:t>
            </w:r>
          </w:p>
        </w:tc>
        <w:tc>
          <w:tcPr>
            <w:tcW w:w="6588" w:type="dxa"/>
          </w:tcPr>
          <w:p w14:paraId="275B5685" w14:textId="77777777" w:rsidR="009F1EAB" w:rsidRDefault="009F1EAB" w:rsidP="002438B5">
            <w:pPr>
              <w:pBdr>
                <w:bottom w:val="single" w:sz="12" w:space="1" w:color="auto"/>
              </w:pBdr>
              <w:spacing w:after="200" w:line="276" w:lineRule="auto"/>
              <w:jc w:val="both"/>
            </w:pPr>
            <w:r>
              <w:t>Grow plants in various ways to see roots, stem, leaves</w:t>
            </w:r>
          </w:p>
          <w:p w14:paraId="275B5686" w14:textId="77777777" w:rsidR="002729DE" w:rsidRPr="009D6E3D" w:rsidRDefault="002729DE" w:rsidP="002438B5">
            <w:pPr>
              <w:spacing w:after="200" w:line="276" w:lineRule="auto"/>
              <w:jc w:val="both"/>
            </w:pPr>
            <w:r>
              <w:t>Read poems about the seasons and describe the changes that occur and the conditions that are necessary when one season moves into another.</w:t>
            </w:r>
          </w:p>
        </w:tc>
      </w:tr>
    </w:tbl>
    <w:p w14:paraId="275B5688" w14:textId="77777777" w:rsidR="00B3730A" w:rsidRPr="000D252A" w:rsidRDefault="005E0990" w:rsidP="00C353FF">
      <w:pPr>
        <w:rPr>
          <w:b/>
        </w:rPr>
      </w:pPr>
      <w:r w:rsidRPr="000D252A">
        <w:rPr>
          <w:b/>
          <w:sz w:val="28"/>
          <w:szCs w:val="28"/>
        </w:rPr>
        <w:t>Standard</w:t>
      </w:r>
      <w:r w:rsidR="003763EF">
        <w:rPr>
          <w:b/>
          <w:sz w:val="28"/>
          <w:szCs w:val="28"/>
        </w:rPr>
        <w:t xml:space="preserve"> IX</w:t>
      </w:r>
      <w:r w:rsidRPr="000D252A">
        <w:rPr>
          <w:b/>
          <w:sz w:val="28"/>
          <w:szCs w:val="28"/>
        </w:rPr>
        <w:t>:  Foundational Social Studies Skills:  Students master basic social studies concepts.</w:t>
      </w:r>
    </w:p>
    <w:tbl>
      <w:tblPr>
        <w:tblStyle w:val="TableGrid"/>
        <w:tblW w:w="0" w:type="auto"/>
        <w:tblLook w:val="04A0" w:firstRow="1" w:lastRow="0" w:firstColumn="1" w:lastColumn="0" w:noHBand="0" w:noVBand="1"/>
      </w:tblPr>
      <w:tblGrid>
        <w:gridCol w:w="4248"/>
        <w:gridCol w:w="8928"/>
      </w:tblGrid>
      <w:tr w:rsidR="00652974" w14:paraId="275B568B" w14:textId="77777777" w:rsidTr="00652974">
        <w:tc>
          <w:tcPr>
            <w:tcW w:w="4248" w:type="dxa"/>
          </w:tcPr>
          <w:p w14:paraId="275B5689" w14:textId="77777777" w:rsidR="00652974" w:rsidRDefault="00652974" w:rsidP="00652974">
            <w:pPr>
              <w:jc w:val="center"/>
            </w:pPr>
            <w:r>
              <w:t>Objectives</w:t>
            </w:r>
          </w:p>
        </w:tc>
        <w:tc>
          <w:tcPr>
            <w:tcW w:w="8928" w:type="dxa"/>
          </w:tcPr>
          <w:p w14:paraId="275B568A" w14:textId="77777777" w:rsidR="00652974" w:rsidRDefault="00652974" w:rsidP="00652974">
            <w:pPr>
              <w:jc w:val="center"/>
            </w:pPr>
            <w:r>
              <w:t>Enabling Outcomes</w:t>
            </w:r>
          </w:p>
        </w:tc>
      </w:tr>
      <w:tr w:rsidR="00652974" w14:paraId="275B5692" w14:textId="77777777" w:rsidTr="00652974">
        <w:tc>
          <w:tcPr>
            <w:tcW w:w="4248" w:type="dxa"/>
          </w:tcPr>
          <w:p w14:paraId="275B568C" w14:textId="77777777" w:rsidR="00652974" w:rsidRDefault="00652974" w:rsidP="005C78F0">
            <w:pPr>
              <w:pStyle w:val="ListParagraph"/>
              <w:numPr>
                <w:ilvl w:val="0"/>
                <w:numId w:val="38"/>
              </w:numPr>
            </w:pPr>
            <w:r>
              <w:t xml:space="preserve">Students identify </w:t>
            </w:r>
            <w:r w:rsidR="003763EF">
              <w:t xml:space="preserve">that </w:t>
            </w:r>
            <w:r>
              <w:t>holidays signify special event</w:t>
            </w:r>
            <w:r w:rsidR="003763EF">
              <w:t>s</w:t>
            </w:r>
            <w:r>
              <w:t xml:space="preserve"> to a group of people</w:t>
            </w:r>
          </w:p>
          <w:p w14:paraId="275B568D" w14:textId="77777777" w:rsidR="00661744" w:rsidRDefault="00661744" w:rsidP="00661744"/>
          <w:p w14:paraId="275B568E" w14:textId="77777777" w:rsidR="00661744" w:rsidRPr="00661744" w:rsidRDefault="00661744" w:rsidP="003763EF">
            <w:pPr>
              <w:rPr>
                <w:i/>
              </w:rPr>
            </w:pPr>
            <w:r>
              <w:rPr>
                <w:i/>
              </w:rPr>
              <w:t xml:space="preserve">Assessment:  Students generate graphic representations of holidays, including the name, importance or significance, symbols, country of origin, and traditions attributed to </w:t>
            </w:r>
            <w:r w:rsidR="003763EF">
              <w:rPr>
                <w:i/>
              </w:rPr>
              <w:t>each</w:t>
            </w:r>
            <w:r>
              <w:rPr>
                <w:i/>
              </w:rPr>
              <w:t xml:space="preserve"> holiday.</w:t>
            </w:r>
          </w:p>
        </w:tc>
        <w:tc>
          <w:tcPr>
            <w:tcW w:w="8928" w:type="dxa"/>
          </w:tcPr>
          <w:p w14:paraId="275B568F" w14:textId="77777777" w:rsidR="00652974" w:rsidRDefault="00652974" w:rsidP="005C78F0">
            <w:pPr>
              <w:pStyle w:val="ListParagraph"/>
              <w:numPr>
                <w:ilvl w:val="0"/>
                <w:numId w:val="39"/>
              </w:numPr>
            </w:pPr>
            <w:r>
              <w:t xml:space="preserve">Students explain </w:t>
            </w:r>
            <w:r w:rsidR="00285074">
              <w:t>reasons for religious holidays</w:t>
            </w:r>
            <w:r w:rsidR="003763EF">
              <w:t xml:space="preserve"> (e.g. </w:t>
            </w:r>
            <w:r w:rsidR="00285074">
              <w:t>Christmas and Easter</w:t>
            </w:r>
            <w:r w:rsidR="003763EF">
              <w:t>)</w:t>
            </w:r>
            <w:r w:rsidR="00285074">
              <w:t xml:space="preserve"> and recognize symbols and traditions associated with the holiday</w:t>
            </w:r>
          </w:p>
          <w:p w14:paraId="275B5690" w14:textId="77777777" w:rsidR="00285074" w:rsidRDefault="00285074" w:rsidP="005C78F0">
            <w:pPr>
              <w:pStyle w:val="ListParagraph"/>
              <w:numPr>
                <w:ilvl w:val="0"/>
                <w:numId w:val="39"/>
              </w:numPr>
            </w:pPr>
            <w:r>
              <w:t>Students explain reasons for national patriotic holidays</w:t>
            </w:r>
            <w:r w:rsidR="003763EF">
              <w:t xml:space="preserve"> (</w:t>
            </w:r>
            <w:r>
              <w:t>Presidents’ Day and Independence day</w:t>
            </w:r>
            <w:r w:rsidR="003763EF">
              <w:t>)</w:t>
            </w:r>
            <w:r>
              <w:t xml:space="preserve"> and recognize symbols and traditions associated with the holiday</w:t>
            </w:r>
          </w:p>
          <w:p w14:paraId="275B5691" w14:textId="77777777" w:rsidR="00285074" w:rsidRPr="00652974" w:rsidRDefault="00285074" w:rsidP="003763EF">
            <w:pPr>
              <w:pStyle w:val="ListParagraph"/>
              <w:numPr>
                <w:ilvl w:val="0"/>
                <w:numId w:val="39"/>
              </w:numPr>
            </w:pPr>
            <w:r>
              <w:t>Students match holidays with the cultures that generated them</w:t>
            </w:r>
            <w:r w:rsidR="003763EF">
              <w:t xml:space="preserve"> (</w:t>
            </w:r>
            <w:r>
              <w:t>St. Patrick’s Day, Dia Las Muertas, etc.</w:t>
            </w:r>
            <w:r w:rsidR="003763EF">
              <w:t>)</w:t>
            </w:r>
          </w:p>
        </w:tc>
      </w:tr>
      <w:tr w:rsidR="00652974" w14:paraId="275B5699" w14:textId="77777777" w:rsidTr="00652974">
        <w:tc>
          <w:tcPr>
            <w:tcW w:w="4248" w:type="dxa"/>
          </w:tcPr>
          <w:p w14:paraId="275B5693" w14:textId="77777777" w:rsidR="00661744" w:rsidRDefault="00285074" w:rsidP="00661744">
            <w:pPr>
              <w:pStyle w:val="ListParagraph"/>
              <w:numPr>
                <w:ilvl w:val="0"/>
                <w:numId w:val="38"/>
              </w:numPr>
            </w:pPr>
            <w:r>
              <w:t>Students identify historical figures and their contributions to our community, state and nation</w:t>
            </w:r>
          </w:p>
          <w:p w14:paraId="275B5694" w14:textId="77777777" w:rsidR="003763EF" w:rsidRDefault="003763EF" w:rsidP="00661744">
            <w:pPr>
              <w:pStyle w:val="ListParagraph"/>
              <w:numPr>
                <w:ilvl w:val="0"/>
                <w:numId w:val="38"/>
              </w:numPr>
            </w:pPr>
          </w:p>
          <w:p w14:paraId="275B5695" w14:textId="77777777" w:rsidR="00661744" w:rsidRPr="00661744" w:rsidRDefault="00661744" w:rsidP="00661744">
            <w:pPr>
              <w:rPr>
                <w:i/>
              </w:rPr>
            </w:pPr>
            <w:r>
              <w:rPr>
                <w:i/>
              </w:rPr>
              <w:t>Assessment:  With teacher’s help, students generate presentations on selected historical figures</w:t>
            </w:r>
            <w:r w:rsidR="003763EF">
              <w:rPr>
                <w:i/>
              </w:rPr>
              <w:t>,</w:t>
            </w:r>
            <w:r>
              <w:rPr>
                <w:i/>
              </w:rPr>
              <w:t xml:space="preserve"> using multiple </w:t>
            </w:r>
            <w:r>
              <w:rPr>
                <w:i/>
              </w:rPr>
              <w:lastRenderedPageBreak/>
              <w:t>sources of information and a variety of presentation formats.</w:t>
            </w:r>
          </w:p>
        </w:tc>
        <w:tc>
          <w:tcPr>
            <w:tcW w:w="8928" w:type="dxa"/>
          </w:tcPr>
          <w:p w14:paraId="275B5696" w14:textId="77777777" w:rsidR="00652974" w:rsidRDefault="00285074" w:rsidP="005C78F0">
            <w:pPr>
              <w:pStyle w:val="ListParagraph"/>
              <w:numPr>
                <w:ilvl w:val="0"/>
                <w:numId w:val="40"/>
              </w:numPr>
            </w:pPr>
            <w:r>
              <w:lastRenderedPageBreak/>
              <w:t>Students identify current leaders</w:t>
            </w:r>
            <w:r w:rsidR="003763EF">
              <w:t xml:space="preserve"> (e.g. </w:t>
            </w:r>
            <w:r>
              <w:t xml:space="preserve">Pope, President, </w:t>
            </w:r>
            <w:r w:rsidR="00661744">
              <w:t>Governor</w:t>
            </w:r>
            <w:r>
              <w:t>, etc.</w:t>
            </w:r>
            <w:r w:rsidR="003763EF">
              <w:t>)</w:t>
            </w:r>
          </w:p>
          <w:p w14:paraId="275B5697" w14:textId="77777777" w:rsidR="00285074" w:rsidRDefault="00285074" w:rsidP="005C78F0">
            <w:pPr>
              <w:pStyle w:val="ListParagraph"/>
              <w:numPr>
                <w:ilvl w:val="0"/>
                <w:numId w:val="40"/>
              </w:numPr>
            </w:pPr>
            <w:r>
              <w:t>Students identify historical leaders</w:t>
            </w:r>
            <w:r w:rsidR="003763EF">
              <w:t xml:space="preserve"> (</w:t>
            </w:r>
            <w:r w:rsidR="00661744">
              <w:t>Christopher</w:t>
            </w:r>
            <w:r w:rsidR="00A84921">
              <w:t xml:space="preserve"> Columbus, </w:t>
            </w:r>
            <w:r>
              <w:t xml:space="preserve"> John Smith, Pocahontas, George Washington, Martin Luther King, Jr., etc.</w:t>
            </w:r>
            <w:r w:rsidR="003763EF">
              <w:t>)</w:t>
            </w:r>
            <w:r>
              <w:t xml:space="preserve"> </w:t>
            </w:r>
          </w:p>
          <w:p w14:paraId="275B5698" w14:textId="77777777" w:rsidR="00661744" w:rsidRPr="00285074" w:rsidRDefault="00661744" w:rsidP="005C78F0">
            <w:pPr>
              <w:pStyle w:val="ListParagraph"/>
              <w:numPr>
                <w:ilvl w:val="0"/>
                <w:numId w:val="40"/>
              </w:numPr>
            </w:pPr>
            <w:r>
              <w:t>Students explain the significance of selected historical figures and their contributions to society</w:t>
            </w:r>
          </w:p>
        </w:tc>
      </w:tr>
      <w:tr w:rsidR="007576C6" w14:paraId="275B56A8" w14:textId="77777777" w:rsidTr="00652974">
        <w:tc>
          <w:tcPr>
            <w:tcW w:w="4248" w:type="dxa"/>
          </w:tcPr>
          <w:p w14:paraId="275B569A" w14:textId="77777777" w:rsidR="007576C6" w:rsidRDefault="007576C6" w:rsidP="005C78F0">
            <w:pPr>
              <w:pStyle w:val="ListParagraph"/>
              <w:numPr>
                <w:ilvl w:val="0"/>
                <w:numId w:val="38"/>
              </w:numPr>
            </w:pPr>
            <w:r>
              <w:lastRenderedPageBreak/>
              <w:t>Students identify customs, symbols, and celebrations that contribute to our national identity</w:t>
            </w:r>
          </w:p>
          <w:p w14:paraId="275B569B" w14:textId="77777777" w:rsidR="00661744" w:rsidRDefault="00661744" w:rsidP="00661744"/>
          <w:p w14:paraId="275B569C" w14:textId="77777777" w:rsidR="00661744" w:rsidRDefault="00661744" w:rsidP="00661744">
            <w:pPr>
              <w:rPr>
                <w:i/>
              </w:rPr>
            </w:pPr>
            <w:r>
              <w:rPr>
                <w:i/>
              </w:rPr>
              <w:t>Assessment:  Students memorize and recite or sing national or state pledges and songs.</w:t>
            </w:r>
          </w:p>
          <w:p w14:paraId="275B569D" w14:textId="77777777" w:rsidR="00661744" w:rsidRDefault="00661744" w:rsidP="00661744">
            <w:pPr>
              <w:rPr>
                <w:i/>
              </w:rPr>
            </w:pPr>
          </w:p>
          <w:p w14:paraId="275B569E" w14:textId="77777777" w:rsidR="00661744" w:rsidRPr="00661744" w:rsidRDefault="00661744" w:rsidP="003763EF">
            <w:pPr>
              <w:rPr>
                <w:i/>
              </w:rPr>
            </w:pPr>
            <w:r>
              <w:rPr>
                <w:i/>
              </w:rPr>
              <w:t>Students identify national symbols and monuments from multiple sources</w:t>
            </w:r>
            <w:r w:rsidR="003763EF">
              <w:rPr>
                <w:i/>
              </w:rPr>
              <w:t xml:space="preserve"> (</w:t>
            </w:r>
            <w:r w:rsidR="00E518E5">
              <w:rPr>
                <w:i/>
              </w:rPr>
              <w:t>postcards, books, video, newscasts, etc</w:t>
            </w:r>
            <w:r w:rsidR="003763EF">
              <w:rPr>
                <w:i/>
              </w:rPr>
              <w:t>.)</w:t>
            </w:r>
          </w:p>
        </w:tc>
        <w:tc>
          <w:tcPr>
            <w:tcW w:w="8928" w:type="dxa"/>
          </w:tcPr>
          <w:p w14:paraId="275B569F" w14:textId="77777777" w:rsidR="008248D9" w:rsidRDefault="008248D9" w:rsidP="005C78F0">
            <w:pPr>
              <w:pStyle w:val="ListParagraph"/>
              <w:numPr>
                <w:ilvl w:val="0"/>
                <w:numId w:val="45"/>
              </w:numPr>
            </w:pPr>
            <w:r>
              <w:t xml:space="preserve">Students identify current civil and church leaders </w:t>
            </w:r>
          </w:p>
          <w:p w14:paraId="275B56A0" w14:textId="77777777" w:rsidR="007576C6" w:rsidRPr="008248D9" w:rsidRDefault="007576C6" w:rsidP="005C78F0">
            <w:pPr>
              <w:pStyle w:val="ListParagraph"/>
              <w:numPr>
                <w:ilvl w:val="0"/>
                <w:numId w:val="45"/>
              </w:numPr>
            </w:pPr>
            <w:r w:rsidRPr="008248D9">
              <w:t>Students identify flags of the United States and Texas</w:t>
            </w:r>
          </w:p>
          <w:p w14:paraId="275B56A1" w14:textId="77777777" w:rsidR="007576C6" w:rsidRDefault="007576C6" w:rsidP="005C78F0">
            <w:pPr>
              <w:pStyle w:val="ListParagraph"/>
              <w:numPr>
                <w:ilvl w:val="0"/>
                <w:numId w:val="45"/>
              </w:numPr>
            </w:pPr>
            <w:r>
              <w:t>Students recite the Pledge of Allegiance and sing the Star Spangled Banner and other songs of national significance</w:t>
            </w:r>
          </w:p>
          <w:p w14:paraId="275B56A2" w14:textId="77777777" w:rsidR="007576C6" w:rsidRDefault="007576C6" w:rsidP="005C78F0">
            <w:pPr>
              <w:pStyle w:val="ListParagraph"/>
              <w:numPr>
                <w:ilvl w:val="0"/>
                <w:numId w:val="45"/>
              </w:numPr>
            </w:pPr>
            <w:r>
              <w:t>Students recite the Pledge to the Texas flag</w:t>
            </w:r>
          </w:p>
          <w:p w14:paraId="275B56A3" w14:textId="77777777" w:rsidR="007576C6" w:rsidRDefault="007576C6" w:rsidP="005C78F0">
            <w:pPr>
              <w:pStyle w:val="ListParagraph"/>
              <w:numPr>
                <w:ilvl w:val="0"/>
                <w:numId w:val="45"/>
              </w:numPr>
            </w:pPr>
            <w:r>
              <w:t>Students sing the Yellow Rose of Texas and other songs of state significance</w:t>
            </w:r>
          </w:p>
          <w:p w14:paraId="275B56A4" w14:textId="77777777" w:rsidR="007576C6" w:rsidRDefault="007576C6" w:rsidP="005C78F0">
            <w:pPr>
              <w:pStyle w:val="ListParagraph"/>
              <w:numPr>
                <w:ilvl w:val="0"/>
                <w:numId w:val="45"/>
              </w:numPr>
            </w:pPr>
            <w:r>
              <w:t>Students recognize national monuments</w:t>
            </w:r>
            <w:r w:rsidR="003763EF">
              <w:t xml:space="preserve"> (</w:t>
            </w:r>
            <w:r>
              <w:t>Statue of Liberty, Lincoln Memorial, etc.</w:t>
            </w:r>
            <w:r w:rsidR="003763EF">
              <w:t>)</w:t>
            </w:r>
          </w:p>
          <w:p w14:paraId="275B56A5" w14:textId="77777777" w:rsidR="007576C6" w:rsidRDefault="007576C6" w:rsidP="005C78F0">
            <w:pPr>
              <w:pStyle w:val="ListParagraph"/>
              <w:numPr>
                <w:ilvl w:val="0"/>
                <w:numId w:val="45"/>
              </w:numPr>
            </w:pPr>
            <w:r>
              <w:t xml:space="preserve">Students recognize </w:t>
            </w:r>
            <w:r w:rsidR="003763EF">
              <w:t xml:space="preserve">the Bald </w:t>
            </w:r>
            <w:r>
              <w:t>Eagle as national symbol</w:t>
            </w:r>
          </w:p>
          <w:p w14:paraId="275B56A6" w14:textId="77777777" w:rsidR="007576C6" w:rsidRDefault="007576C6" w:rsidP="005C78F0">
            <w:pPr>
              <w:pStyle w:val="ListParagraph"/>
              <w:numPr>
                <w:ilvl w:val="0"/>
                <w:numId w:val="45"/>
              </w:numPr>
            </w:pPr>
            <w:r>
              <w:t xml:space="preserve">Students recognize state </w:t>
            </w:r>
            <w:r w:rsidR="00D835BB">
              <w:t>bird, flower, tree, etc.</w:t>
            </w:r>
          </w:p>
          <w:p w14:paraId="275B56A7" w14:textId="77777777" w:rsidR="00D835BB" w:rsidRPr="007576C6" w:rsidRDefault="00D835BB" w:rsidP="005C78F0">
            <w:pPr>
              <w:pStyle w:val="ListParagraph"/>
              <w:numPr>
                <w:ilvl w:val="0"/>
                <w:numId w:val="45"/>
              </w:numPr>
            </w:pPr>
            <w:r>
              <w:t>Students explain voting as a method for group decision making</w:t>
            </w:r>
          </w:p>
        </w:tc>
      </w:tr>
      <w:tr w:rsidR="00652974" w14:paraId="275B56B8" w14:textId="77777777" w:rsidTr="00652974">
        <w:tc>
          <w:tcPr>
            <w:tcW w:w="4248" w:type="dxa"/>
          </w:tcPr>
          <w:p w14:paraId="275B56A9" w14:textId="77777777" w:rsidR="00E518E5" w:rsidRDefault="00285074" w:rsidP="00E518E5">
            <w:pPr>
              <w:pStyle w:val="ListParagraph"/>
              <w:numPr>
                <w:ilvl w:val="0"/>
                <w:numId w:val="38"/>
              </w:numPr>
            </w:pPr>
            <w:r>
              <w:t>Students use appropriate vocabulary</w:t>
            </w:r>
            <w:r w:rsidR="008248D9">
              <w:t xml:space="preserve">, map and globe skills </w:t>
            </w:r>
            <w:r>
              <w:t xml:space="preserve">to express chronology, location, </w:t>
            </w:r>
            <w:r w:rsidR="00CC2658">
              <w:t>and physical and human characteristics of the environment</w:t>
            </w:r>
          </w:p>
          <w:p w14:paraId="275B56AA" w14:textId="77777777" w:rsidR="00422ACA" w:rsidRDefault="00422ACA" w:rsidP="00422ACA">
            <w:pPr>
              <w:pStyle w:val="ListParagraph"/>
            </w:pPr>
          </w:p>
          <w:p w14:paraId="275B56AB" w14:textId="77777777" w:rsidR="00E518E5" w:rsidRDefault="00E518E5" w:rsidP="00E518E5">
            <w:pPr>
              <w:rPr>
                <w:i/>
              </w:rPr>
            </w:pPr>
            <w:r>
              <w:rPr>
                <w:i/>
              </w:rPr>
              <w:t>Assessment</w:t>
            </w:r>
            <w:r w:rsidR="00422ACA">
              <w:rPr>
                <w:i/>
              </w:rPr>
              <w:t>s</w:t>
            </w:r>
            <w:r>
              <w:rPr>
                <w:i/>
              </w:rPr>
              <w:t>:  Using maps and globes students locate and trace routes from one designated location to another.</w:t>
            </w:r>
          </w:p>
          <w:p w14:paraId="275B56AC" w14:textId="77777777" w:rsidR="00E518E5" w:rsidRDefault="00E518E5" w:rsidP="00E518E5">
            <w:pPr>
              <w:rPr>
                <w:i/>
              </w:rPr>
            </w:pPr>
          </w:p>
          <w:p w14:paraId="275B56AD" w14:textId="77777777" w:rsidR="00E518E5" w:rsidRDefault="00E518E5" w:rsidP="00E518E5">
            <w:pPr>
              <w:rPr>
                <w:i/>
              </w:rPr>
            </w:pPr>
            <w:r>
              <w:rPr>
                <w:i/>
              </w:rPr>
              <w:t>Students construct or acquire physical maps and identify multiple land forms and bodies of water including oceans, lakes and rivers.</w:t>
            </w:r>
          </w:p>
          <w:p w14:paraId="275B56AE" w14:textId="77777777" w:rsidR="009D3383" w:rsidRDefault="009D3383" w:rsidP="00E518E5">
            <w:pPr>
              <w:rPr>
                <w:i/>
              </w:rPr>
            </w:pPr>
          </w:p>
          <w:p w14:paraId="275B56AF" w14:textId="77777777" w:rsidR="009D3383" w:rsidRPr="00E518E5" w:rsidRDefault="009D3383" w:rsidP="00E518E5">
            <w:pPr>
              <w:rPr>
                <w:i/>
              </w:rPr>
            </w:pPr>
            <w:r>
              <w:rPr>
                <w:i/>
              </w:rPr>
              <w:t>Looking at multiple sources of information students make inferences about housing, clothing, food, and location of settlements.</w:t>
            </w:r>
          </w:p>
        </w:tc>
        <w:tc>
          <w:tcPr>
            <w:tcW w:w="8928" w:type="dxa"/>
          </w:tcPr>
          <w:p w14:paraId="275B56B0" w14:textId="77777777" w:rsidR="00652974" w:rsidRDefault="00CC2658" w:rsidP="005C78F0">
            <w:pPr>
              <w:pStyle w:val="ListParagraph"/>
              <w:numPr>
                <w:ilvl w:val="0"/>
                <w:numId w:val="41"/>
              </w:numPr>
            </w:pPr>
            <w:r>
              <w:t xml:space="preserve">Students </w:t>
            </w:r>
            <w:r w:rsidR="00606348">
              <w:t xml:space="preserve">explain </w:t>
            </w:r>
            <w:r>
              <w:t>chronological order using vocabulary related to time</w:t>
            </w:r>
            <w:r w:rsidR="003763EF">
              <w:t xml:space="preserve"> (</w:t>
            </w:r>
            <w:r>
              <w:t>before, after, next, first, etc.</w:t>
            </w:r>
            <w:r w:rsidR="003763EF">
              <w:t>)</w:t>
            </w:r>
          </w:p>
          <w:p w14:paraId="275B56B1" w14:textId="77777777" w:rsidR="00CC2658" w:rsidRDefault="00CC2658" w:rsidP="005C78F0">
            <w:pPr>
              <w:pStyle w:val="ListParagraph"/>
              <w:numPr>
                <w:ilvl w:val="0"/>
                <w:numId w:val="41"/>
              </w:numPr>
            </w:pPr>
            <w:r>
              <w:t xml:space="preserve">Students </w:t>
            </w:r>
            <w:r w:rsidR="00606348">
              <w:t>describe</w:t>
            </w:r>
            <w:r>
              <w:t xml:space="preserve"> location using terms</w:t>
            </w:r>
            <w:r w:rsidR="003763EF">
              <w:t xml:space="preserve"> (</w:t>
            </w:r>
            <w:r>
              <w:t>over, under, near, left, right, etc. to describe relative location</w:t>
            </w:r>
            <w:r w:rsidR="003763EF">
              <w:t>)</w:t>
            </w:r>
          </w:p>
          <w:p w14:paraId="275B56B2" w14:textId="77777777" w:rsidR="00CC2658" w:rsidRDefault="00CC2658" w:rsidP="005C78F0">
            <w:pPr>
              <w:pStyle w:val="ListParagraph"/>
              <w:numPr>
                <w:ilvl w:val="0"/>
                <w:numId w:val="41"/>
              </w:numPr>
            </w:pPr>
            <w:r>
              <w:t>Students locate places on the school campus, in their neighborhoods, and in their homes and describe their relative location</w:t>
            </w:r>
          </w:p>
          <w:p w14:paraId="275B56B3" w14:textId="77777777" w:rsidR="008248D9" w:rsidRDefault="008248D9" w:rsidP="005C78F0">
            <w:pPr>
              <w:pStyle w:val="ListParagraph"/>
              <w:numPr>
                <w:ilvl w:val="0"/>
                <w:numId w:val="41"/>
              </w:numPr>
            </w:pPr>
            <w:r>
              <w:t>Students trace routes on maps</w:t>
            </w:r>
          </w:p>
          <w:p w14:paraId="275B56B4" w14:textId="77777777" w:rsidR="008248D9" w:rsidRDefault="008248D9" w:rsidP="005C78F0">
            <w:pPr>
              <w:pStyle w:val="ListParagraph"/>
              <w:numPr>
                <w:ilvl w:val="0"/>
                <w:numId w:val="41"/>
              </w:numPr>
            </w:pPr>
            <w:r>
              <w:t>Students identify and locate the continents and oceans on maps and globes</w:t>
            </w:r>
          </w:p>
          <w:p w14:paraId="275B56B5" w14:textId="77777777" w:rsidR="008248D9" w:rsidRDefault="008248D9" w:rsidP="005C78F0">
            <w:pPr>
              <w:pStyle w:val="ListParagraph"/>
              <w:numPr>
                <w:ilvl w:val="0"/>
                <w:numId w:val="41"/>
              </w:numPr>
            </w:pPr>
            <w:r>
              <w:t>Students identify and locate the United States and Texas on maps and globes</w:t>
            </w:r>
          </w:p>
          <w:p w14:paraId="275B56B6" w14:textId="77777777" w:rsidR="00CC2658" w:rsidRDefault="00CC2658" w:rsidP="005C78F0">
            <w:pPr>
              <w:pStyle w:val="ListParagraph"/>
              <w:numPr>
                <w:ilvl w:val="0"/>
                <w:numId w:val="41"/>
              </w:numPr>
            </w:pPr>
            <w:r>
              <w:t>Students identify physical characteristics of places and things</w:t>
            </w:r>
            <w:r w:rsidR="00422ACA">
              <w:t xml:space="preserve"> (e.g. </w:t>
            </w:r>
            <w:r>
              <w:t>landforms, bodies of water, natural resources, weather, etc.</w:t>
            </w:r>
            <w:r w:rsidR="00422ACA">
              <w:t>)</w:t>
            </w:r>
          </w:p>
          <w:p w14:paraId="275B56B7" w14:textId="77777777" w:rsidR="00CC2658" w:rsidRPr="00CC2658" w:rsidRDefault="00CC2658" w:rsidP="00422ACA">
            <w:pPr>
              <w:pStyle w:val="ListParagraph"/>
              <w:numPr>
                <w:ilvl w:val="0"/>
                <w:numId w:val="41"/>
              </w:numPr>
            </w:pPr>
            <w:r>
              <w:t>Students identify human characteristics of places</w:t>
            </w:r>
            <w:r w:rsidR="00422ACA">
              <w:t xml:space="preserve"> (</w:t>
            </w:r>
            <w:r>
              <w:t>types of houses, types of buildings and their purposes, etc.</w:t>
            </w:r>
            <w:r w:rsidR="00422ACA">
              <w:t>)</w:t>
            </w:r>
          </w:p>
        </w:tc>
      </w:tr>
      <w:tr w:rsidR="00652974" w14:paraId="275B56C9" w14:textId="77777777" w:rsidTr="00652974">
        <w:tc>
          <w:tcPr>
            <w:tcW w:w="4248" w:type="dxa"/>
          </w:tcPr>
          <w:p w14:paraId="275B56B9" w14:textId="77777777" w:rsidR="009D3383" w:rsidRDefault="00CC2658" w:rsidP="009D3383">
            <w:pPr>
              <w:pStyle w:val="ListParagraph"/>
              <w:numPr>
                <w:ilvl w:val="0"/>
                <w:numId w:val="38"/>
              </w:numPr>
            </w:pPr>
            <w:r>
              <w:lastRenderedPageBreak/>
              <w:t>Students identify basic human needs and how they are met</w:t>
            </w:r>
            <w:r w:rsidR="00D1236A">
              <w:t xml:space="preserve"> in their own </w:t>
            </w:r>
            <w:r w:rsidR="008248D9">
              <w:t>culture and in other cultures</w:t>
            </w:r>
          </w:p>
          <w:p w14:paraId="275B56BA" w14:textId="77777777" w:rsidR="00736CF9" w:rsidRDefault="00736CF9" w:rsidP="00736CF9">
            <w:pPr>
              <w:rPr>
                <w:i/>
              </w:rPr>
            </w:pPr>
          </w:p>
          <w:p w14:paraId="275B56BB" w14:textId="77777777" w:rsidR="009D3383" w:rsidRPr="009D3383" w:rsidRDefault="009D3383" w:rsidP="00736CF9">
            <w:pPr>
              <w:rPr>
                <w:i/>
              </w:rPr>
            </w:pPr>
            <w:r>
              <w:rPr>
                <w:i/>
              </w:rPr>
              <w:t>Assessment:  Students accurately identify ethnic and cultural differences among selected  groups of people including language, foods, and clothing.</w:t>
            </w:r>
          </w:p>
        </w:tc>
        <w:tc>
          <w:tcPr>
            <w:tcW w:w="8928" w:type="dxa"/>
          </w:tcPr>
          <w:p w14:paraId="275B56BC" w14:textId="77777777" w:rsidR="008248D9" w:rsidRDefault="008248D9" w:rsidP="005C78F0">
            <w:pPr>
              <w:pStyle w:val="ListParagraph"/>
              <w:numPr>
                <w:ilvl w:val="0"/>
                <w:numId w:val="42"/>
              </w:numPr>
            </w:pPr>
            <w:r>
              <w:t xml:space="preserve">Students discuss the different kinds of people in the world, recognizing that they may look, speak, and dress differently </w:t>
            </w:r>
          </w:p>
          <w:p w14:paraId="275B56BD" w14:textId="77777777" w:rsidR="00257EB0" w:rsidRDefault="00257EB0" w:rsidP="005C78F0">
            <w:pPr>
              <w:pStyle w:val="ListParagraph"/>
              <w:numPr>
                <w:ilvl w:val="0"/>
                <w:numId w:val="42"/>
              </w:numPr>
            </w:pPr>
            <w:r>
              <w:t>Students discuss that all people belong to the human family</w:t>
            </w:r>
          </w:p>
          <w:p w14:paraId="275B56BE" w14:textId="77777777" w:rsidR="008248D9" w:rsidRDefault="008248D9" w:rsidP="005C78F0">
            <w:pPr>
              <w:pStyle w:val="ListParagraph"/>
              <w:numPr>
                <w:ilvl w:val="0"/>
                <w:numId w:val="42"/>
              </w:numPr>
            </w:pPr>
            <w:r>
              <w:t>Students demonstrate respect for the ideas and beliefs of others</w:t>
            </w:r>
          </w:p>
          <w:p w14:paraId="275B56BF" w14:textId="77777777" w:rsidR="00257EB0" w:rsidRDefault="00257EB0" w:rsidP="005C78F0">
            <w:pPr>
              <w:pStyle w:val="ListParagraph"/>
              <w:numPr>
                <w:ilvl w:val="0"/>
                <w:numId w:val="42"/>
              </w:numPr>
            </w:pPr>
            <w:r>
              <w:t>Students demonstrate sensitivity to the feelings of others</w:t>
            </w:r>
          </w:p>
          <w:p w14:paraId="275B56C0" w14:textId="77777777" w:rsidR="00652974" w:rsidRDefault="00CC2658" w:rsidP="005C78F0">
            <w:pPr>
              <w:pStyle w:val="ListParagraph"/>
              <w:numPr>
                <w:ilvl w:val="0"/>
                <w:numId w:val="42"/>
              </w:numPr>
            </w:pPr>
            <w:r>
              <w:t>Students identify types of food and how they are obtained</w:t>
            </w:r>
          </w:p>
          <w:p w14:paraId="275B56C1" w14:textId="77777777" w:rsidR="00D1236A" w:rsidRDefault="00D1236A" w:rsidP="005C78F0">
            <w:pPr>
              <w:pStyle w:val="ListParagraph"/>
              <w:numPr>
                <w:ilvl w:val="0"/>
                <w:numId w:val="42"/>
              </w:numPr>
            </w:pPr>
            <w:r>
              <w:t>Students identify ethnic foods of other cultures</w:t>
            </w:r>
          </w:p>
          <w:p w14:paraId="275B56C2" w14:textId="77777777" w:rsidR="00CC2658" w:rsidRDefault="00CC2658" w:rsidP="005C78F0">
            <w:pPr>
              <w:pStyle w:val="ListParagraph"/>
              <w:numPr>
                <w:ilvl w:val="0"/>
                <w:numId w:val="42"/>
              </w:numPr>
            </w:pPr>
            <w:r>
              <w:t>Students identify types of shelter and how they are constructed</w:t>
            </w:r>
          </w:p>
          <w:p w14:paraId="275B56C3" w14:textId="77777777" w:rsidR="00D1236A" w:rsidRDefault="00D1236A" w:rsidP="005C78F0">
            <w:pPr>
              <w:pStyle w:val="ListParagraph"/>
              <w:numPr>
                <w:ilvl w:val="0"/>
                <w:numId w:val="42"/>
              </w:numPr>
            </w:pPr>
            <w:r>
              <w:t>Students identify types of shelter used by other cultures</w:t>
            </w:r>
          </w:p>
          <w:p w14:paraId="275B56C4" w14:textId="77777777" w:rsidR="00CC2658" w:rsidRDefault="00CC2658" w:rsidP="005C78F0">
            <w:pPr>
              <w:pStyle w:val="ListParagraph"/>
              <w:numPr>
                <w:ilvl w:val="0"/>
                <w:numId w:val="42"/>
              </w:numPr>
            </w:pPr>
            <w:r>
              <w:t xml:space="preserve">Students identify types of clothing appropriate </w:t>
            </w:r>
            <w:r w:rsidR="00422ACA">
              <w:t>for t</w:t>
            </w:r>
            <w:r>
              <w:t>he weather conditions</w:t>
            </w:r>
          </w:p>
          <w:p w14:paraId="275B56C5" w14:textId="77777777" w:rsidR="00D1236A" w:rsidRDefault="00D1236A" w:rsidP="005C78F0">
            <w:pPr>
              <w:pStyle w:val="ListParagraph"/>
              <w:numPr>
                <w:ilvl w:val="0"/>
                <w:numId w:val="42"/>
              </w:numPr>
            </w:pPr>
            <w:r>
              <w:t>Students identify materials needed for making clothing</w:t>
            </w:r>
          </w:p>
          <w:p w14:paraId="275B56C6" w14:textId="77777777" w:rsidR="00D1236A" w:rsidRDefault="00D1236A" w:rsidP="005C78F0">
            <w:pPr>
              <w:pStyle w:val="ListParagraph"/>
              <w:numPr>
                <w:ilvl w:val="0"/>
                <w:numId w:val="42"/>
              </w:numPr>
            </w:pPr>
            <w:r>
              <w:t>Students identify attire of other cultures</w:t>
            </w:r>
          </w:p>
          <w:p w14:paraId="275B56C7" w14:textId="77777777" w:rsidR="00CC2658" w:rsidRDefault="00CC2658" w:rsidP="005C78F0">
            <w:pPr>
              <w:pStyle w:val="ListParagraph"/>
              <w:numPr>
                <w:ilvl w:val="0"/>
                <w:numId w:val="42"/>
              </w:numPr>
            </w:pPr>
            <w:r>
              <w:t xml:space="preserve">Students identify </w:t>
            </w:r>
            <w:r w:rsidR="00D1236A">
              <w:t xml:space="preserve">safe and unsafe places </w:t>
            </w:r>
          </w:p>
          <w:p w14:paraId="275B56C8" w14:textId="77777777" w:rsidR="00D1236A" w:rsidRPr="00CC2658" w:rsidRDefault="00D1236A" w:rsidP="000D252A">
            <w:pPr>
              <w:pStyle w:val="ListParagraph"/>
              <w:numPr>
                <w:ilvl w:val="0"/>
                <w:numId w:val="42"/>
              </w:numPr>
            </w:pPr>
            <w:r>
              <w:t>Students identify how to obtain help if needs are not met or are in danger</w:t>
            </w:r>
          </w:p>
        </w:tc>
      </w:tr>
      <w:tr w:rsidR="00D1236A" w14:paraId="275B56D5" w14:textId="77777777" w:rsidTr="00652974">
        <w:tc>
          <w:tcPr>
            <w:tcW w:w="4248" w:type="dxa"/>
          </w:tcPr>
          <w:p w14:paraId="275B56CA" w14:textId="77777777" w:rsidR="00D1236A" w:rsidRDefault="00D1236A" w:rsidP="005C78F0">
            <w:pPr>
              <w:pStyle w:val="ListParagraph"/>
              <w:numPr>
                <w:ilvl w:val="0"/>
                <w:numId w:val="38"/>
              </w:numPr>
            </w:pPr>
            <w:r>
              <w:t xml:space="preserve">Students identify ways </w:t>
            </w:r>
            <w:r w:rsidR="00A84921">
              <w:t>people organize for the production, distribution, and consumption of goods and services</w:t>
            </w:r>
          </w:p>
          <w:p w14:paraId="275B56CB" w14:textId="77777777" w:rsidR="009D3383" w:rsidRDefault="009D3383" w:rsidP="009D3383"/>
          <w:p w14:paraId="275B56CC" w14:textId="77777777" w:rsidR="009D3383" w:rsidRDefault="009D3383" w:rsidP="009D3383">
            <w:pPr>
              <w:rPr>
                <w:i/>
              </w:rPr>
            </w:pPr>
            <w:r>
              <w:rPr>
                <w:i/>
              </w:rPr>
              <w:t>Assessment:  Students participate in bartering simulations.</w:t>
            </w:r>
          </w:p>
          <w:p w14:paraId="275B56CD" w14:textId="77777777" w:rsidR="009D3383" w:rsidRDefault="009D3383" w:rsidP="009D3383">
            <w:pPr>
              <w:rPr>
                <w:i/>
              </w:rPr>
            </w:pPr>
          </w:p>
          <w:p w14:paraId="275B56CE" w14:textId="77777777" w:rsidR="009D3383" w:rsidRPr="009D3383" w:rsidRDefault="009D3383" w:rsidP="009D3383">
            <w:pPr>
              <w:rPr>
                <w:i/>
              </w:rPr>
            </w:pPr>
            <w:r>
              <w:rPr>
                <w:i/>
              </w:rPr>
              <w:t>Students participate in simulations of  a free enterprise situation.</w:t>
            </w:r>
          </w:p>
        </w:tc>
        <w:tc>
          <w:tcPr>
            <w:tcW w:w="8928" w:type="dxa"/>
          </w:tcPr>
          <w:p w14:paraId="275B56CF" w14:textId="77777777" w:rsidR="00A84921" w:rsidRDefault="00D1236A" w:rsidP="005C78F0">
            <w:pPr>
              <w:pStyle w:val="ListParagraph"/>
              <w:numPr>
                <w:ilvl w:val="0"/>
                <w:numId w:val="43"/>
              </w:numPr>
            </w:pPr>
            <w:r>
              <w:t xml:space="preserve">Students identify </w:t>
            </w:r>
            <w:r w:rsidR="00A84921">
              <w:t>occupations</w:t>
            </w:r>
            <w:r>
              <w:t xml:space="preserve"> in the home, school and community</w:t>
            </w:r>
          </w:p>
          <w:p w14:paraId="275B56D0" w14:textId="77777777" w:rsidR="00A84921" w:rsidRDefault="00A84921" w:rsidP="005C78F0">
            <w:pPr>
              <w:pStyle w:val="ListParagraph"/>
              <w:numPr>
                <w:ilvl w:val="0"/>
                <w:numId w:val="43"/>
              </w:numPr>
            </w:pPr>
            <w:r>
              <w:t>Students recognize working people earn money</w:t>
            </w:r>
            <w:r w:rsidR="00D1236A">
              <w:t xml:space="preserve"> </w:t>
            </w:r>
          </w:p>
          <w:p w14:paraId="275B56D1" w14:textId="77777777" w:rsidR="00D1236A" w:rsidRDefault="00D1236A" w:rsidP="005C78F0">
            <w:pPr>
              <w:pStyle w:val="ListParagraph"/>
              <w:numPr>
                <w:ilvl w:val="0"/>
                <w:numId w:val="43"/>
              </w:numPr>
            </w:pPr>
            <w:r>
              <w:t>Students experience bartering and identify how people meet their needs through bartering</w:t>
            </w:r>
          </w:p>
          <w:p w14:paraId="275B56D2" w14:textId="77777777" w:rsidR="00A84921" w:rsidRDefault="00A84921" w:rsidP="005C78F0">
            <w:pPr>
              <w:pStyle w:val="ListParagraph"/>
              <w:numPr>
                <w:ilvl w:val="0"/>
                <w:numId w:val="43"/>
              </w:numPr>
            </w:pPr>
            <w:r>
              <w:t>Students learn to count and sort currency and recognize it as a means to obtain goods and services</w:t>
            </w:r>
          </w:p>
          <w:p w14:paraId="275B56D3" w14:textId="77777777" w:rsidR="00A84921" w:rsidRDefault="00A84921" w:rsidP="005C78F0">
            <w:pPr>
              <w:pStyle w:val="ListParagraph"/>
              <w:numPr>
                <w:ilvl w:val="0"/>
                <w:numId w:val="43"/>
              </w:numPr>
            </w:pPr>
            <w:r>
              <w:t>Students associate tools, uniforms</w:t>
            </w:r>
            <w:r w:rsidR="00422ACA">
              <w:t>,</w:t>
            </w:r>
            <w:r>
              <w:t xml:space="preserve"> and vehicles with appropriate workers</w:t>
            </w:r>
          </w:p>
          <w:p w14:paraId="275B56D4" w14:textId="77777777" w:rsidR="00D1236A" w:rsidRPr="00D1236A" w:rsidRDefault="00D1236A" w:rsidP="005C78F0">
            <w:pPr>
              <w:pStyle w:val="ListParagraph"/>
              <w:numPr>
                <w:ilvl w:val="0"/>
                <w:numId w:val="43"/>
              </w:numPr>
            </w:pPr>
            <w:r>
              <w:t>Students identify and compare/contrast consumers and producers</w:t>
            </w:r>
          </w:p>
        </w:tc>
      </w:tr>
      <w:tr w:rsidR="00D1236A" w14:paraId="275B56DC" w14:textId="77777777" w:rsidTr="00652974">
        <w:tc>
          <w:tcPr>
            <w:tcW w:w="4248" w:type="dxa"/>
          </w:tcPr>
          <w:p w14:paraId="275B56D6" w14:textId="77777777" w:rsidR="009D3383" w:rsidRDefault="00D1236A" w:rsidP="009D3383">
            <w:pPr>
              <w:pStyle w:val="ListParagraph"/>
              <w:numPr>
                <w:ilvl w:val="0"/>
                <w:numId w:val="38"/>
              </w:numPr>
            </w:pPr>
            <w:r>
              <w:t xml:space="preserve">Students </w:t>
            </w:r>
            <w:r w:rsidR="007576C6">
              <w:t>identify role of government as it impacts their lives</w:t>
            </w:r>
          </w:p>
          <w:p w14:paraId="275B56D7" w14:textId="77777777" w:rsidR="00C959D5" w:rsidRDefault="00C959D5" w:rsidP="009D3383">
            <w:pPr>
              <w:pStyle w:val="ListParagraph"/>
              <w:numPr>
                <w:ilvl w:val="0"/>
                <w:numId w:val="38"/>
              </w:numPr>
            </w:pPr>
          </w:p>
          <w:p w14:paraId="275B56D8" w14:textId="77777777" w:rsidR="009D3383" w:rsidRPr="00FC75CE" w:rsidRDefault="00FC75CE" w:rsidP="009D3383">
            <w:pPr>
              <w:rPr>
                <w:i/>
              </w:rPr>
            </w:pPr>
            <w:r>
              <w:rPr>
                <w:i/>
              </w:rPr>
              <w:t xml:space="preserve">Assessment:  Students discuss the need for order to provide safety and security.  They compare the similarities of home, school, and city in providing order so </w:t>
            </w:r>
            <w:r>
              <w:rPr>
                <w:i/>
              </w:rPr>
              <w:lastRenderedPageBreak/>
              <w:t>security and safety are maintained.  Following discussion a graphic organizer is constructed showing the similarities between home, school, and city.</w:t>
            </w:r>
          </w:p>
        </w:tc>
        <w:tc>
          <w:tcPr>
            <w:tcW w:w="8928" w:type="dxa"/>
          </w:tcPr>
          <w:p w14:paraId="275B56D9" w14:textId="77777777" w:rsidR="00D1236A" w:rsidRDefault="007576C6" w:rsidP="005C78F0">
            <w:pPr>
              <w:pStyle w:val="ListParagraph"/>
              <w:numPr>
                <w:ilvl w:val="0"/>
                <w:numId w:val="44"/>
              </w:numPr>
            </w:pPr>
            <w:r>
              <w:lastRenderedPageBreak/>
              <w:t>Students identify governments have rules to provide order, security and safety at home and school</w:t>
            </w:r>
          </w:p>
          <w:p w14:paraId="275B56DA" w14:textId="77777777" w:rsidR="007576C6" w:rsidRDefault="007576C6" w:rsidP="005C78F0">
            <w:pPr>
              <w:pStyle w:val="ListParagraph"/>
              <w:numPr>
                <w:ilvl w:val="0"/>
                <w:numId w:val="44"/>
              </w:numPr>
            </w:pPr>
            <w:r>
              <w:t>Students identify authority figures in government, school and home</w:t>
            </w:r>
          </w:p>
          <w:p w14:paraId="275B56DB" w14:textId="77777777" w:rsidR="007576C6" w:rsidRPr="007576C6" w:rsidRDefault="007576C6" w:rsidP="005C78F0">
            <w:pPr>
              <w:pStyle w:val="ListParagraph"/>
              <w:numPr>
                <w:ilvl w:val="0"/>
                <w:numId w:val="44"/>
              </w:numPr>
            </w:pPr>
            <w:r>
              <w:t>Students explain how authority figures make and enforce rules</w:t>
            </w:r>
          </w:p>
        </w:tc>
      </w:tr>
      <w:tr w:rsidR="00D835BB" w14:paraId="275B56E6" w14:textId="77777777" w:rsidTr="00652974">
        <w:tc>
          <w:tcPr>
            <w:tcW w:w="4248" w:type="dxa"/>
          </w:tcPr>
          <w:p w14:paraId="275B56DD" w14:textId="77777777" w:rsidR="00D835BB" w:rsidRDefault="00D835BB" w:rsidP="005C78F0">
            <w:pPr>
              <w:pStyle w:val="ListParagraph"/>
              <w:numPr>
                <w:ilvl w:val="0"/>
                <w:numId w:val="38"/>
              </w:numPr>
            </w:pPr>
            <w:r>
              <w:lastRenderedPageBreak/>
              <w:t>Students identify similarities and differences between themselves and those of other cultures</w:t>
            </w:r>
          </w:p>
          <w:p w14:paraId="275B56DE" w14:textId="77777777" w:rsidR="00C959D5" w:rsidRDefault="00C959D5" w:rsidP="00C959D5">
            <w:pPr>
              <w:pStyle w:val="ListParagraph"/>
            </w:pPr>
          </w:p>
          <w:p w14:paraId="275B56DF" w14:textId="77777777" w:rsidR="00FC75CE" w:rsidRPr="00FC75CE" w:rsidRDefault="00FC75CE" w:rsidP="00FC75CE">
            <w:pPr>
              <w:rPr>
                <w:i/>
              </w:rPr>
            </w:pPr>
            <w:r>
              <w:rPr>
                <w:i/>
              </w:rPr>
              <w:t>Assessment:  Students read and listen to stories about a variety of cultures.  They compare similarities and differences among the characters in the books.</w:t>
            </w:r>
          </w:p>
        </w:tc>
        <w:tc>
          <w:tcPr>
            <w:tcW w:w="8928" w:type="dxa"/>
          </w:tcPr>
          <w:p w14:paraId="275B56E0" w14:textId="77777777" w:rsidR="00D835BB" w:rsidRDefault="00D835BB" w:rsidP="00C959D5">
            <w:pPr>
              <w:pStyle w:val="ListParagraph"/>
              <w:numPr>
                <w:ilvl w:val="0"/>
                <w:numId w:val="46"/>
              </w:numPr>
              <w:spacing w:before="240"/>
            </w:pPr>
            <w:r>
              <w:t>Students identify attributes common to all people</w:t>
            </w:r>
            <w:r w:rsidR="00C959D5">
              <w:t xml:space="preserve"> (e.g. physical characteristic)</w:t>
            </w:r>
          </w:p>
          <w:p w14:paraId="275B56E1" w14:textId="77777777" w:rsidR="00D835BB" w:rsidRDefault="00D835BB" w:rsidP="005C78F0">
            <w:pPr>
              <w:pStyle w:val="ListParagraph"/>
              <w:numPr>
                <w:ilvl w:val="0"/>
                <w:numId w:val="46"/>
              </w:numPr>
            </w:pPr>
            <w:r>
              <w:t>Students identify differences among people</w:t>
            </w:r>
            <w:r w:rsidR="00C959D5">
              <w:t xml:space="preserve"> (e.g. </w:t>
            </w:r>
            <w:r>
              <w:t>country of origin, ethnicity, gender, etc.</w:t>
            </w:r>
            <w:r w:rsidR="00C959D5">
              <w:t>)</w:t>
            </w:r>
          </w:p>
          <w:p w14:paraId="275B56E2" w14:textId="77777777" w:rsidR="00D835BB" w:rsidRDefault="00D835BB" w:rsidP="005C78F0">
            <w:pPr>
              <w:pStyle w:val="ListParagraph"/>
              <w:numPr>
                <w:ilvl w:val="0"/>
                <w:numId w:val="46"/>
              </w:numPr>
            </w:pPr>
            <w:r>
              <w:t>Students identify family customs and traditions and explain their importance</w:t>
            </w:r>
          </w:p>
          <w:p w14:paraId="275B56E3" w14:textId="77777777" w:rsidR="00D835BB" w:rsidRDefault="00D835BB" w:rsidP="005C78F0">
            <w:pPr>
              <w:pStyle w:val="ListParagraph"/>
              <w:numPr>
                <w:ilvl w:val="0"/>
                <w:numId w:val="46"/>
              </w:numPr>
            </w:pPr>
            <w:r>
              <w:t>Students listen to stories about customs and traditions of other cultures</w:t>
            </w:r>
          </w:p>
          <w:p w14:paraId="275B56E4" w14:textId="77777777" w:rsidR="00D835BB" w:rsidRDefault="00D835BB" w:rsidP="005C78F0">
            <w:pPr>
              <w:pStyle w:val="ListParagraph"/>
              <w:numPr>
                <w:ilvl w:val="0"/>
                <w:numId w:val="46"/>
              </w:numPr>
            </w:pPr>
            <w:r>
              <w:t>Students compare traditions and customs of multiple cultures</w:t>
            </w:r>
          </w:p>
          <w:p w14:paraId="275B56E5" w14:textId="77777777" w:rsidR="00D835BB" w:rsidRPr="00D835BB" w:rsidRDefault="00D835BB" w:rsidP="005C78F0">
            <w:pPr>
              <w:pStyle w:val="ListParagraph"/>
              <w:numPr>
                <w:ilvl w:val="0"/>
                <w:numId w:val="46"/>
              </w:numPr>
            </w:pPr>
            <w:r>
              <w:t>Students describe the customs of their local community</w:t>
            </w:r>
          </w:p>
        </w:tc>
      </w:tr>
      <w:tr w:rsidR="007576C6" w14:paraId="275B56F0" w14:textId="77777777" w:rsidTr="00652974">
        <w:tc>
          <w:tcPr>
            <w:tcW w:w="4248" w:type="dxa"/>
          </w:tcPr>
          <w:p w14:paraId="275B56E7" w14:textId="77777777" w:rsidR="007576C6" w:rsidRDefault="00D835BB" w:rsidP="005C78F0">
            <w:pPr>
              <w:pStyle w:val="ListParagraph"/>
              <w:numPr>
                <w:ilvl w:val="0"/>
                <w:numId w:val="38"/>
              </w:numPr>
            </w:pPr>
            <w:r>
              <w:t>The student</w:t>
            </w:r>
            <w:r w:rsidR="00C959D5">
              <w:t xml:space="preserve">s </w:t>
            </w:r>
            <w:r>
              <w:t>identifies and use technology as it relates</w:t>
            </w:r>
            <w:r w:rsidR="00C959D5">
              <w:t xml:space="preserve"> to social studies and students’ </w:t>
            </w:r>
            <w:r>
              <w:t>lives and tasks</w:t>
            </w:r>
          </w:p>
          <w:p w14:paraId="275B56E8" w14:textId="77777777" w:rsidR="00686BB2" w:rsidRDefault="00686BB2" w:rsidP="00FC75CE">
            <w:pPr>
              <w:rPr>
                <w:i/>
              </w:rPr>
            </w:pPr>
          </w:p>
          <w:p w14:paraId="275B56E9" w14:textId="77777777" w:rsidR="00FC75CE" w:rsidRPr="00FC75CE" w:rsidRDefault="00FC75CE" w:rsidP="00FC75CE">
            <w:pPr>
              <w:rPr>
                <w:i/>
              </w:rPr>
            </w:pPr>
            <w:r>
              <w:rPr>
                <w:i/>
              </w:rPr>
              <w:t xml:space="preserve">Assessment:  With the help of the teacher, students use technology to gather information and make presentations to the class. </w:t>
            </w:r>
          </w:p>
        </w:tc>
        <w:tc>
          <w:tcPr>
            <w:tcW w:w="8928" w:type="dxa"/>
          </w:tcPr>
          <w:p w14:paraId="275B56EA" w14:textId="77777777" w:rsidR="007576C6" w:rsidRDefault="00D835BB" w:rsidP="005C78F0">
            <w:pPr>
              <w:pStyle w:val="ListParagraph"/>
              <w:numPr>
                <w:ilvl w:val="0"/>
                <w:numId w:val="47"/>
              </w:numPr>
            </w:pPr>
            <w:r>
              <w:t>Students identify technology used at home and school</w:t>
            </w:r>
          </w:p>
          <w:p w14:paraId="275B56EB" w14:textId="77777777" w:rsidR="00D835BB" w:rsidRDefault="00D835BB" w:rsidP="005C78F0">
            <w:pPr>
              <w:pStyle w:val="ListParagraph"/>
              <w:numPr>
                <w:ilvl w:val="0"/>
                <w:numId w:val="47"/>
              </w:numPr>
            </w:pPr>
            <w:r>
              <w:t>Students list ways technology helps meet people’s needs</w:t>
            </w:r>
          </w:p>
          <w:p w14:paraId="275B56EC" w14:textId="77777777" w:rsidR="00D835BB" w:rsidRDefault="00D835BB" w:rsidP="005C78F0">
            <w:pPr>
              <w:pStyle w:val="ListParagraph"/>
              <w:numPr>
                <w:ilvl w:val="0"/>
                <w:numId w:val="47"/>
              </w:numPr>
            </w:pPr>
            <w:r>
              <w:t>Students describe how technology accomplishes specific tasks and uses appropriate technology to complete student tasks</w:t>
            </w:r>
            <w:r w:rsidR="00C959D5">
              <w:t xml:space="preserve"> (e.g. </w:t>
            </w:r>
            <w:r w:rsidR="008248D9">
              <w:t>satellites tell about weather</w:t>
            </w:r>
            <w:r w:rsidR="00C959D5">
              <w:t>)</w:t>
            </w:r>
          </w:p>
          <w:p w14:paraId="275B56ED" w14:textId="77777777" w:rsidR="00D835BB" w:rsidRDefault="00C959D5" w:rsidP="005C78F0">
            <w:pPr>
              <w:pStyle w:val="ListParagraph"/>
              <w:numPr>
                <w:ilvl w:val="0"/>
                <w:numId w:val="47"/>
              </w:numPr>
            </w:pPr>
            <w:r>
              <w:t>Students u</w:t>
            </w:r>
            <w:r w:rsidR="00D835BB">
              <w:t>se technology to o</w:t>
            </w:r>
            <w:r>
              <w:t xml:space="preserve">btain information about a topic (e.g. </w:t>
            </w:r>
            <w:r w:rsidR="00F83DFA">
              <w:t>tape recorders for interviews or conversations, pictures, maps, artifacts, etc.</w:t>
            </w:r>
            <w:r>
              <w:t>)</w:t>
            </w:r>
          </w:p>
          <w:p w14:paraId="275B56EE" w14:textId="77777777" w:rsidR="00F83DFA" w:rsidRDefault="00F83DFA" w:rsidP="005C78F0">
            <w:pPr>
              <w:pStyle w:val="ListParagraph"/>
              <w:numPr>
                <w:ilvl w:val="0"/>
                <w:numId w:val="47"/>
              </w:numPr>
            </w:pPr>
            <w:r>
              <w:t>Students apply critical thinking to organize and use information acquired from a variety of sources including electronic technology to communicate orally and visually with others</w:t>
            </w:r>
          </w:p>
          <w:p w14:paraId="275B56EF" w14:textId="77777777" w:rsidR="00F83DFA" w:rsidRPr="00D835BB" w:rsidRDefault="00F83DFA" w:rsidP="005C78F0">
            <w:pPr>
              <w:pStyle w:val="ListParagraph"/>
              <w:numPr>
                <w:ilvl w:val="0"/>
                <w:numId w:val="47"/>
              </w:numPr>
            </w:pPr>
            <w:r>
              <w:t>Students create and interpret visuals including pictures and maps</w:t>
            </w:r>
          </w:p>
        </w:tc>
      </w:tr>
      <w:tr w:rsidR="00F83DFA" w14:paraId="275B56F5" w14:textId="77777777" w:rsidTr="00652974">
        <w:tc>
          <w:tcPr>
            <w:tcW w:w="4248" w:type="dxa"/>
          </w:tcPr>
          <w:p w14:paraId="275B56F1" w14:textId="77777777" w:rsidR="00F83DFA" w:rsidRDefault="00F83DFA" w:rsidP="005C78F0">
            <w:pPr>
              <w:pStyle w:val="ListParagraph"/>
              <w:numPr>
                <w:ilvl w:val="0"/>
                <w:numId w:val="38"/>
              </w:numPr>
            </w:pPr>
            <w:r>
              <w:t>Students participate in problem-solving activities and decision making-skills to solve problems with a social studies basis while working alone and with others</w:t>
            </w:r>
          </w:p>
          <w:p w14:paraId="275B56F2" w14:textId="77777777" w:rsidR="00FC75CE" w:rsidRPr="00FC75CE" w:rsidRDefault="00FC75CE" w:rsidP="00FC75CE">
            <w:pPr>
              <w:rPr>
                <w:i/>
              </w:rPr>
            </w:pPr>
            <w:r>
              <w:rPr>
                <w:i/>
              </w:rPr>
              <w:t>Assessment:  Working in cooperative groups, students are given scenarios.  Each scenario presents a problem.  Students use a problem solving strategy to develop an original solution.</w:t>
            </w:r>
          </w:p>
        </w:tc>
        <w:tc>
          <w:tcPr>
            <w:tcW w:w="8928" w:type="dxa"/>
          </w:tcPr>
          <w:p w14:paraId="275B56F3" w14:textId="77777777" w:rsidR="00F83DFA" w:rsidRDefault="00F83DFA" w:rsidP="005C78F0">
            <w:pPr>
              <w:pStyle w:val="ListParagraph"/>
              <w:numPr>
                <w:ilvl w:val="0"/>
                <w:numId w:val="48"/>
              </w:numPr>
            </w:pPr>
            <w:r>
              <w:t>Students use the problems solving process:  identify a problem, gather information, list and consider options, choose and implement a solutions, and evaluate the effectiveness of the solution with teacher guidance</w:t>
            </w:r>
          </w:p>
          <w:p w14:paraId="275B56F4" w14:textId="77777777" w:rsidR="00F83DFA" w:rsidRPr="00F83DFA" w:rsidRDefault="00F83DFA" w:rsidP="00F83DFA">
            <w:pPr>
              <w:pStyle w:val="ListParagraph"/>
            </w:pPr>
          </w:p>
        </w:tc>
      </w:tr>
    </w:tbl>
    <w:p w14:paraId="275B56F6" w14:textId="77777777" w:rsidR="00C959D5" w:rsidRDefault="00C959D5" w:rsidP="00561416">
      <w:pPr>
        <w:spacing w:after="200" w:line="276" w:lineRule="auto"/>
        <w:jc w:val="center"/>
        <w:rPr>
          <w:b/>
          <w:sz w:val="28"/>
          <w:szCs w:val="28"/>
        </w:rPr>
      </w:pPr>
    </w:p>
    <w:p w14:paraId="275B56F7" w14:textId="77777777" w:rsidR="00C959D5" w:rsidRDefault="00C959D5" w:rsidP="00561416">
      <w:pPr>
        <w:spacing w:after="200" w:line="276" w:lineRule="auto"/>
        <w:jc w:val="center"/>
        <w:rPr>
          <w:b/>
          <w:sz w:val="28"/>
          <w:szCs w:val="28"/>
        </w:rPr>
      </w:pPr>
    </w:p>
    <w:p w14:paraId="275B56F8" w14:textId="77777777" w:rsidR="00C959D5" w:rsidRDefault="00C959D5" w:rsidP="00561416">
      <w:pPr>
        <w:spacing w:after="200" w:line="276" w:lineRule="auto"/>
        <w:jc w:val="center"/>
        <w:rPr>
          <w:b/>
          <w:sz w:val="28"/>
          <w:szCs w:val="28"/>
        </w:rPr>
      </w:pPr>
    </w:p>
    <w:p w14:paraId="275B56F9" w14:textId="77777777" w:rsidR="00C959D5" w:rsidRDefault="00C959D5" w:rsidP="00561416">
      <w:pPr>
        <w:spacing w:after="200" w:line="276" w:lineRule="auto"/>
        <w:jc w:val="center"/>
        <w:rPr>
          <w:b/>
          <w:sz w:val="28"/>
          <w:szCs w:val="28"/>
        </w:rPr>
      </w:pPr>
    </w:p>
    <w:p w14:paraId="275B56FA" w14:textId="77777777" w:rsidR="00C959D5" w:rsidRDefault="00C959D5" w:rsidP="00561416">
      <w:pPr>
        <w:spacing w:after="200" w:line="276" w:lineRule="auto"/>
        <w:jc w:val="center"/>
        <w:rPr>
          <w:b/>
          <w:sz w:val="28"/>
          <w:szCs w:val="28"/>
        </w:rPr>
      </w:pPr>
    </w:p>
    <w:p w14:paraId="275B56FB" w14:textId="77777777" w:rsidR="00C959D5" w:rsidRDefault="00C959D5" w:rsidP="00561416">
      <w:pPr>
        <w:spacing w:after="200" w:line="276" w:lineRule="auto"/>
        <w:jc w:val="center"/>
        <w:rPr>
          <w:b/>
          <w:sz w:val="28"/>
          <w:szCs w:val="28"/>
        </w:rPr>
      </w:pPr>
    </w:p>
    <w:p w14:paraId="275B56FC" w14:textId="77777777" w:rsidR="00C959D5" w:rsidRDefault="00C959D5" w:rsidP="00561416">
      <w:pPr>
        <w:spacing w:after="200" w:line="276" w:lineRule="auto"/>
        <w:jc w:val="center"/>
        <w:rPr>
          <w:b/>
          <w:sz w:val="28"/>
          <w:szCs w:val="28"/>
        </w:rPr>
      </w:pPr>
    </w:p>
    <w:p w14:paraId="275B56FD" w14:textId="77777777" w:rsidR="00C959D5" w:rsidRDefault="00C959D5" w:rsidP="00561416">
      <w:pPr>
        <w:spacing w:after="200" w:line="276" w:lineRule="auto"/>
        <w:jc w:val="center"/>
        <w:rPr>
          <w:b/>
          <w:sz w:val="28"/>
          <w:szCs w:val="28"/>
        </w:rPr>
      </w:pPr>
    </w:p>
    <w:p w14:paraId="275B56FE" w14:textId="77777777" w:rsidR="00C959D5" w:rsidRDefault="00C959D5" w:rsidP="00561416">
      <w:pPr>
        <w:spacing w:after="200" w:line="276" w:lineRule="auto"/>
        <w:jc w:val="center"/>
        <w:rPr>
          <w:b/>
          <w:sz w:val="28"/>
          <w:szCs w:val="28"/>
        </w:rPr>
      </w:pPr>
    </w:p>
    <w:p w14:paraId="275B56FF" w14:textId="77777777" w:rsidR="00C959D5" w:rsidRDefault="00C959D5" w:rsidP="00561416">
      <w:pPr>
        <w:spacing w:after="200" w:line="276" w:lineRule="auto"/>
        <w:jc w:val="center"/>
        <w:rPr>
          <w:b/>
          <w:sz w:val="28"/>
          <w:szCs w:val="28"/>
        </w:rPr>
      </w:pPr>
    </w:p>
    <w:p w14:paraId="275B5700" w14:textId="77777777" w:rsidR="00C959D5" w:rsidRDefault="00C959D5" w:rsidP="00561416">
      <w:pPr>
        <w:spacing w:after="200" w:line="276" w:lineRule="auto"/>
        <w:jc w:val="center"/>
        <w:rPr>
          <w:b/>
          <w:sz w:val="28"/>
          <w:szCs w:val="28"/>
        </w:rPr>
      </w:pPr>
    </w:p>
    <w:p w14:paraId="275B5701" w14:textId="77777777" w:rsidR="00C959D5" w:rsidRDefault="00C959D5" w:rsidP="00561416">
      <w:pPr>
        <w:spacing w:after="200" w:line="276" w:lineRule="auto"/>
        <w:jc w:val="center"/>
        <w:rPr>
          <w:b/>
          <w:sz w:val="28"/>
          <w:szCs w:val="28"/>
        </w:rPr>
      </w:pPr>
    </w:p>
    <w:p w14:paraId="275B5702" w14:textId="77777777" w:rsidR="00C959D5" w:rsidRDefault="00C959D5" w:rsidP="00561416">
      <w:pPr>
        <w:spacing w:after="200" w:line="276" w:lineRule="auto"/>
        <w:jc w:val="center"/>
        <w:rPr>
          <w:b/>
          <w:sz w:val="28"/>
          <w:szCs w:val="28"/>
        </w:rPr>
      </w:pPr>
    </w:p>
    <w:p w14:paraId="275B5703" w14:textId="77777777" w:rsidR="00C959D5" w:rsidRDefault="00C959D5" w:rsidP="00561416">
      <w:pPr>
        <w:spacing w:after="200" w:line="276" w:lineRule="auto"/>
        <w:jc w:val="center"/>
        <w:rPr>
          <w:b/>
          <w:sz w:val="28"/>
          <w:szCs w:val="28"/>
        </w:rPr>
      </w:pPr>
    </w:p>
    <w:p w14:paraId="275B5704" w14:textId="77777777" w:rsidR="006A7296" w:rsidRPr="000D252A" w:rsidRDefault="00686BB2" w:rsidP="00561416">
      <w:pPr>
        <w:spacing w:after="200" w:line="276" w:lineRule="auto"/>
        <w:jc w:val="center"/>
        <w:rPr>
          <w:b/>
          <w:sz w:val="28"/>
          <w:szCs w:val="28"/>
        </w:rPr>
      </w:pPr>
      <w:r w:rsidRPr="000D252A">
        <w:rPr>
          <w:b/>
          <w:sz w:val="28"/>
          <w:szCs w:val="28"/>
        </w:rPr>
        <w:t>SUGGESTED</w:t>
      </w:r>
      <w:r w:rsidR="00675DCF" w:rsidRPr="000D252A">
        <w:rPr>
          <w:b/>
          <w:sz w:val="28"/>
          <w:szCs w:val="28"/>
        </w:rPr>
        <w:t xml:space="preserve"> ACTIVITIES TO USE WITH STANDARD IX</w:t>
      </w:r>
    </w:p>
    <w:p w14:paraId="275B5705" w14:textId="77777777" w:rsidR="00675DCF" w:rsidRDefault="00675DCF" w:rsidP="00561416">
      <w:pPr>
        <w:jc w:val="center"/>
        <w:rPr>
          <w:sz w:val="28"/>
          <w:szCs w:val="28"/>
        </w:rPr>
      </w:pPr>
    </w:p>
    <w:tbl>
      <w:tblPr>
        <w:tblStyle w:val="TableGrid"/>
        <w:tblW w:w="0" w:type="auto"/>
        <w:tblLook w:val="04A0" w:firstRow="1" w:lastRow="0" w:firstColumn="1" w:lastColumn="0" w:noHBand="0" w:noVBand="1"/>
      </w:tblPr>
      <w:tblGrid>
        <w:gridCol w:w="6588"/>
        <w:gridCol w:w="6588"/>
      </w:tblGrid>
      <w:tr w:rsidR="00675DCF" w14:paraId="275B5708" w14:textId="77777777" w:rsidTr="000D252A">
        <w:trPr>
          <w:trHeight w:val="188"/>
        </w:trPr>
        <w:tc>
          <w:tcPr>
            <w:tcW w:w="6588" w:type="dxa"/>
          </w:tcPr>
          <w:p w14:paraId="275B5706" w14:textId="77777777" w:rsidR="00675DCF" w:rsidRPr="000B3E27" w:rsidRDefault="007C3033" w:rsidP="00C353FF">
            <w:r>
              <w:lastRenderedPageBreak/>
              <w:t>Students make a collage of different patriotic holiday – one holiday per student</w:t>
            </w:r>
          </w:p>
        </w:tc>
        <w:tc>
          <w:tcPr>
            <w:tcW w:w="6588" w:type="dxa"/>
          </w:tcPr>
          <w:p w14:paraId="275B5707" w14:textId="77777777" w:rsidR="00675DCF" w:rsidRPr="00450F1E" w:rsidRDefault="00450F1E" w:rsidP="00C353FF">
            <w:r>
              <w:t>Students will discuss and list the differences between wants and needs.</w:t>
            </w:r>
          </w:p>
        </w:tc>
      </w:tr>
      <w:tr w:rsidR="00675DCF" w14:paraId="275B570B" w14:textId="77777777" w:rsidTr="00675DCF">
        <w:tc>
          <w:tcPr>
            <w:tcW w:w="6588" w:type="dxa"/>
          </w:tcPr>
          <w:p w14:paraId="275B5709" w14:textId="77777777" w:rsidR="00675DCF" w:rsidRPr="007C3033" w:rsidRDefault="007C3033" w:rsidP="00C353FF">
            <w:r>
              <w:t>Students use a graphic organizer to compare how holidays are celebrated in different cultures, e.g. Christmas, Easter, etc.</w:t>
            </w:r>
          </w:p>
        </w:tc>
        <w:tc>
          <w:tcPr>
            <w:tcW w:w="6588" w:type="dxa"/>
          </w:tcPr>
          <w:p w14:paraId="275B570A" w14:textId="77777777" w:rsidR="00675DCF" w:rsidRPr="00450F1E" w:rsidRDefault="00450F1E" w:rsidP="00C353FF">
            <w:r>
              <w:t>Students will set up an authentic bartering system usi</w:t>
            </w:r>
            <w:r w:rsidR="00F07F04">
              <w:t>ng a variety of foods, school supplies, beads or treasures, etc.</w:t>
            </w:r>
          </w:p>
        </w:tc>
      </w:tr>
      <w:tr w:rsidR="00675DCF" w14:paraId="275B570E" w14:textId="77777777" w:rsidTr="00675DCF">
        <w:tc>
          <w:tcPr>
            <w:tcW w:w="6588" w:type="dxa"/>
          </w:tcPr>
          <w:p w14:paraId="275B570C" w14:textId="77777777" w:rsidR="00675DCF" w:rsidRPr="007C3033" w:rsidRDefault="007C3033" w:rsidP="00C353FF">
            <w:r>
              <w:t>Students match pictures of historical leaders with their names and identify why they were important to the U.S.</w:t>
            </w:r>
          </w:p>
        </w:tc>
        <w:tc>
          <w:tcPr>
            <w:tcW w:w="6588" w:type="dxa"/>
          </w:tcPr>
          <w:p w14:paraId="275B570D" w14:textId="77777777" w:rsidR="00675DCF" w:rsidRPr="00450F1E" w:rsidRDefault="00F07F04" w:rsidP="00C353FF">
            <w:r>
              <w:t>Students will match workers with their uniforms or clothing, tools and vehicles.</w:t>
            </w:r>
          </w:p>
        </w:tc>
      </w:tr>
      <w:tr w:rsidR="00675DCF" w14:paraId="275B5711" w14:textId="77777777" w:rsidTr="00675DCF">
        <w:tc>
          <w:tcPr>
            <w:tcW w:w="6588" w:type="dxa"/>
          </w:tcPr>
          <w:p w14:paraId="275B570F" w14:textId="77777777" w:rsidR="00675DCF" w:rsidRPr="007C3033" w:rsidRDefault="007C3033" w:rsidP="00C353FF">
            <w:r>
              <w:t>Students recite the Pledge of Allegiance and the Pledge to the Texas Flag</w:t>
            </w:r>
          </w:p>
        </w:tc>
        <w:tc>
          <w:tcPr>
            <w:tcW w:w="6588" w:type="dxa"/>
          </w:tcPr>
          <w:p w14:paraId="275B5710" w14:textId="77777777" w:rsidR="00675DCF" w:rsidRPr="00450F1E" w:rsidRDefault="00F07F04" w:rsidP="00C353FF">
            <w:r>
              <w:t>Students will discuss supply and demand using the most popular new toys sold at Christmas or the most popular tennis shoes.</w:t>
            </w:r>
          </w:p>
        </w:tc>
      </w:tr>
      <w:tr w:rsidR="00675DCF" w14:paraId="275B5714" w14:textId="77777777" w:rsidTr="00675DCF">
        <w:tc>
          <w:tcPr>
            <w:tcW w:w="6588" w:type="dxa"/>
          </w:tcPr>
          <w:p w14:paraId="275B5712" w14:textId="77777777" w:rsidR="00675DCF" w:rsidRPr="007C3033" w:rsidRDefault="007C3033" w:rsidP="00C353FF">
            <w:r>
              <w:t>Students identify national and state symbols, e.g. flower, bird, motto, flag, etc.</w:t>
            </w:r>
          </w:p>
        </w:tc>
        <w:tc>
          <w:tcPr>
            <w:tcW w:w="6588" w:type="dxa"/>
          </w:tcPr>
          <w:p w14:paraId="275B5713" w14:textId="77777777" w:rsidR="00675DCF" w:rsidRPr="00450F1E" w:rsidRDefault="00F07F04" w:rsidP="00C353FF">
            <w:r>
              <w:t>Students will identify goods as thing people make and grow.  They will show through drawings the steps to make goods.</w:t>
            </w:r>
          </w:p>
        </w:tc>
      </w:tr>
      <w:tr w:rsidR="00675DCF" w14:paraId="275B5717" w14:textId="77777777" w:rsidTr="00675DCF">
        <w:tc>
          <w:tcPr>
            <w:tcW w:w="6588" w:type="dxa"/>
          </w:tcPr>
          <w:p w14:paraId="275B5715" w14:textId="77777777" w:rsidR="00675DCF" w:rsidRPr="00D844E3" w:rsidRDefault="00D844E3" w:rsidP="00C353FF">
            <w:r>
              <w:t>Students use a pictorial map of the community and locate familiar places</w:t>
            </w:r>
          </w:p>
        </w:tc>
        <w:tc>
          <w:tcPr>
            <w:tcW w:w="6588" w:type="dxa"/>
          </w:tcPr>
          <w:p w14:paraId="275B5716" w14:textId="77777777" w:rsidR="00675DCF" w:rsidRPr="00450F1E" w:rsidRDefault="00F07F04" w:rsidP="00775C55">
            <w:r>
              <w:t xml:space="preserve">Students will identify services as </w:t>
            </w:r>
            <w:r w:rsidR="00775C55">
              <w:t>general attention to customer’s needs, e.g. mechanic, beautician, salesman, waitress, etc.</w:t>
            </w:r>
          </w:p>
        </w:tc>
      </w:tr>
      <w:tr w:rsidR="00675DCF" w14:paraId="275B571A" w14:textId="77777777" w:rsidTr="00675DCF">
        <w:tc>
          <w:tcPr>
            <w:tcW w:w="6588" w:type="dxa"/>
          </w:tcPr>
          <w:p w14:paraId="275B5718" w14:textId="77777777" w:rsidR="00675DCF" w:rsidRPr="00D844E3" w:rsidRDefault="00D844E3" w:rsidP="00C353FF">
            <w:r>
              <w:t>Students draw a map showing the location of their homes.</w:t>
            </w:r>
          </w:p>
        </w:tc>
        <w:tc>
          <w:tcPr>
            <w:tcW w:w="6588" w:type="dxa"/>
          </w:tcPr>
          <w:p w14:paraId="275B5719" w14:textId="77777777" w:rsidR="00675DCF" w:rsidRPr="00450F1E" w:rsidRDefault="00775C55" w:rsidP="00C353FF">
            <w:r>
              <w:t>Students demonstrate understanding of goods and services through dramatic play</w:t>
            </w:r>
          </w:p>
        </w:tc>
      </w:tr>
      <w:tr w:rsidR="00675DCF" w14:paraId="275B571D" w14:textId="77777777" w:rsidTr="00675DCF">
        <w:tc>
          <w:tcPr>
            <w:tcW w:w="6588" w:type="dxa"/>
          </w:tcPr>
          <w:p w14:paraId="275B571B" w14:textId="77777777" w:rsidR="00675DCF" w:rsidRPr="00D844E3" w:rsidRDefault="00D844E3" w:rsidP="00D844E3">
            <w:r>
              <w:t xml:space="preserve">Students identify features on a globe, e.g. continents, states, mountains, rivers, etc. </w:t>
            </w:r>
          </w:p>
        </w:tc>
        <w:tc>
          <w:tcPr>
            <w:tcW w:w="6588" w:type="dxa"/>
          </w:tcPr>
          <w:p w14:paraId="275B571C" w14:textId="77777777" w:rsidR="00675DCF" w:rsidRPr="00450F1E" w:rsidRDefault="00775C55" w:rsidP="00C353FF">
            <w:r>
              <w:t>Field trip to a farm or produce market.</w:t>
            </w:r>
          </w:p>
        </w:tc>
      </w:tr>
      <w:tr w:rsidR="00675DCF" w14:paraId="275B5720" w14:textId="77777777" w:rsidTr="00675DCF">
        <w:tc>
          <w:tcPr>
            <w:tcW w:w="6588" w:type="dxa"/>
          </w:tcPr>
          <w:p w14:paraId="275B571E" w14:textId="77777777" w:rsidR="00D844E3" w:rsidRPr="00D844E3" w:rsidRDefault="00D844E3" w:rsidP="00D844E3">
            <w:r>
              <w:t>Students will make a book or other product identifying the 4 seasons and the special attributes of each one.</w:t>
            </w:r>
          </w:p>
        </w:tc>
        <w:tc>
          <w:tcPr>
            <w:tcW w:w="6588" w:type="dxa"/>
          </w:tcPr>
          <w:p w14:paraId="275B571F" w14:textId="77777777" w:rsidR="00675DCF" w:rsidRPr="00450F1E" w:rsidRDefault="00775C55" w:rsidP="00C353FF">
            <w:r>
              <w:t>Field trip to the U.S. Treasury (mint)&gt;</w:t>
            </w:r>
          </w:p>
        </w:tc>
      </w:tr>
      <w:tr w:rsidR="00675DCF" w14:paraId="275B5723" w14:textId="77777777" w:rsidTr="00675DCF">
        <w:tc>
          <w:tcPr>
            <w:tcW w:w="6588" w:type="dxa"/>
          </w:tcPr>
          <w:p w14:paraId="275B5721" w14:textId="77777777" w:rsidR="00675DCF" w:rsidRPr="00D844E3" w:rsidRDefault="00D844E3" w:rsidP="00C353FF">
            <w:r>
              <w:t>Students will compare clothing, housing, food, language, etc. of people from several cultures.</w:t>
            </w:r>
          </w:p>
        </w:tc>
        <w:tc>
          <w:tcPr>
            <w:tcW w:w="6588" w:type="dxa"/>
          </w:tcPr>
          <w:p w14:paraId="275B5722" w14:textId="77777777" w:rsidR="00675DCF" w:rsidRPr="00450F1E" w:rsidRDefault="00775C55" w:rsidP="00C353FF">
            <w:r>
              <w:t>Field trip to bank.</w:t>
            </w:r>
          </w:p>
        </w:tc>
      </w:tr>
      <w:tr w:rsidR="00675DCF" w14:paraId="275B5726" w14:textId="77777777" w:rsidTr="00675DCF">
        <w:tc>
          <w:tcPr>
            <w:tcW w:w="6588" w:type="dxa"/>
          </w:tcPr>
          <w:p w14:paraId="275B5724" w14:textId="77777777" w:rsidR="00675DCF" w:rsidRPr="00D844E3" w:rsidRDefault="00D844E3" w:rsidP="00C353FF">
            <w:r>
              <w:t>Students will share family stories, traditions, and customs evidenced by pictures and other personal artifacts.</w:t>
            </w:r>
          </w:p>
        </w:tc>
        <w:tc>
          <w:tcPr>
            <w:tcW w:w="6588" w:type="dxa"/>
          </w:tcPr>
          <w:p w14:paraId="275B5725" w14:textId="77777777" w:rsidR="00675DCF" w:rsidRPr="00450F1E" w:rsidRDefault="001F3F35" w:rsidP="00C353FF">
            <w:r>
              <w:t>Students participate in a democratic process by establishing classroom rules.  Teacher compares it to U. S. government.</w:t>
            </w:r>
          </w:p>
        </w:tc>
      </w:tr>
      <w:tr w:rsidR="00675DCF" w14:paraId="275B5729" w14:textId="77777777" w:rsidTr="00675DCF">
        <w:tc>
          <w:tcPr>
            <w:tcW w:w="6588" w:type="dxa"/>
          </w:tcPr>
          <w:p w14:paraId="275B5727" w14:textId="77777777" w:rsidR="00675DCF" w:rsidRPr="00D844E3" w:rsidRDefault="00D844E3" w:rsidP="00C353FF">
            <w:r>
              <w:t>Students will learn different cultural dances to celebrate different cultures.</w:t>
            </w:r>
          </w:p>
        </w:tc>
        <w:tc>
          <w:tcPr>
            <w:tcW w:w="6588" w:type="dxa"/>
          </w:tcPr>
          <w:p w14:paraId="275B5728" w14:textId="77777777" w:rsidR="00675DCF" w:rsidRPr="00450F1E" w:rsidRDefault="001F3F35" w:rsidP="00C353FF">
            <w:r>
              <w:t>Students identify laws and the reason they are in place.</w:t>
            </w:r>
          </w:p>
        </w:tc>
      </w:tr>
      <w:tr w:rsidR="00675DCF" w14:paraId="275B572C" w14:textId="77777777" w:rsidTr="00675DCF">
        <w:tc>
          <w:tcPr>
            <w:tcW w:w="6588" w:type="dxa"/>
          </w:tcPr>
          <w:p w14:paraId="275B572A" w14:textId="77777777" w:rsidR="00675DCF" w:rsidRPr="00D844E3" w:rsidRDefault="00184B94" w:rsidP="00C353FF">
            <w:r>
              <w:t>Students will use a growth chart to show how they change over time.</w:t>
            </w:r>
          </w:p>
        </w:tc>
        <w:tc>
          <w:tcPr>
            <w:tcW w:w="6588" w:type="dxa"/>
          </w:tcPr>
          <w:p w14:paraId="275B572B" w14:textId="77777777" w:rsidR="00675DCF" w:rsidRPr="00D844E3" w:rsidRDefault="00675DCF" w:rsidP="00C353FF"/>
        </w:tc>
      </w:tr>
      <w:tr w:rsidR="00675DCF" w14:paraId="275B572F" w14:textId="77777777" w:rsidTr="00675DCF">
        <w:tc>
          <w:tcPr>
            <w:tcW w:w="6588" w:type="dxa"/>
          </w:tcPr>
          <w:p w14:paraId="275B572D" w14:textId="77777777" w:rsidR="00675DCF" w:rsidRPr="00D844E3" w:rsidRDefault="00184B94" w:rsidP="00C353FF">
            <w:r>
              <w:t>Students will use the calendar to show passage of days of the week and months of the year and to schedule and plan events.</w:t>
            </w:r>
          </w:p>
        </w:tc>
        <w:tc>
          <w:tcPr>
            <w:tcW w:w="6588" w:type="dxa"/>
          </w:tcPr>
          <w:p w14:paraId="275B572E" w14:textId="77777777" w:rsidR="00675DCF" w:rsidRPr="00D844E3" w:rsidRDefault="00675DCF" w:rsidP="00C353FF"/>
        </w:tc>
      </w:tr>
    </w:tbl>
    <w:p w14:paraId="275B5730" w14:textId="77777777" w:rsidR="00DD7AA2" w:rsidRPr="000D252A" w:rsidRDefault="00A5756A" w:rsidP="00C353FF">
      <w:pPr>
        <w:rPr>
          <w:b/>
          <w:sz w:val="28"/>
          <w:szCs w:val="28"/>
        </w:rPr>
      </w:pPr>
      <w:r w:rsidRPr="000D252A">
        <w:rPr>
          <w:b/>
          <w:sz w:val="28"/>
          <w:szCs w:val="28"/>
        </w:rPr>
        <w:t xml:space="preserve">Standard </w:t>
      </w:r>
      <w:r w:rsidR="00B47B36">
        <w:rPr>
          <w:b/>
          <w:sz w:val="28"/>
          <w:szCs w:val="28"/>
        </w:rPr>
        <w:t>X</w:t>
      </w:r>
      <w:r w:rsidR="00686BB2" w:rsidRPr="000D252A">
        <w:rPr>
          <w:b/>
          <w:sz w:val="28"/>
          <w:szCs w:val="28"/>
        </w:rPr>
        <w:t>:  Aesthetics</w:t>
      </w:r>
      <w:r w:rsidRPr="000D252A">
        <w:rPr>
          <w:b/>
          <w:sz w:val="28"/>
          <w:szCs w:val="28"/>
        </w:rPr>
        <w:t>:  Students acquire an appreciation for the arts through creating, performing and responding to various art forms.</w:t>
      </w:r>
    </w:p>
    <w:p w14:paraId="275B5731" w14:textId="77777777" w:rsidR="00A5756A" w:rsidRDefault="00A5756A" w:rsidP="00C353FF"/>
    <w:tbl>
      <w:tblPr>
        <w:tblStyle w:val="TableGrid"/>
        <w:tblW w:w="0" w:type="auto"/>
        <w:tblLook w:val="04A0" w:firstRow="1" w:lastRow="0" w:firstColumn="1" w:lastColumn="0" w:noHBand="0" w:noVBand="1"/>
      </w:tblPr>
      <w:tblGrid>
        <w:gridCol w:w="6588"/>
        <w:gridCol w:w="6588"/>
      </w:tblGrid>
      <w:tr w:rsidR="00A5756A" w14:paraId="275B5734" w14:textId="77777777" w:rsidTr="00A5756A">
        <w:tc>
          <w:tcPr>
            <w:tcW w:w="6588" w:type="dxa"/>
          </w:tcPr>
          <w:p w14:paraId="275B5732" w14:textId="77777777" w:rsidR="00A5756A" w:rsidRDefault="00A5756A" w:rsidP="00A5756A">
            <w:pPr>
              <w:jc w:val="center"/>
            </w:pPr>
            <w:r>
              <w:lastRenderedPageBreak/>
              <w:t>Objectives</w:t>
            </w:r>
          </w:p>
        </w:tc>
        <w:tc>
          <w:tcPr>
            <w:tcW w:w="6588" w:type="dxa"/>
          </w:tcPr>
          <w:p w14:paraId="275B5733" w14:textId="77777777" w:rsidR="00A5756A" w:rsidRDefault="00A5756A" w:rsidP="00A5756A">
            <w:pPr>
              <w:jc w:val="center"/>
            </w:pPr>
            <w:r>
              <w:t>Enabling Outcomes</w:t>
            </w:r>
          </w:p>
        </w:tc>
      </w:tr>
      <w:tr w:rsidR="00A5756A" w14:paraId="275B573C" w14:textId="77777777" w:rsidTr="00A5756A">
        <w:tc>
          <w:tcPr>
            <w:tcW w:w="6588" w:type="dxa"/>
          </w:tcPr>
          <w:p w14:paraId="275B5735" w14:textId="77777777" w:rsidR="00A5756A" w:rsidRDefault="00AA3E16" w:rsidP="005C78F0">
            <w:pPr>
              <w:pStyle w:val="ListParagraph"/>
              <w:numPr>
                <w:ilvl w:val="0"/>
                <w:numId w:val="49"/>
              </w:numPr>
            </w:pPr>
            <w:r>
              <w:t>S</w:t>
            </w:r>
            <w:r w:rsidR="00A5756A">
              <w:t xml:space="preserve">tudents </w:t>
            </w:r>
            <w:r w:rsidR="00920033">
              <w:t>create</w:t>
            </w:r>
            <w:r w:rsidR="00A5756A">
              <w:t xml:space="preserve"> original art works using a variety of </w:t>
            </w:r>
            <w:r>
              <w:t>media</w:t>
            </w:r>
          </w:p>
          <w:p w14:paraId="275B5736" w14:textId="77777777" w:rsidR="006A7296" w:rsidRDefault="006A7296" w:rsidP="006A7296"/>
          <w:p w14:paraId="275B5737" w14:textId="77777777" w:rsidR="006A7296" w:rsidRPr="006A7296" w:rsidRDefault="006A7296" w:rsidP="006A7296">
            <w:pPr>
              <w:rPr>
                <w:i/>
              </w:rPr>
            </w:pPr>
            <w:r>
              <w:rPr>
                <w:i/>
              </w:rPr>
              <w:t xml:space="preserve">Assessment:  Students </w:t>
            </w:r>
            <w:r w:rsidR="00920033">
              <w:rPr>
                <w:i/>
              </w:rPr>
              <w:t xml:space="preserve">design and </w:t>
            </w:r>
            <w:r w:rsidR="007E57E2">
              <w:rPr>
                <w:i/>
              </w:rPr>
              <w:t xml:space="preserve">create </w:t>
            </w:r>
            <w:r>
              <w:rPr>
                <w:i/>
              </w:rPr>
              <w:t>original works of art incorporating a variety of color, texture, and forms.</w:t>
            </w:r>
          </w:p>
          <w:p w14:paraId="275B5738" w14:textId="77777777" w:rsidR="004065DF" w:rsidRPr="004065DF" w:rsidRDefault="004065DF" w:rsidP="004065DF"/>
        </w:tc>
        <w:tc>
          <w:tcPr>
            <w:tcW w:w="6588" w:type="dxa"/>
          </w:tcPr>
          <w:p w14:paraId="275B5739" w14:textId="77777777" w:rsidR="00A5756A" w:rsidRDefault="00AA3E16" w:rsidP="005C78F0">
            <w:pPr>
              <w:pStyle w:val="ListParagraph"/>
              <w:numPr>
                <w:ilvl w:val="0"/>
                <w:numId w:val="50"/>
              </w:numPr>
            </w:pPr>
            <w:r>
              <w:t>Students identify colors, textures, forms, and subjects in the environment</w:t>
            </w:r>
          </w:p>
          <w:p w14:paraId="275B573A" w14:textId="77777777" w:rsidR="00AA3E16" w:rsidRDefault="00AA3E16" w:rsidP="005C78F0">
            <w:pPr>
              <w:pStyle w:val="ListParagraph"/>
              <w:numPr>
                <w:ilvl w:val="0"/>
                <w:numId w:val="50"/>
              </w:numPr>
            </w:pPr>
            <w:r>
              <w:t>Students arrange a variety of colors, lines, forms, and materials intuitively to create artwork</w:t>
            </w:r>
          </w:p>
          <w:p w14:paraId="275B573B" w14:textId="77777777" w:rsidR="00AA3E16" w:rsidRPr="00AA3E16" w:rsidRDefault="00AA3E16" w:rsidP="005C78F0">
            <w:pPr>
              <w:pStyle w:val="ListParagraph"/>
              <w:numPr>
                <w:ilvl w:val="0"/>
                <w:numId w:val="50"/>
              </w:numPr>
            </w:pPr>
            <w:r>
              <w:t>Using drawing, painting, printmaking, etc. students construct original artwork</w:t>
            </w:r>
            <w:r w:rsidRPr="00AA3E16">
              <w:t xml:space="preserve"> </w:t>
            </w:r>
          </w:p>
        </w:tc>
      </w:tr>
      <w:tr w:rsidR="00A5756A" w14:paraId="275B5744" w14:textId="77777777" w:rsidTr="00A5756A">
        <w:tc>
          <w:tcPr>
            <w:tcW w:w="6588" w:type="dxa"/>
          </w:tcPr>
          <w:p w14:paraId="275B573D" w14:textId="77777777" w:rsidR="00A5756A" w:rsidRDefault="00AA3E16" w:rsidP="005C78F0">
            <w:pPr>
              <w:pStyle w:val="ListParagraph"/>
              <w:numPr>
                <w:ilvl w:val="0"/>
                <w:numId w:val="49"/>
              </w:numPr>
            </w:pPr>
            <w:r>
              <w:t xml:space="preserve">Students </w:t>
            </w:r>
            <w:r w:rsidR="007E57E2">
              <w:t>explain that</w:t>
            </w:r>
            <w:r>
              <w:t xml:space="preserve"> art history and culture </w:t>
            </w:r>
            <w:r w:rsidR="007E57E2">
              <w:t>are</w:t>
            </w:r>
            <w:r>
              <w:t xml:space="preserve"> records of human achievement</w:t>
            </w:r>
          </w:p>
          <w:p w14:paraId="275B573E" w14:textId="77777777" w:rsidR="006A7296" w:rsidRDefault="006A7296" w:rsidP="006A7296"/>
          <w:p w14:paraId="275B573F" w14:textId="77777777" w:rsidR="006A7296" w:rsidRPr="006A7296" w:rsidRDefault="006A7296" w:rsidP="00980019">
            <w:pPr>
              <w:rPr>
                <w:i/>
              </w:rPr>
            </w:pPr>
            <w:r>
              <w:rPr>
                <w:i/>
              </w:rPr>
              <w:t xml:space="preserve">Assessment:  Students identify various forms of art and relate </w:t>
            </w:r>
            <w:r w:rsidR="007E57E2">
              <w:rPr>
                <w:i/>
              </w:rPr>
              <w:t>them</w:t>
            </w:r>
            <w:r>
              <w:rPr>
                <w:i/>
              </w:rPr>
              <w:t xml:space="preserve"> to a time and people</w:t>
            </w:r>
            <w:r w:rsidR="00980019">
              <w:rPr>
                <w:i/>
              </w:rPr>
              <w:t xml:space="preserve"> (e.g. </w:t>
            </w:r>
            <w:r>
              <w:rPr>
                <w:i/>
              </w:rPr>
              <w:t>cave paintings, still life, modern art, etc</w:t>
            </w:r>
            <w:r w:rsidR="00980019">
              <w:rPr>
                <w:i/>
              </w:rPr>
              <w:t>)</w:t>
            </w:r>
          </w:p>
        </w:tc>
        <w:tc>
          <w:tcPr>
            <w:tcW w:w="6588" w:type="dxa"/>
          </w:tcPr>
          <w:p w14:paraId="275B5740" w14:textId="77777777" w:rsidR="00A5756A" w:rsidRDefault="00AA3E16" w:rsidP="005C78F0">
            <w:pPr>
              <w:pStyle w:val="ListParagraph"/>
              <w:numPr>
                <w:ilvl w:val="0"/>
                <w:numId w:val="51"/>
              </w:numPr>
            </w:pPr>
            <w:r>
              <w:t>Students identify simple subjects expressed in artwork</w:t>
            </w:r>
          </w:p>
          <w:p w14:paraId="275B5741" w14:textId="77777777" w:rsidR="00AA3E16" w:rsidRDefault="00AA3E16" w:rsidP="005C78F0">
            <w:pPr>
              <w:pStyle w:val="ListParagraph"/>
              <w:numPr>
                <w:ilvl w:val="0"/>
                <w:numId w:val="51"/>
              </w:numPr>
            </w:pPr>
            <w:r>
              <w:t xml:space="preserve">Students </w:t>
            </w:r>
            <w:r w:rsidR="00920033">
              <w:t xml:space="preserve">discuss </w:t>
            </w:r>
            <w:r>
              <w:t>ideas about artworks of others, demonstrating respect for differing opinion</w:t>
            </w:r>
            <w:r w:rsidR="00980019">
              <w:t>s</w:t>
            </w:r>
          </w:p>
          <w:p w14:paraId="275B5742" w14:textId="77777777" w:rsidR="00AA3E16" w:rsidRDefault="00AA3E16" w:rsidP="005C78F0">
            <w:pPr>
              <w:pStyle w:val="ListParagraph"/>
              <w:numPr>
                <w:ilvl w:val="0"/>
                <w:numId w:val="51"/>
              </w:numPr>
            </w:pPr>
            <w:r>
              <w:t xml:space="preserve">Students </w:t>
            </w:r>
            <w:r w:rsidR="00920033">
              <w:t>compare</w:t>
            </w:r>
            <w:r>
              <w:t xml:space="preserve"> art to everyday life</w:t>
            </w:r>
          </w:p>
          <w:p w14:paraId="275B5743" w14:textId="77777777" w:rsidR="00AA3E16" w:rsidRPr="00AA3E16" w:rsidRDefault="00AA3E16" w:rsidP="005C78F0">
            <w:pPr>
              <w:pStyle w:val="ListParagraph"/>
              <w:numPr>
                <w:ilvl w:val="0"/>
                <w:numId w:val="51"/>
              </w:numPr>
            </w:pPr>
            <w:r>
              <w:t>Students identify three favorite artists and identify their works, may be illustrators of children’s books</w:t>
            </w:r>
          </w:p>
        </w:tc>
      </w:tr>
      <w:tr w:rsidR="00A5756A" w14:paraId="275B574A" w14:textId="77777777" w:rsidTr="00A5756A">
        <w:tc>
          <w:tcPr>
            <w:tcW w:w="6588" w:type="dxa"/>
          </w:tcPr>
          <w:p w14:paraId="275B5745" w14:textId="77777777" w:rsidR="00A5756A" w:rsidRDefault="00AA3E16" w:rsidP="005C78F0">
            <w:pPr>
              <w:pStyle w:val="ListParagraph"/>
              <w:numPr>
                <w:ilvl w:val="0"/>
                <w:numId w:val="49"/>
              </w:numPr>
            </w:pPr>
            <w:r>
              <w:t xml:space="preserve">Students </w:t>
            </w:r>
            <w:r w:rsidR="007E57E2">
              <w:t xml:space="preserve">evaluate </w:t>
            </w:r>
            <w:r>
              <w:t xml:space="preserve"> personal artwork and the artworks of others</w:t>
            </w:r>
          </w:p>
          <w:p w14:paraId="275B5746" w14:textId="77777777" w:rsidR="006A7296" w:rsidRDefault="006A7296" w:rsidP="006A7296"/>
          <w:p w14:paraId="275B5747" w14:textId="77777777" w:rsidR="006A7296" w:rsidRPr="006A7296" w:rsidRDefault="006A7296" w:rsidP="006A7296">
            <w:pPr>
              <w:rPr>
                <w:i/>
              </w:rPr>
            </w:pPr>
            <w:r>
              <w:rPr>
                <w:i/>
              </w:rPr>
              <w:t>Assessment:  Students evaluate personal and peers’ artwork based on a rubric.</w:t>
            </w:r>
          </w:p>
        </w:tc>
        <w:tc>
          <w:tcPr>
            <w:tcW w:w="6588" w:type="dxa"/>
          </w:tcPr>
          <w:p w14:paraId="275B5748" w14:textId="77777777" w:rsidR="00A5756A" w:rsidRDefault="00AA3E16" w:rsidP="005C78F0">
            <w:pPr>
              <w:pStyle w:val="ListParagraph"/>
              <w:numPr>
                <w:ilvl w:val="0"/>
                <w:numId w:val="52"/>
              </w:numPr>
            </w:pPr>
            <w:r>
              <w:t xml:space="preserve">Students </w:t>
            </w:r>
            <w:r w:rsidR="00920033">
              <w:t>discuss</w:t>
            </w:r>
            <w:r>
              <w:t xml:space="preserve"> personal artworks</w:t>
            </w:r>
            <w:r w:rsidR="005C78F0">
              <w:t>, portfolios, and exhibitions</w:t>
            </w:r>
            <w:r>
              <w:t xml:space="preserve"> and evaluate their merits</w:t>
            </w:r>
          </w:p>
          <w:p w14:paraId="275B5749" w14:textId="77777777" w:rsidR="00AA3E16" w:rsidRPr="005C78F0" w:rsidRDefault="005C78F0" w:rsidP="00920033">
            <w:pPr>
              <w:pStyle w:val="ListParagraph"/>
              <w:numPr>
                <w:ilvl w:val="0"/>
                <w:numId w:val="52"/>
              </w:numPr>
            </w:pPr>
            <w:r>
              <w:t xml:space="preserve">Students </w:t>
            </w:r>
            <w:r w:rsidR="00920033">
              <w:t>discuss</w:t>
            </w:r>
            <w:r>
              <w:t xml:space="preserve"> peers</w:t>
            </w:r>
            <w:r w:rsidR="007B2F93">
              <w:t>’</w:t>
            </w:r>
            <w:r>
              <w:t xml:space="preserve"> artworks, portfolios, and exhibitions and evaluate their merits</w:t>
            </w:r>
          </w:p>
        </w:tc>
      </w:tr>
      <w:tr w:rsidR="00A5756A" w14:paraId="275B5757" w14:textId="77777777" w:rsidTr="00A5756A">
        <w:tc>
          <w:tcPr>
            <w:tcW w:w="6588" w:type="dxa"/>
          </w:tcPr>
          <w:p w14:paraId="275B574B" w14:textId="77777777" w:rsidR="00A5756A" w:rsidRDefault="007B2F93" w:rsidP="007B2F93">
            <w:pPr>
              <w:pStyle w:val="ListParagraph"/>
              <w:numPr>
                <w:ilvl w:val="0"/>
                <w:numId w:val="49"/>
              </w:numPr>
            </w:pPr>
            <w:r>
              <w:t>Students</w:t>
            </w:r>
            <w:r w:rsidR="007205A7">
              <w:t xml:space="preserve"> create a variety of sounds</w:t>
            </w:r>
          </w:p>
          <w:p w14:paraId="275B574C" w14:textId="77777777" w:rsidR="006A7296" w:rsidRDefault="006A7296" w:rsidP="006A7296"/>
          <w:p w14:paraId="275B574D" w14:textId="77777777" w:rsidR="006A7296" w:rsidRPr="006A7296" w:rsidRDefault="006A7296" w:rsidP="006A7296">
            <w:pPr>
              <w:rPr>
                <w:i/>
              </w:rPr>
            </w:pPr>
            <w:r>
              <w:rPr>
                <w:i/>
              </w:rPr>
              <w:t xml:space="preserve">Assessment:  Students </w:t>
            </w:r>
            <w:r w:rsidR="007E57E2">
              <w:rPr>
                <w:i/>
              </w:rPr>
              <w:t>perform</w:t>
            </w:r>
            <w:r>
              <w:rPr>
                <w:i/>
              </w:rPr>
              <w:t xml:space="preserve"> variety of sounds made with their voices as well as sounds made with musical instruments.  This may be evaluated with a rubric.</w:t>
            </w:r>
          </w:p>
          <w:p w14:paraId="275B574E" w14:textId="77777777" w:rsidR="006A7296" w:rsidRDefault="006A7296" w:rsidP="006A7296"/>
          <w:p w14:paraId="275B574F" w14:textId="77777777" w:rsidR="006A7296" w:rsidRPr="006A7296" w:rsidRDefault="006A7296" w:rsidP="006A7296">
            <w:pPr>
              <w:rPr>
                <w:i/>
              </w:rPr>
            </w:pPr>
          </w:p>
        </w:tc>
        <w:tc>
          <w:tcPr>
            <w:tcW w:w="6588" w:type="dxa"/>
          </w:tcPr>
          <w:p w14:paraId="275B5750" w14:textId="77777777" w:rsidR="00A5756A" w:rsidRDefault="007205A7" w:rsidP="007205A7">
            <w:pPr>
              <w:pStyle w:val="ListParagraph"/>
              <w:numPr>
                <w:ilvl w:val="0"/>
                <w:numId w:val="53"/>
              </w:numPr>
            </w:pPr>
            <w:r>
              <w:t>Students clap to rhythmic beat of rhymes and marches</w:t>
            </w:r>
          </w:p>
          <w:p w14:paraId="275B5751" w14:textId="77777777" w:rsidR="007205A7" w:rsidRDefault="007205A7" w:rsidP="007205A7">
            <w:pPr>
              <w:pStyle w:val="ListParagraph"/>
              <w:numPr>
                <w:ilvl w:val="0"/>
                <w:numId w:val="53"/>
              </w:numPr>
            </w:pPr>
            <w:r>
              <w:t xml:space="preserve">Students </w:t>
            </w:r>
            <w:r w:rsidR="00920033">
              <w:t>identify</w:t>
            </w:r>
            <w:r>
              <w:t xml:space="preserve"> sounds in the natural environment to sound expressions in music</w:t>
            </w:r>
          </w:p>
          <w:p w14:paraId="275B5752" w14:textId="77777777" w:rsidR="007205A7" w:rsidRDefault="007205A7" w:rsidP="007205A7">
            <w:pPr>
              <w:pStyle w:val="ListParagraph"/>
              <w:numPr>
                <w:ilvl w:val="0"/>
                <w:numId w:val="53"/>
              </w:numPr>
            </w:pPr>
            <w:r>
              <w:t>Students contrast two musical pieces</w:t>
            </w:r>
          </w:p>
          <w:p w14:paraId="275B5753" w14:textId="77777777" w:rsidR="007205A7" w:rsidRDefault="007205A7" w:rsidP="007205A7">
            <w:pPr>
              <w:pStyle w:val="ListParagraph"/>
              <w:numPr>
                <w:ilvl w:val="0"/>
                <w:numId w:val="53"/>
              </w:numPr>
            </w:pPr>
            <w:r>
              <w:t>Students mimic sounds in the environment</w:t>
            </w:r>
          </w:p>
          <w:p w14:paraId="275B5754" w14:textId="77777777" w:rsidR="007205A7" w:rsidRDefault="007205A7" w:rsidP="007205A7">
            <w:pPr>
              <w:pStyle w:val="ListParagraph"/>
              <w:numPr>
                <w:ilvl w:val="0"/>
                <w:numId w:val="53"/>
              </w:numPr>
            </w:pPr>
            <w:r>
              <w:t>Students identify high and low sounds in simple written music</w:t>
            </w:r>
          </w:p>
          <w:p w14:paraId="275B5755" w14:textId="77777777" w:rsidR="007205A7" w:rsidRDefault="007205A7" w:rsidP="007205A7">
            <w:pPr>
              <w:pStyle w:val="ListParagraph"/>
              <w:numPr>
                <w:ilvl w:val="0"/>
                <w:numId w:val="53"/>
              </w:numPr>
            </w:pPr>
            <w:r>
              <w:t>Students identify differences and similarities in tones and melodies</w:t>
            </w:r>
          </w:p>
          <w:p w14:paraId="275B5756" w14:textId="77777777" w:rsidR="007205A7" w:rsidRPr="007205A7" w:rsidRDefault="007205A7" w:rsidP="00920033">
            <w:pPr>
              <w:pStyle w:val="ListParagraph"/>
              <w:numPr>
                <w:ilvl w:val="0"/>
                <w:numId w:val="53"/>
              </w:numPr>
            </w:pPr>
            <w:r>
              <w:t xml:space="preserve">Students </w:t>
            </w:r>
            <w:r w:rsidR="00920033">
              <w:t>identify</w:t>
            </w:r>
            <w:r>
              <w:t xml:space="preserve"> and react to differences in melodies</w:t>
            </w:r>
          </w:p>
        </w:tc>
      </w:tr>
      <w:tr w:rsidR="007205A7" w14:paraId="275B5761" w14:textId="77777777" w:rsidTr="00A5756A">
        <w:tc>
          <w:tcPr>
            <w:tcW w:w="6588" w:type="dxa"/>
          </w:tcPr>
          <w:p w14:paraId="275B5758" w14:textId="77777777" w:rsidR="007205A7" w:rsidRDefault="007205A7" w:rsidP="007B2F93">
            <w:pPr>
              <w:pStyle w:val="ListParagraph"/>
              <w:numPr>
                <w:ilvl w:val="0"/>
                <w:numId w:val="49"/>
              </w:numPr>
            </w:pPr>
            <w:r>
              <w:t>Students identify orchestral instruments by their sound and tell how they create sound</w:t>
            </w:r>
          </w:p>
          <w:p w14:paraId="275B5759" w14:textId="77777777" w:rsidR="006A7296" w:rsidRDefault="006A7296" w:rsidP="006A7296"/>
          <w:p w14:paraId="275B575A" w14:textId="77777777" w:rsidR="006A7296" w:rsidRDefault="006A7296" w:rsidP="006A7296">
            <w:pPr>
              <w:rPr>
                <w:i/>
              </w:rPr>
            </w:pPr>
            <w:r>
              <w:rPr>
                <w:i/>
              </w:rPr>
              <w:t xml:space="preserve">Assessment:  While listening to recordings of musical instruments </w:t>
            </w:r>
            <w:r>
              <w:rPr>
                <w:i/>
              </w:rPr>
              <w:lastRenderedPageBreak/>
              <w:t>or compositions, students identify sounds made by various instruments.</w:t>
            </w:r>
          </w:p>
          <w:p w14:paraId="275B575B" w14:textId="77777777" w:rsidR="006A7296" w:rsidRDefault="006A7296" w:rsidP="006A7296">
            <w:pPr>
              <w:rPr>
                <w:i/>
              </w:rPr>
            </w:pPr>
          </w:p>
          <w:p w14:paraId="275B575C" w14:textId="77777777" w:rsidR="006A7296" w:rsidRPr="006A7296" w:rsidRDefault="006A7296" w:rsidP="006A7296">
            <w:pPr>
              <w:rPr>
                <w:i/>
              </w:rPr>
            </w:pPr>
            <w:r>
              <w:rPr>
                <w:i/>
              </w:rPr>
              <w:t>Students explain</w:t>
            </w:r>
            <w:r w:rsidR="004E03E5">
              <w:rPr>
                <w:i/>
              </w:rPr>
              <w:t xml:space="preserve"> and demonstrate</w:t>
            </w:r>
            <w:r>
              <w:rPr>
                <w:i/>
              </w:rPr>
              <w:t xml:space="preserve"> how sounds are made with percussion, wind, and </w:t>
            </w:r>
            <w:r w:rsidR="004E03E5">
              <w:rPr>
                <w:i/>
              </w:rPr>
              <w:t>brass instruments.</w:t>
            </w:r>
          </w:p>
        </w:tc>
        <w:tc>
          <w:tcPr>
            <w:tcW w:w="6588" w:type="dxa"/>
          </w:tcPr>
          <w:p w14:paraId="275B575D" w14:textId="77777777" w:rsidR="007205A7" w:rsidRDefault="007205A7" w:rsidP="007205A7">
            <w:pPr>
              <w:pStyle w:val="ListParagraph"/>
              <w:numPr>
                <w:ilvl w:val="0"/>
                <w:numId w:val="54"/>
              </w:numPr>
            </w:pPr>
            <w:r>
              <w:lastRenderedPageBreak/>
              <w:t>Students identify different musical instruments</w:t>
            </w:r>
          </w:p>
          <w:p w14:paraId="275B575E" w14:textId="77777777" w:rsidR="007205A7" w:rsidRDefault="007205A7" w:rsidP="007205A7">
            <w:pPr>
              <w:pStyle w:val="ListParagraph"/>
              <w:numPr>
                <w:ilvl w:val="0"/>
                <w:numId w:val="54"/>
              </w:numPr>
            </w:pPr>
            <w:r>
              <w:t>Students explain how individual instruments produce sound</w:t>
            </w:r>
          </w:p>
          <w:p w14:paraId="275B575F" w14:textId="77777777" w:rsidR="007205A7" w:rsidRDefault="007205A7" w:rsidP="007205A7">
            <w:pPr>
              <w:pStyle w:val="ListParagraph"/>
              <w:numPr>
                <w:ilvl w:val="0"/>
                <w:numId w:val="54"/>
              </w:numPr>
            </w:pPr>
            <w:r>
              <w:t>Students create rhythm, melody and harmony</w:t>
            </w:r>
            <w:r w:rsidR="00920033">
              <w:t xml:space="preserve"> using </w:t>
            </w:r>
            <w:r w:rsidR="00920033">
              <w:lastRenderedPageBreak/>
              <w:t>classroom instruments</w:t>
            </w:r>
          </w:p>
          <w:p w14:paraId="275B5760" w14:textId="77777777" w:rsidR="007205A7" w:rsidRPr="007205A7" w:rsidRDefault="007205A7" w:rsidP="007205A7">
            <w:pPr>
              <w:pStyle w:val="ListParagraph"/>
              <w:numPr>
                <w:ilvl w:val="0"/>
                <w:numId w:val="54"/>
              </w:numPr>
            </w:pPr>
            <w:r>
              <w:t>Students demonstrate how instruments are used to create sound effects</w:t>
            </w:r>
          </w:p>
        </w:tc>
      </w:tr>
      <w:tr w:rsidR="007205A7" w14:paraId="275B576B" w14:textId="77777777" w:rsidTr="00A5756A">
        <w:tc>
          <w:tcPr>
            <w:tcW w:w="6588" w:type="dxa"/>
          </w:tcPr>
          <w:p w14:paraId="275B5762" w14:textId="77777777" w:rsidR="007205A7" w:rsidRDefault="007205A7" w:rsidP="007B2F93">
            <w:pPr>
              <w:pStyle w:val="ListParagraph"/>
              <w:numPr>
                <w:ilvl w:val="0"/>
                <w:numId w:val="49"/>
              </w:numPr>
            </w:pPr>
            <w:r>
              <w:lastRenderedPageBreak/>
              <w:t xml:space="preserve">Students </w:t>
            </w:r>
            <w:r w:rsidR="006B2DBB">
              <w:t>participate</w:t>
            </w:r>
            <w:r>
              <w:t xml:space="preserve"> in musical and dramatic performances</w:t>
            </w:r>
          </w:p>
          <w:p w14:paraId="275B5763" w14:textId="77777777" w:rsidR="004E03E5" w:rsidRDefault="004E03E5" w:rsidP="004E03E5"/>
          <w:p w14:paraId="275B5764" w14:textId="77777777" w:rsidR="004E03E5" w:rsidRPr="004E03E5" w:rsidRDefault="004E03E5" w:rsidP="004E03E5">
            <w:pPr>
              <w:rPr>
                <w:i/>
              </w:rPr>
            </w:pPr>
            <w:r>
              <w:rPr>
                <w:i/>
              </w:rPr>
              <w:t>Assessment:  Students engage in dramatic and musical performances for peers and families throughout the year.  Some may be classroom performances others school-wide performances.</w:t>
            </w:r>
          </w:p>
        </w:tc>
        <w:tc>
          <w:tcPr>
            <w:tcW w:w="6588" w:type="dxa"/>
          </w:tcPr>
          <w:p w14:paraId="275B5765" w14:textId="77777777" w:rsidR="007205A7" w:rsidRPr="005F6100" w:rsidRDefault="007205A7" w:rsidP="005F6100">
            <w:pPr>
              <w:pStyle w:val="ListParagraph"/>
              <w:numPr>
                <w:ilvl w:val="0"/>
                <w:numId w:val="78"/>
              </w:numPr>
            </w:pPr>
            <w:r w:rsidRPr="005F6100">
              <w:t xml:space="preserve">Students learn and sing </w:t>
            </w:r>
            <w:r w:rsidR="00CE71B2" w:rsidRPr="005F6100">
              <w:t>a variety of songs</w:t>
            </w:r>
            <w:r w:rsidR="005F6100">
              <w:t xml:space="preserve"> (e.g. </w:t>
            </w:r>
            <w:r w:rsidR="00CE71B2" w:rsidRPr="005F6100">
              <w:t xml:space="preserve"> patriotic, seasonal, hymns, etc.</w:t>
            </w:r>
            <w:r w:rsidR="005F6100">
              <w:t>)</w:t>
            </w:r>
          </w:p>
          <w:p w14:paraId="275B5766" w14:textId="77777777" w:rsidR="00CE71B2" w:rsidRDefault="00CE71B2" w:rsidP="007205A7">
            <w:pPr>
              <w:pStyle w:val="ListParagraph"/>
              <w:numPr>
                <w:ilvl w:val="0"/>
                <w:numId w:val="54"/>
              </w:numPr>
            </w:pPr>
            <w:r>
              <w:t>Students mimic feeling and moods through facial and body expressions</w:t>
            </w:r>
          </w:p>
          <w:p w14:paraId="275B5767" w14:textId="77777777" w:rsidR="00CE71B2" w:rsidRDefault="00CE71B2" w:rsidP="007205A7">
            <w:pPr>
              <w:pStyle w:val="ListParagraph"/>
              <w:numPr>
                <w:ilvl w:val="0"/>
                <w:numId w:val="54"/>
              </w:numPr>
            </w:pPr>
            <w:r>
              <w:t>Students mimic nature through body movement</w:t>
            </w:r>
            <w:r w:rsidR="005F6100">
              <w:t xml:space="preserve"> (e.g. </w:t>
            </w:r>
            <w:r>
              <w:t>swaying trees, blooming flowers, etc.</w:t>
            </w:r>
            <w:r w:rsidR="005F6100">
              <w:t>)</w:t>
            </w:r>
          </w:p>
          <w:p w14:paraId="275B5768" w14:textId="77777777" w:rsidR="00CE71B2" w:rsidRDefault="00CE71B2" w:rsidP="007205A7">
            <w:pPr>
              <w:pStyle w:val="ListParagraph"/>
              <w:numPr>
                <w:ilvl w:val="0"/>
                <w:numId w:val="54"/>
              </w:numPr>
            </w:pPr>
            <w:r>
              <w:t xml:space="preserve">Students </w:t>
            </w:r>
            <w:r w:rsidR="00920033">
              <w:t>participate</w:t>
            </w:r>
            <w:r>
              <w:t xml:space="preserve"> in dramatic play using clothing and props found in the classroom or at home</w:t>
            </w:r>
          </w:p>
          <w:p w14:paraId="275B5769" w14:textId="77777777" w:rsidR="00CE71B2" w:rsidRDefault="00CE71B2" w:rsidP="007205A7">
            <w:pPr>
              <w:pStyle w:val="ListParagraph"/>
              <w:numPr>
                <w:ilvl w:val="0"/>
                <w:numId w:val="54"/>
              </w:numPr>
            </w:pPr>
            <w:r>
              <w:t>Students recite memorized rhymes with vocal expression and body movements, if appropriate</w:t>
            </w:r>
          </w:p>
          <w:p w14:paraId="275B576A" w14:textId="77777777" w:rsidR="00CE71B2" w:rsidRDefault="00CE71B2" w:rsidP="00920033">
            <w:pPr>
              <w:pStyle w:val="ListParagraph"/>
              <w:numPr>
                <w:ilvl w:val="0"/>
                <w:numId w:val="54"/>
              </w:numPr>
            </w:pPr>
            <w:r>
              <w:t xml:space="preserve">Students </w:t>
            </w:r>
            <w:r w:rsidR="00920033">
              <w:t>participat</w:t>
            </w:r>
            <w:r>
              <w:t>e in short dramatic events</w:t>
            </w:r>
          </w:p>
        </w:tc>
      </w:tr>
    </w:tbl>
    <w:p w14:paraId="275B576C" w14:textId="77777777" w:rsidR="00A5756A" w:rsidRDefault="00A5756A" w:rsidP="00C353FF"/>
    <w:p w14:paraId="275B576D" w14:textId="77777777" w:rsidR="00DD7AA2" w:rsidRDefault="00DD7AA2" w:rsidP="00C353FF"/>
    <w:p w14:paraId="275B576E" w14:textId="77777777" w:rsidR="00675DCF" w:rsidRDefault="00675DCF" w:rsidP="00C353FF"/>
    <w:p w14:paraId="275B576F" w14:textId="77777777" w:rsidR="00675DCF" w:rsidRDefault="00675DCF" w:rsidP="00C353FF"/>
    <w:p w14:paraId="275B5770" w14:textId="77777777" w:rsidR="00675DCF" w:rsidRDefault="00675DCF" w:rsidP="00C353FF"/>
    <w:p w14:paraId="275B5771" w14:textId="77777777" w:rsidR="00675DCF" w:rsidRDefault="00675DCF" w:rsidP="00C353FF"/>
    <w:p w14:paraId="275B5772" w14:textId="77777777" w:rsidR="00675DCF" w:rsidRDefault="00675DCF" w:rsidP="00C353FF"/>
    <w:p w14:paraId="275B5773" w14:textId="77777777" w:rsidR="00675DCF" w:rsidRDefault="00675DCF" w:rsidP="00C353FF"/>
    <w:p w14:paraId="275B5774" w14:textId="77777777" w:rsidR="00675DCF" w:rsidRDefault="00675DCF" w:rsidP="00C353FF"/>
    <w:p w14:paraId="275B5775" w14:textId="77777777" w:rsidR="00675DCF" w:rsidRDefault="00675DCF" w:rsidP="00C353FF"/>
    <w:p w14:paraId="275B5776" w14:textId="77777777" w:rsidR="00675DCF" w:rsidRDefault="00675DCF" w:rsidP="00C353FF"/>
    <w:p w14:paraId="275B5777" w14:textId="77777777" w:rsidR="00675DCF" w:rsidRDefault="00675DCF" w:rsidP="00C353FF"/>
    <w:p w14:paraId="275B5778" w14:textId="77777777" w:rsidR="00675DCF" w:rsidRDefault="00675DCF" w:rsidP="00C353FF"/>
    <w:p w14:paraId="275B5779" w14:textId="77777777" w:rsidR="00675DCF" w:rsidRDefault="00675DCF" w:rsidP="00C353FF"/>
    <w:p w14:paraId="275B577A" w14:textId="77777777" w:rsidR="00675DCF" w:rsidRDefault="00675DCF" w:rsidP="00C353FF"/>
    <w:p w14:paraId="275B577B" w14:textId="77777777" w:rsidR="00675DCF" w:rsidRDefault="00675DCF" w:rsidP="00C353FF"/>
    <w:p w14:paraId="275B577C" w14:textId="77777777" w:rsidR="00675DCF" w:rsidRDefault="00675DCF" w:rsidP="00C353FF"/>
    <w:p w14:paraId="275B577D" w14:textId="77777777" w:rsidR="00675DCF" w:rsidRDefault="00675DCF" w:rsidP="00C353FF"/>
    <w:p w14:paraId="275B577E" w14:textId="77777777" w:rsidR="007E57E2" w:rsidRDefault="007E57E2" w:rsidP="00561416">
      <w:pPr>
        <w:spacing w:after="200" w:line="276" w:lineRule="auto"/>
        <w:jc w:val="center"/>
        <w:rPr>
          <w:b/>
          <w:sz w:val="28"/>
          <w:szCs w:val="28"/>
        </w:rPr>
      </w:pPr>
    </w:p>
    <w:p w14:paraId="275B577F" w14:textId="77777777" w:rsidR="00675DCF" w:rsidRPr="00B47B36" w:rsidRDefault="00675DCF" w:rsidP="00561416">
      <w:pPr>
        <w:spacing w:after="200" w:line="276" w:lineRule="auto"/>
        <w:jc w:val="center"/>
        <w:rPr>
          <w:b/>
          <w:sz w:val="28"/>
          <w:szCs w:val="28"/>
        </w:rPr>
      </w:pPr>
      <w:r w:rsidRPr="00B47B36">
        <w:rPr>
          <w:b/>
          <w:sz w:val="28"/>
          <w:szCs w:val="28"/>
        </w:rPr>
        <w:t xml:space="preserve">SUGGESTED ACTIVITIES TO USE </w:t>
      </w:r>
      <w:r w:rsidR="00B47B36" w:rsidRPr="00B47B36">
        <w:rPr>
          <w:b/>
          <w:sz w:val="28"/>
          <w:szCs w:val="28"/>
        </w:rPr>
        <w:t>WITH STANDARD</w:t>
      </w:r>
      <w:r w:rsidRPr="00B47B36">
        <w:rPr>
          <w:b/>
          <w:sz w:val="28"/>
          <w:szCs w:val="28"/>
        </w:rPr>
        <w:t xml:space="preserve"> </w:t>
      </w:r>
      <w:r w:rsidR="00686BB2" w:rsidRPr="00B47B36">
        <w:rPr>
          <w:b/>
          <w:sz w:val="28"/>
          <w:szCs w:val="28"/>
        </w:rPr>
        <w:t>X</w:t>
      </w:r>
    </w:p>
    <w:tbl>
      <w:tblPr>
        <w:tblStyle w:val="TableGrid"/>
        <w:tblW w:w="0" w:type="auto"/>
        <w:tblLook w:val="04A0" w:firstRow="1" w:lastRow="0" w:firstColumn="1" w:lastColumn="0" w:noHBand="0" w:noVBand="1"/>
      </w:tblPr>
      <w:tblGrid>
        <w:gridCol w:w="6588"/>
        <w:gridCol w:w="6588"/>
      </w:tblGrid>
      <w:tr w:rsidR="00675DCF" w14:paraId="275B5782" w14:textId="77777777" w:rsidTr="00675DCF">
        <w:tc>
          <w:tcPr>
            <w:tcW w:w="6588" w:type="dxa"/>
          </w:tcPr>
          <w:p w14:paraId="275B5780" w14:textId="77777777" w:rsidR="00675DCF" w:rsidRDefault="00675DCF">
            <w:pPr>
              <w:spacing w:after="200" w:line="276" w:lineRule="auto"/>
              <w:rPr>
                <w:sz w:val="28"/>
                <w:szCs w:val="28"/>
              </w:rPr>
            </w:pPr>
          </w:p>
        </w:tc>
        <w:tc>
          <w:tcPr>
            <w:tcW w:w="6588" w:type="dxa"/>
          </w:tcPr>
          <w:p w14:paraId="275B5781" w14:textId="77777777" w:rsidR="00675DCF" w:rsidRDefault="00675DCF">
            <w:pPr>
              <w:spacing w:after="200" w:line="276" w:lineRule="auto"/>
              <w:rPr>
                <w:sz w:val="28"/>
                <w:szCs w:val="28"/>
              </w:rPr>
            </w:pPr>
          </w:p>
        </w:tc>
      </w:tr>
      <w:tr w:rsidR="00675DCF" w14:paraId="275B5785" w14:textId="77777777" w:rsidTr="00675DCF">
        <w:tc>
          <w:tcPr>
            <w:tcW w:w="6588" w:type="dxa"/>
          </w:tcPr>
          <w:p w14:paraId="275B5783" w14:textId="77777777" w:rsidR="00675DCF" w:rsidRDefault="00675DCF">
            <w:pPr>
              <w:spacing w:after="200" w:line="276" w:lineRule="auto"/>
              <w:rPr>
                <w:sz w:val="28"/>
                <w:szCs w:val="28"/>
              </w:rPr>
            </w:pPr>
          </w:p>
        </w:tc>
        <w:tc>
          <w:tcPr>
            <w:tcW w:w="6588" w:type="dxa"/>
          </w:tcPr>
          <w:p w14:paraId="275B5784" w14:textId="77777777" w:rsidR="00675DCF" w:rsidRDefault="00675DCF">
            <w:pPr>
              <w:spacing w:after="200" w:line="276" w:lineRule="auto"/>
              <w:rPr>
                <w:sz w:val="28"/>
                <w:szCs w:val="28"/>
              </w:rPr>
            </w:pPr>
          </w:p>
        </w:tc>
      </w:tr>
      <w:tr w:rsidR="00675DCF" w14:paraId="275B5788" w14:textId="77777777" w:rsidTr="00675DCF">
        <w:tc>
          <w:tcPr>
            <w:tcW w:w="6588" w:type="dxa"/>
          </w:tcPr>
          <w:p w14:paraId="275B5786" w14:textId="77777777" w:rsidR="00675DCF" w:rsidRDefault="00675DCF">
            <w:pPr>
              <w:spacing w:after="200" w:line="276" w:lineRule="auto"/>
              <w:rPr>
                <w:sz w:val="28"/>
                <w:szCs w:val="28"/>
              </w:rPr>
            </w:pPr>
          </w:p>
        </w:tc>
        <w:tc>
          <w:tcPr>
            <w:tcW w:w="6588" w:type="dxa"/>
          </w:tcPr>
          <w:p w14:paraId="275B5787" w14:textId="77777777" w:rsidR="00675DCF" w:rsidRDefault="00675DCF">
            <w:pPr>
              <w:spacing w:after="200" w:line="276" w:lineRule="auto"/>
              <w:rPr>
                <w:sz w:val="28"/>
                <w:szCs w:val="28"/>
              </w:rPr>
            </w:pPr>
          </w:p>
        </w:tc>
      </w:tr>
      <w:tr w:rsidR="00675DCF" w14:paraId="275B578B" w14:textId="77777777" w:rsidTr="00675DCF">
        <w:tc>
          <w:tcPr>
            <w:tcW w:w="6588" w:type="dxa"/>
          </w:tcPr>
          <w:p w14:paraId="275B5789" w14:textId="77777777" w:rsidR="00675DCF" w:rsidRDefault="00675DCF">
            <w:pPr>
              <w:spacing w:after="200" w:line="276" w:lineRule="auto"/>
              <w:rPr>
                <w:sz w:val="28"/>
                <w:szCs w:val="28"/>
              </w:rPr>
            </w:pPr>
          </w:p>
        </w:tc>
        <w:tc>
          <w:tcPr>
            <w:tcW w:w="6588" w:type="dxa"/>
          </w:tcPr>
          <w:p w14:paraId="275B578A" w14:textId="77777777" w:rsidR="00675DCF" w:rsidRDefault="00675DCF">
            <w:pPr>
              <w:spacing w:after="200" w:line="276" w:lineRule="auto"/>
              <w:rPr>
                <w:sz w:val="28"/>
                <w:szCs w:val="28"/>
              </w:rPr>
            </w:pPr>
          </w:p>
        </w:tc>
      </w:tr>
      <w:tr w:rsidR="00675DCF" w14:paraId="275B578E" w14:textId="77777777" w:rsidTr="00675DCF">
        <w:tc>
          <w:tcPr>
            <w:tcW w:w="6588" w:type="dxa"/>
          </w:tcPr>
          <w:p w14:paraId="275B578C" w14:textId="77777777" w:rsidR="00675DCF" w:rsidRDefault="00675DCF">
            <w:pPr>
              <w:spacing w:after="200" w:line="276" w:lineRule="auto"/>
              <w:rPr>
                <w:sz w:val="28"/>
                <w:szCs w:val="28"/>
              </w:rPr>
            </w:pPr>
          </w:p>
        </w:tc>
        <w:tc>
          <w:tcPr>
            <w:tcW w:w="6588" w:type="dxa"/>
          </w:tcPr>
          <w:p w14:paraId="275B578D" w14:textId="77777777" w:rsidR="00675DCF" w:rsidRDefault="00675DCF">
            <w:pPr>
              <w:spacing w:after="200" w:line="276" w:lineRule="auto"/>
              <w:rPr>
                <w:sz w:val="28"/>
                <w:szCs w:val="28"/>
              </w:rPr>
            </w:pPr>
          </w:p>
        </w:tc>
      </w:tr>
      <w:tr w:rsidR="00675DCF" w14:paraId="275B5791" w14:textId="77777777" w:rsidTr="00675DCF">
        <w:tc>
          <w:tcPr>
            <w:tcW w:w="6588" w:type="dxa"/>
          </w:tcPr>
          <w:p w14:paraId="275B578F" w14:textId="77777777" w:rsidR="00675DCF" w:rsidRDefault="00675DCF">
            <w:pPr>
              <w:spacing w:after="200" w:line="276" w:lineRule="auto"/>
              <w:rPr>
                <w:sz w:val="28"/>
                <w:szCs w:val="28"/>
              </w:rPr>
            </w:pPr>
          </w:p>
        </w:tc>
        <w:tc>
          <w:tcPr>
            <w:tcW w:w="6588" w:type="dxa"/>
          </w:tcPr>
          <w:p w14:paraId="275B5790" w14:textId="77777777" w:rsidR="00675DCF" w:rsidRDefault="00675DCF">
            <w:pPr>
              <w:spacing w:after="200" w:line="276" w:lineRule="auto"/>
              <w:rPr>
                <w:sz w:val="28"/>
                <w:szCs w:val="28"/>
              </w:rPr>
            </w:pPr>
          </w:p>
        </w:tc>
      </w:tr>
      <w:tr w:rsidR="00675DCF" w14:paraId="275B5794" w14:textId="77777777" w:rsidTr="00675DCF">
        <w:tc>
          <w:tcPr>
            <w:tcW w:w="6588" w:type="dxa"/>
          </w:tcPr>
          <w:p w14:paraId="275B5792" w14:textId="77777777" w:rsidR="00675DCF" w:rsidRDefault="00675DCF">
            <w:pPr>
              <w:spacing w:after="200" w:line="276" w:lineRule="auto"/>
              <w:rPr>
                <w:sz w:val="28"/>
                <w:szCs w:val="28"/>
              </w:rPr>
            </w:pPr>
          </w:p>
        </w:tc>
        <w:tc>
          <w:tcPr>
            <w:tcW w:w="6588" w:type="dxa"/>
          </w:tcPr>
          <w:p w14:paraId="275B5793" w14:textId="77777777" w:rsidR="00675DCF" w:rsidRDefault="00675DCF">
            <w:pPr>
              <w:spacing w:after="200" w:line="276" w:lineRule="auto"/>
              <w:rPr>
                <w:sz w:val="28"/>
                <w:szCs w:val="28"/>
              </w:rPr>
            </w:pPr>
          </w:p>
        </w:tc>
      </w:tr>
      <w:tr w:rsidR="00675DCF" w14:paraId="275B5797" w14:textId="77777777" w:rsidTr="00675DCF">
        <w:tc>
          <w:tcPr>
            <w:tcW w:w="6588" w:type="dxa"/>
          </w:tcPr>
          <w:p w14:paraId="275B5795" w14:textId="77777777" w:rsidR="00675DCF" w:rsidRDefault="00675DCF">
            <w:pPr>
              <w:spacing w:after="200" w:line="276" w:lineRule="auto"/>
              <w:rPr>
                <w:sz w:val="28"/>
                <w:szCs w:val="28"/>
              </w:rPr>
            </w:pPr>
          </w:p>
        </w:tc>
        <w:tc>
          <w:tcPr>
            <w:tcW w:w="6588" w:type="dxa"/>
          </w:tcPr>
          <w:p w14:paraId="275B5796" w14:textId="77777777" w:rsidR="00675DCF" w:rsidRDefault="00675DCF">
            <w:pPr>
              <w:spacing w:after="200" w:line="276" w:lineRule="auto"/>
              <w:rPr>
                <w:sz w:val="28"/>
                <w:szCs w:val="28"/>
              </w:rPr>
            </w:pPr>
          </w:p>
        </w:tc>
      </w:tr>
      <w:tr w:rsidR="00675DCF" w14:paraId="275B579A" w14:textId="77777777" w:rsidTr="00675DCF">
        <w:tc>
          <w:tcPr>
            <w:tcW w:w="6588" w:type="dxa"/>
          </w:tcPr>
          <w:p w14:paraId="275B5798" w14:textId="77777777" w:rsidR="00675DCF" w:rsidRDefault="00675DCF">
            <w:pPr>
              <w:spacing w:after="200" w:line="276" w:lineRule="auto"/>
              <w:rPr>
                <w:sz w:val="28"/>
                <w:szCs w:val="28"/>
              </w:rPr>
            </w:pPr>
          </w:p>
        </w:tc>
        <w:tc>
          <w:tcPr>
            <w:tcW w:w="6588" w:type="dxa"/>
          </w:tcPr>
          <w:p w14:paraId="275B5799" w14:textId="77777777" w:rsidR="00675DCF" w:rsidRDefault="00675DCF">
            <w:pPr>
              <w:spacing w:after="200" w:line="276" w:lineRule="auto"/>
              <w:rPr>
                <w:sz w:val="28"/>
                <w:szCs w:val="28"/>
              </w:rPr>
            </w:pPr>
          </w:p>
        </w:tc>
      </w:tr>
      <w:tr w:rsidR="00675DCF" w14:paraId="275B579D" w14:textId="77777777" w:rsidTr="00675DCF">
        <w:tc>
          <w:tcPr>
            <w:tcW w:w="6588" w:type="dxa"/>
          </w:tcPr>
          <w:p w14:paraId="275B579B" w14:textId="77777777" w:rsidR="00675DCF" w:rsidRDefault="00675DCF">
            <w:pPr>
              <w:spacing w:after="200" w:line="276" w:lineRule="auto"/>
              <w:rPr>
                <w:sz w:val="28"/>
                <w:szCs w:val="28"/>
              </w:rPr>
            </w:pPr>
          </w:p>
        </w:tc>
        <w:tc>
          <w:tcPr>
            <w:tcW w:w="6588" w:type="dxa"/>
          </w:tcPr>
          <w:p w14:paraId="275B579C" w14:textId="77777777" w:rsidR="00675DCF" w:rsidRDefault="00675DCF">
            <w:pPr>
              <w:spacing w:after="200" w:line="276" w:lineRule="auto"/>
              <w:rPr>
                <w:sz w:val="28"/>
                <w:szCs w:val="28"/>
              </w:rPr>
            </w:pPr>
          </w:p>
        </w:tc>
      </w:tr>
      <w:tr w:rsidR="00675DCF" w14:paraId="275B57A0" w14:textId="77777777" w:rsidTr="00675DCF">
        <w:tc>
          <w:tcPr>
            <w:tcW w:w="6588" w:type="dxa"/>
          </w:tcPr>
          <w:p w14:paraId="275B579E" w14:textId="77777777" w:rsidR="00675DCF" w:rsidRDefault="00675DCF">
            <w:pPr>
              <w:spacing w:after="200" w:line="276" w:lineRule="auto"/>
              <w:rPr>
                <w:sz w:val="28"/>
                <w:szCs w:val="28"/>
              </w:rPr>
            </w:pPr>
          </w:p>
        </w:tc>
        <w:tc>
          <w:tcPr>
            <w:tcW w:w="6588" w:type="dxa"/>
          </w:tcPr>
          <w:p w14:paraId="275B579F" w14:textId="77777777" w:rsidR="00675DCF" w:rsidRDefault="00675DCF">
            <w:pPr>
              <w:spacing w:after="200" w:line="276" w:lineRule="auto"/>
              <w:rPr>
                <w:sz w:val="28"/>
                <w:szCs w:val="28"/>
              </w:rPr>
            </w:pPr>
          </w:p>
        </w:tc>
      </w:tr>
      <w:tr w:rsidR="00675DCF" w14:paraId="275B57A3" w14:textId="77777777" w:rsidTr="00675DCF">
        <w:tc>
          <w:tcPr>
            <w:tcW w:w="6588" w:type="dxa"/>
          </w:tcPr>
          <w:p w14:paraId="275B57A1" w14:textId="77777777" w:rsidR="00675DCF" w:rsidRDefault="00675DCF">
            <w:pPr>
              <w:spacing w:after="200" w:line="276" w:lineRule="auto"/>
              <w:rPr>
                <w:sz w:val="28"/>
                <w:szCs w:val="28"/>
              </w:rPr>
            </w:pPr>
          </w:p>
        </w:tc>
        <w:tc>
          <w:tcPr>
            <w:tcW w:w="6588" w:type="dxa"/>
          </w:tcPr>
          <w:p w14:paraId="275B57A2" w14:textId="77777777" w:rsidR="00675DCF" w:rsidRDefault="00675DCF">
            <w:pPr>
              <w:spacing w:after="200" w:line="276" w:lineRule="auto"/>
              <w:rPr>
                <w:sz w:val="28"/>
                <w:szCs w:val="28"/>
              </w:rPr>
            </w:pPr>
          </w:p>
        </w:tc>
      </w:tr>
      <w:tr w:rsidR="00675DCF" w14:paraId="275B57A6" w14:textId="77777777" w:rsidTr="00675DCF">
        <w:tc>
          <w:tcPr>
            <w:tcW w:w="6588" w:type="dxa"/>
          </w:tcPr>
          <w:p w14:paraId="275B57A4" w14:textId="77777777" w:rsidR="00675DCF" w:rsidRDefault="00675DCF">
            <w:pPr>
              <w:spacing w:after="200" w:line="276" w:lineRule="auto"/>
              <w:rPr>
                <w:sz w:val="28"/>
                <w:szCs w:val="28"/>
              </w:rPr>
            </w:pPr>
          </w:p>
        </w:tc>
        <w:tc>
          <w:tcPr>
            <w:tcW w:w="6588" w:type="dxa"/>
          </w:tcPr>
          <w:p w14:paraId="275B57A5" w14:textId="77777777" w:rsidR="00675DCF" w:rsidRDefault="00675DCF">
            <w:pPr>
              <w:spacing w:after="200" w:line="276" w:lineRule="auto"/>
              <w:rPr>
                <w:sz w:val="28"/>
                <w:szCs w:val="28"/>
              </w:rPr>
            </w:pPr>
          </w:p>
        </w:tc>
      </w:tr>
      <w:tr w:rsidR="00675DCF" w14:paraId="275B57A9" w14:textId="77777777" w:rsidTr="00675DCF">
        <w:tc>
          <w:tcPr>
            <w:tcW w:w="6588" w:type="dxa"/>
          </w:tcPr>
          <w:p w14:paraId="275B57A7" w14:textId="77777777" w:rsidR="00675DCF" w:rsidRDefault="00675DCF">
            <w:pPr>
              <w:spacing w:after="200" w:line="276" w:lineRule="auto"/>
              <w:rPr>
                <w:sz w:val="28"/>
                <w:szCs w:val="28"/>
              </w:rPr>
            </w:pPr>
          </w:p>
        </w:tc>
        <w:tc>
          <w:tcPr>
            <w:tcW w:w="6588" w:type="dxa"/>
          </w:tcPr>
          <w:p w14:paraId="275B57A8" w14:textId="77777777" w:rsidR="00675DCF" w:rsidRDefault="00675DCF">
            <w:pPr>
              <w:spacing w:after="200" w:line="276" w:lineRule="auto"/>
              <w:rPr>
                <w:sz w:val="28"/>
                <w:szCs w:val="28"/>
              </w:rPr>
            </w:pPr>
          </w:p>
        </w:tc>
      </w:tr>
    </w:tbl>
    <w:p w14:paraId="275B57AA" w14:textId="77777777" w:rsidR="00CD6CF8" w:rsidRPr="00B47B36" w:rsidRDefault="00CD6CF8" w:rsidP="00B47B36">
      <w:pPr>
        <w:jc w:val="center"/>
        <w:rPr>
          <w:b/>
          <w:sz w:val="28"/>
          <w:szCs w:val="28"/>
        </w:rPr>
      </w:pPr>
      <w:r w:rsidRPr="00B47B36">
        <w:rPr>
          <w:b/>
          <w:sz w:val="28"/>
          <w:szCs w:val="28"/>
        </w:rPr>
        <w:t>Technology Knowledge and Development</w:t>
      </w:r>
    </w:p>
    <w:p w14:paraId="275B57AB" w14:textId="77777777" w:rsidR="00CD6CF8" w:rsidRPr="00B47B36" w:rsidRDefault="00CD6CF8" w:rsidP="00B47B36">
      <w:pPr>
        <w:jc w:val="center"/>
        <w:rPr>
          <w:b/>
          <w:sz w:val="28"/>
          <w:szCs w:val="28"/>
        </w:rPr>
      </w:pPr>
    </w:p>
    <w:p w14:paraId="275B57AC" w14:textId="77777777" w:rsidR="00DB2D24" w:rsidRDefault="00CD6CF8" w:rsidP="00C353FF">
      <w:r>
        <w:t>Technology is embedded in instruction throughout the school day.  It is also used by students to communicate or enhance communication relevant to the school experience.  Students will have access to iPads, computers, Promethean Boards and other technologies in their classrooms.</w:t>
      </w:r>
    </w:p>
    <w:p w14:paraId="275B57AD" w14:textId="77777777" w:rsidR="00DB2D24" w:rsidRDefault="00DB2D24" w:rsidP="00C353FF"/>
    <w:p w14:paraId="275B57AE" w14:textId="77777777" w:rsidR="00DB2D24" w:rsidRDefault="00DB2D24" w:rsidP="00C353FF">
      <w:r>
        <w:t xml:space="preserve">Students will obtain the technology foundation skills of: </w:t>
      </w:r>
    </w:p>
    <w:p w14:paraId="275B57AF" w14:textId="77777777" w:rsidR="00DB2D24" w:rsidRDefault="005F6100" w:rsidP="00DB2D24">
      <w:pPr>
        <w:pStyle w:val="ListParagraph"/>
        <w:numPr>
          <w:ilvl w:val="0"/>
          <w:numId w:val="55"/>
        </w:numPr>
      </w:pPr>
      <w:r>
        <w:t>U</w:t>
      </w:r>
      <w:r w:rsidR="00DB2D24">
        <w:t>sing appropriate terminology, starting and exiting programs, us</w:t>
      </w:r>
      <w:r>
        <w:t>ing</w:t>
      </w:r>
      <w:r w:rsidR="00DB2D24">
        <w:t xml:space="preserve"> a variety of input devices</w:t>
      </w:r>
      <w:r>
        <w:t xml:space="preserve"> (e.g. mous</w:t>
      </w:r>
      <w:r w:rsidR="00DB2D24">
        <w:t>e, keyboard, disk, drive, modem, voice/sound recorder, scanner, digital video, CD-ROM, or touch screen</w:t>
      </w:r>
      <w:r>
        <w:t>);</w:t>
      </w:r>
      <w:r w:rsidR="00DB2D24">
        <w:t xml:space="preserve"> </w:t>
      </w:r>
    </w:p>
    <w:p w14:paraId="275B57B0" w14:textId="77777777" w:rsidR="00DB2D24" w:rsidRDefault="005F6100" w:rsidP="00DB2D24">
      <w:pPr>
        <w:pStyle w:val="ListParagraph"/>
        <w:numPr>
          <w:ilvl w:val="0"/>
          <w:numId w:val="55"/>
        </w:numPr>
      </w:pPr>
      <w:r>
        <w:t>D</w:t>
      </w:r>
      <w:r w:rsidR="00DB2D24">
        <w:t>emonstrat</w:t>
      </w:r>
      <w:r>
        <w:t>ing</w:t>
      </w:r>
      <w:r w:rsidR="00DB2D24">
        <w:t xml:space="preserve"> touch keyboarding techniques for operating the alphabetic, numeric, punctuation, and symbol keys as grade-level appropriate</w:t>
      </w:r>
      <w:r>
        <w:t>;</w:t>
      </w:r>
      <w:r w:rsidR="00DB2D24">
        <w:t xml:space="preserve">  </w:t>
      </w:r>
    </w:p>
    <w:p w14:paraId="275B57B1" w14:textId="77777777" w:rsidR="00CD6CF8" w:rsidRDefault="005F6100" w:rsidP="00DB2D24">
      <w:pPr>
        <w:pStyle w:val="ListParagraph"/>
        <w:numPr>
          <w:ilvl w:val="0"/>
          <w:numId w:val="55"/>
        </w:numPr>
      </w:pPr>
      <w:r>
        <w:t>Using</w:t>
      </w:r>
      <w:r w:rsidR="00DB2D24">
        <w:t xml:space="preserve"> language skills including capitalization, punctuation, spelling, word division, and use of numbers and symbols as grade-level appropriate.</w:t>
      </w:r>
      <w:r w:rsidR="00CD6CF8">
        <w:t xml:space="preserve"> </w:t>
      </w:r>
    </w:p>
    <w:p w14:paraId="275B57B2" w14:textId="77777777" w:rsidR="00DB2D24" w:rsidRDefault="00DB2D24" w:rsidP="00DB2D24"/>
    <w:p w14:paraId="275B57B3" w14:textId="77777777" w:rsidR="00DB2D24" w:rsidRDefault="00DB2D24" w:rsidP="00DB2D24">
      <w:r>
        <w:t xml:space="preserve">Students will obtain information acquisition </w:t>
      </w:r>
      <w:r w:rsidR="00961422">
        <w:t xml:space="preserve">using technology </w:t>
      </w:r>
      <w:r>
        <w:t>foundation skills of:</w:t>
      </w:r>
    </w:p>
    <w:p w14:paraId="275B57B4" w14:textId="77777777" w:rsidR="005F6100" w:rsidRDefault="00DB2D24" w:rsidP="00DB2D24">
      <w:pPr>
        <w:pStyle w:val="ListParagraph"/>
        <w:numPr>
          <w:ilvl w:val="0"/>
          <w:numId w:val="56"/>
        </w:numPr>
      </w:pPr>
      <w:r>
        <w:t>Appling key word searches to acquire information</w:t>
      </w:r>
      <w:r w:rsidR="005F6100">
        <w:t>;</w:t>
      </w:r>
    </w:p>
    <w:p w14:paraId="275B57B5" w14:textId="77777777" w:rsidR="00DB2D24" w:rsidRDefault="00DB2D24" w:rsidP="00DB2D24">
      <w:pPr>
        <w:pStyle w:val="ListParagraph"/>
        <w:numPr>
          <w:ilvl w:val="0"/>
          <w:numId w:val="56"/>
        </w:numPr>
      </w:pPr>
      <w:r>
        <w:t>Acquiring information including text, audio, video, and graphics</w:t>
      </w:r>
      <w:r w:rsidR="005F6100">
        <w:t>;</w:t>
      </w:r>
    </w:p>
    <w:p w14:paraId="275B57B6" w14:textId="77777777" w:rsidR="00DB2D24" w:rsidRDefault="00DB2D24" w:rsidP="00DB2D24">
      <w:pPr>
        <w:pStyle w:val="ListParagraph"/>
        <w:numPr>
          <w:ilvl w:val="0"/>
          <w:numId w:val="56"/>
        </w:numPr>
      </w:pPr>
      <w:r>
        <w:t>Determining the success of strategies used to acquire electronic information</w:t>
      </w:r>
      <w:r w:rsidR="005F6100">
        <w:t>;</w:t>
      </w:r>
    </w:p>
    <w:p w14:paraId="275B57B7" w14:textId="77777777" w:rsidR="00DB2D24" w:rsidRDefault="00DB2D24" w:rsidP="00DB2D24">
      <w:pPr>
        <w:pStyle w:val="ListParagraph"/>
        <w:numPr>
          <w:ilvl w:val="0"/>
          <w:numId w:val="56"/>
        </w:numPr>
      </w:pPr>
      <w:r>
        <w:t>Using software programs with audio, video, and graphics to enhance learning experiences</w:t>
      </w:r>
      <w:r w:rsidR="005F6100">
        <w:t>.</w:t>
      </w:r>
    </w:p>
    <w:p w14:paraId="275B57B8" w14:textId="77777777" w:rsidR="00DB2D24" w:rsidRDefault="00DB2D24" w:rsidP="00DB2D24"/>
    <w:p w14:paraId="275B57B9" w14:textId="77777777" w:rsidR="00DB2D24" w:rsidRDefault="005F6100" w:rsidP="00DB2D24">
      <w:r>
        <w:t>Students will obtain problem</w:t>
      </w:r>
      <w:r w:rsidR="00DB2D24">
        <w:t xml:space="preserve"> solving foundation </w:t>
      </w:r>
      <w:r w:rsidR="00961422">
        <w:t>technology</w:t>
      </w:r>
      <w:r w:rsidR="00DB2D24">
        <w:t xml:space="preserve"> skills of:</w:t>
      </w:r>
    </w:p>
    <w:p w14:paraId="275B57BA" w14:textId="77777777" w:rsidR="00961422" w:rsidRDefault="00961422" w:rsidP="00961422">
      <w:pPr>
        <w:pStyle w:val="ListParagraph"/>
        <w:numPr>
          <w:ilvl w:val="0"/>
          <w:numId w:val="57"/>
        </w:numPr>
      </w:pPr>
      <w:r>
        <w:t>Determin</w:t>
      </w:r>
      <w:r w:rsidR="005F6100">
        <w:t>ing</w:t>
      </w:r>
      <w:r>
        <w:t xml:space="preserve"> use of font attributes, color, white space, and graphics to ensure products are appropriate for the defined audience</w:t>
      </w:r>
      <w:r w:rsidR="005F6100">
        <w:t>;</w:t>
      </w:r>
    </w:p>
    <w:p w14:paraId="275B57BB" w14:textId="77777777" w:rsidR="00961422" w:rsidRDefault="00961422" w:rsidP="00961422">
      <w:pPr>
        <w:pStyle w:val="ListParagraph"/>
        <w:numPr>
          <w:ilvl w:val="0"/>
          <w:numId w:val="57"/>
        </w:numPr>
      </w:pPr>
      <w:r>
        <w:t>Determin</w:t>
      </w:r>
      <w:r w:rsidR="005F6100">
        <w:t>ing</w:t>
      </w:r>
      <w:r>
        <w:t xml:space="preserve"> use of font attributes, color, white space, and graphics to ensure products are appropriate for the communication media</w:t>
      </w:r>
      <w:r w:rsidR="005F6100">
        <w:t xml:space="preserve"> (e.g. </w:t>
      </w:r>
      <w:r>
        <w:t>multimedia screen display or printed materials</w:t>
      </w:r>
      <w:r w:rsidR="005F6100">
        <w:t>);</w:t>
      </w:r>
    </w:p>
    <w:p w14:paraId="275B57BC" w14:textId="77777777" w:rsidR="00961422" w:rsidRDefault="00961422" w:rsidP="00961422">
      <w:pPr>
        <w:pStyle w:val="ListParagraph"/>
        <w:numPr>
          <w:ilvl w:val="0"/>
          <w:numId w:val="57"/>
        </w:numPr>
      </w:pPr>
      <w:r>
        <w:t>Evaluating the product for relevance to the assignment or task</w:t>
      </w:r>
      <w:r w:rsidR="005F6100">
        <w:t>.</w:t>
      </w:r>
    </w:p>
    <w:p w14:paraId="275B57BD" w14:textId="77777777" w:rsidR="00961422" w:rsidRDefault="00961422" w:rsidP="00961422"/>
    <w:p w14:paraId="275B57BE" w14:textId="77777777" w:rsidR="00961422" w:rsidRPr="00961422" w:rsidRDefault="00961422" w:rsidP="00961422">
      <w:pPr>
        <w:rPr>
          <w:b/>
        </w:rPr>
      </w:pPr>
      <w:r>
        <w:rPr>
          <w:b/>
        </w:rPr>
        <w:t>All students are to follow acceptable use policies when using computers.  Students are to model respect of intellectual property by not illegally copying software or another individual’s electronic work.</w:t>
      </w:r>
    </w:p>
    <w:p w14:paraId="275B57BF" w14:textId="77777777" w:rsidR="00DB2D24" w:rsidRDefault="00DB2D24" w:rsidP="00DB2D24">
      <w:pPr>
        <w:pStyle w:val="ListParagraph"/>
      </w:pPr>
    </w:p>
    <w:p w14:paraId="275B57C0" w14:textId="77777777" w:rsidR="00142F90" w:rsidRDefault="00142F90" w:rsidP="00686BB2">
      <w:pPr>
        <w:jc w:val="center"/>
        <w:rPr>
          <w:b/>
          <w:sz w:val="28"/>
          <w:szCs w:val="28"/>
        </w:rPr>
      </w:pPr>
    </w:p>
    <w:p w14:paraId="275B57C1" w14:textId="77777777" w:rsidR="00142F90" w:rsidRDefault="00142F90" w:rsidP="00686BB2">
      <w:pPr>
        <w:jc w:val="center"/>
        <w:rPr>
          <w:b/>
          <w:sz w:val="28"/>
          <w:szCs w:val="28"/>
        </w:rPr>
      </w:pPr>
    </w:p>
    <w:p w14:paraId="275B57C2" w14:textId="77777777" w:rsidR="00817AB9" w:rsidRPr="00D33855" w:rsidRDefault="00817AB9" w:rsidP="00686BB2">
      <w:pPr>
        <w:jc w:val="center"/>
        <w:rPr>
          <w:b/>
          <w:sz w:val="28"/>
          <w:szCs w:val="28"/>
        </w:rPr>
      </w:pPr>
      <w:r w:rsidRPr="00D33855">
        <w:rPr>
          <w:b/>
          <w:sz w:val="28"/>
          <w:szCs w:val="28"/>
        </w:rPr>
        <w:t>ACCOMMODATIONS</w:t>
      </w:r>
    </w:p>
    <w:p w14:paraId="275B57C3" w14:textId="77777777" w:rsidR="00817AB9" w:rsidRDefault="00817AB9" w:rsidP="00817AB9"/>
    <w:p w14:paraId="275B57C4" w14:textId="77777777" w:rsidR="00817AB9" w:rsidRDefault="00817AB9" w:rsidP="00817AB9">
      <w:r>
        <w:t>An increasing number of students are being identified with learning disabilities each year.  Students with learning disabilities have average to above average intelligence, but they may have trouble acquiring and demonstrating knowledge.  Learning disabilities are related to central nervous system dysfunction and are manifested differently for each individual.  It may take some students who have learning disabilities longer to process information.  A student with a learning disability may have auditory, visual, or tactile information jumbled during transmission, receipt, processing, or re-transmission (</w:t>
      </w:r>
      <w:hyperlink r:id="rId17" w:history="1">
        <w:r w:rsidRPr="006459B7">
          <w:rPr>
            <w:rStyle w:val="Hyperlink"/>
          </w:rPr>
          <w:t>http://www.washingiton,edu/dict/Faculty/Strategiesdisability?LD/</w:t>
        </w:r>
      </w:hyperlink>
      <w:r>
        <w:t xml:space="preserve"> .</w:t>
      </w:r>
    </w:p>
    <w:p w14:paraId="275B57C5" w14:textId="77777777" w:rsidR="00817AB9" w:rsidRDefault="00817AB9" w:rsidP="00817AB9"/>
    <w:p w14:paraId="275B57C6" w14:textId="77777777" w:rsidR="00817AB9" w:rsidRDefault="00817AB9" w:rsidP="00817AB9">
      <w:r>
        <w:t>To enable all students to meet the high expectation of our schools, accommodations may be necessary.  Classroom accommodations make it possible for students to learn and demonstrate their learning.  They are variable in terms of types of adjustments.  Assessment accommodations make it possible for students to demonstrate their knowledge.  Accommodations are not to be confused with modifications.  Modifications are substantive changes in targeted content and skills.  For a student to need modification the grade-level curriculum might be only partially appropriate for the child.</w:t>
      </w:r>
    </w:p>
    <w:p w14:paraId="275B57C7" w14:textId="77777777" w:rsidR="00817AB9" w:rsidRDefault="00817AB9" w:rsidP="00817AB9"/>
    <w:p w14:paraId="275B57C8" w14:textId="77777777" w:rsidR="00817AB9" w:rsidRDefault="00817AB9" w:rsidP="00817AB9">
      <w:r>
        <w:t xml:space="preserve">Teachers make accommodations for students based on natural differences in students’ ability, readiness, and maturity.  To determine if a student has a learning disability that exceeds normal differences in students, a professional evaluation is necessary.  </w:t>
      </w:r>
    </w:p>
    <w:p w14:paraId="275B57C9" w14:textId="77777777" w:rsidR="00817AB9" w:rsidRDefault="00817AB9" w:rsidP="00817AB9"/>
    <w:p w14:paraId="275B57CA" w14:textId="77777777" w:rsidR="00817AB9" w:rsidRDefault="00817AB9" w:rsidP="00817AB9">
      <w:r>
        <w:t>When using accommodations</w:t>
      </w:r>
      <w:r w:rsidR="00D802F6">
        <w:t>,</w:t>
      </w:r>
      <w:r>
        <w:t xml:space="preserve"> teachers need to remember:</w:t>
      </w:r>
    </w:p>
    <w:p w14:paraId="275B57CB" w14:textId="77777777" w:rsidR="00817AB9" w:rsidRDefault="00817AB9" w:rsidP="00817AB9">
      <w:pPr>
        <w:pStyle w:val="ListParagraph"/>
        <w:numPr>
          <w:ilvl w:val="0"/>
          <w:numId w:val="69"/>
        </w:numPr>
      </w:pPr>
      <w:r>
        <w:t>Be consistent in follow-through</w:t>
      </w:r>
      <w:r w:rsidR="00D802F6">
        <w:t>;</w:t>
      </w:r>
    </w:p>
    <w:p w14:paraId="275B57CC" w14:textId="77777777" w:rsidR="00817AB9" w:rsidRDefault="00817AB9" w:rsidP="00817AB9">
      <w:pPr>
        <w:pStyle w:val="ListParagraph"/>
        <w:numPr>
          <w:ilvl w:val="0"/>
          <w:numId w:val="69"/>
        </w:numPr>
      </w:pPr>
      <w:r>
        <w:t>Don’t use the simplest accommodation without regard to need</w:t>
      </w:r>
      <w:r w:rsidR="00D802F6">
        <w:t>;</w:t>
      </w:r>
    </w:p>
    <w:p w14:paraId="275B57CD" w14:textId="77777777" w:rsidR="00817AB9" w:rsidRDefault="00817AB9" w:rsidP="00817AB9">
      <w:pPr>
        <w:pStyle w:val="ListParagraph"/>
        <w:numPr>
          <w:ilvl w:val="0"/>
          <w:numId w:val="69"/>
        </w:numPr>
      </w:pPr>
      <w:r>
        <w:t>Monitor the effectiveness of the accommodation</w:t>
      </w:r>
      <w:r w:rsidR="00D802F6">
        <w:t>;</w:t>
      </w:r>
    </w:p>
    <w:p w14:paraId="275B57CE" w14:textId="77777777" w:rsidR="00817AB9" w:rsidRDefault="00817AB9" w:rsidP="00817AB9">
      <w:pPr>
        <w:pStyle w:val="ListParagraph"/>
        <w:numPr>
          <w:ilvl w:val="0"/>
          <w:numId w:val="69"/>
        </w:numPr>
      </w:pPr>
      <w:r>
        <w:t>Remember there may be a need for different accommodations for the classroom and for testing</w:t>
      </w:r>
    </w:p>
    <w:p w14:paraId="275B57CF" w14:textId="77777777" w:rsidR="00817AB9" w:rsidRDefault="00817AB9" w:rsidP="00817AB9"/>
    <w:p w14:paraId="275B57D0" w14:textId="77777777" w:rsidR="00817AB9" w:rsidRDefault="00817AB9" w:rsidP="00817AB9">
      <w:r>
        <w:t>The following pages provide suggestions for accommodations.</w:t>
      </w:r>
    </w:p>
    <w:p w14:paraId="275B57D1" w14:textId="77777777" w:rsidR="00817AB9" w:rsidRDefault="00817AB9" w:rsidP="00817AB9">
      <w:pPr>
        <w:rPr>
          <w:sz w:val="36"/>
          <w:szCs w:val="36"/>
        </w:rPr>
      </w:pPr>
    </w:p>
    <w:p w14:paraId="275B57D2" w14:textId="77777777" w:rsidR="00817AB9" w:rsidRDefault="00817AB9" w:rsidP="00817AB9">
      <w:pPr>
        <w:jc w:val="center"/>
        <w:rPr>
          <w:sz w:val="36"/>
          <w:szCs w:val="36"/>
        </w:rPr>
      </w:pPr>
    </w:p>
    <w:p w14:paraId="275B57D3" w14:textId="77777777" w:rsidR="00817AB9" w:rsidRDefault="00817AB9" w:rsidP="00817AB9">
      <w:pPr>
        <w:jc w:val="center"/>
        <w:rPr>
          <w:sz w:val="36"/>
          <w:szCs w:val="36"/>
        </w:rPr>
      </w:pPr>
    </w:p>
    <w:p w14:paraId="275B57D4" w14:textId="77777777" w:rsidR="00817AB9" w:rsidRDefault="00817AB9" w:rsidP="00817AB9">
      <w:pPr>
        <w:jc w:val="center"/>
        <w:rPr>
          <w:sz w:val="36"/>
          <w:szCs w:val="36"/>
        </w:rPr>
      </w:pPr>
    </w:p>
    <w:p w14:paraId="275B57D5" w14:textId="77777777" w:rsidR="00675DCF" w:rsidRDefault="00675DCF" w:rsidP="00DD7AA2"/>
    <w:p w14:paraId="275B57D6" w14:textId="77777777" w:rsidR="00817AB9" w:rsidRDefault="00817AB9" w:rsidP="00DD7AA2"/>
    <w:p w14:paraId="275B57D7" w14:textId="77777777" w:rsidR="00817AB9" w:rsidRDefault="00817AB9" w:rsidP="00817AB9">
      <w:pPr>
        <w:jc w:val="center"/>
        <w:rPr>
          <w:sz w:val="28"/>
          <w:szCs w:val="28"/>
        </w:rPr>
      </w:pPr>
      <w:r>
        <w:rPr>
          <w:sz w:val="28"/>
          <w:szCs w:val="28"/>
        </w:rPr>
        <w:t>Accommodations</w:t>
      </w:r>
    </w:p>
    <w:p w14:paraId="275B57D8" w14:textId="77777777" w:rsidR="00817AB9" w:rsidRDefault="00817AB9" w:rsidP="00817AB9">
      <w:pPr>
        <w:jc w:val="center"/>
        <w:rPr>
          <w:sz w:val="28"/>
          <w:szCs w:val="28"/>
        </w:rPr>
      </w:pPr>
    </w:p>
    <w:p w14:paraId="275B57D9" w14:textId="77777777" w:rsidR="00817AB9" w:rsidRDefault="00817AB9" w:rsidP="00817AB9">
      <w:pPr>
        <w:rPr>
          <w:b/>
        </w:rPr>
      </w:pPr>
      <w:r w:rsidRPr="008011D0">
        <w:rPr>
          <w:b/>
        </w:rPr>
        <w:t>Accommodations in Presentation</w:t>
      </w:r>
    </w:p>
    <w:p w14:paraId="275B57DA" w14:textId="77777777" w:rsidR="00817AB9" w:rsidRDefault="00817AB9" w:rsidP="00817AB9">
      <w:pPr>
        <w:pStyle w:val="ListParagraph"/>
        <w:numPr>
          <w:ilvl w:val="0"/>
          <w:numId w:val="70"/>
        </w:numPr>
      </w:pPr>
      <w:r>
        <w:t>Provide audiotape and videotape of class session</w:t>
      </w:r>
    </w:p>
    <w:p w14:paraId="275B57DB" w14:textId="77777777" w:rsidR="00817AB9" w:rsidRDefault="00817AB9" w:rsidP="00817AB9">
      <w:pPr>
        <w:pStyle w:val="ListParagraph"/>
        <w:numPr>
          <w:ilvl w:val="0"/>
          <w:numId w:val="70"/>
        </w:numPr>
      </w:pPr>
      <w:r>
        <w:t>Provide large print</w:t>
      </w:r>
    </w:p>
    <w:p w14:paraId="275B57DC" w14:textId="77777777" w:rsidR="00817AB9" w:rsidRDefault="00817AB9" w:rsidP="00817AB9">
      <w:pPr>
        <w:pStyle w:val="ListParagraph"/>
        <w:numPr>
          <w:ilvl w:val="0"/>
          <w:numId w:val="70"/>
        </w:numPr>
      </w:pPr>
      <w:r>
        <w:t>Reduce the number of items per page</w:t>
      </w:r>
    </w:p>
    <w:p w14:paraId="275B57DD" w14:textId="77777777" w:rsidR="00817AB9" w:rsidRDefault="00817AB9" w:rsidP="00817AB9">
      <w:pPr>
        <w:pStyle w:val="ListParagraph"/>
        <w:numPr>
          <w:ilvl w:val="0"/>
          <w:numId w:val="70"/>
        </w:numPr>
      </w:pPr>
      <w:r>
        <w:t>Provide a designated reader</w:t>
      </w:r>
    </w:p>
    <w:p w14:paraId="275B57DE" w14:textId="77777777" w:rsidR="00817AB9" w:rsidRDefault="00817AB9" w:rsidP="00817AB9">
      <w:pPr>
        <w:pStyle w:val="ListParagraph"/>
        <w:numPr>
          <w:ilvl w:val="0"/>
          <w:numId w:val="70"/>
        </w:numPr>
      </w:pPr>
      <w:r>
        <w:t>Present instructions orally</w:t>
      </w:r>
    </w:p>
    <w:p w14:paraId="275B57DF" w14:textId="77777777" w:rsidR="00817AB9" w:rsidRDefault="00817AB9" w:rsidP="00817AB9">
      <w:pPr>
        <w:pStyle w:val="ListParagraph"/>
        <w:numPr>
          <w:ilvl w:val="0"/>
          <w:numId w:val="70"/>
        </w:numPr>
      </w:pPr>
      <w:r>
        <w:t>Reinforce directions verbally</w:t>
      </w:r>
    </w:p>
    <w:p w14:paraId="275B57E0" w14:textId="77777777" w:rsidR="00817AB9" w:rsidRDefault="00817AB9" w:rsidP="00817AB9">
      <w:pPr>
        <w:pStyle w:val="ListParagraph"/>
        <w:numPr>
          <w:ilvl w:val="0"/>
          <w:numId w:val="70"/>
        </w:numPr>
      </w:pPr>
      <w:r>
        <w:t>Allow for a fellow student to share his/her notes</w:t>
      </w:r>
    </w:p>
    <w:p w14:paraId="275B57E1" w14:textId="77777777" w:rsidR="00817AB9" w:rsidRDefault="00817AB9" w:rsidP="00817AB9">
      <w:pPr>
        <w:pStyle w:val="ListParagraph"/>
        <w:numPr>
          <w:ilvl w:val="0"/>
          <w:numId w:val="70"/>
        </w:numPr>
      </w:pPr>
      <w:r>
        <w:t>Incorporate visual, aural, and tactile demonstrations in instruction</w:t>
      </w:r>
    </w:p>
    <w:p w14:paraId="275B57E2" w14:textId="77777777" w:rsidR="00817AB9" w:rsidRDefault="00817AB9" w:rsidP="00817AB9">
      <w:pPr>
        <w:pStyle w:val="ListParagraph"/>
        <w:numPr>
          <w:ilvl w:val="0"/>
          <w:numId w:val="70"/>
        </w:numPr>
      </w:pPr>
      <w:r>
        <w:t>Provide lecture outlines</w:t>
      </w:r>
    </w:p>
    <w:p w14:paraId="275B57E3" w14:textId="77777777" w:rsidR="00817AB9" w:rsidRDefault="00817AB9" w:rsidP="00817AB9">
      <w:pPr>
        <w:pStyle w:val="ListParagraph"/>
        <w:numPr>
          <w:ilvl w:val="0"/>
          <w:numId w:val="70"/>
        </w:numPr>
      </w:pPr>
      <w:r>
        <w:t>Provide books on tape</w:t>
      </w:r>
    </w:p>
    <w:p w14:paraId="275B57E4" w14:textId="77777777" w:rsidR="00817AB9" w:rsidRDefault="00817AB9" w:rsidP="00817AB9">
      <w:pPr>
        <w:pStyle w:val="ListParagraph"/>
        <w:numPr>
          <w:ilvl w:val="0"/>
          <w:numId w:val="70"/>
        </w:numPr>
      </w:pPr>
      <w:r>
        <w:t>Break large amounts of information or instruction into smaller segments</w:t>
      </w:r>
    </w:p>
    <w:p w14:paraId="275B57E5" w14:textId="77777777" w:rsidR="00817AB9" w:rsidRDefault="00817AB9" w:rsidP="00817AB9">
      <w:pPr>
        <w:pStyle w:val="ListParagraph"/>
        <w:numPr>
          <w:ilvl w:val="0"/>
          <w:numId w:val="70"/>
        </w:numPr>
      </w:pPr>
      <w:r>
        <w:t xml:space="preserve">Use educational videos, films, or talking books to provide information </w:t>
      </w:r>
    </w:p>
    <w:p w14:paraId="275B57E6" w14:textId="77777777" w:rsidR="00817AB9" w:rsidRDefault="00817AB9" w:rsidP="00817AB9">
      <w:pPr>
        <w:pStyle w:val="ListParagraph"/>
        <w:numPr>
          <w:ilvl w:val="0"/>
          <w:numId w:val="70"/>
        </w:numPr>
      </w:pPr>
      <w:r>
        <w:t>Provide table of facts</w:t>
      </w:r>
    </w:p>
    <w:p w14:paraId="275B57E7" w14:textId="77777777" w:rsidR="00817AB9" w:rsidRDefault="00817AB9" w:rsidP="00817AB9">
      <w:pPr>
        <w:pStyle w:val="ListParagraph"/>
        <w:numPr>
          <w:ilvl w:val="0"/>
          <w:numId w:val="70"/>
        </w:numPr>
      </w:pPr>
      <w:r>
        <w:t>Provide calculator</w:t>
      </w:r>
    </w:p>
    <w:p w14:paraId="275B57E8" w14:textId="77777777" w:rsidR="00817AB9" w:rsidRDefault="00817AB9" w:rsidP="00817AB9">
      <w:pPr>
        <w:pStyle w:val="ListParagraph"/>
        <w:numPr>
          <w:ilvl w:val="0"/>
          <w:numId w:val="70"/>
        </w:numPr>
      </w:pPr>
      <w:r>
        <w:t>Provide detailed instructions for projects on audio tape and in print</w:t>
      </w:r>
    </w:p>
    <w:p w14:paraId="275B57E9" w14:textId="77777777" w:rsidR="00817AB9" w:rsidRDefault="00817AB9" w:rsidP="00817AB9">
      <w:pPr>
        <w:pStyle w:val="ListParagraph"/>
        <w:numPr>
          <w:ilvl w:val="0"/>
          <w:numId w:val="70"/>
        </w:numPr>
      </w:pPr>
      <w:r>
        <w:t>Use poetry, rhymes, songs, and mnemonics to help develop memory and listing s</w:t>
      </w:r>
      <w:r w:rsidR="003652A9">
        <w:t>k</w:t>
      </w:r>
      <w:r>
        <w:t>ills and improve performance</w:t>
      </w:r>
    </w:p>
    <w:p w14:paraId="275B57EA" w14:textId="77777777" w:rsidR="00817AB9" w:rsidRDefault="00817AB9" w:rsidP="00817AB9">
      <w:pPr>
        <w:pStyle w:val="ListParagraph"/>
        <w:numPr>
          <w:ilvl w:val="0"/>
          <w:numId w:val="70"/>
        </w:numPr>
      </w:pPr>
      <w:r>
        <w:t>Use multisensory approaches to teach spelling:  saying, spell aloud, and write words</w:t>
      </w:r>
    </w:p>
    <w:p w14:paraId="275B57EB" w14:textId="77777777" w:rsidR="00817AB9" w:rsidRDefault="00817AB9" w:rsidP="00817AB9">
      <w:pPr>
        <w:pStyle w:val="ListParagraph"/>
        <w:numPr>
          <w:ilvl w:val="0"/>
          <w:numId w:val="70"/>
        </w:numPr>
      </w:pPr>
      <w:r>
        <w:t>Use word webs</w:t>
      </w:r>
    </w:p>
    <w:p w14:paraId="275B57EC" w14:textId="77777777" w:rsidR="00817AB9" w:rsidRDefault="00817AB9" w:rsidP="00817AB9">
      <w:pPr>
        <w:pStyle w:val="ListParagraph"/>
        <w:numPr>
          <w:ilvl w:val="0"/>
          <w:numId w:val="70"/>
        </w:numPr>
      </w:pPr>
      <w:r>
        <w:t>Use graphic organizers</w:t>
      </w:r>
    </w:p>
    <w:p w14:paraId="275B57ED" w14:textId="77777777" w:rsidR="00817AB9" w:rsidRDefault="00817AB9" w:rsidP="00817AB9">
      <w:pPr>
        <w:pStyle w:val="ListParagraph"/>
        <w:numPr>
          <w:ilvl w:val="0"/>
          <w:numId w:val="70"/>
        </w:numPr>
      </w:pPr>
      <w:r>
        <w:t>Provide dictionary and thesaurus</w:t>
      </w:r>
    </w:p>
    <w:p w14:paraId="275B57EE" w14:textId="77777777" w:rsidR="00817AB9" w:rsidRDefault="00817AB9" w:rsidP="00817AB9">
      <w:pPr>
        <w:pStyle w:val="ListParagraph"/>
        <w:numPr>
          <w:ilvl w:val="0"/>
          <w:numId w:val="70"/>
        </w:numPr>
      </w:pPr>
      <w:r>
        <w:t>Provide handouts for students who cannot copy from the board or take dictation accurately</w:t>
      </w:r>
    </w:p>
    <w:p w14:paraId="275B57EF" w14:textId="77777777" w:rsidR="00817AB9" w:rsidRDefault="00817AB9" w:rsidP="00817AB9">
      <w:pPr>
        <w:pStyle w:val="ListParagraph"/>
        <w:numPr>
          <w:ilvl w:val="0"/>
          <w:numId w:val="70"/>
        </w:numPr>
      </w:pPr>
      <w:r>
        <w:t>For left-handed students, place lists of words at the right margin</w:t>
      </w:r>
    </w:p>
    <w:p w14:paraId="275B57F0" w14:textId="77777777" w:rsidR="00817AB9" w:rsidRDefault="00817AB9" w:rsidP="00817AB9">
      <w:pPr>
        <w:pStyle w:val="ListParagraph"/>
        <w:numPr>
          <w:ilvl w:val="0"/>
          <w:numId w:val="70"/>
        </w:numPr>
      </w:pPr>
      <w:r>
        <w:t>Be patient</w:t>
      </w:r>
    </w:p>
    <w:p w14:paraId="275B57F1" w14:textId="77777777" w:rsidR="00817AB9" w:rsidRDefault="00817AB9" w:rsidP="00817AB9">
      <w:pPr>
        <w:pStyle w:val="ListParagraph"/>
        <w:numPr>
          <w:ilvl w:val="0"/>
          <w:numId w:val="70"/>
        </w:numPr>
      </w:pPr>
      <w:r>
        <w:t xml:space="preserve">Allow sufficient wait time </w:t>
      </w:r>
    </w:p>
    <w:p w14:paraId="275B57F2" w14:textId="77777777" w:rsidR="00817AB9" w:rsidRDefault="00817AB9" w:rsidP="00817AB9">
      <w:pPr>
        <w:pStyle w:val="ListParagraph"/>
        <w:numPr>
          <w:ilvl w:val="0"/>
          <w:numId w:val="70"/>
        </w:numPr>
      </w:pPr>
      <w:r>
        <w:t>Teach oral and written language together as much as possible</w:t>
      </w:r>
    </w:p>
    <w:p w14:paraId="275B57F3" w14:textId="77777777" w:rsidR="00817AB9" w:rsidRDefault="00817AB9" w:rsidP="00817AB9">
      <w:pPr>
        <w:pStyle w:val="ListParagraph"/>
        <w:numPr>
          <w:ilvl w:val="0"/>
          <w:numId w:val="70"/>
        </w:numPr>
      </w:pPr>
      <w:r>
        <w:t>Use illustrations in books to generate conversation, vocabulary and concepts</w:t>
      </w:r>
    </w:p>
    <w:p w14:paraId="275B57F4" w14:textId="77777777" w:rsidR="00817AB9" w:rsidRDefault="00817AB9" w:rsidP="00686BB2">
      <w:pPr>
        <w:pStyle w:val="ListParagraph"/>
        <w:numPr>
          <w:ilvl w:val="0"/>
          <w:numId w:val="70"/>
        </w:numPr>
      </w:pPr>
      <w:r>
        <w:t>Translate material that is read into a verbal summary, word web, visual organizer, or a computer presentation</w:t>
      </w:r>
    </w:p>
    <w:p w14:paraId="275B57F5" w14:textId="77777777" w:rsidR="00817AB9" w:rsidRDefault="00817AB9" w:rsidP="00DD7AA2"/>
    <w:p w14:paraId="275B57F6" w14:textId="77777777" w:rsidR="00817AB9" w:rsidRDefault="00817AB9" w:rsidP="00DD7AA2"/>
    <w:p w14:paraId="275B57F7" w14:textId="77777777" w:rsidR="00817AB9" w:rsidRDefault="00686BB2" w:rsidP="00817AB9">
      <w:pPr>
        <w:rPr>
          <w:b/>
        </w:rPr>
      </w:pPr>
      <w:r>
        <w:rPr>
          <w:b/>
        </w:rPr>
        <w:t>Accommodations</w:t>
      </w:r>
      <w:r w:rsidR="00817AB9">
        <w:rPr>
          <w:b/>
        </w:rPr>
        <w:t xml:space="preserve"> in Response</w:t>
      </w:r>
    </w:p>
    <w:p w14:paraId="275B57F8" w14:textId="77777777" w:rsidR="00817AB9" w:rsidRPr="00C87677" w:rsidRDefault="00817AB9" w:rsidP="00817AB9">
      <w:pPr>
        <w:pStyle w:val="ListParagraph"/>
        <w:numPr>
          <w:ilvl w:val="0"/>
          <w:numId w:val="71"/>
        </w:numPr>
        <w:rPr>
          <w:b/>
        </w:rPr>
      </w:pPr>
      <w:r>
        <w:t>Allow verbal responses</w:t>
      </w:r>
    </w:p>
    <w:p w14:paraId="275B57F9" w14:textId="77777777" w:rsidR="00817AB9" w:rsidRPr="00C87677" w:rsidRDefault="00817AB9" w:rsidP="00817AB9">
      <w:pPr>
        <w:pStyle w:val="ListParagraph"/>
        <w:numPr>
          <w:ilvl w:val="0"/>
          <w:numId w:val="71"/>
        </w:numPr>
        <w:rPr>
          <w:b/>
        </w:rPr>
      </w:pPr>
      <w:r>
        <w:t>Allow answers to be dictated to a scribe</w:t>
      </w:r>
    </w:p>
    <w:p w14:paraId="275B57FA" w14:textId="77777777" w:rsidR="00817AB9" w:rsidRPr="00C87677" w:rsidRDefault="00817AB9" w:rsidP="00817AB9">
      <w:pPr>
        <w:pStyle w:val="ListParagraph"/>
        <w:numPr>
          <w:ilvl w:val="0"/>
          <w:numId w:val="71"/>
        </w:numPr>
        <w:rPr>
          <w:b/>
        </w:rPr>
      </w:pPr>
      <w:r>
        <w:t>Use tape recorder to capture responses</w:t>
      </w:r>
    </w:p>
    <w:p w14:paraId="275B57FB" w14:textId="77777777" w:rsidR="00817AB9" w:rsidRPr="00C87677" w:rsidRDefault="00817AB9" w:rsidP="00817AB9">
      <w:pPr>
        <w:pStyle w:val="ListParagraph"/>
        <w:numPr>
          <w:ilvl w:val="0"/>
          <w:numId w:val="71"/>
        </w:numPr>
        <w:rPr>
          <w:b/>
        </w:rPr>
      </w:pPr>
      <w:r>
        <w:t>Permit responses via the computer</w:t>
      </w:r>
    </w:p>
    <w:p w14:paraId="275B57FC" w14:textId="77777777" w:rsidR="00817AB9" w:rsidRPr="00C87677" w:rsidRDefault="00817AB9" w:rsidP="00817AB9">
      <w:pPr>
        <w:pStyle w:val="ListParagraph"/>
        <w:numPr>
          <w:ilvl w:val="0"/>
          <w:numId w:val="71"/>
        </w:numPr>
        <w:rPr>
          <w:b/>
        </w:rPr>
      </w:pPr>
      <w:r>
        <w:t>Permit use of computer and spell check</w:t>
      </w:r>
    </w:p>
    <w:p w14:paraId="275B57FD" w14:textId="77777777" w:rsidR="00817AB9" w:rsidRPr="00C87677" w:rsidRDefault="00817AB9" w:rsidP="00817AB9">
      <w:pPr>
        <w:pStyle w:val="ListParagraph"/>
        <w:numPr>
          <w:ilvl w:val="0"/>
          <w:numId w:val="71"/>
        </w:numPr>
        <w:rPr>
          <w:b/>
        </w:rPr>
      </w:pPr>
      <w:r>
        <w:t>Permit use of scratch paper</w:t>
      </w:r>
    </w:p>
    <w:p w14:paraId="275B57FE" w14:textId="77777777" w:rsidR="00817AB9" w:rsidRPr="00C87677" w:rsidRDefault="00817AB9" w:rsidP="00817AB9">
      <w:pPr>
        <w:pStyle w:val="ListParagraph"/>
        <w:numPr>
          <w:ilvl w:val="0"/>
          <w:numId w:val="71"/>
        </w:numPr>
        <w:rPr>
          <w:b/>
        </w:rPr>
      </w:pPr>
      <w:r>
        <w:t>Provide assistance with proofreading written work</w:t>
      </w:r>
    </w:p>
    <w:p w14:paraId="275B57FF" w14:textId="77777777" w:rsidR="00817AB9" w:rsidRPr="00C87677" w:rsidRDefault="00817AB9" w:rsidP="00817AB9">
      <w:pPr>
        <w:pStyle w:val="ListParagraph"/>
        <w:numPr>
          <w:ilvl w:val="0"/>
          <w:numId w:val="71"/>
        </w:numPr>
        <w:rPr>
          <w:b/>
        </w:rPr>
      </w:pPr>
      <w:r>
        <w:t>Allow assistive spelling and grammar devices for essays</w:t>
      </w:r>
    </w:p>
    <w:p w14:paraId="275B5800" w14:textId="77777777" w:rsidR="00817AB9" w:rsidRPr="00C87677" w:rsidRDefault="00817AB9" w:rsidP="00817AB9">
      <w:pPr>
        <w:pStyle w:val="ListParagraph"/>
        <w:numPr>
          <w:ilvl w:val="0"/>
          <w:numId w:val="71"/>
        </w:numPr>
        <w:rPr>
          <w:b/>
        </w:rPr>
      </w:pPr>
      <w:r>
        <w:t>Permit use of calculator for exams</w:t>
      </w:r>
    </w:p>
    <w:p w14:paraId="275B5801" w14:textId="77777777" w:rsidR="00817AB9" w:rsidRPr="00C87677" w:rsidRDefault="00817AB9" w:rsidP="00817AB9">
      <w:pPr>
        <w:pStyle w:val="ListParagraph"/>
        <w:numPr>
          <w:ilvl w:val="0"/>
          <w:numId w:val="71"/>
        </w:numPr>
        <w:rPr>
          <w:b/>
        </w:rPr>
      </w:pPr>
      <w:r>
        <w:t>Permit alternative evolution methods</w:t>
      </w:r>
      <w:r w:rsidR="003652A9">
        <w:t xml:space="preserve"> (e.g. p</w:t>
      </w:r>
      <w:r>
        <w:t>ortfolios, oral and video presentations</w:t>
      </w:r>
      <w:r w:rsidR="003652A9">
        <w:t>)</w:t>
      </w:r>
    </w:p>
    <w:p w14:paraId="275B5802" w14:textId="77777777" w:rsidR="00817AB9" w:rsidRDefault="00817AB9" w:rsidP="00817AB9">
      <w:pPr>
        <w:rPr>
          <w:b/>
        </w:rPr>
      </w:pPr>
    </w:p>
    <w:p w14:paraId="275B5803" w14:textId="77777777" w:rsidR="00817AB9" w:rsidRDefault="00817AB9" w:rsidP="00817AB9">
      <w:pPr>
        <w:rPr>
          <w:b/>
        </w:rPr>
      </w:pPr>
    </w:p>
    <w:p w14:paraId="275B5804" w14:textId="77777777" w:rsidR="00817AB9" w:rsidRDefault="00686BB2" w:rsidP="00817AB9">
      <w:r>
        <w:rPr>
          <w:b/>
        </w:rPr>
        <w:t>Accommodations</w:t>
      </w:r>
      <w:r w:rsidR="00817AB9">
        <w:rPr>
          <w:b/>
        </w:rPr>
        <w:t xml:space="preserve"> in </w:t>
      </w:r>
      <w:r w:rsidR="003652A9">
        <w:rPr>
          <w:b/>
        </w:rPr>
        <w:t>T</w:t>
      </w:r>
      <w:r w:rsidR="00817AB9">
        <w:rPr>
          <w:b/>
        </w:rPr>
        <w:t>iming</w:t>
      </w:r>
    </w:p>
    <w:p w14:paraId="275B5805" w14:textId="77777777" w:rsidR="00817AB9" w:rsidRDefault="00817AB9" w:rsidP="00817AB9">
      <w:pPr>
        <w:pStyle w:val="ListParagraph"/>
        <w:numPr>
          <w:ilvl w:val="0"/>
          <w:numId w:val="72"/>
        </w:numPr>
      </w:pPr>
      <w:r>
        <w:t>Allow frequent breaks</w:t>
      </w:r>
    </w:p>
    <w:p w14:paraId="275B5806" w14:textId="77777777" w:rsidR="00817AB9" w:rsidRDefault="00817AB9" w:rsidP="00817AB9">
      <w:pPr>
        <w:pStyle w:val="ListParagraph"/>
        <w:numPr>
          <w:ilvl w:val="0"/>
          <w:numId w:val="72"/>
        </w:numPr>
      </w:pPr>
      <w:r>
        <w:t>Extend allotted time for tests</w:t>
      </w:r>
    </w:p>
    <w:p w14:paraId="275B5807" w14:textId="77777777" w:rsidR="00817AB9" w:rsidRDefault="00817AB9" w:rsidP="00817AB9">
      <w:pPr>
        <w:pStyle w:val="ListParagraph"/>
        <w:numPr>
          <w:ilvl w:val="0"/>
          <w:numId w:val="72"/>
        </w:numPr>
      </w:pPr>
      <w:r>
        <w:t>Provide assignment early</w:t>
      </w:r>
    </w:p>
    <w:p w14:paraId="275B5808" w14:textId="77777777" w:rsidR="00817AB9" w:rsidRDefault="00817AB9" w:rsidP="00817AB9"/>
    <w:p w14:paraId="275B5809" w14:textId="77777777" w:rsidR="00817AB9" w:rsidRDefault="00817AB9" w:rsidP="00817AB9"/>
    <w:p w14:paraId="275B580A" w14:textId="77777777" w:rsidR="00817AB9" w:rsidRDefault="00686BB2" w:rsidP="00817AB9">
      <w:pPr>
        <w:rPr>
          <w:b/>
        </w:rPr>
      </w:pPr>
      <w:r>
        <w:rPr>
          <w:b/>
        </w:rPr>
        <w:t>Accommodations</w:t>
      </w:r>
      <w:r w:rsidR="00817AB9">
        <w:rPr>
          <w:b/>
        </w:rPr>
        <w:t xml:space="preserve"> in Classroom Setting</w:t>
      </w:r>
    </w:p>
    <w:p w14:paraId="275B580B" w14:textId="77777777" w:rsidR="00817AB9" w:rsidRDefault="00817AB9" w:rsidP="00817AB9">
      <w:pPr>
        <w:pStyle w:val="ListParagraph"/>
        <w:numPr>
          <w:ilvl w:val="0"/>
          <w:numId w:val="73"/>
        </w:numPr>
      </w:pPr>
      <w:r>
        <w:t>Preferential seating</w:t>
      </w:r>
    </w:p>
    <w:p w14:paraId="275B580C" w14:textId="77777777" w:rsidR="00817AB9" w:rsidRDefault="00817AB9" w:rsidP="00817AB9">
      <w:pPr>
        <w:pStyle w:val="ListParagraph"/>
        <w:numPr>
          <w:ilvl w:val="0"/>
          <w:numId w:val="73"/>
        </w:numPr>
      </w:pPr>
      <w:r>
        <w:t>Provide special lighting or acoustics</w:t>
      </w:r>
    </w:p>
    <w:p w14:paraId="275B580D" w14:textId="77777777" w:rsidR="00817AB9" w:rsidRDefault="00817AB9" w:rsidP="00817AB9">
      <w:pPr>
        <w:pStyle w:val="ListParagraph"/>
        <w:numPr>
          <w:ilvl w:val="0"/>
          <w:numId w:val="73"/>
        </w:numPr>
      </w:pPr>
      <w:r>
        <w:t>Provide space with minimal destr</w:t>
      </w:r>
      <w:r w:rsidR="003652A9">
        <w:t>a</w:t>
      </w:r>
      <w:r>
        <w:t>ctions</w:t>
      </w:r>
    </w:p>
    <w:p w14:paraId="275B580E" w14:textId="77777777" w:rsidR="00817AB9" w:rsidRDefault="00817AB9" w:rsidP="00817AB9">
      <w:pPr>
        <w:pStyle w:val="ListParagraph"/>
        <w:numPr>
          <w:ilvl w:val="0"/>
          <w:numId w:val="73"/>
        </w:numPr>
      </w:pPr>
      <w:r>
        <w:t>Administer tests in small group setting</w:t>
      </w:r>
    </w:p>
    <w:p w14:paraId="275B580F" w14:textId="77777777" w:rsidR="00817AB9" w:rsidRDefault="00817AB9" w:rsidP="00817AB9">
      <w:pPr>
        <w:pStyle w:val="ListParagraph"/>
        <w:numPr>
          <w:ilvl w:val="0"/>
          <w:numId w:val="73"/>
        </w:numPr>
      </w:pPr>
      <w:r>
        <w:t>Administer test in private room or alternative site</w:t>
      </w:r>
    </w:p>
    <w:p w14:paraId="275B5810" w14:textId="77777777" w:rsidR="00817AB9" w:rsidRDefault="00817AB9" w:rsidP="00817AB9">
      <w:pPr>
        <w:pStyle w:val="ListParagraph"/>
        <w:numPr>
          <w:ilvl w:val="0"/>
          <w:numId w:val="73"/>
        </w:numPr>
      </w:pPr>
      <w:r>
        <w:t>Administer test at a specific time of day</w:t>
      </w:r>
    </w:p>
    <w:p w14:paraId="275B5811" w14:textId="77777777" w:rsidR="00817AB9" w:rsidRDefault="00817AB9" w:rsidP="00817AB9">
      <w:pPr>
        <w:pStyle w:val="ListParagraph"/>
        <w:numPr>
          <w:ilvl w:val="0"/>
          <w:numId w:val="73"/>
        </w:numPr>
      </w:pPr>
      <w:r>
        <w:t>Use software to enlarge screen images</w:t>
      </w:r>
    </w:p>
    <w:p w14:paraId="275B5812" w14:textId="77777777" w:rsidR="00817AB9" w:rsidRDefault="00817AB9" w:rsidP="00817AB9">
      <w:pPr>
        <w:pStyle w:val="ListParagraph"/>
        <w:numPr>
          <w:ilvl w:val="0"/>
          <w:numId w:val="73"/>
        </w:numPr>
      </w:pPr>
      <w:r>
        <w:t>Provide quiet uncluttered work space</w:t>
      </w:r>
    </w:p>
    <w:p w14:paraId="275B5813" w14:textId="77777777" w:rsidR="008172F4" w:rsidRPr="00D33855" w:rsidRDefault="00D33855" w:rsidP="008172F4">
      <w:pPr>
        <w:jc w:val="center"/>
        <w:rPr>
          <w:b/>
          <w:sz w:val="28"/>
          <w:szCs w:val="28"/>
        </w:rPr>
      </w:pPr>
      <w:r w:rsidRPr="00D33855">
        <w:rPr>
          <w:b/>
          <w:sz w:val="28"/>
          <w:szCs w:val="28"/>
        </w:rPr>
        <w:t>DIFFERENTIATION</w:t>
      </w:r>
    </w:p>
    <w:p w14:paraId="275B5814" w14:textId="77777777" w:rsidR="00D33855" w:rsidRDefault="00D33855" w:rsidP="008172F4">
      <w:pPr>
        <w:jc w:val="center"/>
        <w:rPr>
          <w:sz w:val="28"/>
          <w:szCs w:val="28"/>
        </w:rPr>
      </w:pPr>
    </w:p>
    <w:p w14:paraId="275B5815" w14:textId="77777777" w:rsidR="008172F4" w:rsidRDefault="000F679B" w:rsidP="000F679B">
      <w:pPr>
        <w:spacing w:line="276" w:lineRule="auto"/>
      </w:pPr>
      <w:r>
        <w:tab/>
        <w:t xml:space="preserve">The Diocese of Fort Worth recognizes that the uniqueness of each student places a responsibility on </w:t>
      </w:r>
      <w:r w:rsidR="00C354A3">
        <w:t>t</w:t>
      </w:r>
      <w:r>
        <w:t xml:space="preserve">eachers, schools, administrators, and the Catholic Schools Office to consider the range of cultural diversity and learning characteristics among their students when planning instruction.  </w:t>
      </w:r>
    </w:p>
    <w:p w14:paraId="275B5816" w14:textId="77777777" w:rsidR="00617F0A" w:rsidRDefault="00617F0A" w:rsidP="000F679B">
      <w:pPr>
        <w:spacing w:line="276" w:lineRule="auto"/>
      </w:pPr>
      <w:r>
        <w:tab/>
        <w:t>To address the cultural diversity among our students, instructional planning should includ</w:t>
      </w:r>
      <w:r w:rsidR="00272445">
        <w:t>e opportunities for students to learn of the contributions of different peoples to the advancement of t</w:t>
      </w:r>
      <w:r w:rsidR="00363002">
        <w:t>he human race.  T</w:t>
      </w:r>
      <w:r w:rsidR="00601722">
        <w:t xml:space="preserve">eachers should </w:t>
      </w:r>
      <w:r w:rsidR="00272445">
        <w:t xml:space="preserve">provide students with learning opportunities to become more culturally knowledgeable and competent by providing </w:t>
      </w:r>
      <w:r w:rsidR="00363002">
        <w:t xml:space="preserve">their </w:t>
      </w:r>
      <w:r w:rsidR="00272445">
        <w:t>students</w:t>
      </w:r>
      <w:r w:rsidR="00363002">
        <w:t xml:space="preserve"> with</w:t>
      </w:r>
      <w:r w:rsidR="00272445">
        <w:t xml:space="preserve"> opportunities to read multicultural literature, biographies and autobiographies, invite guest speakers, and </w:t>
      </w:r>
      <w:r w:rsidR="00570361">
        <w:t xml:space="preserve">learn from the various cultures represented by the students in their school. </w:t>
      </w:r>
      <w:r w:rsidR="00272445">
        <w:t xml:space="preserve"> </w:t>
      </w:r>
      <w:r w:rsidR="00570361">
        <w:t>Another important skill needed to foster cultural sensitivity is critical thinking.  Teachers should give students multiple opportunities to analyze and synthesize information</w:t>
      </w:r>
      <w:r w:rsidR="00363002">
        <w:t>,</w:t>
      </w:r>
      <w:r w:rsidR="00570361">
        <w:t xml:space="preserve"> and to view situations from multiple perspectives.  Students who learn to think for themselves are less likely to accept stereotypes and formulate opinions </w:t>
      </w:r>
      <w:r w:rsidR="00C354A3">
        <w:t>based on prejudices and ignorance</w:t>
      </w:r>
      <w:r w:rsidR="00570361">
        <w:t>.</w:t>
      </w:r>
      <w:r w:rsidR="00601722">
        <w:t xml:space="preserve">  Students</w:t>
      </w:r>
      <w:r w:rsidR="00363002">
        <w:t>,</w:t>
      </w:r>
      <w:r w:rsidR="00601722">
        <w:t xml:space="preserve"> who are culturally different </w:t>
      </w:r>
      <w:r w:rsidR="00795FAA">
        <w:t>from</w:t>
      </w:r>
      <w:r w:rsidR="00601722">
        <w:t xml:space="preserve"> the </w:t>
      </w:r>
      <w:r w:rsidR="00795FAA">
        <w:t>minority</w:t>
      </w:r>
      <w:r w:rsidR="00601722">
        <w:t xml:space="preserve"> group</w:t>
      </w:r>
      <w:r w:rsidR="00795FAA">
        <w:t>s</w:t>
      </w:r>
      <w:r w:rsidR="00601722">
        <w:t xml:space="preserve"> in the school</w:t>
      </w:r>
      <w:r w:rsidR="00363002">
        <w:t>,</w:t>
      </w:r>
      <w:r w:rsidR="00601722">
        <w:t xml:space="preserve"> will achieve more and enjoy their educational experience more </w:t>
      </w:r>
      <w:r w:rsidR="00795FAA">
        <w:t xml:space="preserve">if they are </w:t>
      </w:r>
      <w:r w:rsidR="00601722">
        <w:t>in a culturally sensitive school.  Students in the majority group will be better prepared to become leaders in the world’s global society</w:t>
      </w:r>
      <w:r w:rsidR="00795FAA">
        <w:t xml:space="preserve"> if they have been educated to understand and respect the various cultures of the world</w:t>
      </w:r>
      <w:r w:rsidR="00601722">
        <w:t xml:space="preserve">. </w:t>
      </w:r>
    </w:p>
    <w:p w14:paraId="275B5817" w14:textId="77777777" w:rsidR="00795FAA" w:rsidRDefault="00795FAA" w:rsidP="000F679B">
      <w:pPr>
        <w:spacing w:line="276" w:lineRule="auto"/>
      </w:pPr>
      <w:r>
        <w:tab/>
        <w:t>When considering the learning characteristics among students in our schools, educators make accommodations to enable those with  learning difference</w:t>
      </w:r>
      <w:r w:rsidR="00363002">
        <w:t>s</w:t>
      </w:r>
      <w:r>
        <w:t xml:space="preserve"> to achieve to their full potential.  Another learning difference that must be addressed i</w:t>
      </w:r>
      <w:r w:rsidR="0032777A">
        <w:t>s</w:t>
      </w:r>
      <w:r>
        <w:t xml:space="preserve"> the gifted child.</w:t>
      </w:r>
    </w:p>
    <w:p w14:paraId="275B5818" w14:textId="77777777" w:rsidR="00795FAA" w:rsidRDefault="00795FAA" w:rsidP="000F679B">
      <w:pPr>
        <w:spacing w:line="276" w:lineRule="auto"/>
      </w:pPr>
    </w:p>
    <w:p w14:paraId="275B5819" w14:textId="77777777" w:rsidR="00795FAA" w:rsidRDefault="00795FAA" w:rsidP="000F679B">
      <w:pPr>
        <w:spacing w:line="276" w:lineRule="auto"/>
      </w:pPr>
      <w:r>
        <w:tab/>
        <w:t>“To provide appropriate and challenging educational experiences for gifted students, differentiation</w:t>
      </w:r>
    </w:p>
    <w:p w14:paraId="275B581A" w14:textId="77777777" w:rsidR="00795FAA" w:rsidRDefault="00795FAA" w:rsidP="000F679B">
      <w:pPr>
        <w:spacing w:line="276" w:lineRule="auto"/>
      </w:pPr>
      <w:r>
        <w:tab/>
        <w:t>may include:</w:t>
      </w:r>
    </w:p>
    <w:p w14:paraId="275B581B" w14:textId="77777777" w:rsidR="00795FAA" w:rsidRDefault="00795FAA" w:rsidP="00795FAA">
      <w:pPr>
        <w:pStyle w:val="ListParagraph"/>
        <w:numPr>
          <w:ilvl w:val="0"/>
          <w:numId w:val="74"/>
        </w:numPr>
        <w:spacing w:line="276" w:lineRule="auto"/>
      </w:pPr>
      <w:r>
        <w:t>acceleration of instruction;</w:t>
      </w:r>
    </w:p>
    <w:p w14:paraId="275B581C" w14:textId="77777777" w:rsidR="00795FAA" w:rsidRDefault="00795FAA" w:rsidP="00795FAA">
      <w:pPr>
        <w:pStyle w:val="ListParagraph"/>
        <w:numPr>
          <w:ilvl w:val="0"/>
          <w:numId w:val="74"/>
        </w:numPr>
        <w:spacing w:line="276" w:lineRule="auto"/>
      </w:pPr>
      <w:r>
        <w:t>in-depth study;</w:t>
      </w:r>
    </w:p>
    <w:p w14:paraId="275B581D" w14:textId="77777777" w:rsidR="00795FAA" w:rsidRDefault="00795FAA" w:rsidP="00795FAA">
      <w:pPr>
        <w:pStyle w:val="ListParagraph"/>
        <w:numPr>
          <w:ilvl w:val="0"/>
          <w:numId w:val="74"/>
        </w:numPr>
        <w:spacing w:line="276" w:lineRule="auto"/>
      </w:pPr>
      <w:r>
        <w:t>a high degree of complexity;</w:t>
      </w:r>
    </w:p>
    <w:p w14:paraId="275B581E" w14:textId="77777777" w:rsidR="00795FAA" w:rsidRDefault="00795FAA" w:rsidP="00795FAA">
      <w:pPr>
        <w:pStyle w:val="ListParagraph"/>
        <w:numPr>
          <w:ilvl w:val="0"/>
          <w:numId w:val="74"/>
        </w:numPr>
        <w:spacing w:line="276" w:lineRule="auto"/>
      </w:pPr>
      <w:r>
        <w:t>advanced content; and/or</w:t>
      </w:r>
    </w:p>
    <w:p w14:paraId="275B581F" w14:textId="77777777" w:rsidR="00795FAA" w:rsidRDefault="00795FAA" w:rsidP="00795FAA">
      <w:pPr>
        <w:pStyle w:val="ListParagraph"/>
        <w:numPr>
          <w:ilvl w:val="0"/>
          <w:numId w:val="74"/>
        </w:numPr>
        <w:spacing w:line="276" w:lineRule="auto"/>
      </w:pPr>
      <w:r>
        <w:t>variety in content and form.</w:t>
      </w:r>
    </w:p>
    <w:p w14:paraId="275B5820" w14:textId="77777777" w:rsidR="00795FAA" w:rsidRDefault="0032777A" w:rsidP="00795FAA">
      <w:pPr>
        <w:spacing w:line="276" w:lineRule="auto"/>
        <w:ind w:left="720"/>
      </w:pPr>
      <w:r>
        <w:t>Problems occur when teachers attempt to meet the needs of gifted students by limiting learning</w:t>
      </w:r>
    </w:p>
    <w:p w14:paraId="275B5821" w14:textId="77777777" w:rsidR="0032777A" w:rsidRDefault="0032777A" w:rsidP="00795FAA">
      <w:pPr>
        <w:spacing w:line="276" w:lineRule="auto"/>
        <w:ind w:left="720"/>
      </w:pPr>
      <w:r>
        <w:t>experiences to:</w:t>
      </w:r>
    </w:p>
    <w:p w14:paraId="275B5822" w14:textId="77777777" w:rsidR="0032777A" w:rsidRDefault="0032777A" w:rsidP="0032777A">
      <w:pPr>
        <w:pStyle w:val="ListParagraph"/>
        <w:numPr>
          <w:ilvl w:val="0"/>
          <w:numId w:val="75"/>
        </w:numPr>
        <w:spacing w:line="276" w:lineRule="auto"/>
      </w:pPr>
      <w:r>
        <w:t>offering more of the same level of material or the same kind of problem;</w:t>
      </w:r>
    </w:p>
    <w:p w14:paraId="275B5823" w14:textId="77777777" w:rsidR="0032777A" w:rsidRDefault="0032777A" w:rsidP="0032777A">
      <w:pPr>
        <w:pStyle w:val="ListParagraph"/>
        <w:numPr>
          <w:ilvl w:val="0"/>
          <w:numId w:val="75"/>
        </w:numPr>
        <w:spacing w:line="276" w:lineRule="auto"/>
      </w:pPr>
      <w:r>
        <w:t>providing either enrichment or acceleration alone;</w:t>
      </w:r>
    </w:p>
    <w:p w14:paraId="275B5824" w14:textId="77777777" w:rsidR="0032777A" w:rsidRDefault="0032777A" w:rsidP="0032777A">
      <w:pPr>
        <w:pStyle w:val="ListParagraph"/>
        <w:numPr>
          <w:ilvl w:val="0"/>
          <w:numId w:val="75"/>
        </w:numPr>
        <w:spacing w:line="276" w:lineRule="auto"/>
      </w:pPr>
      <w:r>
        <w:t>focusing only on cognitive growth in isolation from affective, physical, or intuitive growth;</w:t>
      </w:r>
    </w:p>
    <w:p w14:paraId="275B5825" w14:textId="77777777" w:rsidR="0032777A" w:rsidRDefault="0032777A" w:rsidP="0032777A">
      <w:pPr>
        <w:pStyle w:val="ListParagraph"/>
        <w:numPr>
          <w:ilvl w:val="0"/>
          <w:numId w:val="75"/>
        </w:numPr>
        <w:spacing w:line="276" w:lineRule="auto"/>
      </w:pPr>
      <w:r>
        <w:t>teaching higher order thinking skills (e.g. research or criticism) in isolation from academic content;</w:t>
      </w:r>
    </w:p>
    <w:p w14:paraId="275B5826" w14:textId="77777777" w:rsidR="0032777A" w:rsidRDefault="0032777A" w:rsidP="0032777A">
      <w:pPr>
        <w:pStyle w:val="ListParagraph"/>
        <w:numPr>
          <w:ilvl w:val="0"/>
          <w:numId w:val="75"/>
        </w:numPr>
        <w:spacing w:line="276" w:lineRule="auto"/>
      </w:pPr>
      <w:r>
        <w:t>presenting additional work that is just different from the core curriculum; and/or</w:t>
      </w:r>
    </w:p>
    <w:p w14:paraId="275B5827" w14:textId="77777777" w:rsidR="0032777A" w:rsidRDefault="0032777A" w:rsidP="0032777A">
      <w:pPr>
        <w:pStyle w:val="ListParagraph"/>
        <w:numPr>
          <w:ilvl w:val="0"/>
          <w:numId w:val="75"/>
        </w:numPr>
        <w:spacing w:line="276" w:lineRule="auto"/>
      </w:pPr>
      <w:r>
        <w:t xml:space="preserve">grouping with intellectual peers without differentiating content and instruction” (National Association for </w:t>
      </w:r>
    </w:p>
    <w:p w14:paraId="275B5828" w14:textId="77777777" w:rsidR="0032777A" w:rsidRDefault="0032777A" w:rsidP="0032777A">
      <w:pPr>
        <w:pStyle w:val="ListParagraph"/>
        <w:spacing w:line="276" w:lineRule="auto"/>
        <w:ind w:left="2160"/>
      </w:pPr>
      <w:r>
        <w:t>Gifted Children).</w:t>
      </w:r>
    </w:p>
    <w:p w14:paraId="275B5829" w14:textId="77777777" w:rsidR="0032777A" w:rsidRDefault="0032777A" w:rsidP="0032777A">
      <w:pPr>
        <w:spacing w:line="276" w:lineRule="auto"/>
      </w:pPr>
    </w:p>
    <w:p w14:paraId="275B582A" w14:textId="77777777" w:rsidR="0032777A" w:rsidRDefault="0032777A" w:rsidP="0032777A">
      <w:pPr>
        <w:spacing w:line="276" w:lineRule="auto"/>
      </w:pPr>
      <w:r>
        <w:tab/>
        <w:t>Differentiation for gifted children, as for all children, calls for carefully planned, coordinated learning experiences that meet the specific learning needs of each student.  It calls for carefully thought out curricular strategies that provides flexibility and diversity. Appropriate differentiation allows each child to advance in his/her learning using a substantive curriculum that responds to his/her learning needs.  Differentiation is essential to maximize the educational experiences of all children.</w:t>
      </w:r>
      <w:r w:rsidR="00FB40E4">
        <w:t xml:space="preserve">  Appropriate educational experiences are most successful when differentiated materials and activities are planned in advance and easily accessible.  It is through differentiation that students will reach their full academic potential.</w:t>
      </w:r>
      <w:r>
        <w:t xml:space="preserve"> </w:t>
      </w:r>
    </w:p>
    <w:p w14:paraId="275B582B" w14:textId="77777777" w:rsidR="00795FAA" w:rsidRDefault="00795FAA" w:rsidP="000F679B">
      <w:pPr>
        <w:spacing w:line="276" w:lineRule="auto"/>
      </w:pPr>
      <w:r>
        <w:tab/>
      </w:r>
    </w:p>
    <w:p w14:paraId="275B582C" w14:textId="77777777" w:rsidR="00A8120C" w:rsidRDefault="00A8120C" w:rsidP="000F679B">
      <w:pPr>
        <w:spacing w:line="276" w:lineRule="auto"/>
      </w:pPr>
    </w:p>
    <w:p w14:paraId="275B582D" w14:textId="77777777" w:rsidR="00A8120C" w:rsidRDefault="00A8120C" w:rsidP="000F679B">
      <w:pPr>
        <w:spacing w:line="276" w:lineRule="auto"/>
      </w:pPr>
    </w:p>
    <w:p w14:paraId="275B582E" w14:textId="77777777" w:rsidR="00A8120C" w:rsidRDefault="00A8120C" w:rsidP="000F679B">
      <w:pPr>
        <w:spacing w:line="276" w:lineRule="auto"/>
      </w:pPr>
    </w:p>
    <w:p w14:paraId="275B582F" w14:textId="77777777" w:rsidR="00A8120C" w:rsidRDefault="00A8120C" w:rsidP="000F679B">
      <w:pPr>
        <w:spacing w:line="276" w:lineRule="auto"/>
      </w:pPr>
    </w:p>
    <w:p w14:paraId="275B5830" w14:textId="77777777" w:rsidR="00A8120C" w:rsidRDefault="00A8120C" w:rsidP="000F679B">
      <w:pPr>
        <w:spacing w:line="276" w:lineRule="auto"/>
      </w:pPr>
    </w:p>
    <w:p w14:paraId="275B5831" w14:textId="77777777" w:rsidR="00A8120C" w:rsidRDefault="00A8120C" w:rsidP="000F679B">
      <w:pPr>
        <w:spacing w:line="276" w:lineRule="auto"/>
      </w:pPr>
    </w:p>
    <w:p w14:paraId="275B5832" w14:textId="77777777" w:rsidR="00A8120C" w:rsidRDefault="00A8120C" w:rsidP="000F679B">
      <w:pPr>
        <w:spacing w:line="276" w:lineRule="auto"/>
      </w:pPr>
    </w:p>
    <w:p w14:paraId="275B5833" w14:textId="77777777" w:rsidR="00A8120C" w:rsidRDefault="00A8120C" w:rsidP="000F679B">
      <w:pPr>
        <w:spacing w:line="276" w:lineRule="auto"/>
      </w:pPr>
    </w:p>
    <w:p w14:paraId="275B5834" w14:textId="77777777" w:rsidR="00A8120C" w:rsidRDefault="00A8120C" w:rsidP="000F679B">
      <w:pPr>
        <w:spacing w:line="276" w:lineRule="auto"/>
      </w:pPr>
    </w:p>
    <w:p w14:paraId="275B5835" w14:textId="77777777" w:rsidR="00A8120C" w:rsidRDefault="00A8120C" w:rsidP="000F679B">
      <w:pPr>
        <w:spacing w:line="276" w:lineRule="auto"/>
      </w:pPr>
    </w:p>
    <w:p w14:paraId="275B5836" w14:textId="77777777" w:rsidR="00A8120C" w:rsidRDefault="00A8120C" w:rsidP="000F679B">
      <w:pPr>
        <w:spacing w:line="276" w:lineRule="auto"/>
      </w:pPr>
    </w:p>
    <w:p w14:paraId="275B5837" w14:textId="77777777" w:rsidR="00A8120C" w:rsidRDefault="00A8120C" w:rsidP="000F679B">
      <w:pPr>
        <w:spacing w:line="276" w:lineRule="auto"/>
      </w:pPr>
    </w:p>
    <w:p w14:paraId="275B5838" w14:textId="77777777" w:rsidR="00A8120C" w:rsidRDefault="00A8120C" w:rsidP="000F679B">
      <w:pPr>
        <w:spacing w:line="276" w:lineRule="auto"/>
      </w:pPr>
    </w:p>
    <w:p w14:paraId="275B5839" w14:textId="77777777" w:rsidR="00A8120C" w:rsidRDefault="00A8120C" w:rsidP="000F679B">
      <w:pPr>
        <w:spacing w:line="276" w:lineRule="auto"/>
      </w:pPr>
    </w:p>
    <w:p w14:paraId="275B583A" w14:textId="77777777" w:rsidR="00A8120C" w:rsidRDefault="00D33855" w:rsidP="00A8120C">
      <w:pPr>
        <w:spacing w:line="276" w:lineRule="auto"/>
        <w:jc w:val="center"/>
        <w:rPr>
          <w:b/>
        </w:rPr>
      </w:pPr>
      <w:r w:rsidRPr="00D33855">
        <w:rPr>
          <w:b/>
        </w:rPr>
        <w:t>VOCABULARY</w:t>
      </w:r>
    </w:p>
    <w:p w14:paraId="275B583B" w14:textId="77777777" w:rsidR="00D33855" w:rsidRPr="00D33855" w:rsidRDefault="00D33855" w:rsidP="00A8120C">
      <w:pPr>
        <w:spacing w:line="276" w:lineRule="auto"/>
        <w:jc w:val="center"/>
        <w:rPr>
          <w:b/>
        </w:rPr>
      </w:pPr>
    </w:p>
    <w:p w14:paraId="275B583C" w14:textId="77777777" w:rsidR="00D33855" w:rsidRDefault="00D33855" w:rsidP="00A8120C">
      <w:pPr>
        <w:spacing w:line="276" w:lineRule="auto"/>
        <w:jc w:val="center"/>
      </w:pPr>
    </w:p>
    <w:p w14:paraId="275B583D" w14:textId="77777777" w:rsidR="00ED64D2" w:rsidRDefault="00ED64D2" w:rsidP="00ED64D2">
      <w:pPr>
        <w:spacing w:line="276" w:lineRule="auto"/>
      </w:pPr>
      <w:r>
        <w:t>Accommodation – providing what is needed for the student to learn</w:t>
      </w:r>
    </w:p>
    <w:p w14:paraId="275B583E" w14:textId="77777777" w:rsidR="00ED64D2" w:rsidRDefault="00ED64D2" w:rsidP="00ED64D2">
      <w:pPr>
        <w:spacing w:line="276" w:lineRule="auto"/>
      </w:pPr>
    </w:p>
    <w:p w14:paraId="275B583F" w14:textId="77777777" w:rsidR="00ED64D2" w:rsidRDefault="00ED64D2" w:rsidP="00ED64D2">
      <w:pPr>
        <w:spacing w:line="276" w:lineRule="auto"/>
      </w:pPr>
      <w:r>
        <w:t>Alignment – how the curriculum connects across grade levels.</w:t>
      </w:r>
    </w:p>
    <w:p w14:paraId="275B5840" w14:textId="77777777" w:rsidR="00ED64D2" w:rsidRDefault="00ED64D2" w:rsidP="00ED64D2">
      <w:pPr>
        <w:spacing w:line="276" w:lineRule="auto"/>
      </w:pPr>
    </w:p>
    <w:p w14:paraId="275B5841" w14:textId="77777777" w:rsidR="00ED64D2" w:rsidRDefault="00ED64D2" w:rsidP="00ED64D2">
      <w:pPr>
        <w:spacing w:line="276" w:lineRule="auto"/>
      </w:pPr>
      <w:r>
        <w:t>Assessment – an official valuation of students’ learning for the purpose of determining the success of the instruction.</w:t>
      </w:r>
    </w:p>
    <w:p w14:paraId="275B5842" w14:textId="77777777" w:rsidR="00ED64D2" w:rsidRDefault="00ED64D2" w:rsidP="00ED64D2">
      <w:pPr>
        <w:spacing w:line="276" w:lineRule="auto"/>
      </w:pPr>
    </w:p>
    <w:p w14:paraId="275B5843" w14:textId="77777777" w:rsidR="00ED64D2" w:rsidRDefault="00ED64D2" w:rsidP="00ED64D2">
      <w:pPr>
        <w:spacing w:line="276" w:lineRule="auto"/>
      </w:pPr>
      <w:r>
        <w:t>Compacting – the instructional practice of assessing students’ prior knowledge and skills and modifying and/or eliminating curriculum that would be repetitious or could be learned at an accelerated rate. Pre-assessments are an essential component of the compacting process.</w:t>
      </w:r>
    </w:p>
    <w:p w14:paraId="275B5844" w14:textId="77777777" w:rsidR="00ED64D2" w:rsidRDefault="00ED64D2" w:rsidP="00ED64D2">
      <w:pPr>
        <w:spacing w:line="276" w:lineRule="auto"/>
      </w:pPr>
    </w:p>
    <w:p w14:paraId="275B5845" w14:textId="77777777" w:rsidR="00ED64D2" w:rsidRDefault="00ED64D2" w:rsidP="00ED64D2">
      <w:pPr>
        <w:spacing w:line="276" w:lineRule="auto"/>
      </w:pPr>
      <w:r>
        <w:t>Curriculum Mapping – a strategy for describing the relationships of major concepts in an interdisciplinary unit or between subjects or grade levels</w:t>
      </w:r>
    </w:p>
    <w:p w14:paraId="275B5846" w14:textId="77777777" w:rsidR="00ED64D2" w:rsidRDefault="00ED64D2" w:rsidP="00A8120C">
      <w:pPr>
        <w:spacing w:line="276" w:lineRule="auto"/>
      </w:pPr>
    </w:p>
    <w:p w14:paraId="275B5847" w14:textId="77777777" w:rsidR="00ED64D2" w:rsidRDefault="00ED64D2" w:rsidP="00ED64D2">
      <w:pPr>
        <w:spacing w:line="276" w:lineRule="auto"/>
      </w:pPr>
      <w:r>
        <w:t xml:space="preserve">Differentiation – modifications to meet the needs of </w:t>
      </w:r>
      <w:r w:rsidR="007479AD">
        <w:t xml:space="preserve"> the </w:t>
      </w:r>
      <w:r>
        <w:t>differences in students’ learning styles or learning abilities</w:t>
      </w:r>
    </w:p>
    <w:p w14:paraId="275B5848" w14:textId="77777777" w:rsidR="00ED64D2" w:rsidRDefault="00ED64D2" w:rsidP="00ED64D2">
      <w:pPr>
        <w:spacing w:line="276" w:lineRule="auto"/>
      </w:pPr>
    </w:p>
    <w:p w14:paraId="275B5849" w14:textId="77777777" w:rsidR="00ED64D2" w:rsidRDefault="00ED64D2" w:rsidP="00ED64D2">
      <w:pPr>
        <w:spacing w:line="276" w:lineRule="auto"/>
      </w:pPr>
      <w:r>
        <w:t xml:space="preserve">Differentiated Instruction – a teacher’s response to </w:t>
      </w:r>
      <w:r w:rsidR="007479AD">
        <w:t xml:space="preserve">varying learner characteristics (e.g. </w:t>
      </w:r>
      <w:r>
        <w:t>students’ readiness, interests preferred styles and learning rate</w:t>
      </w:r>
      <w:r w:rsidR="007479AD">
        <w:t>)</w:t>
      </w:r>
      <w:r>
        <w:t>.  Most commonly, the focus of differentiation efforts involves adjustments to content, process, products, and the learning environment.</w:t>
      </w:r>
    </w:p>
    <w:p w14:paraId="275B584A" w14:textId="77777777" w:rsidR="00ED64D2" w:rsidRDefault="00ED64D2" w:rsidP="00ED64D2">
      <w:pPr>
        <w:spacing w:line="276" w:lineRule="auto"/>
      </w:pPr>
    </w:p>
    <w:p w14:paraId="275B584B" w14:textId="77777777" w:rsidR="00ED64D2" w:rsidRDefault="00ED64D2" w:rsidP="00ED64D2">
      <w:pPr>
        <w:spacing w:line="276" w:lineRule="auto"/>
      </w:pPr>
      <w:r>
        <w:t>Enabling Outcomes – skills taught that will enable students to master specific learning objectives</w:t>
      </w:r>
    </w:p>
    <w:p w14:paraId="275B584C" w14:textId="77777777" w:rsidR="00ED64D2" w:rsidRDefault="00ED64D2" w:rsidP="00ED64D2">
      <w:pPr>
        <w:spacing w:line="276" w:lineRule="auto"/>
      </w:pPr>
    </w:p>
    <w:p w14:paraId="275B584D" w14:textId="77777777" w:rsidR="00ED64D2" w:rsidRDefault="00ED64D2" w:rsidP="00ED64D2">
      <w:pPr>
        <w:spacing w:line="276" w:lineRule="auto"/>
      </w:pPr>
      <w:r>
        <w:t>Enrichment – involves offering topics, experiences and resources that go beyond the regular curriculum to provide greater challenge and opportunities for depth of learning.</w:t>
      </w:r>
    </w:p>
    <w:p w14:paraId="275B584E" w14:textId="77777777" w:rsidR="00ED64D2" w:rsidRDefault="00ED64D2" w:rsidP="00ED64D2">
      <w:pPr>
        <w:spacing w:line="276" w:lineRule="auto"/>
      </w:pPr>
    </w:p>
    <w:p w14:paraId="275B584F" w14:textId="77777777" w:rsidR="00ED64D2" w:rsidRDefault="00ED64D2" w:rsidP="00A8120C">
      <w:pPr>
        <w:spacing w:line="276" w:lineRule="auto"/>
      </w:pPr>
      <w:r>
        <w:t>Formative Assessment – assessment given during the course of instruction to provide guidance to the instructor for determining the needs of the stude</w:t>
      </w:r>
      <w:r w:rsidR="004A13BC">
        <w:t>nts and the modifications needed</w:t>
      </w:r>
      <w:r>
        <w:t xml:space="preserve"> (e.g. move forward, reteach, provide more time, develop a new lesson, provide tutorials for some students, etc.) to ensure students’ success with learning.</w:t>
      </w:r>
      <w:r w:rsidR="004A13BC">
        <w:t xml:space="preserve">  Some examples of formative assessment are:  classroom questions, observations, and drafts of papers.</w:t>
      </w:r>
    </w:p>
    <w:p w14:paraId="275B5850" w14:textId="77777777" w:rsidR="004A13BC" w:rsidRDefault="004A13BC" w:rsidP="00A8120C">
      <w:pPr>
        <w:spacing w:line="276" w:lineRule="auto"/>
      </w:pPr>
    </w:p>
    <w:p w14:paraId="275B5851" w14:textId="77777777" w:rsidR="004A13BC" w:rsidRDefault="004A13BC" w:rsidP="00A8120C">
      <w:pPr>
        <w:spacing w:line="276" w:lineRule="auto"/>
      </w:pPr>
      <w:r>
        <w:t>Integrated or Interdisciplinary Curriculum – curriculum that consciously applies methodology and language from more than one discipline to examine a central theme, issue, problem, topic, or experience.</w:t>
      </w:r>
    </w:p>
    <w:p w14:paraId="275B5852" w14:textId="77777777" w:rsidR="00ED64D2" w:rsidRDefault="00ED64D2" w:rsidP="00A8120C">
      <w:pPr>
        <w:spacing w:line="276" w:lineRule="auto"/>
      </w:pPr>
    </w:p>
    <w:p w14:paraId="275B5853" w14:textId="77777777" w:rsidR="00ED64D2" w:rsidRDefault="00ED64D2" w:rsidP="00ED64D2">
      <w:pPr>
        <w:spacing w:line="276" w:lineRule="auto"/>
      </w:pPr>
      <w:r>
        <w:t>Lesson – a piece of instruction</w:t>
      </w:r>
    </w:p>
    <w:p w14:paraId="275B5854" w14:textId="77777777" w:rsidR="00A8120C" w:rsidRDefault="00A8120C" w:rsidP="00A8120C">
      <w:pPr>
        <w:spacing w:line="276" w:lineRule="auto"/>
      </w:pPr>
    </w:p>
    <w:p w14:paraId="275B5855" w14:textId="77777777" w:rsidR="009B1306" w:rsidRDefault="00A8120C" w:rsidP="00A8120C">
      <w:pPr>
        <w:spacing w:line="276" w:lineRule="auto"/>
      </w:pPr>
      <w:r>
        <w:t xml:space="preserve">Objective </w:t>
      </w:r>
      <w:r w:rsidR="00C76EBD">
        <w:t>–</w:t>
      </w:r>
      <w:r>
        <w:t xml:space="preserve"> </w:t>
      </w:r>
      <w:r w:rsidR="00C76EBD">
        <w:t xml:space="preserve">essential skills the students should obtain in each content area during each specific grade level facilitating the growth necessary to meet </w:t>
      </w:r>
      <w:r w:rsidR="009B1306">
        <w:t xml:space="preserve">standards delineated in </w:t>
      </w:r>
      <w:r w:rsidR="00C76EBD">
        <w:t>the Profile of a High School Graduate from the Diocese of Fort Worth Catholic Schools</w:t>
      </w:r>
      <w:r w:rsidR="009B1306">
        <w:t>.</w:t>
      </w:r>
    </w:p>
    <w:p w14:paraId="275B5856" w14:textId="77777777" w:rsidR="004A13BC" w:rsidRDefault="004A13BC" w:rsidP="00A8120C">
      <w:pPr>
        <w:spacing w:line="276" w:lineRule="auto"/>
      </w:pPr>
    </w:p>
    <w:p w14:paraId="275B5857" w14:textId="77777777" w:rsidR="004A13BC" w:rsidRDefault="004A13BC" w:rsidP="00A8120C">
      <w:pPr>
        <w:spacing w:line="276" w:lineRule="auto"/>
      </w:pPr>
      <w:r>
        <w:t>Performance Tasks/Projects/Assessments – assessments that are authentic and mirror issues and problems faced by adults; range in complexity from short-term tasks to long-term, multifa</w:t>
      </w:r>
      <w:r w:rsidR="007479AD">
        <w:t>ceted projects; generally allow</w:t>
      </w:r>
      <w:r>
        <w:t xml:space="preserve"> students to personalize the task.</w:t>
      </w:r>
    </w:p>
    <w:p w14:paraId="275B5858" w14:textId="77777777" w:rsidR="004A13BC" w:rsidRDefault="004A13BC" w:rsidP="00A8120C">
      <w:pPr>
        <w:spacing w:line="276" w:lineRule="auto"/>
      </w:pPr>
    </w:p>
    <w:p w14:paraId="275B5859" w14:textId="77777777" w:rsidR="004A13BC" w:rsidRDefault="004A13BC" w:rsidP="00A8120C">
      <w:pPr>
        <w:spacing w:line="276" w:lineRule="auto"/>
      </w:pPr>
      <w:r>
        <w:t>Prompts – open-ended questions or problems that require students to engage in critical thinking and prepare a response or project</w:t>
      </w:r>
    </w:p>
    <w:p w14:paraId="275B585A" w14:textId="77777777" w:rsidR="004A13BC" w:rsidRDefault="004A13BC" w:rsidP="00A8120C">
      <w:pPr>
        <w:spacing w:line="276" w:lineRule="auto"/>
      </w:pPr>
    </w:p>
    <w:p w14:paraId="275B585B" w14:textId="77777777" w:rsidR="004A13BC" w:rsidRDefault="004A13BC" w:rsidP="00A8120C">
      <w:pPr>
        <w:spacing w:line="276" w:lineRule="auto"/>
      </w:pPr>
      <w:r>
        <w:t>Scope – refers to the comprehensiveness of a curriculum</w:t>
      </w:r>
    </w:p>
    <w:p w14:paraId="275B585C" w14:textId="77777777" w:rsidR="004A13BC" w:rsidRDefault="004A13BC" w:rsidP="00A8120C">
      <w:pPr>
        <w:spacing w:line="276" w:lineRule="auto"/>
      </w:pPr>
    </w:p>
    <w:p w14:paraId="275B585D" w14:textId="77777777" w:rsidR="004A13BC" w:rsidRDefault="004A13BC" w:rsidP="00A8120C">
      <w:pPr>
        <w:spacing w:line="276" w:lineRule="auto"/>
      </w:pPr>
      <w:r>
        <w:t>Sequence – refers to the organization and ordering of curriculum experiences to maximize learning</w:t>
      </w:r>
    </w:p>
    <w:p w14:paraId="275B585E" w14:textId="77777777" w:rsidR="004A13BC" w:rsidRDefault="004A13BC" w:rsidP="00A8120C">
      <w:pPr>
        <w:spacing w:line="276" w:lineRule="auto"/>
      </w:pPr>
    </w:p>
    <w:p w14:paraId="275B585F" w14:textId="77777777" w:rsidR="009B1306" w:rsidRDefault="00ED64D2" w:rsidP="009B1306">
      <w:pPr>
        <w:spacing w:line="276" w:lineRule="auto"/>
      </w:pPr>
      <w:r>
        <w:t xml:space="preserve">Standard – an instructional target having recognized and permanent value that facilitates </w:t>
      </w:r>
      <w:r w:rsidR="007479AD">
        <w:t>student’s success</w:t>
      </w:r>
      <w:r>
        <w:t xml:space="preserve"> at the next level.</w:t>
      </w:r>
    </w:p>
    <w:p w14:paraId="275B5860" w14:textId="77777777" w:rsidR="00435141" w:rsidRDefault="00435141" w:rsidP="009B1306">
      <w:pPr>
        <w:spacing w:line="276" w:lineRule="auto"/>
      </w:pPr>
    </w:p>
    <w:p w14:paraId="275B5861" w14:textId="77777777" w:rsidR="00435141" w:rsidRDefault="00435141" w:rsidP="009B1306">
      <w:pPr>
        <w:spacing w:line="276" w:lineRule="auto"/>
      </w:pPr>
      <w:r>
        <w:t>Summative Assessment – assessment given at the completion of an instructional unit</w:t>
      </w:r>
      <w:r w:rsidR="00B92423">
        <w:t xml:space="preserve"> to determine if students can apply learning when called for in new situations throughout their lives.</w:t>
      </w:r>
      <w:r w:rsidR="004A13BC">
        <w:t xml:space="preserve">  Examples of summative assessment include post-assessment tools </w:t>
      </w:r>
      <w:r w:rsidR="007479AD">
        <w:t>(e.g. p</w:t>
      </w:r>
      <w:r w:rsidR="004A13BC">
        <w:t>rojects presentations, end-of-unit self-assessment, and teacher-made examinations</w:t>
      </w:r>
      <w:r w:rsidR="007479AD">
        <w:t>)</w:t>
      </w:r>
      <w:r w:rsidR="004A13BC">
        <w:t>.</w:t>
      </w:r>
    </w:p>
    <w:p w14:paraId="275B5862" w14:textId="77777777" w:rsidR="00C76D28" w:rsidRDefault="00C76D28" w:rsidP="009B1306">
      <w:pPr>
        <w:spacing w:line="276" w:lineRule="auto"/>
      </w:pPr>
    </w:p>
    <w:p w14:paraId="275B5863" w14:textId="77777777" w:rsidR="00C76D28" w:rsidRDefault="00C76D28" w:rsidP="009B1306">
      <w:pPr>
        <w:spacing w:line="276" w:lineRule="auto"/>
      </w:pPr>
    </w:p>
    <w:p w14:paraId="275B5864" w14:textId="77777777" w:rsidR="00F51FD3" w:rsidRDefault="00F51FD3" w:rsidP="00F51FD3">
      <w:pPr>
        <w:spacing w:after="200" w:line="276" w:lineRule="auto"/>
        <w:jc w:val="center"/>
        <w:rPr>
          <w:sz w:val="36"/>
          <w:szCs w:val="36"/>
        </w:rPr>
      </w:pPr>
      <w:r>
        <w:rPr>
          <w:sz w:val="36"/>
          <w:szCs w:val="36"/>
        </w:rPr>
        <w:t>Lesson Planning Templates</w:t>
      </w:r>
    </w:p>
    <w:p w14:paraId="275B5865" w14:textId="77777777" w:rsidR="00F51FD3" w:rsidRDefault="00F51FD3" w:rsidP="00F51FD3">
      <w:pPr>
        <w:pStyle w:val="ListParagraph"/>
        <w:numPr>
          <w:ilvl w:val="0"/>
          <w:numId w:val="76"/>
        </w:numPr>
        <w:spacing w:after="200" w:line="276" w:lineRule="auto"/>
        <w:jc w:val="both"/>
        <w:rPr>
          <w:sz w:val="36"/>
          <w:szCs w:val="36"/>
        </w:rPr>
      </w:pPr>
      <w:r>
        <w:rPr>
          <w:sz w:val="36"/>
          <w:szCs w:val="36"/>
        </w:rPr>
        <w:t>Year-Long-Plan (YLP)</w:t>
      </w:r>
    </w:p>
    <w:p w14:paraId="275B5866" w14:textId="77777777" w:rsidR="00F51FD3" w:rsidRDefault="00F51FD3" w:rsidP="00F51FD3">
      <w:pPr>
        <w:pStyle w:val="ListParagraph"/>
        <w:numPr>
          <w:ilvl w:val="0"/>
          <w:numId w:val="76"/>
        </w:numPr>
        <w:spacing w:after="200" w:line="276" w:lineRule="auto"/>
        <w:jc w:val="both"/>
        <w:rPr>
          <w:sz w:val="36"/>
          <w:szCs w:val="36"/>
        </w:rPr>
      </w:pPr>
      <w:r>
        <w:rPr>
          <w:sz w:val="36"/>
          <w:szCs w:val="36"/>
        </w:rPr>
        <w:t>Content Map</w:t>
      </w:r>
    </w:p>
    <w:p w14:paraId="275B5867" w14:textId="77777777" w:rsidR="00F51FD3" w:rsidRDefault="00F51FD3" w:rsidP="00F51FD3">
      <w:pPr>
        <w:pStyle w:val="ListParagraph"/>
        <w:numPr>
          <w:ilvl w:val="0"/>
          <w:numId w:val="76"/>
        </w:numPr>
        <w:spacing w:after="200" w:line="276" w:lineRule="auto"/>
        <w:jc w:val="both"/>
        <w:rPr>
          <w:sz w:val="36"/>
          <w:szCs w:val="36"/>
        </w:rPr>
      </w:pPr>
      <w:r>
        <w:rPr>
          <w:sz w:val="36"/>
          <w:szCs w:val="36"/>
        </w:rPr>
        <w:t>Unit Plan</w:t>
      </w:r>
    </w:p>
    <w:p w14:paraId="275B5868" w14:textId="77777777" w:rsidR="00F51FD3" w:rsidRDefault="00F51FD3" w:rsidP="00F51FD3">
      <w:pPr>
        <w:pStyle w:val="ListParagraph"/>
        <w:numPr>
          <w:ilvl w:val="0"/>
          <w:numId w:val="76"/>
        </w:numPr>
        <w:spacing w:after="200" w:line="276" w:lineRule="auto"/>
        <w:jc w:val="both"/>
        <w:rPr>
          <w:sz w:val="36"/>
          <w:szCs w:val="36"/>
        </w:rPr>
      </w:pPr>
      <w:r>
        <w:rPr>
          <w:sz w:val="36"/>
          <w:szCs w:val="36"/>
        </w:rPr>
        <w:t>Daily Lesson Plans</w:t>
      </w:r>
    </w:p>
    <w:p w14:paraId="275B5869" w14:textId="77777777" w:rsidR="00F51FD3" w:rsidRDefault="00F51FD3" w:rsidP="00F51FD3">
      <w:pPr>
        <w:spacing w:after="200" w:line="276" w:lineRule="auto"/>
        <w:jc w:val="both"/>
        <w:rPr>
          <w:sz w:val="36"/>
          <w:szCs w:val="36"/>
        </w:rPr>
      </w:pPr>
    </w:p>
    <w:p w14:paraId="275B586A" w14:textId="77777777" w:rsidR="00F51FD3" w:rsidRDefault="00F51FD3" w:rsidP="00F51FD3">
      <w:pPr>
        <w:spacing w:after="200" w:line="276" w:lineRule="auto"/>
        <w:jc w:val="both"/>
        <w:rPr>
          <w:sz w:val="36"/>
          <w:szCs w:val="36"/>
        </w:rPr>
      </w:pPr>
    </w:p>
    <w:p w14:paraId="275B586B" w14:textId="77777777" w:rsidR="00F51FD3" w:rsidRDefault="00F51FD3" w:rsidP="00F51FD3">
      <w:pPr>
        <w:spacing w:after="200" w:line="276" w:lineRule="auto"/>
        <w:jc w:val="both"/>
        <w:rPr>
          <w:sz w:val="36"/>
          <w:szCs w:val="36"/>
        </w:rPr>
      </w:pPr>
    </w:p>
    <w:p w14:paraId="275B586C" w14:textId="77777777" w:rsidR="00F51FD3" w:rsidRDefault="00F51FD3" w:rsidP="00F51FD3">
      <w:pPr>
        <w:spacing w:after="200" w:line="276" w:lineRule="auto"/>
        <w:jc w:val="both"/>
        <w:rPr>
          <w:sz w:val="36"/>
          <w:szCs w:val="36"/>
        </w:rPr>
      </w:pPr>
    </w:p>
    <w:p w14:paraId="275B586D" w14:textId="77777777" w:rsidR="00F51FD3" w:rsidRDefault="00F51FD3" w:rsidP="00F51FD3">
      <w:pPr>
        <w:spacing w:after="200" w:line="276" w:lineRule="auto"/>
        <w:jc w:val="both"/>
        <w:rPr>
          <w:sz w:val="36"/>
          <w:szCs w:val="36"/>
        </w:rPr>
      </w:pPr>
    </w:p>
    <w:p w14:paraId="275B586E" w14:textId="77777777" w:rsidR="00F51FD3" w:rsidRDefault="00F51FD3" w:rsidP="00F51FD3">
      <w:pPr>
        <w:spacing w:after="200" w:line="276" w:lineRule="auto"/>
        <w:jc w:val="center"/>
        <w:rPr>
          <w:sz w:val="36"/>
          <w:szCs w:val="36"/>
        </w:rPr>
      </w:pPr>
    </w:p>
    <w:p w14:paraId="275B586F" w14:textId="77777777" w:rsidR="00F51FD3" w:rsidRDefault="00F51FD3" w:rsidP="00F51FD3">
      <w:pPr>
        <w:spacing w:after="200" w:line="276" w:lineRule="auto"/>
        <w:jc w:val="center"/>
        <w:rPr>
          <w:sz w:val="36"/>
          <w:szCs w:val="36"/>
        </w:rPr>
      </w:pPr>
    </w:p>
    <w:p w14:paraId="275B5870" w14:textId="77777777" w:rsidR="00F51FD3" w:rsidRDefault="00F51FD3" w:rsidP="00F51FD3">
      <w:pPr>
        <w:spacing w:after="200" w:line="276" w:lineRule="auto"/>
        <w:jc w:val="center"/>
        <w:rPr>
          <w:sz w:val="36"/>
          <w:szCs w:val="36"/>
        </w:rPr>
      </w:pPr>
    </w:p>
    <w:p w14:paraId="275B5871" w14:textId="77777777" w:rsidR="00F51FD3" w:rsidRDefault="00F51FD3" w:rsidP="00F51FD3">
      <w:pPr>
        <w:jc w:val="center"/>
      </w:pPr>
    </w:p>
    <w:p w14:paraId="275B5872" w14:textId="77777777" w:rsidR="00F51FD3" w:rsidRDefault="00F51FD3" w:rsidP="00F51FD3">
      <w:pPr>
        <w:jc w:val="center"/>
      </w:pPr>
      <w:r>
        <w:t>YEAR-LONG PLAN</w:t>
      </w:r>
    </w:p>
    <w:p w14:paraId="275B5873" w14:textId="77777777" w:rsidR="00F51FD3" w:rsidRDefault="00F51FD3" w:rsidP="00F51FD3">
      <w:pPr>
        <w:jc w:val="center"/>
      </w:pPr>
      <w:r>
        <w:t>2012-1013</w:t>
      </w:r>
    </w:p>
    <w:p w14:paraId="275B5874" w14:textId="77777777" w:rsidR="00F51FD3" w:rsidRDefault="00F51FD3" w:rsidP="00F51FD3">
      <w:pPr>
        <w:jc w:val="center"/>
      </w:pPr>
    </w:p>
    <w:tbl>
      <w:tblPr>
        <w:tblStyle w:val="TableGrid"/>
        <w:tblW w:w="0" w:type="auto"/>
        <w:tblLook w:val="04A0" w:firstRow="1" w:lastRow="0" w:firstColumn="1" w:lastColumn="0" w:noHBand="0" w:noVBand="1"/>
      </w:tblPr>
      <w:tblGrid>
        <w:gridCol w:w="3294"/>
        <w:gridCol w:w="3294"/>
        <w:gridCol w:w="3294"/>
        <w:gridCol w:w="3294"/>
      </w:tblGrid>
      <w:tr w:rsidR="00F51FD3" w14:paraId="275B5898" w14:textId="77777777" w:rsidTr="00C26AF1">
        <w:tc>
          <w:tcPr>
            <w:tcW w:w="3294" w:type="dxa"/>
          </w:tcPr>
          <w:p w14:paraId="275B5875" w14:textId="77777777" w:rsidR="00F51FD3" w:rsidRDefault="00F51FD3" w:rsidP="00C26AF1">
            <w:pPr>
              <w:jc w:val="center"/>
            </w:pPr>
            <w:r>
              <w:t>August/September</w:t>
            </w:r>
          </w:p>
          <w:p w14:paraId="275B5876" w14:textId="77777777" w:rsidR="00F51FD3" w:rsidRDefault="00F51FD3" w:rsidP="00C26AF1">
            <w:pPr>
              <w:jc w:val="center"/>
            </w:pPr>
          </w:p>
          <w:p w14:paraId="275B5877" w14:textId="77777777" w:rsidR="00F51FD3" w:rsidRDefault="00F51FD3" w:rsidP="00C26AF1">
            <w:pPr>
              <w:jc w:val="center"/>
            </w:pPr>
          </w:p>
          <w:p w14:paraId="275B5878" w14:textId="77777777" w:rsidR="00F51FD3" w:rsidRDefault="00F51FD3" w:rsidP="00C26AF1">
            <w:pPr>
              <w:jc w:val="center"/>
            </w:pPr>
          </w:p>
          <w:p w14:paraId="275B5879" w14:textId="77777777" w:rsidR="00F51FD3" w:rsidRDefault="00F51FD3" w:rsidP="00C26AF1">
            <w:pPr>
              <w:jc w:val="center"/>
            </w:pPr>
          </w:p>
          <w:p w14:paraId="275B587A" w14:textId="77777777" w:rsidR="00F51FD3" w:rsidRDefault="00F51FD3" w:rsidP="00C26AF1">
            <w:pPr>
              <w:jc w:val="center"/>
            </w:pPr>
          </w:p>
          <w:p w14:paraId="275B587B" w14:textId="77777777" w:rsidR="00F51FD3" w:rsidRDefault="00F51FD3" w:rsidP="00C26AF1">
            <w:pPr>
              <w:jc w:val="center"/>
            </w:pPr>
          </w:p>
          <w:p w14:paraId="275B587C" w14:textId="77777777" w:rsidR="00F51FD3" w:rsidRDefault="00F51FD3" w:rsidP="00C26AF1">
            <w:pPr>
              <w:jc w:val="center"/>
            </w:pPr>
          </w:p>
          <w:p w14:paraId="275B587D" w14:textId="77777777" w:rsidR="00F51FD3" w:rsidRDefault="00F51FD3" w:rsidP="00C26AF1">
            <w:pPr>
              <w:jc w:val="center"/>
            </w:pPr>
          </w:p>
          <w:p w14:paraId="275B587E" w14:textId="77777777" w:rsidR="00F51FD3" w:rsidRDefault="00F51FD3" w:rsidP="00C26AF1">
            <w:pPr>
              <w:jc w:val="center"/>
            </w:pPr>
          </w:p>
          <w:p w14:paraId="275B587F" w14:textId="77777777" w:rsidR="00F51FD3" w:rsidRDefault="00F51FD3" w:rsidP="00C26AF1">
            <w:pPr>
              <w:jc w:val="center"/>
            </w:pPr>
          </w:p>
          <w:p w14:paraId="275B5880" w14:textId="77777777" w:rsidR="00F51FD3" w:rsidRDefault="00F51FD3" w:rsidP="00C26AF1">
            <w:pPr>
              <w:jc w:val="center"/>
            </w:pPr>
          </w:p>
          <w:p w14:paraId="275B5881" w14:textId="77777777" w:rsidR="00F51FD3" w:rsidRDefault="00F51FD3" w:rsidP="00C26AF1">
            <w:pPr>
              <w:jc w:val="center"/>
            </w:pPr>
          </w:p>
          <w:p w14:paraId="275B5882" w14:textId="77777777" w:rsidR="00F51FD3" w:rsidRDefault="00F51FD3" w:rsidP="00C26AF1">
            <w:pPr>
              <w:jc w:val="center"/>
            </w:pPr>
          </w:p>
          <w:p w14:paraId="275B5883" w14:textId="77777777" w:rsidR="00F51FD3" w:rsidRDefault="00F51FD3" w:rsidP="00C26AF1">
            <w:pPr>
              <w:jc w:val="center"/>
            </w:pPr>
          </w:p>
          <w:p w14:paraId="275B5884" w14:textId="77777777" w:rsidR="00F51FD3" w:rsidRDefault="00F51FD3" w:rsidP="00C26AF1">
            <w:pPr>
              <w:jc w:val="center"/>
            </w:pPr>
          </w:p>
        </w:tc>
        <w:tc>
          <w:tcPr>
            <w:tcW w:w="3294" w:type="dxa"/>
          </w:tcPr>
          <w:p w14:paraId="275B5885" w14:textId="77777777" w:rsidR="00F51FD3" w:rsidRDefault="00F51FD3" w:rsidP="00C26AF1">
            <w:pPr>
              <w:jc w:val="center"/>
            </w:pPr>
            <w:r>
              <w:t>October</w:t>
            </w:r>
          </w:p>
        </w:tc>
        <w:tc>
          <w:tcPr>
            <w:tcW w:w="3294" w:type="dxa"/>
          </w:tcPr>
          <w:p w14:paraId="275B5886" w14:textId="77777777" w:rsidR="00F51FD3" w:rsidRDefault="00F51FD3" w:rsidP="00C26AF1">
            <w:pPr>
              <w:jc w:val="center"/>
            </w:pPr>
            <w:r>
              <w:t>November/December</w:t>
            </w:r>
          </w:p>
        </w:tc>
        <w:tc>
          <w:tcPr>
            <w:tcW w:w="3294" w:type="dxa"/>
          </w:tcPr>
          <w:p w14:paraId="275B5887" w14:textId="77777777" w:rsidR="00F51FD3" w:rsidRDefault="00F51FD3" w:rsidP="00C26AF1">
            <w:pPr>
              <w:jc w:val="center"/>
            </w:pPr>
            <w:r>
              <w:t>January</w:t>
            </w:r>
          </w:p>
          <w:p w14:paraId="275B5888" w14:textId="77777777" w:rsidR="00F51FD3" w:rsidRDefault="00F51FD3" w:rsidP="00C26AF1">
            <w:pPr>
              <w:jc w:val="center"/>
            </w:pPr>
          </w:p>
          <w:p w14:paraId="275B5889" w14:textId="77777777" w:rsidR="00F51FD3" w:rsidRDefault="00F51FD3" w:rsidP="00C26AF1">
            <w:pPr>
              <w:jc w:val="center"/>
            </w:pPr>
          </w:p>
          <w:p w14:paraId="275B588A" w14:textId="77777777" w:rsidR="00F51FD3" w:rsidRDefault="00F51FD3" w:rsidP="00C26AF1">
            <w:pPr>
              <w:jc w:val="center"/>
            </w:pPr>
          </w:p>
          <w:p w14:paraId="275B588B" w14:textId="77777777" w:rsidR="00F51FD3" w:rsidRDefault="00F51FD3" w:rsidP="00C26AF1">
            <w:pPr>
              <w:jc w:val="center"/>
            </w:pPr>
          </w:p>
          <w:p w14:paraId="275B588C" w14:textId="77777777" w:rsidR="00F51FD3" w:rsidRDefault="00F51FD3" w:rsidP="00C26AF1">
            <w:pPr>
              <w:jc w:val="center"/>
            </w:pPr>
          </w:p>
          <w:p w14:paraId="275B588D" w14:textId="77777777" w:rsidR="00F51FD3" w:rsidRDefault="00F51FD3" w:rsidP="00C26AF1">
            <w:pPr>
              <w:jc w:val="center"/>
            </w:pPr>
          </w:p>
          <w:p w14:paraId="275B588E" w14:textId="77777777" w:rsidR="00F51FD3" w:rsidRDefault="00F51FD3" w:rsidP="00C26AF1">
            <w:pPr>
              <w:jc w:val="center"/>
            </w:pPr>
          </w:p>
          <w:p w14:paraId="275B588F" w14:textId="77777777" w:rsidR="00F51FD3" w:rsidRDefault="00F51FD3" w:rsidP="00C26AF1">
            <w:pPr>
              <w:jc w:val="center"/>
            </w:pPr>
          </w:p>
          <w:p w14:paraId="275B5890" w14:textId="77777777" w:rsidR="00F51FD3" w:rsidRDefault="00F51FD3" w:rsidP="00C26AF1">
            <w:pPr>
              <w:jc w:val="center"/>
            </w:pPr>
          </w:p>
          <w:p w14:paraId="275B5891" w14:textId="77777777" w:rsidR="00F51FD3" w:rsidRDefault="00F51FD3" w:rsidP="00C26AF1">
            <w:pPr>
              <w:jc w:val="center"/>
            </w:pPr>
          </w:p>
          <w:p w14:paraId="275B5892" w14:textId="77777777" w:rsidR="00F51FD3" w:rsidRDefault="00F51FD3" w:rsidP="00C26AF1">
            <w:pPr>
              <w:jc w:val="center"/>
            </w:pPr>
          </w:p>
          <w:p w14:paraId="275B5893" w14:textId="77777777" w:rsidR="00F51FD3" w:rsidRDefault="00F51FD3" w:rsidP="00C26AF1">
            <w:pPr>
              <w:jc w:val="center"/>
            </w:pPr>
          </w:p>
          <w:p w14:paraId="275B5894" w14:textId="77777777" w:rsidR="00F51FD3" w:rsidRDefault="00F51FD3" w:rsidP="00C26AF1">
            <w:pPr>
              <w:jc w:val="center"/>
            </w:pPr>
          </w:p>
          <w:p w14:paraId="275B5895" w14:textId="77777777" w:rsidR="00F51FD3" w:rsidRDefault="00F51FD3" w:rsidP="00C26AF1">
            <w:pPr>
              <w:jc w:val="center"/>
            </w:pPr>
          </w:p>
          <w:p w14:paraId="275B5896" w14:textId="77777777" w:rsidR="00F51FD3" w:rsidRDefault="00F51FD3" w:rsidP="00C26AF1">
            <w:pPr>
              <w:jc w:val="center"/>
            </w:pPr>
          </w:p>
          <w:p w14:paraId="275B5897" w14:textId="77777777" w:rsidR="00F51FD3" w:rsidRDefault="00F51FD3" w:rsidP="00C26AF1">
            <w:pPr>
              <w:jc w:val="center"/>
            </w:pPr>
          </w:p>
        </w:tc>
      </w:tr>
      <w:tr w:rsidR="00F51FD3" w14:paraId="275B58A4" w14:textId="77777777" w:rsidTr="00C26AF1">
        <w:tc>
          <w:tcPr>
            <w:tcW w:w="3294" w:type="dxa"/>
          </w:tcPr>
          <w:p w14:paraId="275B5899" w14:textId="77777777" w:rsidR="00F51FD3" w:rsidRPr="00004E02" w:rsidRDefault="00F51FD3" w:rsidP="00C26AF1">
            <w:pPr>
              <w:spacing w:after="200" w:line="276" w:lineRule="auto"/>
              <w:jc w:val="center"/>
            </w:pPr>
            <w:r>
              <w:t>February</w:t>
            </w:r>
          </w:p>
        </w:tc>
        <w:tc>
          <w:tcPr>
            <w:tcW w:w="3294" w:type="dxa"/>
          </w:tcPr>
          <w:p w14:paraId="275B589A" w14:textId="77777777" w:rsidR="00F51FD3" w:rsidRPr="00004E02" w:rsidRDefault="00F51FD3" w:rsidP="00C26AF1">
            <w:pPr>
              <w:spacing w:after="200" w:line="276" w:lineRule="auto"/>
              <w:jc w:val="center"/>
            </w:pPr>
            <w:r>
              <w:t>March</w:t>
            </w:r>
          </w:p>
        </w:tc>
        <w:tc>
          <w:tcPr>
            <w:tcW w:w="3294" w:type="dxa"/>
          </w:tcPr>
          <w:p w14:paraId="275B589B" w14:textId="77777777" w:rsidR="00F51FD3" w:rsidRDefault="00F51FD3" w:rsidP="00C26AF1">
            <w:pPr>
              <w:spacing w:after="200" w:line="276" w:lineRule="auto"/>
              <w:jc w:val="center"/>
            </w:pPr>
            <w:r>
              <w:t>April</w:t>
            </w:r>
          </w:p>
          <w:p w14:paraId="275B589C" w14:textId="77777777" w:rsidR="00F51FD3" w:rsidRDefault="00F51FD3" w:rsidP="00C26AF1">
            <w:pPr>
              <w:spacing w:after="200" w:line="276" w:lineRule="auto"/>
              <w:jc w:val="center"/>
            </w:pPr>
          </w:p>
          <w:p w14:paraId="275B589D" w14:textId="77777777" w:rsidR="00F51FD3" w:rsidRPr="00004E02" w:rsidRDefault="00F51FD3" w:rsidP="00C26AF1">
            <w:pPr>
              <w:spacing w:after="200" w:line="276" w:lineRule="auto"/>
              <w:jc w:val="center"/>
            </w:pPr>
          </w:p>
        </w:tc>
        <w:tc>
          <w:tcPr>
            <w:tcW w:w="3294" w:type="dxa"/>
          </w:tcPr>
          <w:p w14:paraId="275B589E" w14:textId="77777777" w:rsidR="00F51FD3" w:rsidRDefault="00F51FD3" w:rsidP="00C26AF1">
            <w:pPr>
              <w:spacing w:after="200" w:line="276" w:lineRule="auto"/>
              <w:jc w:val="center"/>
            </w:pPr>
            <w:r>
              <w:t>May</w:t>
            </w:r>
          </w:p>
          <w:p w14:paraId="275B589F" w14:textId="77777777" w:rsidR="00F51FD3" w:rsidRDefault="00F51FD3" w:rsidP="00C26AF1">
            <w:pPr>
              <w:spacing w:after="200" w:line="276" w:lineRule="auto"/>
              <w:jc w:val="center"/>
            </w:pPr>
          </w:p>
          <w:p w14:paraId="275B58A0" w14:textId="77777777" w:rsidR="00F51FD3" w:rsidRDefault="00F51FD3" w:rsidP="00C26AF1">
            <w:pPr>
              <w:spacing w:after="200" w:line="276" w:lineRule="auto"/>
              <w:jc w:val="center"/>
            </w:pPr>
          </w:p>
          <w:p w14:paraId="275B58A1" w14:textId="77777777" w:rsidR="00F51FD3" w:rsidRDefault="00F51FD3" w:rsidP="00C26AF1">
            <w:pPr>
              <w:spacing w:after="200" w:line="276" w:lineRule="auto"/>
              <w:jc w:val="center"/>
            </w:pPr>
          </w:p>
          <w:p w14:paraId="275B58A2" w14:textId="77777777" w:rsidR="00F51FD3" w:rsidRDefault="00F51FD3" w:rsidP="00C26AF1">
            <w:pPr>
              <w:spacing w:after="200" w:line="276" w:lineRule="auto"/>
              <w:jc w:val="center"/>
            </w:pPr>
          </w:p>
          <w:p w14:paraId="275B58A3" w14:textId="77777777" w:rsidR="00F51FD3" w:rsidRPr="00004E02" w:rsidRDefault="00F51FD3" w:rsidP="00C26AF1">
            <w:pPr>
              <w:spacing w:after="200" w:line="276" w:lineRule="auto"/>
              <w:jc w:val="center"/>
            </w:pPr>
          </w:p>
        </w:tc>
      </w:tr>
    </w:tbl>
    <w:p w14:paraId="275B58A5" w14:textId="77777777" w:rsidR="00F51FD3" w:rsidRDefault="00F51FD3" w:rsidP="00F51FD3">
      <w:pPr>
        <w:spacing w:after="200" w:line="276" w:lineRule="auto"/>
        <w:jc w:val="center"/>
      </w:pPr>
    </w:p>
    <w:p w14:paraId="275B58A6" w14:textId="77777777" w:rsidR="00F51FD3" w:rsidRPr="00024E15" w:rsidRDefault="00F51FD3" w:rsidP="00F51FD3">
      <w:pPr>
        <w:spacing w:after="200" w:line="276" w:lineRule="auto"/>
        <w:jc w:val="center"/>
      </w:pPr>
      <w:r>
        <w:t>CONTENT MAP</w:t>
      </w:r>
    </w:p>
    <w:p w14:paraId="275B58A7" w14:textId="77777777" w:rsidR="00F51FD3" w:rsidRDefault="00F51FD3" w:rsidP="00F51FD3">
      <w:pPr>
        <w:jc w:val="center"/>
      </w:pPr>
    </w:p>
    <w:p w14:paraId="275B58A8" w14:textId="69F7111A" w:rsidR="00F51FD3" w:rsidRDefault="00CC3166" w:rsidP="00F51FD3">
      <w:pPr>
        <w:jc w:val="center"/>
      </w:pPr>
      <w:r>
        <w:rPr>
          <w:noProof/>
          <w:lang w:bidi="ar-SA"/>
        </w:rPr>
        <mc:AlternateContent>
          <mc:Choice Requires="wps">
            <w:drawing>
              <wp:anchor distT="0" distB="0" distL="114300" distR="114300" simplePos="0" relativeHeight="251663360" behindDoc="0" locked="0" layoutInCell="1" allowOverlap="1" wp14:anchorId="275B59CD" wp14:editId="77433FE4">
                <wp:simplePos x="0" y="0"/>
                <wp:positionH relativeFrom="column">
                  <wp:posOffset>4238625</wp:posOffset>
                </wp:positionH>
                <wp:positionV relativeFrom="paragraph">
                  <wp:posOffset>167640</wp:posOffset>
                </wp:positionV>
                <wp:extent cx="0" cy="800100"/>
                <wp:effectExtent l="57150" t="15240" r="5715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333.75pt;margin-top:13.2pt;width:0;height:6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">
                <v:stroke endarrow="block"/>
              </v:shape>
            </w:pict>
          </mc:Fallback>
        </mc:AlternateContent>
      </w:r>
    </w:p>
    <w:p w14:paraId="275B58A9" w14:textId="77777777" w:rsidR="00F51FD3" w:rsidRDefault="00F51FD3" w:rsidP="00F51FD3">
      <w:pPr>
        <w:jc w:val="center"/>
      </w:pPr>
    </w:p>
    <w:p w14:paraId="275B58AA" w14:textId="77777777" w:rsidR="00F51FD3" w:rsidRDefault="00F51FD3" w:rsidP="00F51FD3">
      <w:pPr>
        <w:jc w:val="center"/>
      </w:pPr>
    </w:p>
    <w:p w14:paraId="275B58AB" w14:textId="77777777" w:rsidR="00F51FD3" w:rsidRDefault="00F51FD3" w:rsidP="00F51FD3">
      <w:pPr>
        <w:jc w:val="center"/>
      </w:pPr>
    </w:p>
    <w:p w14:paraId="275B58AC" w14:textId="77777777" w:rsidR="00F51FD3" w:rsidRDefault="00F51FD3" w:rsidP="00F51FD3">
      <w:pPr>
        <w:jc w:val="center"/>
      </w:pPr>
    </w:p>
    <w:p w14:paraId="275B58AD" w14:textId="0D157369" w:rsidR="00F51FD3" w:rsidRDefault="00CC3166" w:rsidP="00F51FD3">
      <w:pPr>
        <w:jc w:val="center"/>
      </w:pPr>
      <w:r>
        <w:rPr>
          <w:noProof/>
          <w:lang w:bidi="ar-SA"/>
        </w:rPr>
        <mc:AlternateContent>
          <mc:Choice Requires="wps">
            <w:drawing>
              <wp:anchor distT="0" distB="0" distL="114300" distR="114300" simplePos="0" relativeHeight="251662336" behindDoc="0" locked="0" layoutInCell="1" allowOverlap="1" wp14:anchorId="275B59CE" wp14:editId="44FF315C">
                <wp:simplePos x="0" y="0"/>
                <wp:positionH relativeFrom="column">
                  <wp:posOffset>3276600</wp:posOffset>
                </wp:positionH>
                <wp:positionV relativeFrom="paragraph">
                  <wp:posOffset>91440</wp:posOffset>
                </wp:positionV>
                <wp:extent cx="1876425" cy="2057400"/>
                <wp:effectExtent l="9525" t="5715" r="9525" b="13335"/>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057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58pt;margin-top:7.2pt;width:147.7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"/>
            </w:pict>
          </mc:Fallback>
        </mc:AlternateContent>
      </w:r>
    </w:p>
    <w:p w14:paraId="275B58AE" w14:textId="77777777" w:rsidR="00F51FD3" w:rsidRDefault="00F51FD3" w:rsidP="00F51FD3">
      <w:pPr>
        <w:jc w:val="center"/>
      </w:pPr>
    </w:p>
    <w:p w14:paraId="275B58AF" w14:textId="77777777" w:rsidR="00F51FD3" w:rsidRDefault="00F51FD3" w:rsidP="00F51FD3">
      <w:pPr>
        <w:jc w:val="center"/>
      </w:pPr>
    </w:p>
    <w:p w14:paraId="275B58B0" w14:textId="77777777" w:rsidR="00F51FD3" w:rsidRDefault="00F51FD3" w:rsidP="00F51FD3">
      <w:pPr>
        <w:jc w:val="center"/>
      </w:pPr>
    </w:p>
    <w:p w14:paraId="275B58B1" w14:textId="77777777" w:rsidR="00F51FD3" w:rsidRDefault="00F51FD3" w:rsidP="00F51FD3">
      <w:pPr>
        <w:jc w:val="center"/>
      </w:pPr>
    </w:p>
    <w:p w14:paraId="275B58B2" w14:textId="77777777" w:rsidR="00F51FD3" w:rsidRDefault="00F51FD3" w:rsidP="00F51FD3">
      <w:pPr>
        <w:jc w:val="center"/>
      </w:pPr>
    </w:p>
    <w:p w14:paraId="275B58B3" w14:textId="30DA5230" w:rsidR="00F51FD3" w:rsidRDefault="00CC3166" w:rsidP="00F51FD3">
      <w:pPr>
        <w:jc w:val="center"/>
      </w:pPr>
      <w:r>
        <w:rPr>
          <w:noProof/>
          <w:lang w:bidi="ar-SA"/>
        </w:rPr>
        <mc:AlternateContent>
          <mc:Choice Requires="wps">
            <w:drawing>
              <wp:anchor distT="0" distB="0" distL="114300" distR="114300" simplePos="0" relativeHeight="251666432" behindDoc="0" locked="0" layoutInCell="1" allowOverlap="1" wp14:anchorId="275B59CF" wp14:editId="46A130CF">
                <wp:simplePos x="0" y="0"/>
                <wp:positionH relativeFrom="column">
                  <wp:posOffset>2352675</wp:posOffset>
                </wp:positionH>
                <wp:positionV relativeFrom="paragraph">
                  <wp:posOffset>58420</wp:posOffset>
                </wp:positionV>
                <wp:extent cx="923925" cy="0"/>
                <wp:effectExtent l="19050" t="58420" r="9525" b="5588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5.25pt;margin-top:4.6pt;width:72.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qNwIAAGc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">
                <v:stroke endarrow="block"/>
              </v:shape>
            </w:pict>
          </mc:Fallback>
        </mc:AlternateContent>
      </w:r>
      <w:r>
        <w:rPr>
          <w:noProof/>
          <w:lang w:bidi="ar-SA"/>
        </w:rPr>
        <mc:AlternateContent>
          <mc:Choice Requires="wps">
            <w:drawing>
              <wp:anchor distT="0" distB="0" distL="114300" distR="114300" simplePos="0" relativeHeight="251664384" behindDoc="0" locked="0" layoutInCell="1" allowOverlap="1" wp14:anchorId="275B59D0" wp14:editId="2243DD2F">
                <wp:simplePos x="0" y="0"/>
                <wp:positionH relativeFrom="column">
                  <wp:posOffset>5153025</wp:posOffset>
                </wp:positionH>
                <wp:positionV relativeFrom="paragraph">
                  <wp:posOffset>58420</wp:posOffset>
                </wp:positionV>
                <wp:extent cx="1085850" cy="0"/>
                <wp:effectExtent l="9525" t="58420" r="19050" b="5588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5.75pt;margin-top:4.6pt;width:8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HC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">
                <v:stroke endarrow="block"/>
              </v:shape>
            </w:pict>
          </mc:Fallback>
        </mc:AlternateContent>
      </w:r>
    </w:p>
    <w:p w14:paraId="275B58B4" w14:textId="77777777" w:rsidR="00F51FD3" w:rsidRDefault="00F51FD3" w:rsidP="00F51FD3">
      <w:pPr>
        <w:jc w:val="center"/>
      </w:pPr>
    </w:p>
    <w:p w14:paraId="275B58B5" w14:textId="77777777" w:rsidR="00F51FD3" w:rsidRDefault="00F51FD3" w:rsidP="00F51FD3">
      <w:pPr>
        <w:spacing w:after="200" w:line="276" w:lineRule="auto"/>
        <w:jc w:val="center"/>
        <w:rPr>
          <w:sz w:val="36"/>
          <w:szCs w:val="36"/>
        </w:rPr>
      </w:pPr>
    </w:p>
    <w:p w14:paraId="275B58B6" w14:textId="731D33EB" w:rsidR="00F51FD3" w:rsidRDefault="00CC3166" w:rsidP="00F51FD3">
      <w:pPr>
        <w:spacing w:after="200" w:line="276" w:lineRule="auto"/>
        <w:jc w:val="center"/>
        <w:rPr>
          <w:sz w:val="36"/>
          <w:szCs w:val="36"/>
        </w:rPr>
      </w:pPr>
      <w:r>
        <w:rPr>
          <w:noProof/>
          <w:lang w:bidi="ar-SA"/>
        </w:rPr>
        <mc:AlternateContent>
          <mc:Choice Requires="wps">
            <w:drawing>
              <wp:anchor distT="0" distB="0" distL="114300" distR="114300" simplePos="0" relativeHeight="251665408" behindDoc="0" locked="0" layoutInCell="1" allowOverlap="1" wp14:anchorId="275B59D1" wp14:editId="7A5D94AA">
                <wp:simplePos x="0" y="0"/>
                <wp:positionH relativeFrom="column">
                  <wp:posOffset>4248150</wp:posOffset>
                </wp:positionH>
                <wp:positionV relativeFrom="paragraph">
                  <wp:posOffset>317500</wp:posOffset>
                </wp:positionV>
                <wp:extent cx="0" cy="562610"/>
                <wp:effectExtent l="57150" t="12700" r="57150" b="1524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34.5pt;margin-top:25pt;width:0;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ym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LKi8DPYFwJbrXa2tAhPaln86jpN4eUrjui9jx6v5wNBGchInkTEjbOQJXd8Fkz8CFQ&#10;IJJ1am0fUgIN6BRncr7NhJ88ouMhhdPpLJ9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">
                <v:stroke endarrow="block"/>
              </v:shape>
            </w:pict>
          </mc:Fallback>
        </mc:AlternateContent>
      </w:r>
    </w:p>
    <w:p w14:paraId="275B58B7" w14:textId="77777777" w:rsidR="00F51FD3" w:rsidRDefault="00F51FD3" w:rsidP="00F51FD3">
      <w:pPr>
        <w:spacing w:after="200" w:line="276" w:lineRule="auto"/>
        <w:jc w:val="center"/>
        <w:rPr>
          <w:sz w:val="36"/>
          <w:szCs w:val="36"/>
        </w:rPr>
      </w:pPr>
    </w:p>
    <w:p w14:paraId="275B58B8" w14:textId="77777777" w:rsidR="00F51FD3" w:rsidRDefault="00F51FD3" w:rsidP="00F51FD3">
      <w:pPr>
        <w:spacing w:after="200" w:line="276" w:lineRule="auto"/>
        <w:jc w:val="center"/>
        <w:rPr>
          <w:sz w:val="36"/>
          <w:szCs w:val="36"/>
        </w:rPr>
      </w:pPr>
    </w:p>
    <w:p w14:paraId="275B58B9" w14:textId="77777777" w:rsidR="00F51FD3" w:rsidRDefault="00F51FD3" w:rsidP="00F51FD3">
      <w:pPr>
        <w:spacing w:after="200" w:line="276" w:lineRule="auto"/>
        <w:rPr>
          <w:sz w:val="20"/>
          <w:szCs w:val="20"/>
        </w:rPr>
      </w:pPr>
    </w:p>
    <w:p w14:paraId="275B58BA" w14:textId="77777777" w:rsidR="00F51FD3" w:rsidRDefault="00F51FD3" w:rsidP="00F51FD3">
      <w:pPr>
        <w:spacing w:after="200" w:line="276" w:lineRule="auto"/>
        <w:rPr>
          <w:sz w:val="20"/>
          <w:szCs w:val="20"/>
        </w:rPr>
      </w:pPr>
    </w:p>
    <w:p w14:paraId="275B58BB" w14:textId="77777777" w:rsidR="00F51FD3" w:rsidRDefault="00F51FD3" w:rsidP="00F51FD3">
      <w:pPr>
        <w:spacing w:after="200" w:line="276" w:lineRule="auto"/>
        <w:rPr>
          <w:sz w:val="20"/>
          <w:szCs w:val="20"/>
        </w:rPr>
      </w:pPr>
      <w:r>
        <w:rPr>
          <w:sz w:val="20"/>
          <w:szCs w:val="20"/>
        </w:rPr>
        <w:br w:type="page"/>
      </w:r>
    </w:p>
    <w:p w14:paraId="275B58BC" w14:textId="77777777" w:rsidR="00F51FD3" w:rsidRDefault="00F51FD3" w:rsidP="00F51FD3">
      <w:pPr>
        <w:jc w:val="center"/>
      </w:pPr>
      <w:r>
        <w:t>Unit Planner</w:t>
      </w:r>
    </w:p>
    <w:p w14:paraId="275B58BD" w14:textId="77777777" w:rsidR="00F51FD3" w:rsidRDefault="00F51FD3" w:rsidP="00F51FD3">
      <w:r>
        <w:t>Teacher:___________________________ School Year:_______ Grade:_____Unit:___________________ Subject:_______________Est. Time:________</w:t>
      </w:r>
    </w:p>
    <w:p w14:paraId="275B58BE" w14:textId="77777777" w:rsidR="00F51FD3" w:rsidRDefault="00F51FD3" w:rsidP="00F51FD3"/>
    <w:tbl>
      <w:tblPr>
        <w:tblStyle w:val="TableGrid"/>
        <w:tblW w:w="0" w:type="auto"/>
        <w:tblLook w:val="04A0" w:firstRow="1" w:lastRow="0" w:firstColumn="1" w:lastColumn="0" w:noHBand="0" w:noVBand="1"/>
      </w:tblPr>
      <w:tblGrid>
        <w:gridCol w:w="4378"/>
        <w:gridCol w:w="4398"/>
        <w:gridCol w:w="4400"/>
      </w:tblGrid>
      <w:tr w:rsidR="00F51FD3" w14:paraId="275B58C2" w14:textId="77777777" w:rsidTr="00C26AF1">
        <w:tc>
          <w:tcPr>
            <w:tcW w:w="5064" w:type="dxa"/>
          </w:tcPr>
          <w:p w14:paraId="275B58BF" w14:textId="77777777" w:rsidR="00F51FD3" w:rsidRDefault="00F51FD3" w:rsidP="00C26AF1">
            <w:r>
              <w:t>Standards and Objectives</w:t>
            </w:r>
          </w:p>
        </w:tc>
        <w:tc>
          <w:tcPr>
            <w:tcW w:w="5064" w:type="dxa"/>
          </w:tcPr>
          <w:p w14:paraId="275B58C0" w14:textId="77777777" w:rsidR="00F51FD3" w:rsidRDefault="00F51FD3" w:rsidP="00C26AF1">
            <w:r>
              <w:t>Assessment Plans</w:t>
            </w:r>
          </w:p>
        </w:tc>
        <w:tc>
          <w:tcPr>
            <w:tcW w:w="5064" w:type="dxa"/>
          </w:tcPr>
          <w:p w14:paraId="275B58C1" w14:textId="77777777" w:rsidR="00F51FD3" w:rsidRDefault="00F51FD3" w:rsidP="00C26AF1">
            <w:r>
              <w:t>Instructional Plan</w:t>
            </w:r>
          </w:p>
        </w:tc>
      </w:tr>
      <w:tr w:rsidR="00F51FD3" w14:paraId="275B58F2" w14:textId="77777777" w:rsidTr="00C26AF1">
        <w:tc>
          <w:tcPr>
            <w:tcW w:w="5064" w:type="dxa"/>
          </w:tcPr>
          <w:p w14:paraId="275B58C3" w14:textId="77777777" w:rsidR="00F51FD3" w:rsidRDefault="00F51FD3" w:rsidP="00C26AF1"/>
          <w:p w14:paraId="275B58C4" w14:textId="77777777" w:rsidR="00F51FD3" w:rsidRDefault="00F51FD3" w:rsidP="00C26AF1">
            <w:r>
              <w:t>Standards:</w:t>
            </w:r>
          </w:p>
          <w:p w14:paraId="275B58C5" w14:textId="77777777" w:rsidR="00F51FD3" w:rsidRDefault="00F51FD3" w:rsidP="00C26AF1"/>
          <w:p w14:paraId="275B58C6" w14:textId="77777777" w:rsidR="00F51FD3" w:rsidRDefault="00F51FD3" w:rsidP="00C26AF1"/>
          <w:p w14:paraId="275B58C7" w14:textId="77777777" w:rsidR="00F51FD3" w:rsidRDefault="00F51FD3" w:rsidP="00C26AF1"/>
          <w:p w14:paraId="275B58C8" w14:textId="77777777" w:rsidR="00F51FD3" w:rsidRDefault="00F51FD3" w:rsidP="00C26AF1"/>
          <w:p w14:paraId="275B58C9" w14:textId="77777777" w:rsidR="00F51FD3" w:rsidRDefault="00F51FD3" w:rsidP="00C26AF1"/>
          <w:p w14:paraId="275B58CA" w14:textId="77777777" w:rsidR="00F51FD3" w:rsidRDefault="00F51FD3" w:rsidP="00C26AF1"/>
          <w:p w14:paraId="275B58CB" w14:textId="77777777" w:rsidR="00F51FD3" w:rsidRDefault="00F51FD3" w:rsidP="00C26AF1"/>
          <w:p w14:paraId="275B58CC" w14:textId="77777777" w:rsidR="00F51FD3" w:rsidRDefault="00F51FD3" w:rsidP="00C26AF1"/>
          <w:p w14:paraId="275B58CD" w14:textId="77777777" w:rsidR="00F51FD3" w:rsidRDefault="00F51FD3" w:rsidP="00C26AF1"/>
          <w:p w14:paraId="275B58CE" w14:textId="77777777" w:rsidR="00F51FD3" w:rsidRDefault="00F51FD3" w:rsidP="00C26AF1"/>
          <w:p w14:paraId="275B58CF" w14:textId="77777777" w:rsidR="00F51FD3" w:rsidRDefault="00F51FD3" w:rsidP="00C26AF1"/>
          <w:p w14:paraId="275B58D0" w14:textId="77777777" w:rsidR="00F51FD3" w:rsidRDefault="00F51FD3" w:rsidP="00C26AF1"/>
          <w:p w14:paraId="275B58D1" w14:textId="77777777" w:rsidR="00F51FD3" w:rsidRDefault="00F51FD3" w:rsidP="00C26AF1"/>
          <w:p w14:paraId="275B58D2" w14:textId="77777777" w:rsidR="00F51FD3" w:rsidRDefault="00F51FD3" w:rsidP="00C26AF1"/>
          <w:p w14:paraId="275B58D3" w14:textId="77777777" w:rsidR="00F51FD3" w:rsidRDefault="00F51FD3" w:rsidP="00C26AF1">
            <w:r>
              <w:t>Objectives:</w:t>
            </w:r>
          </w:p>
        </w:tc>
        <w:tc>
          <w:tcPr>
            <w:tcW w:w="5064" w:type="dxa"/>
          </w:tcPr>
          <w:p w14:paraId="275B58D4" w14:textId="77777777" w:rsidR="00F51FD3" w:rsidRDefault="00F51FD3" w:rsidP="00C26AF1"/>
          <w:p w14:paraId="275B58D5" w14:textId="77777777" w:rsidR="00F51FD3" w:rsidRDefault="00F51FD3" w:rsidP="00C26AF1">
            <w:r>
              <w:t>Summative Assessment:</w:t>
            </w:r>
          </w:p>
          <w:p w14:paraId="275B58D6" w14:textId="77777777" w:rsidR="00F51FD3" w:rsidRDefault="00F51FD3" w:rsidP="00C26AF1"/>
          <w:p w14:paraId="275B58D7" w14:textId="77777777" w:rsidR="00F51FD3" w:rsidRDefault="00F51FD3" w:rsidP="00C26AF1"/>
          <w:p w14:paraId="275B58D8" w14:textId="77777777" w:rsidR="00F51FD3" w:rsidRDefault="00F51FD3" w:rsidP="00C26AF1"/>
          <w:p w14:paraId="275B58D9" w14:textId="77777777" w:rsidR="00F51FD3" w:rsidRDefault="00F51FD3" w:rsidP="00C26AF1"/>
          <w:p w14:paraId="275B58DA" w14:textId="77777777" w:rsidR="00F51FD3" w:rsidRDefault="00F51FD3" w:rsidP="00C26AF1"/>
          <w:p w14:paraId="275B58DB" w14:textId="77777777" w:rsidR="00F51FD3" w:rsidRDefault="00F51FD3" w:rsidP="00C26AF1"/>
          <w:p w14:paraId="275B58DC" w14:textId="77777777" w:rsidR="00F51FD3" w:rsidRDefault="00F51FD3" w:rsidP="00C26AF1"/>
          <w:p w14:paraId="275B58DD" w14:textId="77777777" w:rsidR="00F51FD3" w:rsidRDefault="00F51FD3" w:rsidP="00C26AF1"/>
          <w:p w14:paraId="275B58DE" w14:textId="77777777" w:rsidR="00F51FD3" w:rsidRDefault="00F51FD3" w:rsidP="00C26AF1"/>
          <w:p w14:paraId="275B58DF" w14:textId="77777777" w:rsidR="00F51FD3" w:rsidRDefault="00F51FD3" w:rsidP="00C26AF1"/>
          <w:p w14:paraId="275B58E0" w14:textId="77777777" w:rsidR="00F51FD3" w:rsidRDefault="00F51FD3" w:rsidP="00C26AF1"/>
          <w:p w14:paraId="275B58E1" w14:textId="77777777" w:rsidR="00F51FD3" w:rsidRDefault="00F51FD3" w:rsidP="00C26AF1"/>
          <w:p w14:paraId="275B58E2" w14:textId="77777777" w:rsidR="00F51FD3" w:rsidRDefault="00F51FD3" w:rsidP="00C26AF1"/>
          <w:p w14:paraId="275B58E3" w14:textId="77777777" w:rsidR="00F51FD3" w:rsidRDefault="00F51FD3" w:rsidP="00C26AF1"/>
          <w:p w14:paraId="275B58E4" w14:textId="77777777" w:rsidR="00F51FD3" w:rsidRDefault="00F51FD3" w:rsidP="00C26AF1">
            <w:r>
              <w:t>Formative Assessment:</w:t>
            </w:r>
          </w:p>
          <w:p w14:paraId="275B58E5" w14:textId="77777777" w:rsidR="00F51FD3" w:rsidRDefault="00F51FD3" w:rsidP="00C26AF1"/>
          <w:p w14:paraId="275B58E6" w14:textId="77777777" w:rsidR="00F51FD3" w:rsidRDefault="00F51FD3" w:rsidP="00C26AF1"/>
          <w:p w14:paraId="275B58E7" w14:textId="77777777" w:rsidR="00F51FD3" w:rsidRDefault="00F51FD3" w:rsidP="00C26AF1"/>
          <w:p w14:paraId="275B58E8" w14:textId="77777777" w:rsidR="00F51FD3" w:rsidRDefault="00F51FD3" w:rsidP="00C26AF1"/>
          <w:p w14:paraId="275B58E9" w14:textId="77777777" w:rsidR="00F51FD3" w:rsidRDefault="00F51FD3" w:rsidP="00C26AF1"/>
          <w:p w14:paraId="275B58EA" w14:textId="77777777" w:rsidR="00F51FD3" w:rsidRDefault="00F51FD3" w:rsidP="00C26AF1"/>
          <w:p w14:paraId="275B58EB" w14:textId="77777777" w:rsidR="00F51FD3" w:rsidRDefault="00F51FD3" w:rsidP="00C26AF1"/>
          <w:p w14:paraId="275B58EC" w14:textId="77777777" w:rsidR="00F51FD3" w:rsidRDefault="00F51FD3" w:rsidP="00C26AF1"/>
          <w:p w14:paraId="275B58ED" w14:textId="77777777" w:rsidR="00F51FD3" w:rsidRDefault="00F51FD3" w:rsidP="00C26AF1"/>
          <w:p w14:paraId="275B58EE" w14:textId="77777777" w:rsidR="00F51FD3" w:rsidRDefault="00F51FD3" w:rsidP="00C26AF1"/>
          <w:p w14:paraId="275B58EF" w14:textId="77777777" w:rsidR="00F51FD3" w:rsidRDefault="00F51FD3" w:rsidP="00C26AF1"/>
        </w:tc>
        <w:tc>
          <w:tcPr>
            <w:tcW w:w="5064" w:type="dxa"/>
          </w:tcPr>
          <w:p w14:paraId="275B58F0" w14:textId="77777777" w:rsidR="00F51FD3" w:rsidRDefault="00F51FD3" w:rsidP="00C26AF1"/>
          <w:p w14:paraId="275B58F1" w14:textId="77777777" w:rsidR="00F51FD3" w:rsidRDefault="00F51FD3" w:rsidP="00C26AF1"/>
        </w:tc>
      </w:tr>
    </w:tbl>
    <w:p w14:paraId="275B58F3" w14:textId="77777777" w:rsidR="00F51FD3" w:rsidRDefault="00F51FD3" w:rsidP="00F51FD3">
      <w:pPr>
        <w:jc w:val="center"/>
      </w:pPr>
    </w:p>
    <w:p w14:paraId="275B58F4" w14:textId="77777777" w:rsidR="00F51FD3" w:rsidRDefault="00F51FD3" w:rsidP="00F51FD3">
      <w:pPr>
        <w:jc w:val="center"/>
      </w:pPr>
      <w:r>
        <w:t>Daily Lesson Plans to go with Unit</w:t>
      </w:r>
    </w:p>
    <w:p w14:paraId="275B58F5" w14:textId="77777777" w:rsidR="00F51FD3" w:rsidRDefault="00F51FD3" w:rsidP="00F51FD3">
      <w:r>
        <w:t>Teacher:______________ Week of:___________ Grade:______ Unit Name_____________ Subject:____________Est. Time:______</w:t>
      </w:r>
    </w:p>
    <w:p w14:paraId="275B58F6" w14:textId="77777777" w:rsidR="00F51FD3" w:rsidRDefault="00F51FD3" w:rsidP="00F51FD3"/>
    <w:p w14:paraId="275B58F7" w14:textId="77777777" w:rsidR="00F51FD3" w:rsidRDefault="00F51FD3" w:rsidP="00F51FD3">
      <w:r>
        <w:t>Week ______________ of ___________week Unit</w:t>
      </w:r>
    </w:p>
    <w:tbl>
      <w:tblPr>
        <w:tblStyle w:val="TableGrid"/>
        <w:tblW w:w="0" w:type="auto"/>
        <w:tblLook w:val="04A0" w:firstRow="1" w:lastRow="0" w:firstColumn="1" w:lastColumn="0" w:noHBand="0" w:noVBand="1"/>
      </w:tblPr>
      <w:tblGrid>
        <w:gridCol w:w="2634"/>
        <w:gridCol w:w="2635"/>
        <w:gridCol w:w="2635"/>
        <w:gridCol w:w="2636"/>
        <w:gridCol w:w="2636"/>
      </w:tblGrid>
      <w:tr w:rsidR="00F51FD3" w14:paraId="275B598A" w14:textId="77777777" w:rsidTr="00C26AF1">
        <w:tc>
          <w:tcPr>
            <w:tcW w:w="2634" w:type="dxa"/>
            <w:tcBorders>
              <w:top w:val="single" w:sz="4" w:space="0" w:color="auto"/>
              <w:left w:val="single" w:sz="4" w:space="0" w:color="auto"/>
              <w:bottom w:val="single" w:sz="4" w:space="0" w:color="auto"/>
              <w:right w:val="single" w:sz="4" w:space="0" w:color="auto"/>
            </w:tcBorders>
          </w:tcPr>
          <w:p w14:paraId="275B58F8" w14:textId="77777777" w:rsidR="00F51FD3" w:rsidRDefault="00F51FD3" w:rsidP="00C26AF1">
            <w:r>
              <w:t>Objectives/Outcomes</w:t>
            </w:r>
          </w:p>
          <w:p w14:paraId="275B58F9" w14:textId="77777777" w:rsidR="00F51FD3" w:rsidRDefault="00F51FD3" w:rsidP="00C26AF1"/>
          <w:p w14:paraId="275B58FA" w14:textId="77777777" w:rsidR="00F51FD3" w:rsidRDefault="00F51FD3" w:rsidP="00C26AF1"/>
          <w:p w14:paraId="275B58FB" w14:textId="77777777" w:rsidR="00F51FD3" w:rsidRDefault="00F51FD3" w:rsidP="00C26AF1"/>
          <w:p w14:paraId="275B58FC" w14:textId="77777777" w:rsidR="00F51FD3" w:rsidRDefault="00F51FD3" w:rsidP="00C26AF1"/>
          <w:p w14:paraId="275B58FD" w14:textId="77777777" w:rsidR="00F51FD3" w:rsidRDefault="00F51FD3" w:rsidP="00C26AF1"/>
          <w:p w14:paraId="275B58FE" w14:textId="77777777" w:rsidR="00F51FD3" w:rsidRDefault="00F51FD3" w:rsidP="00C26AF1">
            <w:r>
              <w:t>Assessment (Summ. or Form.)</w:t>
            </w:r>
          </w:p>
          <w:p w14:paraId="275B58FF" w14:textId="77777777" w:rsidR="00F51FD3" w:rsidRDefault="00F51FD3" w:rsidP="00C26AF1"/>
          <w:p w14:paraId="275B5900" w14:textId="77777777" w:rsidR="00F51FD3" w:rsidRDefault="00F51FD3" w:rsidP="00C26AF1"/>
          <w:p w14:paraId="275B5901" w14:textId="77777777" w:rsidR="00F51FD3" w:rsidRDefault="00F51FD3" w:rsidP="00C26AF1"/>
          <w:p w14:paraId="275B5902" w14:textId="77777777" w:rsidR="00F51FD3" w:rsidRDefault="00F51FD3" w:rsidP="00C26AF1"/>
          <w:p w14:paraId="275B5903" w14:textId="77777777" w:rsidR="00F51FD3" w:rsidRDefault="00F51FD3" w:rsidP="00C26AF1"/>
          <w:p w14:paraId="275B5904" w14:textId="77777777" w:rsidR="00F51FD3" w:rsidRDefault="00F51FD3" w:rsidP="00C26AF1">
            <w:r>
              <w:t>Activities:</w:t>
            </w:r>
          </w:p>
          <w:p w14:paraId="275B5905" w14:textId="77777777" w:rsidR="00F51FD3" w:rsidRDefault="00F51FD3" w:rsidP="00C26AF1"/>
          <w:p w14:paraId="275B5906" w14:textId="77777777" w:rsidR="00F51FD3" w:rsidRDefault="00F51FD3" w:rsidP="00C26AF1"/>
          <w:p w14:paraId="275B5907" w14:textId="77777777" w:rsidR="00F51FD3" w:rsidRDefault="00F51FD3" w:rsidP="00C26AF1"/>
          <w:p w14:paraId="275B5908" w14:textId="77777777" w:rsidR="00F51FD3" w:rsidRDefault="00F51FD3" w:rsidP="00C26AF1"/>
          <w:p w14:paraId="275B5909" w14:textId="77777777" w:rsidR="00F51FD3" w:rsidRDefault="00F51FD3" w:rsidP="00C26AF1"/>
          <w:p w14:paraId="275B590A" w14:textId="77777777" w:rsidR="00F51FD3" w:rsidRDefault="00F51FD3" w:rsidP="00C26AF1"/>
          <w:p w14:paraId="275B590B" w14:textId="77777777" w:rsidR="00F51FD3" w:rsidRDefault="00F51FD3" w:rsidP="00C26AF1"/>
          <w:p w14:paraId="275B590C" w14:textId="77777777" w:rsidR="00F51FD3" w:rsidRDefault="00F51FD3" w:rsidP="00C26AF1">
            <w:r>
              <w:t>Materials/Resources:</w:t>
            </w:r>
          </w:p>
          <w:p w14:paraId="275B590D" w14:textId="77777777" w:rsidR="00F51FD3" w:rsidRDefault="00F51FD3" w:rsidP="00C26AF1"/>
          <w:p w14:paraId="275B590E" w14:textId="77777777" w:rsidR="00F51FD3" w:rsidRDefault="00F51FD3" w:rsidP="00C26AF1"/>
          <w:p w14:paraId="275B590F" w14:textId="77777777" w:rsidR="00F51FD3" w:rsidRDefault="00F51FD3" w:rsidP="00C26AF1"/>
          <w:p w14:paraId="275B5910" w14:textId="77777777" w:rsidR="00F51FD3" w:rsidRDefault="00F51FD3" w:rsidP="00C26AF1">
            <w:r>
              <w:t>Practice/Homework:</w:t>
            </w:r>
          </w:p>
          <w:p w14:paraId="275B5911" w14:textId="77777777" w:rsidR="00F51FD3" w:rsidRDefault="00F51FD3" w:rsidP="00C26AF1"/>
          <w:p w14:paraId="275B5912" w14:textId="77777777" w:rsidR="00F51FD3" w:rsidRDefault="00F51FD3" w:rsidP="00C26AF1"/>
          <w:p w14:paraId="275B5913" w14:textId="77777777" w:rsidR="00F51FD3" w:rsidRDefault="00F51FD3" w:rsidP="00C26AF1"/>
          <w:p w14:paraId="275B5914" w14:textId="77777777" w:rsidR="00F51FD3" w:rsidRDefault="00F51FD3" w:rsidP="00C26AF1">
            <w:r>
              <w:t>Re-teaching:</w:t>
            </w:r>
          </w:p>
          <w:p w14:paraId="275B5915" w14:textId="77777777" w:rsidR="00F51FD3" w:rsidRDefault="00F51FD3" w:rsidP="00C26AF1"/>
        </w:tc>
        <w:tc>
          <w:tcPr>
            <w:tcW w:w="2635" w:type="dxa"/>
            <w:tcBorders>
              <w:top w:val="single" w:sz="4" w:space="0" w:color="auto"/>
              <w:left w:val="single" w:sz="4" w:space="0" w:color="auto"/>
              <w:bottom w:val="single" w:sz="4" w:space="0" w:color="auto"/>
              <w:right w:val="single" w:sz="4" w:space="0" w:color="auto"/>
            </w:tcBorders>
          </w:tcPr>
          <w:p w14:paraId="275B5916" w14:textId="77777777" w:rsidR="00F51FD3" w:rsidRDefault="00F51FD3" w:rsidP="00C26AF1">
            <w:r>
              <w:t>Objectives/Outcomes:</w:t>
            </w:r>
          </w:p>
          <w:p w14:paraId="275B5917" w14:textId="77777777" w:rsidR="00F51FD3" w:rsidRDefault="00F51FD3" w:rsidP="00C26AF1"/>
          <w:p w14:paraId="275B5918" w14:textId="77777777" w:rsidR="00F51FD3" w:rsidRDefault="00F51FD3" w:rsidP="00C26AF1"/>
          <w:p w14:paraId="275B5919" w14:textId="77777777" w:rsidR="00F51FD3" w:rsidRDefault="00F51FD3" w:rsidP="00C26AF1"/>
          <w:p w14:paraId="275B591A" w14:textId="77777777" w:rsidR="00F51FD3" w:rsidRDefault="00F51FD3" w:rsidP="00C26AF1"/>
          <w:p w14:paraId="275B591B" w14:textId="77777777" w:rsidR="00F51FD3" w:rsidRDefault="00F51FD3" w:rsidP="00C26AF1"/>
          <w:p w14:paraId="275B591C" w14:textId="77777777" w:rsidR="00F51FD3" w:rsidRDefault="00F51FD3" w:rsidP="00C26AF1">
            <w:r>
              <w:t>Assessment (Summ. or Form.)</w:t>
            </w:r>
          </w:p>
          <w:p w14:paraId="275B591D" w14:textId="77777777" w:rsidR="00F51FD3" w:rsidRDefault="00F51FD3" w:rsidP="00C26AF1"/>
          <w:p w14:paraId="275B591E" w14:textId="77777777" w:rsidR="00F51FD3" w:rsidRDefault="00F51FD3" w:rsidP="00C26AF1"/>
          <w:p w14:paraId="275B591F" w14:textId="77777777" w:rsidR="00F51FD3" w:rsidRDefault="00F51FD3" w:rsidP="00C26AF1"/>
          <w:p w14:paraId="275B5920" w14:textId="77777777" w:rsidR="00F51FD3" w:rsidRDefault="00F51FD3" w:rsidP="00C26AF1"/>
          <w:p w14:paraId="275B5921" w14:textId="77777777" w:rsidR="00F51FD3" w:rsidRDefault="00F51FD3" w:rsidP="00C26AF1"/>
          <w:p w14:paraId="275B5922" w14:textId="77777777" w:rsidR="00F51FD3" w:rsidRDefault="00F51FD3" w:rsidP="00C26AF1">
            <w:r>
              <w:t>Activities:</w:t>
            </w:r>
          </w:p>
          <w:p w14:paraId="275B5923" w14:textId="77777777" w:rsidR="00F51FD3" w:rsidRDefault="00F51FD3" w:rsidP="00C26AF1"/>
          <w:p w14:paraId="275B5924" w14:textId="77777777" w:rsidR="00F51FD3" w:rsidRDefault="00F51FD3" w:rsidP="00C26AF1"/>
          <w:p w14:paraId="275B5925" w14:textId="77777777" w:rsidR="00F51FD3" w:rsidRDefault="00F51FD3" w:rsidP="00C26AF1"/>
          <w:p w14:paraId="275B5926" w14:textId="77777777" w:rsidR="00F51FD3" w:rsidRDefault="00F51FD3" w:rsidP="00C26AF1"/>
          <w:p w14:paraId="275B5927" w14:textId="77777777" w:rsidR="00F51FD3" w:rsidRDefault="00F51FD3" w:rsidP="00C26AF1"/>
          <w:p w14:paraId="275B5928" w14:textId="77777777" w:rsidR="00F51FD3" w:rsidRDefault="00F51FD3" w:rsidP="00C26AF1"/>
          <w:p w14:paraId="275B5929" w14:textId="77777777" w:rsidR="00F51FD3" w:rsidRDefault="00F51FD3" w:rsidP="00C26AF1"/>
          <w:p w14:paraId="275B592A" w14:textId="77777777" w:rsidR="00F51FD3" w:rsidRDefault="00F51FD3" w:rsidP="00C26AF1">
            <w:r>
              <w:t>Materials/Resources:</w:t>
            </w:r>
          </w:p>
          <w:p w14:paraId="275B592B" w14:textId="77777777" w:rsidR="00F51FD3" w:rsidRDefault="00F51FD3" w:rsidP="00C26AF1"/>
          <w:p w14:paraId="275B592C" w14:textId="77777777" w:rsidR="00F51FD3" w:rsidRDefault="00F51FD3" w:rsidP="00C26AF1"/>
          <w:p w14:paraId="275B592D" w14:textId="77777777" w:rsidR="00F51FD3" w:rsidRDefault="00F51FD3" w:rsidP="00C26AF1"/>
          <w:p w14:paraId="275B592E" w14:textId="77777777" w:rsidR="00F51FD3" w:rsidRDefault="00F51FD3" w:rsidP="00C26AF1">
            <w:r>
              <w:t>Practice/Homework:</w:t>
            </w:r>
          </w:p>
          <w:p w14:paraId="275B592F" w14:textId="77777777" w:rsidR="00F51FD3" w:rsidRDefault="00F51FD3" w:rsidP="00C26AF1"/>
          <w:p w14:paraId="275B5930" w14:textId="77777777" w:rsidR="00F51FD3" w:rsidRDefault="00F51FD3" w:rsidP="00C26AF1"/>
          <w:p w14:paraId="275B5931" w14:textId="77777777" w:rsidR="00F51FD3" w:rsidRDefault="00F51FD3" w:rsidP="00C26AF1"/>
          <w:p w14:paraId="275B5932" w14:textId="77777777" w:rsidR="00F51FD3" w:rsidRDefault="00F51FD3" w:rsidP="00C26AF1">
            <w:r>
              <w:t>Re-teaching:</w:t>
            </w:r>
          </w:p>
        </w:tc>
        <w:tc>
          <w:tcPr>
            <w:tcW w:w="2635" w:type="dxa"/>
            <w:tcBorders>
              <w:top w:val="single" w:sz="4" w:space="0" w:color="auto"/>
              <w:left w:val="single" w:sz="4" w:space="0" w:color="auto"/>
              <w:bottom w:val="single" w:sz="4" w:space="0" w:color="auto"/>
              <w:right w:val="single" w:sz="4" w:space="0" w:color="auto"/>
            </w:tcBorders>
          </w:tcPr>
          <w:p w14:paraId="275B5933" w14:textId="77777777" w:rsidR="00F51FD3" w:rsidRDefault="00F51FD3" w:rsidP="00C26AF1">
            <w:r>
              <w:t>Objectives/Outcomes:</w:t>
            </w:r>
          </w:p>
          <w:p w14:paraId="275B5934" w14:textId="77777777" w:rsidR="00F51FD3" w:rsidRDefault="00F51FD3" w:rsidP="00C26AF1"/>
          <w:p w14:paraId="275B5935" w14:textId="77777777" w:rsidR="00F51FD3" w:rsidRDefault="00F51FD3" w:rsidP="00C26AF1"/>
          <w:p w14:paraId="275B5936" w14:textId="77777777" w:rsidR="00F51FD3" w:rsidRDefault="00F51FD3" w:rsidP="00C26AF1"/>
          <w:p w14:paraId="275B5937" w14:textId="77777777" w:rsidR="00F51FD3" w:rsidRDefault="00F51FD3" w:rsidP="00C26AF1"/>
          <w:p w14:paraId="275B5938" w14:textId="77777777" w:rsidR="00F51FD3" w:rsidRDefault="00F51FD3" w:rsidP="00C26AF1"/>
          <w:p w14:paraId="275B5939" w14:textId="77777777" w:rsidR="00F51FD3" w:rsidRDefault="00F51FD3" w:rsidP="00C26AF1">
            <w:r>
              <w:t>Assessment (Summ. or Form.)</w:t>
            </w:r>
          </w:p>
          <w:p w14:paraId="275B593A" w14:textId="77777777" w:rsidR="00F51FD3" w:rsidRDefault="00F51FD3" w:rsidP="00C26AF1"/>
          <w:p w14:paraId="275B593B" w14:textId="77777777" w:rsidR="00F51FD3" w:rsidRDefault="00F51FD3" w:rsidP="00C26AF1"/>
          <w:p w14:paraId="275B593C" w14:textId="77777777" w:rsidR="00F51FD3" w:rsidRDefault="00F51FD3" w:rsidP="00C26AF1"/>
          <w:p w14:paraId="275B593D" w14:textId="77777777" w:rsidR="00F51FD3" w:rsidRDefault="00F51FD3" w:rsidP="00C26AF1"/>
          <w:p w14:paraId="275B593E" w14:textId="77777777" w:rsidR="00F51FD3" w:rsidRDefault="00F51FD3" w:rsidP="00C26AF1"/>
          <w:p w14:paraId="275B593F" w14:textId="77777777" w:rsidR="00F51FD3" w:rsidRDefault="00F51FD3" w:rsidP="00C26AF1">
            <w:r>
              <w:t>Activities:</w:t>
            </w:r>
          </w:p>
          <w:p w14:paraId="275B5940" w14:textId="77777777" w:rsidR="00F51FD3" w:rsidRDefault="00F51FD3" w:rsidP="00C26AF1"/>
          <w:p w14:paraId="275B5941" w14:textId="77777777" w:rsidR="00F51FD3" w:rsidRDefault="00F51FD3" w:rsidP="00C26AF1"/>
          <w:p w14:paraId="275B5942" w14:textId="77777777" w:rsidR="00F51FD3" w:rsidRDefault="00F51FD3" w:rsidP="00C26AF1"/>
          <w:p w14:paraId="275B5943" w14:textId="77777777" w:rsidR="00F51FD3" w:rsidRDefault="00F51FD3" w:rsidP="00C26AF1"/>
          <w:p w14:paraId="275B5944" w14:textId="77777777" w:rsidR="00F51FD3" w:rsidRDefault="00F51FD3" w:rsidP="00C26AF1"/>
          <w:p w14:paraId="275B5945" w14:textId="77777777" w:rsidR="00F51FD3" w:rsidRDefault="00F51FD3" w:rsidP="00C26AF1"/>
          <w:p w14:paraId="275B5946" w14:textId="77777777" w:rsidR="00F51FD3" w:rsidRDefault="00F51FD3" w:rsidP="00C26AF1"/>
          <w:p w14:paraId="275B5947" w14:textId="77777777" w:rsidR="00F51FD3" w:rsidRDefault="00F51FD3" w:rsidP="00C26AF1">
            <w:r>
              <w:t>Materials/Resources:</w:t>
            </w:r>
          </w:p>
          <w:p w14:paraId="275B5948" w14:textId="77777777" w:rsidR="00F51FD3" w:rsidRDefault="00F51FD3" w:rsidP="00C26AF1"/>
          <w:p w14:paraId="275B5949" w14:textId="77777777" w:rsidR="00F51FD3" w:rsidRDefault="00F51FD3" w:rsidP="00C26AF1"/>
          <w:p w14:paraId="275B594A" w14:textId="77777777" w:rsidR="00F51FD3" w:rsidRDefault="00F51FD3" w:rsidP="00C26AF1"/>
          <w:p w14:paraId="275B594B" w14:textId="77777777" w:rsidR="00F51FD3" w:rsidRDefault="00F51FD3" w:rsidP="00C26AF1">
            <w:r>
              <w:t>Practice/Homework:</w:t>
            </w:r>
          </w:p>
          <w:p w14:paraId="275B594C" w14:textId="77777777" w:rsidR="00F51FD3" w:rsidRDefault="00F51FD3" w:rsidP="00C26AF1"/>
          <w:p w14:paraId="275B594D" w14:textId="77777777" w:rsidR="00F51FD3" w:rsidRDefault="00F51FD3" w:rsidP="00C26AF1"/>
          <w:p w14:paraId="275B594E" w14:textId="77777777" w:rsidR="00F51FD3" w:rsidRDefault="00F51FD3" w:rsidP="00C26AF1"/>
          <w:p w14:paraId="275B594F" w14:textId="77777777" w:rsidR="00F51FD3" w:rsidRDefault="00F51FD3" w:rsidP="00C26AF1">
            <w:r>
              <w:t>Re-teaching:</w:t>
            </w:r>
          </w:p>
        </w:tc>
        <w:tc>
          <w:tcPr>
            <w:tcW w:w="2636" w:type="dxa"/>
            <w:tcBorders>
              <w:top w:val="single" w:sz="4" w:space="0" w:color="auto"/>
              <w:left w:val="single" w:sz="4" w:space="0" w:color="auto"/>
              <w:bottom w:val="single" w:sz="4" w:space="0" w:color="auto"/>
              <w:right w:val="single" w:sz="4" w:space="0" w:color="auto"/>
            </w:tcBorders>
          </w:tcPr>
          <w:p w14:paraId="275B5950" w14:textId="77777777" w:rsidR="00F51FD3" w:rsidRDefault="00F51FD3" w:rsidP="00C26AF1">
            <w:r>
              <w:t>Objectives/Outcomes:</w:t>
            </w:r>
          </w:p>
          <w:p w14:paraId="275B5951" w14:textId="77777777" w:rsidR="00F51FD3" w:rsidRDefault="00F51FD3" w:rsidP="00C26AF1"/>
          <w:p w14:paraId="275B5952" w14:textId="77777777" w:rsidR="00F51FD3" w:rsidRDefault="00F51FD3" w:rsidP="00C26AF1"/>
          <w:p w14:paraId="275B5953" w14:textId="77777777" w:rsidR="00F51FD3" w:rsidRDefault="00F51FD3" w:rsidP="00C26AF1"/>
          <w:p w14:paraId="275B5954" w14:textId="77777777" w:rsidR="00F51FD3" w:rsidRDefault="00F51FD3" w:rsidP="00C26AF1"/>
          <w:p w14:paraId="275B5955" w14:textId="77777777" w:rsidR="00F51FD3" w:rsidRDefault="00F51FD3" w:rsidP="00C26AF1"/>
          <w:p w14:paraId="275B5956" w14:textId="77777777" w:rsidR="00F51FD3" w:rsidRDefault="00F51FD3" w:rsidP="00C26AF1">
            <w:r>
              <w:t>Assessment (Summ. or Form.)</w:t>
            </w:r>
          </w:p>
          <w:p w14:paraId="275B5957" w14:textId="77777777" w:rsidR="00F51FD3" w:rsidRDefault="00F51FD3" w:rsidP="00C26AF1"/>
          <w:p w14:paraId="275B5958" w14:textId="77777777" w:rsidR="00F51FD3" w:rsidRDefault="00F51FD3" w:rsidP="00C26AF1"/>
          <w:p w14:paraId="275B5959" w14:textId="77777777" w:rsidR="00F51FD3" w:rsidRDefault="00F51FD3" w:rsidP="00C26AF1"/>
          <w:p w14:paraId="275B595A" w14:textId="77777777" w:rsidR="00F51FD3" w:rsidRDefault="00F51FD3" w:rsidP="00C26AF1"/>
          <w:p w14:paraId="275B595B" w14:textId="77777777" w:rsidR="00F51FD3" w:rsidRDefault="00F51FD3" w:rsidP="00C26AF1"/>
          <w:p w14:paraId="275B595C" w14:textId="77777777" w:rsidR="00F51FD3" w:rsidRDefault="00F51FD3" w:rsidP="00C26AF1">
            <w:r>
              <w:t>Activities:</w:t>
            </w:r>
          </w:p>
          <w:p w14:paraId="275B595D" w14:textId="77777777" w:rsidR="00F51FD3" w:rsidRDefault="00F51FD3" w:rsidP="00C26AF1"/>
          <w:p w14:paraId="275B595E" w14:textId="77777777" w:rsidR="00F51FD3" w:rsidRDefault="00F51FD3" w:rsidP="00C26AF1"/>
          <w:p w14:paraId="275B595F" w14:textId="77777777" w:rsidR="00F51FD3" w:rsidRDefault="00F51FD3" w:rsidP="00C26AF1"/>
          <w:p w14:paraId="275B5960" w14:textId="77777777" w:rsidR="00F51FD3" w:rsidRDefault="00F51FD3" w:rsidP="00C26AF1"/>
          <w:p w14:paraId="275B5961" w14:textId="77777777" w:rsidR="00F51FD3" w:rsidRDefault="00F51FD3" w:rsidP="00C26AF1"/>
          <w:p w14:paraId="275B5962" w14:textId="77777777" w:rsidR="00F51FD3" w:rsidRDefault="00F51FD3" w:rsidP="00C26AF1"/>
          <w:p w14:paraId="275B5963" w14:textId="77777777" w:rsidR="00F51FD3" w:rsidRDefault="00F51FD3" w:rsidP="00C26AF1"/>
          <w:p w14:paraId="275B5964" w14:textId="77777777" w:rsidR="00F51FD3" w:rsidRDefault="00F51FD3" w:rsidP="00C26AF1">
            <w:r>
              <w:t>Materials/Resources:</w:t>
            </w:r>
          </w:p>
          <w:p w14:paraId="275B5965" w14:textId="77777777" w:rsidR="00F51FD3" w:rsidRDefault="00F51FD3" w:rsidP="00C26AF1"/>
          <w:p w14:paraId="275B5966" w14:textId="77777777" w:rsidR="00F51FD3" w:rsidRDefault="00F51FD3" w:rsidP="00C26AF1"/>
          <w:p w14:paraId="275B5967" w14:textId="77777777" w:rsidR="00F51FD3" w:rsidRDefault="00F51FD3" w:rsidP="00C26AF1"/>
          <w:p w14:paraId="275B5968" w14:textId="77777777" w:rsidR="00F51FD3" w:rsidRDefault="00F51FD3" w:rsidP="00C26AF1">
            <w:r>
              <w:t>Practice/Homework:</w:t>
            </w:r>
          </w:p>
          <w:p w14:paraId="275B5969" w14:textId="77777777" w:rsidR="00F51FD3" w:rsidRDefault="00F51FD3" w:rsidP="00C26AF1"/>
          <w:p w14:paraId="275B596A" w14:textId="77777777" w:rsidR="00F51FD3" w:rsidRDefault="00F51FD3" w:rsidP="00C26AF1"/>
          <w:p w14:paraId="275B596B" w14:textId="77777777" w:rsidR="00F51FD3" w:rsidRDefault="00F51FD3" w:rsidP="00C26AF1"/>
          <w:p w14:paraId="275B596C" w14:textId="77777777" w:rsidR="00F51FD3" w:rsidRDefault="00F51FD3" w:rsidP="00C26AF1">
            <w:r>
              <w:t>Re-teaching:</w:t>
            </w:r>
          </w:p>
        </w:tc>
        <w:tc>
          <w:tcPr>
            <w:tcW w:w="2636" w:type="dxa"/>
            <w:tcBorders>
              <w:top w:val="single" w:sz="4" w:space="0" w:color="auto"/>
              <w:left w:val="single" w:sz="4" w:space="0" w:color="auto"/>
              <w:bottom w:val="single" w:sz="4" w:space="0" w:color="auto"/>
              <w:right w:val="single" w:sz="4" w:space="0" w:color="auto"/>
            </w:tcBorders>
          </w:tcPr>
          <w:p w14:paraId="275B596D" w14:textId="77777777" w:rsidR="00F51FD3" w:rsidRDefault="00F51FD3" w:rsidP="00C26AF1">
            <w:r>
              <w:t>Objectives/Outcomes:</w:t>
            </w:r>
          </w:p>
          <w:p w14:paraId="275B596E" w14:textId="77777777" w:rsidR="00F51FD3" w:rsidRDefault="00F51FD3" w:rsidP="00C26AF1"/>
          <w:p w14:paraId="275B596F" w14:textId="77777777" w:rsidR="00F51FD3" w:rsidRDefault="00F51FD3" w:rsidP="00C26AF1"/>
          <w:p w14:paraId="275B5970" w14:textId="77777777" w:rsidR="00F51FD3" w:rsidRDefault="00F51FD3" w:rsidP="00C26AF1"/>
          <w:p w14:paraId="275B5971" w14:textId="77777777" w:rsidR="00F51FD3" w:rsidRDefault="00F51FD3" w:rsidP="00C26AF1"/>
          <w:p w14:paraId="275B5972" w14:textId="77777777" w:rsidR="00F51FD3" w:rsidRDefault="00F51FD3" w:rsidP="00C26AF1"/>
          <w:p w14:paraId="275B5973" w14:textId="77777777" w:rsidR="00F51FD3" w:rsidRDefault="00F51FD3" w:rsidP="00C26AF1">
            <w:r>
              <w:t>Assessment (Summ. or Form.)</w:t>
            </w:r>
          </w:p>
          <w:p w14:paraId="275B5974" w14:textId="77777777" w:rsidR="00F51FD3" w:rsidRDefault="00F51FD3" w:rsidP="00C26AF1"/>
          <w:p w14:paraId="275B5975" w14:textId="77777777" w:rsidR="00F51FD3" w:rsidRDefault="00F51FD3" w:rsidP="00C26AF1"/>
          <w:p w14:paraId="275B5976" w14:textId="77777777" w:rsidR="00F51FD3" w:rsidRDefault="00F51FD3" w:rsidP="00C26AF1"/>
          <w:p w14:paraId="275B5977" w14:textId="77777777" w:rsidR="00F51FD3" w:rsidRDefault="00F51FD3" w:rsidP="00C26AF1"/>
          <w:p w14:paraId="275B5978" w14:textId="77777777" w:rsidR="00F51FD3" w:rsidRDefault="00F51FD3" w:rsidP="00C26AF1"/>
          <w:p w14:paraId="275B5979" w14:textId="77777777" w:rsidR="00F51FD3" w:rsidRDefault="00F51FD3" w:rsidP="00C26AF1">
            <w:r>
              <w:t>Activities:</w:t>
            </w:r>
          </w:p>
          <w:p w14:paraId="275B597A" w14:textId="77777777" w:rsidR="00F51FD3" w:rsidRDefault="00F51FD3" w:rsidP="00C26AF1"/>
          <w:p w14:paraId="275B597B" w14:textId="77777777" w:rsidR="00F51FD3" w:rsidRDefault="00F51FD3" w:rsidP="00C26AF1"/>
          <w:p w14:paraId="275B597C" w14:textId="77777777" w:rsidR="00F51FD3" w:rsidRDefault="00F51FD3" w:rsidP="00C26AF1"/>
          <w:p w14:paraId="275B597D" w14:textId="77777777" w:rsidR="00F51FD3" w:rsidRDefault="00F51FD3" w:rsidP="00C26AF1"/>
          <w:p w14:paraId="275B597E" w14:textId="77777777" w:rsidR="00F51FD3" w:rsidRDefault="00F51FD3" w:rsidP="00C26AF1"/>
          <w:p w14:paraId="275B597F" w14:textId="77777777" w:rsidR="00F51FD3" w:rsidRDefault="00F51FD3" w:rsidP="00C26AF1"/>
          <w:p w14:paraId="275B5980" w14:textId="77777777" w:rsidR="00F51FD3" w:rsidRDefault="00F51FD3" w:rsidP="00C26AF1"/>
          <w:p w14:paraId="275B5981" w14:textId="77777777" w:rsidR="00F51FD3" w:rsidRDefault="00F51FD3" w:rsidP="00C26AF1">
            <w:r>
              <w:t>Materials/Resources:</w:t>
            </w:r>
          </w:p>
          <w:p w14:paraId="275B5982" w14:textId="77777777" w:rsidR="00F51FD3" w:rsidRDefault="00F51FD3" w:rsidP="00C26AF1"/>
          <w:p w14:paraId="275B5983" w14:textId="77777777" w:rsidR="00F51FD3" w:rsidRDefault="00F51FD3" w:rsidP="00C26AF1"/>
          <w:p w14:paraId="275B5984" w14:textId="77777777" w:rsidR="00F51FD3" w:rsidRDefault="00F51FD3" w:rsidP="00C26AF1"/>
          <w:p w14:paraId="275B5985" w14:textId="77777777" w:rsidR="00F51FD3" w:rsidRDefault="00F51FD3" w:rsidP="00C26AF1">
            <w:r>
              <w:t>Practice/Homework:</w:t>
            </w:r>
          </w:p>
          <w:p w14:paraId="275B5986" w14:textId="77777777" w:rsidR="00F51FD3" w:rsidRDefault="00F51FD3" w:rsidP="00C26AF1"/>
          <w:p w14:paraId="275B5987" w14:textId="77777777" w:rsidR="00F51FD3" w:rsidRDefault="00F51FD3" w:rsidP="00C26AF1"/>
          <w:p w14:paraId="275B5988" w14:textId="77777777" w:rsidR="00F51FD3" w:rsidRDefault="00F51FD3" w:rsidP="00C26AF1"/>
          <w:p w14:paraId="275B5989" w14:textId="77777777" w:rsidR="00F51FD3" w:rsidRDefault="00F51FD3" w:rsidP="00C26AF1">
            <w:r>
              <w:t>Re-teaching:</w:t>
            </w:r>
          </w:p>
        </w:tc>
      </w:tr>
    </w:tbl>
    <w:p w14:paraId="275B598B" w14:textId="77777777" w:rsidR="00B92423" w:rsidRDefault="00B92423" w:rsidP="009B1306">
      <w:pPr>
        <w:spacing w:line="276" w:lineRule="auto"/>
      </w:pPr>
    </w:p>
    <w:p w14:paraId="275B598C" w14:textId="77777777" w:rsidR="00B92423" w:rsidRDefault="00B92423" w:rsidP="009B1306">
      <w:pPr>
        <w:spacing w:line="276" w:lineRule="auto"/>
      </w:pPr>
    </w:p>
    <w:p w14:paraId="275B598D" w14:textId="77777777" w:rsidR="00B92423" w:rsidRDefault="00B92423" w:rsidP="009B1306">
      <w:pPr>
        <w:spacing w:line="276" w:lineRule="auto"/>
      </w:pPr>
    </w:p>
    <w:p w14:paraId="275B598E" w14:textId="77777777" w:rsidR="00D8539D" w:rsidRDefault="00D8539D" w:rsidP="00D8539D">
      <w:pPr>
        <w:jc w:val="center"/>
      </w:pPr>
      <w:r>
        <w:t>References</w:t>
      </w:r>
    </w:p>
    <w:p w14:paraId="275B598F" w14:textId="77777777" w:rsidR="00D8539D" w:rsidRDefault="00D8539D" w:rsidP="00D8539D">
      <w:pPr>
        <w:jc w:val="center"/>
      </w:pPr>
    </w:p>
    <w:p w14:paraId="275B5990" w14:textId="77777777" w:rsidR="00D8539D" w:rsidRPr="00227096" w:rsidRDefault="00D8539D" w:rsidP="00D8539D">
      <w:r>
        <w:rPr>
          <w:i/>
        </w:rPr>
        <w:t xml:space="preserve">Archdiocese of Hartford early childhood curriculum standards </w:t>
      </w:r>
      <w:r>
        <w:t>(2011-2012).  Bloomfield, CT:  Office of Catholic Schools.</w:t>
      </w:r>
    </w:p>
    <w:p w14:paraId="275B5991" w14:textId="77777777" w:rsidR="00D8539D" w:rsidRDefault="00D8539D" w:rsidP="00D8539D">
      <w:pPr>
        <w:jc w:val="center"/>
      </w:pPr>
    </w:p>
    <w:p w14:paraId="275B5992" w14:textId="77777777" w:rsidR="00D8539D" w:rsidRDefault="00D8539D" w:rsidP="00D8539D">
      <w:pPr>
        <w:rPr>
          <w:i/>
        </w:rPr>
      </w:pPr>
      <w:r>
        <w:rPr>
          <w:i/>
        </w:rPr>
        <w:t>Dialogue on early childhood science, mathematics, technology education.</w:t>
      </w:r>
    </w:p>
    <w:p w14:paraId="275B5993" w14:textId="77777777" w:rsidR="00D8539D" w:rsidRDefault="00D8539D" w:rsidP="00D8539D">
      <w:r>
        <w:rPr>
          <w:i/>
        </w:rPr>
        <w:tab/>
      </w:r>
      <w:r>
        <w:t>Washington, D.C.:  American Association for the Advancement of Science, 1999.</w:t>
      </w:r>
    </w:p>
    <w:p w14:paraId="275B5994" w14:textId="77777777" w:rsidR="00D8539D" w:rsidRDefault="00D8539D" w:rsidP="00D8539D"/>
    <w:p w14:paraId="275B5995" w14:textId="77777777" w:rsidR="00D8539D" w:rsidRPr="00E04E1B" w:rsidRDefault="00D8539D" w:rsidP="00D8539D">
      <w:r>
        <w:t xml:space="preserve">Calkins, L. (1994).  </w:t>
      </w:r>
      <w:r>
        <w:rPr>
          <w:i/>
        </w:rPr>
        <w:t xml:space="preserve">The art of teaching writing.  </w:t>
      </w:r>
      <w:r>
        <w:t xml:space="preserve">Portsmouth, New Hampshire:  </w:t>
      </w:r>
    </w:p>
    <w:p w14:paraId="275B5996" w14:textId="77777777" w:rsidR="00D8539D" w:rsidRDefault="00D8539D" w:rsidP="00D8539D">
      <w:pPr>
        <w:jc w:val="center"/>
      </w:pPr>
    </w:p>
    <w:p w14:paraId="275B5997" w14:textId="77777777" w:rsidR="00D8539D" w:rsidRDefault="00D8539D" w:rsidP="00D8539D">
      <w:r w:rsidRPr="00B7753B">
        <w:rPr>
          <w:i/>
        </w:rPr>
        <w:t xml:space="preserve">Catechism of the Catholic </w:t>
      </w:r>
      <w:r>
        <w:rPr>
          <w:i/>
        </w:rPr>
        <w:t>c</w:t>
      </w:r>
      <w:r w:rsidRPr="00B7753B">
        <w:rPr>
          <w:i/>
        </w:rPr>
        <w:t>hurch</w:t>
      </w:r>
      <w:r>
        <w:t>, Sacred Congregation for Catholic Education, 1997.</w:t>
      </w:r>
    </w:p>
    <w:p w14:paraId="275B5998" w14:textId="77777777" w:rsidR="00D8539D" w:rsidRDefault="00D8539D" w:rsidP="00D8539D"/>
    <w:p w14:paraId="275B5999" w14:textId="77777777" w:rsidR="00D8539D" w:rsidRDefault="00D8539D" w:rsidP="00D8539D">
      <w:pPr>
        <w:rPr>
          <w:i/>
        </w:rPr>
      </w:pPr>
      <w:r>
        <w:t xml:space="preserve">De La Torre, M. (2003-2004).  </w:t>
      </w:r>
      <w:r>
        <w:rPr>
          <w:i/>
        </w:rPr>
        <w:t>Catholic religious education curriculum: grades Pre-K through 8</w:t>
      </w:r>
      <w:r w:rsidRPr="00B7753B">
        <w:rPr>
          <w:i/>
          <w:vertAlign w:val="superscript"/>
        </w:rPr>
        <w:t>th</w:t>
      </w:r>
      <w:r>
        <w:rPr>
          <w:i/>
        </w:rPr>
        <w:t xml:space="preserve"> grade. </w:t>
      </w:r>
    </w:p>
    <w:p w14:paraId="275B599A" w14:textId="77777777" w:rsidR="00D8539D" w:rsidRDefault="00D8539D" w:rsidP="00D8539D">
      <w:pPr>
        <w:rPr>
          <w:i/>
        </w:rPr>
      </w:pPr>
    </w:p>
    <w:p w14:paraId="275B599B" w14:textId="77777777" w:rsidR="00D8539D" w:rsidRPr="00594F78" w:rsidRDefault="00D8539D" w:rsidP="00D8539D">
      <w:r>
        <w:t xml:space="preserve">Edwards, C.P., L. Gandini, and G.E. Forman (eds.).  (1993).  </w:t>
      </w:r>
      <w:r>
        <w:rPr>
          <w:i/>
        </w:rPr>
        <w:t>The hundred languages of children:  The Reggio Emilia approach to early</w:t>
      </w:r>
      <w:r>
        <w:rPr>
          <w:i/>
        </w:rPr>
        <w:tab/>
        <w:t xml:space="preserve">childhood education, </w:t>
      </w:r>
      <w:r>
        <w:t>1st ed. Norwood, N.J.: Ablex Publishing Corporation.</w:t>
      </w:r>
    </w:p>
    <w:p w14:paraId="275B599C" w14:textId="77777777" w:rsidR="00D8539D" w:rsidRDefault="00D8539D" w:rsidP="00D8539D">
      <w:pPr>
        <w:jc w:val="center"/>
      </w:pPr>
    </w:p>
    <w:p w14:paraId="275B599D" w14:textId="77777777" w:rsidR="00D8539D" w:rsidRDefault="00D8539D" w:rsidP="00D8539D">
      <w:r>
        <w:rPr>
          <w:i/>
        </w:rPr>
        <w:t xml:space="preserve">Performance standards and benchmarks for three and four year old children </w:t>
      </w:r>
      <w:r>
        <w:t>(Spring 2002)</w:t>
      </w:r>
      <w:r>
        <w:rPr>
          <w:i/>
        </w:rPr>
        <w:t xml:space="preserve">.  </w:t>
      </w:r>
      <w:r>
        <w:t>University of New Mexico:  Center</w:t>
      </w:r>
    </w:p>
    <w:p w14:paraId="275B599E" w14:textId="77777777" w:rsidR="00D8539D" w:rsidRDefault="00D8539D" w:rsidP="00D8539D">
      <w:pPr>
        <w:ind w:firstLine="720"/>
      </w:pPr>
      <w:r>
        <w:t xml:space="preserve"> for Development and Disability.</w:t>
      </w:r>
    </w:p>
    <w:p w14:paraId="275B599F" w14:textId="77777777" w:rsidR="00D8539D" w:rsidRDefault="00D8539D" w:rsidP="00D8539D"/>
    <w:p w14:paraId="275B59A0" w14:textId="77777777" w:rsidR="00D8539D" w:rsidRDefault="00D8539D" w:rsidP="00D8539D">
      <w:r>
        <w:rPr>
          <w:i/>
        </w:rPr>
        <w:t xml:space="preserve">Principles of learning in early childhood (2002).  </w:t>
      </w:r>
      <w:r>
        <w:t xml:space="preserve">The New York City Department of Education, Division of Instructional Support, </w:t>
      </w:r>
    </w:p>
    <w:p w14:paraId="275B59A1" w14:textId="77777777" w:rsidR="00D8539D" w:rsidRDefault="00D8539D" w:rsidP="00D8539D">
      <w:pPr>
        <w:ind w:firstLine="720"/>
      </w:pPr>
      <w:r>
        <w:t>Office of  Early Childhood Education.</w:t>
      </w:r>
    </w:p>
    <w:p w14:paraId="275B59A2" w14:textId="77777777" w:rsidR="00D8539D" w:rsidRDefault="00D8539D" w:rsidP="00D8539D"/>
    <w:p w14:paraId="275B59A3" w14:textId="77777777" w:rsidR="00D8539D" w:rsidRPr="00696C45" w:rsidRDefault="00D8539D" w:rsidP="00D8539D">
      <w:r>
        <w:rPr>
          <w:i/>
        </w:rPr>
        <w:t>Revised Texas prekindergarten guidelines</w:t>
      </w:r>
      <w:r>
        <w:t xml:space="preserve"> (2008)</w:t>
      </w:r>
      <w:r>
        <w:rPr>
          <w:i/>
        </w:rPr>
        <w:t xml:space="preserve">.  </w:t>
      </w:r>
      <w:r>
        <w:t>The University of Texas System and Texas Education Agency.</w:t>
      </w:r>
    </w:p>
    <w:p w14:paraId="275B59A4" w14:textId="77777777" w:rsidR="00D8539D" w:rsidRDefault="00D8539D" w:rsidP="00D8539D"/>
    <w:p w14:paraId="275B59A5" w14:textId="77777777" w:rsidR="00D8539D" w:rsidRDefault="00D8539D" w:rsidP="00D8539D">
      <w:r>
        <w:t>2012 Scholastic Guided &amp; Leveled Reading Catalog provides sets of books for Guided Reading in the following areas:  Fiction Focus,</w:t>
      </w:r>
    </w:p>
    <w:p w14:paraId="275B59A6" w14:textId="77777777" w:rsidR="00D8539D" w:rsidRDefault="00D8539D" w:rsidP="00D8539D">
      <w:pPr>
        <w:ind w:firstLine="720"/>
      </w:pPr>
      <w:r>
        <w:t xml:space="preserve"> Content Areas Focus, Nonfiction Focus, and en espa</w:t>
      </w:r>
      <w:r>
        <w:rPr>
          <w:rFonts w:cstheme="minorHAnsi"/>
        </w:rPr>
        <w:t>ñ</w:t>
      </w:r>
      <w:r>
        <w:t>ol</w:t>
      </w:r>
    </w:p>
    <w:p w14:paraId="275B59A7" w14:textId="77777777" w:rsidR="00D8539D" w:rsidRDefault="00D8539D" w:rsidP="00D8539D"/>
    <w:p w14:paraId="275B59A8" w14:textId="77777777" w:rsidR="00C16292" w:rsidRDefault="00C16292" w:rsidP="00D8539D"/>
    <w:p w14:paraId="275B59A9" w14:textId="77777777" w:rsidR="00C16292" w:rsidRDefault="00C16292" w:rsidP="00D8539D"/>
    <w:p w14:paraId="275B59AA" w14:textId="77777777" w:rsidR="00D8539D" w:rsidRDefault="00D8539D" w:rsidP="00D8539D">
      <w:r>
        <w:t>2012 Scholastic Guided &amp; Leveled Reading Catalog provides Everyday Literacy for K – 6</w:t>
      </w:r>
      <w:r w:rsidRPr="00806C97">
        <w:rPr>
          <w:vertAlign w:val="superscript"/>
        </w:rPr>
        <w:t>th</w:t>
      </w:r>
      <w:r>
        <w:t xml:space="preserve"> grade.  Everyday Literacy includes 10</w:t>
      </w:r>
    </w:p>
    <w:p w14:paraId="275B59AB" w14:textId="77777777" w:rsidR="00D8539D" w:rsidRDefault="00D8539D" w:rsidP="00D8539D">
      <w:pPr>
        <w:ind w:firstLine="720"/>
      </w:pPr>
      <w:r>
        <w:t xml:space="preserve"> different everyday texts, 25 copies of each; 10 teaching cards; 1 professional guide- CD-ROM for Interactive whiteboard or</w:t>
      </w:r>
    </w:p>
    <w:p w14:paraId="275B59AC" w14:textId="77777777" w:rsidR="00D8539D" w:rsidRDefault="00D8539D" w:rsidP="00D8539D">
      <w:pPr>
        <w:ind w:left="720"/>
      </w:pPr>
      <w:r>
        <w:t xml:space="preserve"> PC use; storage bin</w:t>
      </w:r>
    </w:p>
    <w:p w14:paraId="275B59AD" w14:textId="77777777" w:rsidR="00D8539D" w:rsidRDefault="00D8539D" w:rsidP="00D8539D"/>
    <w:p w14:paraId="275B59AE" w14:textId="77777777" w:rsidR="00D8539D" w:rsidRDefault="00D8539D" w:rsidP="00D8539D"/>
    <w:p w14:paraId="275B59AF" w14:textId="77777777" w:rsidR="00D8539D" w:rsidRDefault="00D8539D" w:rsidP="00D8539D"/>
    <w:p w14:paraId="275B59B0" w14:textId="77777777" w:rsidR="00D8539D" w:rsidRDefault="00D8539D" w:rsidP="00D8539D">
      <w:r>
        <w:t>2012 Scholastic Guided &amp; Leveled Reading Catalog provides Common Core State Standards Collections for K – 6</w:t>
      </w:r>
      <w:r w:rsidRPr="00806C97">
        <w:rPr>
          <w:vertAlign w:val="superscript"/>
        </w:rPr>
        <w:t>th</w:t>
      </w:r>
      <w:r>
        <w:t xml:space="preserve"> grade</w:t>
      </w:r>
    </w:p>
    <w:p w14:paraId="275B59B1" w14:textId="77777777" w:rsidR="00D8539D" w:rsidRDefault="00D8539D" w:rsidP="00D8539D"/>
    <w:p w14:paraId="275B59B2" w14:textId="77777777" w:rsidR="00D8539D" w:rsidRDefault="00D8539D" w:rsidP="00D8539D">
      <w:r>
        <w:t>2012 Scholastic Guided &amp; Leveled Reading Catalog provides Classroom Magazines</w:t>
      </w:r>
    </w:p>
    <w:p w14:paraId="275B59B3" w14:textId="77777777" w:rsidR="00D8539D" w:rsidRDefault="00D8539D" w:rsidP="00D8539D"/>
    <w:p w14:paraId="275B59B4" w14:textId="77777777" w:rsidR="00D8539D" w:rsidRDefault="00D8539D" w:rsidP="00D8539D">
      <w:r>
        <w:rPr>
          <w:i/>
        </w:rPr>
        <w:t xml:space="preserve">Head start program performance standards </w:t>
      </w:r>
      <w:r>
        <w:t>(February 20, 2001)</w:t>
      </w:r>
      <w:r>
        <w:rPr>
          <w:i/>
        </w:rPr>
        <w:t xml:space="preserve">.  </w:t>
      </w:r>
      <w:r>
        <w:t xml:space="preserve">  United States Department of Health and Human Services</w:t>
      </w:r>
    </w:p>
    <w:p w14:paraId="275B59B5" w14:textId="77777777" w:rsidR="00D8539D" w:rsidRDefault="00D8539D" w:rsidP="00D8539D">
      <w:pPr>
        <w:ind w:firstLine="720"/>
      </w:pPr>
      <w:r>
        <w:t>Administration for Children and Families/Administration on Children, Youth, and Families AFC/ACYF, Head Start Bureau.</w:t>
      </w:r>
      <w:r>
        <w:tab/>
      </w:r>
    </w:p>
    <w:p w14:paraId="275B59B6" w14:textId="77777777" w:rsidR="00D8539D" w:rsidRDefault="00D8539D" w:rsidP="00D8539D">
      <w:pPr>
        <w:ind w:firstLine="720"/>
      </w:pPr>
      <w:r>
        <w:t xml:space="preserve">  Washington D.C.</w:t>
      </w:r>
    </w:p>
    <w:p w14:paraId="275B59B7" w14:textId="77777777" w:rsidR="00D8539D" w:rsidRDefault="00D8539D" w:rsidP="00D8539D">
      <w:r>
        <w:tab/>
      </w:r>
    </w:p>
    <w:p w14:paraId="275B59B8" w14:textId="77777777" w:rsidR="00D8539D" w:rsidRDefault="00D8539D" w:rsidP="00B83E5D">
      <w:r>
        <w:t xml:space="preserve">Wiggins, G. and J. McTighe (2005).  </w:t>
      </w:r>
      <w:r>
        <w:rPr>
          <w:i/>
        </w:rPr>
        <w:t xml:space="preserve">Understanding by design.  </w:t>
      </w:r>
      <w:r w:rsidRPr="00CF1747">
        <w:t>Alexandria, Virginia:</w:t>
      </w:r>
      <w:r>
        <w:t xml:space="preserve">  ASCD.</w:t>
      </w:r>
    </w:p>
    <w:p w14:paraId="275B59B9" w14:textId="77777777" w:rsidR="00D8539D" w:rsidRDefault="00D8539D" w:rsidP="00D8539D">
      <w:pPr>
        <w:jc w:val="center"/>
      </w:pPr>
    </w:p>
    <w:p w14:paraId="275B59BA" w14:textId="77777777" w:rsidR="00D8539D" w:rsidRDefault="00D8539D" w:rsidP="00D8539D">
      <w:pPr>
        <w:jc w:val="center"/>
      </w:pPr>
    </w:p>
    <w:p w14:paraId="275B59BB" w14:textId="77777777" w:rsidR="00D8539D" w:rsidRDefault="00D8539D" w:rsidP="00D8539D">
      <w:pPr>
        <w:jc w:val="center"/>
      </w:pPr>
    </w:p>
    <w:p w14:paraId="275B59BC" w14:textId="77777777" w:rsidR="00D8539D" w:rsidRDefault="00D8539D" w:rsidP="00D8539D">
      <w:pPr>
        <w:jc w:val="center"/>
      </w:pPr>
    </w:p>
    <w:p w14:paraId="275B59BD" w14:textId="77777777" w:rsidR="00D8539D" w:rsidRDefault="00D8539D" w:rsidP="00D8539D">
      <w:pPr>
        <w:jc w:val="center"/>
      </w:pPr>
    </w:p>
    <w:p w14:paraId="275B59BE" w14:textId="77777777" w:rsidR="00B92423" w:rsidRDefault="00B92423" w:rsidP="009B1306">
      <w:pPr>
        <w:spacing w:line="276" w:lineRule="auto"/>
      </w:pPr>
    </w:p>
    <w:p w14:paraId="275B59BF" w14:textId="77777777" w:rsidR="00435141" w:rsidRDefault="00435141" w:rsidP="009B1306">
      <w:pPr>
        <w:spacing w:line="276" w:lineRule="auto"/>
      </w:pPr>
    </w:p>
    <w:p w14:paraId="275B59C0" w14:textId="77777777" w:rsidR="00435141" w:rsidRDefault="00435141" w:rsidP="009B1306">
      <w:pPr>
        <w:spacing w:line="276" w:lineRule="auto"/>
      </w:pPr>
    </w:p>
    <w:p w14:paraId="275B59C1" w14:textId="77777777" w:rsidR="00601722" w:rsidRPr="008172F4" w:rsidRDefault="00601722" w:rsidP="000F679B">
      <w:pPr>
        <w:spacing w:line="276" w:lineRule="auto"/>
      </w:pPr>
      <w:r>
        <w:tab/>
      </w:r>
    </w:p>
    <w:p w14:paraId="275B59C2" w14:textId="77777777" w:rsidR="0088496A" w:rsidRDefault="0088496A" w:rsidP="00DD7AA2"/>
    <w:p w14:paraId="275B59C3" w14:textId="77777777" w:rsidR="0088496A" w:rsidRDefault="0088496A" w:rsidP="00DD7AA2"/>
    <w:p w14:paraId="275B59C4" w14:textId="77777777" w:rsidR="0088496A" w:rsidRDefault="0088496A" w:rsidP="00DD7AA2"/>
    <w:p w14:paraId="275B59C5" w14:textId="77777777" w:rsidR="0088496A" w:rsidRDefault="0088496A" w:rsidP="00DD7AA2"/>
    <w:p w14:paraId="275B59C6" w14:textId="77777777" w:rsidR="0088496A" w:rsidRDefault="0088496A" w:rsidP="00DD7AA2"/>
    <w:p w14:paraId="275B59C7" w14:textId="77777777" w:rsidR="0088496A" w:rsidRDefault="0088496A" w:rsidP="00DD7AA2"/>
    <w:p w14:paraId="275B59C8" w14:textId="77777777" w:rsidR="002B02F4" w:rsidRPr="002B02F4" w:rsidRDefault="002B02F4" w:rsidP="00C353FF">
      <w:r>
        <w:t>.</w:t>
      </w:r>
    </w:p>
    <w:sectPr w:rsidR="002B02F4" w:rsidRPr="002B02F4" w:rsidSect="00605C87">
      <w:headerReference w:type="default" r:id="rId18"/>
      <w:footerReference w:type="default" r:id="rId19"/>
      <w:pgSz w:w="15840" w:h="12240" w:orient="landscape"/>
      <w:pgMar w:top="1440" w:right="1440" w:bottom="1440" w:left="1440" w:header="2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B59D4" w14:textId="77777777" w:rsidR="00240E6B" w:rsidRDefault="00240E6B" w:rsidP="00BD4BF8">
      <w:r>
        <w:separator/>
      </w:r>
    </w:p>
  </w:endnote>
  <w:endnote w:type="continuationSeparator" w:id="0">
    <w:p w14:paraId="275B59D5" w14:textId="77777777" w:rsidR="00240E6B" w:rsidRDefault="00240E6B" w:rsidP="00BD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666"/>
      <w:docPartObj>
        <w:docPartGallery w:val="Page Numbers (Bottom of Page)"/>
        <w:docPartUnique/>
      </w:docPartObj>
    </w:sdtPr>
    <w:sdtEndPr/>
    <w:sdtContent>
      <w:p w14:paraId="275B59D7" w14:textId="77777777" w:rsidR="00FB764B" w:rsidRDefault="00FB764B">
        <w:pPr>
          <w:pStyle w:val="Footer"/>
          <w:jc w:val="right"/>
        </w:pPr>
      </w:p>
      <w:p w14:paraId="275B59D8" w14:textId="77777777" w:rsidR="00FB764B" w:rsidRDefault="00FB764B">
        <w:pPr>
          <w:pStyle w:val="Footer"/>
          <w:jc w:val="right"/>
        </w:pPr>
      </w:p>
      <w:p w14:paraId="275B59D9" w14:textId="77777777" w:rsidR="00FB764B" w:rsidRDefault="00CC3166">
        <w:pPr>
          <w:pStyle w:val="Footer"/>
          <w:jc w:val="right"/>
        </w:pPr>
        <w:r>
          <w:fldChar w:fldCharType="begin"/>
        </w:r>
        <w:r>
          <w:instrText xml:space="preserve"> PAGE   \* MERGEFORMAT </w:instrText>
        </w:r>
        <w:r>
          <w:fldChar w:fldCharType="separate"/>
        </w:r>
        <w:r w:rsidR="0037105A">
          <w:rPr>
            <w:noProof/>
          </w:rPr>
          <w:t>45</w:t>
        </w:r>
        <w:r>
          <w:rPr>
            <w:noProof/>
          </w:rPr>
          <w:fldChar w:fldCharType="end"/>
        </w:r>
      </w:p>
    </w:sdtContent>
  </w:sdt>
  <w:p w14:paraId="275B59DA" w14:textId="77777777" w:rsidR="00FB764B" w:rsidRDefault="00FB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B59D2" w14:textId="77777777" w:rsidR="00240E6B" w:rsidRDefault="00240E6B" w:rsidP="00BD4BF8">
      <w:r>
        <w:separator/>
      </w:r>
    </w:p>
  </w:footnote>
  <w:footnote w:type="continuationSeparator" w:id="0">
    <w:p w14:paraId="275B59D3" w14:textId="77777777" w:rsidR="00240E6B" w:rsidRDefault="00240E6B" w:rsidP="00BD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59D6" w14:textId="77777777" w:rsidR="00FB764B" w:rsidRDefault="00FB764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FE5"/>
    <w:multiLevelType w:val="hybridMultilevel"/>
    <w:tmpl w:val="1FD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4696"/>
    <w:multiLevelType w:val="hybridMultilevel"/>
    <w:tmpl w:val="3084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B07FF"/>
    <w:multiLevelType w:val="hybridMultilevel"/>
    <w:tmpl w:val="C43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1461A"/>
    <w:multiLevelType w:val="hybridMultilevel"/>
    <w:tmpl w:val="EC3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81AE0"/>
    <w:multiLevelType w:val="hybridMultilevel"/>
    <w:tmpl w:val="FBC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53FCC"/>
    <w:multiLevelType w:val="hybridMultilevel"/>
    <w:tmpl w:val="B60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47344"/>
    <w:multiLevelType w:val="hybridMultilevel"/>
    <w:tmpl w:val="2CAA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12CC8"/>
    <w:multiLevelType w:val="hybridMultilevel"/>
    <w:tmpl w:val="3B68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2540C"/>
    <w:multiLevelType w:val="hybridMultilevel"/>
    <w:tmpl w:val="40DA4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92610"/>
    <w:multiLevelType w:val="hybridMultilevel"/>
    <w:tmpl w:val="2FE6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009EB"/>
    <w:multiLevelType w:val="hybridMultilevel"/>
    <w:tmpl w:val="6332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1716E"/>
    <w:multiLevelType w:val="hybridMultilevel"/>
    <w:tmpl w:val="DBD8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00575"/>
    <w:multiLevelType w:val="hybridMultilevel"/>
    <w:tmpl w:val="9670E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86393"/>
    <w:multiLevelType w:val="hybridMultilevel"/>
    <w:tmpl w:val="19C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34CB0"/>
    <w:multiLevelType w:val="hybridMultilevel"/>
    <w:tmpl w:val="C3CC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B3028"/>
    <w:multiLevelType w:val="hybridMultilevel"/>
    <w:tmpl w:val="61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6084D"/>
    <w:multiLevelType w:val="hybridMultilevel"/>
    <w:tmpl w:val="F75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03963"/>
    <w:multiLevelType w:val="hybridMultilevel"/>
    <w:tmpl w:val="6944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3148C"/>
    <w:multiLevelType w:val="hybridMultilevel"/>
    <w:tmpl w:val="E286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5E1368"/>
    <w:multiLevelType w:val="hybridMultilevel"/>
    <w:tmpl w:val="7A8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952E7"/>
    <w:multiLevelType w:val="hybridMultilevel"/>
    <w:tmpl w:val="5748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DB515B"/>
    <w:multiLevelType w:val="hybridMultilevel"/>
    <w:tmpl w:val="BBCA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31240B"/>
    <w:multiLevelType w:val="hybridMultilevel"/>
    <w:tmpl w:val="5510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BA3C1F"/>
    <w:multiLevelType w:val="hybridMultilevel"/>
    <w:tmpl w:val="40D21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8769FF"/>
    <w:multiLevelType w:val="hybridMultilevel"/>
    <w:tmpl w:val="832CB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5E1E94"/>
    <w:multiLevelType w:val="hybridMultilevel"/>
    <w:tmpl w:val="D46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692775"/>
    <w:multiLevelType w:val="hybridMultilevel"/>
    <w:tmpl w:val="F13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1B5DF3"/>
    <w:multiLevelType w:val="hybridMultilevel"/>
    <w:tmpl w:val="0226E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49817A2"/>
    <w:multiLevelType w:val="hybridMultilevel"/>
    <w:tmpl w:val="7C18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D7011F"/>
    <w:multiLevelType w:val="hybridMultilevel"/>
    <w:tmpl w:val="FABA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0025DE"/>
    <w:multiLevelType w:val="hybridMultilevel"/>
    <w:tmpl w:val="448C10CE"/>
    <w:lvl w:ilvl="0" w:tplc="F10ACD30">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A67ADF"/>
    <w:multiLevelType w:val="hybridMultilevel"/>
    <w:tmpl w:val="F18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CF0BAA"/>
    <w:multiLevelType w:val="hybridMultilevel"/>
    <w:tmpl w:val="02864F82"/>
    <w:lvl w:ilvl="0" w:tplc="94064B46">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603766"/>
    <w:multiLevelType w:val="hybridMultilevel"/>
    <w:tmpl w:val="C72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0F06EF"/>
    <w:multiLevelType w:val="hybridMultilevel"/>
    <w:tmpl w:val="EE02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817F69"/>
    <w:multiLevelType w:val="hybridMultilevel"/>
    <w:tmpl w:val="F55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3C7B15"/>
    <w:multiLevelType w:val="hybridMultilevel"/>
    <w:tmpl w:val="8890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431395"/>
    <w:multiLevelType w:val="hybridMultilevel"/>
    <w:tmpl w:val="5B5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555488"/>
    <w:multiLevelType w:val="hybridMultilevel"/>
    <w:tmpl w:val="78C8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1E5AEF"/>
    <w:multiLevelType w:val="hybridMultilevel"/>
    <w:tmpl w:val="6F5A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D2228A"/>
    <w:multiLevelType w:val="hybridMultilevel"/>
    <w:tmpl w:val="BEB0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0A3FF6"/>
    <w:multiLevelType w:val="hybridMultilevel"/>
    <w:tmpl w:val="E552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CE7BEC"/>
    <w:multiLevelType w:val="hybridMultilevel"/>
    <w:tmpl w:val="2CFC21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F544C8"/>
    <w:multiLevelType w:val="hybridMultilevel"/>
    <w:tmpl w:val="4A1C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3F27C6"/>
    <w:multiLevelType w:val="hybridMultilevel"/>
    <w:tmpl w:val="B84A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8955E8"/>
    <w:multiLevelType w:val="hybridMultilevel"/>
    <w:tmpl w:val="4CF2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A16266"/>
    <w:multiLevelType w:val="hybridMultilevel"/>
    <w:tmpl w:val="5FF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AD748D"/>
    <w:multiLevelType w:val="hybridMultilevel"/>
    <w:tmpl w:val="9D36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12118D"/>
    <w:multiLevelType w:val="hybridMultilevel"/>
    <w:tmpl w:val="5AEA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586B8B"/>
    <w:multiLevelType w:val="hybridMultilevel"/>
    <w:tmpl w:val="DCAE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134152"/>
    <w:multiLevelType w:val="hybridMultilevel"/>
    <w:tmpl w:val="490A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5469CA"/>
    <w:multiLevelType w:val="hybridMultilevel"/>
    <w:tmpl w:val="425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783603"/>
    <w:multiLevelType w:val="hybridMultilevel"/>
    <w:tmpl w:val="81FA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C70DA4"/>
    <w:multiLevelType w:val="hybridMultilevel"/>
    <w:tmpl w:val="EFE8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274022"/>
    <w:multiLevelType w:val="hybridMultilevel"/>
    <w:tmpl w:val="00CA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A0471C"/>
    <w:multiLevelType w:val="hybridMultilevel"/>
    <w:tmpl w:val="61741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4DC24BF6"/>
    <w:multiLevelType w:val="hybridMultilevel"/>
    <w:tmpl w:val="A5F2E0C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7">
    <w:nsid w:val="563F0111"/>
    <w:multiLevelType w:val="hybridMultilevel"/>
    <w:tmpl w:val="BEEE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6F2F8D"/>
    <w:multiLevelType w:val="hybridMultilevel"/>
    <w:tmpl w:val="6308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854B40"/>
    <w:multiLevelType w:val="hybridMultilevel"/>
    <w:tmpl w:val="F7FE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883E30"/>
    <w:multiLevelType w:val="hybridMultilevel"/>
    <w:tmpl w:val="F122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4A58F8"/>
    <w:multiLevelType w:val="hybridMultilevel"/>
    <w:tmpl w:val="D39CA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AB7786F"/>
    <w:multiLevelType w:val="hybridMultilevel"/>
    <w:tmpl w:val="3FCA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124463"/>
    <w:multiLevelType w:val="hybridMultilevel"/>
    <w:tmpl w:val="E3E09878"/>
    <w:lvl w:ilvl="0" w:tplc="C318FB1E">
      <w:start w:val="1"/>
      <w:numFmt w:val="decimal"/>
      <w:lvlText w:val="%1."/>
      <w:lvlJc w:val="left"/>
      <w:pPr>
        <w:ind w:left="1098" w:hanging="360"/>
      </w:pPr>
      <w:rPr>
        <w:rFonts w:asciiTheme="minorHAnsi" w:eastAsiaTheme="minorHAnsi" w:hAnsiTheme="minorHAnsi" w:cs="Times New Roman"/>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4">
    <w:nsid w:val="62A81B66"/>
    <w:multiLevelType w:val="hybridMultilevel"/>
    <w:tmpl w:val="27D2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C5459"/>
    <w:multiLevelType w:val="hybridMultilevel"/>
    <w:tmpl w:val="C8F8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071AB1"/>
    <w:multiLevelType w:val="hybridMultilevel"/>
    <w:tmpl w:val="D6645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384635"/>
    <w:multiLevelType w:val="hybridMultilevel"/>
    <w:tmpl w:val="D1A8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4143DF"/>
    <w:multiLevelType w:val="hybridMultilevel"/>
    <w:tmpl w:val="2592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8D2F25"/>
    <w:multiLevelType w:val="hybridMultilevel"/>
    <w:tmpl w:val="AEF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D1098C"/>
    <w:multiLevelType w:val="hybridMultilevel"/>
    <w:tmpl w:val="79C0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3A19BE"/>
    <w:multiLevelType w:val="hybridMultilevel"/>
    <w:tmpl w:val="ED0C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FE748D"/>
    <w:multiLevelType w:val="hybridMultilevel"/>
    <w:tmpl w:val="39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2F4EED"/>
    <w:multiLevelType w:val="hybridMultilevel"/>
    <w:tmpl w:val="1D6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9B7743"/>
    <w:multiLevelType w:val="hybridMultilevel"/>
    <w:tmpl w:val="2E3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3F1066"/>
    <w:multiLevelType w:val="hybridMultilevel"/>
    <w:tmpl w:val="C69CE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5B497E"/>
    <w:multiLevelType w:val="hybridMultilevel"/>
    <w:tmpl w:val="34309946"/>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670D41"/>
    <w:multiLevelType w:val="hybridMultilevel"/>
    <w:tmpl w:val="B98E1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18"/>
  </w:num>
  <w:num w:numId="3">
    <w:abstractNumId w:val="5"/>
  </w:num>
  <w:num w:numId="4">
    <w:abstractNumId w:val="75"/>
  </w:num>
  <w:num w:numId="5">
    <w:abstractNumId w:val="10"/>
  </w:num>
  <w:num w:numId="6">
    <w:abstractNumId w:val="73"/>
  </w:num>
  <w:num w:numId="7">
    <w:abstractNumId w:val="36"/>
  </w:num>
  <w:num w:numId="8">
    <w:abstractNumId w:val="35"/>
  </w:num>
  <w:num w:numId="9">
    <w:abstractNumId w:val="14"/>
  </w:num>
  <w:num w:numId="10">
    <w:abstractNumId w:val="19"/>
  </w:num>
  <w:num w:numId="11">
    <w:abstractNumId w:val="39"/>
  </w:num>
  <w:num w:numId="12">
    <w:abstractNumId w:val="3"/>
  </w:num>
  <w:num w:numId="13">
    <w:abstractNumId w:val="23"/>
  </w:num>
  <w:num w:numId="14">
    <w:abstractNumId w:val="65"/>
  </w:num>
  <w:num w:numId="15">
    <w:abstractNumId w:val="7"/>
  </w:num>
  <w:num w:numId="16">
    <w:abstractNumId w:val="45"/>
  </w:num>
  <w:num w:numId="17">
    <w:abstractNumId w:val="12"/>
  </w:num>
  <w:num w:numId="18">
    <w:abstractNumId w:val="38"/>
  </w:num>
  <w:num w:numId="19">
    <w:abstractNumId w:val="51"/>
  </w:num>
  <w:num w:numId="20">
    <w:abstractNumId w:val="0"/>
  </w:num>
  <w:num w:numId="21">
    <w:abstractNumId w:val="47"/>
  </w:num>
  <w:num w:numId="22">
    <w:abstractNumId w:val="33"/>
  </w:num>
  <w:num w:numId="23">
    <w:abstractNumId w:val="13"/>
  </w:num>
  <w:num w:numId="24">
    <w:abstractNumId w:val="41"/>
  </w:num>
  <w:num w:numId="25">
    <w:abstractNumId w:val="6"/>
  </w:num>
  <w:num w:numId="26">
    <w:abstractNumId w:val="24"/>
  </w:num>
  <w:num w:numId="27">
    <w:abstractNumId w:val="62"/>
  </w:num>
  <w:num w:numId="28">
    <w:abstractNumId w:val="37"/>
  </w:num>
  <w:num w:numId="29">
    <w:abstractNumId w:val="11"/>
  </w:num>
  <w:num w:numId="30">
    <w:abstractNumId w:val="22"/>
  </w:num>
  <w:num w:numId="31">
    <w:abstractNumId w:val="76"/>
  </w:num>
  <w:num w:numId="32">
    <w:abstractNumId w:val="49"/>
  </w:num>
  <w:num w:numId="33">
    <w:abstractNumId w:val="64"/>
  </w:num>
  <w:num w:numId="34">
    <w:abstractNumId w:val="44"/>
  </w:num>
  <w:num w:numId="35">
    <w:abstractNumId w:val="25"/>
  </w:num>
  <w:num w:numId="36">
    <w:abstractNumId w:val="20"/>
  </w:num>
  <w:num w:numId="37">
    <w:abstractNumId w:val="53"/>
  </w:num>
  <w:num w:numId="38">
    <w:abstractNumId w:val="8"/>
  </w:num>
  <w:num w:numId="39">
    <w:abstractNumId w:val="29"/>
  </w:num>
  <w:num w:numId="40">
    <w:abstractNumId w:val="70"/>
  </w:num>
  <w:num w:numId="41">
    <w:abstractNumId w:val="52"/>
  </w:num>
  <w:num w:numId="42">
    <w:abstractNumId w:val="54"/>
  </w:num>
  <w:num w:numId="43">
    <w:abstractNumId w:val="59"/>
  </w:num>
  <w:num w:numId="44">
    <w:abstractNumId w:val="43"/>
  </w:num>
  <w:num w:numId="45">
    <w:abstractNumId w:val="4"/>
  </w:num>
  <w:num w:numId="46">
    <w:abstractNumId w:val="16"/>
  </w:num>
  <w:num w:numId="47">
    <w:abstractNumId w:val="67"/>
  </w:num>
  <w:num w:numId="48">
    <w:abstractNumId w:val="34"/>
  </w:num>
  <w:num w:numId="49">
    <w:abstractNumId w:val="71"/>
  </w:num>
  <w:num w:numId="50">
    <w:abstractNumId w:val="31"/>
  </w:num>
  <w:num w:numId="51">
    <w:abstractNumId w:val="60"/>
  </w:num>
  <w:num w:numId="52">
    <w:abstractNumId w:val="1"/>
  </w:num>
  <w:num w:numId="53">
    <w:abstractNumId w:val="9"/>
  </w:num>
  <w:num w:numId="54">
    <w:abstractNumId w:val="68"/>
  </w:num>
  <w:num w:numId="55">
    <w:abstractNumId w:val="72"/>
  </w:num>
  <w:num w:numId="56">
    <w:abstractNumId w:val="2"/>
  </w:num>
  <w:num w:numId="57">
    <w:abstractNumId w:val="15"/>
  </w:num>
  <w:num w:numId="58">
    <w:abstractNumId w:val="66"/>
  </w:num>
  <w:num w:numId="59">
    <w:abstractNumId w:val="32"/>
  </w:num>
  <w:num w:numId="60">
    <w:abstractNumId w:val="30"/>
  </w:num>
  <w:num w:numId="61">
    <w:abstractNumId w:val="57"/>
  </w:num>
  <w:num w:numId="62">
    <w:abstractNumId w:val="58"/>
  </w:num>
  <w:num w:numId="63">
    <w:abstractNumId w:val="28"/>
  </w:num>
  <w:num w:numId="64">
    <w:abstractNumId w:val="42"/>
  </w:num>
  <w:num w:numId="65">
    <w:abstractNumId w:val="17"/>
  </w:num>
  <w:num w:numId="66">
    <w:abstractNumId w:val="27"/>
  </w:num>
  <w:num w:numId="67">
    <w:abstractNumId w:val="21"/>
  </w:num>
  <w:num w:numId="68">
    <w:abstractNumId w:val="48"/>
  </w:num>
  <w:num w:numId="69">
    <w:abstractNumId w:val="74"/>
  </w:num>
  <w:num w:numId="70">
    <w:abstractNumId w:val="69"/>
  </w:num>
  <w:num w:numId="71">
    <w:abstractNumId w:val="46"/>
  </w:num>
  <w:num w:numId="72">
    <w:abstractNumId w:val="50"/>
  </w:num>
  <w:num w:numId="73">
    <w:abstractNumId w:val="26"/>
  </w:num>
  <w:num w:numId="74">
    <w:abstractNumId w:val="55"/>
  </w:num>
  <w:num w:numId="75">
    <w:abstractNumId w:val="61"/>
  </w:num>
  <w:num w:numId="76">
    <w:abstractNumId w:val="56"/>
  </w:num>
  <w:num w:numId="77">
    <w:abstractNumId w:val="63"/>
  </w:num>
  <w:num w:numId="78">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FF"/>
    <w:rsid w:val="00000185"/>
    <w:rsid w:val="00001D22"/>
    <w:rsid w:val="000073E3"/>
    <w:rsid w:val="00017955"/>
    <w:rsid w:val="00020006"/>
    <w:rsid w:val="00020AE9"/>
    <w:rsid w:val="00024219"/>
    <w:rsid w:val="00037981"/>
    <w:rsid w:val="000556C4"/>
    <w:rsid w:val="0005610E"/>
    <w:rsid w:val="00073B41"/>
    <w:rsid w:val="0007616E"/>
    <w:rsid w:val="00083F6E"/>
    <w:rsid w:val="00085B7C"/>
    <w:rsid w:val="0009575D"/>
    <w:rsid w:val="000A14C6"/>
    <w:rsid w:val="000A16D3"/>
    <w:rsid w:val="000A1E82"/>
    <w:rsid w:val="000B3E27"/>
    <w:rsid w:val="000C01EB"/>
    <w:rsid w:val="000C68F5"/>
    <w:rsid w:val="000C6DEB"/>
    <w:rsid w:val="000D252A"/>
    <w:rsid w:val="000E0C86"/>
    <w:rsid w:val="000F679B"/>
    <w:rsid w:val="00104858"/>
    <w:rsid w:val="00114A9E"/>
    <w:rsid w:val="00116379"/>
    <w:rsid w:val="00117541"/>
    <w:rsid w:val="00123E46"/>
    <w:rsid w:val="00131D84"/>
    <w:rsid w:val="0013686C"/>
    <w:rsid w:val="00142F90"/>
    <w:rsid w:val="00152B21"/>
    <w:rsid w:val="00153620"/>
    <w:rsid w:val="0015646E"/>
    <w:rsid w:val="00156C27"/>
    <w:rsid w:val="0016374F"/>
    <w:rsid w:val="00170728"/>
    <w:rsid w:val="00172176"/>
    <w:rsid w:val="0017431C"/>
    <w:rsid w:val="00184B94"/>
    <w:rsid w:val="001A3F8B"/>
    <w:rsid w:val="001B729C"/>
    <w:rsid w:val="001C5030"/>
    <w:rsid w:val="001F0174"/>
    <w:rsid w:val="001F2D44"/>
    <w:rsid w:val="001F3F35"/>
    <w:rsid w:val="001F78FC"/>
    <w:rsid w:val="002001E3"/>
    <w:rsid w:val="002003F1"/>
    <w:rsid w:val="002161D9"/>
    <w:rsid w:val="00230A49"/>
    <w:rsid w:val="00240E6B"/>
    <w:rsid w:val="002438B5"/>
    <w:rsid w:val="00257EB0"/>
    <w:rsid w:val="002601E6"/>
    <w:rsid w:val="002611C7"/>
    <w:rsid w:val="0026139A"/>
    <w:rsid w:val="00265397"/>
    <w:rsid w:val="002672A4"/>
    <w:rsid w:val="00270092"/>
    <w:rsid w:val="00272445"/>
    <w:rsid w:val="002729DE"/>
    <w:rsid w:val="002742F4"/>
    <w:rsid w:val="00285074"/>
    <w:rsid w:val="00285BD9"/>
    <w:rsid w:val="002870B2"/>
    <w:rsid w:val="0028773C"/>
    <w:rsid w:val="002937F3"/>
    <w:rsid w:val="0029401A"/>
    <w:rsid w:val="002B02F4"/>
    <w:rsid w:val="002B315E"/>
    <w:rsid w:val="002C1FCA"/>
    <w:rsid w:val="002D66E6"/>
    <w:rsid w:val="002D6808"/>
    <w:rsid w:val="002E718D"/>
    <w:rsid w:val="003101BE"/>
    <w:rsid w:val="003140EC"/>
    <w:rsid w:val="0032777A"/>
    <w:rsid w:val="003350DE"/>
    <w:rsid w:val="003439E7"/>
    <w:rsid w:val="003561D3"/>
    <w:rsid w:val="00361A3A"/>
    <w:rsid w:val="00363002"/>
    <w:rsid w:val="003652A9"/>
    <w:rsid w:val="0037105A"/>
    <w:rsid w:val="003763EF"/>
    <w:rsid w:val="00381A4F"/>
    <w:rsid w:val="003B44D1"/>
    <w:rsid w:val="003C3237"/>
    <w:rsid w:val="003E4A3D"/>
    <w:rsid w:val="003E768A"/>
    <w:rsid w:val="003F19AF"/>
    <w:rsid w:val="003F33C7"/>
    <w:rsid w:val="004065DF"/>
    <w:rsid w:val="004070AE"/>
    <w:rsid w:val="00407AA6"/>
    <w:rsid w:val="00422ACA"/>
    <w:rsid w:val="00422BA3"/>
    <w:rsid w:val="00427E87"/>
    <w:rsid w:val="00435141"/>
    <w:rsid w:val="00435924"/>
    <w:rsid w:val="00446748"/>
    <w:rsid w:val="00450B9F"/>
    <w:rsid w:val="00450F1E"/>
    <w:rsid w:val="00453446"/>
    <w:rsid w:val="0047300C"/>
    <w:rsid w:val="004736F6"/>
    <w:rsid w:val="00473ECE"/>
    <w:rsid w:val="0048347E"/>
    <w:rsid w:val="00491500"/>
    <w:rsid w:val="00491AC1"/>
    <w:rsid w:val="00491E4C"/>
    <w:rsid w:val="00496DEB"/>
    <w:rsid w:val="004A061B"/>
    <w:rsid w:val="004A13BC"/>
    <w:rsid w:val="004A1E1F"/>
    <w:rsid w:val="004B03C5"/>
    <w:rsid w:val="004D15BD"/>
    <w:rsid w:val="004E03E5"/>
    <w:rsid w:val="00510008"/>
    <w:rsid w:val="005118D8"/>
    <w:rsid w:val="00515FB1"/>
    <w:rsid w:val="00516FFE"/>
    <w:rsid w:val="00517A7E"/>
    <w:rsid w:val="0055577A"/>
    <w:rsid w:val="00561416"/>
    <w:rsid w:val="00566065"/>
    <w:rsid w:val="005671E6"/>
    <w:rsid w:val="00570361"/>
    <w:rsid w:val="00577186"/>
    <w:rsid w:val="00587E3C"/>
    <w:rsid w:val="005921FF"/>
    <w:rsid w:val="00592706"/>
    <w:rsid w:val="005A2531"/>
    <w:rsid w:val="005A6FE7"/>
    <w:rsid w:val="005A762C"/>
    <w:rsid w:val="005B0D0A"/>
    <w:rsid w:val="005B62F8"/>
    <w:rsid w:val="005C0C7D"/>
    <w:rsid w:val="005C78F0"/>
    <w:rsid w:val="005D33EE"/>
    <w:rsid w:val="005E0990"/>
    <w:rsid w:val="005E298F"/>
    <w:rsid w:val="005F10E5"/>
    <w:rsid w:val="005F6100"/>
    <w:rsid w:val="00601722"/>
    <w:rsid w:val="006056FE"/>
    <w:rsid w:val="00605C87"/>
    <w:rsid w:val="00606348"/>
    <w:rsid w:val="00617F0A"/>
    <w:rsid w:val="00627DC3"/>
    <w:rsid w:val="0063008F"/>
    <w:rsid w:val="00635E36"/>
    <w:rsid w:val="00640FF0"/>
    <w:rsid w:val="006413CD"/>
    <w:rsid w:val="00652974"/>
    <w:rsid w:val="0065650B"/>
    <w:rsid w:val="00661744"/>
    <w:rsid w:val="006620EE"/>
    <w:rsid w:val="00666A4A"/>
    <w:rsid w:val="00667D61"/>
    <w:rsid w:val="00675DCF"/>
    <w:rsid w:val="00683321"/>
    <w:rsid w:val="00686BB2"/>
    <w:rsid w:val="00696A97"/>
    <w:rsid w:val="00696BE1"/>
    <w:rsid w:val="006A6077"/>
    <w:rsid w:val="006A7296"/>
    <w:rsid w:val="006B206C"/>
    <w:rsid w:val="006B2DBB"/>
    <w:rsid w:val="006C07EC"/>
    <w:rsid w:val="006C7995"/>
    <w:rsid w:val="006D48F7"/>
    <w:rsid w:val="006F2A6C"/>
    <w:rsid w:val="006F2CBC"/>
    <w:rsid w:val="006F4018"/>
    <w:rsid w:val="0070014F"/>
    <w:rsid w:val="0071537D"/>
    <w:rsid w:val="007205A7"/>
    <w:rsid w:val="007306F0"/>
    <w:rsid w:val="00730CAC"/>
    <w:rsid w:val="00731958"/>
    <w:rsid w:val="00735DE3"/>
    <w:rsid w:val="00736CF9"/>
    <w:rsid w:val="007401DE"/>
    <w:rsid w:val="007425EB"/>
    <w:rsid w:val="00742927"/>
    <w:rsid w:val="007479AD"/>
    <w:rsid w:val="007576C6"/>
    <w:rsid w:val="0075772B"/>
    <w:rsid w:val="007717D6"/>
    <w:rsid w:val="00775C55"/>
    <w:rsid w:val="00783405"/>
    <w:rsid w:val="00783577"/>
    <w:rsid w:val="00787007"/>
    <w:rsid w:val="00795FAA"/>
    <w:rsid w:val="00796C05"/>
    <w:rsid w:val="007A2AD9"/>
    <w:rsid w:val="007B2F93"/>
    <w:rsid w:val="007B3B1E"/>
    <w:rsid w:val="007B7AD2"/>
    <w:rsid w:val="007C3033"/>
    <w:rsid w:val="007C5ADC"/>
    <w:rsid w:val="007D0E77"/>
    <w:rsid w:val="007E57E2"/>
    <w:rsid w:val="007E6B40"/>
    <w:rsid w:val="007F1FB9"/>
    <w:rsid w:val="007F2CF0"/>
    <w:rsid w:val="007F6C24"/>
    <w:rsid w:val="00803E05"/>
    <w:rsid w:val="008172F4"/>
    <w:rsid w:val="00817AB9"/>
    <w:rsid w:val="008248D9"/>
    <w:rsid w:val="00835D07"/>
    <w:rsid w:val="00842E12"/>
    <w:rsid w:val="008443CB"/>
    <w:rsid w:val="008458FC"/>
    <w:rsid w:val="00866617"/>
    <w:rsid w:val="00873461"/>
    <w:rsid w:val="008745F7"/>
    <w:rsid w:val="00876687"/>
    <w:rsid w:val="0088496A"/>
    <w:rsid w:val="008A216A"/>
    <w:rsid w:val="008B1C36"/>
    <w:rsid w:val="008B3598"/>
    <w:rsid w:val="008C2116"/>
    <w:rsid w:val="008D2007"/>
    <w:rsid w:val="008E0458"/>
    <w:rsid w:val="008E3F5E"/>
    <w:rsid w:val="008F3A6E"/>
    <w:rsid w:val="00900D78"/>
    <w:rsid w:val="00917D33"/>
    <w:rsid w:val="00920033"/>
    <w:rsid w:val="00922CE0"/>
    <w:rsid w:val="009303F3"/>
    <w:rsid w:val="00932496"/>
    <w:rsid w:val="00954AED"/>
    <w:rsid w:val="00961422"/>
    <w:rsid w:val="0096267F"/>
    <w:rsid w:val="00962D11"/>
    <w:rsid w:val="0097774F"/>
    <w:rsid w:val="00980019"/>
    <w:rsid w:val="009934E3"/>
    <w:rsid w:val="009A0B26"/>
    <w:rsid w:val="009B030A"/>
    <w:rsid w:val="009B1306"/>
    <w:rsid w:val="009B4024"/>
    <w:rsid w:val="009D3383"/>
    <w:rsid w:val="009D6E3D"/>
    <w:rsid w:val="009D768C"/>
    <w:rsid w:val="009E13CE"/>
    <w:rsid w:val="009E256A"/>
    <w:rsid w:val="009E4AA6"/>
    <w:rsid w:val="009F1EAB"/>
    <w:rsid w:val="009F2808"/>
    <w:rsid w:val="00A1153D"/>
    <w:rsid w:val="00A1378A"/>
    <w:rsid w:val="00A23232"/>
    <w:rsid w:val="00A2467E"/>
    <w:rsid w:val="00A35912"/>
    <w:rsid w:val="00A46B71"/>
    <w:rsid w:val="00A5756A"/>
    <w:rsid w:val="00A60A10"/>
    <w:rsid w:val="00A810D3"/>
    <w:rsid w:val="00A8120C"/>
    <w:rsid w:val="00A825C1"/>
    <w:rsid w:val="00A84921"/>
    <w:rsid w:val="00A87AD8"/>
    <w:rsid w:val="00A87AE2"/>
    <w:rsid w:val="00A94C31"/>
    <w:rsid w:val="00AA0630"/>
    <w:rsid w:val="00AA3E16"/>
    <w:rsid w:val="00AA530C"/>
    <w:rsid w:val="00AB47FC"/>
    <w:rsid w:val="00AD5DD2"/>
    <w:rsid w:val="00AD5F26"/>
    <w:rsid w:val="00AD68A3"/>
    <w:rsid w:val="00AE53CC"/>
    <w:rsid w:val="00AF016A"/>
    <w:rsid w:val="00AF7945"/>
    <w:rsid w:val="00B0010A"/>
    <w:rsid w:val="00B03AA2"/>
    <w:rsid w:val="00B24EF0"/>
    <w:rsid w:val="00B34036"/>
    <w:rsid w:val="00B3730A"/>
    <w:rsid w:val="00B46A3D"/>
    <w:rsid w:val="00B47B36"/>
    <w:rsid w:val="00B677B5"/>
    <w:rsid w:val="00B70404"/>
    <w:rsid w:val="00B81017"/>
    <w:rsid w:val="00B83BE5"/>
    <w:rsid w:val="00B83E5D"/>
    <w:rsid w:val="00B92423"/>
    <w:rsid w:val="00B9530F"/>
    <w:rsid w:val="00BA036B"/>
    <w:rsid w:val="00BA405C"/>
    <w:rsid w:val="00BB2DE3"/>
    <w:rsid w:val="00BB3C41"/>
    <w:rsid w:val="00BD4BF8"/>
    <w:rsid w:val="00BE5A49"/>
    <w:rsid w:val="00BF382C"/>
    <w:rsid w:val="00BF79C0"/>
    <w:rsid w:val="00C0335B"/>
    <w:rsid w:val="00C104ED"/>
    <w:rsid w:val="00C1171B"/>
    <w:rsid w:val="00C16292"/>
    <w:rsid w:val="00C258AD"/>
    <w:rsid w:val="00C26AF1"/>
    <w:rsid w:val="00C34A7D"/>
    <w:rsid w:val="00C353FF"/>
    <w:rsid w:val="00C354A3"/>
    <w:rsid w:val="00C379F3"/>
    <w:rsid w:val="00C40FBA"/>
    <w:rsid w:val="00C520D8"/>
    <w:rsid w:val="00C66EC0"/>
    <w:rsid w:val="00C6786A"/>
    <w:rsid w:val="00C73BFC"/>
    <w:rsid w:val="00C76D28"/>
    <w:rsid w:val="00C76EBD"/>
    <w:rsid w:val="00C80460"/>
    <w:rsid w:val="00C85F1E"/>
    <w:rsid w:val="00C959D5"/>
    <w:rsid w:val="00C95E47"/>
    <w:rsid w:val="00CA05A6"/>
    <w:rsid w:val="00CA5E24"/>
    <w:rsid w:val="00CB061E"/>
    <w:rsid w:val="00CB0EC4"/>
    <w:rsid w:val="00CB7C8A"/>
    <w:rsid w:val="00CC0CA0"/>
    <w:rsid w:val="00CC2658"/>
    <w:rsid w:val="00CC3166"/>
    <w:rsid w:val="00CC62D8"/>
    <w:rsid w:val="00CC645A"/>
    <w:rsid w:val="00CC6D45"/>
    <w:rsid w:val="00CD6CF8"/>
    <w:rsid w:val="00CE71B2"/>
    <w:rsid w:val="00D07FBA"/>
    <w:rsid w:val="00D1236A"/>
    <w:rsid w:val="00D1262D"/>
    <w:rsid w:val="00D13E93"/>
    <w:rsid w:val="00D33855"/>
    <w:rsid w:val="00D37D3B"/>
    <w:rsid w:val="00D42F67"/>
    <w:rsid w:val="00D45853"/>
    <w:rsid w:val="00D50542"/>
    <w:rsid w:val="00D6316D"/>
    <w:rsid w:val="00D75F24"/>
    <w:rsid w:val="00D802F6"/>
    <w:rsid w:val="00D835BB"/>
    <w:rsid w:val="00D844E3"/>
    <w:rsid w:val="00D8539D"/>
    <w:rsid w:val="00D94FE0"/>
    <w:rsid w:val="00DA2A53"/>
    <w:rsid w:val="00DA5974"/>
    <w:rsid w:val="00DA7C3D"/>
    <w:rsid w:val="00DB2D24"/>
    <w:rsid w:val="00DB351A"/>
    <w:rsid w:val="00DC157B"/>
    <w:rsid w:val="00DC2DC8"/>
    <w:rsid w:val="00DC59D9"/>
    <w:rsid w:val="00DD3787"/>
    <w:rsid w:val="00DD7758"/>
    <w:rsid w:val="00DD7AA2"/>
    <w:rsid w:val="00E01DCA"/>
    <w:rsid w:val="00E11EF1"/>
    <w:rsid w:val="00E12752"/>
    <w:rsid w:val="00E512F7"/>
    <w:rsid w:val="00E518E5"/>
    <w:rsid w:val="00E53D34"/>
    <w:rsid w:val="00E5766E"/>
    <w:rsid w:val="00E61C91"/>
    <w:rsid w:val="00E6415D"/>
    <w:rsid w:val="00E876B6"/>
    <w:rsid w:val="00E97BA9"/>
    <w:rsid w:val="00ED64D2"/>
    <w:rsid w:val="00EF4FCA"/>
    <w:rsid w:val="00F0339A"/>
    <w:rsid w:val="00F04F32"/>
    <w:rsid w:val="00F07F04"/>
    <w:rsid w:val="00F15B00"/>
    <w:rsid w:val="00F22CF7"/>
    <w:rsid w:val="00F2744B"/>
    <w:rsid w:val="00F30E6B"/>
    <w:rsid w:val="00F31602"/>
    <w:rsid w:val="00F35E22"/>
    <w:rsid w:val="00F4697E"/>
    <w:rsid w:val="00F51FD3"/>
    <w:rsid w:val="00F52B72"/>
    <w:rsid w:val="00F76DD2"/>
    <w:rsid w:val="00F83DFA"/>
    <w:rsid w:val="00F90327"/>
    <w:rsid w:val="00FA16D8"/>
    <w:rsid w:val="00FA2425"/>
    <w:rsid w:val="00FA7539"/>
    <w:rsid w:val="00FB0807"/>
    <w:rsid w:val="00FB40E4"/>
    <w:rsid w:val="00FB764B"/>
    <w:rsid w:val="00FC75CE"/>
    <w:rsid w:val="00FD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5B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00"/>
    <w:pPr>
      <w:spacing w:after="0" w:line="240" w:lineRule="auto"/>
    </w:pPr>
    <w:rPr>
      <w:sz w:val="24"/>
      <w:szCs w:val="24"/>
    </w:rPr>
  </w:style>
  <w:style w:type="paragraph" w:styleId="Heading1">
    <w:name w:val="heading 1"/>
    <w:basedOn w:val="Normal"/>
    <w:next w:val="Normal"/>
    <w:link w:val="Heading1Char"/>
    <w:uiPriority w:val="9"/>
    <w:qFormat/>
    <w:rsid w:val="004915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15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15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15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15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15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1500"/>
    <w:pPr>
      <w:spacing w:before="240" w:after="60"/>
      <w:outlineLvl w:val="6"/>
    </w:pPr>
  </w:style>
  <w:style w:type="paragraph" w:styleId="Heading8">
    <w:name w:val="heading 8"/>
    <w:basedOn w:val="Normal"/>
    <w:next w:val="Normal"/>
    <w:link w:val="Heading8Char"/>
    <w:uiPriority w:val="9"/>
    <w:semiHidden/>
    <w:unhideWhenUsed/>
    <w:qFormat/>
    <w:rsid w:val="00491500"/>
    <w:pPr>
      <w:spacing w:before="240" w:after="60"/>
      <w:outlineLvl w:val="7"/>
    </w:pPr>
    <w:rPr>
      <w:i/>
      <w:iCs/>
    </w:rPr>
  </w:style>
  <w:style w:type="paragraph" w:styleId="Heading9">
    <w:name w:val="heading 9"/>
    <w:basedOn w:val="Normal"/>
    <w:next w:val="Normal"/>
    <w:link w:val="Heading9Char"/>
    <w:uiPriority w:val="9"/>
    <w:semiHidden/>
    <w:unhideWhenUsed/>
    <w:qFormat/>
    <w:rsid w:val="004915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150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15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1500"/>
    <w:rPr>
      <w:b/>
      <w:bCs/>
      <w:sz w:val="28"/>
      <w:szCs w:val="28"/>
    </w:rPr>
  </w:style>
  <w:style w:type="character" w:customStyle="1" w:styleId="Heading5Char">
    <w:name w:val="Heading 5 Char"/>
    <w:basedOn w:val="DefaultParagraphFont"/>
    <w:link w:val="Heading5"/>
    <w:uiPriority w:val="9"/>
    <w:semiHidden/>
    <w:rsid w:val="00491500"/>
    <w:rPr>
      <w:b/>
      <w:bCs/>
      <w:i/>
      <w:iCs/>
      <w:sz w:val="26"/>
      <w:szCs w:val="26"/>
    </w:rPr>
  </w:style>
  <w:style w:type="character" w:customStyle="1" w:styleId="Heading6Char">
    <w:name w:val="Heading 6 Char"/>
    <w:basedOn w:val="DefaultParagraphFont"/>
    <w:link w:val="Heading6"/>
    <w:uiPriority w:val="9"/>
    <w:semiHidden/>
    <w:rsid w:val="00491500"/>
    <w:rPr>
      <w:b/>
      <w:bCs/>
    </w:rPr>
  </w:style>
  <w:style w:type="character" w:customStyle="1" w:styleId="Heading7Char">
    <w:name w:val="Heading 7 Char"/>
    <w:basedOn w:val="DefaultParagraphFont"/>
    <w:link w:val="Heading7"/>
    <w:uiPriority w:val="9"/>
    <w:semiHidden/>
    <w:rsid w:val="00491500"/>
    <w:rPr>
      <w:sz w:val="24"/>
      <w:szCs w:val="24"/>
    </w:rPr>
  </w:style>
  <w:style w:type="character" w:customStyle="1" w:styleId="Heading8Char">
    <w:name w:val="Heading 8 Char"/>
    <w:basedOn w:val="DefaultParagraphFont"/>
    <w:link w:val="Heading8"/>
    <w:uiPriority w:val="9"/>
    <w:semiHidden/>
    <w:rsid w:val="00491500"/>
    <w:rPr>
      <w:i/>
      <w:iCs/>
      <w:sz w:val="24"/>
      <w:szCs w:val="24"/>
    </w:rPr>
  </w:style>
  <w:style w:type="character" w:customStyle="1" w:styleId="Heading9Char">
    <w:name w:val="Heading 9 Char"/>
    <w:basedOn w:val="DefaultParagraphFont"/>
    <w:link w:val="Heading9"/>
    <w:uiPriority w:val="9"/>
    <w:semiHidden/>
    <w:rsid w:val="00491500"/>
    <w:rPr>
      <w:rFonts w:asciiTheme="majorHAnsi" w:eastAsiaTheme="majorEastAsia" w:hAnsiTheme="majorHAnsi"/>
    </w:rPr>
  </w:style>
  <w:style w:type="paragraph" w:styleId="Title">
    <w:name w:val="Title"/>
    <w:basedOn w:val="Normal"/>
    <w:next w:val="Normal"/>
    <w:link w:val="TitleChar"/>
    <w:uiPriority w:val="10"/>
    <w:qFormat/>
    <w:rsid w:val="004915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15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15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1500"/>
    <w:rPr>
      <w:rFonts w:asciiTheme="majorHAnsi" w:eastAsiaTheme="majorEastAsia" w:hAnsiTheme="majorHAnsi"/>
      <w:sz w:val="24"/>
      <w:szCs w:val="24"/>
    </w:rPr>
  </w:style>
  <w:style w:type="character" w:styleId="Strong">
    <w:name w:val="Strong"/>
    <w:basedOn w:val="DefaultParagraphFont"/>
    <w:uiPriority w:val="22"/>
    <w:qFormat/>
    <w:rsid w:val="00491500"/>
    <w:rPr>
      <w:b/>
      <w:bCs/>
    </w:rPr>
  </w:style>
  <w:style w:type="character" w:styleId="Emphasis">
    <w:name w:val="Emphasis"/>
    <w:basedOn w:val="DefaultParagraphFont"/>
    <w:uiPriority w:val="20"/>
    <w:qFormat/>
    <w:rsid w:val="00491500"/>
    <w:rPr>
      <w:rFonts w:asciiTheme="minorHAnsi" w:hAnsiTheme="minorHAnsi"/>
      <w:b/>
      <w:i/>
      <w:iCs/>
    </w:rPr>
  </w:style>
  <w:style w:type="paragraph" w:styleId="NoSpacing">
    <w:name w:val="No Spacing"/>
    <w:basedOn w:val="Normal"/>
    <w:link w:val="NoSpacingChar"/>
    <w:uiPriority w:val="1"/>
    <w:qFormat/>
    <w:rsid w:val="00491500"/>
    <w:rPr>
      <w:szCs w:val="32"/>
    </w:rPr>
  </w:style>
  <w:style w:type="paragraph" w:styleId="ListParagraph">
    <w:name w:val="List Paragraph"/>
    <w:basedOn w:val="Normal"/>
    <w:uiPriority w:val="34"/>
    <w:qFormat/>
    <w:rsid w:val="00491500"/>
    <w:pPr>
      <w:ind w:left="720"/>
      <w:contextualSpacing/>
    </w:pPr>
  </w:style>
  <w:style w:type="paragraph" w:styleId="Quote">
    <w:name w:val="Quote"/>
    <w:basedOn w:val="Normal"/>
    <w:next w:val="Normal"/>
    <w:link w:val="QuoteChar"/>
    <w:uiPriority w:val="29"/>
    <w:qFormat/>
    <w:rsid w:val="00491500"/>
    <w:rPr>
      <w:i/>
    </w:rPr>
  </w:style>
  <w:style w:type="character" w:customStyle="1" w:styleId="QuoteChar">
    <w:name w:val="Quote Char"/>
    <w:basedOn w:val="DefaultParagraphFont"/>
    <w:link w:val="Quote"/>
    <w:uiPriority w:val="29"/>
    <w:rsid w:val="00491500"/>
    <w:rPr>
      <w:i/>
      <w:sz w:val="24"/>
      <w:szCs w:val="24"/>
    </w:rPr>
  </w:style>
  <w:style w:type="paragraph" w:styleId="IntenseQuote">
    <w:name w:val="Intense Quote"/>
    <w:basedOn w:val="Normal"/>
    <w:next w:val="Normal"/>
    <w:link w:val="IntenseQuoteChar"/>
    <w:uiPriority w:val="30"/>
    <w:qFormat/>
    <w:rsid w:val="00491500"/>
    <w:pPr>
      <w:ind w:left="720" w:right="720"/>
    </w:pPr>
    <w:rPr>
      <w:b/>
      <w:i/>
      <w:szCs w:val="22"/>
    </w:rPr>
  </w:style>
  <w:style w:type="character" w:customStyle="1" w:styleId="IntenseQuoteChar">
    <w:name w:val="Intense Quote Char"/>
    <w:basedOn w:val="DefaultParagraphFont"/>
    <w:link w:val="IntenseQuote"/>
    <w:uiPriority w:val="30"/>
    <w:rsid w:val="00491500"/>
    <w:rPr>
      <w:b/>
      <w:i/>
      <w:sz w:val="24"/>
    </w:rPr>
  </w:style>
  <w:style w:type="character" w:styleId="SubtleEmphasis">
    <w:name w:val="Subtle Emphasis"/>
    <w:uiPriority w:val="19"/>
    <w:qFormat/>
    <w:rsid w:val="00491500"/>
    <w:rPr>
      <w:i/>
      <w:color w:val="5A5A5A" w:themeColor="text1" w:themeTint="A5"/>
    </w:rPr>
  </w:style>
  <w:style w:type="character" w:styleId="IntenseEmphasis">
    <w:name w:val="Intense Emphasis"/>
    <w:basedOn w:val="DefaultParagraphFont"/>
    <w:uiPriority w:val="21"/>
    <w:qFormat/>
    <w:rsid w:val="00491500"/>
    <w:rPr>
      <w:b/>
      <w:i/>
      <w:sz w:val="24"/>
      <w:szCs w:val="24"/>
      <w:u w:val="single"/>
    </w:rPr>
  </w:style>
  <w:style w:type="character" w:styleId="SubtleReference">
    <w:name w:val="Subtle Reference"/>
    <w:basedOn w:val="DefaultParagraphFont"/>
    <w:uiPriority w:val="31"/>
    <w:qFormat/>
    <w:rsid w:val="00491500"/>
    <w:rPr>
      <w:sz w:val="24"/>
      <w:szCs w:val="24"/>
      <w:u w:val="single"/>
    </w:rPr>
  </w:style>
  <w:style w:type="character" w:styleId="IntenseReference">
    <w:name w:val="Intense Reference"/>
    <w:basedOn w:val="DefaultParagraphFont"/>
    <w:uiPriority w:val="32"/>
    <w:qFormat/>
    <w:rsid w:val="00491500"/>
    <w:rPr>
      <w:b/>
      <w:sz w:val="24"/>
      <w:u w:val="single"/>
    </w:rPr>
  </w:style>
  <w:style w:type="character" w:styleId="BookTitle">
    <w:name w:val="Book Title"/>
    <w:basedOn w:val="DefaultParagraphFont"/>
    <w:uiPriority w:val="33"/>
    <w:qFormat/>
    <w:rsid w:val="0049150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1500"/>
    <w:pPr>
      <w:outlineLvl w:val="9"/>
    </w:pPr>
    <w:rPr>
      <w:rFonts w:cs="Times New Roman"/>
    </w:rPr>
  </w:style>
  <w:style w:type="table" w:styleId="TableGrid">
    <w:name w:val="Table Grid"/>
    <w:basedOn w:val="TableNormal"/>
    <w:uiPriority w:val="59"/>
    <w:rsid w:val="00C3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1FF"/>
    <w:rPr>
      <w:rFonts w:ascii="Tahoma" w:hAnsi="Tahoma" w:cs="Tahoma"/>
      <w:sz w:val="16"/>
      <w:szCs w:val="16"/>
    </w:rPr>
  </w:style>
  <w:style w:type="character" w:customStyle="1" w:styleId="BalloonTextChar">
    <w:name w:val="Balloon Text Char"/>
    <w:basedOn w:val="DefaultParagraphFont"/>
    <w:link w:val="BalloonText"/>
    <w:uiPriority w:val="99"/>
    <w:semiHidden/>
    <w:rsid w:val="005921FF"/>
    <w:rPr>
      <w:rFonts w:ascii="Tahoma" w:hAnsi="Tahoma" w:cs="Tahoma"/>
      <w:sz w:val="16"/>
      <w:szCs w:val="16"/>
    </w:rPr>
  </w:style>
  <w:style w:type="paragraph" w:styleId="Header">
    <w:name w:val="header"/>
    <w:basedOn w:val="Normal"/>
    <w:link w:val="HeaderChar"/>
    <w:uiPriority w:val="99"/>
    <w:semiHidden/>
    <w:unhideWhenUsed/>
    <w:rsid w:val="00BD4BF8"/>
    <w:pPr>
      <w:tabs>
        <w:tab w:val="center" w:pos="4680"/>
        <w:tab w:val="right" w:pos="9360"/>
      </w:tabs>
    </w:pPr>
  </w:style>
  <w:style w:type="character" w:customStyle="1" w:styleId="HeaderChar">
    <w:name w:val="Header Char"/>
    <w:basedOn w:val="DefaultParagraphFont"/>
    <w:link w:val="Header"/>
    <w:uiPriority w:val="99"/>
    <w:semiHidden/>
    <w:rsid w:val="00BD4BF8"/>
    <w:rPr>
      <w:sz w:val="24"/>
      <w:szCs w:val="24"/>
    </w:rPr>
  </w:style>
  <w:style w:type="paragraph" w:styleId="Footer">
    <w:name w:val="footer"/>
    <w:basedOn w:val="Normal"/>
    <w:link w:val="FooterChar"/>
    <w:uiPriority w:val="99"/>
    <w:unhideWhenUsed/>
    <w:rsid w:val="00BD4BF8"/>
    <w:pPr>
      <w:tabs>
        <w:tab w:val="center" w:pos="4680"/>
        <w:tab w:val="right" w:pos="9360"/>
      </w:tabs>
    </w:pPr>
  </w:style>
  <w:style w:type="character" w:customStyle="1" w:styleId="FooterChar">
    <w:name w:val="Footer Char"/>
    <w:basedOn w:val="DefaultParagraphFont"/>
    <w:link w:val="Footer"/>
    <w:uiPriority w:val="99"/>
    <w:rsid w:val="00BD4BF8"/>
    <w:rPr>
      <w:sz w:val="24"/>
      <w:szCs w:val="24"/>
    </w:rPr>
  </w:style>
  <w:style w:type="character" w:styleId="Hyperlink">
    <w:name w:val="Hyperlink"/>
    <w:basedOn w:val="DefaultParagraphFont"/>
    <w:uiPriority w:val="99"/>
    <w:unhideWhenUsed/>
    <w:rsid w:val="00817AB9"/>
    <w:rPr>
      <w:color w:val="0000FF" w:themeColor="hyperlink"/>
      <w:u w:val="single"/>
    </w:rPr>
  </w:style>
  <w:style w:type="character" w:customStyle="1" w:styleId="NoSpacingChar">
    <w:name w:val="No Spacing Char"/>
    <w:basedOn w:val="DefaultParagraphFont"/>
    <w:link w:val="NoSpacing"/>
    <w:uiPriority w:val="1"/>
    <w:rsid w:val="00605C87"/>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00"/>
    <w:pPr>
      <w:spacing w:after="0" w:line="240" w:lineRule="auto"/>
    </w:pPr>
    <w:rPr>
      <w:sz w:val="24"/>
      <w:szCs w:val="24"/>
    </w:rPr>
  </w:style>
  <w:style w:type="paragraph" w:styleId="Heading1">
    <w:name w:val="heading 1"/>
    <w:basedOn w:val="Normal"/>
    <w:next w:val="Normal"/>
    <w:link w:val="Heading1Char"/>
    <w:uiPriority w:val="9"/>
    <w:qFormat/>
    <w:rsid w:val="004915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15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15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15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15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15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1500"/>
    <w:pPr>
      <w:spacing w:before="240" w:after="60"/>
      <w:outlineLvl w:val="6"/>
    </w:pPr>
  </w:style>
  <w:style w:type="paragraph" w:styleId="Heading8">
    <w:name w:val="heading 8"/>
    <w:basedOn w:val="Normal"/>
    <w:next w:val="Normal"/>
    <w:link w:val="Heading8Char"/>
    <w:uiPriority w:val="9"/>
    <w:semiHidden/>
    <w:unhideWhenUsed/>
    <w:qFormat/>
    <w:rsid w:val="00491500"/>
    <w:pPr>
      <w:spacing w:before="240" w:after="60"/>
      <w:outlineLvl w:val="7"/>
    </w:pPr>
    <w:rPr>
      <w:i/>
      <w:iCs/>
    </w:rPr>
  </w:style>
  <w:style w:type="paragraph" w:styleId="Heading9">
    <w:name w:val="heading 9"/>
    <w:basedOn w:val="Normal"/>
    <w:next w:val="Normal"/>
    <w:link w:val="Heading9Char"/>
    <w:uiPriority w:val="9"/>
    <w:semiHidden/>
    <w:unhideWhenUsed/>
    <w:qFormat/>
    <w:rsid w:val="004915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150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15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1500"/>
    <w:rPr>
      <w:b/>
      <w:bCs/>
      <w:sz w:val="28"/>
      <w:szCs w:val="28"/>
    </w:rPr>
  </w:style>
  <w:style w:type="character" w:customStyle="1" w:styleId="Heading5Char">
    <w:name w:val="Heading 5 Char"/>
    <w:basedOn w:val="DefaultParagraphFont"/>
    <w:link w:val="Heading5"/>
    <w:uiPriority w:val="9"/>
    <w:semiHidden/>
    <w:rsid w:val="00491500"/>
    <w:rPr>
      <w:b/>
      <w:bCs/>
      <w:i/>
      <w:iCs/>
      <w:sz w:val="26"/>
      <w:szCs w:val="26"/>
    </w:rPr>
  </w:style>
  <w:style w:type="character" w:customStyle="1" w:styleId="Heading6Char">
    <w:name w:val="Heading 6 Char"/>
    <w:basedOn w:val="DefaultParagraphFont"/>
    <w:link w:val="Heading6"/>
    <w:uiPriority w:val="9"/>
    <w:semiHidden/>
    <w:rsid w:val="00491500"/>
    <w:rPr>
      <w:b/>
      <w:bCs/>
    </w:rPr>
  </w:style>
  <w:style w:type="character" w:customStyle="1" w:styleId="Heading7Char">
    <w:name w:val="Heading 7 Char"/>
    <w:basedOn w:val="DefaultParagraphFont"/>
    <w:link w:val="Heading7"/>
    <w:uiPriority w:val="9"/>
    <w:semiHidden/>
    <w:rsid w:val="00491500"/>
    <w:rPr>
      <w:sz w:val="24"/>
      <w:szCs w:val="24"/>
    </w:rPr>
  </w:style>
  <w:style w:type="character" w:customStyle="1" w:styleId="Heading8Char">
    <w:name w:val="Heading 8 Char"/>
    <w:basedOn w:val="DefaultParagraphFont"/>
    <w:link w:val="Heading8"/>
    <w:uiPriority w:val="9"/>
    <w:semiHidden/>
    <w:rsid w:val="00491500"/>
    <w:rPr>
      <w:i/>
      <w:iCs/>
      <w:sz w:val="24"/>
      <w:szCs w:val="24"/>
    </w:rPr>
  </w:style>
  <w:style w:type="character" w:customStyle="1" w:styleId="Heading9Char">
    <w:name w:val="Heading 9 Char"/>
    <w:basedOn w:val="DefaultParagraphFont"/>
    <w:link w:val="Heading9"/>
    <w:uiPriority w:val="9"/>
    <w:semiHidden/>
    <w:rsid w:val="00491500"/>
    <w:rPr>
      <w:rFonts w:asciiTheme="majorHAnsi" w:eastAsiaTheme="majorEastAsia" w:hAnsiTheme="majorHAnsi"/>
    </w:rPr>
  </w:style>
  <w:style w:type="paragraph" w:styleId="Title">
    <w:name w:val="Title"/>
    <w:basedOn w:val="Normal"/>
    <w:next w:val="Normal"/>
    <w:link w:val="TitleChar"/>
    <w:uiPriority w:val="10"/>
    <w:qFormat/>
    <w:rsid w:val="004915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15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15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1500"/>
    <w:rPr>
      <w:rFonts w:asciiTheme="majorHAnsi" w:eastAsiaTheme="majorEastAsia" w:hAnsiTheme="majorHAnsi"/>
      <w:sz w:val="24"/>
      <w:szCs w:val="24"/>
    </w:rPr>
  </w:style>
  <w:style w:type="character" w:styleId="Strong">
    <w:name w:val="Strong"/>
    <w:basedOn w:val="DefaultParagraphFont"/>
    <w:uiPriority w:val="22"/>
    <w:qFormat/>
    <w:rsid w:val="00491500"/>
    <w:rPr>
      <w:b/>
      <w:bCs/>
    </w:rPr>
  </w:style>
  <w:style w:type="character" w:styleId="Emphasis">
    <w:name w:val="Emphasis"/>
    <w:basedOn w:val="DefaultParagraphFont"/>
    <w:uiPriority w:val="20"/>
    <w:qFormat/>
    <w:rsid w:val="00491500"/>
    <w:rPr>
      <w:rFonts w:asciiTheme="minorHAnsi" w:hAnsiTheme="minorHAnsi"/>
      <w:b/>
      <w:i/>
      <w:iCs/>
    </w:rPr>
  </w:style>
  <w:style w:type="paragraph" w:styleId="NoSpacing">
    <w:name w:val="No Spacing"/>
    <w:basedOn w:val="Normal"/>
    <w:link w:val="NoSpacingChar"/>
    <w:uiPriority w:val="1"/>
    <w:qFormat/>
    <w:rsid w:val="00491500"/>
    <w:rPr>
      <w:szCs w:val="32"/>
    </w:rPr>
  </w:style>
  <w:style w:type="paragraph" w:styleId="ListParagraph">
    <w:name w:val="List Paragraph"/>
    <w:basedOn w:val="Normal"/>
    <w:uiPriority w:val="34"/>
    <w:qFormat/>
    <w:rsid w:val="00491500"/>
    <w:pPr>
      <w:ind w:left="720"/>
      <w:contextualSpacing/>
    </w:pPr>
  </w:style>
  <w:style w:type="paragraph" w:styleId="Quote">
    <w:name w:val="Quote"/>
    <w:basedOn w:val="Normal"/>
    <w:next w:val="Normal"/>
    <w:link w:val="QuoteChar"/>
    <w:uiPriority w:val="29"/>
    <w:qFormat/>
    <w:rsid w:val="00491500"/>
    <w:rPr>
      <w:i/>
    </w:rPr>
  </w:style>
  <w:style w:type="character" w:customStyle="1" w:styleId="QuoteChar">
    <w:name w:val="Quote Char"/>
    <w:basedOn w:val="DefaultParagraphFont"/>
    <w:link w:val="Quote"/>
    <w:uiPriority w:val="29"/>
    <w:rsid w:val="00491500"/>
    <w:rPr>
      <w:i/>
      <w:sz w:val="24"/>
      <w:szCs w:val="24"/>
    </w:rPr>
  </w:style>
  <w:style w:type="paragraph" w:styleId="IntenseQuote">
    <w:name w:val="Intense Quote"/>
    <w:basedOn w:val="Normal"/>
    <w:next w:val="Normal"/>
    <w:link w:val="IntenseQuoteChar"/>
    <w:uiPriority w:val="30"/>
    <w:qFormat/>
    <w:rsid w:val="00491500"/>
    <w:pPr>
      <w:ind w:left="720" w:right="720"/>
    </w:pPr>
    <w:rPr>
      <w:b/>
      <w:i/>
      <w:szCs w:val="22"/>
    </w:rPr>
  </w:style>
  <w:style w:type="character" w:customStyle="1" w:styleId="IntenseQuoteChar">
    <w:name w:val="Intense Quote Char"/>
    <w:basedOn w:val="DefaultParagraphFont"/>
    <w:link w:val="IntenseQuote"/>
    <w:uiPriority w:val="30"/>
    <w:rsid w:val="00491500"/>
    <w:rPr>
      <w:b/>
      <w:i/>
      <w:sz w:val="24"/>
    </w:rPr>
  </w:style>
  <w:style w:type="character" w:styleId="SubtleEmphasis">
    <w:name w:val="Subtle Emphasis"/>
    <w:uiPriority w:val="19"/>
    <w:qFormat/>
    <w:rsid w:val="00491500"/>
    <w:rPr>
      <w:i/>
      <w:color w:val="5A5A5A" w:themeColor="text1" w:themeTint="A5"/>
    </w:rPr>
  </w:style>
  <w:style w:type="character" w:styleId="IntenseEmphasis">
    <w:name w:val="Intense Emphasis"/>
    <w:basedOn w:val="DefaultParagraphFont"/>
    <w:uiPriority w:val="21"/>
    <w:qFormat/>
    <w:rsid w:val="00491500"/>
    <w:rPr>
      <w:b/>
      <w:i/>
      <w:sz w:val="24"/>
      <w:szCs w:val="24"/>
      <w:u w:val="single"/>
    </w:rPr>
  </w:style>
  <w:style w:type="character" w:styleId="SubtleReference">
    <w:name w:val="Subtle Reference"/>
    <w:basedOn w:val="DefaultParagraphFont"/>
    <w:uiPriority w:val="31"/>
    <w:qFormat/>
    <w:rsid w:val="00491500"/>
    <w:rPr>
      <w:sz w:val="24"/>
      <w:szCs w:val="24"/>
      <w:u w:val="single"/>
    </w:rPr>
  </w:style>
  <w:style w:type="character" w:styleId="IntenseReference">
    <w:name w:val="Intense Reference"/>
    <w:basedOn w:val="DefaultParagraphFont"/>
    <w:uiPriority w:val="32"/>
    <w:qFormat/>
    <w:rsid w:val="00491500"/>
    <w:rPr>
      <w:b/>
      <w:sz w:val="24"/>
      <w:u w:val="single"/>
    </w:rPr>
  </w:style>
  <w:style w:type="character" w:styleId="BookTitle">
    <w:name w:val="Book Title"/>
    <w:basedOn w:val="DefaultParagraphFont"/>
    <w:uiPriority w:val="33"/>
    <w:qFormat/>
    <w:rsid w:val="0049150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1500"/>
    <w:pPr>
      <w:outlineLvl w:val="9"/>
    </w:pPr>
    <w:rPr>
      <w:rFonts w:cs="Times New Roman"/>
    </w:rPr>
  </w:style>
  <w:style w:type="table" w:styleId="TableGrid">
    <w:name w:val="Table Grid"/>
    <w:basedOn w:val="TableNormal"/>
    <w:uiPriority w:val="59"/>
    <w:rsid w:val="00C3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1FF"/>
    <w:rPr>
      <w:rFonts w:ascii="Tahoma" w:hAnsi="Tahoma" w:cs="Tahoma"/>
      <w:sz w:val="16"/>
      <w:szCs w:val="16"/>
    </w:rPr>
  </w:style>
  <w:style w:type="character" w:customStyle="1" w:styleId="BalloonTextChar">
    <w:name w:val="Balloon Text Char"/>
    <w:basedOn w:val="DefaultParagraphFont"/>
    <w:link w:val="BalloonText"/>
    <w:uiPriority w:val="99"/>
    <w:semiHidden/>
    <w:rsid w:val="005921FF"/>
    <w:rPr>
      <w:rFonts w:ascii="Tahoma" w:hAnsi="Tahoma" w:cs="Tahoma"/>
      <w:sz w:val="16"/>
      <w:szCs w:val="16"/>
    </w:rPr>
  </w:style>
  <w:style w:type="paragraph" w:styleId="Header">
    <w:name w:val="header"/>
    <w:basedOn w:val="Normal"/>
    <w:link w:val="HeaderChar"/>
    <w:uiPriority w:val="99"/>
    <w:semiHidden/>
    <w:unhideWhenUsed/>
    <w:rsid w:val="00BD4BF8"/>
    <w:pPr>
      <w:tabs>
        <w:tab w:val="center" w:pos="4680"/>
        <w:tab w:val="right" w:pos="9360"/>
      </w:tabs>
    </w:pPr>
  </w:style>
  <w:style w:type="character" w:customStyle="1" w:styleId="HeaderChar">
    <w:name w:val="Header Char"/>
    <w:basedOn w:val="DefaultParagraphFont"/>
    <w:link w:val="Header"/>
    <w:uiPriority w:val="99"/>
    <w:semiHidden/>
    <w:rsid w:val="00BD4BF8"/>
    <w:rPr>
      <w:sz w:val="24"/>
      <w:szCs w:val="24"/>
    </w:rPr>
  </w:style>
  <w:style w:type="paragraph" w:styleId="Footer">
    <w:name w:val="footer"/>
    <w:basedOn w:val="Normal"/>
    <w:link w:val="FooterChar"/>
    <w:uiPriority w:val="99"/>
    <w:unhideWhenUsed/>
    <w:rsid w:val="00BD4BF8"/>
    <w:pPr>
      <w:tabs>
        <w:tab w:val="center" w:pos="4680"/>
        <w:tab w:val="right" w:pos="9360"/>
      </w:tabs>
    </w:pPr>
  </w:style>
  <w:style w:type="character" w:customStyle="1" w:styleId="FooterChar">
    <w:name w:val="Footer Char"/>
    <w:basedOn w:val="DefaultParagraphFont"/>
    <w:link w:val="Footer"/>
    <w:uiPriority w:val="99"/>
    <w:rsid w:val="00BD4BF8"/>
    <w:rPr>
      <w:sz w:val="24"/>
      <w:szCs w:val="24"/>
    </w:rPr>
  </w:style>
  <w:style w:type="character" w:styleId="Hyperlink">
    <w:name w:val="Hyperlink"/>
    <w:basedOn w:val="DefaultParagraphFont"/>
    <w:uiPriority w:val="99"/>
    <w:unhideWhenUsed/>
    <w:rsid w:val="00817AB9"/>
    <w:rPr>
      <w:color w:val="0000FF" w:themeColor="hyperlink"/>
      <w:u w:val="single"/>
    </w:rPr>
  </w:style>
  <w:style w:type="character" w:customStyle="1" w:styleId="NoSpacingChar">
    <w:name w:val="No Spacing Char"/>
    <w:basedOn w:val="DefaultParagraphFont"/>
    <w:link w:val="NoSpacing"/>
    <w:uiPriority w:val="1"/>
    <w:rsid w:val="00605C87"/>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washingiton,edu/dict/Faculty/Strategiesdisability?LD/"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0.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01T00:00:00</PublishDate>
  <Abstract>This curriculum document was written by administrators and teachers in the Diocese of Ft. Worth, Texa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7A510ED228842BFEB4CD539BB2762" ma:contentTypeVersion="2" ma:contentTypeDescription="Create a new document." ma:contentTypeScope="" ma:versionID="48babe2736cbc844643a7d9a44c04b4a">
  <xsd:schema xmlns:xsd="http://www.w3.org/2001/XMLSchema" xmlns:p="http://schemas.microsoft.com/office/2006/metadata/properties" xmlns:ns2="45cf6464-36ce-465e-8320-bd5850854d81" targetNamespace="http://schemas.microsoft.com/office/2006/metadata/properties" ma:root="true" ma:fieldsID="fb15e9c38caf2560f394d179718d3fbd" ns2:_="">
    <xsd:import namespace="45cf6464-36ce-465e-8320-bd5850854d81"/>
    <xsd:element name="properties">
      <xsd:complexType>
        <xsd:sequence>
          <xsd:element name="documentManagement">
            <xsd:complexType>
              <xsd:all>
                <xsd:element ref="ns2:ClassSubject" minOccurs="0"/>
              </xsd:all>
            </xsd:complexType>
          </xsd:element>
        </xsd:sequence>
      </xsd:complexType>
    </xsd:element>
  </xsd:schema>
  <xsd:schema xmlns:xsd="http://www.w3.org/2001/XMLSchema" xmlns:dms="http://schemas.microsoft.com/office/2006/documentManagement/types" targetNamespace="45cf6464-36ce-465e-8320-bd5850854d81" elementFormDefault="qualified">
    <xsd:import namespace="http://schemas.microsoft.com/office/2006/documentManagement/types"/>
    <xsd:element name="ClassSubject" ma:index="8" nillable="true" ma:displayName="Subject:" ma:format="Dropdown" ma:internalName="ClassSubject">
      <xsd:simpleType>
        <xsd:restriction base="dms:Choice">
          <xsd:enumeration value="Early Childhood, PreK-K"/>
          <xsd:enumeration value="ELA"/>
          <xsd:enumeration value="Fine Arts"/>
          <xsd:enumeration value="Kindergarten"/>
          <xsd:enumeration value="Library"/>
          <xsd:enumeration value="Math"/>
          <xsd:enumeration value="P.E."/>
          <xsd:enumeration value="Religion"/>
          <xsd:enumeration value="Science"/>
          <xsd:enumeration value="Social Studies"/>
          <xsd:enumeration value="Technology"/>
          <xsd:enumeration value="World Langu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assSubject xmlns="45cf6464-36ce-465e-8320-bd5850854d81">Kindergarten</ClassSubje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9EC78-D76F-498A-8D7F-050D9B43A486}">
  <ds:schemaRefs>
    <ds:schemaRef ds:uri="http://schemas.microsoft.com/sharepoint/v3/contenttype/forms"/>
  </ds:schemaRefs>
</ds:datastoreItem>
</file>

<file path=customXml/itemProps3.xml><?xml version="1.0" encoding="utf-8"?>
<ds:datastoreItem xmlns:ds="http://schemas.openxmlformats.org/officeDocument/2006/customXml" ds:itemID="{E937E1E8-04A1-4AD0-9128-950B14B3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6464-36ce-465e-8320-bd5850854d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D50846-7270-412C-A355-9467598CE388}">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45cf6464-36ce-465e-8320-bd5850854d81"/>
    <ds:schemaRef ds:uri="http://schemas.microsoft.com/office/2006/metadata/properties"/>
  </ds:schemaRefs>
</ds:datastoreItem>
</file>

<file path=customXml/itemProps5.xml><?xml version="1.0" encoding="utf-8"?>
<ds:datastoreItem xmlns:ds="http://schemas.openxmlformats.org/officeDocument/2006/customXml" ds:itemID="{4480FEAE-0E71-4AB1-BC96-8A0CD7F2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32</Words>
  <Characters>74288</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Curriculum - Kindergarten</vt:lpstr>
    </vt:vector>
  </TitlesOfParts>
  <Company>Cat</Company>
  <LinksUpToDate>false</LinksUpToDate>
  <CharactersWithSpaces>8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Kindergarten</dc:title>
  <dc:subject>Kindergarten</dc:subject>
  <dc:creator>Catholic Diocese of Fort Worth</dc:creator>
  <cp:lastModifiedBy>Katy Bachelot</cp:lastModifiedBy>
  <cp:revision>2</cp:revision>
  <cp:lastPrinted>2012-07-10T14:18:00Z</cp:lastPrinted>
  <dcterms:created xsi:type="dcterms:W3CDTF">2014-08-07T21:50:00Z</dcterms:created>
  <dcterms:modified xsi:type="dcterms:W3CDTF">2014-08-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A510ED228842BFEB4CD539BB2762</vt:lpwstr>
  </property>
</Properties>
</file>